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7C70" w14:textId="301B75E5" w:rsidR="00053BF3" w:rsidRDefault="00EE0C03">
      <w:pPr>
        <w:spacing w:after="101" w:line="259" w:lineRule="auto"/>
        <w:ind w:left="14" w:right="2703" w:firstLine="0"/>
        <w:jc w:val="left"/>
      </w:pPr>
      <w:r>
        <w:t xml:space="preserve"> </w:t>
      </w:r>
    </w:p>
    <w:p w14:paraId="5A0C9D38" w14:textId="77777777" w:rsidR="00053BF3" w:rsidRDefault="00EE0C03">
      <w:pPr>
        <w:spacing w:after="177" w:line="259" w:lineRule="auto"/>
        <w:ind w:left="0" w:right="902" w:firstLine="0"/>
        <w:jc w:val="right"/>
      </w:pPr>
      <w:r>
        <w:rPr>
          <w:rFonts w:ascii="Times New Roman" w:eastAsia="Times New Roman" w:hAnsi="Times New Roman" w:cs="Times New Roman"/>
          <w:color w:val="0000FF"/>
        </w:rPr>
        <w:t xml:space="preserve"> </w:t>
      </w:r>
      <w:r>
        <w:t xml:space="preserve"> </w:t>
      </w:r>
    </w:p>
    <w:p w14:paraId="30F84097" w14:textId="77777777" w:rsidR="00053BF3" w:rsidRDefault="00EE0C03">
      <w:pPr>
        <w:spacing w:after="437" w:line="259" w:lineRule="auto"/>
        <w:ind w:left="164" w:firstLine="0"/>
        <w:jc w:val="center"/>
      </w:pPr>
      <w:r>
        <w:rPr>
          <w:rFonts w:ascii="Times New Roman" w:eastAsia="Times New Roman" w:hAnsi="Times New Roman" w:cs="Times New Roman"/>
          <w:color w:val="0000FF"/>
        </w:rPr>
        <w:t xml:space="preserve"> </w:t>
      </w:r>
      <w:r>
        <w:t xml:space="preserve"> </w:t>
      </w:r>
    </w:p>
    <w:p w14:paraId="3ED2B321" w14:textId="77777777" w:rsidR="00053BF3" w:rsidRDefault="00EE0C03">
      <w:pPr>
        <w:spacing w:after="228" w:line="259" w:lineRule="auto"/>
        <w:ind w:left="2396" w:firstLine="0"/>
        <w:jc w:val="left"/>
      </w:pPr>
      <w:r>
        <w:rPr>
          <w:rFonts w:ascii="Times New Roman" w:eastAsia="Times New Roman" w:hAnsi="Times New Roman" w:cs="Times New Roman"/>
          <w:color w:val="0000FF"/>
          <w:sz w:val="36"/>
        </w:rPr>
        <w:t xml:space="preserve">NÁRODNÍ PLÁN OBNOVY </w:t>
      </w:r>
      <w:r>
        <w:t xml:space="preserve"> </w:t>
      </w:r>
    </w:p>
    <w:p w14:paraId="342EBD66" w14:textId="52C9B170" w:rsidR="00053BF3" w:rsidRDefault="004072F7">
      <w:pPr>
        <w:spacing w:after="357" w:line="259" w:lineRule="auto"/>
        <w:ind w:left="0" w:right="6" w:firstLine="0"/>
        <w:jc w:val="center"/>
      </w:pPr>
      <w:r>
        <w:rPr>
          <w:rFonts w:ascii="Times New Roman" w:eastAsia="Times New Roman" w:hAnsi="Times New Roman" w:cs="Times New Roman"/>
          <w:color w:val="0000FF"/>
          <w:sz w:val="36"/>
        </w:rPr>
        <w:t>2021–2026</w:t>
      </w:r>
      <w:r w:rsidR="00EE0C03">
        <w:rPr>
          <w:rFonts w:ascii="Times New Roman" w:eastAsia="Times New Roman" w:hAnsi="Times New Roman" w:cs="Times New Roman"/>
          <w:color w:val="0000FF"/>
          <w:sz w:val="36"/>
        </w:rPr>
        <w:t xml:space="preserve"> </w:t>
      </w:r>
      <w:r w:rsidR="00EE0C03">
        <w:t xml:space="preserve"> </w:t>
      </w:r>
    </w:p>
    <w:p w14:paraId="0024C5AE" w14:textId="77777777" w:rsidR="00053BF3" w:rsidRDefault="00EE0C03">
      <w:pPr>
        <w:spacing w:after="0" w:line="259" w:lineRule="auto"/>
        <w:ind w:left="325" w:firstLine="0"/>
        <w:jc w:val="center"/>
      </w:pPr>
      <w:r>
        <w:rPr>
          <w:rFonts w:ascii="Times New Roman" w:eastAsia="Times New Roman" w:hAnsi="Times New Roman" w:cs="Times New Roman"/>
          <w:color w:val="0000FF"/>
          <w:sz w:val="56"/>
        </w:rPr>
        <w:t xml:space="preserve"> </w:t>
      </w:r>
      <w:r>
        <w:t xml:space="preserve"> </w:t>
      </w:r>
    </w:p>
    <w:p w14:paraId="1DC04C9A" w14:textId="77777777" w:rsidR="00053BF3" w:rsidRDefault="00EE0C03">
      <w:pPr>
        <w:spacing w:after="47" w:line="277" w:lineRule="auto"/>
        <w:ind w:left="0" w:firstLine="0"/>
        <w:jc w:val="center"/>
      </w:pPr>
      <w:r>
        <w:rPr>
          <w:rFonts w:ascii="Times New Roman" w:eastAsia="Times New Roman" w:hAnsi="Times New Roman" w:cs="Times New Roman"/>
          <w:b/>
          <w:color w:val="0000FF"/>
          <w:sz w:val="44"/>
        </w:rPr>
        <w:t xml:space="preserve">NÁVOD NA VYPLNĚNÍ ŽÁDOSTI O PODPORU V IS KP14+ </w:t>
      </w:r>
      <w:r>
        <w:t xml:space="preserve"> </w:t>
      </w:r>
    </w:p>
    <w:p w14:paraId="75475FC0" w14:textId="77777777" w:rsidR="00053BF3" w:rsidRDefault="00EE0C03">
      <w:pPr>
        <w:spacing w:after="178" w:line="259" w:lineRule="auto"/>
        <w:ind w:left="267" w:firstLine="0"/>
        <w:jc w:val="center"/>
      </w:pPr>
      <w:r>
        <w:rPr>
          <w:rFonts w:ascii="Times New Roman" w:eastAsia="Times New Roman" w:hAnsi="Times New Roman" w:cs="Times New Roman"/>
          <w:b/>
          <w:color w:val="0000FF"/>
          <w:sz w:val="44"/>
        </w:rPr>
        <w:t xml:space="preserve"> </w:t>
      </w:r>
      <w:r>
        <w:t xml:space="preserve"> </w:t>
      </w:r>
    </w:p>
    <w:p w14:paraId="4E312CA1" w14:textId="77777777" w:rsidR="00053BF3" w:rsidRDefault="00EE0C03">
      <w:pPr>
        <w:spacing w:after="0" w:line="259" w:lineRule="auto"/>
        <w:ind w:left="325" w:firstLine="0"/>
        <w:jc w:val="center"/>
      </w:pPr>
      <w:r>
        <w:rPr>
          <w:rFonts w:ascii="Times New Roman" w:eastAsia="Times New Roman" w:hAnsi="Times New Roman" w:cs="Times New Roman"/>
          <w:b/>
          <w:color w:val="0000FF"/>
          <w:sz w:val="56"/>
        </w:rPr>
        <w:t xml:space="preserve"> </w:t>
      </w:r>
      <w:r>
        <w:t xml:space="preserve"> </w:t>
      </w:r>
    </w:p>
    <w:p w14:paraId="4F89FB46" w14:textId="021A7CC6" w:rsidR="00053BF3" w:rsidRDefault="00EE0C03">
      <w:pPr>
        <w:spacing w:after="238" w:line="259" w:lineRule="auto"/>
        <w:ind w:left="0" w:right="12" w:firstLine="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Verze č. </w:t>
      </w:r>
      <w:r w:rsidR="004072F7"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 xml:space="preserve"> platná od: </w:t>
      </w:r>
      <w:r w:rsidR="00F305F9">
        <w:rPr>
          <w:rFonts w:ascii="Times New Roman" w:eastAsia="Times New Roman" w:hAnsi="Times New Roman" w:cs="Times New Roman"/>
          <w:b/>
          <w:sz w:val="28"/>
        </w:rPr>
        <w:t>02.04.2024</w:t>
      </w:r>
      <w:r>
        <w:rPr>
          <w:rFonts w:ascii="Times New Roman" w:eastAsia="Times New Roman" w:hAnsi="Times New Roman" w:cs="Times New Roman"/>
          <w:b/>
          <w:color w:val="0000FF"/>
          <w:sz w:val="28"/>
        </w:rPr>
        <w:t xml:space="preserve"> </w:t>
      </w:r>
      <w:r>
        <w:t xml:space="preserve"> </w:t>
      </w:r>
    </w:p>
    <w:p w14:paraId="7B797DA6" w14:textId="77777777" w:rsidR="00053BF3" w:rsidRDefault="00EE0C03">
      <w:pPr>
        <w:spacing w:after="210" w:line="259" w:lineRule="auto"/>
        <w:ind w:left="207" w:firstLine="0"/>
        <w:jc w:val="center"/>
      </w:pPr>
      <w:r>
        <w:rPr>
          <w:rFonts w:ascii="Times New Roman" w:eastAsia="Times New Roman" w:hAnsi="Times New Roman" w:cs="Times New Roman"/>
          <w:b/>
          <w:color w:val="0000FF"/>
          <w:sz w:val="32"/>
        </w:rPr>
        <w:t xml:space="preserve"> </w:t>
      </w:r>
      <w:r>
        <w:t xml:space="preserve"> </w:t>
      </w:r>
    </w:p>
    <w:p w14:paraId="7ED6459B" w14:textId="2886B1CE" w:rsidR="00053BF3" w:rsidRDefault="00EE0C03">
      <w:pPr>
        <w:spacing w:after="0" w:line="259" w:lineRule="auto"/>
        <w:ind w:left="154" w:firstLine="0"/>
        <w:jc w:val="center"/>
      </w:pPr>
      <w:r>
        <w:rPr>
          <w:rFonts w:ascii="Times New Roman" w:eastAsia="Times New Roman" w:hAnsi="Times New Roman" w:cs="Times New Roman"/>
          <w:b/>
          <w:color w:val="0000FF"/>
          <w:sz w:val="32"/>
        </w:rPr>
        <w:t xml:space="preserve"> </w:t>
      </w:r>
    </w:p>
    <w:p w14:paraId="7D3958B2" w14:textId="77777777" w:rsidR="00053BF3" w:rsidRDefault="00EE0C03">
      <w:pPr>
        <w:spacing w:after="0" w:line="259" w:lineRule="auto"/>
        <w:ind w:left="154" w:firstLine="0"/>
        <w:jc w:val="center"/>
      </w:pPr>
      <w:r>
        <w:rPr>
          <w:rFonts w:ascii="Times New Roman" w:eastAsia="Times New Roman" w:hAnsi="Times New Roman" w:cs="Times New Roman"/>
          <w:b/>
          <w:color w:val="0000FF"/>
          <w:sz w:val="32"/>
        </w:rPr>
        <w:t xml:space="preserve"> </w:t>
      </w:r>
    </w:p>
    <w:p w14:paraId="1C0C9B94" w14:textId="77777777" w:rsidR="00053BF3" w:rsidRDefault="00EE0C03">
      <w:pPr>
        <w:spacing w:after="0" w:line="259" w:lineRule="auto"/>
        <w:ind w:left="154" w:firstLine="0"/>
        <w:jc w:val="center"/>
      </w:pPr>
      <w:r>
        <w:rPr>
          <w:rFonts w:ascii="Times New Roman" w:eastAsia="Times New Roman" w:hAnsi="Times New Roman" w:cs="Times New Roman"/>
          <w:b/>
          <w:color w:val="0000FF"/>
          <w:sz w:val="32"/>
        </w:rPr>
        <w:t xml:space="preserve"> </w:t>
      </w:r>
    </w:p>
    <w:p w14:paraId="2AB93A6F" w14:textId="77777777" w:rsidR="00053BF3" w:rsidRDefault="00EE0C03">
      <w:pPr>
        <w:spacing w:after="0" w:line="259" w:lineRule="auto"/>
        <w:ind w:left="154" w:firstLine="0"/>
        <w:jc w:val="center"/>
      </w:pPr>
      <w:r>
        <w:rPr>
          <w:rFonts w:ascii="Times New Roman" w:eastAsia="Times New Roman" w:hAnsi="Times New Roman" w:cs="Times New Roman"/>
          <w:b/>
          <w:color w:val="0000FF"/>
          <w:sz w:val="32"/>
        </w:rPr>
        <w:t xml:space="preserve"> </w:t>
      </w:r>
    </w:p>
    <w:p w14:paraId="1F037A9C" w14:textId="77777777" w:rsidR="00053BF3" w:rsidRDefault="00EE0C03">
      <w:pPr>
        <w:spacing w:after="0" w:line="259" w:lineRule="auto"/>
        <w:ind w:left="154" w:firstLine="0"/>
        <w:jc w:val="center"/>
      </w:pPr>
      <w:r>
        <w:rPr>
          <w:rFonts w:ascii="Times New Roman" w:eastAsia="Times New Roman" w:hAnsi="Times New Roman" w:cs="Times New Roman"/>
          <w:b/>
          <w:color w:val="0000FF"/>
          <w:sz w:val="32"/>
        </w:rPr>
        <w:t xml:space="preserve"> </w:t>
      </w:r>
    </w:p>
    <w:p w14:paraId="638374AF" w14:textId="77777777" w:rsidR="00053BF3" w:rsidRDefault="00EE0C03">
      <w:pPr>
        <w:spacing w:after="0" w:line="259" w:lineRule="auto"/>
        <w:ind w:left="154" w:firstLine="0"/>
        <w:jc w:val="center"/>
      </w:pPr>
      <w:r>
        <w:rPr>
          <w:rFonts w:ascii="Times New Roman" w:eastAsia="Times New Roman" w:hAnsi="Times New Roman" w:cs="Times New Roman"/>
          <w:b/>
          <w:color w:val="0000FF"/>
          <w:sz w:val="32"/>
        </w:rPr>
        <w:t xml:space="preserve"> </w:t>
      </w:r>
    </w:p>
    <w:p w14:paraId="45203863" w14:textId="77777777" w:rsidR="00053BF3" w:rsidRDefault="00EE0C03">
      <w:pPr>
        <w:spacing w:after="0" w:line="259" w:lineRule="auto"/>
        <w:ind w:left="154" w:firstLine="0"/>
        <w:jc w:val="center"/>
      </w:pPr>
      <w:r>
        <w:rPr>
          <w:rFonts w:ascii="Times New Roman" w:eastAsia="Times New Roman" w:hAnsi="Times New Roman" w:cs="Times New Roman"/>
          <w:b/>
          <w:color w:val="0000FF"/>
          <w:sz w:val="32"/>
        </w:rPr>
        <w:t xml:space="preserve"> </w:t>
      </w:r>
    </w:p>
    <w:p w14:paraId="00200D81" w14:textId="77777777" w:rsidR="00053BF3" w:rsidRDefault="00EE0C03">
      <w:pPr>
        <w:spacing w:after="0" w:line="259" w:lineRule="auto"/>
        <w:ind w:left="154" w:firstLine="0"/>
        <w:jc w:val="center"/>
      </w:pPr>
      <w:r>
        <w:rPr>
          <w:rFonts w:ascii="Times New Roman" w:eastAsia="Times New Roman" w:hAnsi="Times New Roman" w:cs="Times New Roman"/>
          <w:b/>
          <w:color w:val="0000FF"/>
          <w:sz w:val="32"/>
        </w:rPr>
        <w:t xml:space="preserve"> </w:t>
      </w:r>
    </w:p>
    <w:p w14:paraId="68B2B1AD" w14:textId="77777777" w:rsidR="00053BF3" w:rsidRDefault="00EE0C03">
      <w:pPr>
        <w:spacing w:after="0" w:line="259" w:lineRule="auto"/>
        <w:ind w:left="154" w:firstLine="0"/>
        <w:jc w:val="center"/>
      </w:pPr>
      <w:r>
        <w:rPr>
          <w:rFonts w:ascii="Times New Roman" w:eastAsia="Times New Roman" w:hAnsi="Times New Roman" w:cs="Times New Roman"/>
          <w:b/>
          <w:color w:val="0000FF"/>
          <w:sz w:val="32"/>
        </w:rPr>
        <w:t xml:space="preserve"> </w:t>
      </w:r>
    </w:p>
    <w:p w14:paraId="2A57334F" w14:textId="77777777" w:rsidR="00053BF3" w:rsidRDefault="00EE0C03">
      <w:pPr>
        <w:spacing w:after="0" w:line="259" w:lineRule="auto"/>
        <w:ind w:left="154" w:firstLine="0"/>
        <w:jc w:val="center"/>
      </w:pPr>
      <w:r>
        <w:rPr>
          <w:rFonts w:ascii="Times New Roman" w:eastAsia="Times New Roman" w:hAnsi="Times New Roman" w:cs="Times New Roman"/>
          <w:b/>
          <w:color w:val="0000FF"/>
          <w:sz w:val="32"/>
        </w:rPr>
        <w:t xml:space="preserve"> </w:t>
      </w:r>
    </w:p>
    <w:p w14:paraId="6E58306B" w14:textId="77777777" w:rsidR="00053BF3" w:rsidRDefault="00EE0C03">
      <w:pPr>
        <w:spacing w:after="0" w:line="259" w:lineRule="auto"/>
        <w:ind w:left="154" w:firstLine="0"/>
        <w:jc w:val="center"/>
      </w:pPr>
      <w:r>
        <w:rPr>
          <w:rFonts w:ascii="Times New Roman" w:eastAsia="Times New Roman" w:hAnsi="Times New Roman" w:cs="Times New Roman"/>
          <w:b/>
          <w:color w:val="0000FF"/>
          <w:sz w:val="32"/>
        </w:rPr>
        <w:t xml:space="preserve"> </w:t>
      </w:r>
    </w:p>
    <w:p w14:paraId="48466717" w14:textId="77777777" w:rsidR="00053BF3" w:rsidRDefault="00EE0C03">
      <w:pPr>
        <w:spacing w:after="0" w:line="259" w:lineRule="auto"/>
        <w:ind w:left="154" w:firstLine="0"/>
        <w:jc w:val="center"/>
      </w:pPr>
      <w:r>
        <w:rPr>
          <w:rFonts w:ascii="Times New Roman" w:eastAsia="Times New Roman" w:hAnsi="Times New Roman" w:cs="Times New Roman"/>
          <w:b/>
          <w:color w:val="0000FF"/>
          <w:sz w:val="32"/>
        </w:rPr>
        <w:t xml:space="preserve"> </w:t>
      </w:r>
    </w:p>
    <w:p w14:paraId="4FEDBEB0" w14:textId="77777777" w:rsidR="00053BF3" w:rsidRDefault="00EE0C03">
      <w:pPr>
        <w:spacing w:after="0" w:line="259" w:lineRule="auto"/>
        <w:ind w:left="154" w:firstLine="0"/>
        <w:jc w:val="center"/>
      </w:pPr>
      <w:r>
        <w:rPr>
          <w:rFonts w:ascii="Times New Roman" w:eastAsia="Times New Roman" w:hAnsi="Times New Roman" w:cs="Times New Roman"/>
          <w:b/>
          <w:color w:val="0000FF"/>
          <w:sz w:val="32"/>
        </w:rPr>
        <w:t xml:space="preserve"> </w:t>
      </w:r>
    </w:p>
    <w:p w14:paraId="6EB93DE7" w14:textId="77777777" w:rsidR="00053BF3" w:rsidRDefault="00EE0C03">
      <w:pPr>
        <w:spacing w:after="0" w:line="259" w:lineRule="auto"/>
        <w:ind w:left="154" w:firstLine="0"/>
        <w:jc w:val="center"/>
      </w:pPr>
      <w:r>
        <w:rPr>
          <w:rFonts w:ascii="Times New Roman" w:eastAsia="Times New Roman" w:hAnsi="Times New Roman" w:cs="Times New Roman"/>
          <w:b/>
          <w:color w:val="0000FF"/>
          <w:sz w:val="32"/>
        </w:rPr>
        <w:t xml:space="preserve"> </w:t>
      </w:r>
    </w:p>
    <w:p w14:paraId="5388AA32" w14:textId="77777777" w:rsidR="00053BF3" w:rsidRDefault="00EE0C03">
      <w:pPr>
        <w:spacing w:after="0" w:line="259" w:lineRule="auto"/>
        <w:ind w:left="154" w:firstLine="0"/>
        <w:jc w:val="center"/>
      </w:pPr>
      <w:r>
        <w:rPr>
          <w:rFonts w:ascii="Times New Roman" w:eastAsia="Times New Roman" w:hAnsi="Times New Roman" w:cs="Times New Roman"/>
          <w:b/>
          <w:color w:val="0000FF"/>
          <w:sz w:val="32"/>
        </w:rPr>
        <w:t xml:space="preserve"> </w:t>
      </w:r>
    </w:p>
    <w:p w14:paraId="3CF633EE" w14:textId="77777777" w:rsidR="00053BF3" w:rsidRDefault="00EE0C03">
      <w:pPr>
        <w:spacing w:after="0" w:line="259" w:lineRule="auto"/>
        <w:ind w:left="207" w:firstLine="0"/>
        <w:jc w:val="center"/>
      </w:pPr>
      <w:r>
        <w:rPr>
          <w:rFonts w:ascii="Times New Roman" w:eastAsia="Times New Roman" w:hAnsi="Times New Roman" w:cs="Times New Roman"/>
          <w:b/>
          <w:color w:val="0000FF"/>
          <w:sz w:val="32"/>
        </w:rPr>
        <w:t xml:space="preserve"> </w:t>
      </w:r>
      <w:r>
        <w:t xml:space="preserve"> </w:t>
      </w:r>
    </w:p>
    <w:p w14:paraId="783706D0" w14:textId="77777777" w:rsidR="006201E3" w:rsidRDefault="006201E3">
      <w:pPr>
        <w:spacing w:after="567" w:line="259" w:lineRule="auto"/>
        <w:ind w:left="1906" w:firstLine="0"/>
        <w:jc w:val="left"/>
      </w:pPr>
    </w:p>
    <w:p w14:paraId="021D49DA" w14:textId="77777777" w:rsidR="006201E3" w:rsidRDefault="006201E3">
      <w:pPr>
        <w:spacing w:after="567" w:line="259" w:lineRule="auto"/>
        <w:ind w:left="1906" w:firstLine="0"/>
        <w:jc w:val="left"/>
      </w:pPr>
    </w:p>
    <w:p w14:paraId="4C32FD4A" w14:textId="720D4502" w:rsidR="00053BF3" w:rsidRDefault="00EE0C03">
      <w:pPr>
        <w:spacing w:after="567" w:line="259" w:lineRule="auto"/>
        <w:ind w:left="1906" w:firstLine="0"/>
        <w:jc w:val="left"/>
      </w:pPr>
      <w:r>
        <w:lastRenderedPageBreak/>
        <w:t xml:space="preserve"> </w:t>
      </w:r>
    </w:p>
    <w:p w14:paraId="6DD76A0F" w14:textId="11FC127B" w:rsidR="006201E3" w:rsidRDefault="00EE0C03" w:rsidP="006201E3">
      <w:pPr>
        <w:spacing w:after="0" w:line="259" w:lineRule="auto"/>
        <w:ind w:left="14" w:firstLine="0"/>
        <w:jc w:val="left"/>
      </w:pPr>
      <w:r>
        <w:t xml:space="preserve"> </w:t>
      </w:r>
    </w:p>
    <w:sdt>
      <w:sdtPr>
        <w:rPr>
          <w:rFonts w:ascii="Calibri" w:eastAsia="Calibri" w:hAnsi="Calibri" w:cs="Calibri"/>
          <w:color w:val="000000"/>
          <w:kern w:val="2"/>
          <w:sz w:val="24"/>
          <w:szCs w:val="22"/>
          <w14:ligatures w14:val="standardContextual"/>
        </w:rPr>
        <w:id w:val="1053972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0CB5F6" w14:textId="490577FB" w:rsidR="006201E3" w:rsidRDefault="006201E3">
          <w:pPr>
            <w:pStyle w:val="Nadpisobsahu"/>
          </w:pPr>
          <w:r>
            <w:t>Obsah</w:t>
          </w:r>
        </w:p>
        <w:p w14:paraId="562CD5B7" w14:textId="3E5ECBC6" w:rsidR="00784404" w:rsidRDefault="006201E3">
          <w:pPr>
            <w:pStyle w:val="Obsah2"/>
            <w:tabs>
              <w:tab w:val="right" w:leader="dot" w:pos="9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103853" w:history="1">
            <w:r w:rsidR="00784404" w:rsidRPr="00F05F44">
              <w:rPr>
                <w:rStyle w:val="Hypertextovodkaz"/>
                <w:noProof/>
              </w:rPr>
              <w:t>1. ÚVOD</w:t>
            </w:r>
            <w:r w:rsidR="00784404">
              <w:rPr>
                <w:noProof/>
                <w:webHidden/>
              </w:rPr>
              <w:tab/>
            </w:r>
            <w:r w:rsidR="00784404">
              <w:rPr>
                <w:noProof/>
                <w:webHidden/>
              </w:rPr>
              <w:fldChar w:fldCharType="begin"/>
            </w:r>
            <w:r w:rsidR="00784404">
              <w:rPr>
                <w:noProof/>
                <w:webHidden/>
              </w:rPr>
              <w:instrText xml:space="preserve"> PAGEREF _Toc162103853 \h </w:instrText>
            </w:r>
            <w:r w:rsidR="00784404">
              <w:rPr>
                <w:noProof/>
                <w:webHidden/>
              </w:rPr>
            </w:r>
            <w:r w:rsidR="00784404">
              <w:rPr>
                <w:noProof/>
                <w:webHidden/>
              </w:rPr>
              <w:fldChar w:fldCharType="separate"/>
            </w:r>
            <w:r w:rsidR="005F2EAE">
              <w:rPr>
                <w:noProof/>
                <w:webHidden/>
              </w:rPr>
              <w:t>3</w:t>
            </w:r>
            <w:r w:rsidR="00784404">
              <w:rPr>
                <w:noProof/>
                <w:webHidden/>
              </w:rPr>
              <w:fldChar w:fldCharType="end"/>
            </w:r>
          </w:hyperlink>
        </w:p>
        <w:p w14:paraId="110FAA3F" w14:textId="7788BEC0" w:rsidR="00784404" w:rsidRDefault="00684755">
          <w:pPr>
            <w:pStyle w:val="Obsah2"/>
            <w:tabs>
              <w:tab w:val="right" w:leader="dot" w:pos="9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2103854" w:history="1">
            <w:r w:rsidR="00784404" w:rsidRPr="00F05F44">
              <w:rPr>
                <w:rStyle w:val="Hypertextovodkaz"/>
                <w:noProof/>
              </w:rPr>
              <w:t>2. REGISTRACE V IS KP14+</w:t>
            </w:r>
            <w:r w:rsidR="00784404">
              <w:rPr>
                <w:noProof/>
                <w:webHidden/>
              </w:rPr>
              <w:tab/>
            </w:r>
            <w:r w:rsidR="00784404">
              <w:rPr>
                <w:noProof/>
                <w:webHidden/>
              </w:rPr>
              <w:fldChar w:fldCharType="begin"/>
            </w:r>
            <w:r w:rsidR="00784404">
              <w:rPr>
                <w:noProof/>
                <w:webHidden/>
              </w:rPr>
              <w:instrText xml:space="preserve"> PAGEREF _Toc162103854 \h </w:instrText>
            </w:r>
            <w:r w:rsidR="00784404">
              <w:rPr>
                <w:noProof/>
                <w:webHidden/>
              </w:rPr>
            </w:r>
            <w:r w:rsidR="00784404">
              <w:rPr>
                <w:noProof/>
                <w:webHidden/>
              </w:rPr>
              <w:fldChar w:fldCharType="separate"/>
            </w:r>
            <w:r w:rsidR="005F2EAE">
              <w:rPr>
                <w:noProof/>
                <w:webHidden/>
              </w:rPr>
              <w:t>4</w:t>
            </w:r>
            <w:r w:rsidR="00784404">
              <w:rPr>
                <w:noProof/>
                <w:webHidden/>
              </w:rPr>
              <w:fldChar w:fldCharType="end"/>
            </w:r>
          </w:hyperlink>
        </w:p>
        <w:p w14:paraId="2102E16B" w14:textId="3E75936C" w:rsidR="00784404" w:rsidRDefault="00684755">
          <w:pPr>
            <w:pStyle w:val="Obsah2"/>
            <w:tabs>
              <w:tab w:val="right" w:leader="dot" w:pos="9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2103855" w:history="1">
            <w:r w:rsidR="00784404" w:rsidRPr="00F05F44">
              <w:rPr>
                <w:rStyle w:val="Hypertextovodkaz"/>
                <w:noProof/>
              </w:rPr>
              <w:t>3. POSTUP PODÁNÍ ŽÁDOSTI</w:t>
            </w:r>
            <w:r w:rsidR="00784404">
              <w:rPr>
                <w:noProof/>
                <w:webHidden/>
              </w:rPr>
              <w:tab/>
            </w:r>
            <w:r w:rsidR="00784404">
              <w:rPr>
                <w:noProof/>
                <w:webHidden/>
              </w:rPr>
              <w:fldChar w:fldCharType="begin"/>
            </w:r>
            <w:r w:rsidR="00784404">
              <w:rPr>
                <w:noProof/>
                <w:webHidden/>
              </w:rPr>
              <w:instrText xml:space="preserve"> PAGEREF _Toc162103855 \h </w:instrText>
            </w:r>
            <w:r w:rsidR="00784404">
              <w:rPr>
                <w:noProof/>
                <w:webHidden/>
              </w:rPr>
            </w:r>
            <w:r w:rsidR="00784404">
              <w:rPr>
                <w:noProof/>
                <w:webHidden/>
              </w:rPr>
              <w:fldChar w:fldCharType="separate"/>
            </w:r>
            <w:r w:rsidR="005F2EAE">
              <w:rPr>
                <w:noProof/>
                <w:webHidden/>
              </w:rPr>
              <w:t>5</w:t>
            </w:r>
            <w:r w:rsidR="00784404">
              <w:rPr>
                <w:noProof/>
                <w:webHidden/>
              </w:rPr>
              <w:fldChar w:fldCharType="end"/>
            </w:r>
          </w:hyperlink>
        </w:p>
        <w:p w14:paraId="068E97FF" w14:textId="464E1728" w:rsidR="00784404" w:rsidRDefault="00684755">
          <w:pPr>
            <w:pStyle w:val="Obsah3"/>
            <w:tabs>
              <w:tab w:val="left" w:pos="1100"/>
              <w:tab w:val="right" w:leader="dot" w:pos="9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2103856" w:history="1">
            <w:r w:rsidR="00784404" w:rsidRPr="00F05F44">
              <w:rPr>
                <w:rStyle w:val="Hypertextovodkaz"/>
                <w:noProof/>
              </w:rPr>
              <w:t>3.1</w:t>
            </w:r>
            <w:r w:rsidR="00784404" w:rsidRPr="00F05F44">
              <w:rPr>
                <w:rStyle w:val="Hypertextovodkaz"/>
                <w:rFonts w:ascii="Arial" w:eastAsia="Arial" w:hAnsi="Arial" w:cs="Arial"/>
                <w:noProof/>
              </w:rPr>
              <w:t xml:space="preserve"> </w:t>
            </w:r>
            <w:r w:rsidR="0078440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84404" w:rsidRPr="00F05F44">
              <w:rPr>
                <w:rStyle w:val="Hypertextovodkaz"/>
                <w:noProof/>
              </w:rPr>
              <w:t>Založení  nové  žádosti</w:t>
            </w:r>
            <w:r w:rsidR="00784404">
              <w:rPr>
                <w:noProof/>
                <w:webHidden/>
              </w:rPr>
              <w:tab/>
            </w:r>
            <w:r w:rsidR="00784404">
              <w:rPr>
                <w:noProof/>
                <w:webHidden/>
              </w:rPr>
              <w:fldChar w:fldCharType="begin"/>
            </w:r>
            <w:r w:rsidR="00784404">
              <w:rPr>
                <w:noProof/>
                <w:webHidden/>
              </w:rPr>
              <w:instrText xml:space="preserve"> PAGEREF _Toc162103856 \h </w:instrText>
            </w:r>
            <w:r w:rsidR="00784404">
              <w:rPr>
                <w:noProof/>
                <w:webHidden/>
              </w:rPr>
            </w:r>
            <w:r w:rsidR="00784404">
              <w:rPr>
                <w:noProof/>
                <w:webHidden/>
              </w:rPr>
              <w:fldChar w:fldCharType="separate"/>
            </w:r>
            <w:r w:rsidR="005F2EAE">
              <w:rPr>
                <w:noProof/>
                <w:webHidden/>
              </w:rPr>
              <w:t>5</w:t>
            </w:r>
            <w:r w:rsidR="00784404">
              <w:rPr>
                <w:noProof/>
                <w:webHidden/>
              </w:rPr>
              <w:fldChar w:fldCharType="end"/>
            </w:r>
          </w:hyperlink>
        </w:p>
        <w:p w14:paraId="2769C81D" w14:textId="3EBF0729" w:rsidR="00784404" w:rsidRDefault="00684755">
          <w:pPr>
            <w:pStyle w:val="Obsah3"/>
            <w:tabs>
              <w:tab w:val="left" w:pos="1100"/>
              <w:tab w:val="right" w:leader="dot" w:pos="9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2103857" w:history="1">
            <w:r w:rsidR="00784404" w:rsidRPr="00F05F44">
              <w:rPr>
                <w:rStyle w:val="Hypertextovodkaz"/>
                <w:noProof/>
              </w:rPr>
              <w:t>3.2</w:t>
            </w:r>
            <w:r w:rsidR="00784404" w:rsidRPr="00F05F44">
              <w:rPr>
                <w:rStyle w:val="Hypertextovodkaz"/>
                <w:rFonts w:ascii="Arial" w:eastAsia="Arial" w:hAnsi="Arial" w:cs="Arial"/>
                <w:noProof/>
              </w:rPr>
              <w:t xml:space="preserve"> </w:t>
            </w:r>
            <w:r w:rsidR="0078440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84404" w:rsidRPr="00F05F44">
              <w:rPr>
                <w:rStyle w:val="Hypertextovodkaz"/>
                <w:noProof/>
              </w:rPr>
              <w:t>Identifikace projektu</w:t>
            </w:r>
            <w:r w:rsidR="00784404">
              <w:rPr>
                <w:noProof/>
                <w:webHidden/>
              </w:rPr>
              <w:tab/>
            </w:r>
            <w:r w:rsidR="00784404">
              <w:rPr>
                <w:noProof/>
                <w:webHidden/>
              </w:rPr>
              <w:fldChar w:fldCharType="begin"/>
            </w:r>
            <w:r w:rsidR="00784404">
              <w:rPr>
                <w:noProof/>
                <w:webHidden/>
              </w:rPr>
              <w:instrText xml:space="preserve"> PAGEREF _Toc162103857 \h </w:instrText>
            </w:r>
            <w:r w:rsidR="00784404">
              <w:rPr>
                <w:noProof/>
                <w:webHidden/>
              </w:rPr>
            </w:r>
            <w:r w:rsidR="00784404">
              <w:rPr>
                <w:noProof/>
                <w:webHidden/>
              </w:rPr>
              <w:fldChar w:fldCharType="separate"/>
            </w:r>
            <w:r w:rsidR="005F2EAE">
              <w:rPr>
                <w:noProof/>
                <w:webHidden/>
              </w:rPr>
              <w:t>6</w:t>
            </w:r>
            <w:r w:rsidR="00784404">
              <w:rPr>
                <w:noProof/>
                <w:webHidden/>
              </w:rPr>
              <w:fldChar w:fldCharType="end"/>
            </w:r>
          </w:hyperlink>
        </w:p>
        <w:p w14:paraId="202EB609" w14:textId="4774E845" w:rsidR="00784404" w:rsidRDefault="00684755">
          <w:pPr>
            <w:pStyle w:val="Obsah3"/>
            <w:tabs>
              <w:tab w:val="right" w:leader="dot" w:pos="9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2103858" w:history="1">
            <w:r w:rsidR="00784404" w:rsidRPr="00F05F44">
              <w:rPr>
                <w:rStyle w:val="Hypertextovodkaz"/>
                <w:noProof/>
              </w:rPr>
              <w:t>3.2.1</w:t>
            </w:r>
            <w:r w:rsidR="00784404" w:rsidRPr="00F05F44">
              <w:rPr>
                <w:rStyle w:val="Hypertextovodkaz"/>
                <w:rFonts w:ascii="Arial" w:eastAsia="Arial" w:hAnsi="Arial" w:cs="Arial"/>
                <w:noProof/>
              </w:rPr>
              <w:t xml:space="preserve"> </w:t>
            </w:r>
            <w:r w:rsidR="00784404" w:rsidRPr="00F05F44">
              <w:rPr>
                <w:rStyle w:val="Hypertextovodkaz"/>
                <w:noProof/>
              </w:rPr>
              <w:t>Identifikace operace</w:t>
            </w:r>
            <w:r w:rsidR="00784404">
              <w:rPr>
                <w:noProof/>
                <w:webHidden/>
              </w:rPr>
              <w:tab/>
            </w:r>
            <w:r w:rsidR="00784404">
              <w:rPr>
                <w:noProof/>
                <w:webHidden/>
              </w:rPr>
              <w:fldChar w:fldCharType="begin"/>
            </w:r>
            <w:r w:rsidR="00784404">
              <w:rPr>
                <w:noProof/>
                <w:webHidden/>
              </w:rPr>
              <w:instrText xml:space="preserve"> PAGEREF _Toc162103858 \h </w:instrText>
            </w:r>
            <w:r w:rsidR="00784404">
              <w:rPr>
                <w:noProof/>
                <w:webHidden/>
              </w:rPr>
            </w:r>
            <w:r w:rsidR="00784404">
              <w:rPr>
                <w:noProof/>
                <w:webHidden/>
              </w:rPr>
              <w:fldChar w:fldCharType="separate"/>
            </w:r>
            <w:r w:rsidR="005F2EAE">
              <w:rPr>
                <w:noProof/>
                <w:webHidden/>
              </w:rPr>
              <w:t>6</w:t>
            </w:r>
            <w:r w:rsidR="00784404">
              <w:rPr>
                <w:noProof/>
                <w:webHidden/>
              </w:rPr>
              <w:fldChar w:fldCharType="end"/>
            </w:r>
          </w:hyperlink>
        </w:p>
        <w:p w14:paraId="3B0A4545" w14:textId="680FF3F5" w:rsidR="00784404" w:rsidRDefault="00684755">
          <w:pPr>
            <w:pStyle w:val="Obsah3"/>
            <w:tabs>
              <w:tab w:val="right" w:leader="dot" w:pos="9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2103859" w:history="1">
            <w:r w:rsidR="00784404" w:rsidRPr="00F05F44">
              <w:rPr>
                <w:rStyle w:val="Hypertextovodkaz"/>
                <w:noProof/>
              </w:rPr>
              <w:t>3.2.2 Přístup k projektu</w:t>
            </w:r>
            <w:r w:rsidR="00784404">
              <w:rPr>
                <w:noProof/>
                <w:webHidden/>
              </w:rPr>
              <w:tab/>
            </w:r>
            <w:r w:rsidR="00784404">
              <w:rPr>
                <w:noProof/>
                <w:webHidden/>
              </w:rPr>
              <w:fldChar w:fldCharType="begin"/>
            </w:r>
            <w:r w:rsidR="00784404">
              <w:rPr>
                <w:noProof/>
                <w:webHidden/>
              </w:rPr>
              <w:instrText xml:space="preserve"> PAGEREF _Toc162103859 \h </w:instrText>
            </w:r>
            <w:r w:rsidR="00784404">
              <w:rPr>
                <w:noProof/>
                <w:webHidden/>
              </w:rPr>
            </w:r>
            <w:r w:rsidR="00784404">
              <w:rPr>
                <w:noProof/>
                <w:webHidden/>
              </w:rPr>
              <w:fldChar w:fldCharType="separate"/>
            </w:r>
            <w:r w:rsidR="005F2EAE">
              <w:rPr>
                <w:noProof/>
                <w:webHidden/>
              </w:rPr>
              <w:t>7</w:t>
            </w:r>
            <w:r w:rsidR="00784404">
              <w:rPr>
                <w:noProof/>
                <w:webHidden/>
              </w:rPr>
              <w:fldChar w:fldCharType="end"/>
            </w:r>
          </w:hyperlink>
        </w:p>
        <w:p w14:paraId="14104548" w14:textId="21C5B0C3" w:rsidR="00784404" w:rsidRDefault="00684755">
          <w:pPr>
            <w:pStyle w:val="Obsah3"/>
            <w:tabs>
              <w:tab w:val="right" w:leader="dot" w:pos="9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2103860" w:history="1">
            <w:r w:rsidR="00784404" w:rsidRPr="00F05F44">
              <w:rPr>
                <w:rStyle w:val="Hypertextovodkaz"/>
                <w:noProof/>
              </w:rPr>
              <w:t>3.2. 3 Projekt</w:t>
            </w:r>
            <w:r w:rsidR="00784404">
              <w:rPr>
                <w:noProof/>
                <w:webHidden/>
              </w:rPr>
              <w:tab/>
            </w:r>
            <w:r w:rsidR="00784404">
              <w:rPr>
                <w:noProof/>
                <w:webHidden/>
              </w:rPr>
              <w:fldChar w:fldCharType="begin"/>
            </w:r>
            <w:r w:rsidR="00784404">
              <w:rPr>
                <w:noProof/>
                <w:webHidden/>
              </w:rPr>
              <w:instrText xml:space="preserve"> PAGEREF _Toc162103860 \h </w:instrText>
            </w:r>
            <w:r w:rsidR="00784404">
              <w:rPr>
                <w:noProof/>
                <w:webHidden/>
              </w:rPr>
            </w:r>
            <w:r w:rsidR="00784404">
              <w:rPr>
                <w:noProof/>
                <w:webHidden/>
              </w:rPr>
              <w:fldChar w:fldCharType="separate"/>
            </w:r>
            <w:r w:rsidR="005F2EAE">
              <w:rPr>
                <w:noProof/>
                <w:webHidden/>
              </w:rPr>
              <w:t>7</w:t>
            </w:r>
            <w:r w:rsidR="00784404">
              <w:rPr>
                <w:noProof/>
                <w:webHidden/>
              </w:rPr>
              <w:fldChar w:fldCharType="end"/>
            </w:r>
          </w:hyperlink>
        </w:p>
        <w:p w14:paraId="4F3E8D22" w14:textId="79F01C2E" w:rsidR="00784404" w:rsidRDefault="00684755">
          <w:pPr>
            <w:pStyle w:val="Obsah3"/>
            <w:tabs>
              <w:tab w:val="right" w:leader="dot" w:pos="9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2103861" w:history="1">
            <w:r w:rsidR="00784404" w:rsidRPr="00F05F44">
              <w:rPr>
                <w:rStyle w:val="Hypertextovodkaz"/>
                <w:noProof/>
              </w:rPr>
              <w:t>3.2.4</w:t>
            </w:r>
            <w:r w:rsidR="00784404" w:rsidRPr="00F05F44">
              <w:rPr>
                <w:rStyle w:val="Hypertextovodkaz"/>
                <w:rFonts w:ascii="Arial" w:eastAsia="Arial" w:hAnsi="Arial" w:cs="Arial"/>
                <w:noProof/>
              </w:rPr>
              <w:t xml:space="preserve"> </w:t>
            </w:r>
            <w:r w:rsidR="00784404" w:rsidRPr="00F05F44">
              <w:rPr>
                <w:rStyle w:val="Hypertextovodkaz"/>
                <w:noProof/>
              </w:rPr>
              <w:t>Specifické cíle</w:t>
            </w:r>
            <w:r w:rsidR="00784404">
              <w:rPr>
                <w:noProof/>
                <w:webHidden/>
              </w:rPr>
              <w:tab/>
            </w:r>
            <w:r w:rsidR="00784404">
              <w:rPr>
                <w:noProof/>
                <w:webHidden/>
              </w:rPr>
              <w:fldChar w:fldCharType="begin"/>
            </w:r>
            <w:r w:rsidR="00784404">
              <w:rPr>
                <w:noProof/>
                <w:webHidden/>
              </w:rPr>
              <w:instrText xml:space="preserve"> PAGEREF _Toc162103861 \h </w:instrText>
            </w:r>
            <w:r w:rsidR="00784404">
              <w:rPr>
                <w:noProof/>
                <w:webHidden/>
              </w:rPr>
            </w:r>
            <w:r w:rsidR="00784404">
              <w:rPr>
                <w:noProof/>
                <w:webHidden/>
              </w:rPr>
              <w:fldChar w:fldCharType="separate"/>
            </w:r>
            <w:r w:rsidR="005F2EAE">
              <w:rPr>
                <w:noProof/>
                <w:webHidden/>
              </w:rPr>
              <w:t>8</w:t>
            </w:r>
            <w:r w:rsidR="00784404">
              <w:rPr>
                <w:noProof/>
                <w:webHidden/>
              </w:rPr>
              <w:fldChar w:fldCharType="end"/>
            </w:r>
          </w:hyperlink>
        </w:p>
        <w:p w14:paraId="2DB9311D" w14:textId="4AE9B8F6" w:rsidR="00784404" w:rsidRDefault="00684755">
          <w:pPr>
            <w:pStyle w:val="Obsah3"/>
            <w:tabs>
              <w:tab w:val="right" w:leader="dot" w:pos="9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2103862" w:history="1">
            <w:r w:rsidR="00784404" w:rsidRPr="00F05F44">
              <w:rPr>
                <w:rStyle w:val="Hypertextovodkaz"/>
                <w:noProof/>
              </w:rPr>
              <w:t>3.2.5 Horizontální principy</w:t>
            </w:r>
            <w:r w:rsidR="00784404">
              <w:rPr>
                <w:noProof/>
                <w:webHidden/>
              </w:rPr>
              <w:tab/>
            </w:r>
            <w:r w:rsidR="00784404">
              <w:rPr>
                <w:noProof/>
                <w:webHidden/>
              </w:rPr>
              <w:fldChar w:fldCharType="begin"/>
            </w:r>
            <w:r w:rsidR="00784404">
              <w:rPr>
                <w:noProof/>
                <w:webHidden/>
              </w:rPr>
              <w:instrText xml:space="preserve"> PAGEREF _Toc162103862 \h </w:instrText>
            </w:r>
            <w:r w:rsidR="00784404">
              <w:rPr>
                <w:noProof/>
                <w:webHidden/>
              </w:rPr>
            </w:r>
            <w:r w:rsidR="00784404">
              <w:rPr>
                <w:noProof/>
                <w:webHidden/>
              </w:rPr>
              <w:fldChar w:fldCharType="separate"/>
            </w:r>
            <w:r w:rsidR="005F2EAE">
              <w:rPr>
                <w:noProof/>
                <w:webHidden/>
              </w:rPr>
              <w:t>9</w:t>
            </w:r>
            <w:r w:rsidR="00784404">
              <w:rPr>
                <w:noProof/>
                <w:webHidden/>
              </w:rPr>
              <w:fldChar w:fldCharType="end"/>
            </w:r>
          </w:hyperlink>
        </w:p>
        <w:p w14:paraId="349DDE42" w14:textId="0587C055" w:rsidR="00784404" w:rsidRDefault="00684755">
          <w:pPr>
            <w:pStyle w:val="Obsah3"/>
            <w:tabs>
              <w:tab w:val="right" w:leader="dot" w:pos="9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2103863" w:history="1">
            <w:r w:rsidR="00784404" w:rsidRPr="00F05F44">
              <w:rPr>
                <w:rStyle w:val="Hypertextovodkaz"/>
                <w:noProof/>
              </w:rPr>
              <w:t>3.2.6 Indikátory</w:t>
            </w:r>
            <w:r w:rsidR="00784404">
              <w:rPr>
                <w:noProof/>
                <w:webHidden/>
              </w:rPr>
              <w:tab/>
            </w:r>
            <w:r w:rsidR="00784404">
              <w:rPr>
                <w:noProof/>
                <w:webHidden/>
              </w:rPr>
              <w:fldChar w:fldCharType="begin"/>
            </w:r>
            <w:r w:rsidR="00784404">
              <w:rPr>
                <w:noProof/>
                <w:webHidden/>
              </w:rPr>
              <w:instrText xml:space="preserve"> PAGEREF _Toc162103863 \h </w:instrText>
            </w:r>
            <w:r w:rsidR="00784404">
              <w:rPr>
                <w:noProof/>
                <w:webHidden/>
              </w:rPr>
            </w:r>
            <w:r w:rsidR="00784404">
              <w:rPr>
                <w:noProof/>
                <w:webHidden/>
              </w:rPr>
              <w:fldChar w:fldCharType="separate"/>
            </w:r>
            <w:r w:rsidR="005F2EAE">
              <w:rPr>
                <w:noProof/>
                <w:webHidden/>
              </w:rPr>
              <w:t>9</w:t>
            </w:r>
            <w:r w:rsidR="00784404">
              <w:rPr>
                <w:noProof/>
                <w:webHidden/>
              </w:rPr>
              <w:fldChar w:fldCharType="end"/>
            </w:r>
          </w:hyperlink>
        </w:p>
        <w:p w14:paraId="276450B6" w14:textId="0A95C180" w:rsidR="00784404" w:rsidRDefault="00684755">
          <w:pPr>
            <w:pStyle w:val="Obsah3"/>
            <w:tabs>
              <w:tab w:val="left" w:pos="1320"/>
              <w:tab w:val="right" w:leader="dot" w:pos="9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2103864" w:history="1">
            <w:r w:rsidR="00784404" w:rsidRPr="00F05F44">
              <w:rPr>
                <w:rStyle w:val="Hypertextovodkaz"/>
                <w:noProof/>
              </w:rPr>
              <w:t>3.3</w:t>
            </w:r>
            <w:r w:rsidR="00784404" w:rsidRPr="00F05F44">
              <w:rPr>
                <w:rStyle w:val="Hypertextovodkaz"/>
                <w:rFonts w:ascii="Arial" w:eastAsia="Arial" w:hAnsi="Arial" w:cs="Arial"/>
                <w:noProof/>
              </w:rPr>
              <w:t xml:space="preserve">  </w:t>
            </w:r>
            <w:r w:rsidR="0078440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84404" w:rsidRPr="00F05F44">
              <w:rPr>
                <w:rStyle w:val="Hypertextovodkaz"/>
                <w:noProof/>
              </w:rPr>
              <w:t>Subjekty</w:t>
            </w:r>
            <w:r w:rsidR="00784404">
              <w:rPr>
                <w:noProof/>
                <w:webHidden/>
              </w:rPr>
              <w:tab/>
            </w:r>
            <w:r w:rsidR="00784404">
              <w:rPr>
                <w:noProof/>
                <w:webHidden/>
              </w:rPr>
              <w:fldChar w:fldCharType="begin"/>
            </w:r>
            <w:r w:rsidR="00784404">
              <w:rPr>
                <w:noProof/>
                <w:webHidden/>
              </w:rPr>
              <w:instrText xml:space="preserve"> PAGEREF _Toc162103864 \h </w:instrText>
            </w:r>
            <w:r w:rsidR="00784404">
              <w:rPr>
                <w:noProof/>
                <w:webHidden/>
              </w:rPr>
            </w:r>
            <w:r w:rsidR="00784404">
              <w:rPr>
                <w:noProof/>
                <w:webHidden/>
              </w:rPr>
              <w:fldChar w:fldCharType="separate"/>
            </w:r>
            <w:r w:rsidR="005F2EAE">
              <w:rPr>
                <w:noProof/>
                <w:webHidden/>
              </w:rPr>
              <w:t>10</w:t>
            </w:r>
            <w:r w:rsidR="00784404">
              <w:rPr>
                <w:noProof/>
                <w:webHidden/>
              </w:rPr>
              <w:fldChar w:fldCharType="end"/>
            </w:r>
          </w:hyperlink>
        </w:p>
        <w:p w14:paraId="4E791B93" w14:textId="10FC1A73" w:rsidR="00784404" w:rsidRDefault="00684755">
          <w:pPr>
            <w:pStyle w:val="Obsah3"/>
            <w:tabs>
              <w:tab w:val="right" w:leader="dot" w:pos="9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2103865" w:history="1">
            <w:r w:rsidR="00784404" w:rsidRPr="00F05F44">
              <w:rPr>
                <w:rStyle w:val="Hypertextovodkaz"/>
                <w:noProof/>
              </w:rPr>
              <w:t>3.3.1</w:t>
            </w:r>
            <w:r w:rsidR="00784404" w:rsidRPr="00F05F44">
              <w:rPr>
                <w:rStyle w:val="Hypertextovodkaz"/>
                <w:rFonts w:ascii="Arial" w:eastAsia="Arial" w:hAnsi="Arial" w:cs="Arial"/>
                <w:noProof/>
              </w:rPr>
              <w:t xml:space="preserve"> </w:t>
            </w:r>
            <w:r w:rsidR="00784404" w:rsidRPr="00F05F44">
              <w:rPr>
                <w:rStyle w:val="Hypertextovodkaz"/>
                <w:noProof/>
              </w:rPr>
              <w:t>Subjekty projektu</w:t>
            </w:r>
            <w:r w:rsidR="00784404">
              <w:rPr>
                <w:noProof/>
                <w:webHidden/>
              </w:rPr>
              <w:tab/>
            </w:r>
            <w:r w:rsidR="00784404">
              <w:rPr>
                <w:noProof/>
                <w:webHidden/>
              </w:rPr>
              <w:fldChar w:fldCharType="begin"/>
            </w:r>
            <w:r w:rsidR="00784404">
              <w:rPr>
                <w:noProof/>
                <w:webHidden/>
              </w:rPr>
              <w:instrText xml:space="preserve"> PAGEREF _Toc162103865 \h </w:instrText>
            </w:r>
            <w:r w:rsidR="00784404">
              <w:rPr>
                <w:noProof/>
                <w:webHidden/>
              </w:rPr>
            </w:r>
            <w:r w:rsidR="00784404">
              <w:rPr>
                <w:noProof/>
                <w:webHidden/>
              </w:rPr>
              <w:fldChar w:fldCharType="separate"/>
            </w:r>
            <w:r w:rsidR="005F2EAE">
              <w:rPr>
                <w:noProof/>
                <w:webHidden/>
              </w:rPr>
              <w:t>10</w:t>
            </w:r>
            <w:r w:rsidR="00784404">
              <w:rPr>
                <w:noProof/>
                <w:webHidden/>
              </w:rPr>
              <w:fldChar w:fldCharType="end"/>
            </w:r>
          </w:hyperlink>
        </w:p>
        <w:p w14:paraId="1723BEDB" w14:textId="438415E9" w:rsidR="00784404" w:rsidRDefault="00684755">
          <w:pPr>
            <w:pStyle w:val="Obsah3"/>
            <w:tabs>
              <w:tab w:val="right" w:leader="dot" w:pos="9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2103866" w:history="1">
            <w:r w:rsidR="00784404" w:rsidRPr="00F05F44">
              <w:rPr>
                <w:rStyle w:val="Hypertextovodkaz"/>
                <w:noProof/>
              </w:rPr>
              <w:t>3.3.2 Adresy subjektu</w:t>
            </w:r>
            <w:r w:rsidR="00784404">
              <w:rPr>
                <w:noProof/>
                <w:webHidden/>
              </w:rPr>
              <w:tab/>
            </w:r>
            <w:r w:rsidR="00784404">
              <w:rPr>
                <w:noProof/>
                <w:webHidden/>
              </w:rPr>
              <w:fldChar w:fldCharType="begin"/>
            </w:r>
            <w:r w:rsidR="00784404">
              <w:rPr>
                <w:noProof/>
                <w:webHidden/>
              </w:rPr>
              <w:instrText xml:space="preserve"> PAGEREF _Toc162103866 \h </w:instrText>
            </w:r>
            <w:r w:rsidR="00784404">
              <w:rPr>
                <w:noProof/>
                <w:webHidden/>
              </w:rPr>
            </w:r>
            <w:r w:rsidR="00784404">
              <w:rPr>
                <w:noProof/>
                <w:webHidden/>
              </w:rPr>
              <w:fldChar w:fldCharType="separate"/>
            </w:r>
            <w:r w:rsidR="005F2EAE">
              <w:rPr>
                <w:noProof/>
                <w:webHidden/>
              </w:rPr>
              <w:t>11</w:t>
            </w:r>
            <w:r w:rsidR="00784404">
              <w:rPr>
                <w:noProof/>
                <w:webHidden/>
              </w:rPr>
              <w:fldChar w:fldCharType="end"/>
            </w:r>
          </w:hyperlink>
        </w:p>
        <w:p w14:paraId="515D92FA" w14:textId="461A1CF3" w:rsidR="00784404" w:rsidRDefault="00684755">
          <w:pPr>
            <w:pStyle w:val="Obsah3"/>
            <w:tabs>
              <w:tab w:val="right" w:leader="dot" w:pos="9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2103867" w:history="1">
            <w:r w:rsidR="00784404" w:rsidRPr="00F05F44">
              <w:rPr>
                <w:rStyle w:val="Hypertextovodkaz"/>
                <w:noProof/>
              </w:rPr>
              <w:t>3.3.4 Účty subjektu</w:t>
            </w:r>
            <w:r w:rsidR="00784404">
              <w:rPr>
                <w:noProof/>
                <w:webHidden/>
              </w:rPr>
              <w:tab/>
            </w:r>
            <w:r w:rsidR="00784404">
              <w:rPr>
                <w:noProof/>
                <w:webHidden/>
              </w:rPr>
              <w:fldChar w:fldCharType="begin"/>
            </w:r>
            <w:r w:rsidR="00784404">
              <w:rPr>
                <w:noProof/>
                <w:webHidden/>
              </w:rPr>
              <w:instrText xml:space="preserve"> PAGEREF _Toc162103867 \h </w:instrText>
            </w:r>
            <w:r w:rsidR="00784404">
              <w:rPr>
                <w:noProof/>
                <w:webHidden/>
              </w:rPr>
            </w:r>
            <w:r w:rsidR="00784404">
              <w:rPr>
                <w:noProof/>
                <w:webHidden/>
              </w:rPr>
              <w:fldChar w:fldCharType="separate"/>
            </w:r>
            <w:r w:rsidR="005F2EAE">
              <w:rPr>
                <w:noProof/>
                <w:webHidden/>
              </w:rPr>
              <w:t>12</w:t>
            </w:r>
            <w:r w:rsidR="00784404">
              <w:rPr>
                <w:noProof/>
                <w:webHidden/>
              </w:rPr>
              <w:fldChar w:fldCharType="end"/>
            </w:r>
          </w:hyperlink>
        </w:p>
        <w:p w14:paraId="0DDC5C3C" w14:textId="7FCDF0FE" w:rsidR="00784404" w:rsidRDefault="00684755">
          <w:pPr>
            <w:pStyle w:val="Obsah3"/>
            <w:tabs>
              <w:tab w:val="right" w:leader="dot" w:pos="9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2103868" w:history="1">
            <w:r w:rsidR="00784404" w:rsidRPr="00F05F44">
              <w:rPr>
                <w:rStyle w:val="Hypertextovodkaz"/>
                <w:noProof/>
              </w:rPr>
              <w:t>3.4 Financování</w:t>
            </w:r>
            <w:r w:rsidR="00784404">
              <w:rPr>
                <w:noProof/>
                <w:webHidden/>
              </w:rPr>
              <w:tab/>
            </w:r>
            <w:r w:rsidR="00784404">
              <w:rPr>
                <w:noProof/>
                <w:webHidden/>
              </w:rPr>
              <w:fldChar w:fldCharType="begin"/>
            </w:r>
            <w:r w:rsidR="00784404">
              <w:rPr>
                <w:noProof/>
                <w:webHidden/>
              </w:rPr>
              <w:instrText xml:space="preserve"> PAGEREF _Toc162103868 \h </w:instrText>
            </w:r>
            <w:r w:rsidR="00784404">
              <w:rPr>
                <w:noProof/>
                <w:webHidden/>
              </w:rPr>
            </w:r>
            <w:r w:rsidR="00784404">
              <w:rPr>
                <w:noProof/>
                <w:webHidden/>
              </w:rPr>
              <w:fldChar w:fldCharType="separate"/>
            </w:r>
            <w:r w:rsidR="005F2EAE">
              <w:rPr>
                <w:noProof/>
                <w:webHidden/>
              </w:rPr>
              <w:t>13</w:t>
            </w:r>
            <w:r w:rsidR="00784404">
              <w:rPr>
                <w:noProof/>
                <w:webHidden/>
              </w:rPr>
              <w:fldChar w:fldCharType="end"/>
            </w:r>
          </w:hyperlink>
        </w:p>
        <w:p w14:paraId="59CB3459" w14:textId="01D0F262" w:rsidR="00784404" w:rsidRDefault="00684755">
          <w:pPr>
            <w:pStyle w:val="Obsah3"/>
            <w:tabs>
              <w:tab w:val="right" w:leader="dot" w:pos="9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2103869" w:history="1">
            <w:r w:rsidR="00784404" w:rsidRPr="00F05F44">
              <w:rPr>
                <w:rStyle w:val="Hypertextovodkaz"/>
                <w:noProof/>
              </w:rPr>
              <w:t>3.4.1 Rozpočet roční</w:t>
            </w:r>
            <w:r w:rsidR="00784404">
              <w:rPr>
                <w:noProof/>
                <w:webHidden/>
              </w:rPr>
              <w:tab/>
            </w:r>
            <w:r w:rsidR="00784404">
              <w:rPr>
                <w:noProof/>
                <w:webHidden/>
              </w:rPr>
              <w:fldChar w:fldCharType="begin"/>
            </w:r>
            <w:r w:rsidR="00784404">
              <w:rPr>
                <w:noProof/>
                <w:webHidden/>
              </w:rPr>
              <w:instrText xml:space="preserve"> PAGEREF _Toc162103869 \h </w:instrText>
            </w:r>
            <w:r w:rsidR="00784404">
              <w:rPr>
                <w:noProof/>
                <w:webHidden/>
              </w:rPr>
            </w:r>
            <w:r w:rsidR="00784404">
              <w:rPr>
                <w:noProof/>
                <w:webHidden/>
              </w:rPr>
              <w:fldChar w:fldCharType="separate"/>
            </w:r>
            <w:r w:rsidR="005F2EAE">
              <w:rPr>
                <w:noProof/>
                <w:webHidden/>
              </w:rPr>
              <w:t>13</w:t>
            </w:r>
            <w:r w:rsidR="00784404">
              <w:rPr>
                <w:noProof/>
                <w:webHidden/>
              </w:rPr>
              <w:fldChar w:fldCharType="end"/>
            </w:r>
          </w:hyperlink>
        </w:p>
        <w:p w14:paraId="63A43044" w14:textId="448651C2" w:rsidR="00784404" w:rsidRDefault="00684755">
          <w:pPr>
            <w:pStyle w:val="Obsah3"/>
            <w:tabs>
              <w:tab w:val="right" w:leader="dot" w:pos="9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2103870" w:history="1">
            <w:r w:rsidR="00784404" w:rsidRPr="00F05F44">
              <w:rPr>
                <w:rStyle w:val="Hypertextovodkaz"/>
                <w:noProof/>
              </w:rPr>
              <w:t>3.4.2 Přehled zdrojů financování</w:t>
            </w:r>
            <w:r w:rsidR="00784404">
              <w:rPr>
                <w:noProof/>
                <w:webHidden/>
              </w:rPr>
              <w:tab/>
            </w:r>
            <w:r w:rsidR="00784404">
              <w:rPr>
                <w:noProof/>
                <w:webHidden/>
              </w:rPr>
              <w:fldChar w:fldCharType="begin"/>
            </w:r>
            <w:r w:rsidR="00784404">
              <w:rPr>
                <w:noProof/>
                <w:webHidden/>
              </w:rPr>
              <w:instrText xml:space="preserve"> PAGEREF _Toc162103870 \h </w:instrText>
            </w:r>
            <w:r w:rsidR="00784404">
              <w:rPr>
                <w:noProof/>
                <w:webHidden/>
              </w:rPr>
            </w:r>
            <w:r w:rsidR="00784404">
              <w:rPr>
                <w:noProof/>
                <w:webHidden/>
              </w:rPr>
              <w:fldChar w:fldCharType="separate"/>
            </w:r>
            <w:r w:rsidR="005F2EAE">
              <w:rPr>
                <w:noProof/>
                <w:webHidden/>
              </w:rPr>
              <w:t>14</w:t>
            </w:r>
            <w:r w:rsidR="00784404">
              <w:rPr>
                <w:noProof/>
                <w:webHidden/>
              </w:rPr>
              <w:fldChar w:fldCharType="end"/>
            </w:r>
          </w:hyperlink>
        </w:p>
        <w:p w14:paraId="2CDC9D29" w14:textId="15BE6B35" w:rsidR="00784404" w:rsidRDefault="00684755">
          <w:pPr>
            <w:pStyle w:val="Obsah3"/>
            <w:tabs>
              <w:tab w:val="right" w:leader="dot" w:pos="9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2103871" w:history="1">
            <w:r w:rsidR="00784404" w:rsidRPr="00F05F44">
              <w:rPr>
                <w:rStyle w:val="Hypertextovodkaz"/>
                <w:noProof/>
              </w:rPr>
              <w:t>3.4.3</w:t>
            </w:r>
            <w:r w:rsidR="00784404" w:rsidRPr="00F05F44">
              <w:rPr>
                <w:rStyle w:val="Hypertextovodkaz"/>
                <w:rFonts w:ascii="Arial" w:eastAsia="Arial" w:hAnsi="Arial" w:cs="Arial"/>
                <w:noProof/>
              </w:rPr>
              <w:t xml:space="preserve"> </w:t>
            </w:r>
            <w:r w:rsidR="00784404" w:rsidRPr="00F05F44">
              <w:rPr>
                <w:rStyle w:val="Hypertextovodkaz"/>
                <w:noProof/>
              </w:rPr>
              <w:t>Finanční plán</w:t>
            </w:r>
            <w:r w:rsidR="00784404">
              <w:rPr>
                <w:noProof/>
                <w:webHidden/>
              </w:rPr>
              <w:tab/>
            </w:r>
            <w:r w:rsidR="00784404">
              <w:rPr>
                <w:noProof/>
                <w:webHidden/>
              </w:rPr>
              <w:fldChar w:fldCharType="begin"/>
            </w:r>
            <w:r w:rsidR="00784404">
              <w:rPr>
                <w:noProof/>
                <w:webHidden/>
              </w:rPr>
              <w:instrText xml:space="preserve"> PAGEREF _Toc162103871 \h </w:instrText>
            </w:r>
            <w:r w:rsidR="00784404">
              <w:rPr>
                <w:noProof/>
                <w:webHidden/>
              </w:rPr>
            </w:r>
            <w:r w:rsidR="00784404">
              <w:rPr>
                <w:noProof/>
                <w:webHidden/>
              </w:rPr>
              <w:fldChar w:fldCharType="separate"/>
            </w:r>
            <w:r w:rsidR="005F2EAE">
              <w:rPr>
                <w:noProof/>
                <w:webHidden/>
              </w:rPr>
              <w:t>14</w:t>
            </w:r>
            <w:r w:rsidR="00784404">
              <w:rPr>
                <w:noProof/>
                <w:webHidden/>
              </w:rPr>
              <w:fldChar w:fldCharType="end"/>
            </w:r>
          </w:hyperlink>
        </w:p>
        <w:p w14:paraId="2685FC6C" w14:textId="0155CE05" w:rsidR="00784404" w:rsidRDefault="00684755">
          <w:pPr>
            <w:pStyle w:val="Obsah3"/>
            <w:tabs>
              <w:tab w:val="right" w:leader="dot" w:pos="9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2103872" w:history="1">
            <w:r w:rsidR="00784404" w:rsidRPr="00F05F44">
              <w:rPr>
                <w:rStyle w:val="Hypertextovodkaz"/>
                <w:noProof/>
              </w:rPr>
              <w:t>3.5 Dokumenty</w:t>
            </w:r>
            <w:r w:rsidR="00784404">
              <w:rPr>
                <w:noProof/>
                <w:webHidden/>
              </w:rPr>
              <w:tab/>
            </w:r>
            <w:r w:rsidR="00784404">
              <w:rPr>
                <w:noProof/>
                <w:webHidden/>
              </w:rPr>
              <w:fldChar w:fldCharType="begin"/>
            </w:r>
            <w:r w:rsidR="00784404">
              <w:rPr>
                <w:noProof/>
                <w:webHidden/>
              </w:rPr>
              <w:instrText xml:space="preserve"> PAGEREF _Toc162103872 \h </w:instrText>
            </w:r>
            <w:r w:rsidR="00784404">
              <w:rPr>
                <w:noProof/>
                <w:webHidden/>
              </w:rPr>
            </w:r>
            <w:r w:rsidR="00784404">
              <w:rPr>
                <w:noProof/>
                <w:webHidden/>
              </w:rPr>
              <w:fldChar w:fldCharType="separate"/>
            </w:r>
            <w:r w:rsidR="005F2EAE">
              <w:rPr>
                <w:noProof/>
                <w:webHidden/>
              </w:rPr>
              <w:t>15</w:t>
            </w:r>
            <w:r w:rsidR="00784404">
              <w:rPr>
                <w:noProof/>
                <w:webHidden/>
              </w:rPr>
              <w:fldChar w:fldCharType="end"/>
            </w:r>
          </w:hyperlink>
        </w:p>
        <w:p w14:paraId="7D317C7E" w14:textId="0508D95B" w:rsidR="00784404" w:rsidRDefault="00684755">
          <w:pPr>
            <w:pStyle w:val="Obsah3"/>
            <w:tabs>
              <w:tab w:val="left" w:pos="1100"/>
              <w:tab w:val="right" w:leader="dot" w:pos="9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2103873" w:history="1">
            <w:r w:rsidR="00784404" w:rsidRPr="00F05F44">
              <w:rPr>
                <w:rStyle w:val="Hypertextovodkaz"/>
                <w:noProof/>
              </w:rPr>
              <w:t>3.6</w:t>
            </w:r>
            <w:r w:rsidR="00784404" w:rsidRPr="00F05F44">
              <w:rPr>
                <w:rStyle w:val="Hypertextovodkaz"/>
                <w:rFonts w:ascii="Arial" w:eastAsia="Arial" w:hAnsi="Arial" w:cs="Arial"/>
                <w:noProof/>
              </w:rPr>
              <w:t xml:space="preserve"> </w:t>
            </w:r>
            <w:r w:rsidR="0078440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84404" w:rsidRPr="00F05F44">
              <w:rPr>
                <w:rStyle w:val="Hypertextovodkaz"/>
                <w:noProof/>
              </w:rPr>
              <w:t>Kontrola, finalizace a podání  žádosti o podporu</w:t>
            </w:r>
            <w:r w:rsidR="00784404">
              <w:rPr>
                <w:noProof/>
                <w:webHidden/>
              </w:rPr>
              <w:tab/>
            </w:r>
            <w:r w:rsidR="00784404">
              <w:rPr>
                <w:noProof/>
                <w:webHidden/>
              </w:rPr>
              <w:fldChar w:fldCharType="begin"/>
            </w:r>
            <w:r w:rsidR="00784404">
              <w:rPr>
                <w:noProof/>
                <w:webHidden/>
              </w:rPr>
              <w:instrText xml:space="preserve"> PAGEREF _Toc162103873 \h </w:instrText>
            </w:r>
            <w:r w:rsidR="00784404">
              <w:rPr>
                <w:noProof/>
                <w:webHidden/>
              </w:rPr>
            </w:r>
            <w:r w:rsidR="00784404">
              <w:rPr>
                <w:noProof/>
                <w:webHidden/>
              </w:rPr>
              <w:fldChar w:fldCharType="separate"/>
            </w:r>
            <w:r w:rsidR="005F2EAE">
              <w:rPr>
                <w:noProof/>
                <w:webHidden/>
              </w:rPr>
              <w:t>16</w:t>
            </w:r>
            <w:r w:rsidR="00784404">
              <w:rPr>
                <w:noProof/>
                <w:webHidden/>
              </w:rPr>
              <w:fldChar w:fldCharType="end"/>
            </w:r>
          </w:hyperlink>
        </w:p>
        <w:p w14:paraId="6E81F5FE" w14:textId="3E75E5C3" w:rsidR="00784404" w:rsidRDefault="00684755">
          <w:pPr>
            <w:pStyle w:val="Obsah3"/>
            <w:tabs>
              <w:tab w:val="left" w:pos="1100"/>
              <w:tab w:val="right" w:leader="dot" w:pos="9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2103874" w:history="1">
            <w:r w:rsidR="00784404" w:rsidRPr="00F05F44">
              <w:rPr>
                <w:rStyle w:val="Hypertextovodkaz"/>
                <w:noProof/>
              </w:rPr>
              <w:t>3.7</w:t>
            </w:r>
            <w:r w:rsidR="00784404" w:rsidRPr="00F05F44">
              <w:rPr>
                <w:rStyle w:val="Hypertextovodkaz"/>
                <w:rFonts w:ascii="Arial" w:eastAsia="Arial" w:hAnsi="Arial" w:cs="Arial"/>
                <w:noProof/>
              </w:rPr>
              <w:t xml:space="preserve"> </w:t>
            </w:r>
            <w:r w:rsidR="0078440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84404" w:rsidRPr="00F05F44">
              <w:rPr>
                <w:rStyle w:val="Hypertextovodkaz"/>
                <w:noProof/>
              </w:rPr>
              <w:t>Notifikace</w:t>
            </w:r>
            <w:r w:rsidR="00784404">
              <w:rPr>
                <w:noProof/>
                <w:webHidden/>
              </w:rPr>
              <w:tab/>
            </w:r>
            <w:r w:rsidR="00784404">
              <w:rPr>
                <w:noProof/>
                <w:webHidden/>
              </w:rPr>
              <w:fldChar w:fldCharType="begin"/>
            </w:r>
            <w:r w:rsidR="00784404">
              <w:rPr>
                <w:noProof/>
                <w:webHidden/>
              </w:rPr>
              <w:instrText xml:space="preserve"> PAGEREF _Toc162103874 \h </w:instrText>
            </w:r>
            <w:r w:rsidR="00784404">
              <w:rPr>
                <w:noProof/>
                <w:webHidden/>
              </w:rPr>
            </w:r>
            <w:r w:rsidR="00784404">
              <w:rPr>
                <w:noProof/>
                <w:webHidden/>
              </w:rPr>
              <w:fldChar w:fldCharType="separate"/>
            </w:r>
            <w:r w:rsidR="005F2EAE">
              <w:rPr>
                <w:noProof/>
                <w:webHidden/>
              </w:rPr>
              <w:t>17</w:t>
            </w:r>
            <w:r w:rsidR="00784404">
              <w:rPr>
                <w:noProof/>
                <w:webHidden/>
              </w:rPr>
              <w:fldChar w:fldCharType="end"/>
            </w:r>
          </w:hyperlink>
        </w:p>
        <w:p w14:paraId="0AC6F3CF" w14:textId="280AD865" w:rsidR="00784404" w:rsidRDefault="00684755">
          <w:pPr>
            <w:pStyle w:val="Obsah2"/>
            <w:tabs>
              <w:tab w:val="right" w:leader="dot" w:pos="9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2103875" w:history="1">
            <w:r w:rsidR="00784404" w:rsidRPr="00F05F44">
              <w:rPr>
                <w:rStyle w:val="Hypertextovodkaz"/>
                <w:noProof/>
              </w:rPr>
              <w:t>4.</w:t>
            </w:r>
            <w:r w:rsidR="00784404" w:rsidRPr="00F05F44">
              <w:rPr>
                <w:rStyle w:val="Hypertextovodkaz"/>
                <w:rFonts w:ascii="Arial" w:eastAsia="Arial" w:hAnsi="Arial" w:cs="Arial"/>
                <w:noProof/>
              </w:rPr>
              <w:t xml:space="preserve"> </w:t>
            </w:r>
            <w:r w:rsidR="00784404" w:rsidRPr="00F05F44">
              <w:rPr>
                <w:rStyle w:val="Hypertextovodkaz"/>
                <w:noProof/>
              </w:rPr>
              <w:t>VEŘEJNÉ ZAKÁZKY</w:t>
            </w:r>
            <w:r w:rsidR="00784404">
              <w:rPr>
                <w:noProof/>
                <w:webHidden/>
              </w:rPr>
              <w:tab/>
            </w:r>
            <w:r w:rsidR="00784404">
              <w:rPr>
                <w:noProof/>
                <w:webHidden/>
              </w:rPr>
              <w:fldChar w:fldCharType="begin"/>
            </w:r>
            <w:r w:rsidR="00784404">
              <w:rPr>
                <w:noProof/>
                <w:webHidden/>
              </w:rPr>
              <w:instrText xml:space="preserve"> PAGEREF _Toc162103875 \h </w:instrText>
            </w:r>
            <w:r w:rsidR="00784404">
              <w:rPr>
                <w:noProof/>
                <w:webHidden/>
              </w:rPr>
            </w:r>
            <w:r w:rsidR="00784404">
              <w:rPr>
                <w:noProof/>
                <w:webHidden/>
              </w:rPr>
              <w:fldChar w:fldCharType="separate"/>
            </w:r>
            <w:r w:rsidR="005F2EAE">
              <w:rPr>
                <w:noProof/>
                <w:webHidden/>
              </w:rPr>
              <w:t>19</w:t>
            </w:r>
            <w:r w:rsidR="00784404">
              <w:rPr>
                <w:noProof/>
                <w:webHidden/>
              </w:rPr>
              <w:fldChar w:fldCharType="end"/>
            </w:r>
          </w:hyperlink>
        </w:p>
        <w:p w14:paraId="0EAD8998" w14:textId="0D83FA49" w:rsidR="006201E3" w:rsidRDefault="006201E3">
          <w:r>
            <w:rPr>
              <w:b/>
              <w:bCs/>
            </w:rPr>
            <w:fldChar w:fldCharType="end"/>
          </w:r>
        </w:p>
      </w:sdtContent>
    </w:sdt>
    <w:p w14:paraId="3B43EBC7" w14:textId="62C2FFAD" w:rsidR="00053BF3" w:rsidRDefault="00EE0C03">
      <w:pPr>
        <w:pStyle w:val="Nadpis1"/>
      </w:pPr>
      <w:r>
        <w:t xml:space="preserve"> </w:t>
      </w:r>
    </w:p>
    <w:p w14:paraId="4F10DAA9" w14:textId="4F6B8918" w:rsidR="00053BF3" w:rsidRDefault="00053BF3">
      <w:pPr>
        <w:spacing w:after="444" w:line="259" w:lineRule="auto"/>
        <w:ind w:left="221" w:firstLine="0"/>
        <w:jc w:val="left"/>
      </w:pPr>
    </w:p>
    <w:p w14:paraId="54A1618E" w14:textId="77777777" w:rsidR="00053BF3" w:rsidRDefault="00EE0C03">
      <w:pPr>
        <w:spacing w:after="446" w:line="259" w:lineRule="auto"/>
        <w:ind w:left="235" w:firstLine="0"/>
        <w:jc w:val="left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4E286E76" w14:textId="77777777" w:rsidR="00053BF3" w:rsidRDefault="00EE0C03">
      <w:pPr>
        <w:spacing w:after="493" w:line="259" w:lineRule="auto"/>
        <w:ind w:left="235" w:firstLine="0"/>
        <w:jc w:val="left"/>
      </w:pPr>
      <w:r>
        <w:t xml:space="preserve"> </w:t>
      </w:r>
    </w:p>
    <w:p w14:paraId="00227199" w14:textId="77777777" w:rsidR="00053BF3" w:rsidRDefault="00EE0C03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color w:val="0000FF"/>
          <w:sz w:val="44"/>
        </w:rPr>
        <w:t xml:space="preserve"> </w:t>
      </w:r>
      <w:r>
        <w:t xml:space="preserve"> </w:t>
      </w:r>
    </w:p>
    <w:p w14:paraId="446CAE0F" w14:textId="77777777" w:rsidR="00053BF3" w:rsidRDefault="00EE0C03">
      <w:pPr>
        <w:pStyle w:val="Nadpis2"/>
        <w:ind w:left="355"/>
      </w:pPr>
      <w:bookmarkStart w:id="0" w:name="_Toc162103853"/>
      <w:r>
        <w:t>1. ÚVOD</w:t>
      </w:r>
      <w:bookmarkEnd w:id="0"/>
      <w:r>
        <w:t xml:space="preserve">  </w:t>
      </w:r>
    </w:p>
    <w:p w14:paraId="185E4720" w14:textId="77777777" w:rsidR="00053BF3" w:rsidRDefault="00EE0C03">
      <w:pPr>
        <w:spacing w:after="204"/>
        <w:ind w:left="9"/>
      </w:pPr>
      <w:r>
        <w:t xml:space="preserve">Účelem tohoto návodu na vyplnění žádosti o podporu v IS KP14+ je pomoci Vám s elektronickým podáním žádosti.  </w:t>
      </w:r>
    </w:p>
    <w:p w14:paraId="73DB5809" w14:textId="77777777" w:rsidR="00053BF3" w:rsidRDefault="00EE0C03">
      <w:pPr>
        <w:spacing w:after="200"/>
        <w:ind w:left="9"/>
      </w:pPr>
      <w:r>
        <w:t xml:space="preserve">Vzhledem k dynamickému vývoji NPO většina příjemců již podala žádost o podporu prostřednictvím datové schránky. Tato žádost vyplněná v předepsaném formuláři je pro Vlastníka komponenty nezbytná, protože obsahuje velké množství důležitých informací, které se do IS KP14+ nevypisují. Z tohoto důvodu bude žádost v předepsaném formuláři nadále povinnou přílohou elektronické žádosti, kterou v IS KP14+ vytvoříte. Tuto přílohu doporučujeme vyplnit před zadáváním dat do IS KP14+.  </w:t>
      </w:r>
    </w:p>
    <w:p w14:paraId="40CD4110" w14:textId="77777777" w:rsidR="00053BF3" w:rsidRDefault="00EE0C03">
      <w:pPr>
        <w:ind w:left="9"/>
      </w:pPr>
      <w:r>
        <w:t xml:space="preserve">Data k vyplnění v IS KP14+ jsou pro potřeby NPO minimalizována, aby bylo vyplnění této elektronické žádosti co nejjednodušší. IS KP14+ má i další funkcionality, které ale nejsou pro potřeby NPO nezbytné, a proto se v IS KP14+ nevyplňují, příp. nejsou aktivní pro vyplnění.  </w:t>
      </w:r>
      <w:r>
        <w:br w:type="page"/>
      </w:r>
    </w:p>
    <w:p w14:paraId="1D45DCF4" w14:textId="77777777" w:rsidR="00053BF3" w:rsidRDefault="00EE0C03">
      <w:pPr>
        <w:pStyle w:val="Nadpis2"/>
        <w:ind w:left="355"/>
      </w:pPr>
      <w:bookmarkStart w:id="1" w:name="_Toc162103854"/>
      <w:r>
        <w:lastRenderedPageBreak/>
        <w:t>2. REGISTRACE V IS KP14+</w:t>
      </w:r>
      <w:bookmarkEnd w:id="1"/>
      <w:r>
        <w:t xml:space="preserve">  </w:t>
      </w:r>
    </w:p>
    <w:p w14:paraId="1C3A43D3" w14:textId="77777777" w:rsidR="00053BF3" w:rsidRDefault="00EE0C03">
      <w:pPr>
        <w:spacing w:after="250"/>
        <w:ind w:left="9"/>
      </w:pPr>
      <w:r>
        <w:t xml:space="preserve">Žádost o podporu budete podávat </w:t>
      </w:r>
      <w:r>
        <w:rPr>
          <w:b/>
        </w:rPr>
        <w:t xml:space="preserve">prostřednictvím internetové aplikace IS KP14+, </w:t>
      </w:r>
      <w:r>
        <w:t xml:space="preserve">která je přístupná na adrese </w:t>
      </w:r>
      <w:r>
        <w:rPr>
          <w:color w:val="0000FF"/>
          <w:u w:val="single" w:color="0000FF"/>
        </w:rPr>
        <w:t>https://mseu.mssf.cz/</w:t>
      </w:r>
      <w:r>
        <w:t xml:space="preserve">. Základními požadavky pro zajištění správného chodu IS KP14+ jsou uvedeny na této stránce pod volbou HW a SW požadavky v horní liště napravo.  </w:t>
      </w:r>
    </w:p>
    <w:p w14:paraId="0248BE90" w14:textId="77777777" w:rsidR="00053BF3" w:rsidRDefault="00EE0C03">
      <w:pPr>
        <w:spacing w:after="252"/>
        <w:ind w:left="9"/>
      </w:pPr>
      <w:r>
        <w:t>Pro přístup do portálu IS KP14+ je nutné provést registraci nového uživatele přes tlačítko „</w:t>
      </w:r>
      <w:r>
        <w:rPr>
          <w:i/>
        </w:rPr>
        <w:t>Registrace</w:t>
      </w:r>
      <w:r>
        <w:t xml:space="preserve">“ na úvodní stránce.   </w:t>
      </w:r>
    </w:p>
    <w:p w14:paraId="3BC343AC" w14:textId="77777777" w:rsidR="00053BF3" w:rsidRDefault="00EE0C03">
      <w:pPr>
        <w:spacing w:after="288"/>
        <w:ind w:left="9"/>
      </w:pPr>
      <w:r>
        <w:t xml:space="preserve">Uživatel vyplní všechna povinná pole. Povinná pole jsou označena hvězdičkou (*). E-mailovou adresu a mobilní telefon vyplní podle skutečnosti, protože k dokončení registrace musí být potvrzen aktivační klíč, který bude zaslán pomocí SMS zprávy na mobilní telefon.   </w:t>
      </w:r>
    </w:p>
    <w:p w14:paraId="4D080184" w14:textId="77777777" w:rsidR="00053BF3" w:rsidRDefault="00EE0C03">
      <w:pPr>
        <w:spacing w:after="288"/>
        <w:ind w:left="9"/>
      </w:pPr>
      <w:r>
        <w:t>Po vyplnění registračních údajů klikne uživatel na tlačítko „</w:t>
      </w:r>
      <w:r>
        <w:rPr>
          <w:i/>
        </w:rPr>
        <w:t>Odeslat registrační údaje</w:t>
      </w:r>
      <w:r>
        <w:t>“ a vyčká na obdržení SMS s aktivačním číslem. Aktivační číslo opíše do příslušného pole a klikne na tlačítko „</w:t>
      </w:r>
      <w:r>
        <w:rPr>
          <w:i/>
        </w:rPr>
        <w:t>Odeslat</w:t>
      </w:r>
      <w:r>
        <w:t xml:space="preserve">“. Po zadání aktivačního klíče do portálu zašle systém e-mail s aktivačním URL odkazem (který je platný 24 hodin) na zadanou emailovou adresu.   </w:t>
      </w:r>
    </w:p>
    <w:p w14:paraId="472F023D" w14:textId="77777777" w:rsidR="00053BF3" w:rsidRDefault="00EE0C03">
      <w:pPr>
        <w:spacing w:after="383"/>
        <w:ind w:left="9"/>
      </w:pPr>
      <w:r>
        <w:t xml:space="preserve">Po vytvoření uživatelského účtu bude uživateli zaslán nový e-mail s přihlašovacím jménem a ten se tak bude moci do portálu přihlásit.  </w:t>
      </w:r>
    </w:p>
    <w:p w14:paraId="7175BD77" w14:textId="77777777" w:rsidR="00053BF3" w:rsidRDefault="00EE0C03">
      <w:pPr>
        <w:numPr>
          <w:ilvl w:val="0"/>
          <w:numId w:val="2"/>
        </w:numPr>
        <w:spacing w:after="351" w:line="265" w:lineRule="auto"/>
        <w:ind w:hanging="360"/>
      </w:pPr>
      <w:r>
        <w:rPr>
          <w:i/>
        </w:rPr>
        <w:t xml:space="preserve">Je možné, že přístup do IS KP14+ již máte zřízen z jiného projektu, v tomto případě již registraci neprovádíte.  </w:t>
      </w:r>
      <w:r>
        <w:t xml:space="preserve"> </w:t>
      </w:r>
    </w:p>
    <w:p w14:paraId="4CF2803B" w14:textId="77777777" w:rsidR="00053BF3" w:rsidRDefault="00EE0C03">
      <w:pPr>
        <w:numPr>
          <w:ilvl w:val="0"/>
          <w:numId w:val="2"/>
        </w:numPr>
        <w:spacing w:after="387" w:line="265" w:lineRule="auto"/>
        <w:ind w:hanging="360"/>
      </w:pPr>
      <w:r>
        <w:rPr>
          <w:i/>
        </w:rPr>
        <w:t xml:space="preserve">V případě, že má uživatel problém s registrací, může využít formulář, který se nachází pod registračním formulářem, a zde svůj problém popsat a zaslat jej odpovědnému pracovníkovi, který se jím začne zabývat. </w:t>
      </w:r>
      <w:r>
        <w:t xml:space="preserve">  </w:t>
      </w:r>
    </w:p>
    <w:p w14:paraId="0E2E36F8" w14:textId="77777777" w:rsidR="00053BF3" w:rsidRDefault="00EE0C03">
      <w:pPr>
        <w:numPr>
          <w:ilvl w:val="0"/>
          <w:numId w:val="2"/>
        </w:numPr>
        <w:spacing w:after="314" w:line="265" w:lineRule="auto"/>
        <w:ind w:hanging="360"/>
      </w:pPr>
      <w:r>
        <w:rPr>
          <w:i/>
        </w:rPr>
        <w:t xml:space="preserve">Všechny uvedené údaje v IS KP14+ musí PŘESNĚ korespondovat s údaji uvedenými v obchodním rejstříku, živnostenském rejstříku nebo jiné oficiální podnikatelské evidenci včetně právní formy. Shoda údajů se týká také malých a velkých písmen, interpunkce, čárek či mezer. Shodu zajišťuje částečně propojení aplikace IS KP14+ se Základními registry (ISZR), ze kterých jsou přenášeny/aktualizovány informace o žadateli přímo do zakládaného/založeného uživatelského účtu.  </w:t>
      </w:r>
      <w:r>
        <w:t xml:space="preserve"> </w:t>
      </w:r>
    </w:p>
    <w:p w14:paraId="1DFF9246" w14:textId="77777777" w:rsidR="00053BF3" w:rsidRPr="00784404" w:rsidRDefault="00EE0C03" w:rsidP="00784404">
      <w:pPr>
        <w:rPr>
          <w:b/>
          <w:bCs/>
        </w:rPr>
      </w:pPr>
      <w:r w:rsidRPr="00784404">
        <w:rPr>
          <w:b/>
          <w:bCs/>
          <w:u w:color="000000"/>
        </w:rPr>
        <w:t>Přihlášení do IS KP14+</w:t>
      </w:r>
      <w:r w:rsidRPr="00784404">
        <w:rPr>
          <w:b/>
          <w:bCs/>
        </w:rPr>
        <w:t xml:space="preserve">  </w:t>
      </w:r>
    </w:p>
    <w:p w14:paraId="709B5A86" w14:textId="77777777" w:rsidR="00053BF3" w:rsidRDefault="00EE0C03">
      <w:pPr>
        <w:spacing w:after="321"/>
        <w:ind w:left="9"/>
      </w:pPr>
      <w:r>
        <w:t>Po úspěšné registraci můžete přejít k přihlášení do IS KP14+. Přihlášení se provádí prostřednictvím tlačítka „</w:t>
      </w:r>
      <w:r>
        <w:rPr>
          <w:i/>
        </w:rPr>
        <w:t>PŘIHLÁSIT PŘES ADFS</w:t>
      </w:r>
      <w:r>
        <w:t xml:space="preserve">“. Následně se otevře okno pro zadání uživatelského jména a hesla.   </w:t>
      </w:r>
    </w:p>
    <w:p w14:paraId="12ECB161" w14:textId="77777777" w:rsidR="00053BF3" w:rsidRDefault="00EE0C03">
      <w:pPr>
        <w:spacing w:after="0" w:line="259" w:lineRule="auto"/>
        <w:ind w:left="14" w:firstLine="0"/>
        <w:jc w:val="left"/>
      </w:pPr>
      <w:r>
        <w:lastRenderedPageBreak/>
        <w:t xml:space="preserve">  </w:t>
      </w:r>
      <w:r>
        <w:tab/>
        <w:t xml:space="preserve">  </w:t>
      </w:r>
    </w:p>
    <w:p w14:paraId="1D5DA2E4" w14:textId="77777777" w:rsidR="00053BF3" w:rsidRDefault="00EE0C03">
      <w:pPr>
        <w:pStyle w:val="Nadpis2"/>
        <w:ind w:left="355"/>
      </w:pPr>
      <w:bookmarkStart w:id="2" w:name="_Toc162103855"/>
      <w:r>
        <w:t>3. POSTUP PODÁNÍ ŽÁDOSTI</w:t>
      </w:r>
      <w:bookmarkEnd w:id="2"/>
      <w:r>
        <w:t xml:space="preserve">  </w:t>
      </w:r>
    </w:p>
    <w:p w14:paraId="2C3ED7B3" w14:textId="77777777" w:rsidR="00053BF3" w:rsidRDefault="00EE0C03">
      <w:pPr>
        <w:spacing w:after="207"/>
        <w:ind w:left="9"/>
      </w:pPr>
      <w:r>
        <w:t xml:space="preserve">Pokud podáváte prostřednictvím aplikace IS KP14+ žádost o podporu poprvé, je prvním krokem registrace žadatele. Návod pro registraci do IS KP14+ naleznete v předcházející kapitole.   </w:t>
      </w:r>
    </w:p>
    <w:p w14:paraId="01E5C3D3" w14:textId="77777777" w:rsidR="00053BF3" w:rsidRDefault="00EE0C03">
      <w:pPr>
        <w:spacing w:after="211"/>
        <w:ind w:left="9"/>
      </w:pPr>
      <w:r>
        <w:t xml:space="preserve">Nutnou podmínkou pro podání žádosti o podporu je </w:t>
      </w:r>
      <w:r>
        <w:rPr>
          <w:b/>
        </w:rPr>
        <w:t>elektronický podpis</w:t>
      </w:r>
      <w:r>
        <w:t xml:space="preserve">.   </w:t>
      </w:r>
    </w:p>
    <w:p w14:paraId="6696284D" w14:textId="77777777" w:rsidR="00053BF3" w:rsidRDefault="00EE0C03">
      <w:pPr>
        <w:spacing w:after="207"/>
        <w:ind w:left="9"/>
      </w:pPr>
      <w:r>
        <w:t xml:space="preserve">Žádost o podporu včetně všech jejích příloh budete podávat </w:t>
      </w:r>
      <w:r>
        <w:rPr>
          <w:b/>
        </w:rPr>
        <w:t>pouze elektronicky</w:t>
      </w:r>
      <w:r>
        <w:t xml:space="preserve">, nikoliv datovou schránkou.  </w:t>
      </w:r>
    </w:p>
    <w:p w14:paraId="29950A16" w14:textId="77777777" w:rsidR="00053BF3" w:rsidRDefault="00EE0C03">
      <w:pPr>
        <w:spacing w:after="256" w:line="259" w:lineRule="auto"/>
        <w:ind w:left="14" w:firstLine="0"/>
        <w:jc w:val="left"/>
      </w:pPr>
      <w:r>
        <w:rPr>
          <w:u w:val="single" w:color="000000"/>
        </w:rPr>
        <w:t>Podání žádosti se skládá z následujících kroků</w:t>
      </w:r>
      <w:r>
        <w:t xml:space="preserve">:   </w:t>
      </w:r>
    </w:p>
    <w:p w14:paraId="55B0BEFD" w14:textId="77777777" w:rsidR="00053BF3" w:rsidRDefault="00EE0C03">
      <w:pPr>
        <w:numPr>
          <w:ilvl w:val="0"/>
          <w:numId w:val="3"/>
        </w:numPr>
        <w:spacing w:after="49"/>
        <w:ind w:hanging="238"/>
      </w:pPr>
      <w:r>
        <w:t xml:space="preserve">Založení projektu v aplikaci IS KP14+.   </w:t>
      </w:r>
    </w:p>
    <w:p w14:paraId="789BD74F" w14:textId="77777777" w:rsidR="00053BF3" w:rsidRDefault="00EE0C03">
      <w:pPr>
        <w:numPr>
          <w:ilvl w:val="0"/>
          <w:numId w:val="3"/>
        </w:numPr>
        <w:spacing w:after="101"/>
        <w:ind w:hanging="238"/>
      </w:pPr>
      <w:r>
        <w:t xml:space="preserve">Vyplnění on-line záložek žádosti o podporu. Vyplňte pouze obrazovky a pole, která jsou dostupná.   </w:t>
      </w:r>
    </w:p>
    <w:p w14:paraId="0D9FE504" w14:textId="77777777" w:rsidR="00053BF3" w:rsidRDefault="00EE0C03">
      <w:pPr>
        <w:numPr>
          <w:ilvl w:val="1"/>
          <w:numId w:val="3"/>
        </w:numPr>
        <w:spacing w:after="107"/>
        <w:ind w:hanging="360"/>
      </w:pPr>
      <w:r>
        <w:t xml:space="preserve">Pole povinná k vyplnění jsou označena žlutě.   </w:t>
      </w:r>
    </w:p>
    <w:p w14:paraId="4A2192E9" w14:textId="77777777" w:rsidR="00053BF3" w:rsidRDefault="00EE0C03">
      <w:pPr>
        <w:numPr>
          <w:ilvl w:val="1"/>
          <w:numId w:val="3"/>
        </w:numPr>
        <w:spacing w:after="46"/>
        <w:ind w:hanging="360"/>
      </w:pPr>
      <w:r>
        <w:t xml:space="preserve">Důrazně doporučujeme při vyplňování veškerých dat </w:t>
      </w:r>
      <w:r>
        <w:rPr>
          <w:b/>
        </w:rPr>
        <w:t>průběžné ukládání</w:t>
      </w:r>
      <w:r>
        <w:t xml:space="preserve"> v aplikaci IS KP14+.   </w:t>
      </w:r>
    </w:p>
    <w:p w14:paraId="050DC0ED" w14:textId="77777777" w:rsidR="00053BF3" w:rsidRDefault="00EE0C03">
      <w:pPr>
        <w:numPr>
          <w:ilvl w:val="0"/>
          <w:numId w:val="3"/>
        </w:numPr>
        <w:spacing w:after="49"/>
        <w:ind w:hanging="238"/>
      </w:pPr>
      <w:r>
        <w:t xml:space="preserve">Vložení povinných příloh žádosti o podporu do seznamu dokumentů v aplikaci IS KP14+.   </w:t>
      </w:r>
    </w:p>
    <w:p w14:paraId="7BAEF420" w14:textId="77777777" w:rsidR="00053BF3" w:rsidRDefault="00EE0C03">
      <w:pPr>
        <w:numPr>
          <w:ilvl w:val="0"/>
          <w:numId w:val="3"/>
        </w:numPr>
        <w:ind w:hanging="238"/>
      </w:pPr>
      <w:r>
        <w:t xml:space="preserve">Ověření dat a odeslání celé žádosti o podporu (tj. formulář žádosti včetně všech příloh) prostřednictvím aplikace IS KP14+, po předchozím elektronickém podpisu žádosti.  </w:t>
      </w:r>
    </w:p>
    <w:p w14:paraId="64026F52" w14:textId="7C77840B" w:rsidR="00053BF3" w:rsidRDefault="00EE0C03" w:rsidP="00784404">
      <w:pPr>
        <w:spacing w:after="22" w:line="259" w:lineRule="auto"/>
        <w:ind w:left="14" w:firstLine="0"/>
        <w:jc w:val="left"/>
      </w:pPr>
      <w:r>
        <w:t xml:space="preserve">   </w:t>
      </w:r>
    </w:p>
    <w:p w14:paraId="4C758025" w14:textId="44F7C3CC" w:rsidR="00053BF3" w:rsidRDefault="00EE0C03" w:rsidP="00784404">
      <w:pPr>
        <w:pStyle w:val="Nadpis3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ab/>
      </w:r>
      <w:bookmarkStart w:id="3" w:name="_Toc162103856"/>
      <w:r w:rsidR="00784404">
        <w:t>3.1</w:t>
      </w:r>
      <w:r w:rsidR="00784404">
        <w:rPr>
          <w:rFonts w:ascii="Arial" w:eastAsia="Arial" w:hAnsi="Arial" w:cs="Arial"/>
        </w:rPr>
        <w:t xml:space="preserve"> </w:t>
      </w:r>
      <w:r w:rsidR="00784404">
        <w:rPr>
          <w:rFonts w:ascii="Arial" w:eastAsia="Arial" w:hAnsi="Arial" w:cs="Arial"/>
        </w:rPr>
        <w:tab/>
      </w:r>
      <w:r w:rsidR="00784404">
        <w:t xml:space="preserve">Založení </w:t>
      </w:r>
      <w:bookmarkEnd w:id="3"/>
      <w:r w:rsidR="00784404">
        <w:t>nové žádosti</w:t>
      </w:r>
      <w:r>
        <w:t xml:space="preserve">  </w:t>
      </w:r>
    </w:p>
    <w:p w14:paraId="52C1F6BD" w14:textId="77777777" w:rsidR="00053BF3" w:rsidRDefault="00EE0C03">
      <w:pPr>
        <w:spacing w:after="0" w:line="259" w:lineRule="auto"/>
        <w:ind w:left="1802" w:firstLine="0"/>
        <w:jc w:val="left"/>
      </w:pPr>
      <w:r>
        <w:rPr>
          <w:rFonts w:ascii="Cambria" w:eastAsia="Cambria" w:hAnsi="Cambria" w:cs="Cambria"/>
          <w:color w:val="365F91"/>
          <w:sz w:val="26"/>
        </w:rPr>
        <w:t xml:space="preserve"> </w:t>
      </w:r>
      <w:r>
        <w:t xml:space="preserve"> </w:t>
      </w:r>
    </w:p>
    <w:p w14:paraId="76238EB1" w14:textId="77777777" w:rsidR="00053BF3" w:rsidRDefault="00EE0C03">
      <w:pPr>
        <w:ind w:left="9"/>
      </w:pPr>
      <w:r>
        <w:t>Po úspěšné registraci a přihlášení se zobrazí úvodní stránka. Po kliknutí na záložku „</w:t>
      </w:r>
      <w:r>
        <w:rPr>
          <w:i/>
        </w:rPr>
        <w:t>žadatel</w:t>
      </w:r>
      <w:r>
        <w:t>“ se zobrazí plocha s „</w:t>
      </w:r>
      <w:r>
        <w:rPr>
          <w:i/>
        </w:rPr>
        <w:t>moje projekty</w:t>
      </w:r>
      <w:r>
        <w:t>“ a novými záložkami „</w:t>
      </w:r>
      <w:r>
        <w:rPr>
          <w:i/>
        </w:rPr>
        <w:t xml:space="preserve">moje projekty; nová žádost; seznam výzev“. </w:t>
      </w:r>
      <w:r>
        <w:t xml:space="preserve"> </w:t>
      </w:r>
    </w:p>
    <w:p w14:paraId="4D261AEE" w14:textId="77777777" w:rsidR="00053BF3" w:rsidRDefault="00EE0C03">
      <w:pPr>
        <w:spacing w:after="0" w:line="259" w:lineRule="auto"/>
        <w:ind w:left="14" w:firstLine="0"/>
        <w:jc w:val="left"/>
      </w:pPr>
      <w:r>
        <w:rPr>
          <w:i/>
        </w:rPr>
        <w:t xml:space="preserve"> </w:t>
      </w:r>
      <w:r>
        <w:t xml:space="preserve"> </w:t>
      </w:r>
    </w:p>
    <w:p w14:paraId="49E3F567" w14:textId="77777777" w:rsidR="00053BF3" w:rsidRDefault="00EE0C03">
      <w:pPr>
        <w:spacing w:after="99" w:line="259" w:lineRule="auto"/>
        <w:ind w:left="-22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FDAA949" wp14:editId="029D6144">
                <wp:extent cx="5796432" cy="2268762"/>
                <wp:effectExtent l="0" t="0" r="0" b="0"/>
                <wp:docPr id="14753" name="Group 14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432" cy="2268762"/>
                          <a:chOff x="0" y="0"/>
                          <a:chExt cx="5796432" cy="2268762"/>
                        </a:xfrm>
                      </wpg:grpSpPr>
                      <wps:wsp>
                        <wps:cNvPr id="542" name="Rectangle 542"/>
                        <wps:cNvSpPr/>
                        <wps:spPr>
                          <a:xfrm>
                            <a:off x="5761990" y="211353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7F50C3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8" name="Picture 54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2860" y="0"/>
                            <a:ext cx="2074164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9" name="Rectangle 549"/>
                        <wps:cNvSpPr/>
                        <wps:spPr>
                          <a:xfrm>
                            <a:off x="23165" y="31369"/>
                            <a:ext cx="206056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48AF11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Žadatel klikne na políčk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" name="Rectangle 550"/>
                        <wps:cNvSpPr/>
                        <wps:spPr>
                          <a:xfrm>
                            <a:off x="1573403" y="3136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1593B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2" name="Picture 55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581912" y="0"/>
                            <a:ext cx="1254252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3" name="Rectangle 553"/>
                        <wps:cNvSpPr/>
                        <wps:spPr>
                          <a:xfrm>
                            <a:off x="1582547" y="31369"/>
                            <a:ext cx="122932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D55CFA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„nová žádost“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" name="Rectangle 554"/>
                        <wps:cNvSpPr/>
                        <wps:spPr>
                          <a:xfrm>
                            <a:off x="2506091" y="3136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23B0A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6" name="Picture 5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2860" y="213360"/>
                            <a:ext cx="4572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7" name="Rectangle 557"/>
                        <wps:cNvSpPr/>
                        <wps:spPr>
                          <a:xfrm>
                            <a:off x="23165" y="24472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8BEEC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8" name="Rectangle 558"/>
                        <wps:cNvSpPr/>
                        <wps:spPr>
                          <a:xfrm>
                            <a:off x="58217" y="24472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233AFB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0" name="Picture 56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397129"/>
                            <a:ext cx="5760720" cy="18285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1" name="Shape 561"/>
                        <wps:cNvSpPr/>
                        <wps:spPr>
                          <a:xfrm>
                            <a:off x="1104900" y="439801"/>
                            <a:ext cx="115824" cy="400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400685">
                                <a:moveTo>
                                  <a:pt x="28956" y="0"/>
                                </a:moveTo>
                                <a:lnTo>
                                  <a:pt x="86868" y="0"/>
                                </a:lnTo>
                                <a:lnTo>
                                  <a:pt x="86868" y="342900"/>
                                </a:lnTo>
                                <a:lnTo>
                                  <a:pt x="115824" y="342900"/>
                                </a:lnTo>
                                <a:lnTo>
                                  <a:pt x="57912" y="400685"/>
                                </a:lnTo>
                                <a:lnTo>
                                  <a:pt x="0" y="342900"/>
                                </a:lnTo>
                                <a:lnTo>
                                  <a:pt x="28956" y="342900"/>
                                </a:ln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2" name="Shape 562"/>
                        <wps:cNvSpPr/>
                        <wps:spPr>
                          <a:xfrm>
                            <a:off x="1074420" y="427609"/>
                            <a:ext cx="88392" cy="431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431165">
                                <a:moveTo>
                                  <a:pt x="47244" y="0"/>
                                </a:moveTo>
                                <a:lnTo>
                                  <a:pt x="88392" y="0"/>
                                </a:lnTo>
                                <a:lnTo>
                                  <a:pt x="88392" y="25908"/>
                                </a:lnTo>
                                <a:lnTo>
                                  <a:pt x="73152" y="25908"/>
                                </a:lnTo>
                                <a:lnTo>
                                  <a:pt x="73152" y="367285"/>
                                </a:lnTo>
                                <a:lnTo>
                                  <a:pt x="60960" y="367285"/>
                                </a:lnTo>
                                <a:lnTo>
                                  <a:pt x="88392" y="394716"/>
                                </a:lnTo>
                                <a:lnTo>
                                  <a:pt x="88392" y="431165"/>
                                </a:lnTo>
                                <a:lnTo>
                                  <a:pt x="0" y="342900"/>
                                </a:lnTo>
                                <a:lnTo>
                                  <a:pt x="47244" y="342900"/>
                                </a:lnTo>
                                <a:lnTo>
                                  <a:pt x="472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3" name="Shape 563"/>
                        <wps:cNvSpPr/>
                        <wps:spPr>
                          <a:xfrm>
                            <a:off x="1162812" y="427609"/>
                            <a:ext cx="88392" cy="431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431165">
                                <a:moveTo>
                                  <a:pt x="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342900"/>
                                </a:lnTo>
                                <a:lnTo>
                                  <a:pt x="88392" y="342900"/>
                                </a:lnTo>
                                <a:lnTo>
                                  <a:pt x="0" y="431165"/>
                                </a:lnTo>
                                <a:lnTo>
                                  <a:pt x="0" y="394716"/>
                                </a:lnTo>
                                <a:lnTo>
                                  <a:pt x="27432" y="367285"/>
                                </a:lnTo>
                                <a:lnTo>
                                  <a:pt x="16764" y="367285"/>
                                </a:lnTo>
                                <a:lnTo>
                                  <a:pt x="16764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DAA949" id="Group 14753" o:spid="_x0000_s1026" style="width:456.4pt;height:178.65pt;mso-position-horizontal-relative:char;mso-position-vertical-relative:line" coordsize="57964,2268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">
                <v:rect id="Rectangle 542" o:spid="_x0000_s1027" style="position:absolute;left:57619;top:2113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J/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DdQMJ/xQAAANwAAAAP&#10;AAAAAAAAAAAAAAAAAAcCAABkcnMvZG93bnJldi54bWxQSwUGAAAAAAMAAwC3AAAA+QIAAAAA&#10;" filled="f" stroked="f">
                  <v:textbox inset="0,0,0,0">
                    <w:txbxContent>
                      <w:p w14:paraId="7F7F50C3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8" o:spid="_x0000_s1028" type="#_x0000_t75" style="position:absolute;left:228;width:20742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">
                  <v:imagedata r:id="rId12" o:title=""/>
                </v:shape>
                <v:rect id="Rectangle 549" o:spid="_x0000_s1029" style="position:absolute;left:231;top:313;width:2060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AO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DT5FAOxQAAANwAAAAP&#10;AAAAAAAAAAAAAAAAAAcCAABkcnMvZG93bnJldi54bWxQSwUGAAAAAAMAAwC3AAAA+QIAAAAA&#10;" filled="f" stroked="f">
                  <v:textbox inset="0,0,0,0">
                    <w:txbxContent>
                      <w:p w14:paraId="0648AF11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Žadatel klikne na políčko </w:t>
                        </w:r>
                      </w:p>
                    </w:txbxContent>
                  </v:textbox>
                </v:rect>
                <v:rect id="Rectangle 550" o:spid="_x0000_s1030" style="position:absolute;left:15734;top:31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9O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DHB29OwgAAANwAAAAPAAAA&#10;AAAAAAAAAAAAAAcCAABkcnMvZG93bnJldi54bWxQSwUGAAAAAAMAAwC3AAAA9gIAAAAA&#10;" filled="f" stroked="f">
                  <v:textbox inset="0,0,0,0">
                    <w:txbxContent>
                      <w:p w14:paraId="5A51593B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52" o:spid="_x0000_s1031" type="#_x0000_t75" style="position:absolute;left:15819;width:12542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">
                  <v:imagedata r:id="rId13" o:title=""/>
                </v:shape>
                <v:rect id="Rectangle 553" o:spid="_x0000_s1032" style="position:absolute;left:15825;top:313;width:1229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fE5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A31fE5xQAAANwAAAAP&#10;AAAAAAAAAAAAAAAAAAcCAABkcnMvZG93bnJldi54bWxQSwUGAAAAAAMAAwC3AAAA+QIAAAAA&#10;" filled="f" stroked="f">
                  <v:textbox inset="0,0,0,0">
                    <w:txbxContent>
                      <w:p w14:paraId="09D55CFA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„nová žádost“. </w:t>
                        </w:r>
                      </w:p>
                    </w:txbxContent>
                  </v:textbox>
                </v:rect>
                <v:rect id="Rectangle 554" o:spid="_x0000_s1033" style="position:absolute;left:25060;top:31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GlN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C4PGlNxQAAANwAAAAP&#10;AAAAAAAAAAAAAAAAAAcCAABkcnMvZG93bnJldi54bWxQSwUGAAAAAAMAAwC3AAAA+QIAAAAA&#10;" filled="f" stroked="f">
                  <v:textbox inset="0,0,0,0">
                    <w:txbxContent>
                      <w:p w14:paraId="4F523B0A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56" o:spid="_x0000_s1034" type="#_x0000_t75" style="position:absolute;left:228;top:2133;width:457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">
                  <v:imagedata r:id="rId14" o:title=""/>
                </v:shape>
                <v:rect id="Rectangle 557" o:spid="_x0000_s1035" style="position:absolute;left:231;top:244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vc6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" filled="f" stroked="f">
                  <v:textbox inset="0,0,0,0">
                    <w:txbxContent>
                      <w:p w14:paraId="1528BEEC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8" o:spid="_x0000_s1036" style="position:absolute;left:582;top:244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WNI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A5cWNIwgAAANwAAAAPAAAA&#10;AAAAAAAAAAAAAAcCAABkcnMvZG93bnJldi54bWxQSwUGAAAAAAMAAwC3AAAA9gIAAAAA&#10;" filled="f" stroked="f">
                  <v:textbox inset="0,0,0,0">
                    <w:txbxContent>
                      <w:p w14:paraId="12233AFB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60" o:spid="_x0000_s1037" type="#_x0000_t75" style="position:absolute;top:3971;width:57607;height:18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">
                  <v:imagedata r:id="rId15" o:title=""/>
                </v:shape>
                <v:shape id="Shape 561" o:spid="_x0000_s1038" style="position:absolute;left:11049;top:4398;width:1158;height:4006;visibility:visible;mso-wrap-style:square;v-text-anchor:top" coordsize="115824,40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" path="m28956,l86868,r,342900l115824,342900,57912,400685,,342900r28956,l28956,xe" fillcolor="red" stroked="f" strokeweight="0">
                  <v:stroke miterlimit="83231f" joinstyle="miter"/>
                  <v:path arrowok="t" textboxrect="0,0,115824,400685"/>
                </v:shape>
                <v:shape id="Shape 562" o:spid="_x0000_s1039" style="position:absolute;left:10744;top:4276;width:884;height:4311;visibility:visible;mso-wrap-style:square;v-text-anchor:top" coordsize="88392,43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" path="m47244,l88392,r,25908l73152,25908r,341377l60960,367285r27432,27431l88392,431165,,342900r47244,l47244,xe" fillcolor="red" stroked="f" strokeweight="0">
                  <v:stroke miterlimit="83231f" joinstyle="miter"/>
                  <v:path arrowok="t" textboxrect="0,0,88392,431165"/>
                </v:shape>
                <v:shape id="Shape 563" o:spid="_x0000_s1040" style="position:absolute;left:11628;top:4276;width:884;height:4311;visibility:visible;mso-wrap-style:square;v-text-anchor:top" coordsize="88392,43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" path="m,l42672,r,342900l88392,342900,,431165,,394716,27432,367285r-10668,l16764,25908,,25908,,xe" fillcolor="red" stroked="f" strokeweight="0">
                  <v:stroke miterlimit="83231f" joinstyle="miter"/>
                  <v:path arrowok="t" textboxrect="0,0,88392,431165"/>
                </v:shape>
                <w10:anchorlock/>
              </v:group>
            </w:pict>
          </mc:Fallback>
        </mc:AlternateContent>
      </w:r>
    </w:p>
    <w:p w14:paraId="494A3B32" w14:textId="77777777" w:rsidR="00053BF3" w:rsidRDefault="00EE0C03">
      <w:pPr>
        <w:spacing w:after="22" w:line="259" w:lineRule="auto"/>
        <w:ind w:left="14" w:firstLine="0"/>
        <w:jc w:val="left"/>
      </w:pPr>
      <w:r>
        <w:lastRenderedPageBreak/>
        <w:t xml:space="preserve">   </w:t>
      </w:r>
    </w:p>
    <w:p w14:paraId="3FCDD1A5" w14:textId="77777777" w:rsidR="00053BF3" w:rsidRDefault="00EE0C03">
      <w:pPr>
        <w:spacing w:after="0" w:line="259" w:lineRule="auto"/>
        <w:ind w:left="14" w:firstLine="0"/>
        <w:jc w:val="left"/>
      </w:pPr>
      <w:r>
        <w:t xml:space="preserve">  </w:t>
      </w:r>
    </w:p>
    <w:p w14:paraId="55F070AB" w14:textId="77777777" w:rsidR="00053BF3" w:rsidRDefault="00EE0C03">
      <w:pPr>
        <w:ind w:left="9"/>
      </w:pPr>
      <w:r>
        <w:t>Z nabídky programů vybere „</w:t>
      </w:r>
      <w:r>
        <w:rPr>
          <w:i/>
        </w:rPr>
        <w:t>Národní plán obnovy</w:t>
      </w:r>
      <w:r>
        <w:t xml:space="preserve">“.  </w:t>
      </w:r>
    </w:p>
    <w:p w14:paraId="041F4623" w14:textId="77777777" w:rsidR="00053BF3" w:rsidRDefault="00EE0C03">
      <w:pPr>
        <w:spacing w:after="90" w:line="259" w:lineRule="auto"/>
        <w:ind w:left="14" w:right="-195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AA91809" wp14:editId="740C0329">
                <wp:extent cx="5900318" cy="2689860"/>
                <wp:effectExtent l="0" t="0" r="0" b="0"/>
                <wp:docPr id="15291" name="Group 15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0318" cy="2689860"/>
                          <a:chOff x="0" y="0"/>
                          <a:chExt cx="5900318" cy="2689860"/>
                        </a:xfrm>
                      </wpg:grpSpPr>
                      <wps:wsp>
                        <wps:cNvPr id="600" name="Rectangle 600"/>
                        <wps:cNvSpPr/>
                        <wps:spPr>
                          <a:xfrm>
                            <a:off x="5864352" y="252590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D6E40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6" name="Picture 66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7" name="Rectangle 667"/>
                        <wps:cNvSpPr/>
                        <wps:spPr>
                          <a:xfrm>
                            <a:off x="305" y="3073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50EB55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8" name="Rectangle 668"/>
                        <wps:cNvSpPr/>
                        <wps:spPr>
                          <a:xfrm>
                            <a:off x="35357" y="3073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2AB22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0" name="Picture 6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829300" y="2316480"/>
                            <a:ext cx="4572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1" name="Rectangle 671"/>
                        <wps:cNvSpPr/>
                        <wps:spPr>
                          <a:xfrm>
                            <a:off x="5830571" y="234759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B5CDE2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5865876" y="234759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E5D36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4" name="Picture 6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487168"/>
                            <a:ext cx="4572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5" name="Rectangle 675"/>
                        <wps:cNvSpPr/>
                        <wps:spPr>
                          <a:xfrm>
                            <a:off x="305" y="251828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BEBD82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" name="Rectangle 676"/>
                        <wps:cNvSpPr/>
                        <wps:spPr>
                          <a:xfrm>
                            <a:off x="35357" y="251828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2B4CB7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Picture 67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57899" y="203073"/>
                            <a:ext cx="5760593" cy="22094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9" name="Shape 679"/>
                        <wps:cNvSpPr/>
                        <wps:spPr>
                          <a:xfrm>
                            <a:off x="10655" y="193929"/>
                            <a:ext cx="2908440" cy="2227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8440" h="2227707">
                                <a:moveTo>
                                  <a:pt x="4572" y="0"/>
                                </a:moveTo>
                                <a:lnTo>
                                  <a:pt x="2908440" y="0"/>
                                </a:lnTo>
                                <a:lnTo>
                                  <a:pt x="2908440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2218563"/>
                                </a:lnTo>
                                <a:lnTo>
                                  <a:pt x="2908440" y="2218563"/>
                                </a:lnTo>
                                <a:lnTo>
                                  <a:pt x="2908440" y="2227707"/>
                                </a:lnTo>
                                <a:lnTo>
                                  <a:pt x="4572" y="2227707"/>
                                </a:lnTo>
                                <a:cubicBezTo>
                                  <a:pt x="3048" y="2227707"/>
                                  <a:pt x="0" y="2226183"/>
                                  <a:pt x="0" y="2223135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1524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" name="Shape 680"/>
                        <wps:cNvSpPr/>
                        <wps:spPr>
                          <a:xfrm>
                            <a:off x="2919095" y="193929"/>
                            <a:ext cx="2910078" cy="2227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078" h="2227707">
                                <a:moveTo>
                                  <a:pt x="0" y="0"/>
                                </a:moveTo>
                                <a:lnTo>
                                  <a:pt x="2905506" y="0"/>
                                </a:lnTo>
                                <a:cubicBezTo>
                                  <a:pt x="2907030" y="0"/>
                                  <a:pt x="2910078" y="1524"/>
                                  <a:pt x="2910078" y="4572"/>
                                </a:cubicBezTo>
                                <a:lnTo>
                                  <a:pt x="2910078" y="2223135"/>
                                </a:lnTo>
                                <a:cubicBezTo>
                                  <a:pt x="2910078" y="2226183"/>
                                  <a:pt x="2907030" y="2227707"/>
                                  <a:pt x="2905506" y="2227707"/>
                                </a:cubicBezTo>
                                <a:lnTo>
                                  <a:pt x="0" y="2227707"/>
                                </a:lnTo>
                                <a:lnTo>
                                  <a:pt x="0" y="2218563"/>
                                </a:lnTo>
                                <a:lnTo>
                                  <a:pt x="2899410" y="2218563"/>
                                </a:lnTo>
                                <a:lnTo>
                                  <a:pt x="28994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" name="Shape 681"/>
                        <wps:cNvSpPr/>
                        <wps:spPr>
                          <a:xfrm>
                            <a:off x="758952" y="2043811"/>
                            <a:ext cx="524256" cy="181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256" h="181229">
                                <a:moveTo>
                                  <a:pt x="432816" y="0"/>
                                </a:moveTo>
                                <a:lnTo>
                                  <a:pt x="524256" y="89789"/>
                                </a:lnTo>
                                <a:lnTo>
                                  <a:pt x="432816" y="181229"/>
                                </a:lnTo>
                                <a:lnTo>
                                  <a:pt x="432816" y="135510"/>
                                </a:lnTo>
                                <a:lnTo>
                                  <a:pt x="0" y="135510"/>
                                </a:lnTo>
                                <a:lnTo>
                                  <a:pt x="0" y="45720"/>
                                </a:lnTo>
                                <a:lnTo>
                                  <a:pt x="432816" y="45720"/>
                                </a:lnTo>
                                <a:lnTo>
                                  <a:pt x="4328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2" name="Shape 682"/>
                        <wps:cNvSpPr/>
                        <wps:spPr>
                          <a:xfrm>
                            <a:off x="746760" y="2075815"/>
                            <a:ext cx="271526" cy="115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526" h="115697">
                                <a:moveTo>
                                  <a:pt x="0" y="0"/>
                                </a:moveTo>
                                <a:lnTo>
                                  <a:pt x="271526" y="0"/>
                                </a:lnTo>
                                <a:lnTo>
                                  <a:pt x="271526" y="25908"/>
                                </a:lnTo>
                                <a:lnTo>
                                  <a:pt x="24384" y="25908"/>
                                </a:lnTo>
                                <a:lnTo>
                                  <a:pt x="24384" y="91313"/>
                                </a:lnTo>
                                <a:lnTo>
                                  <a:pt x="271526" y="91313"/>
                                </a:lnTo>
                                <a:lnTo>
                                  <a:pt x="271526" y="115697"/>
                                </a:lnTo>
                                <a:lnTo>
                                  <a:pt x="0" y="1156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3" name="Shape 683"/>
                        <wps:cNvSpPr/>
                        <wps:spPr>
                          <a:xfrm>
                            <a:off x="1018286" y="2013331"/>
                            <a:ext cx="283210" cy="242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210" h="242189">
                                <a:moveTo>
                                  <a:pt x="161290" y="0"/>
                                </a:moveTo>
                                <a:lnTo>
                                  <a:pt x="283210" y="120269"/>
                                </a:lnTo>
                                <a:lnTo>
                                  <a:pt x="161290" y="242189"/>
                                </a:lnTo>
                                <a:lnTo>
                                  <a:pt x="161290" y="178181"/>
                                </a:lnTo>
                                <a:lnTo>
                                  <a:pt x="0" y="178181"/>
                                </a:lnTo>
                                <a:lnTo>
                                  <a:pt x="0" y="153797"/>
                                </a:lnTo>
                                <a:lnTo>
                                  <a:pt x="187198" y="153797"/>
                                </a:lnTo>
                                <a:lnTo>
                                  <a:pt x="187198" y="180086"/>
                                </a:lnTo>
                                <a:lnTo>
                                  <a:pt x="247269" y="121031"/>
                                </a:lnTo>
                                <a:lnTo>
                                  <a:pt x="187198" y="62102"/>
                                </a:lnTo>
                                <a:lnTo>
                                  <a:pt x="187198" y="88392"/>
                                </a:lnTo>
                                <a:lnTo>
                                  <a:pt x="0" y="88392"/>
                                </a:lnTo>
                                <a:lnTo>
                                  <a:pt x="0" y="62484"/>
                                </a:lnTo>
                                <a:lnTo>
                                  <a:pt x="161290" y="62484"/>
                                </a:lnTo>
                                <a:lnTo>
                                  <a:pt x="1612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A91809" id="Group 15291" o:spid="_x0000_s1041" style="width:464.6pt;height:211.8pt;mso-position-horizontal-relative:char;mso-position-vertical-relative:line" coordsize="59003,2689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ooAKKKKACiiigAooqhZf8AH3f/APXwP/RSUAX6&#10;KKKACiiigAooooAKKKKACiiigAooooAKKKKACiiigAooooAKKKKACiikoAW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zf8A/IcuP+vWL/0OWnx0y/8A+Q5cf9esX/octPjrvp/CYyCi&#10;iiuap/ECmFFFFYmwUUUV6upyahRRRRqGoUUUUahqFFFFGoahRRRRqGoUUUUahqFFFFGoahRRRRqG&#10;oUUUUahqFFFFGoahRRRRqGoUUUUahqFFFFGoahRRRRqGoUUUUahqFFFFBY3Tf+Q5b/8AXtL/AOhx&#10;V0tc1pv/ACHLf/r2l/8AQ4q6WvNqfEdAUUUV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czf/APIcuP8Ar1i/9Dlp8dMv/wDkOXH/AF6xf+hy0+Ou+n8JjIKKKK5qn8QKYUUUVibBRRRX&#10;q6nJqFFFFGoahRRRRqGoUUUUahqFFFFGoahRRRRqGoUUUUahqFFFFGoahRRRRqGoUUUUahqFFFFG&#10;oahRRRRqGoUUUUahqFFFFGoahRRRRqGoUUUUFjdN/wCQ5b/9e0v/AKHFXS1zOm/8hy3/AOvWX/0O&#10;KumrzanxHQFFFF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">
                <v:rect id="Rectangle 600" o:spid="_x0000_s1042" style="position:absolute;left:58643;top:25259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" filled="f" stroked="f">
                  <v:textbox inset="0,0,0,0">
                    <w:txbxContent>
                      <w:p w14:paraId="7B3D6E40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66" o:spid="_x0000_s1043" type="#_x0000_t75" style="position:absolute;width:457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">
                  <v:imagedata r:id="rId14" o:title=""/>
                </v:shape>
                <v:rect id="Rectangle 667" o:spid="_x0000_s1044" style="position:absolute;left:3;top:30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1z7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" filled="f" stroked="f">
                  <v:textbox inset="0,0,0,0">
                    <w:txbxContent>
                      <w:p w14:paraId="7C50EB55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8" o:spid="_x0000_s1045" style="position:absolute;left:353;top:30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" filled="f" stroked="f">
                  <v:textbox inset="0,0,0,0">
                    <w:txbxContent>
                      <w:p w14:paraId="72D2AB22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70" o:spid="_x0000_s1046" type="#_x0000_t75" style="position:absolute;left:58293;top:23164;width:457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">
                  <v:imagedata r:id="rId14" o:title=""/>
                </v:shape>
                <v:rect id="Rectangle 671" o:spid="_x0000_s1047" style="position:absolute;left:58305;top:23475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/fJ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1g9DWE55lwBOTsAQAA//8DAFBLAQItABQABgAIAAAAIQDb4fbL7gAAAIUBAAATAAAAAAAAAAAA&#10;AAAAAAAAAABbQ29udGVudF9UeXBlc10ueG1sUEsBAi0AFAAGAAgAAAAhAFr0LFu/AAAAFQEAAAsA&#10;AAAAAAAAAAAAAAAAHwEAAF9yZWxzLy5yZWxzUEsBAi0AFAAGAAgAAAAhADjb98nEAAAA3AAAAA8A&#10;AAAAAAAAAAAAAAAABwIAAGRycy9kb3ducmV2LnhtbFBLBQYAAAAAAwADALcAAAD4AgAAAAA=&#10;" filled="f" stroked="f">
                  <v:textbox inset="0,0,0,0">
                    <w:txbxContent>
                      <w:p w14:paraId="62B5CDE2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72" o:spid="_x0000_s1048" style="position:absolute;left:58658;top:23475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m+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xnMP/mXAE5PYPAAD//wMAUEsBAi0AFAAGAAgAAAAhANvh9svuAAAAhQEAABMAAAAAAAAA&#10;AAAAAAAAAAAAAFtDb250ZW50X1R5cGVzXS54bWxQSwECLQAUAAYACAAAACEAWvQsW78AAAAVAQAA&#10;CwAAAAAAAAAAAAAAAAAfAQAAX3JlbHMvLnJlbHNQSwECLQAUAAYACAAAACEAyAlpvsYAAADcAAAA&#10;DwAAAAAAAAAAAAAAAAAHAgAAZHJzL2Rvd25yZXYueG1sUEsFBgAAAAADAAMAtwAAAPoCAAAAAA==&#10;" filled="f" stroked="f">
                  <v:textbox inset="0,0,0,0">
                    <w:txbxContent>
                      <w:p w14:paraId="195E5D36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74" o:spid="_x0000_s1049" type="#_x0000_t75" style="position:absolute;top:24871;width:457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">
                  <v:imagedata r:id="rId14" o:title=""/>
                </v:shape>
                <v:rect id="Rectangle 675" o:spid="_x0000_s1050" style="position:absolute;left:3;top:2518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PHK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BH4PHKxQAAANwAAAAP&#10;AAAAAAAAAAAAAAAAAAcCAABkcnMvZG93bnJldi54bWxQSwUGAAAAAAMAAwC3AAAA+QIAAAAA&#10;" filled="f" stroked="f">
                  <v:textbox inset="0,0,0,0">
                    <w:txbxContent>
                      <w:p w14:paraId="04BEBD82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76" o:spid="_x0000_s1051" style="position:absolute;left:353;top:2518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m+9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" filled="f" stroked="f">
                  <v:textbox inset="0,0,0,0">
                    <w:txbxContent>
                      <w:p w14:paraId="4D2B4CB7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78" o:spid="_x0000_s1052" type="#_x0000_t75" style="position:absolute;left:578;top:2030;width:57606;height:22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">
                  <v:imagedata r:id="rId17" o:title=""/>
                </v:shape>
                <v:shape id="Shape 679" o:spid="_x0000_s1053" style="position:absolute;left:106;top:1939;width:29084;height:22277;visibility:visible;mso-wrap-style:square;v-text-anchor:top" coordsize="2908440,2227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" path="m4572,l2908440,r,9144l9144,9144r,2209419l2908440,2218563r,9144l4572,2227707c3048,2227707,,2226183,,2223135l,4572c,1524,3048,,4572,xe" fillcolor="#4f81bd" stroked="f" strokeweight="0">
                  <v:stroke miterlimit="83231f" joinstyle="miter"/>
                  <v:path arrowok="t" textboxrect="0,0,2908440,2227707"/>
                </v:shape>
                <v:shape id="Shape 680" o:spid="_x0000_s1054" style="position:absolute;left:29190;top:1939;width:29101;height:22277;visibility:visible;mso-wrap-style:square;v-text-anchor:top" coordsize="2910078,2227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" path="m,l2905506,v1524,,4572,1524,4572,4572l2910078,2223135v,3048,-3048,4572,-4572,4572l,2227707r,-9144l2899410,2218563r,-2209419l,9144,,xe" fillcolor="#4f81bd" stroked="f" strokeweight="0">
                  <v:stroke miterlimit="83231f" joinstyle="miter"/>
                  <v:path arrowok="t" textboxrect="0,0,2910078,2227707"/>
                </v:shape>
                <v:shape id="Shape 681" o:spid="_x0000_s1055" style="position:absolute;left:7589;top:20438;width:5243;height:1812;visibility:visible;mso-wrap-style:square;v-text-anchor:top" coordsize="524256,18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" path="m432816,r91440,89789l432816,181229r,-45719l,135510,,45720r432816,l432816,xe" fillcolor="red" stroked="f" strokeweight="0">
                  <v:stroke miterlimit="83231f" joinstyle="miter"/>
                  <v:path arrowok="t" textboxrect="0,0,524256,181229"/>
                </v:shape>
                <v:shape id="Shape 682" o:spid="_x0000_s1056" style="position:absolute;left:7467;top:20758;width:2715;height:1157;visibility:visible;mso-wrap-style:square;v-text-anchor:top" coordsize="271526,11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" path="m,l271526,r,25908l24384,25908r,65405l271526,91313r,24384l,115697,,xe" fillcolor="red" stroked="f" strokeweight="0">
                  <v:stroke miterlimit="83231f" joinstyle="miter"/>
                  <v:path arrowok="t" textboxrect="0,0,271526,115697"/>
                </v:shape>
                <v:shape id="Shape 683" o:spid="_x0000_s1057" style="position:absolute;left:10182;top:20133;width:2832;height:2422;visibility:visible;mso-wrap-style:square;v-text-anchor:top" coordsize="283210,24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" path="m161290,l283210,120269,161290,242189r,-64008l,178181,,153797r187198,l187198,180086r60071,-59055l187198,62102r,26290l,88392,,62484r161290,l161290,xe" fillcolor="red" stroked="f" strokeweight="0">
                  <v:stroke miterlimit="83231f" joinstyle="miter"/>
                  <v:path arrowok="t" textboxrect="0,0,283210,242189"/>
                </v:shape>
                <w10:anchorlock/>
              </v:group>
            </w:pict>
          </mc:Fallback>
        </mc:AlternateContent>
      </w:r>
    </w:p>
    <w:p w14:paraId="3ED2636A" w14:textId="77777777" w:rsidR="00053BF3" w:rsidRDefault="00EE0C03">
      <w:pPr>
        <w:ind w:left="9"/>
      </w:pPr>
      <w:r>
        <w:t xml:space="preserve">Zobrazí se seznam výzev pro konkrétní program. Žadatel vybere příslušnou výzvu, do které spadá.  </w:t>
      </w:r>
    </w:p>
    <w:p w14:paraId="283CA3EA" w14:textId="77777777" w:rsidR="00053BF3" w:rsidRDefault="00EE0C03">
      <w:pPr>
        <w:spacing w:after="24" w:line="259" w:lineRule="auto"/>
        <w:ind w:left="0" w:firstLine="0"/>
        <w:jc w:val="left"/>
      </w:pPr>
      <w:r>
        <w:t xml:space="preserve"> </w:t>
      </w:r>
    </w:p>
    <w:p w14:paraId="396909A5" w14:textId="77777777" w:rsidR="00053BF3" w:rsidRDefault="00EE0C03">
      <w:pPr>
        <w:ind w:left="9"/>
      </w:pPr>
      <w:r>
        <w:t xml:space="preserve">Poté už začneme se samotným vyplňováním jednotlivých záložek žádosti.  </w:t>
      </w:r>
    </w:p>
    <w:p w14:paraId="0DA3DD48" w14:textId="77777777" w:rsidR="00053BF3" w:rsidRDefault="00EE0C03">
      <w:pPr>
        <w:spacing w:after="74" w:line="259" w:lineRule="auto"/>
        <w:ind w:left="0" w:firstLine="0"/>
        <w:jc w:val="left"/>
      </w:pPr>
      <w:r>
        <w:t xml:space="preserve"> </w:t>
      </w:r>
    </w:p>
    <w:p w14:paraId="626CBA91" w14:textId="48E8AFAC" w:rsidR="00053BF3" w:rsidRDefault="00EE0C03" w:rsidP="00784404">
      <w:pPr>
        <w:pStyle w:val="Nadpis3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ab/>
      </w:r>
      <w:bookmarkStart w:id="4" w:name="_Toc162103857"/>
      <w:r w:rsidR="00784404">
        <w:t>3.2</w:t>
      </w:r>
      <w:r w:rsidR="00784404">
        <w:rPr>
          <w:rFonts w:ascii="Arial" w:eastAsia="Arial" w:hAnsi="Arial" w:cs="Arial"/>
        </w:rPr>
        <w:t xml:space="preserve"> </w:t>
      </w:r>
      <w:r w:rsidR="00784404">
        <w:rPr>
          <w:rFonts w:ascii="Arial" w:eastAsia="Arial" w:hAnsi="Arial" w:cs="Arial"/>
        </w:rPr>
        <w:tab/>
      </w:r>
      <w:r>
        <w:t>Identifikace projektu</w:t>
      </w:r>
      <w:bookmarkEnd w:id="4"/>
      <w:r>
        <w:t xml:space="preserve">  </w:t>
      </w:r>
    </w:p>
    <w:p w14:paraId="003E3B59" w14:textId="77777777" w:rsidR="00053BF3" w:rsidRDefault="00EE0C03">
      <w:pPr>
        <w:spacing w:after="42" w:line="259" w:lineRule="auto"/>
        <w:ind w:left="14" w:firstLine="0"/>
        <w:jc w:val="left"/>
      </w:pPr>
      <w:r>
        <w:t xml:space="preserve"> </w:t>
      </w:r>
    </w:p>
    <w:p w14:paraId="6E7783AB" w14:textId="77777777" w:rsidR="00053BF3" w:rsidRDefault="00EE0C03" w:rsidP="006201E3">
      <w:pPr>
        <w:pStyle w:val="Nadpis3"/>
      </w:pPr>
      <w:bookmarkStart w:id="5" w:name="_Toc162103858"/>
      <w:r>
        <w:t>3.2.1</w:t>
      </w:r>
      <w:r>
        <w:rPr>
          <w:rFonts w:ascii="Arial" w:eastAsia="Arial" w:hAnsi="Arial" w:cs="Arial"/>
        </w:rPr>
        <w:t xml:space="preserve"> </w:t>
      </w:r>
      <w:r>
        <w:t>Identifikace operace</w:t>
      </w:r>
      <w:bookmarkEnd w:id="5"/>
      <w:r>
        <w:t xml:space="preserve">  </w:t>
      </w:r>
    </w:p>
    <w:p w14:paraId="7A033C1E" w14:textId="77777777" w:rsidR="00053BF3" w:rsidRDefault="00EE0C03">
      <w:pPr>
        <w:spacing w:after="103"/>
        <w:ind w:left="9"/>
      </w:pPr>
      <w:r>
        <w:t>Na záložce „</w:t>
      </w:r>
      <w:r>
        <w:rPr>
          <w:i/>
        </w:rPr>
        <w:t>identifikace operace“</w:t>
      </w:r>
      <w:r>
        <w:t xml:space="preserve"> je nutné vyplnit:  </w:t>
      </w:r>
    </w:p>
    <w:p w14:paraId="69264302" w14:textId="77777777" w:rsidR="00053BF3" w:rsidRDefault="00EE0C03">
      <w:pPr>
        <w:numPr>
          <w:ilvl w:val="0"/>
          <w:numId w:val="4"/>
        </w:numPr>
        <w:spacing w:after="111" w:line="265" w:lineRule="auto"/>
        <w:ind w:hanging="360"/>
      </w:pPr>
      <w:r>
        <w:rPr>
          <w:i/>
        </w:rPr>
        <w:t xml:space="preserve">Zkrácený název projektu  </w:t>
      </w:r>
      <w:r>
        <w:t xml:space="preserve"> </w:t>
      </w:r>
    </w:p>
    <w:p w14:paraId="7BE58428" w14:textId="77777777" w:rsidR="00053BF3" w:rsidRDefault="00EE0C03">
      <w:pPr>
        <w:numPr>
          <w:ilvl w:val="0"/>
          <w:numId w:val="4"/>
        </w:numPr>
        <w:spacing w:after="109"/>
        <w:ind w:hanging="360"/>
      </w:pPr>
      <w:r>
        <w:rPr>
          <w:i/>
        </w:rPr>
        <w:t>Typ podání</w:t>
      </w:r>
      <w:r>
        <w:t xml:space="preserve"> – vždy uvést „</w:t>
      </w:r>
      <w:r>
        <w:rPr>
          <w:b/>
        </w:rPr>
        <w:t>ručně</w:t>
      </w:r>
      <w:r>
        <w:t xml:space="preserve">“  </w:t>
      </w:r>
    </w:p>
    <w:p w14:paraId="2F0BE9F8" w14:textId="77777777" w:rsidR="00053BF3" w:rsidRDefault="00EE0C03">
      <w:pPr>
        <w:numPr>
          <w:ilvl w:val="0"/>
          <w:numId w:val="4"/>
        </w:numPr>
        <w:spacing w:after="1" w:line="259" w:lineRule="auto"/>
        <w:ind w:hanging="360"/>
      </w:pPr>
      <w:r>
        <w:rPr>
          <w:i/>
        </w:rPr>
        <w:t>Způsob jednání</w:t>
      </w:r>
      <w:r>
        <w:t xml:space="preserve"> – vždy uvést „</w:t>
      </w:r>
      <w:r>
        <w:rPr>
          <w:b/>
        </w:rPr>
        <w:t>podepisuje jeden signatář</w:t>
      </w:r>
      <w:r>
        <w:t xml:space="preserve">“  </w:t>
      </w:r>
    </w:p>
    <w:p w14:paraId="771B973F" w14:textId="77777777" w:rsidR="00053BF3" w:rsidRDefault="00EE0C03">
      <w:pPr>
        <w:spacing w:after="0" w:line="259" w:lineRule="auto"/>
        <w:ind w:left="734" w:firstLine="0"/>
        <w:jc w:val="left"/>
      </w:pPr>
      <w:r>
        <w:t xml:space="preserve"> </w:t>
      </w:r>
    </w:p>
    <w:p w14:paraId="78864904" w14:textId="77777777" w:rsidR="00053BF3" w:rsidRDefault="00EE0C03">
      <w:pPr>
        <w:spacing w:after="187" w:line="259" w:lineRule="auto"/>
        <w:ind w:left="14" w:right="-111" w:firstLine="0"/>
        <w:jc w:val="left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0BE23056" wp14:editId="3E386C5E">
                <wp:extent cx="5858091" cy="2733055"/>
                <wp:effectExtent l="0" t="0" r="0" b="0"/>
                <wp:docPr id="15292" name="Group 15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8091" cy="2733055"/>
                          <a:chOff x="0" y="0"/>
                          <a:chExt cx="5858091" cy="2733055"/>
                        </a:xfrm>
                      </wpg:grpSpPr>
                      <wps:wsp>
                        <wps:cNvPr id="649" name="Rectangle 649"/>
                        <wps:cNvSpPr/>
                        <wps:spPr>
                          <a:xfrm>
                            <a:off x="5449570" y="3143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779DC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" name="Rectangle 650"/>
                        <wps:cNvSpPr/>
                        <wps:spPr>
                          <a:xfrm>
                            <a:off x="5777231" y="26308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7104F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1" name="Rectangle 651"/>
                        <wps:cNvSpPr/>
                        <wps:spPr>
                          <a:xfrm>
                            <a:off x="5812283" y="26308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6AD019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2" name="Rectangle 652"/>
                        <wps:cNvSpPr/>
                        <wps:spPr>
                          <a:xfrm>
                            <a:off x="5449570" y="46424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714BF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3" name="Rectangle 653"/>
                        <wps:cNvSpPr/>
                        <wps:spPr>
                          <a:xfrm>
                            <a:off x="5484622" y="46424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445E8C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4" name="Rectangle 654"/>
                        <wps:cNvSpPr/>
                        <wps:spPr>
                          <a:xfrm>
                            <a:off x="5449570" y="67760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EB327E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5" name="Rectangle 655"/>
                        <wps:cNvSpPr/>
                        <wps:spPr>
                          <a:xfrm>
                            <a:off x="5449570" y="89096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D9CE0B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6" name="Rectangle 656"/>
                        <wps:cNvSpPr/>
                        <wps:spPr>
                          <a:xfrm>
                            <a:off x="5449570" y="110470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2356B1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7" name="Rectangle 657"/>
                        <wps:cNvSpPr/>
                        <wps:spPr>
                          <a:xfrm>
                            <a:off x="5449570" y="131806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954283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8" name="Rectangle 658"/>
                        <wps:cNvSpPr/>
                        <wps:spPr>
                          <a:xfrm>
                            <a:off x="5449570" y="153143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21F718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9" name="Rectangle 659"/>
                        <wps:cNvSpPr/>
                        <wps:spPr>
                          <a:xfrm>
                            <a:off x="5449570" y="174479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17BA8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" name="Rectangle 660"/>
                        <wps:cNvSpPr/>
                        <wps:spPr>
                          <a:xfrm>
                            <a:off x="5449570" y="195815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C3C48E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1" name="Rectangle 661"/>
                        <wps:cNvSpPr/>
                        <wps:spPr>
                          <a:xfrm>
                            <a:off x="5449570" y="217150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031194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5" name="Picture 68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5309616" y="2167192"/>
                            <a:ext cx="42672" cy="1691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6" name="Rectangle 686"/>
                        <wps:cNvSpPr/>
                        <wps:spPr>
                          <a:xfrm>
                            <a:off x="5310886" y="219894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048021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7" name="Rectangle 687"/>
                        <wps:cNvSpPr/>
                        <wps:spPr>
                          <a:xfrm>
                            <a:off x="5345938" y="219894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3245A6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9" name="Picture 68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2308924"/>
                            <a:ext cx="42672" cy="1691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0" name="Rectangle 690"/>
                        <wps:cNvSpPr/>
                        <wps:spPr>
                          <a:xfrm>
                            <a:off x="305" y="234067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32FF6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" name="Rectangle 691"/>
                        <wps:cNvSpPr/>
                        <wps:spPr>
                          <a:xfrm>
                            <a:off x="35357" y="234067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DCAA90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586994" y="2247701"/>
                            <a:ext cx="453576" cy="218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596BA2" w14:textId="591634F1" w:rsidR="00053BF3" w:rsidRDefault="00053BF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" name="Rectangle 695"/>
                        <wps:cNvSpPr/>
                        <wps:spPr>
                          <a:xfrm>
                            <a:off x="928370" y="226142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D5064D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7" name="Picture 69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821436" y="2476563"/>
                            <a:ext cx="56388" cy="1813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8" name="Rectangle 698"/>
                        <wps:cNvSpPr/>
                        <wps:spPr>
                          <a:xfrm>
                            <a:off x="821690" y="2502786"/>
                            <a:ext cx="60856" cy="2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48E21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65F91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867410" y="250831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51A36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1" name="Picture 70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922020" y="2482659"/>
                            <a:ext cx="1633728" cy="213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2" name="Rectangle 702"/>
                        <wps:cNvSpPr/>
                        <wps:spPr>
                          <a:xfrm>
                            <a:off x="922274" y="2512877"/>
                            <a:ext cx="1676831" cy="218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937CAF" w14:textId="051D23A2" w:rsidR="00053BF3" w:rsidRDefault="00053BF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" name="Rectangle 703"/>
                        <wps:cNvSpPr/>
                        <wps:spPr>
                          <a:xfrm>
                            <a:off x="2183003" y="252660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A0B2D6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5" name="Picture 70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422" y="0"/>
                            <a:ext cx="5309109" cy="1131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7" name="Picture 70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422" y="1131684"/>
                            <a:ext cx="5309109" cy="11305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8" name="Shape 708"/>
                        <wps:cNvSpPr/>
                        <wps:spPr>
                          <a:xfrm>
                            <a:off x="1115187" y="843090"/>
                            <a:ext cx="309245" cy="78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245" h="78486">
                                <a:moveTo>
                                  <a:pt x="265303" y="0"/>
                                </a:moveTo>
                                <a:lnTo>
                                  <a:pt x="309245" y="39243"/>
                                </a:lnTo>
                                <a:lnTo>
                                  <a:pt x="265303" y="78486"/>
                                </a:lnTo>
                                <a:lnTo>
                                  <a:pt x="265303" y="58166"/>
                                </a:lnTo>
                                <a:lnTo>
                                  <a:pt x="0" y="58166"/>
                                </a:lnTo>
                                <a:lnTo>
                                  <a:pt x="0" y="18923"/>
                                </a:lnTo>
                                <a:lnTo>
                                  <a:pt x="265303" y="18923"/>
                                </a:lnTo>
                                <a:lnTo>
                                  <a:pt x="2653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" name="Shape 709"/>
                        <wps:cNvSpPr/>
                        <wps:spPr>
                          <a:xfrm>
                            <a:off x="1103884" y="851980"/>
                            <a:ext cx="163830" cy="60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830" h="60706">
                                <a:moveTo>
                                  <a:pt x="0" y="0"/>
                                </a:moveTo>
                                <a:lnTo>
                                  <a:pt x="163830" y="0"/>
                                </a:lnTo>
                                <a:lnTo>
                                  <a:pt x="163830" y="21462"/>
                                </a:lnTo>
                                <a:lnTo>
                                  <a:pt x="24003" y="21462"/>
                                </a:lnTo>
                                <a:lnTo>
                                  <a:pt x="24003" y="39243"/>
                                </a:lnTo>
                                <a:lnTo>
                                  <a:pt x="163830" y="39243"/>
                                </a:lnTo>
                                <a:lnTo>
                                  <a:pt x="163830" y="60706"/>
                                </a:lnTo>
                                <a:lnTo>
                                  <a:pt x="0" y="607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" name="Shape 710"/>
                        <wps:cNvSpPr/>
                        <wps:spPr>
                          <a:xfrm>
                            <a:off x="1267714" y="816419"/>
                            <a:ext cx="173736" cy="130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130429">
                                <a:moveTo>
                                  <a:pt x="101473" y="0"/>
                                </a:moveTo>
                                <a:lnTo>
                                  <a:pt x="173736" y="65913"/>
                                </a:lnTo>
                                <a:lnTo>
                                  <a:pt x="101473" y="130429"/>
                                </a:lnTo>
                                <a:lnTo>
                                  <a:pt x="101473" y="96266"/>
                                </a:lnTo>
                                <a:lnTo>
                                  <a:pt x="0" y="96266"/>
                                </a:lnTo>
                                <a:lnTo>
                                  <a:pt x="0" y="74803"/>
                                </a:lnTo>
                                <a:lnTo>
                                  <a:pt x="124079" y="74803"/>
                                </a:lnTo>
                                <a:lnTo>
                                  <a:pt x="124079" y="79756"/>
                                </a:lnTo>
                                <a:lnTo>
                                  <a:pt x="139827" y="65787"/>
                                </a:lnTo>
                                <a:lnTo>
                                  <a:pt x="124079" y="51308"/>
                                </a:lnTo>
                                <a:lnTo>
                                  <a:pt x="124079" y="57023"/>
                                </a:lnTo>
                                <a:lnTo>
                                  <a:pt x="0" y="57023"/>
                                </a:lnTo>
                                <a:lnTo>
                                  <a:pt x="0" y="35561"/>
                                </a:lnTo>
                                <a:lnTo>
                                  <a:pt x="101473" y="35561"/>
                                </a:lnTo>
                                <a:lnTo>
                                  <a:pt x="1014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1" name="Shape 711"/>
                        <wps:cNvSpPr/>
                        <wps:spPr>
                          <a:xfrm>
                            <a:off x="1117981" y="1697545"/>
                            <a:ext cx="309372" cy="94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2" h="94996">
                                <a:moveTo>
                                  <a:pt x="256794" y="0"/>
                                </a:moveTo>
                                <a:lnTo>
                                  <a:pt x="309372" y="46863"/>
                                </a:lnTo>
                                <a:lnTo>
                                  <a:pt x="256794" y="94996"/>
                                </a:lnTo>
                                <a:lnTo>
                                  <a:pt x="256794" y="70993"/>
                                </a:lnTo>
                                <a:lnTo>
                                  <a:pt x="0" y="70993"/>
                                </a:lnTo>
                                <a:lnTo>
                                  <a:pt x="0" y="22861"/>
                                </a:lnTo>
                                <a:lnTo>
                                  <a:pt x="256794" y="22861"/>
                                </a:lnTo>
                                <a:lnTo>
                                  <a:pt x="2567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" name="Shape 712"/>
                        <wps:cNvSpPr/>
                        <wps:spPr>
                          <a:xfrm>
                            <a:off x="1106678" y="1710245"/>
                            <a:ext cx="163957" cy="68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957" h="68326">
                                <a:moveTo>
                                  <a:pt x="0" y="0"/>
                                </a:moveTo>
                                <a:lnTo>
                                  <a:pt x="163957" y="0"/>
                                </a:lnTo>
                                <a:lnTo>
                                  <a:pt x="163957" y="21463"/>
                                </a:lnTo>
                                <a:lnTo>
                                  <a:pt x="24130" y="21463"/>
                                </a:lnTo>
                                <a:lnTo>
                                  <a:pt x="24130" y="48133"/>
                                </a:lnTo>
                                <a:lnTo>
                                  <a:pt x="163957" y="48133"/>
                                </a:lnTo>
                                <a:lnTo>
                                  <a:pt x="163957" y="68326"/>
                                </a:lnTo>
                                <a:lnTo>
                                  <a:pt x="0" y="683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" name="Shape 713"/>
                        <wps:cNvSpPr/>
                        <wps:spPr>
                          <a:xfrm>
                            <a:off x="1270635" y="1671003"/>
                            <a:ext cx="173736" cy="146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146812">
                                <a:moveTo>
                                  <a:pt x="91440" y="0"/>
                                </a:moveTo>
                                <a:lnTo>
                                  <a:pt x="173736" y="73406"/>
                                </a:lnTo>
                                <a:lnTo>
                                  <a:pt x="91440" y="146812"/>
                                </a:lnTo>
                                <a:lnTo>
                                  <a:pt x="91440" y="107569"/>
                                </a:lnTo>
                                <a:lnTo>
                                  <a:pt x="0" y="107569"/>
                                </a:lnTo>
                                <a:lnTo>
                                  <a:pt x="0" y="87376"/>
                                </a:lnTo>
                                <a:lnTo>
                                  <a:pt x="115570" y="87376"/>
                                </a:lnTo>
                                <a:lnTo>
                                  <a:pt x="115570" y="95758"/>
                                </a:lnTo>
                                <a:lnTo>
                                  <a:pt x="139827" y="73406"/>
                                </a:lnTo>
                                <a:lnTo>
                                  <a:pt x="115570" y="51054"/>
                                </a:lnTo>
                                <a:lnTo>
                                  <a:pt x="115570" y="60706"/>
                                </a:lnTo>
                                <a:lnTo>
                                  <a:pt x="0" y="60706"/>
                                </a:lnTo>
                                <a:lnTo>
                                  <a:pt x="0" y="39243"/>
                                </a:lnTo>
                                <a:lnTo>
                                  <a:pt x="91440" y="39243"/>
                                </a:lnTo>
                                <a:lnTo>
                                  <a:pt x="914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" name="Shape 714"/>
                        <wps:cNvSpPr/>
                        <wps:spPr>
                          <a:xfrm>
                            <a:off x="1113790" y="1831784"/>
                            <a:ext cx="309245" cy="94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245" h="94997">
                                <a:moveTo>
                                  <a:pt x="256794" y="0"/>
                                </a:moveTo>
                                <a:lnTo>
                                  <a:pt x="309245" y="46863"/>
                                </a:lnTo>
                                <a:lnTo>
                                  <a:pt x="256794" y="94997"/>
                                </a:lnTo>
                                <a:lnTo>
                                  <a:pt x="256794" y="70866"/>
                                </a:lnTo>
                                <a:lnTo>
                                  <a:pt x="0" y="70866"/>
                                </a:lnTo>
                                <a:lnTo>
                                  <a:pt x="0" y="24003"/>
                                </a:lnTo>
                                <a:lnTo>
                                  <a:pt x="256794" y="24003"/>
                                </a:lnTo>
                                <a:lnTo>
                                  <a:pt x="2567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" name="Shape 715"/>
                        <wps:cNvSpPr/>
                        <wps:spPr>
                          <a:xfrm>
                            <a:off x="1102360" y="1844484"/>
                            <a:ext cx="163957" cy="68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957" h="68326">
                                <a:moveTo>
                                  <a:pt x="0" y="0"/>
                                </a:moveTo>
                                <a:lnTo>
                                  <a:pt x="163957" y="0"/>
                                </a:lnTo>
                                <a:lnTo>
                                  <a:pt x="163957" y="21463"/>
                                </a:lnTo>
                                <a:lnTo>
                                  <a:pt x="24130" y="21463"/>
                                </a:lnTo>
                                <a:lnTo>
                                  <a:pt x="24130" y="48006"/>
                                </a:lnTo>
                                <a:lnTo>
                                  <a:pt x="163957" y="48006"/>
                                </a:lnTo>
                                <a:lnTo>
                                  <a:pt x="163957" y="68326"/>
                                </a:lnTo>
                                <a:lnTo>
                                  <a:pt x="0" y="683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" name="Shape 716"/>
                        <wps:cNvSpPr/>
                        <wps:spPr>
                          <a:xfrm>
                            <a:off x="1266317" y="1806512"/>
                            <a:ext cx="173736" cy="145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145542">
                                <a:moveTo>
                                  <a:pt x="92837" y="0"/>
                                </a:moveTo>
                                <a:lnTo>
                                  <a:pt x="173736" y="72136"/>
                                </a:lnTo>
                                <a:lnTo>
                                  <a:pt x="92837" y="145542"/>
                                </a:lnTo>
                                <a:lnTo>
                                  <a:pt x="92837" y="106299"/>
                                </a:lnTo>
                                <a:lnTo>
                                  <a:pt x="0" y="106299"/>
                                </a:lnTo>
                                <a:lnTo>
                                  <a:pt x="0" y="85979"/>
                                </a:lnTo>
                                <a:lnTo>
                                  <a:pt x="115570" y="85979"/>
                                </a:lnTo>
                                <a:lnTo>
                                  <a:pt x="115570" y="94361"/>
                                </a:lnTo>
                                <a:lnTo>
                                  <a:pt x="139827" y="72263"/>
                                </a:lnTo>
                                <a:lnTo>
                                  <a:pt x="115570" y="50546"/>
                                </a:lnTo>
                                <a:lnTo>
                                  <a:pt x="115570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0" y="37973"/>
                                </a:lnTo>
                                <a:lnTo>
                                  <a:pt x="92837" y="37973"/>
                                </a:lnTo>
                                <a:lnTo>
                                  <a:pt x="928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" name="Shape 717"/>
                        <wps:cNvSpPr/>
                        <wps:spPr>
                          <a:xfrm>
                            <a:off x="1400302" y="494983"/>
                            <a:ext cx="152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 h="1270">
                                <a:moveTo>
                                  <a:pt x="0" y="1270"/>
                                </a:move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" name="Shape 718"/>
                        <wps:cNvSpPr/>
                        <wps:spPr>
                          <a:xfrm>
                            <a:off x="1369187" y="459804"/>
                            <a:ext cx="56007" cy="137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" h="137286">
                                <a:moveTo>
                                  <a:pt x="56007" y="0"/>
                                </a:moveTo>
                                <a:lnTo>
                                  <a:pt x="56007" y="20574"/>
                                </a:lnTo>
                                <a:lnTo>
                                  <a:pt x="55245" y="20320"/>
                                </a:lnTo>
                                <a:lnTo>
                                  <a:pt x="56007" y="20828"/>
                                </a:lnTo>
                                <a:lnTo>
                                  <a:pt x="56007" y="22733"/>
                                </a:lnTo>
                                <a:lnTo>
                                  <a:pt x="53848" y="23749"/>
                                </a:lnTo>
                                <a:lnTo>
                                  <a:pt x="51054" y="25019"/>
                                </a:lnTo>
                                <a:lnTo>
                                  <a:pt x="46736" y="26288"/>
                                </a:lnTo>
                                <a:lnTo>
                                  <a:pt x="41148" y="30099"/>
                                </a:lnTo>
                                <a:lnTo>
                                  <a:pt x="35433" y="32638"/>
                                </a:lnTo>
                                <a:lnTo>
                                  <a:pt x="31115" y="36449"/>
                                </a:lnTo>
                                <a:lnTo>
                                  <a:pt x="29718" y="38861"/>
                                </a:lnTo>
                                <a:lnTo>
                                  <a:pt x="29718" y="37719"/>
                                </a:lnTo>
                                <a:lnTo>
                                  <a:pt x="26924" y="43942"/>
                                </a:lnTo>
                                <a:lnTo>
                                  <a:pt x="25527" y="51561"/>
                                </a:lnTo>
                                <a:lnTo>
                                  <a:pt x="24130" y="59182"/>
                                </a:lnTo>
                                <a:lnTo>
                                  <a:pt x="22606" y="66802"/>
                                </a:lnTo>
                                <a:lnTo>
                                  <a:pt x="22606" y="73152"/>
                                </a:lnTo>
                                <a:lnTo>
                                  <a:pt x="24130" y="80645"/>
                                </a:lnTo>
                                <a:lnTo>
                                  <a:pt x="26924" y="86995"/>
                                </a:lnTo>
                                <a:lnTo>
                                  <a:pt x="29718" y="95885"/>
                                </a:lnTo>
                                <a:lnTo>
                                  <a:pt x="29718" y="93345"/>
                                </a:lnTo>
                                <a:lnTo>
                                  <a:pt x="31115" y="97155"/>
                                </a:lnTo>
                                <a:lnTo>
                                  <a:pt x="35433" y="100964"/>
                                </a:lnTo>
                                <a:lnTo>
                                  <a:pt x="42545" y="108585"/>
                                </a:lnTo>
                                <a:lnTo>
                                  <a:pt x="39624" y="107314"/>
                                </a:lnTo>
                                <a:lnTo>
                                  <a:pt x="49657" y="112395"/>
                                </a:lnTo>
                                <a:lnTo>
                                  <a:pt x="53848" y="114935"/>
                                </a:lnTo>
                                <a:lnTo>
                                  <a:pt x="56007" y="115570"/>
                                </a:lnTo>
                                <a:lnTo>
                                  <a:pt x="56007" y="137286"/>
                                </a:lnTo>
                                <a:lnTo>
                                  <a:pt x="52451" y="136398"/>
                                </a:lnTo>
                                <a:lnTo>
                                  <a:pt x="45339" y="133858"/>
                                </a:lnTo>
                                <a:lnTo>
                                  <a:pt x="38227" y="130048"/>
                                </a:lnTo>
                                <a:lnTo>
                                  <a:pt x="26924" y="124968"/>
                                </a:lnTo>
                                <a:cubicBezTo>
                                  <a:pt x="26924" y="123698"/>
                                  <a:pt x="25527" y="123698"/>
                                  <a:pt x="24130" y="122428"/>
                                </a:cubicBezTo>
                                <a:lnTo>
                                  <a:pt x="17018" y="114935"/>
                                </a:lnTo>
                                <a:lnTo>
                                  <a:pt x="12700" y="109855"/>
                                </a:lnTo>
                                <a:lnTo>
                                  <a:pt x="8509" y="104775"/>
                                </a:lnTo>
                                <a:lnTo>
                                  <a:pt x="8509" y="103505"/>
                                </a:lnTo>
                                <a:lnTo>
                                  <a:pt x="4191" y="95885"/>
                                </a:lnTo>
                                <a:lnTo>
                                  <a:pt x="1397" y="85725"/>
                                </a:lnTo>
                                <a:lnTo>
                                  <a:pt x="0" y="76961"/>
                                </a:lnTo>
                                <a:lnTo>
                                  <a:pt x="0" y="56642"/>
                                </a:lnTo>
                                <a:lnTo>
                                  <a:pt x="1397" y="47752"/>
                                </a:lnTo>
                                <a:lnTo>
                                  <a:pt x="4191" y="38861"/>
                                </a:lnTo>
                                <a:lnTo>
                                  <a:pt x="8509" y="30099"/>
                                </a:lnTo>
                                <a:lnTo>
                                  <a:pt x="8509" y="28829"/>
                                </a:lnTo>
                                <a:lnTo>
                                  <a:pt x="9906" y="26288"/>
                                </a:lnTo>
                                <a:cubicBezTo>
                                  <a:pt x="11303" y="25019"/>
                                  <a:pt x="11303" y="25019"/>
                                  <a:pt x="11303" y="25019"/>
                                </a:cubicBezTo>
                                <a:lnTo>
                                  <a:pt x="14097" y="22479"/>
                                </a:lnTo>
                                <a:cubicBezTo>
                                  <a:pt x="14097" y="21209"/>
                                  <a:pt x="14097" y="21209"/>
                                  <a:pt x="15621" y="21209"/>
                                </a:cubicBezTo>
                                <a:lnTo>
                                  <a:pt x="19812" y="16129"/>
                                </a:lnTo>
                                <a:lnTo>
                                  <a:pt x="28321" y="12319"/>
                                </a:lnTo>
                                <a:lnTo>
                                  <a:pt x="35433" y="8509"/>
                                </a:lnTo>
                                <a:lnTo>
                                  <a:pt x="39624" y="5969"/>
                                </a:lnTo>
                                <a:lnTo>
                                  <a:pt x="43942" y="4699"/>
                                </a:lnTo>
                                <a:lnTo>
                                  <a:pt x="46736" y="3429"/>
                                </a:lnTo>
                                <a:lnTo>
                                  <a:pt x="49657" y="2159"/>
                                </a:lnTo>
                                <a:lnTo>
                                  <a:pt x="53848" y="888"/>
                                </a:lnTo>
                                <a:lnTo>
                                  <a:pt x="560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" name="Shape 719"/>
                        <wps:cNvSpPr/>
                        <wps:spPr>
                          <a:xfrm>
                            <a:off x="1425194" y="575373"/>
                            <a:ext cx="5080" cy="22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 h="22987">
                                <a:moveTo>
                                  <a:pt x="0" y="0"/>
                                </a:moveTo>
                                <a:lnTo>
                                  <a:pt x="2159" y="635"/>
                                </a:lnTo>
                                <a:lnTo>
                                  <a:pt x="5080" y="1524"/>
                                </a:lnTo>
                                <a:lnTo>
                                  <a:pt x="5080" y="22987"/>
                                </a:lnTo>
                                <a:lnTo>
                                  <a:pt x="0" y="21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0" name="Shape 720"/>
                        <wps:cNvSpPr/>
                        <wps:spPr>
                          <a:xfrm>
                            <a:off x="1425194" y="459422"/>
                            <a:ext cx="5080" cy="23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 h="23114">
                                <a:moveTo>
                                  <a:pt x="762" y="0"/>
                                </a:moveTo>
                                <a:lnTo>
                                  <a:pt x="2159" y="0"/>
                                </a:lnTo>
                                <a:lnTo>
                                  <a:pt x="5080" y="762"/>
                                </a:lnTo>
                                <a:lnTo>
                                  <a:pt x="5080" y="1905"/>
                                </a:lnTo>
                                <a:lnTo>
                                  <a:pt x="3556" y="2540"/>
                                </a:lnTo>
                                <a:lnTo>
                                  <a:pt x="5080" y="2032"/>
                                </a:lnTo>
                                <a:lnTo>
                                  <a:pt x="5080" y="22479"/>
                                </a:lnTo>
                                <a:lnTo>
                                  <a:pt x="2159" y="21590"/>
                                </a:lnTo>
                                <a:lnTo>
                                  <a:pt x="762" y="22861"/>
                                </a:lnTo>
                                <a:lnTo>
                                  <a:pt x="0" y="23114"/>
                                </a:lnTo>
                                <a:lnTo>
                                  <a:pt x="0" y="21210"/>
                                </a:lnTo>
                                <a:lnTo>
                                  <a:pt x="762" y="21590"/>
                                </a:lnTo>
                                <a:lnTo>
                                  <a:pt x="0" y="20955"/>
                                </a:lnTo>
                                <a:lnTo>
                                  <a:pt x="0" y="381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" name="Shape 721"/>
                        <wps:cNvSpPr/>
                        <wps:spPr>
                          <a:xfrm>
                            <a:off x="1430274" y="429069"/>
                            <a:ext cx="509905" cy="178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905" h="178563">
                                <a:moveTo>
                                  <a:pt x="231140" y="0"/>
                                </a:moveTo>
                                <a:cubicBezTo>
                                  <a:pt x="232537" y="0"/>
                                  <a:pt x="232537" y="0"/>
                                  <a:pt x="233934" y="0"/>
                                </a:cubicBezTo>
                                <a:lnTo>
                                  <a:pt x="272288" y="0"/>
                                </a:lnTo>
                                <a:lnTo>
                                  <a:pt x="289306" y="1270"/>
                                </a:lnTo>
                                <a:lnTo>
                                  <a:pt x="307721" y="1270"/>
                                </a:lnTo>
                                <a:lnTo>
                                  <a:pt x="346075" y="3811"/>
                                </a:lnTo>
                                <a:lnTo>
                                  <a:pt x="364490" y="5080"/>
                                </a:lnTo>
                                <a:lnTo>
                                  <a:pt x="381508" y="5080"/>
                                </a:lnTo>
                                <a:lnTo>
                                  <a:pt x="398526" y="6350"/>
                                </a:lnTo>
                                <a:lnTo>
                                  <a:pt x="414147" y="7620"/>
                                </a:lnTo>
                                <a:lnTo>
                                  <a:pt x="429768" y="7620"/>
                                </a:lnTo>
                                <a:lnTo>
                                  <a:pt x="435483" y="8890"/>
                                </a:lnTo>
                                <a:lnTo>
                                  <a:pt x="451104" y="8890"/>
                                </a:lnTo>
                                <a:lnTo>
                                  <a:pt x="455295" y="10161"/>
                                </a:lnTo>
                                <a:lnTo>
                                  <a:pt x="465201" y="10161"/>
                                </a:lnTo>
                                <a:cubicBezTo>
                                  <a:pt x="468122" y="10161"/>
                                  <a:pt x="470916" y="11430"/>
                                  <a:pt x="472313" y="12700"/>
                                </a:cubicBezTo>
                                <a:lnTo>
                                  <a:pt x="478028" y="16511"/>
                                </a:lnTo>
                                <a:lnTo>
                                  <a:pt x="483743" y="20320"/>
                                </a:lnTo>
                                <a:lnTo>
                                  <a:pt x="493649" y="27940"/>
                                </a:lnTo>
                                <a:lnTo>
                                  <a:pt x="497840" y="32893"/>
                                </a:lnTo>
                                <a:lnTo>
                                  <a:pt x="502158" y="36703"/>
                                </a:lnTo>
                                <a:lnTo>
                                  <a:pt x="507873" y="41783"/>
                                </a:lnTo>
                                <a:lnTo>
                                  <a:pt x="509905" y="44831"/>
                                </a:lnTo>
                                <a:lnTo>
                                  <a:pt x="509905" y="84710"/>
                                </a:lnTo>
                                <a:lnTo>
                                  <a:pt x="509016" y="84582"/>
                                </a:lnTo>
                                <a:lnTo>
                                  <a:pt x="509270" y="84837"/>
                                </a:lnTo>
                                <a:lnTo>
                                  <a:pt x="509905" y="84837"/>
                                </a:lnTo>
                                <a:lnTo>
                                  <a:pt x="509905" y="99441"/>
                                </a:lnTo>
                                <a:lnTo>
                                  <a:pt x="507873" y="101346"/>
                                </a:lnTo>
                                <a:lnTo>
                                  <a:pt x="500888" y="102363"/>
                                </a:lnTo>
                                <a:lnTo>
                                  <a:pt x="500761" y="102616"/>
                                </a:lnTo>
                                <a:lnTo>
                                  <a:pt x="497840" y="105156"/>
                                </a:lnTo>
                                <a:lnTo>
                                  <a:pt x="495046" y="108839"/>
                                </a:lnTo>
                                <a:lnTo>
                                  <a:pt x="492252" y="111379"/>
                                </a:lnTo>
                                <a:lnTo>
                                  <a:pt x="489331" y="115189"/>
                                </a:lnTo>
                                <a:lnTo>
                                  <a:pt x="487934" y="118999"/>
                                </a:lnTo>
                                <a:lnTo>
                                  <a:pt x="486537" y="124079"/>
                                </a:lnTo>
                                <a:lnTo>
                                  <a:pt x="486537" y="125349"/>
                                </a:lnTo>
                                <a:lnTo>
                                  <a:pt x="485140" y="127889"/>
                                </a:lnTo>
                                <a:cubicBezTo>
                                  <a:pt x="483743" y="129160"/>
                                  <a:pt x="483743" y="129160"/>
                                  <a:pt x="483743" y="130429"/>
                                </a:cubicBezTo>
                                <a:lnTo>
                                  <a:pt x="480822" y="131699"/>
                                </a:lnTo>
                                <a:cubicBezTo>
                                  <a:pt x="480822" y="132969"/>
                                  <a:pt x="479425" y="132969"/>
                                  <a:pt x="479425" y="132969"/>
                                </a:cubicBezTo>
                                <a:lnTo>
                                  <a:pt x="472313" y="136779"/>
                                </a:lnTo>
                                <a:cubicBezTo>
                                  <a:pt x="472313" y="138049"/>
                                  <a:pt x="470916" y="138049"/>
                                  <a:pt x="470916" y="138049"/>
                                </a:cubicBezTo>
                                <a:lnTo>
                                  <a:pt x="463804" y="140589"/>
                                </a:lnTo>
                                <a:lnTo>
                                  <a:pt x="455295" y="143129"/>
                                </a:lnTo>
                                <a:lnTo>
                                  <a:pt x="446786" y="145669"/>
                                </a:lnTo>
                                <a:lnTo>
                                  <a:pt x="438277" y="148210"/>
                                </a:lnTo>
                                <a:lnTo>
                                  <a:pt x="429768" y="150622"/>
                                </a:lnTo>
                                <a:lnTo>
                                  <a:pt x="422656" y="151892"/>
                                </a:lnTo>
                                <a:lnTo>
                                  <a:pt x="415544" y="151892"/>
                                </a:lnTo>
                                <a:lnTo>
                                  <a:pt x="408559" y="153163"/>
                                </a:lnTo>
                                <a:lnTo>
                                  <a:pt x="399923" y="154432"/>
                                </a:lnTo>
                                <a:lnTo>
                                  <a:pt x="391414" y="155702"/>
                                </a:lnTo>
                                <a:lnTo>
                                  <a:pt x="385826" y="155702"/>
                                </a:lnTo>
                                <a:lnTo>
                                  <a:pt x="380111" y="156972"/>
                                </a:lnTo>
                                <a:lnTo>
                                  <a:pt x="375920" y="158242"/>
                                </a:lnTo>
                                <a:lnTo>
                                  <a:pt x="371602" y="159513"/>
                                </a:lnTo>
                                <a:lnTo>
                                  <a:pt x="365887" y="160782"/>
                                </a:lnTo>
                                <a:lnTo>
                                  <a:pt x="358775" y="162052"/>
                                </a:lnTo>
                                <a:lnTo>
                                  <a:pt x="344678" y="164592"/>
                                </a:lnTo>
                                <a:lnTo>
                                  <a:pt x="331851" y="165863"/>
                                </a:lnTo>
                                <a:lnTo>
                                  <a:pt x="320548" y="168402"/>
                                </a:lnTo>
                                <a:lnTo>
                                  <a:pt x="310642" y="169672"/>
                                </a:lnTo>
                                <a:lnTo>
                                  <a:pt x="300609" y="169672"/>
                                </a:lnTo>
                                <a:lnTo>
                                  <a:pt x="290703" y="170942"/>
                                </a:lnTo>
                                <a:lnTo>
                                  <a:pt x="273685" y="173482"/>
                                </a:lnTo>
                                <a:lnTo>
                                  <a:pt x="256667" y="174752"/>
                                </a:lnTo>
                                <a:lnTo>
                                  <a:pt x="248158" y="174752"/>
                                </a:lnTo>
                                <a:lnTo>
                                  <a:pt x="238252" y="176022"/>
                                </a:lnTo>
                                <a:lnTo>
                                  <a:pt x="228346" y="176022"/>
                                </a:lnTo>
                                <a:lnTo>
                                  <a:pt x="216916" y="177292"/>
                                </a:lnTo>
                                <a:lnTo>
                                  <a:pt x="204216" y="177292"/>
                                </a:lnTo>
                                <a:lnTo>
                                  <a:pt x="191389" y="178563"/>
                                </a:lnTo>
                                <a:lnTo>
                                  <a:pt x="147447" y="177292"/>
                                </a:lnTo>
                                <a:lnTo>
                                  <a:pt x="106299" y="176022"/>
                                </a:lnTo>
                                <a:lnTo>
                                  <a:pt x="65151" y="174752"/>
                                </a:lnTo>
                                <a:lnTo>
                                  <a:pt x="22606" y="173482"/>
                                </a:lnTo>
                                <a:lnTo>
                                  <a:pt x="14097" y="172213"/>
                                </a:lnTo>
                                <a:lnTo>
                                  <a:pt x="6985" y="170942"/>
                                </a:lnTo>
                                <a:lnTo>
                                  <a:pt x="0" y="169291"/>
                                </a:lnTo>
                                <a:lnTo>
                                  <a:pt x="0" y="147828"/>
                                </a:lnTo>
                                <a:lnTo>
                                  <a:pt x="9779" y="150622"/>
                                </a:lnTo>
                                <a:lnTo>
                                  <a:pt x="16891" y="151892"/>
                                </a:lnTo>
                                <a:lnTo>
                                  <a:pt x="24003" y="151892"/>
                                </a:lnTo>
                                <a:lnTo>
                                  <a:pt x="65151" y="154432"/>
                                </a:lnTo>
                                <a:lnTo>
                                  <a:pt x="106299" y="155702"/>
                                </a:lnTo>
                                <a:lnTo>
                                  <a:pt x="148844" y="156972"/>
                                </a:lnTo>
                                <a:lnTo>
                                  <a:pt x="188595" y="158242"/>
                                </a:lnTo>
                                <a:lnTo>
                                  <a:pt x="202819" y="156972"/>
                                </a:lnTo>
                                <a:lnTo>
                                  <a:pt x="215519" y="155702"/>
                                </a:lnTo>
                                <a:lnTo>
                                  <a:pt x="226949" y="155702"/>
                                </a:lnTo>
                                <a:lnTo>
                                  <a:pt x="236855" y="154432"/>
                                </a:lnTo>
                                <a:lnTo>
                                  <a:pt x="246761" y="154432"/>
                                </a:lnTo>
                                <a:lnTo>
                                  <a:pt x="255270" y="153163"/>
                                </a:lnTo>
                                <a:lnTo>
                                  <a:pt x="272288" y="151892"/>
                                </a:lnTo>
                                <a:lnTo>
                                  <a:pt x="287909" y="150622"/>
                                </a:lnTo>
                                <a:lnTo>
                                  <a:pt x="297815" y="149352"/>
                                </a:lnTo>
                                <a:lnTo>
                                  <a:pt x="306324" y="148210"/>
                                </a:lnTo>
                                <a:lnTo>
                                  <a:pt x="316230" y="146939"/>
                                </a:lnTo>
                                <a:lnTo>
                                  <a:pt x="327660" y="145669"/>
                                </a:lnTo>
                                <a:lnTo>
                                  <a:pt x="340360" y="143129"/>
                                </a:lnTo>
                                <a:lnTo>
                                  <a:pt x="354584" y="141860"/>
                                </a:lnTo>
                                <a:lnTo>
                                  <a:pt x="358775" y="140589"/>
                                </a:lnTo>
                                <a:lnTo>
                                  <a:pt x="364490" y="139319"/>
                                </a:lnTo>
                                <a:lnTo>
                                  <a:pt x="370205" y="136779"/>
                                </a:lnTo>
                                <a:lnTo>
                                  <a:pt x="375920" y="135510"/>
                                </a:lnTo>
                                <a:lnTo>
                                  <a:pt x="382905" y="135510"/>
                                </a:lnTo>
                                <a:lnTo>
                                  <a:pt x="388620" y="134239"/>
                                </a:lnTo>
                                <a:lnTo>
                                  <a:pt x="397129" y="132969"/>
                                </a:lnTo>
                                <a:lnTo>
                                  <a:pt x="405638" y="132969"/>
                                </a:lnTo>
                                <a:lnTo>
                                  <a:pt x="411353" y="131699"/>
                                </a:lnTo>
                                <a:lnTo>
                                  <a:pt x="418465" y="130429"/>
                                </a:lnTo>
                                <a:lnTo>
                                  <a:pt x="424053" y="130429"/>
                                </a:lnTo>
                                <a:lnTo>
                                  <a:pt x="431165" y="127889"/>
                                </a:lnTo>
                                <a:lnTo>
                                  <a:pt x="439674" y="125349"/>
                                </a:lnTo>
                                <a:lnTo>
                                  <a:pt x="448183" y="122810"/>
                                </a:lnTo>
                                <a:lnTo>
                                  <a:pt x="453898" y="121539"/>
                                </a:lnTo>
                                <a:lnTo>
                                  <a:pt x="461010" y="118999"/>
                                </a:lnTo>
                                <a:lnTo>
                                  <a:pt x="459613" y="118999"/>
                                </a:lnTo>
                                <a:lnTo>
                                  <a:pt x="464312" y="116460"/>
                                </a:lnTo>
                                <a:lnTo>
                                  <a:pt x="465201" y="113919"/>
                                </a:lnTo>
                                <a:lnTo>
                                  <a:pt x="466725" y="108839"/>
                                </a:lnTo>
                                <a:lnTo>
                                  <a:pt x="468122" y="106426"/>
                                </a:lnTo>
                                <a:lnTo>
                                  <a:pt x="468122" y="105156"/>
                                </a:lnTo>
                                <a:lnTo>
                                  <a:pt x="470916" y="101346"/>
                                </a:lnTo>
                                <a:lnTo>
                                  <a:pt x="473710" y="97537"/>
                                </a:lnTo>
                                <a:lnTo>
                                  <a:pt x="476631" y="94996"/>
                                </a:lnTo>
                                <a:lnTo>
                                  <a:pt x="482219" y="89916"/>
                                </a:lnTo>
                                <a:lnTo>
                                  <a:pt x="486537" y="86106"/>
                                </a:lnTo>
                                <a:lnTo>
                                  <a:pt x="490728" y="83566"/>
                                </a:lnTo>
                                <a:lnTo>
                                  <a:pt x="493014" y="82550"/>
                                </a:lnTo>
                                <a:lnTo>
                                  <a:pt x="493649" y="81026"/>
                                </a:lnTo>
                                <a:lnTo>
                                  <a:pt x="493649" y="78487"/>
                                </a:lnTo>
                                <a:lnTo>
                                  <a:pt x="495046" y="74676"/>
                                </a:lnTo>
                                <a:lnTo>
                                  <a:pt x="496443" y="70866"/>
                                </a:lnTo>
                                <a:lnTo>
                                  <a:pt x="496697" y="70231"/>
                                </a:lnTo>
                                <a:lnTo>
                                  <a:pt x="495046" y="65914"/>
                                </a:lnTo>
                                <a:lnTo>
                                  <a:pt x="493649" y="62103"/>
                                </a:lnTo>
                                <a:lnTo>
                                  <a:pt x="492252" y="59564"/>
                                </a:lnTo>
                                <a:lnTo>
                                  <a:pt x="487934" y="54483"/>
                                </a:lnTo>
                                <a:lnTo>
                                  <a:pt x="485140" y="50673"/>
                                </a:lnTo>
                                <a:lnTo>
                                  <a:pt x="482219" y="46864"/>
                                </a:lnTo>
                                <a:lnTo>
                                  <a:pt x="478028" y="44323"/>
                                </a:lnTo>
                                <a:lnTo>
                                  <a:pt x="469519" y="36703"/>
                                </a:lnTo>
                                <a:lnTo>
                                  <a:pt x="463804" y="32893"/>
                                </a:lnTo>
                                <a:lnTo>
                                  <a:pt x="461899" y="31623"/>
                                </a:lnTo>
                                <a:lnTo>
                                  <a:pt x="461010" y="31623"/>
                                </a:lnTo>
                                <a:lnTo>
                                  <a:pt x="458216" y="30353"/>
                                </a:lnTo>
                                <a:lnTo>
                                  <a:pt x="439674" y="30353"/>
                                </a:lnTo>
                                <a:lnTo>
                                  <a:pt x="434086" y="29083"/>
                                </a:lnTo>
                                <a:lnTo>
                                  <a:pt x="428371" y="29083"/>
                                </a:lnTo>
                                <a:lnTo>
                                  <a:pt x="412750" y="27940"/>
                                </a:lnTo>
                                <a:lnTo>
                                  <a:pt x="397129" y="27940"/>
                                </a:lnTo>
                                <a:lnTo>
                                  <a:pt x="380111" y="26670"/>
                                </a:lnTo>
                                <a:lnTo>
                                  <a:pt x="363093" y="25400"/>
                                </a:lnTo>
                                <a:lnTo>
                                  <a:pt x="344678" y="25400"/>
                                </a:lnTo>
                                <a:lnTo>
                                  <a:pt x="306324" y="22861"/>
                                </a:lnTo>
                                <a:lnTo>
                                  <a:pt x="289306" y="21590"/>
                                </a:lnTo>
                                <a:lnTo>
                                  <a:pt x="255270" y="21590"/>
                                </a:lnTo>
                                <a:lnTo>
                                  <a:pt x="242443" y="20320"/>
                                </a:lnTo>
                                <a:lnTo>
                                  <a:pt x="236855" y="21590"/>
                                </a:lnTo>
                                <a:lnTo>
                                  <a:pt x="238252" y="20320"/>
                                </a:lnTo>
                                <a:lnTo>
                                  <a:pt x="233934" y="21590"/>
                                </a:lnTo>
                                <a:lnTo>
                                  <a:pt x="228346" y="24130"/>
                                </a:lnTo>
                                <a:lnTo>
                                  <a:pt x="222631" y="25400"/>
                                </a:lnTo>
                                <a:cubicBezTo>
                                  <a:pt x="221234" y="25400"/>
                                  <a:pt x="221234" y="25400"/>
                                  <a:pt x="219837" y="25400"/>
                                </a:cubicBezTo>
                                <a:lnTo>
                                  <a:pt x="205613" y="26670"/>
                                </a:lnTo>
                                <a:lnTo>
                                  <a:pt x="191389" y="26670"/>
                                </a:lnTo>
                                <a:lnTo>
                                  <a:pt x="180086" y="27940"/>
                                </a:lnTo>
                                <a:lnTo>
                                  <a:pt x="141732" y="27940"/>
                                </a:lnTo>
                                <a:lnTo>
                                  <a:pt x="134620" y="29083"/>
                                </a:lnTo>
                                <a:lnTo>
                                  <a:pt x="106299" y="29083"/>
                                </a:lnTo>
                                <a:lnTo>
                                  <a:pt x="99187" y="30353"/>
                                </a:lnTo>
                                <a:lnTo>
                                  <a:pt x="93472" y="30353"/>
                                </a:lnTo>
                                <a:lnTo>
                                  <a:pt x="86487" y="31623"/>
                                </a:lnTo>
                                <a:lnTo>
                                  <a:pt x="79375" y="34164"/>
                                </a:lnTo>
                                <a:lnTo>
                                  <a:pt x="75057" y="34164"/>
                                </a:lnTo>
                                <a:lnTo>
                                  <a:pt x="70866" y="35433"/>
                                </a:lnTo>
                                <a:lnTo>
                                  <a:pt x="65151" y="36703"/>
                                </a:lnTo>
                                <a:lnTo>
                                  <a:pt x="59436" y="39243"/>
                                </a:lnTo>
                                <a:lnTo>
                                  <a:pt x="52324" y="40514"/>
                                </a:lnTo>
                                <a:lnTo>
                                  <a:pt x="43815" y="43053"/>
                                </a:lnTo>
                                <a:lnTo>
                                  <a:pt x="35306" y="44323"/>
                                </a:lnTo>
                                <a:lnTo>
                                  <a:pt x="26797" y="46864"/>
                                </a:lnTo>
                                <a:lnTo>
                                  <a:pt x="16891" y="49403"/>
                                </a:lnTo>
                                <a:lnTo>
                                  <a:pt x="5588" y="53214"/>
                                </a:lnTo>
                                <a:cubicBezTo>
                                  <a:pt x="4191" y="53214"/>
                                  <a:pt x="2667" y="53214"/>
                                  <a:pt x="1270" y="53214"/>
                                </a:cubicBezTo>
                                <a:lnTo>
                                  <a:pt x="0" y="52832"/>
                                </a:lnTo>
                                <a:lnTo>
                                  <a:pt x="0" y="32386"/>
                                </a:lnTo>
                                <a:lnTo>
                                  <a:pt x="1651" y="31877"/>
                                </a:lnTo>
                                <a:lnTo>
                                  <a:pt x="1270" y="31623"/>
                                </a:lnTo>
                                <a:lnTo>
                                  <a:pt x="0" y="32258"/>
                                </a:lnTo>
                                <a:lnTo>
                                  <a:pt x="0" y="31115"/>
                                </a:lnTo>
                                <a:lnTo>
                                  <a:pt x="2413" y="31623"/>
                                </a:lnTo>
                                <a:lnTo>
                                  <a:pt x="9779" y="29083"/>
                                </a:lnTo>
                                <a:lnTo>
                                  <a:pt x="19685" y="26670"/>
                                </a:lnTo>
                                <a:lnTo>
                                  <a:pt x="29718" y="24130"/>
                                </a:lnTo>
                                <a:lnTo>
                                  <a:pt x="38227" y="22861"/>
                                </a:lnTo>
                                <a:lnTo>
                                  <a:pt x="45339" y="20320"/>
                                </a:lnTo>
                                <a:lnTo>
                                  <a:pt x="52324" y="19050"/>
                                </a:lnTo>
                                <a:lnTo>
                                  <a:pt x="58039" y="16511"/>
                                </a:lnTo>
                                <a:lnTo>
                                  <a:pt x="63754" y="15240"/>
                                </a:lnTo>
                                <a:lnTo>
                                  <a:pt x="69342" y="13970"/>
                                </a:lnTo>
                                <a:lnTo>
                                  <a:pt x="73660" y="12700"/>
                                </a:lnTo>
                                <a:lnTo>
                                  <a:pt x="80772" y="11430"/>
                                </a:lnTo>
                                <a:lnTo>
                                  <a:pt x="89281" y="10161"/>
                                </a:lnTo>
                                <a:lnTo>
                                  <a:pt x="96393" y="8890"/>
                                </a:lnTo>
                                <a:lnTo>
                                  <a:pt x="103505" y="8890"/>
                                </a:lnTo>
                                <a:lnTo>
                                  <a:pt x="112014" y="7620"/>
                                </a:lnTo>
                                <a:lnTo>
                                  <a:pt x="150241" y="7620"/>
                                </a:lnTo>
                                <a:lnTo>
                                  <a:pt x="158750" y="6350"/>
                                </a:lnTo>
                                <a:lnTo>
                                  <a:pt x="191389" y="6350"/>
                                </a:lnTo>
                                <a:lnTo>
                                  <a:pt x="204216" y="5080"/>
                                </a:lnTo>
                                <a:lnTo>
                                  <a:pt x="215519" y="5080"/>
                                </a:lnTo>
                                <a:lnTo>
                                  <a:pt x="221234" y="3811"/>
                                </a:lnTo>
                                <a:lnTo>
                                  <a:pt x="225425" y="2540"/>
                                </a:lnTo>
                                <a:lnTo>
                                  <a:pt x="2311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2" name="Shape 722"/>
                        <wps:cNvSpPr/>
                        <wps:spPr>
                          <a:xfrm>
                            <a:off x="1940179" y="473901"/>
                            <a:ext cx="10668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54610">
                                <a:moveTo>
                                  <a:pt x="0" y="0"/>
                                </a:moveTo>
                                <a:lnTo>
                                  <a:pt x="2159" y="3302"/>
                                </a:lnTo>
                                <a:lnTo>
                                  <a:pt x="4953" y="8382"/>
                                </a:lnTo>
                                <a:lnTo>
                                  <a:pt x="6477" y="13462"/>
                                </a:lnTo>
                                <a:lnTo>
                                  <a:pt x="10668" y="22352"/>
                                </a:lnTo>
                                <a:cubicBezTo>
                                  <a:pt x="10668" y="23622"/>
                                  <a:pt x="10668" y="26035"/>
                                  <a:pt x="10668" y="28575"/>
                                </a:cubicBezTo>
                                <a:lnTo>
                                  <a:pt x="9271" y="32385"/>
                                </a:lnTo>
                                <a:lnTo>
                                  <a:pt x="7874" y="36195"/>
                                </a:lnTo>
                                <a:lnTo>
                                  <a:pt x="6477" y="38735"/>
                                </a:lnTo>
                                <a:lnTo>
                                  <a:pt x="6477" y="41275"/>
                                </a:lnTo>
                                <a:lnTo>
                                  <a:pt x="4953" y="45085"/>
                                </a:lnTo>
                                <a:lnTo>
                                  <a:pt x="4953" y="47625"/>
                                </a:lnTo>
                                <a:lnTo>
                                  <a:pt x="3556" y="48895"/>
                                </a:lnTo>
                                <a:lnTo>
                                  <a:pt x="3556" y="51435"/>
                                </a:lnTo>
                                <a:lnTo>
                                  <a:pt x="0" y="54610"/>
                                </a:lnTo>
                                <a:lnTo>
                                  <a:pt x="0" y="40005"/>
                                </a:lnTo>
                                <a:lnTo>
                                  <a:pt x="762" y="40005"/>
                                </a:lnTo>
                                <a:lnTo>
                                  <a:pt x="0" y="398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E23056" id="Group 15292" o:spid="_x0000_s1058" style="width:461.25pt;height:215.2pt;mso-position-horizontal-relative:char;mso-position-vertical-relative:line" coordsize="58580,2733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">
                <v:rect id="Rectangle 649" o:spid="_x0000_s1059" style="position:absolute;left:54495;top:31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Fy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AIwTFyxQAAANwAAAAP&#10;AAAAAAAAAAAAAAAAAAcCAABkcnMvZG93bnJldi54bWxQSwUGAAAAAAMAAwC3AAAA+QIAAAAA&#10;" filled="f" stroked="f">
                  <v:textbox inset="0,0,0,0">
                    <w:txbxContent>
                      <w:p w14:paraId="34D779DC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0" o:spid="_x0000_s1060" style="position:absolute;left:57772;top:2630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4y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AcIg4ywgAAANwAAAAPAAAA&#10;AAAAAAAAAAAAAAcCAABkcnMvZG93bnJldi54bWxQSwUGAAAAAAMAAwC3AAAA9gIAAAAA&#10;" filled="f" stroked="f">
                  <v:textbox inset="0,0,0,0">
                    <w:txbxContent>
                      <w:p w14:paraId="1E47104F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1" o:spid="_x0000_s1061" style="position:absolute;left:58122;top:2630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up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HNuq6nEAAAA3AAAAA8A&#10;AAAAAAAAAAAAAAAABwIAAGRycy9kb3ducmV2LnhtbFBLBQYAAAAAAwADALcAAAD4AgAAAAA=&#10;" filled="f" stroked="f">
                  <v:textbox inset="0,0,0,0">
                    <w:txbxContent>
                      <w:p w14:paraId="486AD019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2" o:spid="_x0000_s1062" style="position:absolute;left:54495;top:464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DX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IO8Nd7EAAAA3AAAAA8A&#10;AAAAAAAAAAAAAAAABwIAAGRycy9kb3ducmV2LnhtbFBLBQYAAAAAAwADALcAAAD4AgAAAAA=&#10;" filled="f" stroked="f">
                  <v:textbox inset="0,0,0,0">
                    <w:txbxContent>
                      <w:p w14:paraId="513714BF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3" o:spid="_x0000_s1063" style="position:absolute;left:54846;top:464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JBF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7PCQRcYAAADcAAAA&#10;DwAAAAAAAAAAAAAAAAAHAgAAZHJzL2Rvd25yZXYueG1sUEsFBgAAAAADAAMAtwAAAPoCAAAAAA==&#10;" filled="f" stroked="f">
                  <v:textbox inset="0,0,0,0">
                    <w:txbxContent>
                      <w:p w14:paraId="7C445E8C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4" o:spid="_x0000_s1064" style="position:absolute;left:54495;top:677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gx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YxkIMcYAAADcAAAA&#10;DwAAAAAAAAAAAAAAAAAHAgAAZHJzL2Rvd25yZXYueG1sUEsFBgAAAAADAAMAtwAAAPoCAAAAAA==&#10;" filled="f" stroked="f">
                  <v:textbox inset="0,0,0,0">
                    <w:txbxContent>
                      <w:p w14:paraId="2EEB327E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5" o:spid="_x0000_s1065" style="position:absolute;left:54495;top:890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2q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AxVrarEAAAA3AAAAA8A&#10;AAAAAAAAAAAAAAAABwIAAGRycy9kb3ducmV2LnhtbFBLBQYAAAAAAwADALcAAAD4AgAAAAA=&#10;" filled="f" stroked="f">
                  <v:textbox inset="0,0,0,0">
                    <w:txbxContent>
                      <w:p w14:paraId="70D9CE0B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6" o:spid="_x0000_s1066" style="position:absolute;left:54495;top:1104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zPd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/Icz3cYAAADcAAAA&#10;DwAAAAAAAAAAAAAAAAAHAgAAZHJzL2Rvd25yZXYueG1sUEsFBgAAAAADAAMAtwAAAPoCAAAAAA==&#10;" filled="f" stroked="f">
                  <v:textbox inset="0,0,0,0">
                    <w:txbxContent>
                      <w:p w14:paraId="372356B1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7" o:spid="_x0000_s1067" style="position:absolute;left:54495;top:13180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ZG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CTy5ZGxQAAANwAAAAP&#10;AAAAAAAAAAAAAAAAAAcCAABkcnMvZG93bnJldi54bWxQSwUGAAAAAAMAAwC3AAAA+QIAAAAA&#10;" filled="f" stroked="f">
                  <v:textbox inset="0,0,0,0">
                    <w:txbxContent>
                      <w:p w14:paraId="58954283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8" o:spid="_x0000_s1068" style="position:absolute;left:54495;top:1531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I0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" filled="f" stroked="f">
                  <v:textbox inset="0,0,0,0">
                    <w:txbxContent>
                      <w:p w14:paraId="4721F718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9" o:spid="_x0000_s1069" style="position:absolute;left:54495;top:1744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ev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CNGKevxQAAANwAAAAP&#10;AAAAAAAAAAAAAAAAAAcCAABkcnMvZG93bnJldi54bWxQSwUGAAAAAAMAAwC3AAAA+QIAAAAA&#10;" filled="f" stroked="f">
                  <v:textbox inset="0,0,0,0">
                    <w:txbxContent>
                      <w:p w14:paraId="19917BA8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0" o:spid="_x0000_s1070" style="position:absolute;left:54495;top:19581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" filled="f" stroked="f">
                  <v:textbox inset="0,0,0,0">
                    <w:txbxContent>
                      <w:p w14:paraId="56C3C48E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1" o:spid="_x0000_s1071" style="position:absolute;left:54495;top:2171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mEUxQAAANw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" filled="f" stroked="f">
                  <v:textbox inset="0,0,0,0">
                    <w:txbxContent>
                      <w:p w14:paraId="6A031194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85" o:spid="_x0000_s1072" type="#_x0000_t75" style="position:absolute;left:53096;top:21671;width:426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">
                  <v:imagedata r:id="rId23" o:title=""/>
                </v:shape>
                <v:rect id="Rectangle 686" o:spid="_x0000_s1073" style="position:absolute;left:53108;top:21989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" filled="f" stroked="f">
                  <v:textbox inset="0,0,0,0">
                    <w:txbxContent>
                      <w:p w14:paraId="5D048021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87" o:spid="_x0000_s1074" style="position:absolute;left:53459;top:21989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7oB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cySOfyfCUdA5n8AAAD//wMAUEsBAi0AFAAGAAgAAAAhANvh9svuAAAAhQEAABMAAAAAAAAA&#10;AAAAAAAAAAAAAFtDb250ZW50X1R5cGVzXS54bWxQSwECLQAUAAYACAAAACEAWvQsW78AAAAVAQAA&#10;CwAAAAAAAAAAAAAAAAAfAQAAX3JlbHMvLnJlbHNQSwECLQAUAAYACAAAACEA7au6AcYAAADcAAAA&#10;DwAAAAAAAAAAAAAAAAAHAgAAZHJzL2Rvd25yZXYueG1sUEsFBgAAAAADAAMAtwAAAPoCAAAAAA==&#10;" filled="f" stroked="f">
                  <v:textbox inset="0,0,0,0">
                    <w:txbxContent>
                      <w:p w14:paraId="713245A6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89" o:spid="_x0000_s1075" type="#_x0000_t75" style="position:absolute;top:23089;width:426;height: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">
                  <v:imagedata r:id="rId23" o:title=""/>
                </v:shape>
                <v:rect id="Rectangle 690" o:spid="_x0000_s1076" style="position:absolute;left:3;top:2340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7So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" filled="f" stroked="f">
                  <v:textbox inset="0,0,0,0">
                    <w:txbxContent>
                      <w:p w14:paraId="0DA32FF6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1" o:spid="_x0000_s1077" style="position:absolute;left:353;top:2340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xEz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JB7B35lwBOT8BQAA//8DAFBLAQItABQABgAIAAAAIQDb4fbL7gAAAIUBAAATAAAAAAAAAAAA&#10;AAAAAAAAAABbQ29udGVudF9UeXBlc10ueG1sUEsBAi0AFAAGAAgAAAAhAFr0LFu/AAAAFQEAAAsA&#10;AAAAAAAAAAAAAAAAHwEAAF9yZWxzLy5yZWxzUEsBAi0AFAAGAAgAAAAhAIjXETPEAAAA3AAAAA8A&#10;AAAAAAAAAAAAAAAABwIAAGRycy9kb3ducmV2LnhtbFBLBQYAAAAAAwADALcAAAD4AgAAAAA=&#10;" filled="f" stroked="f">
                  <v:textbox inset="0,0,0,0">
                    <w:txbxContent>
                      <w:p w14:paraId="19DCAA90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4" o:spid="_x0000_s1078" style="position:absolute;left:5869;top:22477;width:4536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Kr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CYoLKrxQAAANwAAAAP&#10;AAAAAAAAAAAAAAAAAAcCAABkcnMvZG93bnJldi54bWxQSwUGAAAAAAMAAwC3AAAA+QIAAAAA&#10;" filled="f" stroked="f">
                  <v:textbox inset="0,0,0,0">
                    <w:txbxContent>
                      <w:p w14:paraId="1C596BA2" w14:textId="591634F1" w:rsidR="00053BF3" w:rsidRDefault="00053BF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695" o:spid="_x0000_s1079" style="position:absolute;left:9283;top:2261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cw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D37BcwxQAAANwAAAAP&#10;AAAAAAAAAAAAAAAAAAcCAABkcnMvZG93bnJldi54bWxQSwUGAAAAAAMAAwC3AAAA+QIAAAAA&#10;" filled="f" stroked="f">
                  <v:textbox inset="0,0,0,0">
                    <w:txbxContent>
                      <w:p w14:paraId="11D5064D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97" o:spid="_x0000_s1080" type="#_x0000_t75" style="position:absolute;left:8214;top:24765;width:564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">
                  <v:imagedata r:id="rId24" o:title=""/>
                </v:shape>
                <v:rect id="Rectangle 698" o:spid="_x0000_s1081" style="position:absolute;left:8216;top:25027;width:609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biu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" filled="f" stroked="f">
                  <v:textbox inset="0,0,0,0">
                    <w:txbxContent>
                      <w:p w14:paraId="4B848E21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365F91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9" o:spid="_x0000_s1082" style="position:absolute;left:8674;top:25083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" filled="f" stroked="f">
                  <v:textbox inset="0,0,0,0">
                    <w:txbxContent>
                      <w:p w14:paraId="30E51A36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01" o:spid="_x0000_s1083" type="#_x0000_t75" style="position:absolute;left:9220;top:24826;width:16337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">
                  <v:imagedata r:id="rId25" o:title=""/>
                </v:shape>
                <v:rect id="Rectangle 702" o:spid="_x0000_s1084" style="position:absolute;left:9222;top:25128;width:16769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hVe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bzGCfyfCUdALv8AAAD//wMAUEsBAi0AFAAGAAgAAAAhANvh9svuAAAAhQEAABMAAAAAAAAA&#10;AAAAAAAAAAAAAFtDb250ZW50X1R5cGVzXS54bWxQSwECLQAUAAYACAAAACEAWvQsW78AAAAVAQAA&#10;CwAAAAAAAAAAAAAAAAAfAQAAX3JlbHMvLnJlbHNQSwECLQAUAAYACAAAACEA5u4VXsYAAADcAAAA&#10;DwAAAAAAAAAAAAAAAAAHAgAAZHJzL2Rvd25yZXYueG1sUEsFBgAAAAADAAMAtwAAAPoCAAAAAA==&#10;" filled="f" stroked="f">
                  <v:textbox inset="0,0,0,0">
                    <w:txbxContent>
                      <w:p w14:paraId="7A937CAF" w14:textId="051D23A2" w:rsidR="00053BF3" w:rsidRDefault="00053BF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703" o:spid="_x0000_s1085" style="position:absolute;left:21830;top:2526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D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CJorDFxQAAANwAAAAP&#10;AAAAAAAAAAAAAAAAAAcCAABkcnMvZG93bnJldi54bWxQSwUGAAAAAAMAAwC3AAAA+QIAAAAA&#10;" filled="f" stroked="f">
                  <v:textbox inset="0,0,0,0">
                    <w:txbxContent>
                      <w:p w14:paraId="6CA0B2D6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05" o:spid="_x0000_s1086" type="#_x0000_t75" style="position:absolute;left:14;width:53091;height:11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">
                  <v:imagedata r:id="rId26" o:title=""/>
                </v:shape>
                <v:shape id="Picture 707" o:spid="_x0000_s1087" type="#_x0000_t75" style="position:absolute;left:14;top:11316;width:53091;height:1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">
                  <v:imagedata r:id="rId27" o:title=""/>
                </v:shape>
                <v:shape id="Shape 708" o:spid="_x0000_s1088" style="position:absolute;left:11151;top:8430;width:3093;height:785;visibility:visible;mso-wrap-style:square;v-text-anchor:top" coordsize="309245,78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" path="m265303,r43942,39243l265303,78486r,-20320l,58166,,18923r265303,l265303,xe" fillcolor="red" stroked="f" strokeweight="0">
                  <v:stroke miterlimit="83231f" joinstyle="miter"/>
                  <v:path arrowok="t" textboxrect="0,0,309245,78486"/>
                </v:shape>
                <v:shape id="Shape 709" o:spid="_x0000_s1089" style="position:absolute;left:11038;top:8519;width:1639;height:607;visibility:visible;mso-wrap-style:square;v-text-anchor:top" coordsize="163830,60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" path="m,l163830,r,21462l24003,21462r,17781l163830,39243r,21463l,60706,,xe" fillcolor="red" stroked="f" strokeweight="0">
                  <v:stroke miterlimit="83231f" joinstyle="miter"/>
                  <v:path arrowok="t" textboxrect="0,0,163830,60706"/>
                </v:shape>
                <v:shape id="Shape 710" o:spid="_x0000_s1090" style="position:absolute;left:12677;top:8164;width:1737;height:1304;visibility:visible;mso-wrap-style:square;v-text-anchor:top" coordsize="173736,130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" path="m101473,r72263,65913l101473,130429r,-34163l,96266,,74803r124079,l124079,79756,139827,65787,124079,51308r,5715l,57023,,35561r101473,l101473,xe" fillcolor="red" stroked="f" strokeweight="0">
                  <v:stroke miterlimit="83231f" joinstyle="miter"/>
                  <v:path arrowok="t" textboxrect="0,0,173736,130429"/>
                </v:shape>
                <v:shape id="Shape 711" o:spid="_x0000_s1091" style="position:absolute;left:11179;top:16975;width:3094;height:950;visibility:visible;mso-wrap-style:square;v-text-anchor:top" coordsize="309372,9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" path="m256794,r52578,46863l256794,94996r,-24003l,70993,,22861r256794,l256794,xe" fillcolor="red" stroked="f" strokeweight="0">
                  <v:stroke miterlimit="83231f" joinstyle="miter"/>
                  <v:path arrowok="t" textboxrect="0,0,309372,94996"/>
                </v:shape>
                <v:shape id="Shape 712" o:spid="_x0000_s1092" style="position:absolute;left:11066;top:17102;width:1640;height:683;visibility:visible;mso-wrap-style:square;v-text-anchor:top" coordsize="163957,68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" path="m,l163957,r,21463l24130,21463r,26670l163957,48133r,20193l,68326,,xe" fillcolor="red" stroked="f" strokeweight="0">
                  <v:stroke miterlimit="83231f" joinstyle="miter"/>
                  <v:path arrowok="t" textboxrect="0,0,163957,68326"/>
                </v:shape>
                <v:shape id="Shape 713" o:spid="_x0000_s1093" style="position:absolute;left:12706;top:16710;width:1737;height:1468;visibility:visible;mso-wrap-style:square;v-text-anchor:top" coordsize="173736,146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" path="m91440,r82296,73406l91440,146812r,-39243l,107569,,87376r115570,l115570,95758,139827,73406,115570,51054r,9652l,60706,,39243r91440,l91440,xe" fillcolor="red" stroked="f" strokeweight="0">
                  <v:stroke miterlimit="83231f" joinstyle="miter"/>
                  <v:path arrowok="t" textboxrect="0,0,173736,146812"/>
                </v:shape>
                <v:shape id="Shape 714" o:spid="_x0000_s1094" style="position:absolute;left:11137;top:18317;width:3093;height:950;visibility:visible;mso-wrap-style:square;v-text-anchor:top" coordsize="309245,9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" path="m256794,r52451,46863l256794,94997r,-24131l,70866,,24003r256794,l256794,xe" fillcolor="red" stroked="f" strokeweight="0">
                  <v:stroke miterlimit="83231f" joinstyle="miter"/>
                  <v:path arrowok="t" textboxrect="0,0,309245,94997"/>
                </v:shape>
                <v:shape id="Shape 715" o:spid="_x0000_s1095" style="position:absolute;left:11023;top:18444;width:1640;height:684;visibility:visible;mso-wrap-style:square;v-text-anchor:top" coordsize="163957,68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" path="m,l163957,r,21463l24130,21463r,26543l163957,48006r,20320l,68326,,xe" fillcolor="red" stroked="f" strokeweight="0">
                  <v:stroke miterlimit="83231f" joinstyle="miter"/>
                  <v:path arrowok="t" textboxrect="0,0,163957,68326"/>
                </v:shape>
                <v:shape id="Shape 716" o:spid="_x0000_s1096" style="position:absolute;left:12663;top:18065;width:1737;height:1455;visibility:visible;mso-wrap-style:square;v-text-anchor:top" coordsize="173736,145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" path="m92837,r80899,72136l92837,145542r,-39243l,106299,,85979r115570,l115570,94361,139827,72263,115570,50546r,8890l,59436,,37973r92837,l92837,xe" fillcolor="red" stroked="f" strokeweight="0">
                  <v:stroke miterlimit="83231f" joinstyle="miter"/>
                  <v:path arrowok="t" textboxrect="0,0,173736,145542"/>
                </v:shape>
                <v:shape id="Shape 717" o:spid="_x0000_s1097" style="position:absolute;left:14003;top:4949;width:15;height:13;visibility:visible;mso-wrap-style:square;v-text-anchor:top" coordsize="152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" path="m,1270l1524,,,1270xe" fillcolor="red" stroked="f" strokeweight="0">
                  <v:stroke miterlimit="83231f" joinstyle="miter"/>
                  <v:path arrowok="t" textboxrect="0,0,1524,1270"/>
                </v:shape>
                <v:shape id="Shape 718" o:spid="_x0000_s1098" style="position:absolute;left:13691;top:4598;width:560;height:1372;visibility:visible;mso-wrap-style:square;v-text-anchor:top" coordsize="56007,137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" path="m56007,r,20574l55245,20320r762,508l56007,22733r-2159,1016l51054,25019r-4318,1269l41148,30099r-5715,2539l31115,36449r-1397,2412l29718,37719r-2794,6223l25527,51561r-1397,7621l22606,66802r,6350l24130,80645r2794,6350l29718,95885r,-2540l31115,97155r4318,3809l42545,108585r-2921,-1271l49657,112395r4191,2540l56007,115570r,21716l52451,136398r-7112,-2540l38227,130048,26924,124968v,-1270,-1397,-1270,-2794,-2540l17018,114935r-4318,-5080l8509,104775r,-1270l4191,95885,1397,85725,,76961,,56642,1397,47752,4191,38861,8509,30099r,-1270l9906,26288v1397,-1269,1397,-1269,1397,-1269l14097,22479v,-1270,,-1270,1524,-1270l19812,16129r8509,-3810l35433,8509,39624,5969,43942,4699,46736,3429,49657,2159,53848,888,56007,xe" fillcolor="red" stroked="f" strokeweight="0">
                  <v:stroke miterlimit="83231f" joinstyle="miter"/>
                  <v:path arrowok="t" textboxrect="0,0,56007,137286"/>
                </v:shape>
                <v:shape id="Shape 719" o:spid="_x0000_s1099" style="position:absolute;left:14251;top:5753;width:51;height:230;visibility:visible;mso-wrap-style:square;v-text-anchor:top" coordsize="5080,22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" path="m,l2159,635r2921,889l5080,22987,,21717,,xe" fillcolor="red" stroked="f" strokeweight="0">
                  <v:stroke miterlimit="83231f" joinstyle="miter"/>
                  <v:path arrowok="t" textboxrect="0,0,5080,22987"/>
                </v:shape>
                <v:shape id="Shape 720" o:spid="_x0000_s1100" style="position:absolute;left:14251;top:4594;width:51;height:231;visibility:visible;mso-wrap-style:square;v-text-anchor:top" coordsize="5080,2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" path="m762,l2159,,5080,762r,1143l3556,2540,5080,2032r,20447l2159,21590,762,22861,,23114,,21210r762,380l,20955,,381,762,xe" fillcolor="red" stroked="f" strokeweight="0">
                  <v:stroke miterlimit="83231f" joinstyle="miter"/>
                  <v:path arrowok="t" textboxrect="0,0,5080,23114"/>
                </v:shape>
                <v:shape id="Shape 721" o:spid="_x0000_s1101" style="position:absolute;left:14302;top:4290;width:5099;height:1786;visibility:visible;mso-wrap-style:square;v-text-anchor:top" coordsize="509905,178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" path="m231140,v1397,,1397,,2794,l272288,r17018,1270l307721,1270r38354,2541l364490,5080r17018,l398526,6350r15621,1270l429768,7620r5715,1270l451104,8890r4191,1271l465201,10161v2921,,5715,1269,7112,2539l478028,16511r5715,3809l493649,27940r4191,4953l502158,36703r5715,5080l509905,44831r,39879l509016,84582r254,255l509905,84837r,14604l507873,101346r-6985,1017l500761,102616r-2921,2540l495046,108839r-2794,2540l489331,115189r-1397,3810l486537,124079r,1270l485140,127889v-1397,1271,-1397,1271,-1397,2540l480822,131699v,1270,-1397,1270,-1397,1270l472313,136779v,1270,-1397,1270,-1397,1270l463804,140589r-8509,2540l446786,145669r-8509,2541l429768,150622r-7112,1270l415544,151892r-6985,1271l399923,154432r-8509,1270l385826,155702r-5715,1270l375920,158242r-4318,1271l365887,160782r-7112,1270l344678,164592r-12827,1271l320548,168402r-9906,1270l300609,169672r-9906,1270l273685,173482r-17018,1270l248158,174752r-9906,1270l228346,176022r-11430,1270l204216,177292r-12827,1271l147447,177292r-41148,-1270l65151,174752,22606,173482r-8509,-1269l6985,170942,,169291,,147828r9779,2794l16891,151892r7112,l65151,154432r41148,1270l148844,156972r39751,1270l202819,156972r12700,-1270l226949,155702r9906,-1270l246761,154432r8509,-1269l272288,151892r15621,-1270l297815,149352r8509,-1142l316230,146939r11430,-1270l340360,143129r14224,-1269l358775,140589r5715,-1270l370205,136779r5715,-1269l382905,135510r5715,-1271l397129,132969r8509,l411353,131699r7112,-1270l424053,130429r7112,-2540l439674,125349r8509,-2539l453898,121539r7112,-2540l459613,118999r4699,-2539l465201,113919r1524,-5080l468122,106426r,-1270l470916,101346r2794,-3809l476631,94996r5588,-5080l486537,86106r4191,-2540l493014,82550r635,-1524l493649,78487r1397,-3811l496443,70866r254,-635l495046,65914r-1397,-3811l492252,59564r-4318,-5081l485140,50673r-2921,-3809l478028,44323r-8509,-7620l463804,32893r-1905,-1270l461010,31623r-2794,-1270l439674,30353r-5588,-1270l428371,29083,412750,27940r-15621,l380111,26670,363093,25400r-18415,l306324,22861,289306,21590r-34036,l242443,20320r-5588,1270l238252,20320r-4318,1270l228346,24130r-5715,1270c221234,25400,221234,25400,219837,25400r-14224,1270l191389,26670r-11303,1270l141732,27940r-7112,1143l106299,29083r-7112,1270l93472,30353r-6985,1270l79375,34164r-4318,l70866,35433r-5715,1270l59436,39243r-7112,1271l43815,43053r-8509,1270l26797,46864r-9906,2539l5588,53214v-1397,,-2921,,-4318,l,52832,,32386r1651,-509l1270,31623,,32258,,31115r2413,508l9779,29083r9906,-2413l29718,24130r8509,-1269l45339,20320r6985,-1270l58039,16511r5715,-1271l69342,13970r4318,-1270l80772,11430r8509,-1269l96393,8890r7112,l112014,7620r38227,l158750,6350r32639,l204216,5080r11303,l221234,3811r4191,-1271l231140,xe" fillcolor="red" stroked="f" strokeweight="0">
                  <v:stroke miterlimit="83231f" joinstyle="miter"/>
                  <v:path arrowok="t" textboxrect="0,0,509905,178563"/>
                </v:shape>
                <v:shape id="Shape 722" o:spid="_x0000_s1102" style="position:absolute;left:19401;top:4739;width:107;height:546;visibility:visible;mso-wrap-style:square;v-text-anchor:top" coordsize="10668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" path="m,l2159,3302,4953,8382r1524,5080l10668,22352v,1270,,3683,,6223l9271,32385,7874,36195,6477,38735r,2540l4953,45085r,2540l3556,48895r,2540l,54610,,40005r762,l,39878,,xe" fillcolor="red" stroked="f" strokeweight="0">
                  <v:stroke miterlimit="83231f" joinstyle="miter"/>
                  <v:path arrowok="t" textboxrect="0,0,10668,54610"/>
                </v:shape>
                <w10:anchorlock/>
              </v:group>
            </w:pict>
          </mc:Fallback>
        </mc:AlternateContent>
      </w:r>
    </w:p>
    <w:p w14:paraId="52AC057B" w14:textId="77777777" w:rsidR="00053BF3" w:rsidRDefault="00EE0C03">
      <w:pPr>
        <w:spacing w:after="0" w:line="259" w:lineRule="auto"/>
        <w:ind w:left="0" w:firstLine="0"/>
        <w:jc w:val="left"/>
      </w:pPr>
      <w:r>
        <w:t xml:space="preserve"> </w:t>
      </w:r>
    </w:p>
    <w:p w14:paraId="2C5B103C" w14:textId="71A3DE12" w:rsidR="00053BF3" w:rsidRDefault="00EE0C03" w:rsidP="006201E3">
      <w:pPr>
        <w:pStyle w:val="Nadpis3"/>
      </w:pPr>
      <w:bookmarkStart w:id="6" w:name="_Toc162103859"/>
      <w:r>
        <w:t>3.2.2 P</w:t>
      </w:r>
      <w:r w:rsidR="00733AA7">
        <w:t>ř</w:t>
      </w:r>
      <w:r>
        <w:t>ístup k projektu</w:t>
      </w:r>
      <w:bookmarkEnd w:id="6"/>
      <w:r>
        <w:t xml:space="preserve"> </w:t>
      </w:r>
    </w:p>
    <w:p w14:paraId="3C8A8B63" w14:textId="77777777" w:rsidR="00053BF3" w:rsidRDefault="00EE0C03">
      <w:pPr>
        <w:spacing w:after="22" w:line="259" w:lineRule="auto"/>
        <w:ind w:left="14" w:firstLine="0"/>
        <w:jc w:val="left"/>
      </w:pPr>
      <w:r>
        <w:t xml:space="preserve"> </w:t>
      </w:r>
    </w:p>
    <w:p w14:paraId="2A123AA5" w14:textId="77777777" w:rsidR="00053BF3" w:rsidRDefault="00EE0C03">
      <w:pPr>
        <w:spacing w:after="96"/>
        <w:ind w:left="9"/>
      </w:pPr>
      <w:r>
        <w:t>„</w:t>
      </w:r>
      <w:r>
        <w:rPr>
          <w:i/>
        </w:rPr>
        <w:t>Přístup k projektu</w:t>
      </w:r>
      <w:r>
        <w:t>“ je formulář pro nastavení sdílení konkrétní žádosti o podporu jinému registrovanému uživateli aplikace. Pro zadání nového sdílení je nutné stisknout tlačítko „</w:t>
      </w:r>
      <w:r>
        <w:rPr>
          <w:i/>
        </w:rPr>
        <w:t>Nový záznam</w:t>
      </w:r>
      <w:r>
        <w:t xml:space="preserve">“ a ve zpřístupněném formuláři vyplnit uživatelské jméno osoby, která bude žádost sdílet. Případně je možné zatrhnout </w:t>
      </w:r>
      <w:proofErr w:type="gramStart"/>
      <w:r>
        <w:t xml:space="preserve">checkbox  </w:t>
      </w:r>
      <w:r>
        <w:rPr>
          <w:i/>
        </w:rPr>
        <w:t>„</w:t>
      </w:r>
      <w:proofErr w:type="gramEnd"/>
      <w:r>
        <w:rPr>
          <w:i/>
        </w:rPr>
        <w:t>Editor“, „Čtenář</w:t>
      </w:r>
      <w:r>
        <w:t xml:space="preserve">“ nebo </w:t>
      </w:r>
      <w:r>
        <w:rPr>
          <w:i/>
        </w:rPr>
        <w:t>„Signatář“</w:t>
      </w:r>
      <w:r>
        <w:t xml:space="preserve"> podle práv, která mají být přiřazena </w:t>
      </w:r>
      <w:proofErr w:type="spellStart"/>
      <w:r>
        <w:t>nasdílenému</w:t>
      </w:r>
      <w:proofErr w:type="spellEnd"/>
      <w:r>
        <w:t xml:space="preserve"> uživateli.   </w:t>
      </w:r>
    </w:p>
    <w:p w14:paraId="18609214" w14:textId="77777777" w:rsidR="00053BF3" w:rsidRDefault="00EE0C03">
      <w:pPr>
        <w:numPr>
          <w:ilvl w:val="0"/>
          <w:numId w:val="5"/>
        </w:numPr>
        <w:spacing w:after="112"/>
        <w:ind w:hanging="360"/>
      </w:pPr>
      <w:proofErr w:type="gramStart"/>
      <w:r>
        <w:rPr>
          <w:u w:val="single" w:color="000000"/>
        </w:rPr>
        <w:t>Editor</w:t>
      </w:r>
      <w:r>
        <w:t xml:space="preserve"> - může</w:t>
      </w:r>
      <w:proofErr w:type="gramEnd"/>
      <w:r>
        <w:t xml:space="preserve"> žádost upravovat   </w:t>
      </w:r>
    </w:p>
    <w:p w14:paraId="4BD0BD57" w14:textId="77777777" w:rsidR="00053BF3" w:rsidRDefault="00EE0C03">
      <w:pPr>
        <w:numPr>
          <w:ilvl w:val="0"/>
          <w:numId w:val="5"/>
        </w:numPr>
        <w:spacing w:after="107"/>
        <w:ind w:hanging="360"/>
      </w:pPr>
      <w:proofErr w:type="gramStart"/>
      <w:r>
        <w:rPr>
          <w:u w:val="single" w:color="000000"/>
        </w:rPr>
        <w:t>Čtenář</w:t>
      </w:r>
      <w:r>
        <w:t xml:space="preserve"> - má</w:t>
      </w:r>
      <w:proofErr w:type="gramEnd"/>
      <w:r>
        <w:t xml:space="preserve"> umožněn pouze náhled na žádost bez možnosti úprav   </w:t>
      </w:r>
    </w:p>
    <w:p w14:paraId="21FC95AA" w14:textId="77777777" w:rsidR="00053BF3" w:rsidRDefault="00EE0C03">
      <w:pPr>
        <w:numPr>
          <w:ilvl w:val="0"/>
          <w:numId w:val="5"/>
        </w:numPr>
        <w:spacing w:after="66"/>
        <w:ind w:hanging="360"/>
      </w:pPr>
      <w:proofErr w:type="gramStart"/>
      <w:r>
        <w:rPr>
          <w:u w:val="single" w:color="000000"/>
        </w:rPr>
        <w:t>Signatář</w:t>
      </w:r>
      <w:r>
        <w:t xml:space="preserve"> - má</w:t>
      </w:r>
      <w:proofErr w:type="gramEnd"/>
      <w:r>
        <w:t xml:space="preserve"> pravomoc elektronicky podepisovat dokumenty projektu (včetně žádosti o podporu) v celém jeho životním cyklu. Signatářem může být statutární zástupce žadatele nebo uživatel pověřený plnou mocí.   </w:t>
      </w:r>
    </w:p>
    <w:p w14:paraId="7206532D" w14:textId="77777777" w:rsidR="00053BF3" w:rsidRDefault="00EE0C03">
      <w:pPr>
        <w:ind w:left="1454" w:hanging="360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Signatář musí mít </w:t>
      </w:r>
      <w:r>
        <w:t xml:space="preserve">před podpisem příslušného dokumentu platný certifikační autoritou zaregistrovaný </w:t>
      </w:r>
      <w:r>
        <w:rPr>
          <w:b/>
        </w:rPr>
        <w:t>elektronický podpis</w:t>
      </w:r>
      <w:r>
        <w:t xml:space="preserve">.   </w:t>
      </w:r>
    </w:p>
    <w:p w14:paraId="77B1DCEE" w14:textId="77777777" w:rsidR="00053BF3" w:rsidRDefault="00EE0C03">
      <w:pPr>
        <w:spacing w:after="20" w:line="259" w:lineRule="auto"/>
        <w:ind w:left="14" w:firstLine="0"/>
        <w:jc w:val="left"/>
      </w:pPr>
      <w:r>
        <w:t xml:space="preserve">  </w:t>
      </w:r>
    </w:p>
    <w:p w14:paraId="7D7592C3" w14:textId="77777777" w:rsidR="00053BF3" w:rsidRDefault="00EE0C03">
      <w:pPr>
        <w:ind w:left="9"/>
      </w:pPr>
      <w:r>
        <w:t xml:space="preserve">Jakmile je nastavení sdílení hotovo, musí být potvrzeno tlačítkem „Uložit“.  </w:t>
      </w:r>
    </w:p>
    <w:p w14:paraId="228C503B" w14:textId="77777777" w:rsidR="00053BF3" w:rsidRDefault="00EE0C03">
      <w:pPr>
        <w:spacing w:after="37" w:line="259" w:lineRule="auto"/>
        <w:ind w:left="14" w:firstLine="0"/>
        <w:jc w:val="left"/>
      </w:pPr>
      <w:r>
        <w:t xml:space="preserve">  </w:t>
      </w:r>
    </w:p>
    <w:p w14:paraId="7BEEB7FA" w14:textId="77777777" w:rsidR="00053BF3" w:rsidRDefault="00EE0C03">
      <w:pPr>
        <w:numPr>
          <w:ilvl w:val="0"/>
          <w:numId w:val="5"/>
        </w:numPr>
        <w:ind w:hanging="360"/>
      </w:pPr>
      <w:r>
        <w:t xml:space="preserve">Než začnete vkládat další uživatele, musí se tyto osoby nejprve zaregistrovat do IS KP14+.   </w:t>
      </w:r>
    </w:p>
    <w:p w14:paraId="1014FC24" w14:textId="77777777" w:rsidR="00053BF3" w:rsidRDefault="00EE0C03" w:rsidP="00784404">
      <w:pPr>
        <w:spacing w:after="77" w:line="259" w:lineRule="auto"/>
        <w:ind w:left="0" w:right="-75" w:firstLine="0"/>
        <w:jc w:val="left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63520068" wp14:editId="5BE6942F">
                <wp:extent cx="5823864" cy="3277226"/>
                <wp:effectExtent l="0" t="0" r="0" b="0"/>
                <wp:docPr id="15294" name="Group 15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3864" cy="3277226"/>
                          <a:chOff x="0" y="0"/>
                          <a:chExt cx="5823864" cy="3277226"/>
                        </a:xfrm>
                      </wpg:grpSpPr>
                      <wps:wsp>
                        <wps:cNvPr id="824" name="Rectangle 824"/>
                        <wps:cNvSpPr/>
                        <wps:spPr>
                          <a:xfrm>
                            <a:off x="5787898" y="289928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89B1CC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5" name="Rectangle 825"/>
                        <wps:cNvSpPr/>
                        <wps:spPr>
                          <a:xfrm>
                            <a:off x="541274" y="3112634"/>
                            <a:ext cx="453576" cy="218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D067F" w14:textId="6F572E69" w:rsidR="00053BF3" w:rsidRDefault="00053BF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6" name="Rectangle 826"/>
                        <wps:cNvSpPr/>
                        <wps:spPr>
                          <a:xfrm>
                            <a:off x="882650" y="3120832"/>
                            <a:ext cx="60856" cy="2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4C052C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65F91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" name="Rectangle 827"/>
                        <wps:cNvSpPr/>
                        <wps:spPr>
                          <a:xfrm>
                            <a:off x="928370" y="3112634"/>
                            <a:ext cx="732683" cy="218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6570A6" w14:textId="18B74450" w:rsidR="00053BF3" w:rsidRDefault="00053BF3" w:rsidP="006201E3">
                              <w:pPr>
                                <w:pStyle w:val="Nadpis3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" name="Rectangle 828"/>
                        <wps:cNvSpPr/>
                        <wps:spPr>
                          <a:xfrm>
                            <a:off x="1480439" y="3112634"/>
                            <a:ext cx="48160" cy="218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B27A9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color w:val="365F91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4" name="Picture 8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753100" y="2474341"/>
                            <a:ext cx="4572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5" name="Rectangle 855"/>
                        <wps:cNvSpPr/>
                        <wps:spPr>
                          <a:xfrm>
                            <a:off x="5754371" y="250609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3AD4D6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6" name="Rectangle 856"/>
                        <wps:cNvSpPr/>
                        <wps:spPr>
                          <a:xfrm>
                            <a:off x="5789422" y="250609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968B5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8" name="Picture 8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645029"/>
                            <a:ext cx="4572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9" name="Rectangle 859"/>
                        <wps:cNvSpPr/>
                        <wps:spPr>
                          <a:xfrm>
                            <a:off x="305" y="267677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91C891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0" name="Rectangle 860"/>
                        <wps:cNvSpPr/>
                        <wps:spPr>
                          <a:xfrm>
                            <a:off x="35357" y="267677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8E853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2" name="Picture 86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859913"/>
                            <a:ext cx="4572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3" name="Rectangle 863"/>
                        <wps:cNvSpPr/>
                        <wps:spPr>
                          <a:xfrm>
                            <a:off x="305" y="289166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760A49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4" name="Rectangle 864"/>
                        <wps:cNvSpPr/>
                        <wps:spPr>
                          <a:xfrm>
                            <a:off x="35357" y="289166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3CCCF0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6" name="Picture 866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0"/>
                            <a:ext cx="5751449" cy="12905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8" name="Picture 868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1290574"/>
                            <a:ext cx="5751449" cy="1289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9" name="Shape 869"/>
                        <wps:cNvSpPr/>
                        <wps:spPr>
                          <a:xfrm>
                            <a:off x="1254252" y="1727962"/>
                            <a:ext cx="332232" cy="114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2" h="114173">
                                <a:moveTo>
                                  <a:pt x="274320" y="0"/>
                                </a:moveTo>
                                <a:lnTo>
                                  <a:pt x="332232" y="57912"/>
                                </a:lnTo>
                                <a:lnTo>
                                  <a:pt x="274320" y="114173"/>
                                </a:lnTo>
                                <a:lnTo>
                                  <a:pt x="274320" y="85217"/>
                                </a:lnTo>
                                <a:lnTo>
                                  <a:pt x="0" y="85217"/>
                                </a:lnTo>
                                <a:lnTo>
                                  <a:pt x="0" y="28956"/>
                                </a:lnTo>
                                <a:lnTo>
                                  <a:pt x="274320" y="28956"/>
                                </a:lnTo>
                                <a:lnTo>
                                  <a:pt x="2743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0" name="Shape 870"/>
                        <wps:cNvSpPr/>
                        <wps:spPr>
                          <a:xfrm>
                            <a:off x="1242060" y="1744726"/>
                            <a:ext cx="175133" cy="82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133" h="82169">
                                <a:moveTo>
                                  <a:pt x="0" y="0"/>
                                </a:moveTo>
                                <a:lnTo>
                                  <a:pt x="175133" y="0"/>
                                </a:lnTo>
                                <a:lnTo>
                                  <a:pt x="175133" y="24384"/>
                                </a:lnTo>
                                <a:lnTo>
                                  <a:pt x="24384" y="24384"/>
                                </a:lnTo>
                                <a:lnTo>
                                  <a:pt x="24384" y="56388"/>
                                </a:lnTo>
                                <a:lnTo>
                                  <a:pt x="175133" y="56388"/>
                                </a:lnTo>
                                <a:lnTo>
                                  <a:pt x="175133" y="82169"/>
                                </a:lnTo>
                                <a:lnTo>
                                  <a:pt x="0" y="82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1" name="Shape 871"/>
                        <wps:cNvSpPr/>
                        <wps:spPr>
                          <a:xfrm>
                            <a:off x="1417193" y="1697482"/>
                            <a:ext cx="187579" cy="175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579" h="175134">
                                <a:moveTo>
                                  <a:pt x="99187" y="0"/>
                                </a:moveTo>
                                <a:lnTo>
                                  <a:pt x="187579" y="88392"/>
                                </a:lnTo>
                                <a:lnTo>
                                  <a:pt x="99187" y="175134"/>
                                </a:lnTo>
                                <a:lnTo>
                                  <a:pt x="99187" y="129414"/>
                                </a:lnTo>
                                <a:lnTo>
                                  <a:pt x="0" y="129414"/>
                                </a:lnTo>
                                <a:lnTo>
                                  <a:pt x="0" y="103632"/>
                                </a:lnTo>
                                <a:lnTo>
                                  <a:pt x="125095" y="103632"/>
                                </a:lnTo>
                                <a:lnTo>
                                  <a:pt x="125095" y="113285"/>
                                </a:lnTo>
                                <a:lnTo>
                                  <a:pt x="150876" y="88266"/>
                                </a:lnTo>
                                <a:lnTo>
                                  <a:pt x="125095" y="62485"/>
                                </a:lnTo>
                                <a:lnTo>
                                  <a:pt x="125095" y="71628"/>
                                </a:lnTo>
                                <a:lnTo>
                                  <a:pt x="0" y="71628"/>
                                </a:lnTo>
                                <a:lnTo>
                                  <a:pt x="0" y="47244"/>
                                </a:lnTo>
                                <a:lnTo>
                                  <a:pt x="99187" y="47244"/>
                                </a:lnTo>
                                <a:lnTo>
                                  <a:pt x="991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" name="Shape 872"/>
                        <wps:cNvSpPr/>
                        <wps:spPr>
                          <a:xfrm>
                            <a:off x="1234440" y="2252091"/>
                            <a:ext cx="361188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188" h="152400">
                                <a:moveTo>
                                  <a:pt x="284988" y="0"/>
                                </a:moveTo>
                                <a:lnTo>
                                  <a:pt x="361188" y="76200"/>
                                </a:lnTo>
                                <a:lnTo>
                                  <a:pt x="284988" y="152400"/>
                                </a:lnTo>
                                <a:lnTo>
                                  <a:pt x="284988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38100"/>
                                </a:lnTo>
                                <a:lnTo>
                                  <a:pt x="284988" y="38100"/>
                                </a:lnTo>
                                <a:lnTo>
                                  <a:pt x="2849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3" name="Shape 873"/>
                        <wps:cNvSpPr/>
                        <wps:spPr>
                          <a:xfrm>
                            <a:off x="1222248" y="2277999"/>
                            <a:ext cx="19050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100584">
                                <a:moveTo>
                                  <a:pt x="0" y="0"/>
                                </a:moveTo>
                                <a:lnTo>
                                  <a:pt x="190500" y="0"/>
                                </a:lnTo>
                                <a:lnTo>
                                  <a:pt x="190500" y="24384"/>
                                </a:lnTo>
                                <a:lnTo>
                                  <a:pt x="25908" y="24384"/>
                                </a:lnTo>
                                <a:lnTo>
                                  <a:pt x="25908" y="76200"/>
                                </a:lnTo>
                                <a:lnTo>
                                  <a:pt x="190500" y="76200"/>
                                </a:lnTo>
                                <a:lnTo>
                                  <a:pt x="190500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4" name="Shape 874"/>
                        <wps:cNvSpPr/>
                        <wps:spPr>
                          <a:xfrm>
                            <a:off x="1412748" y="2221611"/>
                            <a:ext cx="201168" cy="213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68" h="213361">
                                <a:moveTo>
                                  <a:pt x="94488" y="0"/>
                                </a:moveTo>
                                <a:lnTo>
                                  <a:pt x="201168" y="106680"/>
                                </a:lnTo>
                                <a:lnTo>
                                  <a:pt x="94488" y="213361"/>
                                </a:lnTo>
                                <a:lnTo>
                                  <a:pt x="94488" y="156972"/>
                                </a:lnTo>
                                <a:lnTo>
                                  <a:pt x="0" y="156972"/>
                                </a:lnTo>
                                <a:lnTo>
                                  <a:pt x="0" y="132588"/>
                                </a:lnTo>
                                <a:lnTo>
                                  <a:pt x="118872" y="132588"/>
                                </a:lnTo>
                                <a:lnTo>
                                  <a:pt x="118872" y="152400"/>
                                </a:lnTo>
                                <a:lnTo>
                                  <a:pt x="164592" y="106680"/>
                                </a:lnTo>
                                <a:lnTo>
                                  <a:pt x="118872" y="60961"/>
                                </a:lnTo>
                                <a:lnTo>
                                  <a:pt x="118872" y="80772"/>
                                </a:lnTo>
                                <a:lnTo>
                                  <a:pt x="0" y="80772"/>
                                </a:lnTo>
                                <a:lnTo>
                                  <a:pt x="0" y="56388"/>
                                </a:lnTo>
                                <a:lnTo>
                                  <a:pt x="94488" y="56388"/>
                                </a:lnTo>
                                <a:lnTo>
                                  <a:pt x="944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5" name="Shape 875"/>
                        <wps:cNvSpPr/>
                        <wps:spPr>
                          <a:xfrm>
                            <a:off x="4225925" y="2090548"/>
                            <a:ext cx="332232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2" h="114300">
                                <a:moveTo>
                                  <a:pt x="56388" y="0"/>
                                </a:moveTo>
                                <a:lnTo>
                                  <a:pt x="56388" y="27432"/>
                                </a:lnTo>
                                <a:lnTo>
                                  <a:pt x="332232" y="27432"/>
                                </a:lnTo>
                                <a:lnTo>
                                  <a:pt x="332232" y="85344"/>
                                </a:lnTo>
                                <a:lnTo>
                                  <a:pt x="56388" y="85344"/>
                                </a:lnTo>
                                <a:lnTo>
                                  <a:pt x="56388" y="114300"/>
                                </a:lnTo>
                                <a:lnTo>
                                  <a:pt x="0" y="56387"/>
                                </a:lnTo>
                                <a:lnTo>
                                  <a:pt x="563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6" name="Shape 876"/>
                        <wps:cNvSpPr/>
                        <wps:spPr>
                          <a:xfrm>
                            <a:off x="4207637" y="2060067"/>
                            <a:ext cx="18745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452" h="175260">
                                <a:moveTo>
                                  <a:pt x="88392" y="0"/>
                                </a:moveTo>
                                <a:lnTo>
                                  <a:pt x="88392" y="45720"/>
                                </a:lnTo>
                                <a:lnTo>
                                  <a:pt x="187452" y="45720"/>
                                </a:lnTo>
                                <a:lnTo>
                                  <a:pt x="187452" y="71628"/>
                                </a:lnTo>
                                <a:lnTo>
                                  <a:pt x="62484" y="71628"/>
                                </a:lnTo>
                                <a:lnTo>
                                  <a:pt x="62484" y="60960"/>
                                </a:lnTo>
                                <a:lnTo>
                                  <a:pt x="36449" y="86995"/>
                                </a:lnTo>
                                <a:lnTo>
                                  <a:pt x="62484" y="113664"/>
                                </a:lnTo>
                                <a:lnTo>
                                  <a:pt x="62484" y="103632"/>
                                </a:lnTo>
                                <a:lnTo>
                                  <a:pt x="187452" y="103632"/>
                                </a:lnTo>
                                <a:lnTo>
                                  <a:pt x="187452" y="128015"/>
                                </a:lnTo>
                                <a:lnTo>
                                  <a:pt x="88392" y="128015"/>
                                </a:lnTo>
                                <a:lnTo>
                                  <a:pt x="88392" y="175260"/>
                                </a:lnTo>
                                <a:lnTo>
                                  <a:pt x="0" y="86868"/>
                                </a:lnTo>
                                <a:lnTo>
                                  <a:pt x="883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7" name="Shape 877"/>
                        <wps:cNvSpPr/>
                        <wps:spPr>
                          <a:xfrm>
                            <a:off x="4395089" y="2105787"/>
                            <a:ext cx="175260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" h="82296">
                                <a:moveTo>
                                  <a:pt x="0" y="0"/>
                                </a:moveTo>
                                <a:lnTo>
                                  <a:pt x="175260" y="0"/>
                                </a:lnTo>
                                <a:lnTo>
                                  <a:pt x="175260" y="82296"/>
                                </a:lnTo>
                                <a:lnTo>
                                  <a:pt x="0" y="82296"/>
                                </a:lnTo>
                                <a:lnTo>
                                  <a:pt x="0" y="57912"/>
                                </a:lnTo>
                                <a:lnTo>
                                  <a:pt x="150876" y="57912"/>
                                </a:lnTo>
                                <a:lnTo>
                                  <a:pt x="150876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57" name="Shape 17957"/>
                        <wps:cNvSpPr/>
                        <wps:spPr>
                          <a:xfrm>
                            <a:off x="1653540" y="2319148"/>
                            <a:ext cx="210312" cy="56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312" h="56387">
                                <a:moveTo>
                                  <a:pt x="0" y="0"/>
                                </a:moveTo>
                                <a:lnTo>
                                  <a:pt x="210312" y="0"/>
                                </a:lnTo>
                                <a:lnTo>
                                  <a:pt x="210312" y="56387"/>
                                </a:lnTo>
                                <a:lnTo>
                                  <a:pt x="0" y="56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" name="Shape 879"/>
                        <wps:cNvSpPr/>
                        <wps:spPr>
                          <a:xfrm>
                            <a:off x="1641348" y="2305431"/>
                            <a:ext cx="11811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" h="83820">
                                <a:moveTo>
                                  <a:pt x="12192" y="0"/>
                                </a:moveTo>
                                <a:lnTo>
                                  <a:pt x="118110" y="0"/>
                                </a:lnTo>
                                <a:lnTo>
                                  <a:pt x="118110" y="25908"/>
                                </a:lnTo>
                                <a:lnTo>
                                  <a:pt x="25908" y="25908"/>
                                </a:lnTo>
                                <a:lnTo>
                                  <a:pt x="25908" y="57912"/>
                                </a:lnTo>
                                <a:lnTo>
                                  <a:pt x="118110" y="57912"/>
                                </a:lnTo>
                                <a:lnTo>
                                  <a:pt x="118110" y="83820"/>
                                </a:lnTo>
                                <a:lnTo>
                                  <a:pt x="12192" y="83820"/>
                                </a:lnTo>
                                <a:cubicBezTo>
                                  <a:pt x="6096" y="83820"/>
                                  <a:pt x="0" y="77724"/>
                                  <a:pt x="0" y="70103"/>
                                </a:cubicBezTo>
                                <a:lnTo>
                                  <a:pt x="0" y="13716"/>
                                </a:lnTo>
                                <a:cubicBezTo>
                                  <a:pt x="0" y="6096"/>
                                  <a:pt x="6096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" name="Shape 880"/>
                        <wps:cNvSpPr/>
                        <wps:spPr>
                          <a:xfrm>
                            <a:off x="1759458" y="2305431"/>
                            <a:ext cx="116586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586" h="83820">
                                <a:moveTo>
                                  <a:pt x="0" y="0"/>
                                </a:moveTo>
                                <a:lnTo>
                                  <a:pt x="104394" y="0"/>
                                </a:lnTo>
                                <a:cubicBezTo>
                                  <a:pt x="112014" y="0"/>
                                  <a:pt x="116586" y="6096"/>
                                  <a:pt x="116586" y="13716"/>
                                </a:cubicBezTo>
                                <a:lnTo>
                                  <a:pt x="116586" y="70103"/>
                                </a:lnTo>
                                <a:cubicBezTo>
                                  <a:pt x="116586" y="77724"/>
                                  <a:pt x="112014" y="83820"/>
                                  <a:pt x="104394" y="83820"/>
                                </a:cubicBezTo>
                                <a:lnTo>
                                  <a:pt x="0" y="83820"/>
                                </a:lnTo>
                                <a:lnTo>
                                  <a:pt x="0" y="57912"/>
                                </a:lnTo>
                                <a:lnTo>
                                  <a:pt x="92202" y="57912"/>
                                </a:lnTo>
                                <a:lnTo>
                                  <a:pt x="92202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58" name="Shape 17958"/>
                        <wps:cNvSpPr/>
                        <wps:spPr>
                          <a:xfrm>
                            <a:off x="1615440" y="643001"/>
                            <a:ext cx="210312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312" h="56388">
                                <a:moveTo>
                                  <a:pt x="0" y="0"/>
                                </a:moveTo>
                                <a:lnTo>
                                  <a:pt x="210312" y="0"/>
                                </a:lnTo>
                                <a:lnTo>
                                  <a:pt x="210312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2" name="Shape 882"/>
                        <wps:cNvSpPr/>
                        <wps:spPr>
                          <a:xfrm>
                            <a:off x="1603248" y="629285"/>
                            <a:ext cx="11811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" h="83820">
                                <a:moveTo>
                                  <a:pt x="12192" y="0"/>
                                </a:moveTo>
                                <a:lnTo>
                                  <a:pt x="118110" y="0"/>
                                </a:lnTo>
                                <a:lnTo>
                                  <a:pt x="118110" y="25908"/>
                                </a:lnTo>
                                <a:lnTo>
                                  <a:pt x="25908" y="25908"/>
                                </a:lnTo>
                                <a:lnTo>
                                  <a:pt x="25908" y="57912"/>
                                </a:lnTo>
                                <a:lnTo>
                                  <a:pt x="118110" y="57912"/>
                                </a:lnTo>
                                <a:lnTo>
                                  <a:pt x="118110" y="83820"/>
                                </a:lnTo>
                                <a:lnTo>
                                  <a:pt x="12192" y="83820"/>
                                </a:lnTo>
                                <a:cubicBezTo>
                                  <a:pt x="6096" y="83820"/>
                                  <a:pt x="0" y="77724"/>
                                  <a:pt x="0" y="70104"/>
                                </a:cubicBezTo>
                                <a:lnTo>
                                  <a:pt x="0" y="13716"/>
                                </a:lnTo>
                                <a:cubicBezTo>
                                  <a:pt x="0" y="6096"/>
                                  <a:pt x="6096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3" name="Shape 883"/>
                        <wps:cNvSpPr/>
                        <wps:spPr>
                          <a:xfrm>
                            <a:off x="1721358" y="629285"/>
                            <a:ext cx="116586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586" h="83820">
                                <a:moveTo>
                                  <a:pt x="0" y="0"/>
                                </a:moveTo>
                                <a:lnTo>
                                  <a:pt x="104394" y="0"/>
                                </a:lnTo>
                                <a:cubicBezTo>
                                  <a:pt x="112014" y="0"/>
                                  <a:pt x="116586" y="6096"/>
                                  <a:pt x="116586" y="13716"/>
                                </a:cubicBezTo>
                                <a:lnTo>
                                  <a:pt x="116586" y="70104"/>
                                </a:lnTo>
                                <a:cubicBezTo>
                                  <a:pt x="116586" y="77724"/>
                                  <a:pt x="112014" y="83820"/>
                                  <a:pt x="104394" y="83820"/>
                                </a:cubicBezTo>
                                <a:lnTo>
                                  <a:pt x="0" y="83820"/>
                                </a:lnTo>
                                <a:lnTo>
                                  <a:pt x="0" y="57912"/>
                                </a:lnTo>
                                <a:lnTo>
                                  <a:pt x="92202" y="57912"/>
                                </a:lnTo>
                                <a:lnTo>
                                  <a:pt x="92202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520068" id="Group 15294" o:spid="_x0000_s1103" style="width:458.55pt;height:258.05pt;mso-position-horizontal-relative:char;mso-position-vertical-relative:line" coordsize="58238,3277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">
                <v:rect id="Rectangle 824" o:spid="_x0000_s1104" style="position:absolute;left:57878;top:28992;width:45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uCH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u0rgh8YAAADcAAAA&#10;DwAAAAAAAAAAAAAAAAAHAgAAZHJzL2Rvd25yZXYueG1sUEsFBgAAAAADAAMAtwAAAPoCAAAAAA==&#10;" filled="f" stroked="f">
                  <v:textbox inset="0,0,0,0">
                    <w:txbxContent>
                      <w:p w14:paraId="6589B1CC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25" o:spid="_x0000_s1105" style="position:absolute;left:5412;top:31126;width:4536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    <v:textbox inset="0,0,0,0">
                    <w:txbxContent>
                      <w:p w14:paraId="5CCD067F" w14:textId="6F572E69" w:rsidR="00053BF3" w:rsidRDefault="00053BF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826" o:spid="_x0000_s1106" style="position:absolute;left:8826;top:31208;width:60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    <v:textbox inset="0,0,0,0">
                    <w:txbxContent>
                      <w:p w14:paraId="6A4C052C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365F91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7" o:spid="_x0000_s1107" style="position:absolute;left:9283;top:31126;width:7327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    <v:textbox inset="0,0,0,0">
                    <w:txbxContent>
                      <w:p w14:paraId="296570A6" w14:textId="18B74450" w:rsidR="00053BF3" w:rsidRDefault="00053BF3" w:rsidP="006201E3">
                        <w:pPr>
                          <w:pStyle w:val="Nadpis3"/>
                          <w:ind w:left="0" w:firstLine="0"/>
                        </w:pPr>
                      </w:p>
                    </w:txbxContent>
                  </v:textbox>
                </v:rect>
                <v:rect id="Rectangle 828" o:spid="_x0000_s1108" style="position:absolute;left:14804;top:31126;width:481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    <v:textbox inset="0,0,0,0">
                    <w:txbxContent>
                      <w:p w14:paraId="006B27A9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color w:val="365F91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54" o:spid="_x0000_s1109" type="#_x0000_t75" style="position:absolute;left:57531;top:24743;width:457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">
                  <v:imagedata r:id="rId14" o:title=""/>
                </v:shape>
                <v:rect id="Rectangle 855" o:spid="_x0000_s1110" style="position:absolute;left:57543;top:25060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DZhxgAAANwAAAAPAAAAZHJzL2Rvd25yZXYueG1sRI9Ba8JA&#10;FITvBf/D8oTemk0LSo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jAA2YcYAAADcAAAA&#10;DwAAAAAAAAAAAAAAAAAHAgAAZHJzL2Rvd25yZXYueG1sUEsFBgAAAAADAAMAtwAAAPoCAAAAAA==&#10;" filled="f" stroked="f">
                  <v:textbox inset="0,0,0,0">
                    <w:txbxContent>
                      <w:p w14:paraId="263AD4D6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56" o:spid="_x0000_s1111" style="position:absolute;left:57894;top:25060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qgW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B80qgWxQAAANwAAAAP&#10;AAAAAAAAAAAAAAAAAAcCAABkcnMvZG93bnJldi54bWxQSwUGAAAAAAMAAwC3AAAA+QIAAAAA&#10;" filled="f" stroked="f">
                  <v:textbox inset="0,0,0,0">
                    <w:txbxContent>
                      <w:p w14:paraId="42A968B5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58" o:spid="_x0000_s1112" type="#_x0000_t75" style="position:absolute;top:26450;width:457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">
                  <v:imagedata r:id="rId14" o:title=""/>
                </v:shape>
                <v:rect id="Rectangle 859" o:spid="_x0000_s1113" style="position:absolute;left:3;top:2676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Txk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ANTTxkxQAAANwAAAAP&#10;AAAAAAAAAAAAAAAAAAcCAABkcnMvZG93bnJldi54bWxQSwUGAAAAAAMAAwC3AAAA+QIAAAAA&#10;" filled="f" stroked="f">
                  <v:textbox inset="0,0,0,0">
                    <w:txbxContent>
                      <w:p w14:paraId="6991C891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60" o:spid="_x0000_s1114" style="position:absolute;left:353;top:2676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19E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uaHM+EIyMUbAAD//wMAUEsBAi0AFAAGAAgAAAAhANvh9svuAAAAhQEAABMAAAAAAAAAAAAAAAAA&#10;AAAAAFtDb250ZW50X1R5cGVzXS54bWxQSwECLQAUAAYACAAAACEAWvQsW78AAAAVAQAACwAAAAAA&#10;AAAAAAAAAAAfAQAAX3JlbHMvLnJlbHNQSwECLQAUAAYACAAAACEAUhtfRMAAAADcAAAADwAAAAAA&#10;AAAAAAAAAAAHAgAAZHJzL2Rvd25yZXYueG1sUEsFBgAAAAADAAMAtwAAAPQCAAAAAA==&#10;" filled="f" stroked="f">
                  <v:textbox inset="0,0,0,0">
                    <w:txbxContent>
                      <w:p w14:paraId="5A18E853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62" o:spid="_x0000_s1115" type="#_x0000_t75" style="position:absolute;top:28599;width:457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">
                  <v:imagedata r:id="rId14" o:title=""/>
                </v:shape>
                <v:rect id="Rectangle 863" o:spid="_x0000_s1116" style="position:absolute;left:3;top:2891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cEz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CiycEzxQAAANwAAAAP&#10;AAAAAAAAAAAAAAAAAAcCAABkcnMvZG93bnJldi54bWxQSwUGAAAAAAMAAwC3AAAA+QIAAAAA&#10;" filled="f" stroked="f">
                  <v:textbox inset="0,0,0,0">
                    <w:txbxContent>
                      <w:p w14:paraId="6D760A49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64" o:spid="_x0000_s1117" style="position:absolute;left:353;top:2891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lH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AtIFlHxQAAANwAAAAP&#10;AAAAAAAAAAAAAAAAAAcCAABkcnMvZG93bnJldi54bWxQSwUGAAAAAAMAAwC3AAAA+QIAAAAA&#10;" filled="f" stroked="f">
                  <v:textbox inset="0,0,0,0">
                    <w:txbxContent>
                      <w:p w14:paraId="0E3CCCF0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66" o:spid="_x0000_s1118" type="#_x0000_t75" style="position:absolute;left:15;width:57514;height:12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">
                  <v:imagedata r:id="rId30" o:title=""/>
                </v:shape>
                <v:shape id="Picture 868" o:spid="_x0000_s1119" type="#_x0000_t75" style="position:absolute;left:15;top:12905;width:57514;height:12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">
                  <v:imagedata r:id="rId31" o:title=""/>
                </v:shape>
                <v:shape id="Shape 869" o:spid="_x0000_s1120" style="position:absolute;left:12542;top:17279;width:3322;height:1142;visibility:visible;mso-wrap-style:square;v-text-anchor:top" coordsize="332232,114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" path="m274320,r57912,57912l274320,114173r,-28956l,85217,,28956r274320,l274320,xe" fillcolor="red" stroked="f" strokeweight="0">
                  <v:stroke miterlimit="83231f" joinstyle="miter"/>
                  <v:path arrowok="t" textboxrect="0,0,332232,114173"/>
                </v:shape>
                <v:shape id="Shape 870" o:spid="_x0000_s1121" style="position:absolute;left:12420;top:17447;width:1751;height:821;visibility:visible;mso-wrap-style:square;v-text-anchor:top" coordsize="175133,8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" path="m,l175133,r,24384l24384,24384r,32004l175133,56388r,25781l,82169,,xe" fillcolor="red" stroked="f" strokeweight="0">
                  <v:stroke miterlimit="83231f" joinstyle="miter"/>
                  <v:path arrowok="t" textboxrect="0,0,175133,82169"/>
                </v:shape>
                <v:shape id="Shape 871" o:spid="_x0000_s1122" style="position:absolute;left:14171;top:16974;width:1876;height:1752;visibility:visible;mso-wrap-style:square;v-text-anchor:top" coordsize="187579,175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" path="m99187,r88392,88392l99187,175134r,-45720l,129414,,103632r125095,l125095,113285,150876,88266,125095,62485r,9143l,71628,,47244r99187,l99187,xe" fillcolor="red" stroked="f" strokeweight="0">
                  <v:stroke miterlimit="83231f" joinstyle="miter"/>
                  <v:path arrowok="t" textboxrect="0,0,187579,175134"/>
                </v:shape>
                <v:shape id="Shape 872" o:spid="_x0000_s1123" style="position:absolute;left:12344;top:22520;width:3612;height:1524;visibility:visible;mso-wrap-style:square;v-text-anchor:top" coordsize="361188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" path="m284988,r76200,76200l284988,152400r,-38100l,114300,,38100r284988,l284988,xe" fillcolor="red" stroked="f" strokeweight="0">
                  <v:stroke miterlimit="83231f" joinstyle="miter"/>
                  <v:path arrowok="t" textboxrect="0,0,361188,152400"/>
                </v:shape>
                <v:shape id="Shape 873" o:spid="_x0000_s1124" style="position:absolute;left:12222;top:22779;width:1905;height:1006;visibility:visible;mso-wrap-style:square;v-text-anchor:top" coordsize="19050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" path="m,l190500,r,24384l25908,24384r,51816l190500,76200r,24384l,100584,,xe" fillcolor="red" stroked="f" strokeweight="0">
                  <v:stroke miterlimit="83231f" joinstyle="miter"/>
                  <v:path arrowok="t" textboxrect="0,0,190500,100584"/>
                </v:shape>
                <v:shape id="Shape 874" o:spid="_x0000_s1125" style="position:absolute;left:14127;top:22216;width:2012;height:2133;visibility:visible;mso-wrap-style:square;v-text-anchor:top" coordsize="201168,213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" path="m94488,l201168,106680,94488,213361r,-56389l,156972,,132588r118872,l118872,152400r45720,-45720l118872,60961r,19811l,80772,,56388r94488,l94488,xe" fillcolor="red" stroked="f" strokeweight="0">
                  <v:stroke miterlimit="83231f" joinstyle="miter"/>
                  <v:path arrowok="t" textboxrect="0,0,201168,213361"/>
                </v:shape>
                <v:shape id="Shape 875" o:spid="_x0000_s1126" style="position:absolute;left:42259;top:20905;width:3322;height:1143;visibility:visible;mso-wrap-style:square;v-text-anchor:top" coordsize="332232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" path="m56388,r,27432l332232,27432r,57912l56388,85344r,28956l,56387,56388,xe" fillcolor="red" stroked="f" strokeweight="0">
                  <v:stroke miterlimit="83231f" joinstyle="miter"/>
                  <v:path arrowok="t" textboxrect="0,0,332232,114300"/>
                </v:shape>
                <v:shape id="Shape 876" o:spid="_x0000_s1127" style="position:absolute;left:42076;top:20600;width:1874;height:1753;visibility:visible;mso-wrap-style:square;v-text-anchor:top" coordsize="18745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" path="m88392,r,45720l187452,45720r,25908l62484,71628r,-10668l36449,86995r26035,26669l62484,103632r124968,l187452,128015r-99060,l88392,175260,,86868,88392,xe" fillcolor="red" stroked="f" strokeweight="0">
                  <v:stroke miterlimit="83231f" joinstyle="miter"/>
                  <v:path arrowok="t" textboxrect="0,0,187452,175260"/>
                </v:shape>
                <v:shape id="Shape 877" o:spid="_x0000_s1128" style="position:absolute;left:43950;top:21057;width:1753;height:823;visibility:visible;mso-wrap-style:square;v-text-anchor:top" coordsize="175260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" path="m,l175260,r,82296l,82296,,57912r150876,l150876,25908,,25908,,xe" fillcolor="red" stroked="f" strokeweight="0">
                  <v:stroke miterlimit="83231f" joinstyle="miter"/>
                  <v:path arrowok="t" textboxrect="0,0,175260,82296"/>
                </v:shape>
                <v:shape id="Shape 17957" o:spid="_x0000_s1129" style="position:absolute;left:16535;top:23191;width:2103;height:564;visibility:visible;mso-wrap-style:square;v-text-anchor:top" coordsize="210312,56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" path="m,l210312,r,56387l,56387,,e" fillcolor="black" stroked="f" strokeweight="0">
                  <v:stroke miterlimit="83231f" joinstyle="miter"/>
                  <v:path arrowok="t" textboxrect="0,0,210312,56387"/>
                </v:shape>
                <v:shape id="Shape 879" o:spid="_x0000_s1130" style="position:absolute;left:16413;top:23054;width:1181;height:838;visibility:visible;mso-wrap-style:square;v-text-anchor:top" coordsize="11811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" path="m12192,l118110,r,25908l25908,25908r,32004l118110,57912r,25908l12192,83820c6096,83820,,77724,,70103l,13716c,6096,6096,,12192,xe" fillcolor="black" stroked="f" strokeweight="0">
                  <v:stroke miterlimit="83231f" joinstyle="miter"/>
                  <v:path arrowok="t" textboxrect="0,0,118110,83820"/>
                </v:shape>
                <v:shape id="Shape 880" o:spid="_x0000_s1131" style="position:absolute;left:17594;top:23054;width:1166;height:838;visibility:visible;mso-wrap-style:square;v-text-anchor:top" coordsize="116586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" path="m,l104394,v7620,,12192,6096,12192,13716l116586,70103v,7621,-4572,13717,-12192,13717l,83820,,57912r92202,l92202,25908,,25908,,xe" fillcolor="black" stroked="f" strokeweight="0">
                  <v:stroke miterlimit="83231f" joinstyle="miter"/>
                  <v:path arrowok="t" textboxrect="0,0,116586,83820"/>
                </v:shape>
                <v:shape id="Shape 17958" o:spid="_x0000_s1132" style="position:absolute;left:16154;top:6430;width:2103;height:563;visibility:visible;mso-wrap-style:square;v-text-anchor:top" coordsize="210312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" path="m,l210312,r,56388l,56388,,e" fillcolor="black" stroked="f" strokeweight="0">
                  <v:stroke miterlimit="83231f" joinstyle="miter"/>
                  <v:path arrowok="t" textboxrect="0,0,210312,56388"/>
                </v:shape>
                <v:shape id="Shape 882" o:spid="_x0000_s1133" style="position:absolute;left:16032;top:6292;width:1181;height:839;visibility:visible;mso-wrap-style:square;v-text-anchor:top" coordsize="11811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" path="m12192,l118110,r,25908l25908,25908r,32004l118110,57912r,25908l12192,83820c6096,83820,,77724,,70104l,13716c,6096,6096,,12192,xe" fillcolor="black" stroked="f" strokeweight="0">
                  <v:stroke miterlimit="83231f" joinstyle="miter"/>
                  <v:path arrowok="t" textboxrect="0,0,118110,83820"/>
                </v:shape>
                <v:shape id="Shape 883" o:spid="_x0000_s1134" style="position:absolute;left:17213;top:6292;width:1166;height:839;visibility:visible;mso-wrap-style:square;v-text-anchor:top" coordsize="116586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" path="m,l104394,v7620,,12192,6096,12192,13716l116586,70104v,7620,-4572,13716,-12192,13716l,83820,,57912r92202,l92202,25908,,25908,,xe" fillcolor="black" stroked="f" strokeweight="0">
                  <v:stroke miterlimit="83231f" joinstyle="miter"/>
                  <v:path arrowok="t" textboxrect="0,0,116586,83820"/>
                </v:shape>
                <w10:anchorlock/>
              </v:group>
            </w:pict>
          </mc:Fallback>
        </mc:AlternateContent>
      </w:r>
    </w:p>
    <w:p w14:paraId="0E5A77B1" w14:textId="77777777" w:rsidR="006201E3" w:rsidRDefault="006201E3">
      <w:pPr>
        <w:ind w:left="9"/>
      </w:pPr>
    </w:p>
    <w:p w14:paraId="23F93A00" w14:textId="4AE81284" w:rsidR="006201E3" w:rsidRDefault="006201E3" w:rsidP="006201E3">
      <w:pPr>
        <w:pStyle w:val="Nadpis3"/>
      </w:pPr>
      <w:bookmarkStart w:id="7" w:name="_Toc162103860"/>
      <w:r>
        <w:t>3.2. 3 Projekt</w:t>
      </w:r>
      <w:bookmarkEnd w:id="7"/>
      <w:r>
        <w:t xml:space="preserve"> </w:t>
      </w:r>
    </w:p>
    <w:p w14:paraId="1019B08C" w14:textId="3FAE7CDE" w:rsidR="00053BF3" w:rsidRDefault="00EE0C03">
      <w:pPr>
        <w:ind w:left="9"/>
      </w:pPr>
      <w:r>
        <w:t>V levém sloupci žadatel klikne pod záložkou „</w:t>
      </w:r>
      <w:r>
        <w:rPr>
          <w:i/>
        </w:rPr>
        <w:t>Navigace</w:t>
      </w:r>
      <w:r>
        <w:t>“ na záložku „</w:t>
      </w:r>
      <w:r>
        <w:rPr>
          <w:i/>
        </w:rPr>
        <w:t>Operace“</w:t>
      </w:r>
      <w:r>
        <w:t xml:space="preserve"> a ze sloupce vybere záložku „</w:t>
      </w:r>
      <w:r>
        <w:rPr>
          <w:i/>
        </w:rPr>
        <w:t>Projekt“</w:t>
      </w:r>
      <w:r>
        <w:t xml:space="preserve">.   </w:t>
      </w:r>
    </w:p>
    <w:p w14:paraId="44969891" w14:textId="77777777" w:rsidR="00053BF3" w:rsidRDefault="00EE0C03">
      <w:pPr>
        <w:spacing w:after="103"/>
        <w:ind w:left="9"/>
      </w:pPr>
      <w:r>
        <w:t xml:space="preserve">Na záložce </w:t>
      </w:r>
      <w:r>
        <w:rPr>
          <w:i/>
        </w:rPr>
        <w:t>„Projekt“</w:t>
      </w:r>
      <w:r>
        <w:t xml:space="preserve"> žadatel vyplní pole:  </w:t>
      </w:r>
    </w:p>
    <w:p w14:paraId="6067C4DF" w14:textId="77777777" w:rsidR="00053BF3" w:rsidRDefault="00EE0C03">
      <w:pPr>
        <w:numPr>
          <w:ilvl w:val="0"/>
          <w:numId w:val="6"/>
        </w:numPr>
        <w:spacing w:after="111" w:line="265" w:lineRule="auto"/>
        <w:ind w:hanging="360"/>
      </w:pPr>
      <w:r>
        <w:t>„</w:t>
      </w:r>
      <w:r>
        <w:rPr>
          <w:i/>
        </w:rPr>
        <w:t xml:space="preserve">Název projektu CZ“ </w:t>
      </w:r>
      <w:r>
        <w:t xml:space="preserve"> </w:t>
      </w:r>
    </w:p>
    <w:p w14:paraId="07F882D2" w14:textId="77777777" w:rsidR="00053BF3" w:rsidRDefault="00EE0C03">
      <w:pPr>
        <w:numPr>
          <w:ilvl w:val="0"/>
          <w:numId w:val="6"/>
        </w:numPr>
        <w:spacing w:after="111" w:line="265" w:lineRule="auto"/>
        <w:ind w:hanging="360"/>
      </w:pPr>
      <w:r>
        <w:rPr>
          <w:i/>
        </w:rPr>
        <w:t xml:space="preserve">„Název projektu EN“ </w:t>
      </w:r>
      <w:r>
        <w:t xml:space="preserve"> </w:t>
      </w:r>
    </w:p>
    <w:p w14:paraId="63BF63AA" w14:textId="77777777" w:rsidR="00053BF3" w:rsidRDefault="00EE0C03">
      <w:pPr>
        <w:numPr>
          <w:ilvl w:val="0"/>
          <w:numId w:val="6"/>
        </w:numPr>
        <w:spacing w:after="107"/>
        <w:ind w:hanging="360"/>
      </w:pPr>
      <w:r>
        <w:rPr>
          <w:i/>
        </w:rPr>
        <w:t xml:space="preserve">„Anotace projektu“ </w:t>
      </w:r>
      <w:r>
        <w:t>(= předmět projektu v projektové žádosti)</w:t>
      </w:r>
      <w:r>
        <w:rPr>
          <w:i/>
        </w:rPr>
        <w:t xml:space="preserve"> </w:t>
      </w:r>
      <w:r>
        <w:t xml:space="preserve"> </w:t>
      </w:r>
    </w:p>
    <w:p w14:paraId="405F657F" w14:textId="77777777" w:rsidR="00053BF3" w:rsidRDefault="00EE0C03">
      <w:pPr>
        <w:numPr>
          <w:ilvl w:val="0"/>
          <w:numId w:val="6"/>
        </w:numPr>
        <w:spacing w:after="111" w:line="265" w:lineRule="auto"/>
        <w:ind w:hanging="360"/>
      </w:pPr>
      <w:r>
        <w:rPr>
          <w:i/>
        </w:rPr>
        <w:t xml:space="preserve">„Předpokládané datum zahájení“ </w:t>
      </w:r>
      <w:r>
        <w:t xml:space="preserve"> </w:t>
      </w:r>
    </w:p>
    <w:p w14:paraId="26C592D4" w14:textId="77777777" w:rsidR="00053BF3" w:rsidRDefault="00EE0C03">
      <w:pPr>
        <w:numPr>
          <w:ilvl w:val="0"/>
          <w:numId w:val="6"/>
        </w:numPr>
        <w:spacing w:after="111" w:line="265" w:lineRule="auto"/>
        <w:ind w:hanging="360"/>
      </w:pPr>
      <w:r>
        <w:rPr>
          <w:i/>
        </w:rPr>
        <w:t xml:space="preserve">„Předpokládané datum ukončení“ </w:t>
      </w:r>
      <w:r>
        <w:t xml:space="preserve"> </w:t>
      </w:r>
    </w:p>
    <w:p w14:paraId="049E92C1" w14:textId="77777777" w:rsidR="00053BF3" w:rsidRDefault="00EE0C03">
      <w:pPr>
        <w:numPr>
          <w:ilvl w:val="0"/>
          <w:numId w:val="6"/>
        </w:numPr>
        <w:spacing w:after="107"/>
        <w:ind w:hanging="360"/>
      </w:pPr>
      <w:r>
        <w:rPr>
          <w:i/>
        </w:rPr>
        <w:t>„Jiné peněžní příjmy“</w:t>
      </w:r>
      <w:r>
        <w:t xml:space="preserve"> – zde vždy vybrat „projekt </w:t>
      </w:r>
      <w:proofErr w:type="gramStart"/>
      <w:r>
        <w:rPr>
          <w:i/>
          <w:u w:val="single" w:color="000000"/>
        </w:rPr>
        <w:t>nevytváří</w:t>
      </w:r>
      <w:proofErr w:type="gramEnd"/>
      <w:r>
        <w:t xml:space="preserve"> jiné peněžní příjmy“  </w:t>
      </w:r>
    </w:p>
    <w:p w14:paraId="5270B161" w14:textId="77777777" w:rsidR="00053BF3" w:rsidRDefault="00EE0C03">
      <w:pPr>
        <w:numPr>
          <w:ilvl w:val="0"/>
          <w:numId w:val="6"/>
        </w:numPr>
        <w:spacing w:after="111" w:line="265" w:lineRule="auto"/>
        <w:ind w:hanging="360"/>
      </w:pPr>
      <w:r>
        <w:t>„</w:t>
      </w:r>
      <w:r>
        <w:rPr>
          <w:i/>
        </w:rPr>
        <w:t>Celkové způsobilé výdaje připadající na příjmy dle článku 61</w:t>
      </w:r>
      <w:r>
        <w:t xml:space="preserve">“ – zde vždy vybrat „projekt </w:t>
      </w:r>
      <w:proofErr w:type="gramStart"/>
      <w:r>
        <w:rPr>
          <w:i/>
          <w:u w:val="single" w:color="000000"/>
        </w:rPr>
        <w:t>nevytváří</w:t>
      </w:r>
      <w:proofErr w:type="gramEnd"/>
      <w:r>
        <w:t xml:space="preserve"> příjmy dle článku 61“    </w:t>
      </w:r>
    </w:p>
    <w:p w14:paraId="4851CA14" w14:textId="77777777" w:rsidR="00053BF3" w:rsidRDefault="00EE0C03">
      <w:pPr>
        <w:numPr>
          <w:ilvl w:val="0"/>
          <w:numId w:val="6"/>
        </w:numPr>
        <w:spacing w:after="111" w:line="265" w:lineRule="auto"/>
        <w:ind w:hanging="360"/>
      </w:pPr>
      <w:r>
        <w:rPr>
          <w:i/>
        </w:rPr>
        <w:t>„Doplňkové informace“</w:t>
      </w:r>
      <w:r>
        <w:t xml:space="preserve"> – zde pouze označit možnost </w:t>
      </w:r>
      <w:r>
        <w:rPr>
          <w:i/>
        </w:rPr>
        <w:t>„Realizace zadávacích řízení na projektu“</w:t>
      </w:r>
      <w:r>
        <w:t xml:space="preserve">   </w:t>
      </w:r>
    </w:p>
    <w:p w14:paraId="04C23411" w14:textId="77777777" w:rsidR="00053BF3" w:rsidRDefault="00EE0C03">
      <w:pPr>
        <w:numPr>
          <w:ilvl w:val="0"/>
          <w:numId w:val="6"/>
        </w:numPr>
        <w:ind w:hanging="360"/>
      </w:pPr>
      <w:r>
        <w:t>„</w:t>
      </w:r>
      <w:r>
        <w:rPr>
          <w:i/>
        </w:rPr>
        <w:t>Režim financování</w:t>
      </w:r>
      <w:r>
        <w:t>“ – vybrat „</w:t>
      </w:r>
      <w:r>
        <w:rPr>
          <w:i/>
        </w:rPr>
        <w:t>ex-post</w:t>
      </w:r>
      <w:r>
        <w:t xml:space="preserve">“. V případě projektů, kterým bude poskytnuta záloha, vybrat </w:t>
      </w:r>
      <w:r>
        <w:rPr>
          <w:i/>
        </w:rPr>
        <w:t>„ex-ante“.</w:t>
      </w:r>
      <w:r>
        <w:t xml:space="preserve">    </w:t>
      </w:r>
    </w:p>
    <w:p w14:paraId="295418A4" w14:textId="77777777" w:rsidR="00053BF3" w:rsidRDefault="00EE0C03">
      <w:pPr>
        <w:spacing w:after="75" w:line="259" w:lineRule="auto"/>
        <w:ind w:left="14" w:right="-349" w:firstLine="0"/>
        <w:jc w:val="left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37CFB953" wp14:editId="37056E5C">
                <wp:extent cx="5997854" cy="4538717"/>
                <wp:effectExtent l="0" t="0" r="0" b="0"/>
                <wp:docPr id="15944" name="Group 15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7854" cy="4538717"/>
                          <a:chOff x="0" y="0"/>
                          <a:chExt cx="5997854" cy="4538717"/>
                        </a:xfrm>
                      </wpg:grpSpPr>
                      <wps:wsp>
                        <wps:cNvPr id="982" name="Rectangle 982"/>
                        <wps:cNvSpPr/>
                        <wps:spPr>
                          <a:xfrm>
                            <a:off x="448310" y="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5677AC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3" name="Rectangle 983"/>
                        <wps:cNvSpPr/>
                        <wps:spPr>
                          <a:xfrm>
                            <a:off x="5963412" y="394893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17B1FD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4" name="Rectangle 984"/>
                        <wps:cNvSpPr/>
                        <wps:spPr>
                          <a:xfrm>
                            <a:off x="541274" y="4162289"/>
                            <a:ext cx="48160" cy="218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C9C2E6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color w:val="365F91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5" name="Rectangle 985"/>
                        <wps:cNvSpPr/>
                        <wps:spPr>
                          <a:xfrm>
                            <a:off x="541274" y="4374125"/>
                            <a:ext cx="48160" cy="218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EBECD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color w:val="365F91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7" name="Picture 997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5923788" y="3429888"/>
                            <a:ext cx="47244" cy="2392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8" name="Rectangle 998"/>
                        <wps:cNvSpPr/>
                        <wps:spPr>
                          <a:xfrm>
                            <a:off x="5925312" y="346125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DCCAF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9" name="Rectangle 999"/>
                        <wps:cNvSpPr/>
                        <wps:spPr>
                          <a:xfrm>
                            <a:off x="5960364" y="346125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A4BD7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1" name="Picture 1001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3631057"/>
                            <a:ext cx="47244" cy="237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2" name="Rectangle 1002"/>
                        <wps:cNvSpPr/>
                        <wps:spPr>
                          <a:xfrm>
                            <a:off x="305" y="366242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5B15F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3" name="Rectangle 1003"/>
                        <wps:cNvSpPr/>
                        <wps:spPr>
                          <a:xfrm>
                            <a:off x="35357" y="366242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E4981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5" name="Picture 1005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3884041"/>
                            <a:ext cx="47244" cy="237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6" name="Rectangle 1006"/>
                        <wps:cNvSpPr/>
                        <wps:spPr>
                          <a:xfrm>
                            <a:off x="305" y="391541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1359D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7" name="Rectangle 1007"/>
                        <wps:cNvSpPr/>
                        <wps:spPr>
                          <a:xfrm>
                            <a:off x="35357" y="391541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A0A78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9" name="Picture 1009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575" y="184150"/>
                            <a:ext cx="5923407" cy="16857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1" name="Picture 1011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1575" y="1869948"/>
                            <a:ext cx="5923407" cy="1684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2" name="Shape 1012"/>
                        <wps:cNvSpPr/>
                        <wps:spPr>
                          <a:xfrm>
                            <a:off x="1242695" y="888238"/>
                            <a:ext cx="369824" cy="145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824" h="145034">
                                <a:moveTo>
                                  <a:pt x="307086" y="0"/>
                                </a:moveTo>
                                <a:lnTo>
                                  <a:pt x="369824" y="71628"/>
                                </a:lnTo>
                                <a:lnTo>
                                  <a:pt x="307086" y="145034"/>
                                </a:lnTo>
                                <a:lnTo>
                                  <a:pt x="307086" y="109220"/>
                                </a:lnTo>
                                <a:lnTo>
                                  <a:pt x="0" y="109220"/>
                                </a:lnTo>
                                <a:lnTo>
                                  <a:pt x="0" y="35814"/>
                                </a:lnTo>
                                <a:lnTo>
                                  <a:pt x="307086" y="35814"/>
                                </a:lnTo>
                                <a:lnTo>
                                  <a:pt x="3070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3" name="Shape 1013"/>
                        <wps:cNvSpPr/>
                        <wps:spPr>
                          <a:xfrm>
                            <a:off x="1228598" y="909701"/>
                            <a:ext cx="196215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215" h="102108">
                                <a:moveTo>
                                  <a:pt x="0" y="0"/>
                                </a:moveTo>
                                <a:lnTo>
                                  <a:pt x="196215" y="0"/>
                                </a:lnTo>
                                <a:lnTo>
                                  <a:pt x="196215" y="28702"/>
                                </a:lnTo>
                                <a:lnTo>
                                  <a:pt x="26670" y="28702"/>
                                </a:lnTo>
                                <a:lnTo>
                                  <a:pt x="26670" y="71628"/>
                                </a:lnTo>
                                <a:lnTo>
                                  <a:pt x="196215" y="71628"/>
                                </a:lnTo>
                                <a:lnTo>
                                  <a:pt x="196215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1424813" y="852424"/>
                            <a:ext cx="206502" cy="216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502" h="216789">
                                <a:moveTo>
                                  <a:pt x="110871" y="0"/>
                                </a:moveTo>
                                <a:lnTo>
                                  <a:pt x="206502" y="107442"/>
                                </a:lnTo>
                                <a:lnTo>
                                  <a:pt x="110871" y="216789"/>
                                </a:lnTo>
                                <a:lnTo>
                                  <a:pt x="110871" y="159385"/>
                                </a:lnTo>
                                <a:lnTo>
                                  <a:pt x="0" y="159385"/>
                                </a:lnTo>
                                <a:lnTo>
                                  <a:pt x="0" y="128905"/>
                                </a:lnTo>
                                <a:lnTo>
                                  <a:pt x="137541" y="128905"/>
                                </a:lnTo>
                                <a:lnTo>
                                  <a:pt x="137541" y="145034"/>
                                </a:lnTo>
                                <a:lnTo>
                                  <a:pt x="169672" y="108331"/>
                                </a:lnTo>
                                <a:lnTo>
                                  <a:pt x="137541" y="71628"/>
                                </a:lnTo>
                                <a:lnTo>
                                  <a:pt x="137541" y="85979"/>
                                </a:lnTo>
                                <a:lnTo>
                                  <a:pt x="0" y="85979"/>
                                </a:lnTo>
                                <a:lnTo>
                                  <a:pt x="0" y="57277"/>
                                </a:lnTo>
                                <a:lnTo>
                                  <a:pt x="110871" y="57277"/>
                                </a:lnTo>
                                <a:lnTo>
                                  <a:pt x="1108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1236345" y="1178433"/>
                            <a:ext cx="371475" cy="134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475" h="134366">
                                <a:moveTo>
                                  <a:pt x="311912" y="0"/>
                                </a:moveTo>
                                <a:lnTo>
                                  <a:pt x="371475" y="68072"/>
                                </a:lnTo>
                                <a:lnTo>
                                  <a:pt x="311912" y="134366"/>
                                </a:lnTo>
                                <a:lnTo>
                                  <a:pt x="311912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34036"/>
                                </a:lnTo>
                                <a:lnTo>
                                  <a:pt x="311912" y="34036"/>
                                </a:lnTo>
                                <a:lnTo>
                                  <a:pt x="3119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1223899" y="1198118"/>
                            <a:ext cx="195834" cy="96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834" h="96774">
                                <a:moveTo>
                                  <a:pt x="0" y="0"/>
                                </a:moveTo>
                                <a:lnTo>
                                  <a:pt x="195834" y="0"/>
                                </a:lnTo>
                                <a:lnTo>
                                  <a:pt x="195834" y="28702"/>
                                </a:lnTo>
                                <a:lnTo>
                                  <a:pt x="26670" y="28702"/>
                                </a:lnTo>
                                <a:lnTo>
                                  <a:pt x="26670" y="66294"/>
                                </a:lnTo>
                                <a:lnTo>
                                  <a:pt x="195834" y="66294"/>
                                </a:lnTo>
                                <a:lnTo>
                                  <a:pt x="195834" y="96774"/>
                                </a:lnTo>
                                <a:lnTo>
                                  <a:pt x="0" y="967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" name="Shape 1017"/>
                        <wps:cNvSpPr/>
                        <wps:spPr>
                          <a:xfrm>
                            <a:off x="1419733" y="1142619"/>
                            <a:ext cx="206883" cy="205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883" h="205994">
                                <a:moveTo>
                                  <a:pt x="115951" y="0"/>
                                </a:moveTo>
                                <a:lnTo>
                                  <a:pt x="206883" y="103886"/>
                                </a:lnTo>
                                <a:lnTo>
                                  <a:pt x="115951" y="205994"/>
                                </a:lnTo>
                                <a:lnTo>
                                  <a:pt x="115951" y="152273"/>
                                </a:lnTo>
                                <a:lnTo>
                                  <a:pt x="0" y="152273"/>
                                </a:lnTo>
                                <a:lnTo>
                                  <a:pt x="0" y="121793"/>
                                </a:lnTo>
                                <a:lnTo>
                                  <a:pt x="142621" y="121793"/>
                                </a:lnTo>
                                <a:lnTo>
                                  <a:pt x="142621" y="133223"/>
                                </a:lnTo>
                                <a:lnTo>
                                  <a:pt x="169164" y="103759"/>
                                </a:lnTo>
                                <a:lnTo>
                                  <a:pt x="142621" y="73406"/>
                                </a:lnTo>
                                <a:lnTo>
                                  <a:pt x="142621" y="84201"/>
                                </a:lnTo>
                                <a:lnTo>
                                  <a:pt x="0" y="84201"/>
                                </a:lnTo>
                                <a:lnTo>
                                  <a:pt x="0" y="55499"/>
                                </a:lnTo>
                                <a:lnTo>
                                  <a:pt x="115951" y="55499"/>
                                </a:lnTo>
                                <a:lnTo>
                                  <a:pt x="1159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1300607" y="2086737"/>
                            <a:ext cx="360426" cy="155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426" h="155829">
                                <a:moveTo>
                                  <a:pt x="293116" y="0"/>
                                </a:moveTo>
                                <a:lnTo>
                                  <a:pt x="360426" y="76962"/>
                                </a:lnTo>
                                <a:lnTo>
                                  <a:pt x="293116" y="155829"/>
                                </a:lnTo>
                                <a:lnTo>
                                  <a:pt x="293116" y="116459"/>
                                </a:lnTo>
                                <a:lnTo>
                                  <a:pt x="0" y="116459"/>
                                </a:lnTo>
                                <a:lnTo>
                                  <a:pt x="0" y="37592"/>
                                </a:lnTo>
                                <a:lnTo>
                                  <a:pt x="293116" y="37592"/>
                                </a:lnTo>
                                <a:lnTo>
                                  <a:pt x="2931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1288161" y="2109978"/>
                            <a:ext cx="190373" cy="109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373" h="109347">
                                <a:moveTo>
                                  <a:pt x="0" y="0"/>
                                </a:moveTo>
                                <a:lnTo>
                                  <a:pt x="190373" y="0"/>
                                </a:lnTo>
                                <a:lnTo>
                                  <a:pt x="190373" y="30480"/>
                                </a:lnTo>
                                <a:lnTo>
                                  <a:pt x="25019" y="30480"/>
                                </a:lnTo>
                                <a:lnTo>
                                  <a:pt x="25019" y="78867"/>
                                </a:lnTo>
                                <a:lnTo>
                                  <a:pt x="190373" y="78867"/>
                                </a:lnTo>
                                <a:lnTo>
                                  <a:pt x="190373" y="109347"/>
                                </a:lnTo>
                                <a:lnTo>
                                  <a:pt x="0" y="1093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1478534" y="2049145"/>
                            <a:ext cx="201295" cy="229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295" h="229235">
                                <a:moveTo>
                                  <a:pt x="101092" y="0"/>
                                </a:moveTo>
                                <a:lnTo>
                                  <a:pt x="201295" y="114554"/>
                                </a:lnTo>
                                <a:lnTo>
                                  <a:pt x="101092" y="229235"/>
                                </a:lnTo>
                                <a:lnTo>
                                  <a:pt x="101092" y="170180"/>
                                </a:lnTo>
                                <a:lnTo>
                                  <a:pt x="0" y="170180"/>
                                </a:lnTo>
                                <a:lnTo>
                                  <a:pt x="0" y="139700"/>
                                </a:lnTo>
                                <a:lnTo>
                                  <a:pt x="127635" y="139700"/>
                                </a:lnTo>
                                <a:lnTo>
                                  <a:pt x="127635" y="157607"/>
                                </a:lnTo>
                                <a:lnTo>
                                  <a:pt x="165354" y="114554"/>
                                </a:lnTo>
                                <a:lnTo>
                                  <a:pt x="127635" y="71628"/>
                                </a:lnTo>
                                <a:lnTo>
                                  <a:pt x="127635" y="91313"/>
                                </a:lnTo>
                                <a:lnTo>
                                  <a:pt x="0" y="91313"/>
                                </a:lnTo>
                                <a:lnTo>
                                  <a:pt x="0" y="60833"/>
                                </a:lnTo>
                                <a:lnTo>
                                  <a:pt x="101092" y="60833"/>
                                </a:lnTo>
                                <a:lnTo>
                                  <a:pt x="1010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1289685" y="2701163"/>
                            <a:ext cx="371348" cy="134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348" h="134366">
                                <a:moveTo>
                                  <a:pt x="311785" y="0"/>
                                </a:moveTo>
                                <a:lnTo>
                                  <a:pt x="371348" y="68072"/>
                                </a:lnTo>
                                <a:lnTo>
                                  <a:pt x="311785" y="134366"/>
                                </a:lnTo>
                                <a:lnTo>
                                  <a:pt x="311785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34036"/>
                                </a:lnTo>
                                <a:lnTo>
                                  <a:pt x="311785" y="34036"/>
                                </a:lnTo>
                                <a:lnTo>
                                  <a:pt x="3117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1277112" y="2720975"/>
                            <a:ext cx="195072" cy="96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2" h="96647">
                                <a:moveTo>
                                  <a:pt x="0" y="0"/>
                                </a:moveTo>
                                <a:lnTo>
                                  <a:pt x="195072" y="0"/>
                                </a:lnTo>
                                <a:lnTo>
                                  <a:pt x="195072" y="28575"/>
                                </a:lnTo>
                                <a:lnTo>
                                  <a:pt x="25146" y="28575"/>
                                </a:lnTo>
                                <a:lnTo>
                                  <a:pt x="25146" y="66167"/>
                                </a:lnTo>
                                <a:lnTo>
                                  <a:pt x="195072" y="66167"/>
                                </a:lnTo>
                                <a:lnTo>
                                  <a:pt x="195072" y="96647"/>
                                </a:lnTo>
                                <a:lnTo>
                                  <a:pt x="0" y="966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1472184" y="2665349"/>
                            <a:ext cx="206121" cy="205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121" h="205994">
                                <a:moveTo>
                                  <a:pt x="116840" y="0"/>
                                </a:moveTo>
                                <a:lnTo>
                                  <a:pt x="206121" y="103886"/>
                                </a:lnTo>
                                <a:lnTo>
                                  <a:pt x="116840" y="205994"/>
                                </a:lnTo>
                                <a:lnTo>
                                  <a:pt x="116840" y="152273"/>
                                </a:lnTo>
                                <a:lnTo>
                                  <a:pt x="0" y="152273"/>
                                </a:lnTo>
                                <a:lnTo>
                                  <a:pt x="0" y="121793"/>
                                </a:lnTo>
                                <a:lnTo>
                                  <a:pt x="141859" y="121793"/>
                                </a:lnTo>
                                <a:lnTo>
                                  <a:pt x="141859" y="135001"/>
                                </a:lnTo>
                                <a:lnTo>
                                  <a:pt x="169926" y="103759"/>
                                </a:lnTo>
                                <a:lnTo>
                                  <a:pt x="141859" y="71628"/>
                                </a:lnTo>
                                <a:lnTo>
                                  <a:pt x="141859" y="84201"/>
                                </a:lnTo>
                                <a:lnTo>
                                  <a:pt x="0" y="84201"/>
                                </a:lnTo>
                                <a:lnTo>
                                  <a:pt x="0" y="55626"/>
                                </a:lnTo>
                                <a:lnTo>
                                  <a:pt x="116840" y="55626"/>
                                </a:lnTo>
                                <a:lnTo>
                                  <a:pt x="116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4951857" y="877443"/>
                            <a:ext cx="341630" cy="134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630" h="134366">
                                <a:moveTo>
                                  <a:pt x="59563" y="0"/>
                                </a:moveTo>
                                <a:lnTo>
                                  <a:pt x="59563" y="32258"/>
                                </a:lnTo>
                                <a:lnTo>
                                  <a:pt x="341630" y="32258"/>
                                </a:lnTo>
                                <a:lnTo>
                                  <a:pt x="341630" y="100330"/>
                                </a:lnTo>
                                <a:lnTo>
                                  <a:pt x="59563" y="100330"/>
                                </a:lnTo>
                                <a:lnTo>
                                  <a:pt x="59563" y="134366"/>
                                </a:lnTo>
                                <a:lnTo>
                                  <a:pt x="0" y="66294"/>
                                </a:lnTo>
                                <a:lnTo>
                                  <a:pt x="595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4934585" y="839851"/>
                            <a:ext cx="191262" cy="207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262" h="207772">
                                <a:moveTo>
                                  <a:pt x="89408" y="0"/>
                                </a:moveTo>
                                <a:lnTo>
                                  <a:pt x="89408" y="55499"/>
                                </a:lnTo>
                                <a:lnTo>
                                  <a:pt x="191262" y="55499"/>
                                </a:lnTo>
                                <a:lnTo>
                                  <a:pt x="191262" y="85979"/>
                                </a:lnTo>
                                <a:lnTo>
                                  <a:pt x="64262" y="85979"/>
                                </a:lnTo>
                                <a:lnTo>
                                  <a:pt x="64262" y="71627"/>
                                </a:lnTo>
                                <a:lnTo>
                                  <a:pt x="36068" y="103886"/>
                                </a:lnTo>
                                <a:lnTo>
                                  <a:pt x="64262" y="136144"/>
                                </a:lnTo>
                                <a:lnTo>
                                  <a:pt x="64262" y="121793"/>
                                </a:lnTo>
                                <a:lnTo>
                                  <a:pt x="191262" y="121793"/>
                                </a:lnTo>
                                <a:lnTo>
                                  <a:pt x="191262" y="152273"/>
                                </a:lnTo>
                                <a:lnTo>
                                  <a:pt x="89408" y="152273"/>
                                </a:lnTo>
                                <a:lnTo>
                                  <a:pt x="89408" y="207772"/>
                                </a:lnTo>
                                <a:lnTo>
                                  <a:pt x="0" y="103886"/>
                                </a:lnTo>
                                <a:lnTo>
                                  <a:pt x="894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5125847" y="895350"/>
                            <a:ext cx="181737" cy="96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37" h="96774">
                                <a:moveTo>
                                  <a:pt x="0" y="0"/>
                                </a:moveTo>
                                <a:lnTo>
                                  <a:pt x="181737" y="0"/>
                                </a:lnTo>
                                <a:lnTo>
                                  <a:pt x="181737" y="96774"/>
                                </a:lnTo>
                                <a:lnTo>
                                  <a:pt x="0" y="96774"/>
                                </a:lnTo>
                                <a:lnTo>
                                  <a:pt x="0" y="66294"/>
                                </a:lnTo>
                                <a:lnTo>
                                  <a:pt x="155067" y="66294"/>
                                </a:lnTo>
                                <a:lnTo>
                                  <a:pt x="155067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2797175" y="2074164"/>
                            <a:ext cx="341630" cy="134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630" h="134366">
                                <a:moveTo>
                                  <a:pt x="58039" y="0"/>
                                </a:moveTo>
                                <a:lnTo>
                                  <a:pt x="58039" y="34036"/>
                                </a:lnTo>
                                <a:lnTo>
                                  <a:pt x="341630" y="34036"/>
                                </a:lnTo>
                                <a:lnTo>
                                  <a:pt x="341630" y="102108"/>
                                </a:lnTo>
                                <a:lnTo>
                                  <a:pt x="58039" y="102108"/>
                                </a:lnTo>
                                <a:lnTo>
                                  <a:pt x="58039" y="134366"/>
                                </a:lnTo>
                                <a:lnTo>
                                  <a:pt x="0" y="68072"/>
                                </a:lnTo>
                                <a:lnTo>
                                  <a:pt x="580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2778379" y="2038350"/>
                            <a:ext cx="191897" cy="205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897" h="205994">
                                <a:moveTo>
                                  <a:pt x="89281" y="0"/>
                                </a:moveTo>
                                <a:lnTo>
                                  <a:pt x="89281" y="55499"/>
                                </a:lnTo>
                                <a:lnTo>
                                  <a:pt x="191897" y="55499"/>
                                </a:lnTo>
                                <a:lnTo>
                                  <a:pt x="191897" y="84201"/>
                                </a:lnTo>
                                <a:lnTo>
                                  <a:pt x="64262" y="84201"/>
                                </a:lnTo>
                                <a:lnTo>
                                  <a:pt x="64262" y="72390"/>
                                </a:lnTo>
                                <a:lnTo>
                                  <a:pt x="37465" y="103759"/>
                                </a:lnTo>
                                <a:lnTo>
                                  <a:pt x="64262" y="134366"/>
                                </a:lnTo>
                                <a:lnTo>
                                  <a:pt x="64262" y="121793"/>
                                </a:lnTo>
                                <a:lnTo>
                                  <a:pt x="191897" y="121793"/>
                                </a:lnTo>
                                <a:lnTo>
                                  <a:pt x="191897" y="152273"/>
                                </a:lnTo>
                                <a:lnTo>
                                  <a:pt x="89281" y="152273"/>
                                </a:lnTo>
                                <a:lnTo>
                                  <a:pt x="89281" y="205994"/>
                                </a:lnTo>
                                <a:lnTo>
                                  <a:pt x="0" y="103886"/>
                                </a:lnTo>
                                <a:lnTo>
                                  <a:pt x="892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2970276" y="2093849"/>
                            <a:ext cx="181102" cy="96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102" h="96774">
                                <a:moveTo>
                                  <a:pt x="0" y="0"/>
                                </a:moveTo>
                                <a:lnTo>
                                  <a:pt x="181102" y="0"/>
                                </a:lnTo>
                                <a:lnTo>
                                  <a:pt x="181102" y="96774"/>
                                </a:lnTo>
                                <a:lnTo>
                                  <a:pt x="0" y="96774"/>
                                </a:lnTo>
                                <a:lnTo>
                                  <a:pt x="0" y="66294"/>
                                </a:lnTo>
                                <a:lnTo>
                                  <a:pt x="154432" y="66294"/>
                                </a:lnTo>
                                <a:lnTo>
                                  <a:pt x="154432" y="28702"/>
                                </a:lnTo>
                                <a:lnTo>
                                  <a:pt x="0" y="287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4903344" y="2679700"/>
                            <a:ext cx="341630" cy="134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630" h="134366">
                                <a:moveTo>
                                  <a:pt x="59563" y="0"/>
                                </a:moveTo>
                                <a:lnTo>
                                  <a:pt x="59563" y="34036"/>
                                </a:lnTo>
                                <a:lnTo>
                                  <a:pt x="341630" y="34036"/>
                                </a:lnTo>
                                <a:lnTo>
                                  <a:pt x="341630" y="100330"/>
                                </a:lnTo>
                                <a:lnTo>
                                  <a:pt x="59563" y="100330"/>
                                </a:lnTo>
                                <a:lnTo>
                                  <a:pt x="59563" y="134366"/>
                                </a:lnTo>
                                <a:lnTo>
                                  <a:pt x="0" y="66294"/>
                                </a:lnTo>
                                <a:lnTo>
                                  <a:pt x="595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4884547" y="2643886"/>
                            <a:ext cx="192786" cy="205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786" h="205994">
                                <a:moveTo>
                                  <a:pt x="90805" y="0"/>
                                </a:moveTo>
                                <a:lnTo>
                                  <a:pt x="90805" y="53721"/>
                                </a:lnTo>
                                <a:lnTo>
                                  <a:pt x="192786" y="53721"/>
                                </a:lnTo>
                                <a:lnTo>
                                  <a:pt x="192786" y="84201"/>
                                </a:lnTo>
                                <a:lnTo>
                                  <a:pt x="64135" y="84201"/>
                                </a:lnTo>
                                <a:lnTo>
                                  <a:pt x="64135" y="72771"/>
                                </a:lnTo>
                                <a:lnTo>
                                  <a:pt x="37719" y="102235"/>
                                </a:lnTo>
                                <a:lnTo>
                                  <a:pt x="64135" y="132588"/>
                                </a:lnTo>
                                <a:lnTo>
                                  <a:pt x="64135" y="121793"/>
                                </a:lnTo>
                                <a:lnTo>
                                  <a:pt x="192786" y="121793"/>
                                </a:lnTo>
                                <a:lnTo>
                                  <a:pt x="192786" y="150495"/>
                                </a:lnTo>
                                <a:lnTo>
                                  <a:pt x="90805" y="150495"/>
                                </a:lnTo>
                                <a:lnTo>
                                  <a:pt x="90805" y="205994"/>
                                </a:lnTo>
                                <a:lnTo>
                                  <a:pt x="0" y="102108"/>
                                </a:lnTo>
                                <a:lnTo>
                                  <a:pt x="908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5077333" y="2697607"/>
                            <a:ext cx="180086" cy="96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86" h="96774">
                                <a:moveTo>
                                  <a:pt x="0" y="0"/>
                                </a:moveTo>
                                <a:lnTo>
                                  <a:pt x="180086" y="0"/>
                                </a:lnTo>
                                <a:lnTo>
                                  <a:pt x="180086" y="96774"/>
                                </a:lnTo>
                                <a:lnTo>
                                  <a:pt x="0" y="96774"/>
                                </a:lnTo>
                                <a:lnTo>
                                  <a:pt x="0" y="68072"/>
                                </a:lnTo>
                                <a:lnTo>
                                  <a:pt x="155067" y="68072"/>
                                </a:lnTo>
                                <a:lnTo>
                                  <a:pt x="155067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1292860" y="2982468"/>
                            <a:ext cx="372872" cy="189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872" h="189865">
                                <a:moveTo>
                                  <a:pt x="288290" y="0"/>
                                </a:moveTo>
                                <a:lnTo>
                                  <a:pt x="372872" y="94996"/>
                                </a:lnTo>
                                <a:lnTo>
                                  <a:pt x="288290" y="189865"/>
                                </a:lnTo>
                                <a:lnTo>
                                  <a:pt x="288290" y="141478"/>
                                </a:lnTo>
                                <a:lnTo>
                                  <a:pt x="0" y="141478"/>
                                </a:lnTo>
                                <a:lnTo>
                                  <a:pt x="0" y="46609"/>
                                </a:lnTo>
                                <a:lnTo>
                                  <a:pt x="288290" y="46609"/>
                                </a:lnTo>
                                <a:lnTo>
                                  <a:pt x="2882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1280287" y="3014726"/>
                            <a:ext cx="195961" cy="125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961" h="125349">
                                <a:moveTo>
                                  <a:pt x="0" y="0"/>
                                </a:moveTo>
                                <a:lnTo>
                                  <a:pt x="195961" y="0"/>
                                </a:lnTo>
                                <a:lnTo>
                                  <a:pt x="195961" y="28702"/>
                                </a:lnTo>
                                <a:lnTo>
                                  <a:pt x="25019" y="28702"/>
                                </a:lnTo>
                                <a:lnTo>
                                  <a:pt x="25019" y="94996"/>
                                </a:lnTo>
                                <a:lnTo>
                                  <a:pt x="195961" y="94996"/>
                                </a:lnTo>
                                <a:lnTo>
                                  <a:pt x="195961" y="125349"/>
                                </a:lnTo>
                                <a:lnTo>
                                  <a:pt x="0" y="1253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1476248" y="2944876"/>
                            <a:ext cx="206756" cy="263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756" h="263271">
                                <a:moveTo>
                                  <a:pt x="92329" y="0"/>
                                </a:moveTo>
                                <a:lnTo>
                                  <a:pt x="206756" y="132588"/>
                                </a:lnTo>
                                <a:lnTo>
                                  <a:pt x="92329" y="263271"/>
                                </a:lnTo>
                                <a:lnTo>
                                  <a:pt x="92329" y="195199"/>
                                </a:lnTo>
                                <a:lnTo>
                                  <a:pt x="0" y="195199"/>
                                </a:lnTo>
                                <a:lnTo>
                                  <a:pt x="0" y="164846"/>
                                </a:lnTo>
                                <a:lnTo>
                                  <a:pt x="118999" y="164846"/>
                                </a:lnTo>
                                <a:lnTo>
                                  <a:pt x="118999" y="191643"/>
                                </a:lnTo>
                                <a:lnTo>
                                  <a:pt x="170815" y="132461"/>
                                </a:lnTo>
                                <a:lnTo>
                                  <a:pt x="118999" y="72136"/>
                                </a:lnTo>
                                <a:lnTo>
                                  <a:pt x="118999" y="98552"/>
                                </a:lnTo>
                                <a:lnTo>
                                  <a:pt x="0" y="98552"/>
                                </a:lnTo>
                                <a:lnTo>
                                  <a:pt x="0" y="69850"/>
                                </a:lnTo>
                                <a:lnTo>
                                  <a:pt x="92329" y="69850"/>
                                </a:lnTo>
                                <a:lnTo>
                                  <a:pt x="923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61" name="Shape 17961"/>
                        <wps:cNvSpPr/>
                        <wps:spPr>
                          <a:xfrm>
                            <a:off x="1720596" y="925830"/>
                            <a:ext cx="930910" cy="55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910" h="55499">
                                <a:moveTo>
                                  <a:pt x="0" y="0"/>
                                </a:moveTo>
                                <a:lnTo>
                                  <a:pt x="930910" y="0"/>
                                </a:lnTo>
                                <a:lnTo>
                                  <a:pt x="930910" y="55499"/>
                                </a:lnTo>
                                <a:lnTo>
                                  <a:pt x="0" y="554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1708150" y="911479"/>
                            <a:ext cx="477139" cy="85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139" h="85979">
                                <a:moveTo>
                                  <a:pt x="12446" y="0"/>
                                </a:moveTo>
                                <a:lnTo>
                                  <a:pt x="477139" y="0"/>
                                </a:lnTo>
                                <a:lnTo>
                                  <a:pt x="477139" y="28703"/>
                                </a:lnTo>
                                <a:lnTo>
                                  <a:pt x="25019" y="28703"/>
                                </a:lnTo>
                                <a:lnTo>
                                  <a:pt x="25019" y="55626"/>
                                </a:lnTo>
                                <a:lnTo>
                                  <a:pt x="477139" y="55626"/>
                                </a:lnTo>
                                <a:lnTo>
                                  <a:pt x="477139" y="85979"/>
                                </a:lnTo>
                                <a:lnTo>
                                  <a:pt x="12446" y="85979"/>
                                </a:lnTo>
                                <a:cubicBezTo>
                                  <a:pt x="4699" y="85979"/>
                                  <a:pt x="0" y="78867"/>
                                  <a:pt x="0" y="69850"/>
                                </a:cubicBezTo>
                                <a:lnTo>
                                  <a:pt x="0" y="14351"/>
                                </a:lnTo>
                                <a:cubicBezTo>
                                  <a:pt x="0" y="5461"/>
                                  <a:pt x="4699" y="0"/>
                                  <a:pt x="124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2185289" y="911479"/>
                            <a:ext cx="478663" cy="85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663" h="85979">
                                <a:moveTo>
                                  <a:pt x="0" y="0"/>
                                </a:moveTo>
                                <a:lnTo>
                                  <a:pt x="466217" y="0"/>
                                </a:lnTo>
                                <a:cubicBezTo>
                                  <a:pt x="472440" y="0"/>
                                  <a:pt x="478663" y="5461"/>
                                  <a:pt x="478663" y="14351"/>
                                </a:cubicBezTo>
                                <a:lnTo>
                                  <a:pt x="478663" y="69850"/>
                                </a:lnTo>
                                <a:cubicBezTo>
                                  <a:pt x="478663" y="78867"/>
                                  <a:pt x="472440" y="85979"/>
                                  <a:pt x="466217" y="85979"/>
                                </a:cubicBezTo>
                                <a:lnTo>
                                  <a:pt x="0" y="85979"/>
                                </a:lnTo>
                                <a:lnTo>
                                  <a:pt x="0" y="55626"/>
                                </a:lnTo>
                                <a:lnTo>
                                  <a:pt x="452120" y="55626"/>
                                </a:lnTo>
                                <a:lnTo>
                                  <a:pt x="452120" y="28703"/>
                                </a:lnTo>
                                <a:lnTo>
                                  <a:pt x="0" y="28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62" name="Shape 17962"/>
                        <wps:cNvSpPr/>
                        <wps:spPr>
                          <a:xfrm>
                            <a:off x="3345688" y="949071"/>
                            <a:ext cx="1283335" cy="5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3335" h="52070">
                                <a:moveTo>
                                  <a:pt x="0" y="0"/>
                                </a:moveTo>
                                <a:lnTo>
                                  <a:pt x="1283335" y="0"/>
                                </a:lnTo>
                                <a:lnTo>
                                  <a:pt x="1283335" y="52070"/>
                                </a:lnTo>
                                <a:lnTo>
                                  <a:pt x="0" y="520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3333115" y="933069"/>
                            <a:ext cx="655066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066" h="82296">
                                <a:moveTo>
                                  <a:pt x="12573" y="0"/>
                                </a:moveTo>
                                <a:lnTo>
                                  <a:pt x="655066" y="0"/>
                                </a:lnTo>
                                <a:lnTo>
                                  <a:pt x="655066" y="30353"/>
                                </a:lnTo>
                                <a:lnTo>
                                  <a:pt x="26670" y="30353"/>
                                </a:lnTo>
                                <a:lnTo>
                                  <a:pt x="26670" y="53721"/>
                                </a:lnTo>
                                <a:lnTo>
                                  <a:pt x="655066" y="53721"/>
                                </a:lnTo>
                                <a:lnTo>
                                  <a:pt x="655066" y="82296"/>
                                </a:lnTo>
                                <a:lnTo>
                                  <a:pt x="12573" y="82296"/>
                                </a:lnTo>
                                <a:cubicBezTo>
                                  <a:pt x="6223" y="82296"/>
                                  <a:pt x="0" y="76962"/>
                                  <a:pt x="0" y="68072"/>
                                </a:cubicBezTo>
                                <a:lnTo>
                                  <a:pt x="0" y="16002"/>
                                </a:lnTo>
                                <a:cubicBezTo>
                                  <a:pt x="0" y="7112"/>
                                  <a:pt x="6223" y="0"/>
                                  <a:pt x="125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3988181" y="933069"/>
                            <a:ext cx="654939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39" h="82296">
                                <a:moveTo>
                                  <a:pt x="0" y="0"/>
                                </a:moveTo>
                                <a:lnTo>
                                  <a:pt x="640842" y="0"/>
                                </a:lnTo>
                                <a:cubicBezTo>
                                  <a:pt x="648716" y="0"/>
                                  <a:pt x="654939" y="7112"/>
                                  <a:pt x="654939" y="16002"/>
                                </a:cubicBezTo>
                                <a:lnTo>
                                  <a:pt x="654939" y="68072"/>
                                </a:lnTo>
                                <a:cubicBezTo>
                                  <a:pt x="654939" y="76962"/>
                                  <a:pt x="648716" y="82296"/>
                                  <a:pt x="640842" y="82296"/>
                                </a:cubicBezTo>
                                <a:lnTo>
                                  <a:pt x="0" y="82296"/>
                                </a:lnTo>
                                <a:lnTo>
                                  <a:pt x="0" y="53721"/>
                                </a:lnTo>
                                <a:lnTo>
                                  <a:pt x="628396" y="53721"/>
                                </a:lnTo>
                                <a:lnTo>
                                  <a:pt x="628396" y="30353"/>
                                </a:lnTo>
                                <a:lnTo>
                                  <a:pt x="0" y="303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63" name="Shape 17963"/>
                        <wps:cNvSpPr/>
                        <wps:spPr>
                          <a:xfrm>
                            <a:off x="1711198" y="1149731"/>
                            <a:ext cx="3055747" cy="202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5747" h="202438">
                                <a:moveTo>
                                  <a:pt x="0" y="0"/>
                                </a:moveTo>
                                <a:lnTo>
                                  <a:pt x="3055747" y="0"/>
                                </a:lnTo>
                                <a:lnTo>
                                  <a:pt x="3055747" y="202438"/>
                                </a:lnTo>
                                <a:lnTo>
                                  <a:pt x="0" y="2024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1697101" y="1135507"/>
                            <a:ext cx="1541272" cy="231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1272" h="231013">
                                <a:moveTo>
                                  <a:pt x="14097" y="0"/>
                                </a:moveTo>
                                <a:lnTo>
                                  <a:pt x="1541272" y="0"/>
                                </a:lnTo>
                                <a:lnTo>
                                  <a:pt x="1541272" y="28575"/>
                                </a:lnTo>
                                <a:lnTo>
                                  <a:pt x="26670" y="28575"/>
                                </a:lnTo>
                                <a:lnTo>
                                  <a:pt x="26670" y="200533"/>
                                </a:lnTo>
                                <a:lnTo>
                                  <a:pt x="1541272" y="200533"/>
                                </a:lnTo>
                                <a:lnTo>
                                  <a:pt x="1541272" y="231013"/>
                                </a:lnTo>
                                <a:lnTo>
                                  <a:pt x="14097" y="231013"/>
                                </a:lnTo>
                                <a:cubicBezTo>
                                  <a:pt x="6223" y="231013"/>
                                  <a:pt x="0" y="223901"/>
                                  <a:pt x="0" y="216662"/>
                                </a:cubicBezTo>
                                <a:lnTo>
                                  <a:pt x="0" y="14224"/>
                                </a:lnTo>
                                <a:cubicBezTo>
                                  <a:pt x="0" y="5334"/>
                                  <a:pt x="6223" y="0"/>
                                  <a:pt x="14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3238373" y="1135507"/>
                            <a:ext cx="1541145" cy="231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1145" h="231013">
                                <a:moveTo>
                                  <a:pt x="0" y="0"/>
                                </a:moveTo>
                                <a:lnTo>
                                  <a:pt x="1528572" y="0"/>
                                </a:lnTo>
                                <a:cubicBezTo>
                                  <a:pt x="1534922" y="0"/>
                                  <a:pt x="1541145" y="5334"/>
                                  <a:pt x="1541145" y="14224"/>
                                </a:cubicBezTo>
                                <a:lnTo>
                                  <a:pt x="1541145" y="216662"/>
                                </a:lnTo>
                                <a:cubicBezTo>
                                  <a:pt x="1541145" y="223901"/>
                                  <a:pt x="1534922" y="231013"/>
                                  <a:pt x="1528572" y="231013"/>
                                </a:cubicBezTo>
                                <a:lnTo>
                                  <a:pt x="0" y="231013"/>
                                </a:lnTo>
                                <a:lnTo>
                                  <a:pt x="0" y="200533"/>
                                </a:lnTo>
                                <a:lnTo>
                                  <a:pt x="1514475" y="200533"/>
                                </a:lnTo>
                                <a:lnTo>
                                  <a:pt x="1514475" y="28575"/>
                                </a:lnTo>
                                <a:lnTo>
                                  <a:pt x="0" y="285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CFB953" id="Group 15944" o:spid="_x0000_s1135" style="width:472.25pt;height:357.4pt;mso-position-horizontal-relative:char;mso-position-vertical-relative:line" coordsize="59978,4538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">
                <v:rect id="Rectangle 982" o:spid="_x0000_s1136" style="position:absolute;left:4483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I3P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aQxGN4nglHQM7/AQAA//8DAFBLAQItABQABgAIAAAAIQDb4fbL7gAAAIUBAAATAAAAAAAAAAAA&#10;AAAAAAAAAABbQ29udGVudF9UeXBlc10ueG1sUEsBAi0AFAAGAAgAAAAhAFr0LFu/AAAAFQEAAAsA&#10;AAAAAAAAAAAAAAAAHwEAAF9yZWxzLy5yZWxzUEsBAi0AFAAGAAgAAAAhAAtojc/EAAAA3AAAAA8A&#10;AAAAAAAAAAAAAAAABwIAAGRycy9kb3ducmV2LnhtbFBLBQYAAAAAAwADALcAAAD4AgAAAAA=&#10;" filled="f" stroked="f">
                  <v:textbox inset="0,0,0,0">
                    <w:txbxContent>
                      <w:p w14:paraId="7C5677AC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83" o:spid="_x0000_s1137" style="position:absolute;left:59634;top:39489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ChU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" filled="f" stroked="f">
                  <v:textbox inset="0,0,0,0">
                    <w:txbxContent>
                      <w:p w14:paraId="7817B1FD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84" o:spid="_x0000_s1138" style="position:absolute;left:5412;top:41622;width:482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bAg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" filled="f" stroked="f">
                  <v:textbox inset="0,0,0,0">
                    <w:txbxContent>
                      <w:p w14:paraId="62C9C2E6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color w:val="365F91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5" o:spid="_x0000_s1139" style="position:absolute;left:5412;top:43741;width:482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RW7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" filled="f" stroked="f">
                  <v:textbox inset="0,0,0,0">
                    <w:txbxContent>
                      <w:p w14:paraId="45BEBECD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color w:val="365F91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97" o:spid="_x0000_s1140" type="#_x0000_t75" style="position:absolute;left:59237;top:34298;width:473;height:2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">
                  <v:imagedata r:id="rId35" o:title=""/>
                </v:shape>
                <v:rect id="Rectangle 998" o:spid="_x0000_s1141" style="position:absolute;left:59253;top:3461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" filled="f" stroked="f">
                  <v:textbox inset="0,0,0,0">
                    <w:txbxContent>
                      <w:p w14:paraId="481DCCAF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99" o:spid="_x0000_s1142" style="position:absolute;left:59603;top:3461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" filled="f" stroked="f">
                  <v:textbox inset="0,0,0,0">
                    <w:txbxContent>
                      <w:p w14:paraId="17BA4BD7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01" o:spid="_x0000_s1143" type="#_x0000_t75" style="position:absolute;top:36310;width:472;height:2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">
                  <v:imagedata r:id="rId35" o:title=""/>
                </v:shape>
                <v:rect id="Rectangle 1002" o:spid="_x0000_s1144" style="position:absolute;left:3;top:366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" filled="f" stroked="f">
                  <v:textbox inset="0,0,0,0">
                    <w:txbxContent>
                      <w:p w14:paraId="4425B15F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03" o:spid="_x0000_s1145" style="position:absolute;left:353;top:366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" filled="f" stroked="f">
                  <v:textbox inset="0,0,0,0">
                    <w:txbxContent>
                      <w:p w14:paraId="5D1E4981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05" o:spid="_x0000_s1146" type="#_x0000_t75" style="position:absolute;top:38840;width:472;height:2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">
                  <v:imagedata r:id="rId35" o:title=""/>
                </v:shape>
                <v:rect id="Rectangle 1006" o:spid="_x0000_s1147" style="position:absolute;left:3;top:3915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" filled="f" stroked="f">
                  <v:textbox inset="0,0,0,0">
                    <w:txbxContent>
                      <w:p w14:paraId="2ED1359D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07" o:spid="_x0000_s1148" style="position:absolute;left:353;top:3915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" filled="f" stroked="f">
                  <v:textbox inset="0,0,0,0">
                    <w:txbxContent>
                      <w:p w14:paraId="1B5A0A78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09" o:spid="_x0000_s1149" type="#_x0000_t75" style="position:absolute;left:15;top:1841;width:59234;height:1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">
                  <v:imagedata r:id="rId36" o:title=""/>
                </v:shape>
                <v:shape id="Picture 1011" o:spid="_x0000_s1150" type="#_x0000_t75" style="position:absolute;left:15;top:18699;width:59234;height:16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">
                  <v:imagedata r:id="rId37" o:title=""/>
                </v:shape>
                <v:shape id="Shape 1012" o:spid="_x0000_s1151" style="position:absolute;left:12426;top:8882;width:3699;height:1450;visibility:visible;mso-wrap-style:square;v-text-anchor:top" coordsize="369824,145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" path="m307086,r62738,71628l307086,145034r,-35814l,109220,,35814r307086,l307086,xe" fillcolor="red" stroked="f" strokeweight="0">
                  <v:stroke miterlimit="83231f" joinstyle="miter"/>
                  <v:path arrowok="t" textboxrect="0,0,369824,145034"/>
                </v:shape>
                <v:shape id="Shape 1013" o:spid="_x0000_s1152" style="position:absolute;left:12285;top:9097;width:1963;height:1021;visibility:visible;mso-wrap-style:square;v-text-anchor:top" coordsize="196215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" path="m,l196215,r,28702l26670,28702r,42926l196215,71628r,30480l,102108,,xe" fillcolor="red" stroked="f" strokeweight="0">
                  <v:stroke miterlimit="83231f" joinstyle="miter"/>
                  <v:path arrowok="t" textboxrect="0,0,196215,102108"/>
                </v:shape>
                <v:shape id="Shape 1014" o:spid="_x0000_s1153" style="position:absolute;left:14248;top:8524;width:2065;height:2168;visibility:visible;mso-wrap-style:square;v-text-anchor:top" coordsize="206502,216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" path="m110871,r95631,107442l110871,216789r,-57404l,159385,,128905r137541,l137541,145034r32131,-36703l137541,71628r,14351l,85979,,57277r110871,l110871,xe" fillcolor="red" stroked="f" strokeweight="0">
                  <v:stroke miterlimit="83231f" joinstyle="miter"/>
                  <v:path arrowok="t" textboxrect="0,0,206502,216789"/>
                </v:shape>
                <v:shape id="Shape 1015" o:spid="_x0000_s1154" style="position:absolute;left:12363;top:11784;width:3715;height:1343;visibility:visible;mso-wrap-style:square;v-text-anchor:top" coordsize="371475,134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" path="m311912,r59563,68072l311912,134366r,-32258l,102108,,34036r311912,l311912,xe" fillcolor="red" stroked="f" strokeweight="0">
                  <v:stroke miterlimit="83231f" joinstyle="miter"/>
                  <v:path arrowok="t" textboxrect="0,0,371475,134366"/>
                </v:shape>
                <v:shape id="Shape 1016" o:spid="_x0000_s1155" style="position:absolute;left:12238;top:11981;width:1959;height:967;visibility:visible;mso-wrap-style:square;v-text-anchor:top" coordsize="195834,96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" path="m,l195834,r,28702l26670,28702r,37592l195834,66294r,30480l,96774,,xe" fillcolor="red" stroked="f" strokeweight="0">
                  <v:stroke miterlimit="83231f" joinstyle="miter"/>
                  <v:path arrowok="t" textboxrect="0,0,195834,96774"/>
                </v:shape>
                <v:shape id="Shape 1017" o:spid="_x0000_s1156" style="position:absolute;left:14197;top:11426;width:2069;height:2060;visibility:visible;mso-wrap-style:square;v-text-anchor:top" coordsize="206883,205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" path="m115951,r90932,103886l115951,205994r,-53721l,152273,,121793r142621,l142621,133223r26543,-29464l142621,73406r,10795l,84201,,55499r115951,l115951,xe" fillcolor="red" stroked="f" strokeweight="0">
                  <v:stroke miterlimit="83231f" joinstyle="miter"/>
                  <v:path arrowok="t" textboxrect="0,0,206883,205994"/>
                </v:shape>
                <v:shape id="Shape 1018" o:spid="_x0000_s1157" style="position:absolute;left:13006;top:20867;width:3604;height:1558;visibility:visible;mso-wrap-style:square;v-text-anchor:top" coordsize="360426,155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" path="m293116,r67310,76962l293116,155829r,-39370l,116459,,37592r293116,l293116,xe" fillcolor="red" stroked="f" strokeweight="0">
                  <v:stroke miterlimit="83231f" joinstyle="miter"/>
                  <v:path arrowok="t" textboxrect="0,0,360426,155829"/>
                </v:shape>
                <v:shape id="Shape 1019" o:spid="_x0000_s1158" style="position:absolute;left:12881;top:21099;width:1904;height:1094;visibility:visible;mso-wrap-style:square;v-text-anchor:top" coordsize="190373,10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" path="m,l190373,r,30480l25019,30480r,48387l190373,78867r,30480l,109347,,xe" fillcolor="red" stroked="f" strokeweight="0">
                  <v:stroke miterlimit="83231f" joinstyle="miter"/>
                  <v:path arrowok="t" textboxrect="0,0,190373,109347"/>
                </v:shape>
                <v:shape id="Shape 1020" o:spid="_x0000_s1159" style="position:absolute;left:14785;top:20491;width:2013;height:2292;visibility:visible;mso-wrap-style:square;v-text-anchor:top" coordsize="20129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" path="m101092,l201295,114554,101092,229235r,-59055l,170180,,139700r127635,l127635,157607r37719,-43053l127635,71628r,19685l,91313,,60833r101092,l101092,xe" fillcolor="red" stroked="f" strokeweight="0">
                  <v:stroke miterlimit="83231f" joinstyle="miter"/>
                  <v:path arrowok="t" textboxrect="0,0,201295,229235"/>
                </v:shape>
                <v:shape id="Shape 1021" o:spid="_x0000_s1160" style="position:absolute;left:12896;top:27011;width:3714;height:1344;visibility:visible;mso-wrap-style:square;v-text-anchor:top" coordsize="371348,134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" path="m311785,r59563,68072l311785,134366r,-32258l,102108,,34036r311785,l311785,xe" fillcolor="red" stroked="f" strokeweight="0">
                  <v:stroke miterlimit="83231f" joinstyle="miter"/>
                  <v:path arrowok="t" textboxrect="0,0,371348,134366"/>
                </v:shape>
                <v:shape id="Shape 1022" o:spid="_x0000_s1161" style="position:absolute;left:12771;top:27209;width:1950;height:967;visibility:visible;mso-wrap-style:square;v-text-anchor:top" coordsize="195072,9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" path="m,l195072,r,28575l25146,28575r,37592l195072,66167r,30480l,96647,,xe" fillcolor="red" stroked="f" strokeweight="0">
                  <v:stroke miterlimit="83231f" joinstyle="miter"/>
                  <v:path arrowok="t" textboxrect="0,0,195072,96647"/>
                </v:shape>
                <v:shape id="Shape 1023" o:spid="_x0000_s1162" style="position:absolute;left:14721;top:26653;width:2062;height:2060;visibility:visible;mso-wrap-style:square;v-text-anchor:top" coordsize="206121,205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" path="m116840,r89281,103886l116840,205994r,-53721l,152273,,121793r141859,l141859,135001r28067,-31242l141859,71628r,12573l,84201,,55626r116840,l116840,xe" fillcolor="red" stroked="f" strokeweight="0">
                  <v:stroke miterlimit="83231f" joinstyle="miter"/>
                  <v:path arrowok="t" textboxrect="0,0,206121,205994"/>
                </v:shape>
                <v:shape id="Shape 1024" o:spid="_x0000_s1163" style="position:absolute;left:49518;top:8774;width:3416;height:1344;visibility:visible;mso-wrap-style:square;v-text-anchor:top" coordsize="341630,134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" path="m59563,r,32258l341630,32258r,68072l59563,100330r,34036l,66294,59563,xe" fillcolor="red" stroked="f" strokeweight="0">
                  <v:stroke miterlimit="83231f" joinstyle="miter"/>
                  <v:path arrowok="t" textboxrect="0,0,341630,134366"/>
                </v:shape>
                <v:shape id="Shape 1025" o:spid="_x0000_s1164" style="position:absolute;left:49345;top:8398;width:1913;height:2078;visibility:visible;mso-wrap-style:square;v-text-anchor:top" coordsize="191262,207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" path="m89408,r,55499l191262,55499r,30480l64262,85979r,-14352l36068,103886r28194,32258l64262,121793r127000,l191262,152273r-101854,l89408,207772,,103886,89408,xe" fillcolor="red" stroked="f" strokeweight="0">
                  <v:stroke miterlimit="83231f" joinstyle="miter"/>
                  <v:path arrowok="t" textboxrect="0,0,191262,207772"/>
                </v:shape>
                <v:shape id="Shape 1026" o:spid="_x0000_s1165" style="position:absolute;left:51258;top:8953;width:1817;height:968;visibility:visible;mso-wrap-style:square;v-text-anchor:top" coordsize="181737,96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" path="m,l181737,r,96774l,96774,,66294r155067,l155067,30480,,30480,,xe" fillcolor="red" stroked="f" strokeweight="0">
                  <v:stroke miterlimit="83231f" joinstyle="miter"/>
                  <v:path arrowok="t" textboxrect="0,0,181737,96774"/>
                </v:shape>
                <v:shape id="Shape 1027" o:spid="_x0000_s1166" style="position:absolute;left:27971;top:20741;width:3417;height:1344;visibility:visible;mso-wrap-style:square;v-text-anchor:top" coordsize="341630,134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" path="m58039,r,34036l341630,34036r,68072l58039,102108r,32258l,68072,58039,xe" fillcolor="red" stroked="f" strokeweight="0">
                  <v:stroke miterlimit="83231f" joinstyle="miter"/>
                  <v:path arrowok="t" textboxrect="0,0,341630,134366"/>
                </v:shape>
                <v:shape id="Shape 1028" o:spid="_x0000_s1167" style="position:absolute;left:27783;top:20383;width:1919;height:2060;visibility:visible;mso-wrap-style:square;v-text-anchor:top" coordsize="191897,205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" path="m89281,r,55499l191897,55499r,28702l64262,84201r,-11811l37465,103759r26797,30607l64262,121793r127635,l191897,152273r-102616,l89281,205994,,103886,89281,xe" fillcolor="red" stroked="f" strokeweight="0">
                  <v:stroke miterlimit="83231f" joinstyle="miter"/>
                  <v:path arrowok="t" textboxrect="0,0,191897,205994"/>
                </v:shape>
                <v:shape id="Shape 1029" o:spid="_x0000_s1168" style="position:absolute;left:29702;top:20938;width:1811;height:968;visibility:visible;mso-wrap-style:square;v-text-anchor:top" coordsize="181102,96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" path="m,l181102,r,96774l,96774,,66294r154432,l154432,28702,,28702,,xe" fillcolor="red" stroked="f" strokeweight="0">
                  <v:stroke miterlimit="83231f" joinstyle="miter"/>
                  <v:path arrowok="t" textboxrect="0,0,181102,96774"/>
                </v:shape>
                <v:shape id="Shape 1030" o:spid="_x0000_s1169" style="position:absolute;left:49033;top:26797;width:3416;height:1343;visibility:visible;mso-wrap-style:square;v-text-anchor:top" coordsize="341630,134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" path="m59563,r,34036l341630,34036r,66294l59563,100330r,34036l,66294,59563,xe" fillcolor="red" stroked="f" strokeweight="0">
                  <v:stroke miterlimit="83231f" joinstyle="miter"/>
                  <v:path arrowok="t" textboxrect="0,0,341630,134366"/>
                </v:shape>
                <v:shape id="Shape 1031" o:spid="_x0000_s1170" style="position:absolute;left:48845;top:26438;width:1928;height:2060;visibility:visible;mso-wrap-style:square;v-text-anchor:top" coordsize="192786,205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" path="m90805,r,53721l192786,53721r,30480l64135,84201r,-11430l37719,102235r26416,30353l64135,121793r128651,l192786,150495r-101981,l90805,205994,,102108,90805,xe" fillcolor="red" stroked="f" strokeweight="0">
                  <v:stroke miterlimit="83231f" joinstyle="miter"/>
                  <v:path arrowok="t" textboxrect="0,0,192786,205994"/>
                </v:shape>
                <v:shape id="Shape 1032" o:spid="_x0000_s1171" style="position:absolute;left:50773;top:26976;width:1801;height:967;visibility:visible;mso-wrap-style:square;v-text-anchor:top" coordsize="180086,96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" path="m,l180086,r,96774l,96774,,68072r155067,l155067,30480,,30480,,xe" fillcolor="red" stroked="f" strokeweight="0">
                  <v:stroke miterlimit="83231f" joinstyle="miter"/>
                  <v:path arrowok="t" textboxrect="0,0,180086,96774"/>
                </v:shape>
                <v:shape id="Shape 1033" o:spid="_x0000_s1172" style="position:absolute;left:12928;top:29824;width:3729;height:1899;visibility:visible;mso-wrap-style:square;v-text-anchor:top" coordsize="372872,189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" path="m288290,r84582,94996l288290,189865r,-48387l,141478,,46609r288290,l288290,xe" fillcolor="red" stroked="f" strokeweight="0">
                  <v:stroke miterlimit="83231f" joinstyle="miter"/>
                  <v:path arrowok="t" textboxrect="0,0,372872,189865"/>
                </v:shape>
                <v:shape id="Shape 1034" o:spid="_x0000_s1173" style="position:absolute;left:12802;top:30147;width:1960;height:1253;visibility:visible;mso-wrap-style:square;v-text-anchor:top" coordsize="195961,1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" path="m,l195961,r,28702l25019,28702r,66294l195961,94996r,30353l,125349,,xe" fillcolor="red" stroked="f" strokeweight="0">
                  <v:stroke miterlimit="83231f" joinstyle="miter"/>
                  <v:path arrowok="t" textboxrect="0,0,195961,125349"/>
                </v:shape>
                <v:shape id="Shape 1035" o:spid="_x0000_s1174" style="position:absolute;left:14762;top:29448;width:2068;height:2633;visibility:visible;mso-wrap-style:square;v-text-anchor:top" coordsize="206756,26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" path="m92329,l206756,132588,92329,263271r,-68072l,195199,,164846r118999,l118999,191643r51816,-59182l118999,72136r,26416l,98552,,69850r92329,l92329,xe" fillcolor="red" stroked="f" strokeweight="0">
                  <v:stroke miterlimit="83231f" joinstyle="miter"/>
                  <v:path arrowok="t" textboxrect="0,0,206756,263271"/>
                </v:shape>
                <v:shape id="Shape 17961" o:spid="_x0000_s1175" style="position:absolute;left:17205;top:9258;width:9310;height:555;visibility:visible;mso-wrap-style:square;v-text-anchor:top" coordsize="930910,55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" path="m,l930910,r,55499l,55499,,e" fillcolor="black" stroked="f" strokeweight="0">
                  <v:stroke miterlimit="83231f" joinstyle="miter"/>
                  <v:path arrowok="t" textboxrect="0,0,930910,55499"/>
                </v:shape>
                <v:shape id="Shape 1037" o:spid="_x0000_s1176" style="position:absolute;left:17081;top:9114;width:4771;height:860;visibility:visible;mso-wrap-style:square;v-text-anchor:top" coordsize="477139,85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" path="m12446,l477139,r,28703l25019,28703r,26923l477139,55626r,30353l12446,85979c4699,85979,,78867,,69850l,14351c,5461,4699,,12446,xe" fillcolor="black" stroked="f" strokeweight="0">
                  <v:stroke miterlimit="83231f" joinstyle="miter"/>
                  <v:path arrowok="t" textboxrect="0,0,477139,85979"/>
                </v:shape>
                <v:shape id="Shape 1038" o:spid="_x0000_s1177" style="position:absolute;left:21852;top:9114;width:4787;height:860;visibility:visible;mso-wrap-style:square;v-text-anchor:top" coordsize="478663,85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" path="m,l466217,v6223,,12446,5461,12446,14351l478663,69850v,9017,-6223,16129,-12446,16129l,85979,,55626r452120,l452120,28703,,28703,,xe" fillcolor="black" stroked="f" strokeweight="0">
                  <v:stroke miterlimit="83231f" joinstyle="miter"/>
                  <v:path arrowok="t" textboxrect="0,0,478663,85979"/>
                </v:shape>
                <v:shape id="Shape 17962" o:spid="_x0000_s1178" style="position:absolute;left:33456;top:9490;width:12834;height:521;visibility:visible;mso-wrap-style:square;v-text-anchor:top" coordsize="1283335,5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" path="m,l1283335,r,52070l,52070,,e" fillcolor="black" stroked="f" strokeweight="0">
                  <v:stroke miterlimit="83231f" joinstyle="miter"/>
                  <v:path arrowok="t" textboxrect="0,0,1283335,52070"/>
                </v:shape>
                <v:shape id="Shape 1040" o:spid="_x0000_s1179" style="position:absolute;left:33331;top:9330;width:6550;height:823;visibility:visible;mso-wrap-style:square;v-text-anchor:top" coordsize="655066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" path="m12573,l655066,r,30353l26670,30353r,23368l655066,53721r,28575l12573,82296c6223,82296,,76962,,68072l,16002c,7112,6223,,12573,xe" fillcolor="black" stroked="f" strokeweight="0">
                  <v:stroke miterlimit="83231f" joinstyle="miter"/>
                  <v:path arrowok="t" textboxrect="0,0,655066,82296"/>
                </v:shape>
                <v:shape id="Shape 1041" o:spid="_x0000_s1180" style="position:absolute;left:39881;top:9330;width:6550;height:823;visibility:visible;mso-wrap-style:square;v-text-anchor:top" coordsize="654939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" path="m,l640842,v7874,,14097,7112,14097,16002l654939,68072v,8890,-6223,14224,-14097,14224l,82296,,53721r628396,l628396,30353,,30353,,xe" fillcolor="black" stroked="f" strokeweight="0">
                  <v:stroke miterlimit="83231f" joinstyle="miter"/>
                  <v:path arrowok="t" textboxrect="0,0,654939,82296"/>
                </v:shape>
                <v:shape id="Shape 17963" o:spid="_x0000_s1181" style="position:absolute;left:17111;top:11497;width:30558;height:2024;visibility:visible;mso-wrap-style:square;v-text-anchor:top" coordsize="3055747,20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" path="m,l3055747,r,202438l,202438,,e" fillcolor="black" stroked="f" strokeweight="0">
                  <v:stroke miterlimit="83231f" joinstyle="miter"/>
                  <v:path arrowok="t" textboxrect="0,0,3055747,202438"/>
                </v:shape>
                <v:shape id="Shape 1043" o:spid="_x0000_s1182" style="position:absolute;left:16971;top:11355;width:15412;height:2310;visibility:visible;mso-wrap-style:square;v-text-anchor:top" coordsize="1541272,2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" path="m14097,l1541272,r,28575l26670,28575r,171958l1541272,200533r,30480l14097,231013c6223,231013,,223901,,216662l,14224c,5334,6223,,14097,xe" fillcolor="black" stroked="f" strokeweight="0">
                  <v:stroke miterlimit="83231f" joinstyle="miter"/>
                  <v:path arrowok="t" textboxrect="0,0,1541272,231013"/>
                </v:shape>
                <v:shape id="Shape 1044" o:spid="_x0000_s1183" style="position:absolute;left:32383;top:11355;width:15412;height:2310;visibility:visible;mso-wrap-style:square;v-text-anchor:top" coordsize="1541145,2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" path="m,l1528572,v6350,,12573,5334,12573,14224l1541145,216662v,7239,-6223,14351,-12573,14351l,231013,,200533r1514475,l1514475,28575,,28575,,xe" fillcolor="black" stroked="f" strokeweight="0">
                  <v:stroke miterlimit="83231f" joinstyle="miter"/>
                  <v:path arrowok="t" textboxrect="0,0,1541145,231013"/>
                </v:shape>
                <w10:anchorlock/>
              </v:group>
            </w:pict>
          </mc:Fallback>
        </mc:AlternateContent>
      </w:r>
    </w:p>
    <w:p w14:paraId="1A42025A" w14:textId="77777777" w:rsidR="00053BF3" w:rsidRDefault="00EE0C03">
      <w:pPr>
        <w:spacing w:after="1" w:line="259" w:lineRule="auto"/>
        <w:ind w:left="866" w:firstLine="0"/>
        <w:jc w:val="left"/>
      </w:pPr>
      <w:r>
        <w:rPr>
          <w:rFonts w:ascii="Cambria" w:eastAsia="Cambria" w:hAnsi="Cambria" w:cs="Cambria"/>
          <w:color w:val="365F91"/>
          <w:sz w:val="26"/>
        </w:rPr>
        <w:t xml:space="preserve"> </w:t>
      </w:r>
    </w:p>
    <w:p w14:paraId="71610811" w14:textId="61B13F17" w:rsidR="00053BF3" w:rsidRDefault="00EE0C03" w:rsidP="006201E3">
      <w:pPr>
        <w:pStyle w:val="Nadpis3"/>
      </w:pPr>
      <w:bookmarkStart w:id="8" w:name="_Toc162103861"/>
      <w:r>
        <w:t>3.2.4</w:t>
      </w:r>
      <w:r>
        <w:rPr>
          <w:rFonts w:ascii="Arial" w:eastAsia="Arial" w:hAnsi="Arial" w:cs="Arial"/>
        </w:rPr>
        <w:t xml:space="preserve"> </w:t>
      </w:r>
      <w:r w:rsidR="00733AA7">
        <w:t>Specifické</w:t>
      </w:r>
      <w:r>
        <w:t xml:space="preserve"> cíle</w:t>
      </w:r>
      <w:bookmarkEnd w:id="8"/>
      <w:r>
        <w:t xml:space="preserve">  </w:t>
      </w:r>
    </w:p>
    <w:p w14:paraId="327F580E" w14:textId="77777777" w:rsidR="00053BF3" w:rsidRDefault="00EE0C03">
      <w:pPr>
        <w:ind w:left="9"/>
      </w:pPr>
      <w:r>
        <w:t xml:space="preserve">Na této záložce žadatel vyplní (vybere z nabídky) pouze příslušný </w:t>
      </w:r>
      <w:r>
        <w:rPr>
          <w:i/>
        </w:rPr>
        <w:t>milník/cíl</w:t>
      </w:r>
      <w:r>
        <w:t xml:space="preserve">.  Všechny ostatní údaje budou předvyplněny.   </w:t>
      </w:r>
    </w:p>
    <w:p w14:paraId="5A61EFDE" w14:textId="77777777" w:rsidR="00053BF3" w:rsidRDefault="00EE0C03">
      <w:pPr>
        <w:spacing w:after="74" w:line="259" w:lineRule="auto"/>
        <w:ind w:left="60" w:firstLine="0"/>
        <w:jc w:val="left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666784A7" wp14:editId="71ECC16B">
                <wp:extent cx="5464387" cy="3057525"/>
                <wp:effectExtent l="0" t="0" r="0" b="0"/>
                <wp:docPr id="14593" name="Group 14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4387" cy="3057525"/>
                          <a:chOff x="0" y="0"/>
                          <a:chExt cx="5699340" cy="3407742"/>
                        </a:xfrm>
                      </wpg:grpSpPr>
                      <wps:wsp>
                        <wps:cNvPr id="1078" name="Rectangle 1078"/>
                        <wps:cNvSpPr/>
                        <wps:spPr>
                          <a:xfrm>
                            <a:off x="5652008" y="297548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8AA277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0" name="Rectangle 1080"/>
                        <wps:cNvSpPr/>
                        <wps:spPr>
                          <a:xfrm>
                            <a:off x="853440" y="3197032"/>
                            <a:ext cx="60856" cy="2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F4FC4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65F91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2" name="Rectangle 1082"/>
                        <wps:cNvSpPr/>
                        <wps:spPr>
                          <a:xfrm>
                            <a:off x="2450973" y="3188835"/>
                            <a:ext cx="48160" cy="218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1AABB9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color w:val="365F91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1" name="Picture 11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617210" y="2551176"/>
                            <a:ext cx="4572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2" name="Rectangle 1142"/>
                        <wps:cNvSpPr/>
                        <wps:spPr>
                          <a:xfrm>
                            <a:off x="5618480" y="258229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A509D7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" name="Rectangle 1143"/>
                        <wps:cNvSpPr/>
                        <wps:spPr>
                          <a:xfrm>
                            <a:off x="5653532" y="258229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23B2FE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5" name="Picture 1145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199390" y="2723388"/>
                            <a:ext cx="45720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6" name="Rectangle 1146"/>
                        <wps:cNvSpPr/>
                        <wps:spPr>
                          <a:xfrm>
                            <a:off x="199695" y="275450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9B12B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7" name="Rectangle 1147"/>
                        <wps:cNvSpPr/>
                        <wps:spPr>
                          <a:xfrm>
                            <a:off x="234747" y="275450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5679D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9" name="Picture 1149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199390" y="2936748"/>
                            <a:ext cx="45720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0" name="Rectangle 1150"/>
                        <wps:cNvSpPr/>
                        <wps:spPr>
                          <a:xfrm>
                            <a:off x="199695" y="2967864"/>
                            <a:ext cx="45808" cy="20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2731A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" name="Rectangle 1151"/>
                        <wps:cNvSpPr/>
                        <wps:spPr>
                          <a:xfrm>
                            <a:off x="234747" y="2967864"/>
                            <a:ext cx="45808" cy="20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39CBC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3" name="Picture 1153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8607" cy="13332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5" name="Picture 1155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1333246"/>
                            <a:ext cx="5618607" cy="13317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6" name="Shape 1156"/>
                        <wps:cNvSpPr/>
                        <wps:spPr>
                          <a:xfrm>
                            <a:off x="1225169" y="2361819"/>
                            <a:ext cx="361188" cy="132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188" h="132461">
                                <a:moveTo>
                                  <a:pt x="295656" y="0"/>
                                </a:moveTo>
                                <a:lnTo>
                                  <a:pt x="361188" y="66929"/>
                                </a:lnTo>
                                <a:lnTo>
                                  <a:pt x="295656" y="132461"/>
                                </a:lnTo>
                                <a:lnTo>
                                  <a:pt x="295656" y="100457"/>
                                </a:lnTo>
                                <a:lnTo>
                                  <a:pt x="0" y="100457"/>
                                </a:lnTo>
                                <a:lnTo>
                                  <a:pt x="0" y="33401"/>
                                </a:lnTo>
                                <a:lnTo>
                                  <a:pt x="295656" y="33401"/>
                                </a:lnTo>
                                <a:lnTo>
                                  <a:pt x="2956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1212977" y="2381504"/>
                            <a:ext cx="190500" cy="92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92964">
                                <a:moveTo>
                                  <a:pt x="0" y="0"/>
                                </a:moveTo>
                                <a:lnTo>
                                  <a:pt x="190500" y="0"/>
                                </a:lnTo>
                                <a:lnTo>
                                  <a:pt x="190500" y="25908"/>
                                </a:lnTo>
                                <a:lnTo>
                                  <a:pt x="24384" y="25908"/>
                                </a:lnTo>
                                <a:lnTo>
                                  <a:pt x="24384" y="67056"/>
                                </a:lnTo>
                                <a:lnTo>
                                  <a:pt x="190500" y="67056"/>
                                </a:lnTo>
                                <a:lnTo>
                                  <a:pt x="190500" y="92964"/>
                                </a:lnTo>
                                <a:lnTo>
                                  <a:pt x="0" y="929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1403477" y="2331340"/>
                            <a:ext cx="201168" cy="194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68" h="194945">
                                <a:moveTo>
                                  <a:pt x="103632" y="0"/>
                                </a:moveTo>
                                <a:lnTo>
                                  <a:pt x="201168" y="97409"/>
                                </a:lnTo>
                                <a:lnTo>
                                  <a:pt x="103632" y="194945"/>
                                </a:lnTo>
                                <a:lnTo>
                                  <a:pt x="103632" y="143128"/>
                                </a:lnTo>
                                <a:lnTo>
                                  <a:pt x="0" y="143128"/>
                                </a:lnTo>
                                <a:lnTo>
                                  <a:pt x="0" y="117221"/>
                                </a:lnTo>
                                <a:lnTo>
                                  <a:pt x="129540" y="117221"/>
                                </a:lnTo>
                                <a:lnTo>
                                  <a:pt x="129540" y="132969"/>
                                </a:lnTo>
                                <a:lnTo>
                                  <a:pt x="165989" y="97409"/>
                                </a:lnTo>
                                <a:lnTo>
                                  <a:pt x="129540" y="60833"/>
                                </a:lnTo>
                                <a:lnTo>
                                  <a:pt x="129540" y="76073"/>
                                </a:lnTo>
                                <a:lnTo>
                                  <a:pt x="0" y="76073"/>
                                </a:lnTo>
                                <a:lnTo>
                                  <a:pt x="0" y="50292"/>
                                </a:lnTo>
                                <a:lnTo>
                                  <a:pt x="103632" y="50292"/>
                                </a:lnTo>
                                <a:lnTo>
                                  <a:pt x="1036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6784A7" id="Group 14593" o:spid="_x0000_s1184" style="width:430.25pt;height:240.75pt;mso-position-horizontal-relative:char;mso-position-vertical-relative:line" coordsize="56993,3407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">
                <v:rect id="Rectangle 1078" o:spid="_x0000_s1185" style="position:absolute;left:56520;top:29754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9Xy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U/eRFc+UZG0Pk/AAAA//8DAFBLAQItABQABgAIAAAAIQDb4fbL7gAAAIUBAAATAAAAAAAA&#10;AAAAAAAAAAAAAABbQ29udGVudF9UeXBlc10ueG1sUEsBAi0AFAAGAAgAAAAhAFr0LFu/AAAAFQEA&#10;AAsAAAAAAAAAAAAAAAAAHwEAAF9yZWxzLy5yZWxzUEsBAi0AFAAGAAgAAAAhAA/b1fLHAAAA3QAA&#10;AA8AAAAAAAAAAAAAAAAABwIAAGRycy9kb3ducmV2LnhtbFBLBQYAAAAAAwADALcAAAD7AgAAAAA=&#10;" filled="f" stroked="f">
                  <v:textbox inset="0,0,0,0">
                    <w:txbxContent>
                      <w:p w14:paraId="6D8AA277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80" o:spid="_x0000_s1186" style="position:absolute;left:8534;top:31970;width:60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KnT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JBV++UZG0PkvAAAA//8DAFBLAQItABQABgAIAAAAIQDb4fbL7gAAAIUBAAATAAAAAAAA&#10;AAAAAAAAAAAAAABbQ29udGVudF9UeXBlc10ueG1sUEsBAi0AFAAGAAgAAAAhAFr0LFu/AAAAFQEA&#10;AAsAAAAAAAAAAAAAAAAAHwEAAF9yZWxzLy5yZWxzUEsBAi0AFAAGAAgAAAAhAMR4qdPHAAAA3QAA&#10;AA8AAAAAAAAAAAAAAAAABwIAAGRycy9kb3ducmV2LnhtbFBLBQYAAAAAAwADALcAAAD7AgAAAAA=&#10;" filled="f" stroked="f">
                  <v:textbox inset="0,0,0,0">
                    <w:txbxContent>
                      <w:p w14:paraId="434F4FC4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365F91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2" o:spid="_x0000_s1187" style="position:absolute;left:24509;top:31888;width:482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" filled="f" stroked="f">
                  <v:textbox inset="0,0,0,0">
                    <w:txbxContent>
                      <w:p w14:paraId="541AABB9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color w:val="365F91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41" o:spid="_x0000_s1188" type="#_x0000_t75" style="position:absolute;left:56172;top:25511;width:457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">
                  <v:imagedata r:id="rId14" o:title=""/>
                </v:shape>
                <v:rect id="Rectangle 1142" o:spid="_x0000_s1189" style="position:absolute;left:56184;top:2582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c4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1r4nOMMAAADdAAAADwAA&#10;AAAAAAAAAAAAAAAHAgAAZHJzL2Rvd25yZXYueG1sUEsFBgAAAAADAAMAtwAAAPcCAAAAAA==&#10;" filled="f" stroked="f">
                  <v:textbox inset="0,0,0,0">
                    <w:txbxContent>
                      <w:p w14:paraId="4CA509D7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3" o:spid="_x0000_s1190" style="position:absolute;left:56535;top:2582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oKj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C58oKjxQAAAN0AAAAP&#10;AAAAAAAAAAAAAAAAAAcCAABkcnMvZG93bnJldi54bWxQSwUGAAAAAAMAAwC3AAAA+QIAAAAA&#10;" filled="f" stroked="f">
                  <v:textbox inset="0,0,0,0">
                    <w:txbxContent>
                      <w:p w14:paraId="6A23B2FE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45" o:spid="_x0000_s1191" type="#_x0000_t75" style="position:absolute;left:1993;top:27233;width:458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">
                  <v:imagedata r:id="rId41" o:title=""/>
                </v:shape>
                <v:rect id="Rectangle 1146" o:spid="_x0000_s1192" style="position:absolute;left:1996;top:27545;width:45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E7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CphSE7wgAAAN0AAAAPAAAA&#10;AAAAAAAAAAAAAAcCAABkcnMvZG93bnJldi54bWxQSwUGAAAAAAMAAwC3AAAA9gIAAAAA&#10;" filled="f" stroked="f">
                  <v:textbox inset="0,0,0,0">
                    <w:txbxContent>
                      <w:p w14:paraId="0F09B12B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7" o:spid="_x0000_s1193" style="position:absolute;left:2347;top:2754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Sg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DGyYSgxQAAAN0AAAAP&#10;AAAAAAAAAAAAAAAAAAcCAABkcnMvZG93bnJldi54bWxQSwUGAAAAAAMAAwC3AAAA+QIAAAAA&#10;" filled="f" stroked="f">
                  <v:textbox inset="0,0,0,0">
                    <w:txbxContent>
                      <w:p w14:paraId="4F75679D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49" o:spid="_x0000_s1194" type="#_x0000_t75" style="position:absolute;left:1993;top:29367;width:458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">
                  <v:imagedata r:id="rId41" o:title=""/>
                </v:shape>
                <v:rect id="Rectangle 1150" o:spid="_x0000_s1195" style="position:absolute;left:1996;top:29678;width:45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YoJ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zPmKCcYAAADdAAAA&#10;DwAAAAAAAAAAAAAAAAAHAgAAZHJzL2Rvd25yZXYueG1sUEsFBgAAAAADAAMAtwAAAPoCAAAAAA==&#10;" filled="f" stroked="f">
                  <v:textbox inset="0,0,0,0">
                    <w:txbxContent>
                      <w:p w14:paraId="4762731A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51" o:spid="_x0000_s1196" style="position:absolute;left:2347;top:2967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+SxAAAAN0AAAAPAAAAZHJzL2Rvd25yZXYueG1sRE9Na8JA&#10;EL0X+h+WKXirmwgV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KO1L5LEAAAA3QAAAA8A&#10;AAAAAAAAAAAAAAAABwIAAGRycy9kb3ducmV2LnhtbFBLBQYAAAAAAwADALcAAAD4AgAAAAA=&#10;" filled="f" stroked="f">
                  <v:textbox inset="0,0,0,0">
                    <w:txbxContent>
                      <w:p w14:paraId="73A39CBC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53" o:spid="_x0000_s1197" type="#_x0000_t75" style="position:absolute;width:56186;height:13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">
                  <v:imagedata r:id="rId42" o:title=""/>
                </v:shape>
                <v:shape id="Picture 1155" o:spid="_x0000_s1198" type="#_x0000_t75" style="position:absolute;top:13332;width:56186;height:13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">
                  <v:imagedata r:id="rId43" o:title=""/>
                </v:shape>
                <v:shape id="Shape 1156" o:spid="_x0000_s1199" style="position:absolute;left:12251;top:23618;width:3612;height:1324;visibility:visible;mso-wrap-style:square;v-text-anchor:top" coordsize="361188,13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" path="m295656,r65532,66929l295656,132461r,-32004l,100457,,33401r295656,l295656,xe" fillcolor="red" stroked="f" strokeweight="0">
                  <v:stroke miterlimit="83231f" joinstyle="miter"/>
                  <v:path arrowok="t" textboxrect="0,0,361188,132461"/>
                </v:shape>
                <v:shape id="Shape 1157" o:spid="_x0000_s1200" style="position:absolute;left:12129;top:23815;width:1905;height:929;visibility:visible;mso-wrap-style:square;v-text-anchor:top" coordsize="190500,9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" path="m,l190500,r,25908l24384,25908r,41148l190500,67056r,25908l,92964,,xe" fillcolor="red" stroked="f" strokeweight="0">
                  <v:stroke miterlimit="83231f" joinstyle="miter"/>
                  <v:path arrowok="t" textboxrect="0,0,190500,92964"/>
                </v:shape>
                <v:shape id="Shape 1158" o:spid="_x0000_s1201" style="position:absolute;left:14034;top:23313;width:2012;height:1949;visibility:visible;mso-wrap-style:square;v-text-anchor:top" coordsize="201168,19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" path="m103632,r97536,97409l103632,194945r,-51817l,143128,,117221r129540,l129540,132969,165989,97409,129540,60833r,15240l,76073,,50292r103632,l103632,xe" fillcolor="red" stroked="f" strokeweight="0">
                  <v:stroke miterlimit="83231f" joinstyle="miter"/>
                  <v:path arrowok="t" textboxrect="0,0,201168,194945"/>
                </v:shape>
                <w10:anchorlock/>
              </v:group>
            </w:pict>
          </mc:Fallback>
        </mc:AlternateContent>
      </w:r>
    </w:p>
    <w:p w14:paraId="798333F9" w14:textId="77777777" w:rsidR="006201E3" w:rsidRDefault="006201E3">
      <w:pPr>
        <w:spacing w:after="104"/>
        <w:ind w:left="9"/>
      </w:pPr>
    </w:p>
    <w:p w14:paraId="72E95531" w14:textId="5F3D9852" w:rsidR="006201E3" w:rsidRDefault="006201E3" w:rsidP="006201E3">
      <w:pPr>
        <w:pStyle w:val="Nadpis3"/>
      </w:pPr>
      <w:bookmarkStart w:id="9" w:name="_Toc162103862"/>
      <w:r>
        <w:t>3.2.5 Horizontální principy</w:t>
      </w:r>
      <w:bookmarkEnd w:id="9"/>
      <w:r>
        <w:t xml:space="preserve"> </w:t>
      </w:r>
    </w:p>
    <w:p w14:paraId="7A3C0F3B" w14:textId="73936B2B" w:rsidR="00053BF3" w:rsidRDefault="00EE0C03">
      <w:pPr>
        <w:spacing w:after="104"/>
        <w:ind w:left="9"/>
      </w:pPr>
      <w:r>
        <w:t>Na této záložce žadatel vyplní „</w:t>
      </w:r>
      <w:r>
        <w:rPr>
          <w:i/>
        </w:rPr>
        <w:t>vliv projektu na horizontální princip“</w:t>
      </w:r>
      <w:r>
        <w:t xml:space="preserve"> – musí se uvést postupně pro každý horizontální princip (tedy pro rovné příležitosti a nediskriminace, udržitelný rozvoj a rovné příležitosti mužů a žen). Výběr horizontálního principu se provádí kliknutím na příslušný řádek.  </w:t>
      </w:r>
    </w:p>
    <w:p w14:paraId="6D2146BD" w14:textId="77777777" w:rsidR="00053BF3" w:rsidRDefault="00EE0C03">
      <w:pPr>
        <w:numPr>
          <w:ilvl w:val="0"/>
          <w:numId w:val="7"/>
        </w:numPr>
        <w:spacing w:after="102"/>
        <w:ind w:hanging="360"/>
      </w:pPr>
      <w:r>
        <w:t xml:space="preserve">V případě relevance doporučujeme u všech horizontálních principů vybrat </w:t>
      </w:r>
      <w:r>
        <w:rPr>
          <w:i/>
        </w:rPr>
        <w:t>„neutrální vliv“.</w:t>
      </w:r>
      <w:r>
        <w:t xml:space="preserve"> Poté nemusíte vyplňovat žádné komentáře.   </w:t>
      </w:r>
    </w:p>
    <w:p w14:paraId="30A3A7B0" w14:textId="77777777" w:rsidR="00053BF3" w:rsidRDefault="00EE0C03">
      <w:pPr>
        <w:numPr>
          <w:ilvl w:val="0"/>
          <w:numId w:val="7"/>
        </w:numPr>
        <w:ind w:hanging="360"/>
      </w:pPr>
      <w:r>
        <w:t xml:space="preserve">Tytéž údaje se vyplňují i v předepsaném formuláři žádosti.   </w:t>
      </w:r>
    </w:p>
    <w:p w14:paraId="1164DB7D" w14:textId="77777777" w:rsidR="00053BF3" w:rsidRDefault="00EE0C03">
      <w:pPr>
        <w:spacing w:after="22" w:line="259" w:lineRule="auto"/>
        <w:ind w:left="14" w:firstLine="0"/>
        <w:jc w:val="left"/>
      </w:pPr>
      <w:r>
        <w:t xml:space="preserve"> </w:t>
      </w:r>
    </w:p>
    <w:p w14:paraId="65450800" w14:textId="77777777" w:rsidR="00053BF3" w:rsidRDefault="00EE0C03">
      <w:pPr>
        <w:spacing w:after="44" w:line="259" w:lineRule="auto"/>
        <w:ind w:left="14" w:firstLine="0"/>
        <w:jc w:val="left"/>
      </w:pPr>
      <w:r>
        <w:t xml:space="preserve"> </w:t>
      </w:r>
    </w:p>
    <w:p w14:paraId="4AEF5258" w14:textId="3E7E6CF1" w:rsidR="00053BF3" w:rsidRDefault="00EE0C03" w:rsidP="00784404">
      <w:pPr>
        <w:pStyle w:val="Nadpis3"/>
      </w:pPr>
      <w:bookmarkStart w:id="10" w:name="_Toc162103863"/>
      <w:r>
        <w:t>3.2.6 Indik</w:t>
      </w:r>
      <w:r w:rsidR="00966A1D">
        <w:t>á</w:t>
      </w:r>
      <w:r>
        <w:t>tory</w:t>
      </w:r>
      <w:bookmarkEnd w:id="10"/>
      <w:r>
        <w:t xml:space="preserve"> </w:t>
      </w:r>
    </w:p>
    <w:p w14:paraId="5A36D468" w14:textId="77777777" w:rsidR="00053BF3" w:rsidRDefault="00EE0C03">
      <w:pPr>
        <w:spacing w:after="106"/>
        <w:ind w:left="9"/>
      </w:pPr>
      <w:r>
        <w:t xml:space="preserve">Na záložce Indikátory žadatel postupně pro každý indikátor vyplní:  </w:t>
      </w:r>
    </w:p>
    <w:p w14:paraId="047F7CD7" w14:textId="77777777" w:rsidR="00053BF3" w:rsidRDefault="00EE0C03">
      <w:pPr>
        <w:numPr>
          <w:ilvl w:val="0"/>
          <w:numId w:val="8"/>
        </w:numPr>
        <w:spacing w:after="104"/>
        <w:ind w:hanging="360"/>
      </w:pPr>
      <w:r>
        <w:t>„</w:t>
      </w:r>
      <w:r>
        <w:rPr>
          <w:i/>
        </w:rPr>
        <w:t>kód indikátoru</w:t>
      </w:r>
      <w:r>
        <w:t xml:space="preserve">“ - výběr ze seznamu  </w:t>
      </w:r>
    </w:p>
    <w:p w14:paraId="29E4FC87" w14:textId="77777777" w:rsidR="00053BF3" w:rsidRDefault="00EE0C03">
      <w:pPr>
        <w:numPr>
          <w:ilvl w:val="0"/>
          <w:numId w:val="8"/>
        </w:numPr>
        <w:spacing w:after="111" w:line="265" w:lineRule="auto"/>
        <w:ind w:hanging="360"/>
      </w:pPr>
      <w:r>
        <w:t>„</w:t>
      </w:r>
      <w:r>
        <w:rPr>
          <w:i/>
        </w:rPr>
        <w:t>výchozí hodnota</w:t>
      </w:r>
      <w:r>
        <w:t xml:space="preserve">“  </w:t>
      </w:r>
    </w:p>
    <w:p w14:paraId="50B89844" w14:textId="77777777" w:rsidR="00053BF3" w:rsidRDefault="00EE0C03">
      <w:pPr>
        <w:numPr>
          <w:ilvl w:val="0"/>
          <w:numId w:val="8"/>
        </w:numPr>
        <w:spacing w:after="42" w:line="265" w:lineRule="auto"/>
        <w:ind w:hanging="360"/>
      </w:pPr>
      <w:r>
        <w:rPr>
          <w:i/>
        </w:rPr>
        <w:t xml:space="preserve">„datum výchozí hodnoty“ </w:t>
      </w:r>
      <w:r>
        <w:t xml:space="preserve"> </w:t>
      </w:r>
    </w:p>
    <w:p w14:paraId="54B63EA5" w14:textId="77777777" w:rsidR="00053BF3" w:rsidRDefault="00EE0C03">
      <w:pPr>
        <w:numPr>
          <w:ilvl w:val="0"/>
          <w:numId w:val="8"/>
        </w:numPr>
        <w:spacing w:after="45" w:line="265" w:lineRule="auto"/>
        <w:ind w:hanging="360"/>
      </w:pPr>
      <w:r>
        <w:rPr>
          <w:i/>
        </w:rPr>
        <w:t>„cílová hodnota“</w:t>
      </w:r>
      <w:r>
        <w:t xml:space="preserve"> </w:t>
      </w:r>
    </w:p>
    <w:p w14:paraId="6E8E26E4" w14:textId="77777777" w:rsidR="00053BF3" w:rsidRDefault="00EE0C03">
      <w:pPr>
        <w:numPr>
          <w:ilvl w:val="0"/>
          <w:numId w:val="8"/>
        </w:numPr>
        <w:spacing w:after="111" w:line="265" w:lineRule="auto"/>
        <w:ind w:hanging="360"/>
      </w:pPr>
      <w:r>
        <w:rPr>
          <w:i/>
        </w:rPr>
        <w:t>„datum cílové hodnoty“</w:t>
      </w:r>
      <w:r>
        <w:t xml:space="preserve"> </w:t>
      </w:r>
    </w:p>
    <w:p w14:paraId="5E76E8B2" w14:textId="77777777" w:rsidR="00053BF3" w:rsidRDefault="00053BF3">
      <w:pPr>
        <w:sectPr w:rsidR="00053BF3" w:rsidSect="003D4FB1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899" w:h="16841"/>
          <w:pgMar w:top="708" w:right="1387" w:bottom="891" w:left="1402" w:header="708" w:footer="708" w:gutter="0"/>
          <w:cols w:space="708"/>
          <w:docGrid w:linePitch="326"/>
        </w:sectPr>
      </w:pPr>
    </w:p>
    <w:p w14:paraId="12C9D5D9" w14:textId="77777777" w:rsidR="00053BF3" w:rsidRDefault="00EE0C03">
      <w:pPr>
        <w:spacing w:after="0" w:line="259" w:lineRule="auto"/>
        <w:ind w:left="377" w:firstLine="0"/>
        <w:jc w:val="left"/>
      </w:pPr>
      <w:r>
        <w:lastRenderedPageBreak/>
        <w:t xml:space="preserve"> </w:t>
      </w:r>
    </w:p>
    <w:p w14:paraId="641DAFDC" w14:textId="77777777" w:rsidR="00053BF3" w:rsidRDefault="00EE0C03">
      <w:pPr>
        <w:spacing w:after="92" w:line="259" w:lineRule="auto"/>
        <w:ind w:left="14" w:right="-715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BAB998B" wp14:editId="312E6A26">
                <wp:extent cx="6218530" cy="3174492"/>
                <wp:effectExtent l="0" t="0" r="0" b="0"/>
                <wp:docPr id="14744" name="Group 14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8530" cy="3174492"/>
                          <a:chOff x="0" y="0"/>
                          <a:chExt cx="6218530" cy="3174492"/>
                        </a:xfrm>
                      </wpg:grpSpPr>
                      <pic:pic xmlns:pic="http://schemas.openxmlformats.org/drawingml/2006/picture">
                        <pic:nvPicPr>
                          <pic:cNvPr id="1190" name="Picture 1190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682447" y="15240"/>
                            <a:ext cx="160020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1" name="Rectangle 1191"/>
                        <wps:cNvSpPr/>
                        <wps:spPr>
                          <a:xfrm>
                            <a:off x="682701" y="4597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D77F5C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3" name="Picture 1193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802843" y="0"/>
                            <a:ext cx="54864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4" name="Rectangle 1194"/>
                        <wps:cNvSpPr/>
                        <wps:spPr>
                          <a:xfrm>
                            <a:off x="803097" y="34083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4288AA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5" name="Rectangle 1195"/>
                        <wps:cNvSpPr/>
                        <wps:spPr>
                          <a:xfrm>
                            <a:off x="845769" y="3073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D932DB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7" name="Picture 1197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682447" y="227077"/>
                            <a:ext cx="160020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8" name="Rectangle 1198"/>
                        <wps:cNvSpPr/>
                        <wps:spPr>
                          <a:xfrm>
                            <a:off x="682701" y="25781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03C435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0" name="Picture 1200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802843" y="211837"/>
                            <a:ext cx="54864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1" name="Rectangle 1201"/>
                        <wps:cNvSpPr/>
                        <wps:spPr>
                          <a:xfrm>
                            <a:off x="803097" y="245919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2D0721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2" name="Rectangle 1202"/>
                        <wps:cNvSpPr/>
                        <wps:spPr>
                          <a:xfrm>
                            <a:off x="845769" y="24257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A49EB8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4" name="Picture 120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147511" y="2971801"/>
                            <a:ext cx="4572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5" name="Rectangle 1205"/>
                        <wps:cNvSpPr/>
                        <wps:spPr>
                          <a:xfrm>
                            <a:off x="6149035" y="300291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1BBD7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6" name="Rectangle 1206"/>
                        <wps:cNvSpPr/>
                        <wps:spPr>
                          <a:xfrm>
                            <a:off x="6184088" y="300291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016D3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8" name="Picture 1208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418795" y="433578"/>
                            <a:ext cx="5730622" cy="13219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0" name="Picture 1210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418795" y="1755521"/>
                            <a:ext cx="5730622" cy="13219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1" name="Shape 1211"/>
                        <wps:cNvSpPr/>
                        <wps:spPr>
                          <a:xfrm>
                            <a:off x="1636217" y="2154174"/>
                            <a:ext cx="360807" cy="131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807" h="131953">
                                <a:moveTo>
                                  <a:pt x="294132" y="0"/>
                                </a:moveTo>
                                <a:lnTo>
                                  <a:pt x="360807" y="65278"/>
                                </a:lnTo>
                                <a:lnTo>
                                  <a:pt x="294132" y="131953"/>
                                </a:lnTo>
                                <a:lnTo>
                                  <a:pt x="294132" y="98552"/>
                                </a:lnTo>
                                <a:lnTo>
                                  <a:pt x="0" y="98552"/>
                                </a:lnTo>
                                <a:lnTo>
                                  <a:pt x="0" y="33401"/>
                                </a:lnTo>
                                <a:lnTo>
                                  <a:pt x="294132" y="33401"/>
                                </a:lnTo>
                                <a:lnTo>
                                  <a:pt x="2941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1624025" y="2173986"/>
                            <a:ext cx="190627" cy="92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627" h="92456">
                                <a:moveTo>
                                  <a:pt x="0" y="0"/>
                                </a:moveTo>
                                <a:lnTo>
                                  <a:pt x="190627" y="0"/>
                                </a:lnTo>
                                <a:lnTo>
                                  <a:pt x="190627" y="25781"/>
                                </a:lnTo>
                                <a:lnTo>
                                  <a:pt x="25781" y="25781"/>
                                </a:lnTo>
                                <a:lnTo>
                                  <a:pt x="25781" y="66675"/>
                                </a:lnTo>
                                <a:lnTo>
                                  <a:pt x="190627" y="66675"/>
                                </a:lnTo>
                                <a:lnTo>
                                  <a:pt x="190627" y="92456"/>
                                </a:lnTo>
                                <a:lnTo>
                                  <a:pt x="0" y="924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1814652" y="2123948"/>
                            <a:ext cx="200533" cy="192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533" h="192532">
                                <a:moveTo>
                                  <a:pt x="103505" y="0"/>
                                </a:moveTo>
                                <a:lnTo>
                                  <a:pt x="200533" y="95504"/>
                                </a:lnTo>
                                <a:lnTo>
                                  <a:pt x="103505" y="192532"/>
                                </a:lnTo>
                                <a:lnTo>
                                  <a:pt x="103505" y="142494"/>
                                </a:lnTo>
                                <a:lnTo>
                                  <a:pt x="0" y="142494"/>
                                </a:lnTo>
                                <a:lnTo>
                                  <a:pt x="0" y="116713"/>
                                </a:lnTo>
                                <a:lnTo>
                                  <a:pt x="127762" y="116713"/>
                                </a:lnTo>
                                <a:lnTo>
                                  <a:pt x="127762" y="132334"/>
                                </a:lnTo>
                                <a:lnTo>
                                  <a:pt x="164719" y="96266"/>
                                </a:lnTo>
                                <a:lnTo>
                                  <a:pt x="127762" y="60071"/>
                                </a:lnTo>
                                <a:lnTo>
                                  <a:pt x="127762" y="75819"/>
                                </a:lnTo>
                                <a:lnTo>
                                  <a:pt x="0" y="75819"/>
                                </a:lnTo>
                                <a:lnTo>
                                  <a:pt x="0" y="50038"/>
                                </a:lnTo>
                                <a:lnTo>
                                  <a:pt x="103505" y="50038"/>
                                </a:lnTo>
                                <a:lnTo>
                                  <a:pt x="1035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2195653" y="2586229"/>
                            <a:ext cx="84836" cy="227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836" h="227457">
                                <a:moveTo>
                                  <a:pt x="42418" y="0"/>
                                </a:moveTo>
                                <a:lnTo>
                                  <a:pt x="84836" y="42545"/>
                                </a:lnTo>
                                <a:lnTo>
                                  <a:pt x="63627" y="42545"/>
                                </a:lnTo>
                                <a:lnTo>
                                  <a:pt x="63627" y="227457"/>
                                </a:lnTo>
                                <a:lnTo>
                                  <a:pt x="21209" y="227457"/>
                                </a:lnTo>
                                <a:lnTo>
                                  <a:pt x="21209" y="42545"/>
                                </a:lnTo>
                                <a:lnTo>
                                  <a:pt x="0" y="42545"/>
                                </a:lnTo>
                                <a:lnTo>
                                  <a:pt x="424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2165299" y="2568067"/>
                            <a:ext cx="72771" cy="257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71" h="257684">
                                <a:moveTo>
                                  <a:pt x="72771" y="0"/>
                                </a:moveTo>
                                <a:lnTo>
                                  <a:pt x="72771" y="36450"/>
                                </a:lnTo>
                                <a:lnTo>
                                  <a:pt x="62103" y="46990"/>
                                </a:lnTo>
                                <a:lnTo>
                                  <a:pt x="63627" y="46990"/>
                                </a:lnTo>
                                <a:lnTo>
                                  <a:pt x="63627" y="231902"/>
                                </a:lnTo>
                                <a:lnTo>
                                  <a:pt x="72771" y="231902"/>
                                </a:lnTo>
                                <a:lnTo>
                                  <a:pt x="72771" y="257684"/>
                                </a:lnTo>
                                <a:lnTo>
                                  <a:pt x="39370" y="257684"/>
                                </a:lnTo>
                                <a:lnTo>
                                  <a:pt x="39370" y="72772"/>
                                </a:lnTo>
                                <a:lnTo>
                                  <a:pt x="0" y="72772"/>
                                </a:lnTo>
                                <a:lnTo>
                                  <a:pt x="727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2238070" y="2568067"/>
                            <a:ext cx="72771" cy="257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71" h="257684">
                                <a:moveTo>
                                  <a:pt x="0" y="0"/>
                                </a:moveTo>
                                <a:lnTo>
                                  <a:pt x="72771" y="72772"/>
                                </a:lnTo>
                                <a:lnTo>
                                  <a:pt x="33274" y="72772"/>
                                </a:lnTo>
                                <a:lnTo>
                                  <a:pt x="33274" y="257684"/>
                                </a:lnTo>
                                <a:lnTo>
                                  <a:pt x="0" y="257684"/>
                                </a:lnTo>
                                <a:lnTo>
                                  <a:pt x="0" y="231902"/>
                                </a:lnTo>
                                <a:lnTo>
                                  <a:pt x="9017" y="231902"/>
                                </a:lnTo>
                                <a:lnTo>
                                  <a:pt x="9017" y="46990"/>
                                </a:lnTo>
                                <a:lnTo>
                                  <a:pt x="10541" y="46990"/>
                                </a:lnTo>
                                <a:lnTo>
                                  <a:pt x="0" y="36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2664028" y="2590801"/>
                            <a:ext cx="84963" cy="227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963" h="227457">
                                <a:moveTo>
                                  <a:pt x="42545" y="0"/>
                                </a:moveTo>
                                <a:lnTo>
                                  <a:pt x="84963" y="42418"/>
                                </a:lnTo>
                                <a:lnTo>
                                  <a:pt x="63754" y="42418"/>
                                </a:lnTo>
                                <a:lnTo>
                                  <a:pt x="63754" y="227457"/>
                                </a:lnTo>
                                <a:lnTo>
                                  <a:pt x="21209" y="227457"/>
                                </a:lnTo>
                                <a:lnTo>
                                  <a:pt x="21209" y="42418"/>
                                </a:lnTo>
                                <a:lnTo>
                                  <a:pt x="0" y="42418"/>
                                </a:lnTo>
                                <a:lnTo>
                                  <a:pt x="425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2633802" y="2572640"/>
                            <a:ext cx="72771" cy="257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71" h="257683">
                                <a:moveTo>
                                  <a:pt x="72771" y="0"/>
                                </a:moveTo>
                                <a:lnTo>
                                  <a:pt x="72771" y="36322"/>
                                </a:lnTo>
                                <a:lnTo>
                                  <a:pt x="60579" y="48514"/>
                                </a:lnTo>
                                <a:lnTo>
                                  <a:pt x="65151" y="48514"/>
                                </a:lnTo>
                                <a:lnTo>
                                  <a:pt x="65151" y="233426"/>
                                </a:lnTo>
                                <a:lnTo>
                                  <a:pt x="72771" y="233426"/>
                                </a:lnTo>
                                <a:lnTo>
                                  <a:pt x="72771" y="257683"/>
                                </a:lnTo>
                                <a:lnTo>
                                  <a:pt x="39370" y="257683"/>
                                </a:lnTo>
                                <a:lnTo>
                                  <a:pt x="39370" y="72771"/>
                                </a:lnTo>
                                <a:lnTo>
                                  <a:pt x="0" y="72771"/>
                                </a:lnTo>
                                <a:lnTo>
                                  <a:pt x="727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2706573" y="2572640"/>
                            <a:ext cx="74168" cy="257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68" h="257683">
                                <a:moveTo>
                                  <a:pt x="0" y="0"/>
                                </a:moveTo>
                                <a:lnTo>
                                  <a:pt x="74168" y="72771"/>
                                </a:lnTo>
                                <a:lnTo>
                                  <a:pt x="34798" y="72771"/>
                                </a:lnTo>
                                <a:lnTo>
                                  <a:pt x="34798" y="257683"/>
                                </a:lnTo>
                                <a:lnTo>
                                  <a:pt x="0" y="257683"/>
                                </a:lnTo>
                                <a:lnTo>
                                  <a:pt x="0" y="233426"/>
                                </a:lnTo>
                                <a:lnTo>
                                  <a:pt x="9017" y="233426"/>
                                </a:lnTo>
                                <a:lnTo>
                                  <a:pt x="9017" y="48514"/>
                                </a:lnTo>
                                <a:lnTo>
                                  <a:pt x="12065" y="48514"/>
                                </a:lnTo>
                                <a:lnTo>
                                  <a:pt x="0" y="363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3241624" y="2590801"/>
                            <a:ext cx="86487" cy="227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87" h="227457">
                                <a:moveTo>
                                  <a:pt x="44069" y="0"/>
                                </a:moveTo>
                                <a:lnTo>
                                  <a:pt x="86487" y="42418"/>
                                </a:lnTo>
                                <a:lnTo>
                                  <a:pt x="65278" y="42418"/>
                                </a:lnTo>
                                <a:lnTo>
                                  <a:pt x="65278" y="227457"/>
                                </a:lnTo>
                                <a:lnTo>
                                  <a:pt x="21336" y="227457"/>
                                </a:lnTo>
                                <a:lnTo>
                                  <a:pt x="21336" y="42418"/>
                                </a:lnTo>
                                <a:lnTo>
                                  <a:pt x="0" y="42418"/>
                                </a:lnTo>
                                <a:lnTo>
                                  <a:pt x="440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3211398" y="2573402"/>
                            <a:ext cx="73533" cy="256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33" h="256921">
                                <a:moveTo>
                                  <a:pt x="73533" y="0"/>
                                </a:moveTo>
                                <a:lnTo>
                                  <a:pt x="73533" y="34798"/>
                                </a:lnTo>
                                <a:lnTo>
                                  <a:pt x="60579" y="47752"/>
                                </a:lnTo>
                                <a:lnTo>
                                  <a:pt x="65151" y="47752"/>
                                </a:lnTo>
                                <a:lnTo>
                                  <a:pt x="65151" y="232664"/>
                                </a:lnTo>
                                <a:lnTo>
                                  <a:pt x="73533" y="232664"/>
                                </a:lnTo>
                                <a:lnTo>
                                  <a:pt x="73533" y="256921"/>
                                </a:lnTo>
                                <a:lnTo>
                                  <a:pt x="39370" y="256921"/>
                                </a:lnTo>
                                <a:lnTo>
                                  <a:pt x="39370" y="72009"/>
                                </a:lnTo>
                                <a:lnTo>
                                  <a:pt x="0" y="72009"/>
                                </a:lnTo>
                                <a:lnTo>
                                  <a:pt x="735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3284931" y="2572640"/>
                            <a:ext cx="73533" cy="257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33" h="257683">
                                <a:moveTo>
                                  <a:pt x="762" y="0"/>
                                </a:moveTo>
                                <a:lnTo>
                                  <a:pt x="73533" y="72771"/>
                                </a:lnTo>
                                <a:lnTo>
                                  <a:pt x="34036" y="72771"/>
                                </a:lnTo>
                                <a:lnTo>
                                  <a:pt x="34036" y="257683"/>
                                </a:lnTo>
                                <a:lnTo>
                                  <a:pt x="0" y="257683"/>
                                </a:lnTo>
                                <a:lnTo>
                                  <a:pt x="0" y="233426"/>
                                </a:lnTo>
                                <a:lnTo>
                                  <a:pt x="8255" y="233426"/>
                                </a:lnTo>
                                <a:lnTo>
                                  <a:pt x="8255" y="48514"/>
                                </a:lnTo>
                                <a:lnTo>
                                  <a:pt x="12827" y="48514"/>
                                </a:lnTo>
                                <a:lnTo>
                                  <a:pt x="0" y="35560"/>
                                </a:lnTo>
                                <a:lnTo>
                                  <a:pt x="0" y="762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3734384" y="2572640"/>
                            <a:ext cx="84963" cy="227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963" h="227330">
                                <a:moveTo>
                                  <a:pt x="42418" y="0"/>
                                </a:moveTo>
                                <a:lnTo>
                                  <a:pt x="84963" y="42418"/>
                                </a:lnTo>
                                <a:lnTo>
                                  <a:pt x="63627" y="42418"/>
                                </a:lnTo>
                                <a:lnTo>
                                  <a:pt x="63627" y="227330"/>
                                </a:lnTo>
                                <a:lnTo>
                                  <a:pt x="21209" y="227330"/>
                                </a:lnTo>
                                <a:lnTo>
                                  <a:pt x="21209" y="42418"/>
                                </a:lnTo>
                                <a:lnTo>
                                  <a:pt x="0" y="42418"/>
                                </a:lnTo>
                                <a:lnTo>
                                  <a:pt x="424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3704031" y="2554479"/>
                            <a:ext cx="72771" cy="257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71" h="257683">
                                <a:moveTo>
                                  <a:pt x="72771" y="0"/>
                                </a:moveTo>
                                <a:lnTo>
                                  <a:pt x="72771" y="35178"/>
                                </a:lnTo>
                                <a:lnTo>
                                  <a:pt x="61468" y="46989"/>
                                </a:lnTo>
                                <a:lnTo>
                                  <a:pt x="63754" y="46989"/>
                                </a:lnTo>
                                <a:lnTo>
                                  <a:pt x="63754" y="231901"/>
                                </a:lnTo>
                                <a:lnTo>
                                  <a:pt x="72771" y="231901"/>
                                </a:lnTo>
                                <a:lnTo>
                                  <a:pt x="72771" y="257683"/>
                                </a:lnTo>
                                <a:lnTo>
                                  <a:pt x="39497" y="257683"/>
                                </a:lnTo>
                                <a:lnTo>
                                  <a:pt x="39497" y="72771"/>
                                </a:lnTo>
                                <a:lnTo>
                                  <a:pt x="0" y="72771"/>
                                </a:lnTo>
                                <a:lnTo>
                                  <a:pt x="727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3776802" y="2554479"/>
                            <a:ext cx="72771" cy="257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71" h="257683">
                                <a:moveTo>
                                  <a:pt x="0" y="0"/>
                                </a:moveTo>
                                <a:lnTo>
                                  <a:pt x="72771" y="72771"/>
                                </a:lnTo>
                                <a:lnTo>
                                  <a:pt x="33401" y="72771"/>
                                </a:lnTo>
                                <a:lnTo>
                                  <a:pt x="33401" y="257683"/>
                                </a:lnTo>
                                <a:lnTo>
                                  <a:pt x="0" y="257683"/>
                                </a:lnTo>
                                <a:lnTo>
                                  <a:pt x="0" y="231901"/>
                                </a:lnTo>
                                <a:lnTo>
                                  <a:pt x="9144" y="231901"/>
                                </a:lnTo>
                                <a:lnTo>
                                  <a:pt x="9144" y="46989"/>
                                </a:lnTo>
                                <a:lnTo>
                                  <a:pt x="11430" y="46989"/>
                                </a:lnTo>
                                <a:lnTo>
                                  <a:pt x="0" y="351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7" name="Rectangle 1227"/>
                        <wps:cNvSpPr/>
                        <wps:spPr>
                          <a:xfrm>
                            <a:off x="0" y="2311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2C04B9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8" name="Rectangle 1228"/>
                        <wps:cNvSpPr/>
                        <wps:spPr>
                          <a:xfrm>
                            <a:off x="271272" y="24104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18635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9" name="Rectangle 1229"/>
                        <wps:cNvSpPr/>
                        <wps:spPr>
                          <a:xfrm>
                            <a:off x="306324" y="24104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707619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0" name="Rectangle 1230"/>
                        <wps:cNvSpPr/>
                        <wps:spPr>
                          <a:xfrm>
                            <a:off x="271272" y="45593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AB32B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1" name="Rectangle 1231"/>
                        <wps:cNvSpPr/>
                        <wps:spPr>
                          <a:xfrm>
                            <a:off x="306324" y="45593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BB7300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2" name="Rectangle 1232"/>
                        <wps:cNvSpPr/>
                        <wps:spPr>
                          <a:xfrm>
                            <a:off x="271272" y="66929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A60CCF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3" name="Rectangle 1233"/>
                        <wps:cNvSpPr/>
                        <wps:spPr>
                          <a:xfrm>
                            <a:off x="306324" y="66929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E68537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4" name="Rectangle 1234"/>
                        <wps:cNvSpPr/>
                        <wps:spPr>
                          <a:xfrm>
                            <a:off x="271272" y="88417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964B2B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5" name="Rectangle 1235"/>
                        <wps:cNvSpPr/>
                        <wps:spPr>
                          <a:xfrm>
                            <a:off x="306324" y="88417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070B6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6" name="Rectangle 1236"/>
                        <wps:cNvSpPr/>
                        <wps:spPr>
                          <a:xfrm>
                            <a:off x="271272" y="109753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84785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7" name="Rectangle 1237"/>
                        <wps:cNvSpPr/>
                        <wps:spPr>
                          <a:xfrm>
                            <a:off x="306324" y="109753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D97EA7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8" name="Rectangle 1238"/>
                        <wps:cNvSpPr/>
                        <wps:spPr>
                          <a:xfrm>
                            <a:off x="271272" y="131089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BFCD89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9" name="Rectangle 1239"/>
                        <wps:cNvSpPr/>
                        <wps:spPr>
                          <a:xfrm>
                            <a:off x="306324" y="131089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3BDABA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0" name="Rectangle 1240"/>
                        <wps:cNvSpPr/>
                        <wps:spPr>
                          <a:xfrm>
                            <a:off x="271272" y="152577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165ED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1" name="Rectangle 1241"/>
                        <wps:cNvSpPr/>
                        <wps:spPr>
                          <a:xfrm>
                            <a:off x="306324" y="152577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FF793E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2" name="Rectangle 1242"/>
                        <wps:cNvSpPr/>
                        <wps:spPr>
                          <a:xfrm>
                            <a:off x="271272" y="172542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D91CEC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3" name="Rectangle 1243"/>
                        <wps:cNvSpPr/>
                        <wps:spPr>
                          <a:xfrm>
                            <a:off x="271272" y="194183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4CF48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4" name="Rectangle 1244"/>
                        <wps:cNvSpPr/>
                        <wps:spPr>
                          <a:xfrm>
                            <a:off x="271272" y="215709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80A736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5" name="Rectangle 1245"/>
                        <wps:cNvSpPr/>
                        <wps:spPr>
                          <a:xfrm>
                            <a:off x="271272" y="237198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0F754F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6" name="Rectangle 1246"/>
                        <wps:cNvSpPr/>
                        <wps:spPr>
                          <a:xfrm>
                            <a:off x="271272" y="258838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6942A9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7" name="Rectangle 1247"/>
                        <wps:cNvSpPr/>
                        <wps:spPr>
                          <a:xfrm>
                            <a:off x="271272" y="280327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0B4989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8" name="Rectangle 1248"/>
                        <wps:cNvSpPr/>
                        <wps:spPr>
                          <a:xfrm>
                            <a:off x="271272" y="3018156"/>
                            <a:ext cx="45808" cy="20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A922B0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AB998B" id="Group 14744" o:spid="_x0000_s1202" style="width:489.65pt;height:249.95pt;mso-position-horizontal-relative:char;mso-position-vertical-relative:line" coordsize="62185,3174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">
                <v:shape id="Picture 1190" o:spid="_x0000_s1203" type="#_x0000_t75" style="position:absolute;left:6824;top:152;width:1600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">
                  <v:imagedata r:id="rId54" o:title=""/>
                </v:shape>
                <v:rect id="Rectangle 1191" o:spid="_x0000_s1204" style="position:absolute;left:6827;top:45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" filled="f" stroked="f">
                  <v:textbox inset="0,0,0,0">
                    <w:txbxContent>
                      <w:p w14:paraId="0BD77F5C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93" o:spid="_x0000_s1205" type="#_x0000_t75" style="position:absolute;left:8028;width:549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">
                  <v:imagedata r:id="rId55" o:title=""/>
                </v:shape>
                <v:rect id="Rectangle 1194" o:spid="_x0000_s1206" style="position:absolute;left:8030;top:340;width:564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zaQ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H8Yf8Lrm3CCnD8BAAD//wMAUEsBAi0AFAAGAAgAAAAhANvh9svuAAAAhQEAABMAAAAAAAAAAAAA&#10;AAAAAAAAAFtDb250ZW50X1R5cGVzXS54bWxQSwECLQAUAAYACAAAACEAWvQsW78AAAAVAQAACwAA&#10;AAAAAAAAAAAAAAAfAQAAX3JlbHMvLnJlbHNQSwECLQAUAAYACAAAACEASHs2kMMAAADdAAAADwAA&#10;AAAAAAAAAAAAAAAHAgAAZHJzL2Rvd25yZXYueG1sUEsFBgAAAAADAAMAtwAAAPcCAAAAAA==&#10;" filled="f" stroked="f">
                  <v:textbox inset="0,0,0,0">
                    <w:txbxContent>
                      <w:p w14:paraId="0B4288AA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5" o:spid="_x0000_s1207" style="position:absolute;left:8457;top:30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5ML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H8Yf8Lrm3CCnD8BAAD//wMAUEsBAi0AFAAGAAgAAAAhANvh9svuAAAAhQEAABMAAAAAAAAAAAAA&#10;AAAAAAAAAFtDb250ZW50X1R5cGVzXS54bWxQSwECLQAUAAYACAAAACEAWvQsW78AAAAVAQAACwAA&#10;AAAAAAAAAAAAAAAfAQAAX3JlbHMvLnJlbHNQSwECLQAUAAYACAAAACEAJzeTC8MAAADdAAAADwAA&#10;AAAAAAAAAAAAAAAHAgAAZHJzL2Rvd25yZXYueG1sUEsFBgAAAAADAAMAtwAAAPcCAAAAAA==&#10;" filled="f" stroked="f">
                  <v:textbox inset="0,0,0,0">
                    <w:txbxContent>
                      <w:p w14:paraId="12D932DB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97" o:spid="_x0000_s1208" type="#_x0000_t75" style="position:absolute;left:6824;top:2270;width:1600;height:2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">
                  <v:imagedata r:id="rId54" o:title=""/>
                </v:shape>
                <v:rect id="Rectangle 1198" o:spid="_x0000_s1209" style="position:absolute;left:6827;top:257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" filled="f" stroked="f">
                  <v:textbox inset="0,0,0,0">
                    <w:txbxContent>
                      <w:p w14:paraId="3303C435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00" o:spid="_x0000_s1210" type="#_x0000_t75" style="position:absolute;left:8028;top:2118;width:549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">
                  <v:imagedata r:id="rId55" o:title=""/>
                </v:shape>
                <v:rect id="Rectangle 1201" o:spid="_x0000_s1211" style="position:absolute;left:8030;top:2459;width:56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2HzwgAAAN0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" filled="f" stroked="f">
                  <v:textbox inset="0,0,0,0">
                    <w:txbxContent>
                      <w:p w14:paraId="172D0721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2" o:spid="_x0000_s1212" style="position:absolute;left:8457;top:2425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" filled="f" stroked="f">
                  <v:textbox inset="0,0,0,0">
                    <w:txbxContent>
                      <w:p w14:paraId="3AA49EB8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04" o:spid="_x0000_s1213" type="#_x0000_t75" style="position:absolute;left:61475;top:29718;width:457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">
                  <v:imagedata r:id="rId14" o:title=""/>
                </v:shape>
                <v:rect id="Rectangle 1205" o:spid="_x0000_s1214" style="position:absolute;left:61490;top:30029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GfwwwAAAN0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E3/D8JpwgZw8AAAD//wMAUEsBAi0AFAAGAAgAAAAhANvh9svuAAAAhQEAABMAAAAAAAAAAAAA&#10;AAAAAAAAAFtDb250ZW50X1R5cGVzXS54bWxQSwECLQAUAAYACAAAACEAWvQsW78AAAAVAQAACwAA&#10;AAAAAAAAAAAAAAAfAQAAX3JlbHMvLnJlbHNQSwECLQAUAAYACAAAACEAFBhn8MMAAADdAAAADwAA&#10;AAAAAAAAAAAAAAAHAgAAZHJzL2Rvd25yZXYueG1sUEsFBgAAAAADAAMAtwAAAPcCAAAAAA==&#10;" filled="f" stroked="f">
                  <v:textbox inset="0,0,0,0">
                    <w:txbxContent>
                      <w:p w14:paraId="6E31BBD7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06" o:spid="_x0000_s1215" style="position:absolute;left:61840;top:30029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vmHxAAAAN0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yiBv2/CCXL9CwAA//8DAFBLAQItABQABgAIAAAAIQDb4fbL7gAAAIUBAAATAAAAAAAAAAAA&#10;AAAAAAAAAABbQ29udGVudF9UeXBlc10ueG1sUEsBAi0AFAAGAAgAAAAhAFr0LFu/AAAAFQEAAAsA&#10;AAAAAAAAAAAAAAAAHwEAAF9yZWxzLy5yZWxzUEsBAi0AFAAGAAgAAAAhAOTK+YfEAAAA3QAAAA8A&#10;AAAAAAAAAAAAAAAABwIAAGRycy9kb3ducmV2LnhtbFBLBQYAAAAAAwADALcAAAD4AgAAAAA=&#10;" filled="f" stroked="f">
                  <v:textbox inset="0,0,0,0">
                    <w:txbxContent>
                      <w:p w14:paraId="6EE016D3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08" o:spid="_x0000_s1216" type="#_x0000_t75" style="position:absolute;left:4187;top:4335;width:57307;height:13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">
                  <v:imagedata r:id="rId56" o:title=""/>
                </v:shape>
                <v:shape id="Picture 1210" o:spid="_x0000_s1217" type="#_x0000_t75" style="position:absolute;left:4187;top:17555;width:57307;height:13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">
                  <v:imagedata r:id="rId57" o:title=""/>
                </v:shape>
                <v:shape id="Shape 1211" o:spid="_x0000_s1218" style="position:absolute;left:16362;top:21541;width:3608;height:1320;visibility:visible;mso-wrap-style:square;v-text-anchor:top" coordsize="360807,13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" path="m294132,r66675,65278l294132,131953r,-33401l,98552,,33401r294132,l294132,xe" fillcolor="red" stroked="f" strokeweight="0">
                  <v:stroke miterlimit="83231f" joinstyle="miter"/>
                  <v:path arrowok="t" textboxrect="0,0,360807,131953"/>
                </v:shape>
                <v:shape id="Shape 1212" o:spid="_x0000_s1219" style="position:absolute;left:16240;top:21739;width:1906;height:925;visibility:visible;mso-wrap-style:square;v-text-anchor:top" coordsize="190627,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" path="m,l190627,r,25781l25781,25781r,40894l190627,66675r,25781l,92456,,xe" fillcolor="red" stroked="f" strokeweight="0">
                  <v:stroke miterlimit="83231f" joinstyle="miter"/>
                  <v:path arrowok="t" textboxrect="0,0,190627,92456"/>
                </v:shape>
                <v:shape id="Shape 1213" o:spid="_x0000_s1220" style="position:absolute;left:18146;top:21239;width:2005;height:1925;visibility:visible;mso-wrap-style:square;v-text-anchor:top" coordsize="200533,19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" path="m103505,r97028,95504l103505,192532r,-50038l,142494,,116713r127762,l127762,132334,164719,96266,127762,60071r,15748l,75819,,50038r103505,l103505,xe" fillcolor="red" stroked="f" strokeweight="0">
                  <v:stroke miterlimit="83231f" joinstyle="miter"/>
                  <v:path arrowok="t" textboxrect="0,0,200533,192532"/>
                </v:shape>
                <v:shape id="Shape 1214" o:spid="_x0000_s1221" style="position:absolute;left:21956;top:25862;width:848;height:2274;visibility:visible;mso-wrap-style:square;v-text-anchor:top" coordsize="84836,22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" path="m42418,l84836,42545r-21209,l63627,227457r-42418,l21209,42545,,42545,42418,xe" fillcolor="red" stroked="f" strokeweight="0">
                  <v:stroke miterlimit="83231f" joinstyle="miter"/>
                  <v:path arrowok="t" textboxrect="0,0,84836,227457"/>
                </v:shape>
                <v:shape id="Shape 1215" o:spid="_x0000_s1222" style="position:absolute;left:21652;top:25680;width:728;height:2577;visibility:visible;mso-wrap-style:square;v-text-anchor:top" coordsize="72771,257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" path="m72771,r,36450l62103,46990r1524,l63627,231902r9144,l72771,257684r-33401,l39370,72772,,72772,72771,xe" fillcolor="red" stroked="f" strokeweight="0">
                  <v:stroke miterlimit="83231f" joinstyle="miter"/>
                  <v:path arrowok="t" textboxrect="0,0,72771,257684"/>
                </v:shape>
                <v:shape id="Shape 1216" o:spid="_x0000_s1223" style="position:absolute;left:22380;top:25680;width:728;height:2577;visibility:visible;mso-wrap-style:square;v-text-anchor:top" coordsize="72771,257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" path="m,l72771,72772r-39497,l33274,257684,,257684,,231902r9017,l9017,46990r1524,l,36450,,xe" fillcolor="red" stroked="f" strokeweight="0">
                  <v:stroke miterlimit="83231f" joinstyle="miter"/>
                  <v:path arrowok="t" textboxrect="0,0,72771,257684"/>
                </v:shape>
                <v:shape id="Shape 1217" o:spid="_x0000_s1224" style="position:absolute;left:26640;top:25908;width:849;height:2274;visibility:visible;mso-wrap-style:square;v-text-anchor:top" coordsize="84963,22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" path="m42545,l84963,42418r-21209,l63754,227457r-42545,l21209,42418,,42418,42545,xe" fillcolor="red" stroked="f" strokeweight="0">
                  <v:stroke miterlimit="83231f" joinstyle="miter"/>
                  <v:path arrowok="t" textboxrect="0,0,84963,227457"/>
                </v:shape>
                <v:shape id="Shape 1218" o:spid="_x0000_s1225" style="position:absolute;left:26338;top:25726;width:727;height:2577;visibility:visible;mso-wrap-style:square;v-text-anchor:top" coordsize="72771,25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" path="m72771,r,36322l60579,48514r4572,l65151,233426r7620,l72771,257683r-33401,l39370,72771,,72771,72771,xe" fillcolor="red" stroked="f" strokeweight="0">
                  <v:stroke miterlimit="83231f" joinstyle="miter"/>
                  <v:path arrowok="t" textboxrect="0,0,72771,257683"/>
                </v:shape>
                <v:shape id="Shape 1219" o:spid="_x0000_s1226" style="position:absolute;left:27065;top:25726;width:742;height:2577;visibility:visible;mso-wrap-style:square;v-text-anchor:top" coordsize="74168,25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" path="m,l74168,72771r-39370,l34798,257683,,257683,,233426r9017,l9017,48514r3048,l,36322,,xe" fillcolor="red" stroked="f" strokeweight="0">
                  <v:stroke miterlimit="83231f" joinstyle="miter"/>
                  <v:path arrowok="t" textboxrect="0,0,74168,257683"/>
                </v:shape>
                <v:shape id="Shape 1220" o:spid="_x0000_s1227" style="position:absolute;left:32416;top:25908;width:865;height:2274;visibility:visible;mso-wrap-style:square;v-text-anchor:top" coordsize="86487,22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" path="m44069,l86487,42418r-21209,l65278,227457r-43942,l21336,42418,,42418,44069,xe" fillcolor="red" stroked="f" strokeweight="0">
                  <v:stroke miterlimit="83231f" joinstyle="miter"/>
                  <v:path arrowok="t" textboxrect="0,0,86487,227457"/>
                </v:shape>
                <v:shape id="Shape 1221" o:spid="_x0000_s1228" style="position:absolute;left:32113;top:25734;width:736;height:2569;visibility:visible;mso-wrap-style:square;v-text-anchor:top" coordsize="73533,256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" path="m73533,r,34798l60579,47752r4572,l65151,232664r8382,l73533,256921r-34163,l39370,72009,,72009,73533,xe" fillcolor="red" stroked="f" strokeweight="0">
                  <v:stroke miterlimit="83231f" joinstyle="miter"/>
                  <v:path arrowok="t" textboxrect="0,0,73533,256921"/>
                </v:shape>
                <v:shape id="Shape 1222" o:spid="_x0000_s1229" style="position:absolute;left:32849;top:25726;width:735;height:2577;visibility:visible;mso-wrap-style:square;v-text-anchor:top" coordsize="73533,25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" path="m762,l73533,72771r-39497,l34036,257683,,257683,,233426r8255,l8255,48514r4572,l,35560,,762,762,xe" fillcolor="red" stroked="f" strokeweight="0">
                  <v:stroke miterlimit="83231f" joinstyle="miter"/>
                  <v:path arrowok="t" textboxrect="0,0,73533,257683"/>
                </v:shape>
                <v:shape id="Shape 1223" o:spid="_x0000_s1230" style="position:absolute;left:37343;top:25726;width:850;height:2273;visibility:visible;mso-wrap-style:square;v-text-anchor:top" coordsize="84963,227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" path="m42418,l84963,42418r-21336,l63627,227330r-42418,l21209,42418,,42418,42418,xe" fillcolor="red" stroked="f" strokeweight="0">
                  <v:stroke miterlimit="83231f" joinstyle="miter"/>
                  <v:path arrowok="t" textboxrect="0,0,84963,227330"/>
                </v:shape>
                <v:shape id="Shape 1224" o:spid="_x0000_s1231" style="position:absolute;left:37040;top:25544;width:728;height:2577;visibility:visible;mso-wrap-style:square;v-text-anchor:top" coordsize="72771,25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" path="m72771,r,35178l61468,46989r2286,l63754,231901r9017,l72771,257683r-33274,l39497,72771,,72771,72771,xe" fillcolor="red" stroked="f" strokeweight="0">
                  <v:stroke miterlimit="83231f" joinstyle="miter"/>
                  <v:path arrowok="t" textboxrect="0,0,72771,257683"/>
                </v:shape>
                <v:shape id="Shape 1225" o:spid="_x0000_s1232" style="position:absolute;left:37768;top:25544;width:727;height:2577;visibility:visible;mso-wrap-style:square;v-text-anchor:top" coordsize="72771,25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" path="m,l72771,72771r-39370,l33401,257683,,257683,,231901r9144,l9144,46989r2286,l,35178,,xe" fillcolor="red" stroked="f" strokeweight="0">
                  <v:stroke miterlimit="83231f" joinstyle="miter"/>
                  <v:path arrowok="t" textboxrect="0,0,72771,257683"/>
                </v:shape>
                <v:rect id="Rectangle 1227" o:spid="_x0000_s1233" style="position:absolute;top:23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" filled="f" stroked="f">
                  <v:textbox inset="0,0,0,0">
                    <w:txbxContent>
                      <w:p w14:paraId="002C04B9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28" o:spid="_x0000_s1234" style="position:absolute;left:2712;top:241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" filled="f" stroked="f">
                  <v:textbox inset="0,0,0,0">
                    <w:txbxContent>
                      <w:p w14:paraId="16D18635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29" o:spid="_x0000_s1235" style="position:absolute;left:3063;top:241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" filled="f" stroked="f">
                  <v:textbox inset="0,0,0,0">
                    <w:txbxContent>
                      <w:p w14:paraId="17707619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30" o:spid="_x0000_s1236" style="position:absolute;left:2712;top:4559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" filled="f" stroked="f">
                  <v:textbox inset="0,0,0,0">
                    <w:txbxContent>
                      <w:p w14:paraId="5BEAB32B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31" o:spid="_x0000_s1237" style="position:absolute;left:3063;top:4559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6tO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o/GQ/j/Jpwgl38AAAD//wMAUEsBAi0AFAAGAAgAAAAhANvh9svuAAAAhQEAABMAAAAAAAAAAAAA&#10;AAAAAAAAAFtDb250ZW50X1R5cGVzXS54bWxQSwECLQAUAAYACAAAACEAWvQsW78AAAAVAQAACwAA&#10;AAAAAAAAAAAAAAAfAQAAX3JlbHMvLnJlbHNQSwECLQAUAAYACAAAACEApU+rTsMAAADdAAAADwAA&#10;AAAAAAAAAAAAAAAHAgAAZHJzL2Rvd25yZXYueG1sUEsFBgAAAAADAAMAtwAAAPcCAAAAAA==&#10;" filled="f" stroked="f">
                  <v:textbox inset="0,0,0,0">
                    <w:txbxContent>
                      <w:p w14:paraId="4EBB7300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32" o:spid="_x0000_s1238" style="position:absolute;left:2712;top:669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" filled="f" stroked="f">
                  <v:textbox inset="0,0,0,0">
                    <w:txbxContent>
                      <w:p w14:paraId="5BA60CCF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33" o:spid="_x0000_s1239" style="position:absolute;left:3063;top:669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" filled="f" stroked="f">
                  <v:textbox inset="0,0,0,0">
                    <w:txbxContent>
                      <w:p w14:paraId="7CE68537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34" o:spid="_x0000_s1240" style="position:absolute;left:2712;top:8841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AjW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X5/8AXvb8IJcvoCAAD//wMAUEsBAi0AFAAGAAgAAAAhANvh9svuAAAAhQEAABMAAAAAAAAAAAAA&#10;AAAAAAAAAFtDb250ZW50X1R5cGVzXS54bWxQSwECLQAUAAYACAAAACEAWvQsW78AAAAVAQAACwAA&#10;AAAAAAAAAAAAAAAfAQAAX3JlbHMvLnJlbHNQSwECLQAUAAYACAAAACEAtTgI1sMAAADdAAAADwAA&#10;AAAAAAAAAAAAAAAHAgAAZHJzL2Rvd25yZXYueG1sUEsFBgAAAAADAAMAtwAAAPcCAAAAAA==&#10;" filled="f" stroked="f">
                  <v:textbox inset="0,0,0,0">
                    <w:txbxContent>
                      <w:p w14:paraId="15964B2B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35" o:spid="_x0000_s1241" style="position:absolute;left:3063;top:8841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1N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X5/8AXvb8IJcvoCAAD//wMAUEsBAi0AFAAGAAgAAAAhANvh9svuAAAAhQEAABMAAAAAAAAAAAAA&#10;AAAAAAAAAFtDb250ZW50X1R5cGVzXS54bWxQSwECLQAUAAYACAAAACEAWvQsW78AAAAVAQAACwAA&#10;AAAAAAAAAAAAAAAfAQAAX3JlbHMvLnJlbHNQSwECLQAUAAYACAAAACEA2nStTcMAAADdAAAADwAA&#10;AAAAAAAAAAAAAAAHAgAAZHJzL2Rvd25yZXYueG1sUEsFBgAAAAADAAMAtwAAAPcCAAAAAA==&#10;" filled="f" stroked="f">
                  <v:textbox inset="0,0,0,0">
                    <w:txbxContent>
                      <w:p w14:paraId="27A070B6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36" o:spid="_x0000_s1242" style="position:absolute;left:2712;top:1097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M6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wNIbnN+EEOX8AAAD//wMAUEsBAi0AFAAGAAgAAAAhANvh9svuAAAAhQEAABMAAAAAAAAAAAAA&#10;AAAAAAAAAFtDb250ZW50X1R5cGVzXS54bWxQSwECLQAUAAYACAAAACEAWvQsW78AAAAVAQAACwAA&#10;AAAAAAAAAAAAAAAfAQAAX3JlbHMvLnJlbHNQSwECLQAUAAYACAAAACEAKqYzOsMAAADdAAAADwAA&#10;AAAAAAAAAAAAAAAHAgAAZHJzL2Rvd25yZXYueG1sUEsFBgAAAAADAAMAtwAAAPcCAAAAAA==&#10;" filled="f" stroked="f">
                  <v:textbox inset="0,0,0,0">
                    <w:txbxContent>
                      <w:p w14:paraId="09384785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37" o:spid="_x0000_s1243" style="position:absolute;left:3063;top:1097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pah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X5/8A3vb8IJcvoCAAD//wMAUEsBAi0AFAAGAAgAAAAhANvh9svuAAAAhQEAABMAAAAAAAAAAAAA&#10;AAAAAAAAAFtDb250ZW50X1R5cGVzXS54bWxQSwECLQAUAAYACAAAACEAWvQsW78AAAAVAQAACwAA&#10;AAAAAAAAAAAAAAAfAQAAX3JlbHMvLnJlbHNQSwECLQAUAAYACAAAACEAReqWocMAAADdAAAADwAA&#10;AAAAAAAAAAAAAAAHAgAAZHJzL2Rvd25yZXYueG1sUEsFBgAAAAADAAMAtwAAAPcCAAAAAA==&#10;" filled="f" stroked="f">
                  <v:textbox inset="0,0,0,0">
                    <w:txbxContent>
                      <w:p w14:paraId="12D97EA7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38" o:spid="_x0000_s1244" style="position:absolute;left:2712;top:1310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" filled="f" stroked="f">
                  <v:textbox inset="0,0,0,0">
                    <w:txbxContent>
                      <w:p w14:paraId="70BFCD89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39" o:spid="_x0000_s1245" style="position:absolute;left:3063;top:1310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adI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8TyB/2/CCXL9BwAA//8DAFBLAQItABQABgAIAAAAIQDb4fbL7gAAAIUBAAATAAAAAAAAAAAA&#10;AAAAAAAAAABbQ29udGVudF9UeXBlc10ueG1sUEsBAi0AFAAGAAgAAAAhAFr0LFu/AAAAFQEAAAsA&#10;AAAAAAAAAAAAAAAAHwEAAF9yZWxzLy5yZWxzUEsBAi0AFAAGAAgAAAAhAFs5p0jEAAAA3QAAAA8A&#10;AAAAAAAAAAAAAAAABwIAAGRycy9kb3ducmV2LnhtbFBLBQYAAAAAAwADALcAAAD4AgAAAAA=&#10;" filled="f" stroked="f">
                  <v:textbox inset="0,0,0,0">
                    <w:txbxContent>
                      <w:p w14:paraId="023BDABA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40" o:spid="_x0000_s1246" style="position:absolute;left:2712;top:1525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X2o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V//iT88o2MoPM/AAAA//8DAFBLAQItABQABgAIAAAAIQDb4fbL7gAAAIUBAAATAAAAAAAA&#10;AAAAAAAAAAAAAABbQ29udGVudF9UeXBlc10ueG1sUEsBAi0AFAAGAAgAAAAhAFr0LFu/AAAAFQEA&#10;AAsAAAAAAAAAAAAAAAAAHwEAAF9yZWxzLy5yZWxzUEsBAi0AFAAGAAgAAAAhAJIFfajHAAAA3QAA&#10;AA8AAAAAAAAAAAAAAAAABwIAAGRycy9kb3ducmV2LnhtbFBLBQYAAAAAAwADALcAAAD7AgAAAAA=&#10;" filled="f" stroked="f">
                  <v:textbox inset="0,0,0,0">
                    <w:txbxContent>
                      <w:p w14:paraId="139165ED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41" o:spid="_x0000_s1247" style="position:absolute;left:3063;top:1525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dgz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/GQ/j/Jpwgl38AAAD//wMAUEsBAi0AFAAGAAgAAAAhANvh9svuAAAAhQEAABMAAAAAAAAAAAAA&#10;AAAAAAAAAFtDb250ZW50X1R5cGVzXS54bWxQSwECLQAUAAYACAAAACEAWvQsW78AAAAVAQAACwAA&#10;AAAAAAAAAAAAAAAfAQAAX3JlbHMvLnJlbHNQSwECLQAUAAYACAAAACEA/UnYM8MAAADdAAAADwAA&#10;AAAAAAAAAAAAAAAHAgAAZHJzL2Rvd25yZXYueG1sUEsFBgAAAAADAAMAtwAAAPcCAAAAAA==&#10;" filled="f" stroked="f">
                  <v:textbox inset="0,0,0,0">
                    <w:txbxContent>
                      <w:p w14:paraId="36FF793E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42" o:spid="_x0000_s1248" style="position:absolute;left:2712;top:1725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0ZExAAAAN0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8TyG/2/CCXLzBwAA//8DAFBLAQItABQABgAIAAAAIQDb4fbL7gAAAIUBAAATAAAAAAAAAAAA&#10;AAAAAAAAAABbQ29udGVudF9UeXBlc10ueG1sUEsBAi0AFAAGAAgAAAAhAFr0LFu/AAAAFQEAAAsA&#10;AAAAAAAAAAAAAAAAHwEAAF9yZWxzLy5yZWxzUEsBAi0AFAAGAAgAAAAhAA2bRkTEAAAA3QAAAA8A&#10;AAAAAAAAAAAAAAAABwIAAGRycy9kb3ducmV2LnhtbFBLBQYAAAAAAwADALcAAAD4AgAAAAA=&#10;" filled="f" stroked="f">
                  <v:textbox inset="0,0,0,0">
                    <w:txbxContent>
                      <w:p w14:paraId="4CD91CEC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43" o:spid="_x0000_s1249" style="position:absolute;left:2712;top:1941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+Pf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X7/awDvb8IJcvoCAAD//wMAUEsBAi0AFAAGAAgAAAAhANvh9svuAAAAhQEAABMAAAAAAAAAAAAA&#10;AAAAAAAAAFtDb250ZW50X1R5cGVzXS54bWxQSwECLQAUAAYACAAAACEAWvQsW78AAAAVAQAACwAA&#10;AAAAAAAAAAAAAAAfAQAAX3JlbHMvLnJlbHNQSwECLQAUAAYACAAAACEAYtfj38MAAADdAAAADwAA&#10;AAAAAAAAAAAAAAAHAgAAZHJzL2Rvd25yZXYueG1sUEsFBgAAAAADAAMAtwAAAPcCAAAAAA==&#10;" filled="f" stroked="f">
                  <v:textbox inset="0,0,0,0">
                    <w:txbxContent>
                      <w:p w14:paraId="2A04CF48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44" o:spid="_x0000_s1250" style="position:absolute;left:2712;top:21570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nur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" filled="f" stroked="f">
                  <v:textbox inset="0,0,0,0">
                    <w:txbxContent>
                      <w:p w14:paraId="7080A736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45" o:spid="_x0000_s1251" style="position:absolute;left:2712;top:2371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t4w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X5/8AXvb8IJcvoCAAD//wMAUEsBAi0AFAAGAAgAAAAhANvh9svuAAAAhQEAABMAAAAAAAAAAAAA&#10;AAAAAAAAAFtDb250ZW50X1R5cGVzXS54bWxQSwECLQAUAAYACAAAACEAWvQsW78AAAAVAQAACwAA&#10;AAAAAAAAAAAAAAAfAQAAX3JlbHMvLnJlbHNQSwECLQAUAAYACAAAACEAgnLeMMMAAADdAAAADwAA&#10;AAAAAAAAAAAAAAAHAgAAZHJzL2Rvd25yZXYueG1sUEsFBgAAAAADAAMAtwAAAPcCAAAAAA==&#10;" filled="f" stroked="f">
                  <v:textbox inset="0,0,0,0">
                    <w:txbxContent>
                      <w:p w14:paraId="7B0F754F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46" o:spid="_x0000_s1252" style="position:absolute;left:2712;top:2588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EBH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wNIbnN+EEOX8AAAD//wMAUEsBAi0AFAAGAAgAAAAhANvh9svuAAAAhQEAABMAAAAAAAAAAAAA&#10;AAAAAAAAAFtDb250ZW50X1R5cGVzXS54bWxQSwECLQAUAAYACAAAACEAWvQsW78AAAAVAQAACwAA&#10;AAAAAAAAAAAAAAAfAQAAX3JlbHMvLnJlbHNQSwECLQAUAAYACAAAACEAcqBAR8MAAADdAAAADwAA&#10;AAAAAAAAAAAAAAAHAgAAZHJzL2Rvd25yZXYueG1sUEsFBgAAAAADAAMAtwAAAPcCAAAAAA==&#10;" filled="f" stroked="f">
                  <v:textbox inset="0,0,0,0">
                    <w:txbxContent>
                      <w:p w14:paraId="746942A9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47" o:spid="_x0000_s1253" style="position:absolute;left:2712;top:2803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OXc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X5/8A3vb8IJcvoCAAD//wMAUEsBAi0AFAAGAAgAAAAhANvh9svuAAAAhQEAABMAAAAAAAAAAAAA&#10;AAAAAAAAAFtDb250ZW50X1R5cGVzXS54bWxQSwECLQAUAAYACAAAACEAWvQsW78AAAAVAQAACwAA&#10;AAAAAAAAAAAAAAAfAQAAX3JlbHMvLnJlbHNQSwECLQAUAAYACAAAACEAHezl3MMAAADdAAAADwAA&#10;AAAAAAAAAAAAAAAHAgAAZHJzL2Rvd25yZXYueG1sUEsFBgAAAAADAAMAtwAAAPcCAAAAAA==&#10;" filled="f" stroked="f">
                  <v:textbox inset="0,0,0,0">
                    <w:txbxContent>
                      <w:p w14:paraId="040B4989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48" o:spid="_x0000_s1254" style="position:absolute;left:2712;top:30181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3Gu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V//iS48o2MoPM/AAAA//8DAFBLAQItABQABgAIAAAAIQDb4fbL7gAAAIUBAAATAAAAAAAA&#10;AAAAAAAAAAAAAABbQ29udGVudF9UeXBlc10ueG1sUEsBAi0AFAAGAAgAAAAhAFr0LFu/AAAAFQEA&#10;AAsAAAAAAAAAAAAAAAAAHwEAAF9yZWxzLy5yZWxzUEsBAi0AFAAGAAgAAAAhAGxzca7HAAAA3QAA&#10;AA8AAAAAAAAAAAAAAAAABwIAAGRycy9kb3ducmV2LnhtbFBLBQYAAAAAAwADALcAAAD7AgAAAAA=&#10;" filled="f" stroked="f">
                  <v:textbox inset="0,0,0,0">
                    <w:txbxContent>
                      <w:p w14:paraId="5DA922B0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1F07671" w14:textId="77777777" w:rsidR="00053BF3" w:rsidRDefault="00EE0C03">
      <w:pPr>
        <w:spacing w:after="24" w:line="259" w:lineRule="auto"/>
        <w:ind w:left="442" w:firstLine="0"/>
        <w:jc w:val="left"/>
      </w:pPr>
      <w:r>
        <w:t xml:space="preserve"> </w:t>
      </w:r>
    </w:p>
    <w:p w14:paraId="60FCBFFD" w14:textId="77777777" w:rsidR="00053BF3" w:rsidRDefault="00EE0C03">
      <w:pPr>
        <w:ind w:left="452"/>
      </w:pPr>
      <w:r>
        <w:t xml:space="preserve">Každý další indikátor se </w:t>
      </w:r>
      <w:proofErr w:type="gramStart"/>
      <w:r>
        <w:t>vytvoří</w:t>
      </w:r>
      <w:proofErr w:type="gramEnd"/>
      <w:r>
        <w:t xml:space="preserve"> prostřednictvím tlačítka </w:t>
      </w:r>
      <w:r>
        <w:rPr>
          <w:i/>
        </w:rPr>
        <w:t>„Nový záznam“</w:t>
      </w:r>
      <w:r>
        <w:t xml:space="preserve">. Mezi jednotlivými indikátory nezapomeňte průběžně ukládat!  </w:t>
      </w:r>
    </w:p>
    <w:p w14:paraId="5B5E3F2D" w14:textId="77777777" w:rsidR="00053BF3" w:rsidRDefault="00EE0C03">
      <w:pPr>
        <w:spacing w:after="21" w:line="259" w:lineRule="auto"/>
        <w:ind w:left="441" w:right="-532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CAB08FF" wp14:editId="28850CA2">
                <wp:extent cx="5831866" cy="1915097"/>
                <wp:effectExtent l="0" t="0" r="0" b="0"/>
                <wp:docPr id="14760" name="Group 14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866" cy="1915097"/>
                          <a:chOff x="0" y="0"/>
                          <a:chExt cx="5831866" cy="1915097"/>
                        </a:xfrm>
                      </wpg:grpSpPr>
                      <pic:pic xmlns:pic="http://schemas.openxmlformats.org/drawingml/2006/picture">
                        <pic:nvPicPr>
                          <pic:cNvPr id="1306" name="Picture 130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760847" y="1712404"/>
                            <a:ext cx="4572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7" name="Rectangle 1307"/>
                        <wps:cNvSpPr/>
                        <wps:spPr>
                          <a:xfrm>
                            <a:off x="5762371" y="174377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2E4A2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8" name="Rectangle 1308"/>
                        <wps:cNvSpPr/>
                        <wps:spPr>
                          <a:xfrm>
                            <a:off x="5797424" y="174377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77F06C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0" name="Picture 1310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593" cy="909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2" name="Picture 1312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909701"/>
                            <a:ext cx="5760593" cy="9081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3" name="Shape 1313"/>
                        <wps:cNvSpPr/>
                        <wps:spPr>
                          <a:xfrm>
                            <a:off x="1783080" y="649161"/>
                            <a:ext cx="132588" cy="362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588" h="362585">
                                <a:moveTo>
                                  <a:pt x="33528" y="0"/>
                                </a:moveTo>
                                <a:lnTo>
                                  <a:pt x="100584" y="0"/>
                                </a:lnTo>
                                <a:lnTo>
                                  <a:pt x="100584" y="295529"/>
                                </a:lnTo>
                                <a:lnTo>
                                  <a:pt x="132588" y="295529"/>
                                </a:lnTo>
                                <a:lnTo>
                                  <a:pt x="67056" y="362585"/>
                                </a:lnTo>
                                <a:lnTo>
                                  <a:pt x="0" y="295529"/>
                                </a:lnTo>
                                <a:lnTo>
                                  <a:pt x="33528" y="295529"/>
                                </a:lnTo>
                                <a:lnTo>
                                  <a:pt x="33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1752600" y="636969"/>
                            <a:ext cx="97536" cy="393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536" h="393065">
                                <a:moveTo>
                                  <a:pt x="51816" y="0"/>
                                </a:moveTo>
                                <a:lnTo>
                                  <a:pt x="97536" y="0"/>
                                </a:lnTo>
                                <a:lnTo>
                                  <a:pt x="97536" y="25908"/>
                                </a:lnTo>
                                <a:lnTo>
                                  <a:pt x="76200" y="25908"/>
                                </a:lnTo>
                                <a:lnTo>
                                  <a:pt x="76200" y="319913"/>
                                </a:lnTo>
                                <a:lnTo>
                                  <a:pt x="60960" y="319913"/>
                                </a:lnTo>
                                <a:lnTo>
                                  <a:pt x="97536" y="356489"/>
                                </a:lnTo>
                                <a:lnTo>
                                  <a:pt x="97536" y="393065"/>
                                </a:lnTo>
                                <a:lnTo>
                                  <a:pt x="0" y="295529"/>
                                </a:lnTo>
                                <a:lnTo>
                                  <a:pt x="51816" y="295529"/>
                                </a:lnTo>
                                <a:lnTo>
                                  <a:pt x="518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1850136" y="636969"/>
                            <a:ext cx="97536" cy="393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536" h="393065">
                                <a:moveTo>
                                  <a:pt x="0" y="0"/>
                                </a:moveTo>
                                <a:lnTo>
                                  <a:pt x="45720" y="0"/>
                                </a:lnTo>
                                <a:lnTo>
                                  <a:pt x="45720" y="295529"/>
                                </a:lnTo>
                                <a:lnTo>
                                  <a:pt x="97536" y="295529"/>
                                </a:lnTo>
                                <a:lnTo>
                                  <a:pt x="0" y="393065"/>
                                </a:lnTo>
                                <a:lnTo>
                                  <a:pt x="0" y="356489"/>
                                </a:lnTo>
                                <a:lnTo>
                                  <a:pt x="36576" y="319913"/>
                                </a:lnTo>
                                <a:lnTo>
                                  <a:pt x="19812" y="319913"/>
                                </a:lnTo>
                                <a:lnTo>
                                  <a:pt x="19812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AB08FF" id="Group 14760" o:spid="_x0000_s1255" style="width:459.2pt;height:150.8pt;mso-position-horizontal-relative:char;mso-position-vertical-relative:line" coordsize="58318,1915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">
                <v:shape id="Picture 1306" o:spid="_x0000_s1256" type="#_x0000_t75" style="position:absolute;left:57608;top:17124;width:457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">
                  <v:imagedata r:id="rId14" o:title=""/>
                </v:shape>
                <v:rect id="Rectangle 1307" o:spid="_x0000_s1257" style="position:absolute;left:57623;top:1743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1OB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" filled="f" stroked="f">
                  <v:textbox inset="0,0,0,0">
                    <w:txbxContent>
                      <w:p w14:paraId="1152E4A2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08" o:spid="_x0000_s1258" style="position:absolute;left:57974;top:1743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Mfz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ORFc+UZG0Pk/AAAA//8DAFBLAQItABQABgAIAAAAIQDb4fbL7gAAAIUBAAATAAAAAAAA&#10;AAAAAAAAAAAAAABbQ29udGVudF9UeXBlc10ueG1sUEsBAi0AFAAGAAgAAAAhAFr0LFu/AAAAFQEA&#10;AAsAAAAAAAAAAAAAAAAAHwEAAF9yZWxzLy5yZWxzUEsBAi0AFAAGAAgAAAAhAIz4x/PHAAAA3QAA&#10;AA8AAAAAAAAAAAAAAAAABwIAAGRycy9kb3ducmV2LnhtbFBLBQYAAAAAAwADALcAAAD7AgAAAAA=&#10;" filled="f" stroked="f">
                  <v:textbox inset="0,0,0,0">
                    <w:txbxContent>
                      <w:p w14:paraId="5B77F06C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10" o:spid="_x0000_s1259" type="#_x0000_t75" style="position:absolute;width:57605;height:9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">
                  <v:imagedata r:id="rId60" o:title=""/>
                </v:shape>
                <v:shape id="Picture 1312" o:spid="_x0000_s1260" type="#_x0000_t75" style="position:absolute;top:9097;width:57605;height: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">
                  <v:imagedata r:id="rId61" o:title=""/>
                </v:shape>
                <v:shape id="Shape 1313" o:spid="_x0000_s1261" style="position:absolute;left:17830;top:6491;width:1326;height:3626;visibility:visible;mso-wrap-style:square;v-text-anchor:top" coordsize="132588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" path="m33528,r67056,l100584,295529r32004,l67056,362585,,295529r33528,l33528,xe" fillcolor="red" stroked="f" strokeweight="0">
                  <v:stroke miterlimit="83231f" joinstyle="miter"/>
                  <v:path arrowok="t" textboxrect="0,0,132588,362585"/>
                </v:shape>
                <v:shape id="Shape 1314" o:spid="_x0000_s1262" style="position:absolute;left:17526;top:6369;width:975;height:3931;visibility:visible;mso-wrap-style:square;v-text-anchor:top" coordsize="97536,39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" path="m51816,l97536,r,25908l76200,25908r,294005l60960,319913r36576,36576l97536,393065,,295529r51816,l51816,xe" fillcolor="red" stroked="f" strokeweight="0">
                  <v:stroke miterlimit="83231f" joinstyle="miter"/>
                  <v:path arrowok="t" textboxrect="0,0,97536,393065"/>
                </v:shape>
                <v:shape id="Shape 1315" o:spid="_x0000_s1263" style="position:absolute;left:18501;top:6369;width:975;height:3931;visibility:visible;mso-wrap-style:square;v-text-anchor:top" coordsize="97536,39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" path="m,l45720,r,295529l97536,295529,,393065,,356489,36576,319913r-16764,l19812,25908,,25908,,xe" fillcolor="red" stroked="f" strokeweight="0">
                  <v:stroke miterlimit="83231f" joinstyle="miter"/>
                  <v:path arrowok="t" textboxrect="0,0,97536,393065"/>
                </v:shape>
                <w10:anchorlock/>
              </v:group>
            </w:pict>
          </mc:Fallback>
        </mc:AlternateContent>
      </w:r>
    </w:p>
    <w:p w14:paraId="49AA7B43" w14:textId="77777777" w:rsidR="00053BF3" w:rsidRDefault="00EE0C03">
      <w:pPr>
        <w:spacing w:after="22" w:line="259" w:lineRule="auto"/>
        <w:ind w:left="14" w:firstLine="0"/>
        <w:jc w:val="left"/>
      </w:pPr>
      <w:r>
        <w:t xml:space="preserve">  </w:t>
      </w:r>
    </w:p>
    <w:p w14:paraId="2C4791FB" w14:textId="77777777" w:rsidR="00053BF3" w:rsidRDefault="00EE0C03">
      <w:pPr>
        <w:spacing w:after="144" w:line="259" w:lineRule="auto"/>
        <w:ind w:left="14" w:firstLine="0"/>
        <w:jc w:val="left"/>
      </w:pPr>
      <w:r>
        <w:t xml:space="preserve">  </w:t>
      </w:r>
    </w:p>
    <w:p w14:paraId="50B81F74" w14:textId="19DCBA72" w:rsidR="00053BF3" w:rsidRDefault="00EE0C03">
      <w:pPr>
        <w:pStyle w:val="Nadpis3"/>
        <w:tabs>
          <w:tab w:val="center" w:pos="892"/>
          <w:tab w:val="center" w:pos="1919"/>
        </w:tabs>
        <w:ind w:left="-1" w:firstLine="0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ab/>
      </w:r>
      <w:bookmarkStart w:id="11" w:name="_Toc162103864"/>
      <w:r w:rsidR="00784404">
        <w:t>3.3</w:t>
      </w:r>
      <w:r w:rsidR="00784404">
        <w:rPr>
          <w:rFonts w:ascii="Arial" w:eastAsia="Arial" w:hAnsi="Arial" w:cs="Arial"/>
        </w:rPr>
        <w:t xml:space="preserve"> </w:t>
      </w:r>
      <w:r w:rsidR="00784404">
        <w:rPr>
          <w:rFonts w:ascii="Arial" w:eastAsia="Arial" w:hAnsi="Arial" w:cs="Arial"/>
        </w:rPr>
        <w:tab/>
      </w:r>
      <w:r>
        <w:t>Subjekty</w:t>
      </w:r>
      <w:bookmarkEnd w:id="11"/>
      <w:r>
        <w:t xml:space="preserve">   </w:t>
      </w:r>
    </w:p>
    <w:p w14:paraId="429B73BE" w14:textId="77777777" w:rsidR="00053BF3" w:rsidRDefault="00EE0C03">
      <w:pPr>
        <w:spacing w:after="4" w:line="259" w:lineRule="auto"/>
        <w:ind w:left="14" w:firstLine="0"/>
        <w:jc w:val="left"/>
      </w:pPr>
      <w:r>
        <w:rPr>
          <w:rFonts w:ascii="Cambria" w:eastAsia="Cambria" w:hAnsi="Cambria" w:cs="Cambria"/>
          <w:color w:val="365F91"/>
          <w:sz w:val="26"/>
        </w:rPr>
        <w:t xml:space="preserve"> </w:t>
      </w:r>
    </w:p>
    <w:p w14:paraId="60B40841" w14:textId="77777777" w:rsidR="00053BF3" w:rsidRDefault="00EE0C03" w:rsidP="006201E3">
      <w:pPr>
        <w:pStyle w:val="Nadpis3"/>
      </w:pPr>
      <w:bookmarkStart w:id="12" w:name="_Toc162103865"/>
      <w:r>
        <w:t>3.3.1</w:t>
      </w:r>
      <w:r>
        <w:rPr>
          <w:rFonts w:ascii="Arial" w:eastAsia="Arial" w:hAnsi="Arial" w:cs="Arial"/>
        </w:rPr>
        <w:t xml:space="preserve"> </w:t>
      </w:r>
      <w:r>
        <w:t>Subjekty projektu</w:t>
      </w:r>
      <w:bookmarkEnd w:id="12"/>
      <w:r>
        <w:t xml:space="preserve">  </w:t>
      </w:r>
    </w:p>
    <w:p w14:paraId="75AD8358" w14:textId="77777777" w:rsidR="00053BF3" w:rsidRDefault="00EE0C03">
      <w:pPr>
        <w:spacing w:after="106"/>
        <w:ind w:left="9"/>
      </w:pPr>
      <w:r>
        <w:t xml:space="preserve">Na záložce subjekty projektu žadatel vyplní:  </w:t>
      </w:r>
    </w:p>
    <w:p w14:paraId="1C94D017" w14:textId="77777777" w:rsidR="00053BF3" w:rsidRDefault="00EE0C03">
      <w:pPr>
        <w:numPr>
          <w:ilvl w:val="0"/>
          <w:numId w:val="9"/>
        </w:numPr>
        <w:spacing w:after="111" w:line="265" w:lineRule="auto"/>
        <w:ind w:hanging="360"/>
      </w:pPr>
      <w:r>
        <w:rPr>
          <w:i/>
        </w:rPr>
        <w:t>„Typ subjektu“</w:t>
      </w:r>
      <w:r>
        <w:t xml:space="preserve"> – vybrat </w:t>
      </w:r>
      <w:r>
        <w:rPr>
          <w:i/>
        </w:rPr>
        <w:t>„žadatel/příjemce“</w:t>
      </w:r>
      <w:r>
        <w:t xml:space="preserve">  </w:t>
      </w:r>
    </w:p>
    <w:p w14:paraId="13FFC56B" w14:textId="77777777" w:rsidR="00053BF3" w:rsidRDefault="00EE0C03">
      <w:pPr>
        <w:numPr>
          <w:ilvl w:val="0"/>
          <w:numId w:val="9"/>
        </w:numPr>
        <w:spacing w:after="97"/>
        <w:ind w:hanging="360"/>
      </w:pPr>
      <w:r>
        <w:rPr>
          <w:i/>
        </w:rPr>
        <w:t>„IČ“</w:t>
      </w:r>
      <w:r>
        <w:t xml:space="preserve"> a poté klikne na tlačítko </w:t>
      </w:r>
      <w:r>
        <w:rPr>
          <w:i/>
        </w:rPr>
        <w:t>„Validace“</w:t>
      </w:r>
      <w:r>
        <w:t xml:space="preserve">. Tímto proklikem se do této záložky načtou data o žadateli vč. statutárního zástupce.  </w:t>
      </w:r>
      <w:r>
        <w:rPr>
          <w:rFonts w:ascii="Wingdings" w:eastAsia="Wingdings" w:hAnsi="Wingdings" w:cs="Wingdings"/>
        </w:rPr>
        <w:t>➢</w:t>
      </w:r>
      <w:r>
        <w:rPr>
          <w:rFonts w:ascii="Arial" w:eastAsia="Arial" w:hAnsi="Arial" w:cs="Arial"/>
        </w:rPr>
        <w:t xml:space="preserve"> </w:t>
      </w:r>
      <w:r>
        <w:rPr>
          <w:i/>
        </w:rPr>
        <w:t xml:space="preserve">„Typ plátce DPH“ </w:t>
      </w:r>
      <w:r>
        <w:t xml:space="preserve">– vybrat dle skutečnosti  </w:t>
      </w:r>
    </w:p>
    <w:p w14:paraId="56456326" w14:textId="77777777" w:rsidR="00053BF3" w:rsidRDefault="00EE0C03">
      <w:pPr>
        <w:numPr>
          <w:ilvl w:val="0"/>
          <w:numId w:val="9"/>
        </w:numPr>
        <w:spacing w:after="111" w:line="265" w:lineRule="auto"/>
        <w:ind w:hanging="360"/>
      </w:pPr>
      <w:r>
        <w:t xml:space="preserve">Zaškrtnout </w:t>
      </w:r>
      <w:r>
        <w:rPr>
          <w:i/>
        </w:rPr>
        <w:t>„Zahrnout projekt do definice jednoho podniku“</w:t>
      </w:r>
      <w:r>
        <w:t xml:space="preserve">  </w:t>
      </w:r>
    </w:p>
    <w:p w14:paraId="3EF99B5F" w14:textId="77777777" w:rsidR="00053BF3" w:rsidRDefault="00EE0C03">
      <w:pPr>
        <w:spacing w:after="0" w:line="259" w:lineRule="auto"/>
        <w:ind w:left="14" w:right="-155" w:firstLine="0"/>
        <w:jc w:val="left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13426F35" wp14:editId="03C28D41">
                <wp:extent cx="5874550" cy="3371166"/>
                <wp:effectExtent l="0" t="0" r="0" b="0"/>
                <wp:docPr id="15290" name="Group 15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4550" cy="3371166"/>
                          <a:chOff x="0" y="0"/>
                          <a:chExt cx="5874550" cy="3371166"/>
                        </a:xfrm>
                      </wpg:grpSpPr>
                      <wps:wsp>
                        <wps:cNvPr id="1344" name="Rectangle 1344"/>
                        <wps:cNvSpPr/>
                        <wps:spPr>
                          <a:xfrm>
                            <a:off x="0" y="316471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3B6A7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5" name="Rectangle 1345"/>
                        <wps:cNvSpPr/>
                        <wps:spPr>
                          <a:xfrm>
                            <a:off x="5828742" y="316471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8ACEF6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9" name="Picture 13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792419" y="2703830"/>
                            <a:ext cx="4572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0" name="Rectangle 1390"/>
                        <wps:cNvSpPr/>
                        <wps:spPr>
                          <a:xfrm>
                            <a:off x="5793690" y="273494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7C823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1" name="Rectangle 1391"/>
                        <wps:cNvSpPr/>
                        <wps:spPr>
                          <a:xfrm>
                            <a:off x="5828742" y="273494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C654AA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3" name="Picture 1393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536143" y="3084830"/>
                            <a:ext cx="452628" cy="2560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5" name="Rectangle 1395"/>
                        <wps:cNvSpPr/>
                        <wps:spPr>
                          <a:xfrm>
                            <a:off x="877773" y="312813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463F7D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7" name="Picture 1397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875995" y="3077210"/>
                            <a:ext cx="60960" cy="2179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8" name="Rectangle 1398"/>
                        <wps:cNvSpPr/>
                        <wps:spPr>
                          <a:xfrm>
                            <a:off x="876249" y="3102798"/>
                            <a:ext cx="60856" cy="2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F37C74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65F91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9" name="Rectangle 1399"/>
                        <wps:cNvSpPr/>
                        <wps:spPr>
                          <a:xfrm>
                            <a:off x="921969" y="310832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D99A30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1" name="Picture 1401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984199" y="3084830"/>
                            <a:ext cx="1571244" cy="2560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2" name="Rectangle 1402"/>
                        <wps:cNvSpPr/>
                        <wps:spPr>
                          <a:xfrm>
                            <a:off x="984453" y="3114412"/>
                            <a:ext cx="1563437" cy="218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768D0" w14:textId="1CB33472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color w:val="365F91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3" name="Rectangle 1403"/>
                        <wps:cNvSpPr/>
                        <wps:spPr>
                          <a:xfrm>
                            <a:off x="2161362" y="312813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A9ACC5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5" name="Picture 1405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34150" y="0"/>
                            <a:ext cx="5760212" cy="14095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7" name="Picture 1407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34150" y="1409574"/>
                            <a:ext cx="5760212" cy="14095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8" name="Shape 1408"/>
                        <wps:cNvSpPr/>
                        <wps:spPr>
                          <a:xfrm>
                            <a:off x="1277569" y="1024001"/>
                            <a:ext cx="361188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188" h="134112">
                                <a:moveTo>
                                  <a:pt x="294132" y="0"/>
                                </a:moveTo>
                                <a:lnTo>
                                  <a:pt x="361188" y="67056"/>
                                </a:lnTo>
                                <a:lnTo>
                                  <a:pt x="294132" y="134112"/>
                                </a:lnTo>
                                <a:lnTo>
                                  <a:pt x="294132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33528"/>
                                </a:lnTo>
                                <a:lnTo>
                                  <a:pt x="294132" y="33528"/>
                                </a:lnTo>
                                <a:lnTo>
                                  <a:pt x="2941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9" name="Shape 1409"/>
                        <wps:cNvSpPr/>
                        <wps:spPr>
                          <a:xfrm>
                            <a:off x="1263853" y="1045337"/>
                            <a:ext cx="191389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389" h="91440">
                                <a:moveTo>
                                  <a:pt x="0" y="0"/>
                                </a:moveTo>
                                <a:lnTo>
                                  <a:pt x="191389" y="0"/>
                                </a:lnTo>
                                <a:lnTo>
                                  <a:pt x="191389" y="24385"/>
                                </a:lnTo>
                                <a:lnTo>
                                  <a:pt x="25908" y="24385"/>
                                </a:lnTo>
                                <a:lnTo>
                                  <a:pt x="25908" y="65532"/>
                                </a:lnTo>
                                <a:lnTo>
                                  <a:pt x="191389" y="65532"/>
                                </a:lnTo>
                                <a:lnTo>
                                  <a:pt x="191389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0" name="Shape 1410"/>
                        <wps:cNvSpPr/>
                        <wps:spPr>
                          <a:xfrm>
                            <a:off x="1455242" y="993522"/>
                            <a:ext cx="201803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195072">
                                <a:moveTo>
                                  <a:pt x="104267" y="0"/>
                                </a:moveTo>
                                <a:lnTo>
                                  <a:pt x="201803" y="97536"/>
                                </a:lnTo>
                                <a:lnTo>
                                  <a:pt x="104267" y="195072"/>
                                </a:lnTo>
                                <a:lnTo>
                                  <a:pt x="104267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117348"/>
                                </a:lnTo>
                                <a:lnTo>
                                  <a:pt x="130175" y="117348"/>
                                </a:lnTo>
                                <a:lnTo>
                                  <a:pt x="130175" y="133603"/>
                                </a:lnTo>
                                <a:lnTo>
                                  <a:pt x="165481" y="97536"/>
                                </a:lnTo>
                                <a:lnTo>
                                  <a:pt x="130175" y="61468"/>
                                </a:lnTo>
                                <a:lnTo>
                                  <a:pt x="130175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51815"/>
                                </a:lnTo>
                                <a:lnTo>
                                  <a:pt x="104267" y="51815"/>
                                </a:lnTo>
                                <a:lnTo>
                                  <a:pt x="1042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1" name="Shape 1411"/>
                        <wps:cNvSpPr/>
                        <wps:spPr>
                          <a:xfrm>
                            <a:off x="1295857" y="1680846"/>
                            <a:ext cx="3627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712" h="134112">
                                <a:moveTo>
                                  <a:pt x="295656" y="0"/>
                                </a:moveTo>
                                <a:lnTo>
                                  <a:pt x="362712" y="67056"/>
                                </a:lnTo>
                                <a:lnTo>
                                  <a:pt x="295656" y="134112"/>
                                </a:lnTo>
                                <a:lnTo>
                                  <a:pt x="295656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33527"/>
                                </a:lnTo>
                                <a:lnTo>
                                  <a:pt x="295656" y="33527"/>
                                </a:lnTo>
                                <a:lnTo>
                                  <a:pt x="2956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1283665" y="1702181"/>
                            <a:ext cx="191262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262" h="91440">
                                <a:moveTo>
                                  <a:pt x="0" y="0"/>
                                </a:moveTo>
                                <a:lnTo>
                                  <a:pt x="191262" y="0"/>
                                </a:lnTo>
                                <a:lnTo>
                                  <a:pt x="191262" y="25908"/>
                                </a:lnTo>
                                <a:lnTo>
                                  <a:pt x="25908" y="25908"/>
                                </a:lnTo>
                                <a:lnTo>
                                  <a:pt x="25908" y="67056"/>
                                </a:lnTo>
                                <a:lnTo>
                                  <a:pt x="191262" y="67056"/>
                                </a:lnTo>
                                <a:lnTo>
                                  <a:pt x="191262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1474927" y="1650365"/>
                            <a:ext cx="201930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" h="195072">
                                <a:moveTo>
                                  <a:pt x="104394" y="0"/>
                                </a:moveTo>
                                <a:lnTo>
                                  <a:pt x="201930" y="97536"/>
                                </a:lnTo>
                                <a:lnTo>
                                  <a:pt x="104394" y="195072"/>
                                </a:lnTo>
                                <a:lnTo>
                                  <a:pt x="104394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118872"/>
                                </a:lnTo>
                                <a:lnTo>
                                  <a:pt x="128778" y="118872"/>
                                </a:lnTo>
                                <a:lnTo>
                                  <a:pt x="128778" y="134112"/>
                                </a:lnTo>
                                <a:lnTo>
                                  <a:pt x="165354" y="97536"/>
                                </a:lnTo>
                                <a:lnTo>
                                  <a:pt x="128778" y="60960"/>
                                </a:lnTo>
                                <a:lnTo>
                                  <a:pt x="128778" y="77724"/>
                                </a:lnTo>
                                <a:lnTo>
                                  <a:pt x="0" y="77724"/>
                                </a:lnTo>
                                <a:lnTo>
                                  <a:pt x="0" y="51816"/>
                                </a:lnTo>
                                <a:lnTo>
                                  <a:pt x="104394" y="51816"/>
                                </a:lnTo>
                                <a:lnTo>
                                  <a:pt x="1043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4" name="Shape 1414"/>
                        <wps:cNvSpPr/>
                        <wps:spPr>
                          <a:xfrm>
                            <a:off x="2649042" y="1328801"/>
                            <a:ext cx="132588" cy="362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588" h="362712">
                                <a:moveTo>
                                  <a:pt x="33528" y="0"/>
                                </a:moveTo>
                                <a:lnTo>
                                  <a:pt x="99060" y="0"/>
                                </a:lnTo>
                                <a:lnTo>
                                  <a:pt x="99060" y="295656"/>
                                </a:lnTo>
                                <a:lnTo>
                                  <a:pt x="132588" y="295656"/>
                                </a:lnTo>
                                <a:lnTo>
                                  <a:pt x="65532" y="362712"/>
                                </a:lnTo>
                                <a:lnTo>
                                  <a:pt x="0" y="295656"/>
                                </a:lnTo>
                                <a:lnTo>
                                  <a:pt x="33528" y="295656"/>
                                </a:lnTo>
                                <a:lnTo>
                                  <a:pt x="33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5" name="Shape 1415"/>
                        <wps:cNvSpPr/>
                        <wps:spPr>
                          <a:xfrm>
                            <a:off x="2618562" y="1316610"/>
                            <a:ext cx="96774" cy="391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774" h="391668">
                                <a:moveTo>
                                  <a:pt x="50292" y="0"/>
                                </a:moveTo>
                                <a:lnTo>
                                  <a:pt x="96774" y="0"/>
                                </a:lnTo>
                                <a:lnTo>
                                  <a:pt x="96774" y="24384"/>
                                </a:lnTo>
                                <a:lnTo>
                                  <a:pt x="76200" y="24384"/>
                                </a:lnTo>
                                <a:lnTo>
                                  <a:pt x="76200" y="320039"/>
                                </a:lnTo>
                                <a:lnTo>
                                  <a:pt x="60579" y="320039"/>
                                </a:lnTo>
                                <a:lnTo>
                                  <a:pt x="96774" y="357124"/>
                                </a:lnTo>
                                <a:lnTo>
                                  <a:pt x="96774" y="390906"/>
                                </a:lnTo>
                                <a:lnTo>
                                  <a:pt x="96012" y="391668"/>
                                </a:lnTo>
                                <a:lnTo>
                                  <a:pt x="0" y="294132"/>
                                </a:lnTo>
                                <a:lnTo>
                                  <a:pt x="50292" y="294132"/>
                                </a:lnTo>
                                <a:lnTo>
                                  <a:pt x="502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6" name="Shape 1416"/>
                        <wps:cNvSpPr/>
                        <wps:spPr>
                          <a:xfrm>
                            <a:off x="2715336" y="1316610"/>
                            <a:ext cx="96774" cy="390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774" h="390906">
                                <a:moveTo>
                                  <a:pt x="0" y="0"/>
                                </a:moveTo>
                                <a:lnTo>
                                  <a:pt x="46482" y="0"/>
                                </a:lnTo>
                                <a:lnTo>
                                  <a:pt x="46482" y="294132"/>
                                </a:lnTo>
                                <a:lnTo>
                                  <a:pt x="96774" y="294132"/>
                                </a:lnTo>
                                <a:lnTo>
                                  <a:pt x="0" y="390906"/>
                                </a:lnTo>
                                <a:lnTo>
                                  <a:pt x="0" y="357124"/>
                                </a:lnTo>
                                <a:lnTo>
                                  <a:pt x="36322" y="320039"/>
                                </a:lnTo>
                                <a:lnTo>
                                  <a:pt x="20574" y="320039"/>
                                </a:lnTo>
                                <a:lnTo>
                                  <a:pt x="20574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7" name="Shape 1417"/>
                        <wps:cNvSpPr/>
                        <wps:spPr>
                          <a:xfrm>
                            <a:off x="1282141" y="2480818"/>
                            <a:ext cx="361188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188" h="152400">
                                <a:moveTo>
                                  <a:pt x="284988" y="0"/>
                                </a:moveTo>
                                <a:lnTo>
                                  <a:pt x="361188" y="76200"/>
                                </a:lnTo>
                                <a:lnTo>
                                  <a:pt x="284988" y="152400"/>
                                </a:lnTo>
                                <a:lnTo>
                                  <a:pt x="284988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38100"/>
                                </a:lnTo>
                                <a:lnTo>
                                  <a:pt x="284988" y="38100"/>
                                </a:lnTo>
                                <a:lnTo>
                                  <a:pt x="2849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8" name="Shape 1418"/>
                        <wps:cNvSpPr/>
                        <wps:spPr>
                          <a:xfrm>
                            <a:off x="1268425" y="2506726"/>
                            <a:ext cx="191262" cy="102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262" h="102109">
                                <a:moveTo>
                                  <a:pt x="0" y="0"/>
                                </a:moveTo>
                                <a:lnTo>
                                  <a:pt x="191262" y="0"/>
                                </a:lnTo>
                                <a:lnTo>
                                  <a:pt x="191262" y="25908"/>
                                </a:lnTo>
                                <a:lnTo>
                                  <a:pt x="25908" y="25908"/>
                                </a:lnTo>
                                <a:lnTo>
                                  <a:pt x="25908" y="76200"/>
                                </a:lnTo>
                                <a:lnTo>
                                  <a:pt x="191262" y="76200"/>
                                </a:lnTo>
                                <a:lnTo>
                                  <a:pt x="191262" y="102109"/>
                                </a:lnTo>
                                <a:lnTo>
                                  <a:pt x="0" y="1021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1459687" y="2450465"/>
                            <a:ext cx="201930" cy="213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" h="213233">
                                <a:moveTo>
                                  <a:pt x="95250" y="0"/>
                                </a:moveTo>
                                <a:lnTo>
                                  <a:pt x="201930" y="106553"/>
                                </a:lnTo>
                                <a:lnTo>
                                  <a:pt x="95250" y="213233"/>
                                </a:lnTo>
                                <a:lnTo>
                                  <a:pt x="95250" y="158369"/>
                                </a:lnTo>
                                <a:lnTo>
                                  <a:pt x="0" y="158369"/>
                                </a:lnTo>
                                <a:lnTo>
                                  <a:pt x="0" y="132461"/>
                                </a:lnTo>
                                <a:lnTo>
                                  <a:pt x="119634" y="132461"/>
                                </a:lnTo>
                                <a:lnTo>
                                  <a:pt x="119634" y="152273"/>
                                </a:lnTo>
                                <a:lnTo>
                                  <a:pt x="165354" y="106553"/>
                                </a:lnTo>
                                <a:lnTo>
                                  <a:pt x="119634" y="60833"/>
                                </a:lnTo>
                                <a:lnTo>
                                  <a:pt x="119634" y="82169"/>
                                </a:lnTo>
                                <a:lnTo>
                                  <a:pt x="0" y="82169"/>
                                </a:lnTo>
                                <a:lnTo>
                                  <a:pt x="0" y="56261"/>
                                </a:lnTo>
                                <a:lnTo>
                                  <a:pt x="95250" y="56261"/>
                                </a:lnTo>
                                <a:lnTo>
                                  <a:pt x="952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2600274" y="2643886"/>
                            <a:ext cx="362712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712" h="132588">
                                <a:moveTo>
                                  <a:pt x="67056" y="0"/>
                                </a:moveTo>
                                <a:lnTo>
                                  <a:pt x="67056" y="32004"/>
                                </a:lnTo>
                                <a:lnTo>
                                  <a:pt x="362712" y="32004"/>
                                </a:lnTo>
                                <a:lnTo>
                                  <a:pt x="362712" y="99061"/>
                                </a:lnTo>
                                <a:lnTo>
                                  <a:pt x="67056" y="99061"/>
                                </a:lnTo>
                                <a:lnTo>
                                  <a:pt x="67056" y="132588"/>
                                </a:lnTo>
                                <a:lnTo>
                                  <a:pt x="0" y="65532"/>
                                </a:lnTo>
                                <a:lnTo>
                                  <a:pt x="670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1" name="Shape 1421"/>
                        <wps:cNvSpPr/>
                        <wps:spPr>
                          <a:xfrm>
                            <a:off x="2583510" y="2611883"/>
                            <a:ext cx="201168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68" h="195072">
                                <a:moveTo>
                                  <a:pt x="97536" y="0"/>
                                </a:moveTo>
                                <a:lnTo>
                                  <a:pt x="97536" y="51815"/>
                                </a:lnTo>
                                <a:lnTo>
                                  <a:pt x="201168" y="51815"/>
                                </a:lnTo>
                                <a:lnTo>
                                  <a:pt x="201168" y="77724"/>
                                </a:lnTo>
                                <a:lnTo>
                                  <a:pt x="71628" y="77724"/>
                                </a:lnTo>
                                <a:lnTo>
                                  <a:pt x="71628" y="60960"/>
                                </a:lnTo>
                                <a:lnTo>
                                  <a:pt x="35052" y="97536"/>
                                </a:lnTo>
                                <a:lnTo>
                                  <a:pt x="71628" y="134112"/>
                                </a:lnTo>
                                <a:lnTo>
                                  <a:pt x="71628" y="118872"/>
                                </a:lnTo>
                                <a:lnTo>
                                  <a:pt x="201168" y="118872"/>
                                </a:lnTo>
                                <a:lnTo>
                                  <a:pt x="201168" y="144780"/>
                                </a:lnTo>
                                <a:lnTo>
                                  <a:pt x="97536" y="144780"/>
                                </a:lnTo>
                                <a:lnTo>
                                  <a:pt x="97536" y="195072"/>
                                </a:lnTo>
                                <a:lnTo>
                                  <a:pt x="0" y="97536"/>
                                </a:lnTo>
                                <a:lnTo>
                                  <a:pt x="975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2" name="Shape 1422"/>
                        <wps:cNvSpPr/>
                        <wps:spPr>
                          <a:xfrm>
                            <a:off x="2784678" y="2663698"/>
                            <a:ext cx="190500" cy="92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92964">
                                <a:moveTo>
                                  <a:pt x="0" y="0"/>
                                </a:moveTo>
                                <a:lnTo>
                                  <a:pt x="190500" y="0"/>
                                </a:lnTo>
                                <a:lnTo>
                                  <a:pt x="190500" y="92964"/>
                                </a:lnTo>
                                <a:lnTo>
                                  <a:pt x="0" y="92964"/>
                                </a:lnTo>
                                <a:lnTo>
                                  <a:pt x="0" y="67056"/>
                                </a:lnTo>
                                <a:lnTo>
                                  <a:pt x="166116" y="67056"/>
                                </a:lnTo>
                                <a:lnTo>
                                  <a:pt x="166116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426F35" id="Group 15290" o:spid="_x0000_s1264" style="width:462.55pt;height:265.45pt;mso-position-horizontal-relative:char;mso-position-vertical-relative:line" coordsize="58745,3371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">
                <v:rect id="Rectangle 1344" o:spid="_x0000_s1265" style="position:absolute;top:3164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3Q2wwAAAN0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H8wHMLrm3CCnP0BAAD//wMAUEsBAi0AFAAGAAgAAAAhANvh9svuAAAAhQEAABMAAAAAAAAAAAAA&#10;AAAAAAAAAFtDb250ZW50X1R5cGVzXS54bWxQSwECLQAUAAYACAAAACEAWvQsW78AAAAVAQAACwAA&#10;AAAAAAAAAAAAAAAfAQAAX3JlbHMvLnJlbHNQSwECLQAUAAYACAAAACEAm990NsMAAADdAAAADwAA&#10;AAAAAAAAAAAAAAAHAgAAZHJzL2Rvd25yZXYueG1sUEsFBgAAAAADAAMAtwAAAPcCAAAAAA==&#10;" filled="f" stroked="f">
                  <v:textbox inset="0,0,0,0">
                    <w:txbxContent>
                      <w:p w14:paraId="3213B6A7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45" o:spid="_x0000_s1266" style="position:absolute;left:58287;top:3164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9Gt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" filled="f" stroked="f">
                  <v:textbox inset="0,0,0,0">
                    <w:txbxContent>
                      <w:p w14:paraId="3D8ACEF6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89" o:spid="_x0000_s1267" type="#_x0000_t75" style="position:absolute;left:57924;top:27038;width:457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">
                  <v:imagedata r:id="rId14" o:title=""/>
                </v:shape>
                <v:rect id="Rectangle 1390" o:spid="_x0000_s1268" style="position:absolute;left:57936;top:27349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" filled="f" stroked="f">
                  <v:textbox inset="0,0,0,0">
                    <w:txbxContent>
                      <w:p w14:paraId="5D17C823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91" o:spid="_x0000_s1269" style="position:absolute;left:58287;top:27349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Pvp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P8zHsLrm3CCnD8BAAD//wMAUEsBAi0AFAAGAAgAAAAhANvh9svuAAAAhQEAABMAAAAAAAAAAAAA&#10;AAAAAAAAAFtDb250ZW50X1R5cGVzXS54bWxQSwECLQAUAAYACAAAACEAWvQsW78AAAAVAQAACwAA&#10;AAAAAAAAAAAAAAAfAQAAX3JlbHMvLnJlbHNQSwECLQAUAAYACAAAACEA9cj76cMAAADdAAAADwAA&#10;AAAAAAAAAAAAAAAHAgAAZHJzL2Rvd25yZXYueG1sUEsFBgAAAAADAAMAtwAAAPcCAAAAAA==&#10;" filled="f" stroked="f">
                  <v:textbox inset="0,0,0,0">
                    <w:txbxContent>
                      <w:p w14:paraId="01C654AA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93" o:spid="_x0000_s1270" type="#_x0000_t75" style="position:absolute;left:5361;top:30848;width:4526;height: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">
                  <v:imagedata r:id="rId67" o:title=""/>
                </v:shape>
                <v:rect id="Rectangle 1395" o:spid="_x0000_s1271" style="position:absolute;left:8777;top:3128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/3q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PH8QT+vgknyOUvAAAA//8DAFBLAQItABQABgAIAAAAIQDb4fbL7gAAAIUBAAATAAAAAAAAAAAA&#10;AAAAAAAAAABbQ29udGVudF9UeXBlc10ueG1sUEsBAi0AFAAGAAgAAAAhAFr0LFu/AAAAFQEAAAsA&#10;AAAAAAAAAAAAAAAAHwEAAF9yZWxzLy5yZWxzUEsBAi0AFAAGAAgAAAAhAIrz/erEAAAA3QAAAA8A&#10;AAAAAAAAAAAAAAAABwIAAGRycy9kb3ducmV2LnhtbFBLBQYAAAAAAwADALcAAAD4AgAAAAA=&#10;" filled="f" stroked="f">
                  <v:textbox inset="0,0,0,0">
                    <w:txbxContent>
                      <w:p w14:paraId="57463F7D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97" o:spid="_x0000_s1272" type="#_x0000_t75" style="position:absolute;left:8759;top:30772;width:610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">
                  <v:imagedata r:id="rId68" o:title=""/>
                </v:shape>
                <v:rect id="Rectangle 1398" o:spid="_x0000_s1273" style="position:absolute;left:8762;top:31027;width:609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" filled="f" stroked="f">
                  <v:textbox inset="0,0,0,0">
                    <w:txbxContent>
                      <w:p w14:paraId="08F37C74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365F91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9" o:spid="_x0000_s1274" style="position:absolute;left:9219;top:31083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" filled="f" stroked="f">
                  <v:textbox inset="0,0,0,0">
                    <w:txbxContent>
                      <w:p w14:paraId="3CD99A30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401" o:spid="_x0000_s1275" type="#_x0000_t75" style="position:absolute;left:9841;top:30848;width:15713;height: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">
                  <v:imagedata r:id="rId69" o:title=""/>
                </v:shape>
                <v:rect id="Rectangle 1402" o:spid="_x0000_s1276" style="position:absolute;left:9844;top:31144;width:15634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j18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+OBvD8JpwgZw8AAAD//wMAUEsBAi0AFAAGAAgAAAAhANvh9svuAAAAhQEAABMAAAAAAAAAAAAA&#10;AAAAAAAAAFtDb250ZW50X1R5cGVzXS54bWxQSwECLQAUAAYACAAAACEAWvQsW78AAAAVAQAACwAA&#10;AAAAAAAAAAAAAAAfAQAAX3JlbHMvLnJlbHNQSwECLQAUAAYACAAAACEALbo9fMMAAADdAAAADwAA&#10;AAAAAAAAAAAAAAAHAgAAZHJzL2Rvd25yZXYueG1sUEsFBgAAAAADAAMAtwAAAPcCAAAAAA==&#10;" filled="f" stroked="f">
                  <v:textbox inset="0,0,0,0">
                    <w:txbxContent>
                      <w:p w14:paraId="3DA768D0" w14:textId="1CB33472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color w:val="365F91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3" o:spid="_x0000_s1277" style="position:absolute;left:21613;top:3128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" filled="f" stroked="f">
                  <v:textbox inset="0,0,0,0">
                    <w:txbxContent>
                      <w:p w14:paraId="18A9ACC5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405" o:spid="_x0000_s1278" type="#_x0000_t75" style="position:absolute;left:341;width:57602;height:1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">
                  <v:imagedata r:id="rId70" o:title=""/>
                </v:shape>
                <v:shape id="Picture 1407" o:spid="_x0000_s1279" type="#_x0000_t75" style="position:absolute;left:341;top:14095;width:57602;height:1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">
                  <v:imagedata r:id="rId71" o:title=""/>
                </v:shape>
                <v:shape id="Shape 1408" o:spid="_x0000_s1280" style="position:absolute;left:12775;top:10240;width:3612;height:1341;visibility:visible;mso-wrap-style:square;v-text-anchor:top" coordsize="361188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" path="m294132,r67056,67056l294132,134112r,-33528l,100584,,33528r294132,l294132,xe" fillcolor="red" stroked="f" strokeweight="0">
                  <v:stroke miterlimit="83231f" joinstyle="miter"/>
                  <v:path arrowok="t" textboxrect="0,0,361188,134112"/>
                </v:shape>
                <v:shape id="Shape 1409" o:spid="_x0000_s1281" style="position:absolute;left:12638;top:10453;width:1914;height:914;visibility:visible;mso-wrap-style:square;v-text-anchor:top" coordsize="191389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" path="m,l191389,r,24385l25908,24385r,41147l191389,65532r,25908l,91440,,xe" fillcolor="red" stroked="f" strokeweight="0">
                  <v:stroke miterlimit="83231f" joinstyle="miter"/>
                  <v:path arrowok="t" textboxrect="0,0,191389,91440"/>
                </v:shape>
                <v:shape id="Shape 1410" o:spid="_x0000_s1282" style="position:absolute;left:14552;top:9935;width:2018;height:1950;visibility:visible;mso-wrap-style:square;v-text-anchor:top" coordsize="201803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" path="m104267,r97536,97536l104267,195072r,-51816l,143256,,117348r130175,l130175,133603,165481,97536,130175,61468r,14732l,76200,,51815r104267,l104267,xe" fillcolor="red" stroked="f" strokeweight="0">
                  <v:stroke miterlimit="83231f" joinstyle="miter"/>
                  <v:path arrowok="t" textboxrect="0,0,201803,195072"/>
                </v:shape>
                <v:shape id="Shape 1411" o:spid="_x0000_s1283" style="position:absolute;left:12958;top:16808;width:3627;height:1341;visibility:visible;mso-wrap-style:square;v-text-anchor:top" coordsize="362712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" path="m295656,r67056,67056l295656,134112r,-33528l,100584,,33527r295656,l295656,xe" fillcolor="red" stroked="f" strokeweight="0">
                  <v:stroke miterlimit="83231f" joinstyle="miter"/>
                  <v:path arrowok="t" textboxrect="0,0,362712,134112"/>
                </v:shape>
                <v:shape id="Shape 1412" o:spid="_x0000_s1284" style="position:absolute;left:12836;top:17021;width:1913;height:915;visibility:visible;mso-wrap-style:square;v-text-anchor:top" coordsize="191262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" path="m,l191262,r,25908l25908,25908r,41148l191262,67056r,24384l,91440,,xe" fillcolor="red" stroked="f" strokeweight="0">
                  <v:stroke miterlimit="83231f" joinstyle="miter"/>
                  <v:path arrowok="t" textboxrect="0,0,191262,91440"/>
                </v:shape>
                <v:shape id="Shape 1413" o:spid="_x0000_s1285" style="position:absolute;left:14749;top:16503;width:2019;height:1951;visibility:visible;mso-wrap-style:square;v-text-anchor:top" coordsize="201930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" path="m104394,r97536,97536l104394,195072r,-51816l,143256,,118872r128778,l128778,134112,165354,97536,128778,60960r,16764l,77724,,51816r104394,l104394,xe" fillcolor="red" stroked="f" strokeweight="0">
                  <v:stroke miterlimit="83231f" joinstyle="miter"/>
                  <v:path arrowok="t" textboxrect="0,0,201930,195072"/>
                </v:shape>
                <v:shape id="Shape 1414" o:spid="_x0000_s1286" style="position:absolute;left:26490;top:13288;width:1326;height:3627;visibility:visible;mso-wrap-style:square;v-text-anchor:top" coordsize="132588,362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" path="m33528,l99060,r,295656l132588,295656,65532,362712,,295656r33528,l33528,xe" fillcolor="red" stroked="f" strokeweight="0">
                  <v:stroke miterlimit="83231f" joinstyle="miter"/>
                  <v:path arrowok="t" textboxrect="0,0,132588,362712"/>
                </v:shape>
                <v:shape id="Shape 1415" o:spid="_x0000_s1287" style="position:absolute;left:26185;top:13166;width:968;height:3916;visibility:visible;mso-wrap-style:square;v-text-anchor:top" coordsize="96774,391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" path="m50292,l96774,r,24384l76200,24384r,295655l60579,320039r36195,37085l96774,390906r-762,762l,294132r50292,l50292,xe" fillcolor="red" stroked="f" strokeweight="0">
                  <v:stroke miterlimit="83231f" joinstyle="miter"/>
                  <v:path arrowok="t" textboxrect="0,0,96774,391668"/>
                </v:shape>
                <v:shape id="Shape 1416" o:spid="_x0000_s1288" style="position:absolute;left:27153;top:13166;width:968;height:3909;visibility:visible;mso-wrap-style:square;v-text-anchor:top" coordsize="96774,390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" path="m,l46482,r,294132l96774,294132,,390906,,357124,36322,320039r-15748,l20574,24384,,24384,,xe" fillcolor="red" stroked="f" strokeweight="0">
                  <v:stroke miterlimit="83231f" joinstyle="miter"/>
                  <v:path arrowok="t" textboxrect="0,0,96774,390906"/>
                </v:shape>
                <v:shape id="Shape 1417" o:spid="_x0000_s1289" style="position:absolute;left:12821;top:24808;width:3612;height:1524;visibility:visible;mso-wrap-style:square;v-text-anchor:top" coordsize="361188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" path="m284988,r76200,76200l284988,152400r,-38100l,114300,,38100r284988,l284988,xe" fillcolor="red" stroked="f" strokeweight="0">
                  <v:stroke miterlimit="83231f" joinstyle="miter"/>
                  <v:path arrowok="t" textboxrect="0,0,361188,152400"/>
                </v:shape>
                <v:shape id="Shape 1418" o:spid="_x0000_s1290" style="position:absolute;left:12684;top:25067;width:1912;height:1021;visibility:visible;mso-wrap-style:square;v-text-anchor:top" coordsize="191262,10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" path="m,l191262,r,25908l25908,25908r,50292l191262,76200r,25909l,102109,,xe" fillcolor="red" stroked="f" strokeweight="0">
                  <v:stroke miterlimit="83231f" joinstyle="miter"/>
                  <v:path arrowok="t" textboxrect="0,0,191262,102109"/>
                </v:shape>
                <v:shape id="Shape 1419" o:spid="_x0000_s1291" style="position:absolute;left:14596;top:24504;width:2020;height:2132;visibility:visible;mso-wrap-style:square;v-text-anchor:top" coordsize="201930,21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" path="m95250,l201930,106553,95250,213233r,-54864l,158369,,132461r119634,l119634,152273r45720,-45720l119634,60833r,21336l,82169,,56261r95250,l95250,xe" fillcolor="red" stroked="f" strokeweight="0">
                  <v:stroke miterlimit="83231f" joinstyle="miter"/>
                  <v:path arrowok="t" textboxrect="0,0,201930,213233"/>
                </v:shape>
                <v:shape id="Shape 1420" o:spid="_x0000_s1292" style="position:absolute;left:26002;top:26438;width:3627;height:1326;visibility:visible;mso-wrap-style:square;v-text-anchor:top" coordsize="362712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" path="m67056,r,32004l362712,32004r,67057l67056,99061r,33527l,65532,67056,xe" fillcolor="red" stroked="f" strokeweight="0">
                  <v:stroke miterlimit="83231f" joinstyle="miter"/>
                  <v:path arrowok="t" textboxrect="0,0,362712,132588"/>
                </v:shape>
                <v:shape id="Shape 1421" o:spid="_x0000_s1293" style="position:absolute;left:25835;top:26118;width:2011;height:1951;visibility:visible;mso-wrap-style:square;v-text-anchor:top" coordsize="201168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" path="m97536,r,51815l201168,51815r,25909l71628,77724r,-16764l35052,97536r36576,36576l71628,118872r129540,l201168,144780r-103632,l97536,195072,,97536,97536,xe" fillcolor="red" stroked="f" strokeweight="0">
                  <v:stroke miterlimit="83231f" joinstyle="miter"/>
                  <v:path arrowok="t" textboxrect="0,0,201168,195072"/>
                </v:shape>
                <v:shape id="Shape 1422" o:spid="_x0000_s1294" style="position:absolute;left:27846;top:26636;width:1905;height:930;visibility:visible;mso-wrap-style:square;v-text-anchor:top" coordsize="190500,9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" path="m,l190500,r,92964l,92964,,67056r166116,l166116,25908,,25908,,xe" fillcolor="red" stroked="f" strokeweight="0">
                  <v:stroke miterlimit="83231f" joinstyle="miter"/>
                  <v:path arrowok="t" textboxrect="0,0,190500,92964"/>
                </v:shape>
                <w10:anchorlock/>
              </v:group>
            </w:pict>
          </mc:Fallback>
        </mc:AlternateContent>
      </w:r>
    </w:p>
    <w:p w14:paraId="661C1E29" w14:textId="77777777" w:rsidR="006201E3" w:rsidRDefault="006201E3">
      <w:pPr>
        <w:ind w:left="9"/>
      </w:pPr>
    </w:p>
    <w:p w14:paraId="16F94410" w14:textId="77777777" w:rsidR="006201E3" w:rsidRDefault="006201E3">
      <w:pPr>
        <w:ind w:left="9"/>
      </w:pPr>
    </w:p>
    <w:p w14:paraId="795CCB40" w14:textId="21A8DE91" w:rsidR="006201E3" w:rsidRDefault="006201E3" w:rsidP="006201E3">
      <w:pPr>
        <w:pStyle w:val="Nadpis3"/>
      </w:pPr>
      <w:bookmarkStart w:id="13" w:name="_Toc162103866"/>
      <w:r>
        <w:t>3.3.2 Adresy subjektu</w:t>
      </w:r>
      <w:bookmarkEnd w:id="13"/>
    </w:p>
    <w:p w14:paraId="08CA5AF0" w14:textId="73B4C7AA" w:rsidR="00053BF3" w:rsidRDefault="00EE0C03">
      <w:pPr>
        <w:ind w:left="9"/>
      </w:pPr>
      <w:r>
        <w:t>Na záložku „</w:t>
      </w:r>
      <w:r>
        <w:rPr>
          <w:i/>
        </w:rPr>
        <w:t>Adresy subjektu</w:t>
      </w:r>
      <w:r>
        <w:t xml:space="preserve">“ se po provedení validace automaticky propíše oficiální adresa.  Je možné zde zadat další adresu (např. korespondenční) a doporučujeme uvést ještě adresu Vašeho útvaru.  </w:t>
      </w:r>
    </w:p>
    <w:p w14:paraId="560F7158" w14:textId="77777777" w:rsidR="00053BF3" w:rsidRDefault="00EE0C03">
      <w:pPr>
        <w:spacing w:after="87" w:line="259" w:lineRule="auto"/>
        <w:ind w:left="14" w:right="-98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EA3AC86" wp14:editId="681E8EA2">
                <wp:extent cx="5826913" cy="2847467"/>
                <wp:effectExtent l="0" t="0" r="0" b="0"/>
                <wp:docPr id="15298" name="Group 15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6913" cy="2847467"/>
                          <a:chOff x="0" y="0"/>
                          <a:chExt cx="5826913" cy="2847467"/>
                        </a:xfrm>
                      </wpg:grpSpPr>
                      <wps:wsp>
                        <wps:cNvPr id="1356" name="Rectangle 1356"/>
                        <wps:cNvSpPr/>
                        <wps:spPr>
                          <a:xfrm>
                            <a:off x="5792471" y="268528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50A7A7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4" name="Picture 1424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5722621" y="2474087"/>
                            <a:ext cx="9144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5" name="Rectangle 1425"/>
                        <wps:cNvSpPr/>
                        <wps:spPr>
                          <a:xfrm>
                            <a:off x="5723890" y="2505456"/>
                            <a:ext cx="9242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619AA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6" name="Rectangle 1426"/>
                        <wps:cNvSpPr/>
                        <wps:spPr>
                          <a:xfrm>
                            <a:off x="5792471" y="250545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87B1BA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8" name="Picture 1428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2646299"/>
                            <a:ext cx="2770632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9" name="Rectangle 1429"/>
                        <wps:cNvSpPr/>
                        <wps:spPr>
                          <a:xfrm>
                            <a:off x="305" y="2677668"/>
                            <a:ext cx="276208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8B6E29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Další adresa se vloží následovně: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0" name="Rectangle 1430"/>
                        <wps:cNvSpPr/>
                        <wps:spPr>
                          <a:xfrm>
                            <a:off x="2077847" y="267766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96FB61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2" name="Picture 1432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1511" y="0"/>
                            <a:ext cx="5722366" cy="25798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3" name="Shape 1433"/>
                        <wps:cNvSpPr/>
                        <wps:spPr>
                          <a:xfrm>
                            <a:off x="701040" y="1665478"/>
                            <a:ext cx="362712" cy="132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712" h="132589">
                                <a:moveTo>
                                  <a:pt x="295656" y="0"/>
                                </a:moveTo>
                                <a:lnTo>
                                  <a:pt x="362712" y="65532"/>
                                </a:lnTo>
                                <a:lnTo>
                                  <a:pt x="295656" y="132589"/>
                                </a:lnTo>
                                <a:lnTo>
                                  <a:pt x="295656" y="99061"/>
                                </a:lnTo>
                                <a:lnTo>
                                  <a:pt x="0" y="99061"/>
                                </a:lnTo>
                                <a:lnTo>
                                  <a:pt x="0" y="32004"/>
                                </a:lnTo>
                                <a:lnTo>
                                  <a:pt x="295656" y="32004"/>
                                </a:lnTo>
                                <a:lnTo>
                                  <a:pt x="2956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4" name="Shape 1434"/>
                        <wps:cNvSpPr/>
                        <wps:spPr>
                          <a:xfrm>
                            <a:off x="688848" y="1685291"/>
                            <a:ext cx="191262" cy="92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262" h="92963">
                                <a:moveTo>
                                  <a:pt x="0" y="0"/>
                                </a:moveTo>
                                <a:lnTo>
                                  <a:pt x="191262" y="0"/>
                                </a:lnTo>
                                <a:lnTo>
                                  <a:pt x="191262" y="25908"/>
                                </a:lnTo>
                                <a:lnTo>
                                  <a:pt x="25908" y="25908"/>
                                </a:lnTo>
                                <a:lnTo>
                                  <a:pt x="25908" y="67056"/>
                                </a:lnTo>
                                <a:lnTo>
                                  <a:pt x="191262" y="67056"/>
                                </a:lnTo>
                                <a:lnTo>
                                  <a:pt x="191262" y="92963"/>
                                </a:lnTo>
                                <a:lnTo>
                                  <a:pt x="0" y="929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880110" y="1633474"/>
                            <a:ext cx="201930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" h="195072">
                                <a:moveTo>
                                  <a:pt x="104394" y="0"/>
                                </a:moveTo>
                                <a:lnTo>
                                  <a:pt x="201930" y="97536"/>
                                </a:lnTo>
                                <a:lnTo>
                                  <a:pt x="104394" y="195072"/>
                                </a:lnTo>
                                <a:lnTo>
                                  <a:pt x="104394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118872"/>
                                </a:lnTo>
                                <a:lnTo>
                                  <a:pt x="130302" y="118872"/>
                                </a:lnTo>
                                <a:lnTo>
                                  <a:pt x="130302" y="132588"/>
                                </a:lnTo>
                                <a:lnTo>
                                  <a:pt x="165354" y="97536"/>
                                </a:lnTo>
                                <a:lnTo>
                                  <a:pt x="130302" y="62484"/>
                                </a:lnTo>
                                <a:lnTo>
                                  <a:pt x="130302" y="77724"/>
                                </a:lnTo>
                                <a:lnTo>
                                  <a:pt x="0" y="77724"/>
                                </a:lnTo>
                                <a:lnTo>
                                  <a:pt x="0" y="51817"/>
                                </a:lnTo>
                                <a:lnTo>
                                  <a:pt x="104394" y="51817"/>
                                </a:lnTo>
                                <a:lnTo>
                                  <a:pt x="1043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A3AC86" id="Group 15298" o:spid="_x0000_s1295" style="width:458.8pt;height:224.2pt;mso-position-horizontal-relative:char;mso-position-vertical-relative:line" coordsize="58269,2847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">
                <v:rect id="Rectangle 1356" o:spid="_x0000_s1296" style="position:absolute;left:57924;top:2685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kH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D/4GsLzm3CCnD0AAAD//wMAUEsBAi0AFAAGAAgAAAAhANvh9svuAAAAhQEAABMAAAAAAAAAAAAA&#10;AAAAAAAAAFtDb250ZW50X1R5cGVzXS54bWxQSwECLQAUAAYACAAAACEAWvQsW78AAAAVAQAACwAA&#10;AAAAAAAAAAAAAAAfAQAAX3JlbHMvLnJlbHNQSwECLQAUAAYACAAAACEAgZjZB8MAAADdAAAADwAA&#10;AAAAAAAAAAAAAAAHAgAAZHJzL2Rvd25yZXYueG1sUEsFBgAAAAADAAMAtwAAAPcCAAAAAA==&#10;" filled="f" stroked="f">
                  <v:textbox inset="0,0,0,0">
                    <w:txbxContent>
                      <w:p w14:paraId="3750A7A7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424" o:spid="_x0000_s1297" type="#_x0000_t75" style="position:absolute;left:57226;top:24740;width:914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">
                  <v:imagedata r:id="rId75" o:title=""/>
                </v:shape>
                <v:rect id="Rectangle 1425" o:spid="_x0000_s1298" style="position:absolute;left:57238;top:25054;width:92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vlo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f6g/wXvb8IJcvoCAAD//wMAUEsBAi0AFAAGAAgAAAAhANvh9svuAAAAhQEAABMAAAAAAAAAAAAA&#10;AAAAAAAAAFtDb250ZW50X1R5cGVzXS54bWxQSwECLQAUAAYACAAAACEAWvQsW78AAAAVAQAACwAA&#10;AAAAAAAAAAAAAAAfAQAAX3JlbHMvLnJlbHNQSwECLQAUAAYACAAAACEA6eb5aMMAAADdAAAADwAA&#10;AAAAAAAAAAAAAAAHAgAAZHJzL2Rvd25yZXYueG1sUEsFBgAAAAADAAMAtwAAAPcCAAAAAA==&#10;" filled="f" stroked="f">
                  <v:textbox inset="0,0,0,0">
                    <w:txbxContent>
                      <w:p w14:paraId="2B5619AA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1426" o:spid="_x0000_s1299" style="position:absolute;left:57924;top:25054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Gcf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oOIbnN+EEOX8AAAD//wMAUEsBAi0AFAAGAAgAAAAhANvh9svuAAAAhQEAABMAAAAAAAAAAAAA&#10;AAAAAAAAAFtDb250ZW50X1R5cGVzXS54bWxQSwECLQAUAAYACAAAACEAWvQsW78AAAAVAQAACwAA&#10;AAAAAAAAAAAAAAAfAQAAX3JlbHMvLnJlbHNQSwECLQAUAAYACAAAACEAGTRnH8MAAADdAAAADwAA&#10;AAAAAAAAAAAAAAAHAgAAZHJzL2Rvd25yZXYueG1sUEsFBgAAAAADAAMAtwAAAPcCAAAAAA==&#10;" filled="f" stroked="f">
                  <v:textbox inset="0,0,0,0">
                    <w:txbxContent>
                      <w:p w14:paraId="6587B1BA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428" o:spid="_x0000_s1300" type="#_x0000_t75" style="position:absolute;top:26462;width:27706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">
                  <v:imagedata r:id="rId76" o:title=""/>
                </v:shape>
                <v:rect id="Rectangle 1429" o:spid="_x0000_s1301" style="position:absolute;left:3;top:26776;width:2762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/Nt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8ziB/2/CCXL9BwAA//8DAFBLAQItABQABgAIAAAAIQDb4fbL7gAAAIUBAAATAAAAAAAAAAAA&#10;AAAAAAAAAABbQ29udGVudF9UeXBlc10ueG1sUEsBAi0AFAAGAAgAAAAhAFr0LFu/AAAAFQEAAAsA&#10;AAAAAAAAAAAAAAAAHwEAAF9yZWxzLy5yZWxzUEsBAi0AFAAGAAgAAAAhAGir823EAAAA3QAAAA8A&#10;AAAAAAAAAAAAAAAABwIAAGRycy9kb3ducmV2LnhtbFBLBQYAAAAAAwADALcAAAD4AgAAAAA=&#10;" filled="f" stroked="f">
                  <v:textbox inset="0,0,0,0">
                    <w:txbxContent>
                      <w:p w14:paraId="7C8B6E29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Další adresa se vloží následovně:  </w:t>
                        </w:r>
                      </w:p>
                    </w:txbxContent>
                  </v:textbox>
                </v:rect>
                <v:rect id="Rectangle 1430" o:spid="_x0000_s1302" style="position:absolute;left:20778;top:2677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Mwt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yYvwyzcygl7eAQAA//8DAFBLAQItABQABgAIAAAAIQDb4fbL7gAAAIUBAAATAAAAAAAA&#10;AAAAAAAAAAAAAABbQ29udGVudF9UeXBlc10ueG1sUEsBAi0AFAAGAAgAAAAhAFr0LFu/AAAAFQEA&#10;AAsAAAAAAAAAAAAAAAAAHwEAAF9yZWxzLy5yZWxzUEsBAi0AFAAGAAgAAAAhAHxIzC3HAAAA3QAA&#10;AA8AAAAAAAAAAAAAAAAABwIAAGRycy9kb3ducmV2LnhtbFBLBQYAAAAAAwADALcAAAD7AgAAAAA=&#10;" filled="f" stroked="f">
                  <v:textbox inset="0,0,0,0">
                    <w:txbxContent>
                      <w:p w14:paraId="1496FB61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432" o:spid="_x0000_s1303" type="#_x0000_t75" style="position:absolute;left:15;width:57223;height:2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">
                  <v:imagedata r:id="rId77" o:title=""/>
                </v:shape>
                <v:shape id="Shape 1433" o:spid="_x0000_s1304" style="position:absolute;left:7010;top:16654;width:3627;height:1326;visibility:visible;mso-wrap-style:square;v-text-anchor:top" coordsize="362712,132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" path="m295656,r67056,65532l295656,132589r,-33528l,99061,,32004r295656,l295656,xe" fillcolor="red" stroked="f" strokeweight="0">
                  <v:stroke miterlimit="83231f" joinstyle="miter"/>
                  <v:path arrowok="t" textboxrect="0,0,362712,132589"/>
                </v:shape>
                <v:shape id="Shape 1434" o:spid="_x0000_s1305" style="position:absolute;left:6888;top:16852;width:1913;height:930;visibility:visible;mso-wrap-style:square;v-text-anchor:top" coordsize="191262,9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" path="m,l191262,r,25908l25908,25908r,41148l191262,67056r,25907l,92963,,xe" fillcolor="red" stroked="f" strokeweight="0">
                  <v:stroke miterlimit="83231f" joinstyle="miter"/>
                  <v:path arrowok="t" textboxrect="0,0,191262,92963"/>
                </v:shape>
                <v:shape id="Shape 1435" o:spid="_x0000_s1306" style="position:absolute;left:8801;top:16334;width:2019;height:1951;visibility:visible;mso-wrap-style:square;v-text-anchor:top" coordsize="201930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" path="m104394,r97536,97536l104394,195072r,-50292l,144780,,118872r130302,l130302,132588,165354,97536,130302,62484r,15240l,77724,,51817r104394,l104394,xe" fillcolor="red" stroked="f" strokeweight="0">
                  <v:stroke miterlimit="83231f" joinstyle="miter"/>
                  <v:path arrowok="t" textboxrect="0,0,201930,195072"/>
                </v:shape>
                <w10:anchorlock/>
              </v:group>
            </w:pict>
          </mc:Fallback>
        </mc:AlternateContent>
      </w:r>
    </w:p>
    <w:p w14:paraId="297C13BD" w14:textId="77777777" w:rsidR="00053BF3" w:rsidRDefault="00EE0C03">
      <w:pPr>
        <w:numPr>
          <w:ilvl w:val="0"/>
          <w:numId w:val="9"/>
        </w:numPr>
        <w:spacing w:after="111" w:line="265" w:lineRule="auto"/>
        <w:ind w:hanging="360"/>
      </w:pPr>
      <w:r>
        <w:t xml:space="preserve">Kliknout na </w:t>
      </w:r>
      <w:r>
        <w:rPr>
          <w:i/>
        </w:rPr>
        <w:t xml:space="preserve">„Nový záznam“ </w:t>
      </w:r>
      <w:r>
        <w:t xml:space="preserve"> </w:t>
      </w:r>
    </w:p>
    <w:p w14:paraId="180DFA2D" w14:textId="77777777" w:rsidR="00053BF3" w:rsidRDefault="00EE0C03">
      <w:pPr>
        <w:numPr>
          <w:ilvl w:val="0"/>
          <w:numId w:val="9"/>
        </w:numPr>
        <w:spacing w:after="105"/>
        <w:ind w:hanging="360"/>
      </w:pPr>
      <w:r>
        <w:t xml:space="preserve">Vyplnit </w:t>
      </w:r>
      <w:r>
        <w:rPr>
          <w:i/>
        </w:rPr>
        <w:t>„kód státu“</w:t>
      </w:r>
      <w:r>
        <w:t xml:space="preserve"> – vybrat Českou republiku  </w:t>
      </w:r>
    </w:p>
    <w:p w14:paraId="6B4352E2" w14:textId="77777777" w:rsidR="00053BF3" w:rsidRDefault="00EE0C03">
      <w:pPr>
        <w:numPr>
          <w:ilvl w:val="0"/>
          <w:numId w:val="9"/>
        </w:numPr>
        <w:spacing w:after="111"/>
        <w:ind w:hanging="360"/>
      </w:pPr>
      <w:r>
        <w:t xml:space="preserve">Vybrat </w:t>
      </w:r>
      <w:r>
        <w:rPr>
          <w:i/>
        </w:rPr>
        <w:t>„obec“</w:t>
      </w:r>
      <w:r>
        <w:t xml:space="preserve">  </w:t>
      </w:r>
    </w:p>
    <w:p w14:paraId="10CF8D55" w14:textId="77777777" w:rsidR="00053BF3" w:rsidRDefault="00EE0C03">
      <w:pPr>
        <w:numPr>
          <w:ilvl w:val="0"/>
          <w:numId w:val="9"/>
        </w:numPr>
        <w:ind w:hanging="360"/>
      </w:pPr>
      <w:r>
        <w:lastRenderedPageBreak/>
        <w:t xml:space="preserve">Kliknout do okna </w:t>
      </w:r>
      <w:r>
        <w:rPr>
          <w:i/>
        </w:rPr>
        <w:t>„PSČ“</w:t>
      </w:r>
      <w:r>
        <w:t xml:space="preserve"> – zobrazí se tabulka, ve které příjemce vybere svou adresu (v nabídce budou všechny adresní místa dané obce, doporučujeme do příslušného vyhledávacího okna zadat ulici, výběr se </w:t>
      </w:r>
      <w:proofErr w:type="gramStart"/>
      <w:r>
        <w:t>zmenší</w:t>
      </w:r>
      <w:proofErr w:type="gramEnd"/>
      <w:r>
        <w:t xml:space="preserve">).  </w:t>
      </w:r>
    </w:p>
    <w:p w14:paraId="056DB8A5" w14:textId="77777777" w:rsidR="00053BF3" w:rsidRDefault="00EE0C03">
      <w:pPr>
        <w:spacing w:after="20" w:line="259" w:lineRule="auto"/>
        <w:ind w:left="14" w:right="-45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752C3BA" wp14:editId="3D2B9F78">
                <wp:extent cx="5793385" cy="3130295"/>
                <wp:effectExtent l="0" t="0" r="0" b="0"/>
                <wp:docPr id="15333" name="Group 15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3385" cy="3130295"/>
                          <a:chOff x="0" y="0"/>
                          <a:chExt cx="5793385" cy="3130295"/>
                        </a:xfrm>
                      </wpg:grpSpPr>
                      <pic:pic xmlns:pic="http://schemas.openxmlformats.org/drawingml/2006/picture">
                        <pic:nvPicPr>
                          <pic:cNvPr id="1514" name="Picture 15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5" name="Rectangle 1515"/>
                        <wps:cNvSpPr/>
                        <wps:spPr>
                          <a:xfrm>
                            <a:off x="305" y="30251"/>
                            <a:ext cx="45900" cy="20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3615F7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6" name="Rectangle 1516"/>
                        <wps:cNvSpPr/>
                        <wps:spPr>
                          <a:xfrm>
                            <a:off x="35357" y="30251"/>
                            <a:ext cx="45900" cy="20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8F1B7C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8" name="Picture 1518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541020" y="208787"/>
                            <a:ext cx="454152" cy="2575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9" name="Rectangle 1519"/>
                        <wps:cNvSpPr/>
                        <wps:spPr>
                          <a:xfrm>
                            <a:off x="541274" y="237989"/>
                            <a:ext cx="453576" cy="218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8F9246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color w:val="365F91"/>
                                  <w:sz w:val="26"/>
                                </w:rPr>
                                <w:t>3.3.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0" name="Rectangle 1520"/>
                        <wps:cNvSpPr/>
                        <wps:spPr>
                          <a:xfrm>
                            <a:off x="882650" y="25171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186B19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2" name="Picture 1522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882396" y="201168"/>
                            <a:ext cx="60960" cy="2179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3" name="Rectangle 1523"/>
                        <wps:cNvSpPr/>
                        <wps:spPr>
                          <a:xfrm>
                            <a:off x="882650" y="226374"/>
                            <a:ext cx="60856" cy="2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3FAFE4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65F91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4" name="Rectangle 1524"/>
                        <wps:cNvSpPr/>
                        <wps:spPr>
                          <a:xfrm>
                            <a:off x="928370" y="23190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952CED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6" name="Picture 1526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990600" y="208787"/>
                            <a:ext cx="1493520" cy="2575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7" name="Rectangle 1527"/>
                        <wps:cNvSpPr/>
                        <wps:spPr>
                          <a:xfrm>
                            <a:off x="990854" y="237989"/>
                            <a:ext cx="1490103" cy="218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3491F7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color w:val="365F91"/>
                                  <w:sz w:val="26"/>
                                </w:rPr>
                                <w:t xml:space="preserve">Osoby subjekt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8" name="Rectangle 1528"/>
                        <wps:cNvSpPr/>
                        <wps:spPr>
                          <a:xfrm>
                            <a:off x="2112899" y="25171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3C4FF1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0" name="Picture 15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722621" y="2927604"/>
                            <a:ext cx="4572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1" name="Rectangle 1531"/>
                        <wps:cNvSpPr/>
                        <wps:spPr>
                          <a:xfrm>
                            <a:off x="5723890" y="295871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508396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2" name="Rectangle 1532"/>
                        <wps:cNvSpPr/>
                        <wps:spPr>
                          <a:xfrm>
                            <a:off x="5758943" y="295871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77C304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4" name="Picture 1534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432562"/>
                            <a:ext cx="5722494" cy="2599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5" name="Shape 1535"/>
                        <wps:cNvSpPr/>
                        <wps:spPr>
                          <a:xfrm>
                            <a:off x="5053457" y="2270252"/>
                            <a:ext cx="355092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" h="187452">
                                <a:moveTo>
                                  <a:pt x="333756" y="0"/>
                                </a:moveTo>
                                <a:lnTo>
                                  <a:pt x="355092" y="64008"/>
                                </a:lnTo>
                                <a:lnTo>
                                  <a:pt x="74676" y="155448"/>
                                </a:lnTo>
                                <a:lnTo>
                                  <a:pt x="85344" y="187452"/>
                                </a:lnTo>
                                <a:lnTo>
                                  <a:pt x="0" y="144780"/>
                                </a:lnTo>
                                <a:lnTo>
                                  <a:pt x="42672" y="60960"/>
                                </a:lnTo>
                                <a:lnTo>
                                  <a:pt x="53340" y="92964"/>
                                </a:lnTo>
                                <a:lnTo>
                                  <a:pt x="3337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6" name="Shape 1536"/>
                        <wps:cNvSpPr/>
                        <wps:spPr>
                          <a:xfrm>
                            <a:off x="5036694" y="2297684"/>
                            <a:ext cx="194945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945" h="185928">
                                <a:moveTo>
                                  <a:pt x="62484" y="0"/>
                                </a:moveTo>
                                <a:lnTo>
                                  <a:pt x="78613" y="49657"/>
                                </a:lnTo>
                                <a:lnTo>
                                  <a:pt x="194945" y="11430"/>
                                </a:lnTo>
                                <a:lnTo>
                                  <a:pt x="194945" y="37338"/>
                                </a:lnTo>
                                <a:lnTo>
                                  <a:pt x="62484" y="80772"/>
                                </a:lnTo>
                                <a:lnTo>
                                  <a:pt x="57658" y="67184"/>
                                </a:lnTo>
                                <a:lnTo>
                                  <a:pt x="34544" y="112649"/>
                                </a:lnTo>
                                <a:lnTo>
                                  <a:pt x="80010" y="135763"/>
                                </a:lnTo>
                                <a:lnTo>
                                  <a:pt x="74676" y="120397"/>
                                </a:lnTo>
                                <a:lnTo>
                                  <a:pt x="194945" y="81026"/>
                                </a:lnTo>
                                <a:lnTo>
                                  <a:pt x="194945" y="107315"/>
                                </a:lnTo>
                                <a:lnTo>
                                  <a:pt x="107188" y="136017"/>
                                </a:lnTo>
                                <a:lnTo>
                                  <a:pt x="123444" y="185928"/>
                                </a:lnTo>
                                <a:lnTo>
                                  <a:pt x="0" y="123444"/>
                                </a:lnTo>
                                <a:lnTo>
                                  <a:pt x="624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7" name="Shape 1537"/>
                        <wps:cNvSpPr/>
                        <wps:spPr>
                          <a:xfrm>
                            <a:off x="5231638" y="2255012"/>
                            <a:ext cx="192151" cy="149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151" h="149987">
                                <a:moveTo>
                                  <a:pt x="164719" y="0"/>
                                </a:moveTo>
                                <a:lnTo>
                                  <a:pt x="192151" y="86868"/>
                                </a:lnTo>
                                <a:lnTo>
                                  <a:pt x="0" y="149987"/>
                                </a:lnTo>
                                <a:lnTo>
                                  <a:pt x="0" y="123698"/>
                                </a:lnTo>
                                <a:lnTo>
                                  <a:pt x="160401" y="70993"/>
                                </a:lnTo>
                                <a:lnTo>
                                  <a:pt x="147320" y="31750"/>
                                </a:lnTo>
                                <a:lnTo>
                                  <a:pt x="0" y="80010"/>
                                </a:lnTo>
                                <a:lnTo>
                                  <a:pt x="0" y="54102"/>
                                </a:lnTo>
                                <a:lnTo>
                                  <a:pt x="1647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52C3BA" id="Group 15333" o:spid="_x0000_s1307" style="width:456.15pt;height:246.5pt;mso-position-horizontal-relative:char;mso-position-vertical-relative:line" coordsize="57933,3130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">
                <v:shape id="Picture 1514" o:spid="_x0000_s1308" type="#_x0000_t75" style="position:absolute;width:457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">
                  <v:imagedata r:id="rId14" o:title=""/>
                </v:shape>
                <v:rect id="Rectangle 1515" o:spid="_x0000_s1309" style="position:absolute;left:3;top:302;width:459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" filled="f" stroked="f">
                  <v:textbox inset="0,0,0,0">
                    <w:txbxContent>
                      <w:p w14:paraId="693615F7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16" o:spid="_x0000_s1310" style="position:absolute;left:353;top:302;width:459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I/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" filled="f" stroked="f">
                  <v:textbox inset="0,0,0,0">
                    <w:txbxContent>
                      <w:p w14:paraId="198F1B7C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518" o:spid="_x0000_s1311" type="#_x0000_t75" style="position:absolute;left:5410;top:2087;width:4541;height:2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">
                  <v:imagedata r:id="rId81" o:title=""/>
                </v:shape>
                <v:rect id="Rectangle 1519" o:spid="_x0000_s1312" style="position:absolute;left:5412;top:2379;width:4536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jZN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P9zGMPrm3CCnD8BAAD//wMAUEsBAi0AFAAGAAgAAAAhANvh9svuAAAAhQEAABMAAAAAAAAAAAAA&#10;AAAAAAAAAFtDb250ZW50X1R5cGVzXS54bWxQSwECLQAUAAYACAAAACEAWvQsW78AAAAVAQAACwAA&#10;AAAAAAAAAAAAAAAfAQAAX3JlbHMvLnJlbHNQSwECLQAUAAYACAAAACEA0CY2TcMAAADdAAAADwAA&#10;AAAAAAAAAAAAAAAHAgAAZHJzL2Rvd25yZXYueG1sUEsFBgAAAAADAAMAtwAAAPcCAAAAAA==&#10;" filled="f" stroked="f">
                  <v:textbox inset="0,0,0,0">
                    <w:txbxContent>
                      <w:p w14:paraId="7B8F9246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color w:val="365F91"/>
                            <w:sz w:val="26"/>
                          </w:rPr>
                          <w:t>3.3.3</w:t>
                        </w:r>
                      </w:p>
                    </w:txbxContent>
                  </v:textbox>
                </v:rect>
                <v:rect id="Rectangle 1520" o:spid="_x0000_s1313" style="position:absolute;left:8826;top:251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" filled="f" stroked="f">
                  <v:textbox inset="0,0,0,0">
                    <w:txbxContent>
                      <w:p w14:paraId="5F186B19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522" o:spid="_x0000_s1314" type="#_x0000_t75" style="position:absolute;left:8823;top:2011;width:610;height:2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">
                  <v:imagedata r:id="rId68" o:title=""/>
                </v:shape>
                <v:rect id="Rectangle 1523" o:spid="_x0000_s1315" style="position:absolute;left:8826;top:2263;width:609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ssa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f5XfwDvb8IJcvoCAAD//wMAUEsBAi0AFAAGAAgAAAAhANvh9svuAAAAhQEAABMAAAAAAAAAAAAA&#10;AAAAAAAAAFtDb250ZW50X1R5cGVzXS54bWxQSwECLQAUAAYACAAAACEAWvQsW78AAAAVAQAACwAA&#10;AAAAAAAAAAAAAAAfAQAAX3JlbHMvLnJlbHNQSwECLQAUAAYACAAAACEAf6LLGsMAAADdAAAADwAA&#10;AAAAAAAAAAAAAAAHAgAAZHJzL2Rvd25yZXYueG1sUEsFBgAAAAADAAMAtwAAAPcCAAAAAA==&#10;" filled="f" stroked="f">
                  <v:textbox inset="0,0,0,0">
                    <w:txbxContent>
                      <w:p w14:paraId="6F3FAFE4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365F91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24" o:spid="_x0000_s1316" style="position:absolute;left:9283;top:2319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1Nu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f5XfwDvb8IJcvoCAAD//wMAUEsBAi0AFAAGAAgAAAAhANvh9svuAAAAhQEAABMAAAAAAAAAAAAA&#10;AAAAAAAAAFtDb250ZW50X1R5cGVzXS54bWxQSwECLQAUAAYACAAAACEAWvQsW78AAAAVAQAACwAA&#10;AAAAAAAAAAAAAAAfAQAAX3JlbHMvLnJlbHNQSwECLQAUAAYACAAAACEA8EtTbsMAAADdAAAADwAA&#10;AAAAAAAAAAAAAAAHAgAAZHJzL2Rvd25yZXYueG1sUEsFBgAAAAADAAMAtwAAAPcCAAAAAA==&#10;" filled="f" stroked="f">
                  <v:textbox inset="0,0,0,0">
                    <w:txbxContent>
                      <w:p w14:paraId="69952CED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526" o:spid="_x0000_s1317" type="#_x0000_t75" style="position:absolute;left:9906;top:2087;width:14935;height:2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">
                  <v:imagedata r:id="rId82" o:title=""/>
                </v:shape>
                <v:rect id="Rectangle 1527" o:spid="_x0000_s1318" style="position:absolute;left:9908;top:2379;width:14901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c0Z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f6g/w3vb8IJcvoCAAD//wMAUEsBAi0AFAAGAAgAAAAhANvh9svuAAAAhQEAABMAAAAAAAAAAAAA&#10;AAAAAAAAAFtDb250ZW50X1R5cGVzXS54bWxQSwECLQAUAAYACAAAACEAWvQsW78AAAAVAQAACwAA&#10;AAAAAAAAAAAAAAAfAQAAX3JlbHMvLnJlbHNQSwECLQAUAAYACAAAACEAAJnNGcMAAADdAAAADwAA&#10;AAAAAAAAAAAAAAAHAgAAZHJzL2Rvd25yZXYueG1sUEsFBgAAAAADAAMAtwAAAPcCAAAAAA==&#10;" filled="f" stroked="f">
                  <v:textbox inset="0,0,0,0">
                    <w:txbxContent>
                      <w:p w14:paraId="063491F7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color w:val="365F91"/>
                            <w:sz w:val="26"/>
                          </w:rPr>
                          <w:t xml:space="preserve">Osoby subjektu </w:t>
                        </w:r>
                      </w:p>
                    </w:txbxContent>
                  </v:textbox>
                </v:rect>
                <v:rect id="Rectangle 1528" o:spid="_x0000_s1319" style="position:absolute;left:21128;top:2517;width:45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" filled="f" stroked="f">
                  <v:textbox inset="0,0,0,0">
                    <w:txbxContent>
                      <w:p w14:paraId="3B3C4FF1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530" o:spid="_x0000_s1320" type="#_x0000_t75" style="position:absolute;left:57226;top:29276;width:457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">
                  <v:imagedata r:id="rId14" o:title=""/>
                </v:shape>
                <v:rect id="Rectangle 1531" o:spid="_x0000_s1321" style="position:absolute;left:57238;top:2958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WYr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" filled="f" stroked="f">
                  <v:textbox inset="0,0,0,0">
                    <w:txbxContent>
                      <w:p w14:paraId="3B508396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32" o:spid="_x0000_s1322" style="position:absolute;left:57589;top:2958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/hc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f7XoA/vb8IJcvoCAAD//wMAUEsBAi0AFAAGAAgAAAAhANvh9svuAAAAhQEAABMAAAAAAAAAAAAA&#10;AAAAAAAAAFtDb250ZW50X1R5cGVzXS54bWxQSwECLQAUAAYACAAAACEAWvQsW78AAAAVAQAACwAA&#10;AAAAAAAAAAAAAAAfAQAAX3JlbHMvLnJlbHNQSwECLQAUAAYACAAAACEAlTf4XMMAAADdAAAADwAA&#10;AAAAAAAAAAAAAAAHAgAAZHJzL2Rvd25yZXYueG1sUEsFBgAAAAADAAMAtwAAAPcCAAAAAA==&#10;" filled="f" stroked="f">
                  <v:textbox inset="0,0,0,0">
                    <w:txbxContent>
                      <w:p w14:paraId="7377C304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534" o:spid="_x0000_s1323" type="#_x0000_t75" style="position:absolute;left:15;top:4325;width:57225;height:25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">
                  <v:imagedata r:id="rId83" o:title=""/>
                </v:shape>
                <v:shape id="Shape 1535" o:spid="_x0000_s1324" style="position:absolute;left:50534;top:22702;width:3551;height:1875;visibility:visible;mso-wrap-style:square;v-text-anchor:top" coordsize="355092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" path="m333756,r21336,64008l74676,155448r10668,32004l,144780,42672,60960,53340,92964,333756,xe" fillcolor="red" stroked="f" strokeweight="0">
                  <v:stroke miterlimit="83231f" joinstyle="miter"/>
                  <v:path arrowok="t" textboxrect="0,0,355092,187452"/>
                </v:shape>
                <v:shape id="Shape 1536" o:spid="_x0000_s1325" style="position:absolute;left:50366;top:22976;width:1950;height:1860;visibility:visible;mso-wrap-style:square;v-text-anchor:top" coordsize="194945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" path="m62484,l78613,49657,194945,11430r,25908l62484,80772,57658,67184,34544,112649r45466,23114l74676,120397,194945,81026r,26289l107188,136017r16256,49911l,123444,62484,xe" fillcolor="red" stroked="f" strokeweight="0">
                  <v:stroke miterlimit="83231f" joinstyle="miter"/>
                  <v:path arrowok="t" textboxrect="0,0,194945,185928"/>
                </v:shape>
                <v:shape id="Shape 1537" o:spid="_x0000_s1326" style="position:absolute;left:52316;top:22550;width:1921;height:1499;visibility:visible;mso-wrap-style:square;v-text-anchor:top" coordsize="192151,14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" path="m164719,r27432,86868l,149987,,123698,160401,70993,147320,31750,,80010,,54102,164719,xe" fillcolor="red" stroked="f" strokeweight="0">
                  <v:stroke miterlimit="83231f" joinstyle="miter"/>
                  <v:path arrowok="t" textboxrect="0,0,192151,149987"/>
                </v:shape>
                <w10:anchorlock/>
              </v:group>
            </w:pict>
          </mc:Fallback>
        </mc:AlternateContent>
      </w:r>
    </w:p>
    <w:p w14:paraId="5D513F59" w14:textId="77777777" w:rsidR="00053BF3" w:rsidRDefault="00EE0C03">
      <w:pPr>
        <w:ind w:left="9"/>
      </w:pPr>
      <w:r>
        <w:t xml:space="preserve">Na záložce </w:t>
      </w:r>
      <w:r>
        <w:rPr>
          <w:i/>
        </w:rPr>
        <w:t>„Osoby subjektu“</w:t>
      </w:r>
      <w:r>
        <w:t xml:space="preserve"> se postupně vyplňují statutární zástupce, ředitel projektu a hlavní kontaktní osoba (např. projektový manažer). Je možné, aby různé pozice zaujala tatáž osoba.  </w:t>
      </w:r>
    </w:p>
    <w:p w14:paraId="10F81606" w14:textId="77777777" w:rsidR="00053BF3" w:rsidRDefault="00EE0C03">
      <w:pPr>
        <w:spacing w:after="99"/>
        <w:ind w:left="9" w:right="1536"/>
      </w:pPr>
      <w:r>
        <w:t xml:space="preserve">Hlavní kontaktní osoba by měla být projektovým manažerem projektu.  Osoby subjektu se přidají:  </w:t>
      </w:r>
    </w:p>
    <w:p w14:paraId="18718BBF" w14:textId="77777777" w:rsidR="00053BF3" w:rsidRDefault="00EE0C03">
      <w:pPr>
        <w:numPr>
          <w:ilvl w:val="0"/>
          <w:numId w:val="9"/>
        </w:numPr>
        <w:spacing w:after="111" w:line="265" w:lineRule="auto"/>
        <w:ind w:hanging="360"/>
      </w:pPr>
      <w:r>
        <w:t xml:space="preserve">Kliknout na </w:t>
      </w:r>
      <w:r>
        <w:rPr>
          <w:i/>
        </w:rPr>
        <w:t>„Nový záznam“</w:t>
      </w:r>
      <w:r>
        <w:t xml:space="preserve">   </w:t>
      </w:r>
    </w:p>
    <w:p w14:paraId="570ACE44" w14:textId="77777777" w:rsidR="00053BF3" w:rsidRDefault="00EE0C03">
      <w:pPr>
        <w:numPr>
          <w:ilvl w:val="0"/>
          <w:numId w:val="9"/>
        </w:numPr>
        <w:spacing w:after="111" w:line="265" w:lineRule="auto"/>
        <w:ind w:hanging="360"/>
      </w:pPr>
      <w:r>
        <w:t xml:space="preserve">vyplnit </w:t>
      </w:r>
      <w:r>
        <w:rPr>
          <w:i/>
        </w:rPr>
        <w:t>„jméno, příjmení, mobil, e-mail</w:t>
      </w:r>
      <w:r>
        <w:t xml:space="preserve">“  </w:t>
      </w:r>
    </w:p>
    <w:p w14:paraId="6D786A28" w14:textId="0C8610E5" w:rsidR="00784404" w:rsidRDefault="00EE0C03" w:rsidP="00784404">
      <w:pPr>
        <w:numPr>
          <w:ilvl w:val="0"/>
          <w:numId w:val="9"/>
        </w:numPr>
        <w:spacing w:after="0" w:line="265" w:lineRule="auto"/>
        <w:ind w:hanging="360"/>
      </w:pPr>
      <w:r>
        <w:t>u příslušné osoby označit „</w:t>
      </w:r>
      <w:r>
        <w:rPr>
          <w:i/>
        </w:rPr>
        <w:t>Hlavní kontaktní osoba nebo statutární zástupce</w:t>
      </w:r>
      <w:r>
        <w:t xml:space="preserve">“  </w:t>
      </w:r>
    </w:p>
    <w:p w14:paraId="02A66803" w14:textId="77777777" w:rsidR="00784404" w:rsidRDefault="00784404" w:rsidP="00784404">
      <w:pPr>
        <w:spacing w:after="0" w:line="265" w:lineRule="auto"/>
      </w:pPr>
    </w:p>
    <w:p w14:paraId="4690A535" w14:textId="179678D6" w:rsidR="00784404" w:rsidRDefault="00784404" w:rsidP="00784404">
      <w:pPr>
        <w:pStyle w:val="Nadpis3"/>
      </w:pPr>
      <w:bookmarkStart w:id="14" w:name="_Toc162103867"/>
      <w:r>
        <w:t>3.3.4 Účty subjektu</w:t>
      </w:r>
      <w:bookmarkEnd w:id="14"/>
    </w:p>
    <w:p w14:paraId="61F2A1A4" w14:textId="77777777" w:rsidR="00053BF3" w:rsidRDefault="00EE0C03">
      <w:pPr>
        <w:spacing w:after="24" w:line="259" w:lineRule="auto"/>
        <w:ind w:left="14" w:right="-74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D91A3D2" wp14:editId="23279F6D">
                <wp:extent cx="5553075" cy="2917825"/>
                <wp:effectExtent l="0" t="0" r="0" b="0"/>
                <wp:docPr id="15357" name="Group 15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2917825"/>
                          <a:chOff x="0" y="0"/>
                          <a:chExt cx="5823039" cy="3203907"/>
                        </a:xfrm>
                      </wpg:grpSpPr>
                      <pic:pic xmlns:pic="http://schemas.openxmlformats.org/drawingml/2006/picture">
                        <pic:nvPicPr>
                          <pic:cNvPr id="1539" name="Picture 153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0" name="Rectangle 1540"/>
                        <wps:cNvSpPr/>
                        <wps:spPr>
                          <a:xfrm>
                            <a:off x="305" y="3136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C33AAE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1" name="Rectangle 1541"/>
                        <wps:cNvSpPr/>
                        <wps:spPr>
                          <a:xfrm>
                            <a:off x="35357" y="3136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9461F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3" name="Picture 1543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541020" y="211836"/>
                            <a:ext cx="454152" cy="2560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5" name="Rectangle 1545"/>
                        <wps:cNvSpPr/>
                        <wps:spPr>
                          <a:xfrm>
                            <a:off x="882650" y="25539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112E9E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7" name="Picture 1547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882396" y="202692"/>
                            <a:ext cx="60960" cy="2194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8" name="Rectangle 1548"/>
                        <wps:cNvSpPr/>
                        <wps:spPr>
                          <a:xfrm>
                            <a:off x="882650" y="228533"/>
                            <a:ext cx="60856" cy="2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39837E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65F91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9" name="Rectangle 1549"/>
                        <wps:cNvSpPr/>
                        <wps:spPr>
                          <a:xfrm>
                            <a:off x="928370" y="23406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D3EAAC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1" name="Picture 1551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990600" y="211836"/>
                            <a:ext cx="1333500" cy="2560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3" name="Rectangle 1553"/>
                        <wps:cNvSpPr/>
                        <wps:spPr>
                          <a:xfrm>
                            <a:off x="1994027" y="25539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D8FA43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5" name="Picture 155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740909" y="2965703"/>
                            <a:ext cx="4572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6" name="Rectangle 1556"/>
                        <wps:cNvSpPr/>
                        <wps:spPr>
                          <a:xfrm>
                            <a:off x="5742178" y="299745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BA8DEA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7" name="Rectangle 1557"/>
                        <wps:cNvSpPr/>
                        <wps:spPr>
                          <a:xfrm>
                            <a:off x="5777231" y="299745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6F64A4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9" name="Picture 1559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433324"/>
                            <a:ext cx="5740909" cy="13196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1" name="Picture 1561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1752981"/>
                            <a:ext cx="5740909" cy="13181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2" name="Shape 1562"/>
                        <wps:cNvSpPr/>
                        <wps:spPr>
                          <a:xfrm>
                            <a:off x="1225296" y="1623441"/>
                            <a:ext cx="3627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712" h="134112">
                                <a:moveTo>
                                  <a:pt x="295656" y="0"/>
                                </a:moveTo>
                                <a:lnTo>
                                  <a:pt x="362712" y="67056"/>
                                </a:lnTo>
                                <a:lnTo>
                                  <a:pt x="295656" y="134112"/>
                                </a:lnTo>
                                <a:lnTo>
                                  <a:pt x="295656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33527"/>
                                </a:lnTo>
                                <a:lnTo>
                                  <a:pt x="295656" y="33527"/>
                                </a:lnTo>
                                <a:lnTo>
                                  <a:pt x="2956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3" name="Shape 1563"/>
                        <wps:cNvSpPr/>
                        <wps:spPr>
                          <a:xfrm>
                            <a:off x="1213104" y="1644777"/>
                            <a:ext cx="191262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262" h="91440">
                                <a:moveTo>
                                  <a:pt x="0" y="0"/>
                                </a:moveTo>
                                <a:lnTo>
                                  <a:pt x="191262" y="0"/>
                                </a:lnTo>
                                <a:lnTo>
                                  <a:pt x="191262" y="25908"/>
                                </a:lnTo>
                                <a:lnTo>
                                  <a:pt x="25908" y="25908"/>
                                </a:lnTo>
                                <a:lnTo>
                                  <a:pt x="25908" y="67056"/>
                                </a:lnTo>
                                <a:lnTo>
                                  <a:pt x="191262" y="67056"/>
                                </a:lnTo>
                                <a:lnTo>
                                  <a:pt x="191262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4" name="Shape 1564"/>
                        <wps:cNvSpPr/>
                        <wps:spPr>
                          <a:xfrm>
                            <a:off x="1404366" y="1592961"/>
                            <a:ext cx="201930" cy="195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" h="195073">
                                <a:moveTo>
                                  <a:pt x="104394" y="0"/>
                                </a:moveTo>
                                <a:lnTo>
                                  <a:pt x="201930" y="97536"/>
                                </a:lnTo>
                                <a:lnTo>
                                  <a:pt x="104394" y="195073"/>
                                </a:lnTo>
                                <a:lnTo>
                                  <a:pt x="104394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118873"/>
                                </a:lnTo>
                                <a:lnTo>
                                  <a:pt x="128778" y="118873"/>
                                </a:lnTo>
                                <a:lnTo>
                                  <a:pt x="128778" y="134112"/>
                                </a:lnTo>
                                <a:lnTo>
                                  <a:pt x="165354" y="97536"/>
                                </a:lnTo>
                                <a:lnTo>
                                  <a:pt x="128778" y="60960"/>
                                </a:lnTo>
                                <a:lnTo>
                                  <a:pt x="128778" y="77725"/>
                                </a:lnTo>
                                <a:lnTo>
                                  <a:pt x="0" y="77725"/>
                                </a:lnTo>
                                <a:lnTo>
                                  <a:pt x="0" y="51816"/>
                                </a:lnTo>
                                <a:lnTo>
                                  <a:pt x="104394" y="51816"/>
                                </a:lnTo>
                                <a:lnTo>
                                  <a:pt x="1043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91A3D2" id="Group 15357" o:spid="_x0000_s1327" style="width:437.25pt;height:229.75pt;mso-position-horizontal-relative:char;mso-position-vertical-relative:line" coordsize="58230,3203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">
                <v:shape id="Picture 1539" o:spid="_x0000_s1328" type="#_x0000_t75" style="position:absolute;width:457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">
                  <v:imagedata r:id="rId14" o:title=""/>
                </v:shape>
                <v:rect id="Rectangle 1540" o:spid="_x0000_s1329" style="position:absolute;left:3;top:31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DNxwAAAN0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yYvwyzcygl7eAQAA//8DAFBLAQItABQABgAIAAAAIQDb4fbL7gAAAIUBAAATAAAAAAAA&#10;AAAAAAAAAAAAAABbQ29udGVudF9UeXBlc10ueG1sUEsBAi0AFAAGAAgAAAAhAFr0LFu/AAAAFQEA&#10;AAsAAAAAAAAAAAAAAAAAHwEAAF9yZWxzLy5yZWxzUEsBAi0AFAAGAAgAAAAhAFKvsM3HAAAA3QAA&#10;AA8AAAAAAAAAAAAAAAAABwIAAGRycy9kb3ducmV2LnhtbFBLBQYAAAAAAwADALcAAAD7AgAAAAA=&#10;" filled="f" stroked="f">
                  <v:textbox inset="0,0,0,0">
                    <w:txbxContent>
                      <w:p w14:paraId="03C33AAE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41" o:spid="_x0000_s1330" style="position:absolute;left:353;top:31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xVW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" filled="f" stroked="f">
                  <v:textbox inset="0,0,0,0">
                    <w:txbxContent>
                      <w:p w14:paraId="1609461F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543" o:spid="_x0000_s1331" type="#_x0000_t75" style="position:absolute;left:5410;top:2118;width:4541;height: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">
                  <v:imagedata r:id="rId81" o:title=""/>
                </v:shape>
                <v:rect id="Rectangle 1545" o:spid="_x0000_s1332" style="position:absolute;left:8826;top:255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" filled="f" stroked="f">
                  <v:textbox inset="0,0,0,0">
                    <w:txbxContent>
                      <w:p w14:paraId="7B112E9E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547" o:spid="_x0000_s1333" type="#_x0000_t75" style="position:absolute;left:8823;top:2026;width:610;height:2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">
                  <v:imagedata r:id="rId88" o:title=""/>
                </v:shape>
                <v:rect id="Rectangle 1548" o:spid="_x0000_s1334" style="position:absolute;left:8826;top:2285;width:60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bzLxwAAAN0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yYvgyjcygl7eAQAA//8DAFBLAQItABQABgAIAAAAIQDb4fbL7gAAAIUBAAATAAAAAAAA&#10;AAAAAAAAAAAAAABbQ29udGVudF9UeXBlc10ueG1sUEsBAi0AFAAGAAgAAAAhAFr0LFu/AAAAFQEA&#10;AAsAAAAAAAAAAAAAAAAAHwEAAF9yZWxzLy5yZWxzUEsBAi0AFAAGAAgAAAAhAKzZvMvHAAAA3QAA&#10;AA8AAAAAAAAAAAAAAAAABwIAAGRycy9kb3ducmV2LnhtbFBLBQYAAAAAAwADALcAAAD7AgAAAAA=&#10;" filled="f" stroked="f">
                  <v:textbox inset="0,0,0,0">
                    <w:txbxContent>
                      <w:p w14:paraId="0739837E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365F91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9" o:spid="_x0000_s1335" style="position:absolute;left:9283;top:2340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RlQ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Mn4xj+vgknyOUvAAAA//8DAFBLAQItABQABgAIAAAAIQDb4fbL7gAAAIUBAAATAAAAAAAAAAAA&#10;AAAAAAAAAABbQ29udGVudF9UeXBlc10ueG1sUEsBAi0AFAAGAAgAAAAhAFr0LFu/AAAAFQEAAAsA&#10;AAAAAAAAAAAAAAAAHwEAAF9yZWxzLy5yZWxzUEsBAi0AFAAGAAgAAAAhAMOVGVDEAAAA3QAAAA8A&#10;AAAAAAAAAAAAAAAABwIAAGRycy9kb3ducmV2LnhtbFBLBQYAAAAAAwADALcAAAD4AgAAAAA=&#10;" filled="f" stroked="f">
                  <v:textbox inset="0,0,0,0">
                    <w:txbxContent>
                      <w:p w14:paraId="06D3EAAC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551" o:spid="_x0000_s1336" type="#_x0000_t75" style="position:absolute;left:9906;top:2118;width:13335;height: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">
                  <v:imagedata r:id="rId89" o:title=""/>
                </v:shape>
                <v:rect id="Rectangle 1553" o:spid="_x0000_s1337" style="position:absolute;left:19940;top:255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LhnwwAAAN0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D8cDuD1TThBzv4AAAD//wMAUEsBAi0AFAAGAAgAAAAhANvh9svuAAAAhQEAABMAAAAAAAAAAAAA&#10;AAAAAAAAAFtDb250ZW50X1R5cGVzXS54bWxQSwECLQAUAAYACAAAACEAWvQsW78AAAAVAQAACwAA&#10;AAAAAAAAAAAAAAAfAQAAX3JlbHMvLnJlbHNQSwECLQAUAAYACAAAACEAJ6S4Z8MAAADdAAAADwAA&#10;AAAAAAAAAAAAAAAHAgAAZHJzL2Rvd25yZXYueG1sUEsFBgAAAAADAAMAtwAAAPcCAAAAAA==&#10;" filled="f" stroked="f">
                  <v:textbox inset="0,0,0,0">
                    <w:txbxContent>
                      <w:p w14:paraId="43D8FA43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555" o:spid="_x0000_s1338" type="#_x0000_t75" style="position:absolute;left:57409;top:29657;width:457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">
                  <v:imagedata r:id="rId14" o:title=""/>
                </v:shape>
                <v:rect id="Rectangle 1556" o:spid="_x0000_s1339" style="position:absolute;left:57421;top:29974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" filled="f" stroked="f">
                  <v:textbox inset="0,0,0,0">
                    <w:txbxContent>
                      <w:p w14:paraId="54BA8DEA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57" o:spid="_x0000_s1340" style="position:absolute;left:57772;top:29974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" filled="f" stroked="f">
                  <v:textbox inset="0,0,0,0">
                    <w:txbxContent>
                      <w:p w14:paraId="0F6F64A4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559" o:spid="_x0000_s1341" type="#_x0000_t75" style="position:absolute;left:15;top:4333;width:57409;height:13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">
                  <v:imagedata r:id="rId90" o:title=""/>
                </v:shape>
                <v:shape id="Picture 1561" o:spid="_x0000_s1342" type="#_x0000_t75" style="position:absolute;left:15;top:17529;width:57409;height:13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">
                  <v:imagedata r:id="rId91" o:title=""/>
                </v:shape>
                <v:shape id="Shape 1562" o:spid="_x0000_s1343" style="position:absolute;left:12252;top:16234;width:3628;height:1341;visibility:visible;mso-wrap-style:square;v-text-anchor:top" coordsize="362712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" path="m295656,r67056,67056l295656,134112r,-33528l,100584,,33527r295656,l295656,xe" fillcolor="red" stroked="f" strokeweight="0">
                  <v:stroke miterlimit="83231f" joinstyle="miter"/>
                  <v:path arrowok="t" textboxrect="0,0,362712,134112"/>
                </v:shape>
                <v:shape id="Shape 1563" o:spid="_x0000_s1344" style="position:absolute;left:12131;top:16447;width:1912;height:915;visibility:visible;mso-wrap-style:square;v-text-anchor:top" coordsize="191262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" path="m,l191262,r,25908l25908,25908r,41148l191262,67056r,24384l,91440,,xe" fillcolor="red" stroked="f" strokeweight="0">
                  <v:stroke miterlimit="83231f" joinstyle="miter"/>
                  <v:path arrowok="t" textboxrect="0,0,191262,91440"/>
                </v:shape>
                <v:shape id="Shape 1564" o:spid="_x0000_s1345" style="position:absolute;left:14043;top:15929;width:2019;height:1951;visibility:visible;mso-wrap-style:square;v-text-anchor:top" coordsize="201930,195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" path="m104394,r97536,97536l104394,195073r,-51817l,143256,,118873r128778,l128778,134112,165354,97536,128778,60960r,16765l,77725,,51816r104394,l104394,xe" fillcolor="red" stroked="f" strokeweight="0">
                  <v:stroke miterlimit="83231f" joinstyle="miter"/>
                  <v:path arrowok="t" textboxrect="0,0,201930,195073"/>
                </v:shape>
                <w10:anchorlock/>
              </v:group>
            </w:pict>
          </mc:Fallback>
        </mc:AlternateContent>
      </w:r>
    </w:p>
    <w:p w14:paraId="342FF32F" w14:textId="77777777" w:rsidR="00053BF3" w:rsidRDefault="00EE0C03">
      <w:pPr>
        <w:spacing w:after="97"/>
        <w:ind w:left="9"/>
      </w:pPr>
      <w:r>
        <w:lastRenderedPageBreak/>
        <w:t>Na záložce „</w:t>
      </w:r>
      <w:r>
        <w:rPr>
          <w:i/>
        </w:rPr>
        <w:t>Účty subjektu</w:t>
      </w:r>
      <w:r>
        <w:t xml:space="preserve">“ příjemce vyplní:  </w:t>
      </w:r>
    </w:p>
    <w:p w14:paraId="2E912D6A" w14:textId="77777777" w:rsidR="00053BF3" w:rsidRDefault="00EE0C03">
      <w:pPr>
        <w:numPr>
          <w:ilvl w:val="0"/>
          <w:numId w:val="9"/>
        </w:numPr>
        <w:spacing w:after="111" w:line="265" w:lineRule="auto"/>
        <w:ind w:hanging="360"/>
      </w:pPr>
      <w:r>
        <w:t>„</w:t>
      </w:r>
      <w:r>
        <w:rPr>
          <w:i/>
        </w:rPr>
        <w:t xml:space="preserve">název účtu“ </w:t>
      </w:r>
      <w:r>
        <w:t xml:space="preserve"> </w:t>
      </w:r>
    </w:p>
    <w:p w14:paraId="1287FF19" w14:textId="77777777" w:rsidR="00053BF3" w:rsidRDefault="00EE0C03">
      <w:pPr>
        <w:numPr>
          <w:ilvl w:val="0"/>
          <w:numId w:val="9"/>
        </w:numPr>
        <w:spacing w:after="111" w:line="265" w:lineRule="auto"/>
        <w:ind w:hanging="360"/>
      </w:pPr>
      <w:r>
        <w:rPr>
          <w:i/>
        </w:rPr>
        <w:t xml:space="preserve">„kód banky“ </w:t>
      </w:r>
      <w:r>
        <w:t xml:space="preserve"> </w:t>
      </w:r>
    </w:p>
    <w:p w14:paraId="06520F6B" w14:textId="77777777" w:rsidR="00053BF3" w:rsidRDefault="00EE0C03">
      <w:pPr>
        <w:numPr>
          <w:ilvl w:val="0"/>
          <w:numId w:val="9"/>
        </w:numPr>
        <w:spacing w:after="111" w:line="265" w:lineRule="auto"/>
        <w:ind w:hanging="360"/>
      </w:pPr>
      <w:r>
        <w:rPr>
          <w:i/>
        </w:rPr>
        <w:t xml:space="preserve">„IBAN“ </w:t>
      </w:r>
      <w:r>
        <w:t xml:space="preserve"> </w:t>
      </w:r>
    </w:p>
    <w:p w14:paraId="15262B3B" w14:textId="77777777" w:rsidR="00053BF3" w:rsidRDefault="00EE0C03">
      <w:pPr>
        <w:numPr>
          <w:ilvl w:val="0"/>
          <w:numId w:val="9"/>
        </w:numPr>
        <w:spacing w:after="111" w:line="265" w:lineRule="auto"/>
        <w:ind w:hanging="360"/>
      </w:pPr>
      <w:r>
        <w:rPr>
          <w:i/>
        </w:rPr>
        <w:t xml:space="preserve">„měna účtu“ </w:t>
      </w:r>
      <w:r>
        <w:t xml:space="preserve"> </w:t>
      </w:r>
    </w:p>
    <w:p w14:paraId="7455221D" w14:textId="77777777" w:rsidR="00053BF3" w:rsidRDefault="00EE0C03">
      <w:pPr>
        <w:numPr>
          <w:ilvl w:val="0"/>
          <w:numId w:val="9"/>
        </w:numPr>
        <w:spacing w:after="111" w:line="265" w:lineRule="auto"/>
        <w:ind w:hanging="360"/>
      </w:pPr>
      <w:r>
        <w:rPr>
          <w:i/>
        </w:rPr>
        <w:t>„stát“</w:t>
      </w:r>
      <w:r>
        <w:t xml:space="preserve">    </w:t>
      </w:r>
    </w:p>
    <w:p w14:paraId="010AAEC5" w14:textId="77777777" w:rsidR="00053BF3" w:rsidRDefault="00EE0C03">
      <w:pPr>
        <w:numPr>
          <w:ilvl w:val="0"/>
          <w:numId w:val="9"/>
        </w:numPr>
        <w:spacing w:after="21" w:line="265" w:lineRule="auto"/>
        <w:ind w:hanging="360"/>
      </w:pPr>
      <w:r>
        <w:rPr>
          <w:i/>
        </w:rPr>
        <w:t>„základní část ABO</w:t>
      </w:r>
      <w:r>
        <w:t xml:space="preserve">“  </w:t>
      </w:r>
    </w:p>
    <w:p w14:paraId="11DF7557" w14:textId="77777777" w:rsidR="00053BF3" w:rsidRDefault="00EE0C03">
      <w:pPr>
        <w:spacing w:after="20" w:line="259" w:lineRule="auto"/>
        <w:ind w:left="14" w:firstLine="0"/>
        <w:jc w:val="left"/>
      </w:pPr>
      <w:r>
        <w:t xml:space="preserve">  </w:t>
      </w:r>
    </w:p>
    <w:p w14:paraId="44A53FCE" w14:textId="77777777" w:rsidR="00053BF3" w:rsidRDefault="00EE0C03">
      <w:pPr>
        <w:ind w:left="9"/>
      </w:pPr>
      <w:r>
        <w:t xml:space="preserve">Jedná se o příjmový účet organizace.  </w:t>
      </w:r>
    </w:p>
    <w:p w14:paraId="128DA5D5" w14:textId="77777777" w:rsidR="00053BF3" w:rsidRDefault="00EE0C03">
      <w:pPr>
        <w:spacing w:after="22" w:line="259" w:lineRule="auto"/>
        <w:ind w:left="14" w:firstLine="0"/>
        <w:jc w:val="left"/>
      </w:pPr>
      <w:r>
        <w:t xml:space="preserve">  </w:t>
      </w:r>
    </w:p>
    <w:p w14:paraId="4458EE0F" w14:textId="5C04A76C" w:rsidR="00784404" w:rsidRDefault="00784404" w:rsidP="00784404">
      <w:pPr>
        <w:pStyle w:val="Nadpis3"/>
      </w:pPr>
      <w:bookmarkStart w:id="15" w:name="_Toc162103868"/>
      <w:r>
        <w:t>3.4 Financování</w:t>
      </w:r>
      <w:bookmarkEnd w:id="15"/>
    </w:p>
    <w:p w14:paraId="1D37D49F" w14:textId="77777777" w:rsidR="004072F7" w:rsidRPr="004072F7" w:rsidRDefault="004072F7" w:rsidP="004072F7"/>
    <w:p w14:paraId="4B97360B" w14:textId="5F3D72DE" w:rsidR="00784404" w:rsidRPr="00784404" w:rsidRDefault="00784404" w:rsidP="00784404">
      <w:pPr>
        <w:pStyle w:val="Nadpis3"/>
      </w:pPr>
      <w:bookmarkStart w:id="16" w:name="_Toc162103869"/>
      <w:r>
        <w:t>3.4.1 Rozpočet roční</w:t>
      </w:r>
      <w:bookmarkEnd w:id="16"/>
    </w:p>
    <w:p w14:paraId="5F1F8C08" w14:textId="77777777" w:rsidR="00053BF3" w:rsidRDefault="00EE0C03">
      <w:pPr>
        <w:spacing w:after="0" w:line="259" w:lineRule="auto"/>
        <w:ind w:left="14" w:firstLine="0"/>
        <w:jc w:val="left"/>
      </w:pPr>
      <w:r>
        <w:t xml:space="preserve">  </w:t>
      </w:r>
    </w:p>
    <w:p w14:paraId="584BFCD3" w14:textId="77777777" w:rsidR="00053BF3" w:rsidRDefault="00EE0C03">
      <w:pPr>
        <w:spacing w:after="258" w:line="259" w:lineRule="auto"/>
        <w:ind w:left="14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A4F0E69" wp14:editId="0DD7F4BA">
                <wp:extent cx="5761774" cy="3071558"/>
                <wp:effectExtent l="0" t="0" r="0" b="0"/>
                <wp:docPr id="16295" name="Group 16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774" cy="3071558"/>
                          <a:chOff x="0" y="0"/>
                          <a:chExt cx="5761774" cy="3071558"/>
                        </a:xfrm>
                      </wpg:grpSpPr>
                      <wps:wsp>
                        <wps:cNvPr id="1615" name="Rectangle 1615"/>
                        <wps:cNvSpPr/>
                        <wps:spPr>
                          <a:xfrm>
                            <a:off x="0" y="4380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AC76E9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7" name="Rectangle 1617"/>
                        <wps:cNvSpPr/>
                        <wps:spPr>
                          <a:xfrm>
                            <a:off x="665937" y="29128"/>
                            <a:ext cx="60856" cy="2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C1F2CC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65F91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8" name="Rectangle 1618"/>
                        <wps:cNvSpPr/>
                        <wps:spPr>
                          <a:xfrm>
                            <a:off x="711657" y="0"/>
                            <a:ext cx="60820" cy="24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3EB3B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65F91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0" name="Rectangle 1620"/>
                        <wps:cNvSpPr/>
                        <wps:spPr>
                          <a:xfrm>
                            <a:off x="1795602" y="20931"/>
                            <a:ext cx="48160" cy="218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49C928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color w:val="365F91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1" name="Rectangle 1621"/>
                        <wps:cNvSpPr/>
                        <wps:spPr>
                          <a:xfrm>
                            <a:off x="5714442" y="286510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CC1CE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1" name="Picture 1641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540715" y="211186"/>
                            <a:ext cx="454152" cy="2560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3" name="Rectangle 1643"/>
                        <wps:cNvSpPr/>
                        <wps:spPr>
                          <a:xfrm>
                            <a:off x="882345" y="25411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8A03DF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5" name="Picture 1645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882091" y="202042"/>
                            <a:ext cx="60960" cy="2194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6" name="Rectangle 1646"/>
                        <wps:cNvSpPr/>
                        <wps:spPr>
                          <a:xfrm>
                            <a:off x="882345" y="227248"/>
                            <a:ext cx="60856" cy="2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5FBC6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65F91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7" name="Rectangle 1647"/>
                        <wps:cNvSpPr/>
                        <wps:spPr>
                          <a:xfrm>
                            <a:off x="928065" y="23277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C3CDEB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9" name="Picture 1649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990295" y="211186"/>
                            <a:ext cx="1455420" cy="2560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1" name="Rectangle 1651"/>
                        <wps:cNvSpPr/>
                        <wps:spPr>
                          <a:xfrm>
                            <a:off x="2079066" y="25411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6E6BF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3" name="Picture 1653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5676595" y="2811130"/>
                            <a:ext cx="50292" cy="2255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4" name="Rectangle 1654"/>
                        <wps:cNvSpPr/>
                        <wps:spPr>
                          <a:xfrm>
                            <a:off x="5677866" y="2850877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4E5FA5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5" name="Rectangle 1655"/>
                        <wps:cNvSpPr/>
                        <wps:spPr>
                          <a:xfrm>
                            <a:off x="5715966" y="284224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E9D5FC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7" name="Picture 1657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1600" y="434198"/>
                            <a:ext cx="5674995" cy="25142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8" name="Shape 1658"/>
                        <wps:cNvSpPr/>
                        <wps:spPr>
                          <a:xfrm>
                            <a:off x="3950030" y="2806812"/>
                            <a:ext cx="361188" cy="132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188" h="132461">
                                <a:moveTo>
                                  <a:pt x="65532" y="0"/>
                                </a:moveTo>
                                <a:lnTo>
                                  <a:pt x="65532" y="33528"/>
                                </a:lnTo>
                                <a:lnTo>
                                  <a:pt x="361188" y="33528"/>
                                </a:lnTo>
                                <a:lnTo>
                                  <a:pt x="361188" y="99060"/>
                                </a:lnTo>
                                <a:lnTo>
                                  <a:pt x="65532" y="99060"/>
                                </a:lnTo>
                                <a:lnTo>
                                  <a:pt x="65532" y="132461"/>
                                </a:lnTo>
                                <a:lnTo>
                                  <a:pt x="0" y="67056"/>
                                </a:lnTo>
                                <a:lnTo>
                                  <a:pt x="655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9" name="Shape 1659"/>
                        <wps:cNvSpPr/>
                        <wps:spPr>
                          <a:xfrm>
                            <a:off x="3931742" y="2776332"/>
                            <a:ext cx="201549" cy="193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49" h="193421">
                                <a:moveTo>
                                  <a:pt x="97536" y="0"/>
                                </a:moveTo>
                                <a:lnTo>
                                  <a:pt x="97536" y="50292"/>
                                </a:lnTo>
                                <a:lnTo>
                                  <a:pt x="201549" y="50292"/>
                                </a:lnTo>
                                <a:lnTo>
                                  <a:pt x="201549" y="76200"/>
                                </a:lnTo>
                                <a:lnTo>
                                  <a:pt x="71628" y="76200"/>
                                </a:lnTo>
                                <a:lnTo>
                                  <a:pt x="71628" y="60960"/>
                                </a:lnTo>
                                <a:lnTo>
                                  <a:pt x="35814" y="96774"/>
                                </a:lnTo>
                                <a:lnTo>
                                  <a:pt x="71628" y="132588"/>
                                </a:lnTo>
                                <a:lnTo>
                                  <a:pt x="71628" y="117348"/>
                                </a:lnTo>
                                <a:lnTo>
                                  <a:pt x="201549" y="117348"/>
                                </a:lnTo>
                                <a:lnTo>
                                  <a:pt x="201549" y="143256"/>
                                </a:lnTo>
                                <a:lnTo>
                                  <a:pt x="97536" y="143256"/>
                                </a:lnTo>
                                <a:lnTo>
                                  <a:pt x="97536" y="193421"/>
                                </a:lnTo>
                                <a:lnTo>
                                  <a:pt x="0" y="97536"/>
                                </a:lnTo>
                                <a:lnTo>
                                  <a:pt x="975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0" name="Shape 1660"/>
                        <wps:cNvSpPr/>
                        <wps:spPr>
                          <a:xfrm>
                            <a:off x="4133291" y="2826624"/>
                            <a:ext cx="191643" cy="92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643" h="92964">
                                <a:moveTo>
                                  <a:pt x="0" y="0"/>
                                </a:moveTo>
                                <a:lnTo>
                                  <a:pt x="191643" y="0"/>
                                </a:lnTo>
                                <a:lnTo>
                                  <a:pt x="191643" y="92964"/>
                                </a:lnTo>
                                <a:lnTo>
                                  <a:pt x="0" y="92964"/>
                                </a:lnTo>
                                <a:lnTo>
                                  <a:pt x="0" y="67056"/>
                                </a:lnTo>
                                <a:lnTo>
                                  <a:pt x="165735" y="67056"/>
                                </a:lnTo>
                                <a:lnTo>
                                  <a:pt x="165735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4F0E69" id="Group 16295" o:spid="_x0000_s1346" style="width:453.7pt;height:241.85pt;mso-position-horizontal-relative:char;mso-position-vertical-relative:line" coordsize="57617,3071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">
                <v:rect id="Rectangle 1615" o:spid="_x0000_s1347" style="position:absolute;top:43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l00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" filled="f" stroked="f">
                  <v:textbox inset="0,0,0,0">
                    <w:txbxContent>
                      <w:p w14:paraId="77AC76E9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7" o:spid="_x0000_s1348" style="position:absolute;left:6659;top:291;width:60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GbY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D8afsHzm3CCnD0AAAD//wMAUEsBAi0AFAAGAAgAAAAhANvh9svuAAAAhQEAABMAAAAAAAAAAAAA&#10;AAAAAAAAAFtDb250ZW50X1R5cGVzXS54bWxQSwECLQAUAAYACAAAACEAWvQsW78AAAAVAQAACwAA&#10;AAAAAAAAAAAAAAAfAQAAX3JlbHMvLnJlbHNQSwECLQAUAAYACAAAACEAFdBm2MMAAADdAAAADwAA&#10;AAAAAAAAAAAAAAAHAgAAZHJzL2Rvd25yZXYueG1sUEsFBgAAAAADAAMAtwAAAPcCAAAAAA==&#10;" filled="f" stroked="f">
                  <v:textbox inset="0,0,0,0">
                    <w:txbxContent>
                      <w:p w14:paraId="56C1F2CC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365F91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8" o:spid="_x0000_s1349" style="position:absolute;left:7116;width:608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" filled="f" stroked="f">
                  <v:textbox inset="0,0,0,0">
                    <w:txbxContent>
                      <w:p w14:paraId="4953EB3B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365F91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0" o:spid="_x0000_s1350" style="position:absolute;left:17956;top:209;width:481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QRxgAAAN0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iTsfDLNzKCXv4CAAD//wMAUEsBAi0AFAAGAAgAAAAhANvh9svuAAAAhQEAABMAAAAAAAAA&#10;AAAAAAAAAAAAAFtDb250ZW50X1R5cGVzXS54bWxQSwECLQAUAAYACAAAACEAWvQsW78AAAAVAQAA&#10;CwAAAAAAAAAAAAAAAAAfAQAAX3JlbHMvLnJlbHNQSwECLQAUAAYACAAAACEAVFU0EcYAAADdAAAA&#10;DwAAAAAAAAAAAAAAAAAHAgAAZHJzL2Rvd25yZXYueG1sUEsFBgAAAAADAAMAtwAAAPoCAAAAAA==&#10;" filled="f" stroked="f">
                  <v:textbox inset="0,0,0,0">
                    <w:txbxContent>
                      <w:p w14:paraId="0049C928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color w:val="365F91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1" o:spid="_x0000_s1351" style="position:absolute;left:57144;top:2865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ZGK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" filled="f" stroked="f">
                  <v:textbox inset="0,0,0,0">
                    <w:txbxContent>
                      <w:p w14:paraId="60DCC1CE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641" o:spid="_x0000_s1352" type="#_x0000_t75" style="position:absolute;left:5407;top:2111;width:4541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">
                  <v:imagedata r:id="rId81" o:title=""/>
                </v:shape>
                <v:rect id="Rectangle 1643" o:spid="_x0000_s1353" style="position:absolute;left:8823;top:254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E/G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D/8GsDzm3CCnD0AAAD//wMAUEsBAi0AFAAGAAgAAAAhANvh9svuAAAAhQEAABMAAAAAAAAAAAAA&#10;AAAAAAAAAFtDb250ZW50X1R5cGVzXS54bWxQSwECLQAUAAYACAAAACEAWvQsW78AAAAVAQAACwAA&#10;AAAAAAAAAAAAAAAfAQAAX3JlbHMvLnJlbHNQSwECLQAUAAYACAAAACEAeVhPxsMAAADdAAAADwAA&#10;AAAAAAAAAAAAAAAHAgAAZHJzL2Rvd25yZXYueG1sUEsFBgAAAAADAAMAtwAAAPcCAAAAAA==&#10;" filled="f" stroked="f">
                  <v:textbox inset="0,0,0,0">
                    <w:txbxContent>
                      <w:p w14:paraId="268A03DF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645" o:spid="_x0000_s1354" type="#_x0000_t75" style="position:absolute;left:8820;top:2020;width:610;height: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">
                  <v:imagedata r:id="rId88" o:title=""/>
                </v:shape>
                <v:rect id="Rectangle 1646" o:spid="_x0000_s1355" style="position:absolute;left:8823;top:2272;width:609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" filled="f" stroked="f">
                  <v:textbox inset="0,0,0,0">
                    <w:txbxContent>
                      <w:p w14:paraId="3B45FBC6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365F91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7" o:spid="_x0000_s1356" style="position:absolute;left:9280;top:232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0nFwwAAAN0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B8OvuD1TThBzv4AAAD//wMAUEsBAi0AFAAGAAgAAAAhANvh9svuAAAAhQEAABMAAAAAAAAAAAAA&#10;AAAAAAAAAFtDb250ZW50X1R5cGVzXS54bWxQSwECLQAUAAYACAAAACEAWvQsW78AAAAVAQAACwAA&#10;AAAAAAAAAAAAAAAfAQAAX3JlbHMvLnJlbHNQSwECLQAUAAYACAAAACEABmNJxcMAAADdAAAADwAA&#10;AAAAAAAAAAAAAAAHAgAAZHJzL2Rvd25yZXYueG1sUEsFBgAAAAADAAMAtwAAAPcCAAAAAA==&#10;" filled="f" stroked="f">
                  <v:textbox inset="0,0,0,0">
                    <w:txbxContent>
                      <w:p w14:paraId="43C3CDEB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649" o:spid="_x0000_s1357" type="#_x0000_t75" style="position:absolute;left:9902;top:2111;width:14555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">
                  <v:imagedata r:id="rId95" o:title=""/>
                </v:shape>
                <v:rect id="Rectangle 1651" o:spid="_x0000_s1358" style="position:absolute;left:20790;top:254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+L3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" filled="f" stroked="f">
                  <v:textbox inset="0,0,0,0">
                    <w:txbxContent>
                      <w:p w14:paraId="5CC6E6BF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653" o:spid="_x0000_s1359" type="#_x0000_t75" style="position:absolute;left:56765;top:28111;width:503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">
                  <v:imagedata r:id="rId96" o:title=""/>
                </v:shape>
                <v:rect id="Rectangle 1654" o:spid="_x0000_s1360" style="position:absolute;left:56778;top:28508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Fv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D/8GsDzm3CCnD0AAAD//wMAUEsBAi0AFAAGAAgAAAAhANvh9svuAAAAhQEAABMAAAAAAAAAAAAA&#10;AAAAAAAAAFtDb250ZW50X1R5cGVzXS54bWxQSwECLQAUAAYACAAAACEAWvQsW78AAAAVAQAACwAA&#10;AAAAAAAAAAAAAAAfAQAAX3JlbHMvLnJlbHNQSwECLQAUAAYACAAAACEAc2hBb8MAAADdAAAADwAA&#10;AAAAAAAAAAAAAAAHAgAAZHJzL2Rvd25yZXYueG1sUEsFBgAAAAADAAMAtwAAAPcCAAAAAA==&#10;" filled="f" stroked="f">
                  <v:textbox inset="0,0,0,0">
                    <w:txbxContent>
                      <w:p w14:paraId="6C4E5FA5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5" o:spid="_x0000_s1361" style="position:absolute;left:57159;top:28422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" filled="f" stroked="f">
                  <v:textbox inset="0,0,0,0">
                    <w:txbxContent>
                      <w:p w14:paraId="53E9D5FC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657" o:spid="_x0000_s1362" type="#_x0000_t75" style="position:absolute;left:16;top:4341;width:56749;height:2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">
                  <v:imagedata r:id="rId97" o:title=""/>
                </v:shape>
                <v:shape id="Shape 1658" o:spid="_x0000_s1363" style="position:absolute;left:39500;top:28068;width:3612;height:1324;visibility:visible;mso-wrap-style:square;v-text-anchor:top" coordsize="361188,13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" path="m65532,r,33528l361188,33528r,65532l65532,99060r,33401l,67056,65532,xe" fillcolor="red" stroked="f" strokeweight="0">
                  <v:stroke miterlimit="83231f" joinstyle="miter"/>
                  <v:path arrowok="t" textboxrect="0,0,361188,132461"/>
                </v:shape>
                <v:shape id="Shape 1659" o:spid="_x0000_s1364" style="position:absolute;left:39317;top:27763;width:2015;height:1934;visibility:visible;mso-wrap-style:square;v-text-anchor:top" coordsize="201549,193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" path="m97536,r,50292l201549,50292r,25908l71628,76200r,-15240l35814,96774r35814,35814l71628,117348r129921,l201549,143256r-104013,l97536,193421,,97536,97536,xe" fillcolor="red" stroked="f" strokeweight="0">
                  <v:stroke miterlimit="83231f" joinstyle="miter"/>
                  <v:path arrowok="t" textboxrect="0,0,201549,193421"/>
                </v:shape>
                <v:shape id="Shape 1660" o:spid="_x0000_s1365" style="position:absolute;left:41332;top:28266;width:1917;height:929;visibility:visible;mso-wrap-style:square;v-text-anchor:top" coordsize="191643,9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" path="m,l191643,r,92964l,92964,,67056r165735,l165735,25908,,25908,,xe" fillcolor="red" stroked="f" strokeweight="0">
                  <v:stroke miterlimit="83231f" joinstyle="miter"/>
                  <v:path arrowok="t" textboxrect="0,0,191643,92964"/>
                </v:shape>
                <w10:anchorlock/>
              </v:group>
            </w:pict>
          </mc:Fallback>
        </mc:AlternateContent>
      </w:r>
    </w:p>
    <w:p w14:paraId="762F1665" w14:textId="77777777" w:rsidR="00053BF3" w:rsidRDefault="00EE0C03">
      <w:pPr>
        <w:spacing w:after="73"/>
        <w:ind w:left="9"/>
      </w:pPr>
      <w:r>
        <w:t>Do formuláře rozpočtu se vyplní požadované hodnoty způsobilých a komplementárních výdajů. Aby bylo možné do jednotlivých políček vypsat hodnoty jednotlivých položek, je nutné použít tlačítko „</w:t>
      </w:r>
      <w:r>
        <w:rPr>
          <w:i/>
        </w:rPr>
        <w:t>Editovat vše</w:t>
      </w:r>
      <w:r>
        <w:t xml:space="preserve">“.   </w:t>
      </w:r>
    </w:p>
    <w:p w14:paraId="077B288A" w14:textId="77777777" w:rsidR="00053BF3" w:rsidRDefault="00EE0C03">
      <w:pPr>
        <w:numPr>
          <w:ilvl w:val="0"/>
          <w:numId w:val="9"/>
        </w:numPr>
        <w:ind w:hanging="360"/>
      </w:pPr>
      <w:r>
        <w:t xml:space="preserve">Pozn. Tentýž rozpočet obsahuje i formulář žádosti.   </w:t>
      </w:r>
    </w:p>
    <w:p w14:paraId="1A9D3804" w14:textId="77777777" w:rsidR="00784404" w:rsidRDefault="00784404" w:rsidP="00784404"/>
    <w:p w14:paraId="29F61A89" w14:textId="4F15A4AB" w:rsidR="00784404" w:rsidRDefault="00784404" w:rsidP="00784404">
      <w:pPr>
        <w:pStyle w:val="Nadpis3"/>
      </w:pPr>
      <w:bookmarkStart w:id="17" w:name="_Toc162103870"/>
      <w:r>
        <w:lastRenderedPageBreak/>
        <w:t>3.4.2 Přehled zdrojů financování</w:t>
      </w:r>
      <w:bookmarkEnd w:id="17"/>
    </w:p>
    <w:p w14:paraId="1ACEF5C0" w14:textId="77777777" w:rsidR="00053BF3" w:rsidRDefault="00EE0C03">
      <w:pPr>
        <w:spacing w:after="21" w:line="259" w:lineRule="auto"/>
        <w:ind w:left="14" w:right="-45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5664A68" wp14:editId="518849E8">
                <wp:extent cx="5804751" cy="2879296"/>
                <wp:effectExtent l="0" t="0" r="0" b="0"/>
                <wp:docPr id="16302" name="Group 16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4751" cy="2879296"/>
                          <a:chOff x="0" y="0"/>
                          <a:chExt cx="5804751" cy="2879296"/>
                        </a:xfrm>
                      </wpg:grpSpPr>
                      <pic:pic xmlns:pic="http://schemas.openxmlformats.org/drawingml/2006/picture">
                        <pic:nvPicPr>
                          <pic:cNvPr id="1662" name="Picture 166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3" name="Rectangle 1663"/>
                        <wps:cNvSpPr/>
                        <wps:spPr>
                          <a:xfrm>
                            <a:off x="305" y="3136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978E48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4" name="Rectangle 1664"/>
                        <wps:cNvSpPr/>
                        <wps:spPr>
                          <a:xfrm>
                            <a:off x="35357" y="3136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4FA84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6" name="Picture 1666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541020" y="210313"/>
                            <a:ext cx="454152" cy="2560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8" name="Rectangle 1668"/>
                        <wps:cNvSpPr/>
                        <wps:spPr>
                          <a:xfrm>
                            <a:off x="882650" y="25387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E0BB1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0" name="Picture 1670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882396" y="201168"/>
                            <a:ext cx="60960" cy="2194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71" name="Rectangle 1671"/>
                        <wps:cNvSpPr/>
                        <wps:spPr>
                          <a:xfrm>
                            <a:off x="882650" y="227010"/>
                            <a:ext cx="60856" cy="2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70361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65F91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2" name="Rectangle 1672"/>
                        <wps:cNvSpPr/>
                        <wps:spPr>
                          <a:xfrm>
                            <a:off x="928370" y="23253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06A61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4" name="Picture 1674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990600" y="210313"/>
                            <a:ext cx="2581656" cy="2560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76" name="Rectangle 1676"/>
                        <wps:cNvSpPr/>
                        <wps:spPr>
                          <a:xfrm>
                            <a:off x="2922397" y="25387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ADD2ED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8" name="Picture 16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722621" y="2641092"/>
                            <a:ext cx="4572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79" name="Rectangle 1679"/>
                        <wps:cNvSpPr/>
                        <wps:spPr>
                          <a:xfrm>
                            <a:off x="5723890" y="267284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286773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0" name="Rectangle 1680"/>
                        <wps:cNvSpPr/>
                        <wps:spPr>
                          <a:xfrm>
                            <a:off x="5758943" y="267284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5716C1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2" name="Picture 1682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432689"/>
                            <a:ext cx="5722494" cy="2313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3" name="Shape 1683"/>
                        <wps:cNvSpPr/>
                        <wps:spPr>
                          <a:xfrm>
                            <a:off x="1324356" y="1994790"/>
                            <a:ext cx="147828" cy="376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376428">
                                <a:moveTo>
                                  <a:pt x="36576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11252" y="303276"/>
                                </a:lnTo>
                                <a:lnTo>
                                  <a:pt x="147828" y="303276"/>
                                </a:lnTo>
                                <a:lnTo>
                                  <a:pt x="74676" y="376428"/>
                                </a:lnTo>
                                <a:lnTo>
                                  <a:pt x="0" y="303276"/>
                                </a:lnTo>
                                <a:lnTo>
                                  <a:pt x="36576" y="303276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4" name="Shape 1684"/>
                        <wps:cNvSpPr/>
                        <wps:spPr>
                          <a:xfrm>
                            <a:off x="1293876" y="1982598"/>
                            <a:ext cx="104394" cy="406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94" h="406146">
                                <a:moveTo>
                                  <a:pt x="54864" y="0"/>
                                </a:moveTo>
                                <a:lnTo>
                                  <a:pt x="104394" y="0"/>
                                </a:lnTo>
                                <a:lnTo>
                                  <a:pt x="104394" y="25908"/>
                                </a:lnTo>
                                <a:lnTo>
                                  <a:pt x="80772" y="25908"/>
                                </a:lnTo>
                                <a:lnTo>
                                  <a:pt x="80772" y="327661"/>
                                </a:lnTo>
                                <a:lnTo>
                                  <a:pt x="60960" y="327661"/>
                                </a:lnTo>
                                <a:lnTo>
                                  <a:pt x="104394" y="371094"/>
                                </a:lnTo>
                                <a:lnTo>
                                  <a:pt x="104394" y="406146"/>
                                </a:lnTo>
                                <a:lnTo>
                                  <a:pt x="0" y="301752"/>
                                </a:lnTo>
                                <a:lnTo>
                                  <a:pt x="54864" y="301752"/>
                                </a:lnTo>
                                <a:lnTo>
                                  <a:pt x="548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5" name="Shape 1685"/>
                        <wps:cNvSpPr/>
                        <wps:spPr>
                          <a:xfrm>
                            <a:off x="1398270" y="1982598"/>
                            <a:ext cx="104394" cy="406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94" h="406909">
                                <a:moveTo>
                                  <a:pt x="0" y="0"/>
                                </a:moveTo>
                                <a:lnTo>
                                  <a:pt x="49530" y="0"/>
                                </a:lnTo>
                                <a:lnTo>
                                  <a:pt x="49530" y="301752"/>
                                </a:lnTo>
                                <a:lnTo>
                                  <a:pt x="104394" y="301752"/>
                                </a:lnTo>
                                <a:lnTo>
                                  <a:pt x="762" y="406909"/>
                                </a:lnTo>
                                <a:lnTo>
                                  <a:pt x="0" y="406146"/>
                                </a:lnTo>
                                <a:lnTo>
                                  <a:pt x="0" y="371094"/>
                                </a:lnTo>
                                <a:lnTo>
                                  <a:pt x="43434" y="327661"/>
                                </a:lnTo>
                                <a:lnTo>
                                  <a:pt x="23622" y="327661"/>
                                </a:lnTo>
                                <a:lnTo>
                                  <a:pt x="23622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664A68" id="Group 16302" o:spid="_x0000_s1366" style="width:457.05pt;height:226.7pt;mso-position-horizontal-relative:char;mso-position-vertical-relative:line" coordsize="58047,2879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M/&#10;hrl/+YprH/XzF/6KirqP4a5f/mKax/18xf8AoqKrp/ERIsSUUSUV11PhJCiiiuE1Cl0H/kNXn/Xr&#10;a/8AtWiiuur8JjTOiooorkNgooooAKKKKACiiigAooooAKKKKACiiigAooooAKKKKACiiigAoooo&#10;AKKKKACiiigDE8S/8gs/9fNt/wCjkqvRRXRRMagUug/8hq8/69bX/wBq0UVdX4QpnRUUUVyGw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">
                <v:shape id="Picture 1662" o:spid="_x0000_s1367" type="#_x0000_t75" style="position:absolute;width:457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">
                  <v:imagedata r:id="rId14" o:title=""/>
                </v:shape>
                <v:rect id="Rectangle 1663" o:spid="_x0000_s1368" style="position:absolute;left:3;top:31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" filled="f" stroked="f">
                  <v:textbox inset="0,0,0,0">
                    <w:txbxContent>
                      <w:p w14:paraId="6F978E48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64" o:spid="_x0000_s1369" style="position:absolute;left:353;top:31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" filled="f" stroked="f">
                  <v:textbox inset="0,0,0,0">
                    <w:txbxContent>
                      <w:p w14:paraId="6BD4FA84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666" o:spid="_x0000_s1370" type="#_x0000_t75" style="position:absolute;left:5410;top:2103;width:4541;height: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">
                  <v:imagedata r:id="rId81" o:title=""/>
                </v:shape>
                <v:rect id="Rectangle 1668" o:spid="_x0000_s1371" style="position:absolute;left:8826;top:253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" filled="f" stroked="f">
                  <v:textbox inset="0,0,0,0">
                    <w:txbxContent>
                      <w:p w14:paraId="442E0BB1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670" o:spid="_x0000_s1372" type="#_x0000_t75" style="position:absolute;left:8823;top:2011;width:610;height:2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">
                  <v:imagedata r:id="rId88" o:title=""/>
                </v:shape>
                <v:rect id="Rectangle 1671" o:spid="_x0000_s1373" style="position:absolute;left:8826;top:2270;width:60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6X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D/6GsLzm3CCnD0AAAD//wMAUEsBAi0AFAAGAAgAAAAhANvh9svuAAAAhQEAABMAAAAAAAAAAAAA&#10;AAAAAAAAAFtDb250ZW50X1R5cGVzXS54bWxQSwECLQAUAAYACAAAACEAWvQsW78AAAAVAQAACwAA&#10;AAAAAAAAAAAAAAAfAQAAX3JlbHMvLnJlbHNQSwECLQAUAAYACAAAACEAKKq+l8MAAADdAAAADwAA&#10;AAAAAAAAAAAAAAAHAgAAZHJzL2Rvd25yZXYueG1sUEsFBgAAAAADAAMAtwAAAPcCAAAAAA==&#10;" filled="f" stroked="f">
                  <v:textbox inset="0,0,0,0">
                    <w:txbxContent>
                      <w:p w14:paraId="0DD70361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365F91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2" o:spid="_x0000_s1374" style="position:absolute;left:9283;top:232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Dg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" filled="f" stroked="f">
                  <v:textbox inset="0,0,0,0">
                    <w:txbxContent>
                      <w:p w14:paraId="59506A61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674" o:spid="_x0000_s1375" type="#_x0000_t75" style="position:absolute;left:9906;top:2103;width:25816;height: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">
                  <v:imagedata r:id="rId100" o:title=""/>
                </v:shape>
                <v:rect id="Rectangle 1676" o:spid="_x0000_s1376" style="position:absolute;left:29223;top:2538;width:45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" filled="f" stroked="f">
                  <v:textbox inset="0,0,0,0">
                    <w:txbxContent>
                      <w:p w14:paraId="57ADD2ED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678" o:spid="_x0000_s1377" type="#_x0000_t75" style="position:absolute;left:57226;top:26410;width:457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">
                  <v:imagedata r:id="rId14" o:title=""/>
                </v:shape>
                <v:rect id="Rectangle 1679" o:spid="_x0000_s1378" style="position:absolute;left:57238;top:2672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" filled="f" stroked="f">
                  <v:textbox inset="0,0,0,0">
                    <w:txbxContent>
                      <w:p w14:paraId="04286773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80" o:spid="_x0000_s1379" style="position:absolute;left:57589;top:2672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2sr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I/TYVfvpER9PIOAAD//wMAUEsBAi0AFAAGAAgAAAAhANvh9svuAAAAhQEAABMAAAAAAAAA&#10;AAAAAAAAAAAAAFtDb250ZW50X1R5cGVzXS54bWxQSwECLQAUAAYACAAAACEAWvQsW78AAAAVAQAA&#10;CwAAAAAAAAAAAAAAAAAfAQAAX3JlbHMvLnJlbHNQSwECLQAUAAYACAAAACEAcjNrK8YAAADdAAAA&#10;DwAAAAAAAAAAAAAAAAAHAgAAZHJzL2Rvd25yZXYueG1sUEsFBgAAAAADAAMAtwAAAPoCAAAAAA==&#10;" filled="f" stroked="f">
                  <v:textbox inset="0,0,0,0">
                    <w:txbxContent>
                      <w:p w14:paraId="555716C1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682" o:spid="_x0000_s1380" type="#_x0000_t75" style="position:absolute;left:15;top:4326;width:57225;height:23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">
                  <v:imagedata r:id="rId101" o:title=""/>
                </v:shape>
                <v:shape id="Shape 1683" o:spid="_x0000_s1381" style="position:absolute;left:13243;top:19947;width:1478;height:3765;visibility:visible;mso-wrap-style:square;v-text-anchor:top" coordsize="147828,37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" path="m36576,r74676,l111252,303276r36576,l74676,376428,,303276r36576,l36576,xe" fillcolor="red" stroked="f" strokeweight="0">
                  <v:stroke miterlimit="83231f" joinstyle="miter"/>
                  <v:path arrowok="t" textboxrect="0,0,147828,376428"/>
                </v:shape>
                <v:shape id="Shape 1684" o:spid="_x0000_s1382" style="position:absolute;left:12938;top:19825;width:1044;height:4062;visibility:visible;mso-wrap-style:square;v-text-anchor:top" coordsize="104394,40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" path="m54864,r49530,l104394,25908r-23622,l80772,327661r-19812,l104394,371094r,35052l,301752r54864,l54864,xe" fillcolor="red" stroked="f" strokeweight="0">
                  <v:stroke miterlimit="83231f" joinstyle="miter"/>
                  <v:path arrowok="t" textboxrect="0,0,104394,406146"/>
                </v:shape>
                <v:shape id="Shape 1685" o:spid="_x0000_s1383" style="position:absolute;left:13982;top:19825;width:1044;height:4070;visibility:visible;mso-wrap-style:square;v-text-anchor:top" coordsize="104394,406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" path="m,l49530,r,301752l104394,301752,762,406909,,406146,,371094,43434,327661r-19812,l23622,25908,,25908,,xe" fillcolor="red" stroked="f" strokeweight="0">
                  <v:stroke miterlimit="83231f" joinstyle="miter"/>
                  <v:path arrowok="t" textboxrect="0,0,104394,406909"/>
                </v:shape>
                <w10:anchorlock/>
              </v:group>
            </w:pict>
          </mc:Fallback>
        </mc:AlternateContent>
      </w:r>
    </w:p>
    <w:p w14:paraId="10B68265" w14:textId="77777777" w:rsidR="00053BF3" w:rsidRDefault="00EE0C03">
      <w:pPr>
        <w:ind w:left="9"/>
      </w:pPr>
      <w:r>
        <w:t>Po vyplnění ročního rozpočtu je nutné ve formuláři „</w:t>
      </w:r>
      <w:r>
        <w:rPr>
          <w:i/>
        </w:rPr>
        <w:t>Přehled zdrojů financování</w:t>
      </w:r>
      <w:r>
        <w:t>“ provést přepočet, a to prostřednictvím tlačítka „</w:t>
      </w:r>
      <w:r>
        <w:rPr>
          <w:i/>
        </w:rPr>
        <w:t>Rozpad financí</w:t>
      </w:r>
      <w:r>
        <w:t xml:space="preserve">“.   </w:t>
      </w:r>
    </w:p>
    <w:p w14:paraId="44B526A5" w14:textId="77777777" w:rsidR="00053BF3" w:rsidRDefault="00EE0C03">
      <w:pPr>
        <w:spacing w:after="112" w:line="259" w:lineRule="auto"/>
        <w:ind w:left="14" w:firstLine="0"/>
        <w:jc w:val="left"/>
      </w:pPr>
      <w:r>
        <w:t xml:space="preserve">  </w:t>
      </w:r>
    </w:p>
    <w:p w14:paraId="74986C7E" w14:textId="7E0F3464" w:rsidR="00053BF3" w:rsidRDefault="00EE0C03" w:rsidP="00784404">
      <w:pPr>
        <w:pStyle w:val="Nadpis3"/>
      </w:pPr>
      <w:bookmarkStart w:id="18" w:name="_Toc162103871"/>
      <w:r>
        <w:t>3.4.3</w:t>
      </w:r>
      <w:r>
        <w:rPr>
          <w:rFonts w:ascii="Arial" w:eastAsia="Arial" w:hAnsi="Arial" w:cs="Arial"/>
        </w:rPr>
        <w:t xml:space="preserve"> </w:t>
      </w:r>
      <w:r w:rsidR="00784404">
        <w:t>Finanční plán</w:t>
      </w:r>
      <w:bookmarkEnd w:id="18"/>
      <w:r>
        <w:t xml:space="preserve">  </w:t>
      </w:r>
    </w:p>
    <w:p w14:paraId="168714D6" w14:textId="77777777" w:rsidR="00053BF3" w:rsidRDefault="00EE0C03">
      <w:pPr>
        <w:spacing w:after="100"/>
        <w:ind w:left="9"/>
      </w:pPr>
      <w:r>
        <w:t>Ve formuláři „</w:t>
      </w:r>
      <w:r>
        <w:rPr>
          <w:i/>
        </w:rPr>
        <w:t>Finanční plán</w:t>
      </w:r>
      <w:r>
        <w:t xml:space="preserve">“ bude uvedeno tolik řádků, kolik je etap projektu. Etapou projektu se rozumí období, za které bude předkládána monitorovací zpráva.  </w:t>
      </w:r>
    </w:p>
    <w:p w14:paraId="57372158" w14:textId="77777777" w:rsidR="00053BF3" w:rsidRDefault="00EE0C03">
      <w:pPr>
        <w:numPr>
          <w:ilvl w:val="0"/>
          <w:numId w:val="10"/>
        </w:numPr>
        <w:ind w:hanging="360"/>
      </w:pPr>
      <w:r>
        <w:t xml:space="preserve">Etapy projektu </w:t>
      </w:r>
      <w:proofErr w:type="gramStart"/>
      <w:r>
        <w:t>končí</w:t>
      </w:r>
      <w:proofErr w:type="gramEnd"/>
      <w:r>
        <w:t xml:space="preserve"> vždy 30.6. a 31.12. – trvají tedy 6 měsíců. Pouze v případě, kdy začátek/konec realizace projektu je v průběhu roku, etapa bude kratší. Např. začátek realizace je 1.4., etapa bude od 1.4. do 30.6.   </w:t>
      </w:r>
    </w:p>
    <w:p w14:paraId="7907115F" w14:textId="77777777" w:rsidR="00053BF3" w:rsidRDefault="00EE0C03">
      <w:pPr>
        <w:spacing w:after="90" w:line="259" w:lineRule="auto"/>
        <w:ind w:left="14" w:right="-2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4E23290" wp14:editId="34BA9BD3">
                <wp:extent cx="5765952" cy="3096387"/>
                <wp:effectExtent l="0" t="0" r="0" b="0"/>
                <wp:docPr id="16651" name="Group 16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5952" cy="3096387"/>
                          <a:chOff x="0" y="0"/>
                          <a:chExt cx="5765952" cy="3096387"/>
                        </a:xfrm>
                      </wpg:grpSpPr>
                      <wps:wsp>
                        <wps:cNvPr id="1734" name="Rectangle 1734"/>
                        <wps:cNvSpPr/>
                        <wps:spPr>
                          <a:xfrm>
                            <a:off x="5729986" y="293243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1C535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5" name="Picture 17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695188" y="2723007"/>
                            <a:ext cx="4572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96" name="Rectangle 1796"/>
                        <wps:cNvSpPr/>
                        <wps:spPr>
                          <a:xfrm>
                            <a:off x="5696459" y="275412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46DCB6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7" name="Rectangle 1797"/>
                        <wps:cNvSpPr/>
                        <wps:spPr>
                          <a:xfrm>
                            <a:off x="5731510" y="275412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08281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9" name="Picture 179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893695"/>
                            <a:ext cx="4572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00" name="Rectangle 1800"/>
                        <wps:cNvSpPr/>
                        <wps:spPr>
                          <a:xfrm>
                            <a:off x="305" y="2924581"/>
                            <a:ext cx="45900" cy="20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26677F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1" name="Rectangle 1801"/>
                        <wps:cNvSpPr/>
                        <wps:spPr>
                          <a:xfrm>
                            <a:off x="35357" y="2924581"/>
                            <a:ext cx="45900" cy="20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56714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3" name="Picture 1803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0"/>
                            <a:ext cx="5693664" cy="14187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5" name="Picture 1805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1418590"/>
                            <a:ext cx="5693664" cy="14187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06" name="Shape 1806"/>
                        <wps:cNvSpPr/>
                        <wps:spPr>
                          <a:xfrm>
                            <a:off x="1178052" y="1243457"/>
                            <a:ext cx="361188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188" h="132588">
                                <a:moveTo>
                                  <a:pt x="295656" y="0"/>
                                </a:moveTo>
                                <a:lnTo>
                                  <a:pt x="361188" y="65532"/>
                                </a:lnTo>
                                <a:lnTo>
                                  <a:pt x="295656" y="132588"/>
                                </a:lnTo>
                                <a:lnTo>
                                  <a:pt x="295656" y="99060"/>
                                </a:lnTo>
                                <a:lnTo>
                                  <a:pt x="0" y="99060"/>
                                </a:lnTo>
                                <a:lnTo>
                                  <a:pt x="0" y="33527"/>
                                </a:lnTo>
                                <a:lnTo>
                                  <a:pt x="295656" y="33527"/>
                                </a:lnTo>
                                <a:lnTo>
                                  <a:pt x="2956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7" name="Shape 1807"/>
                        <wps:cNvSpPr/>
                        <wps:spPr>
                          <a:xfrm>
                            <a:off x="1165860" y="1263269"/>
                            <a:ext cx="190754" cy="92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754" h="92964">
                                <a:moveTo>
                                  <a:pt x="0" y="0"/>
                                </a:moveTo>
                                <a:lnTo>
                                  <a:pt x="190754" y="0"/>
                                </a:lnTo>
                                <a:lnTo>
                                  <a:pt x="190754" y="25908"/>
                                </a:lnTo>
                                <a:lnTo>
                                  <a:pt x="24384" y="25908"/>
                                </a:lnTo>
                                <a:lnTo>
                                  <a:pt x="24384" y="67056"/>
                                </a:lnTo>
                                <a:lnTo>
                                  <a:pt x="190754" y="67056"/>
                                </a:lnTo>
                                <a:lnTo>
                                  <a:pt x="190754" y="92964"/>
                                </a:lnTo>
                                <a:lnTo>
                                  <a:pt x="0" y="929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8" name="Shape 1808"/>
                        <wps:cNvSpPr/>
                        <wps:spPr>
                          <a:xfrm>
                            <a:off x="1356614" y="1212977"/>
                            <a:ext cx="200914" cy="19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914" h="193548">
                                <a:moveTo>
                                  <a:pt x="103378" y="0"/>
                                </a:moveTo>
                                <a:lnTo>
                                  <a:pt x="200914" y="96012"/>
                                </a:lnTo>
                                <a:lnTo>
                                  <a:pt x="103378" y="193548"/>
                                </a:lnTo>
                                <a:lnTo>
                                  <a:pt x="103378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117348"/>
                                </a:lnTo>
                                <a:lnTo>
                                  <a:pt x="129286" y="117348"/>
                                </a:lnTo>
                                <a:lnTo>
                                  <a:pt x="129286" y="133096"/>
                                </a:lnTo>
                                <a:lnTo>
                                  <a:pt x="166370" y="96774"/>
                                </a:lnTo>
                                <a:lnTo>
                                  <a:pt x="129286" y="60452"/>
                                </a:lnTo>
                                <a:lnTo>
                                  <a:pt x="129286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50292"/>
                                </a:lnTo>
                                <a:lnTo>
                                  <a:pt x="103378" y="50292"/>
                                </a:lnTo>
                                <a:lnTo>
                                  <a:pt x="1033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9" name="Shape 1809"/>
                        <wps:cNvSpPr/>
                        <wps:spPr>
                          <a:xfrm>
                            <a:off x="1906524" y="1880362"/>
                            <a:ext cx="361188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188" h="105156">
                                <a:moveTo>
                                  <a:pt x="309372" y="0"/>
                                </a:moveTo>
                                <a:lnTo>
                                  <a:pt x="361188" y="51816"/>
                                </a:lnTo>
                                <a:lnTo>
                                  <a:pt x="309372" y="105156"/>
                                </a:lnTo>
                                <a:lnTo>
                                  <a:pt x="309372" y="79248"/>
                                </a:lnTo>
                                <a:lnTo>
                                  <a:pt x="0" y="79248"/>
                                </a:lnTo>
                                <a:lnTo>
                                  <a:pt x="0" y="25908"/>
                                </a:lnTo>
                                <a:lnTo>
                                  <a:pt x="309372" y="25908"/>
                                </a:lnTo>
                                <a:lnTo>
                                  <a:pt x="3093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0" name="Shape 1810"/>
                        <wps:cNvSpPr/>
                        <wps:spPr>
                          <a:xfrm>
                            <a:off x="1894332" y="1894078"/>
                            <a:ext cx="190119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19" h="77724">
                                <a:moveTo>
                                  <a:pt x="0" y="0"/>
                                </a:moveTo>
                                <a:lnTo>
                                  <a:pt x="190119" y="0"/>
                                </a:lnTo>
                                <a:lnTo>
                                  <a:pt x="190119" y="25908"/>
                                </a:lnTo>
                                <a:lnTo>
                                  <a:pt x="24384" y="25908"/>
                                </a:lnTo>
                                <a:lnTo>
                                  <a:pt x="24384" y="51816"/>
                                </a:lnTo>
                                <a:lnTo>
                                  <a:pt x="190119" y="51816"/>
                                </a:lnTo>
                                <a:lnTo>
                                  <a:pt x="190119" y="77724"/>
                                </a:lnTo>
                                <a:lnTo>
                                  <a:pt x="0" y="777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1" name="Shape 1811"/>
                        <wps:cNvSpPr/>
                        <wps:spPr>
                          <a:xfrm>
                            <a:off x="2084451" y="1849882"/>
                            <a:ext cx="201549" cy="166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49" h="166116">
                                <a:moveTo>
                                  <a:pt x="119253" y="0"/>
                                </a:moveTo>
                                <a:lnTo>
                                  <a:pt x="201549" y="82296"/>
                                </a:lnTo>
                                <a:lnTo>
                                  <a:pt x="119253" y="166116"/>
                                </a:lnTo>
                                <a:lnTo>
                                  <a:pt x="119253" y="121920"/>
                                </a:lnTo>
                                <a:lnTo>
                                  <a:pt x="0" y="121920"/>
                                </a:lnTo>
                                <a:lnTo>
                                  <a:pt x="0" y="96012"/>
                                </a:lnTo>
                                <a:lnTo>
                                  <a:pt x="143637" y="96012"/>
                                </a:lnTo>
                                <a:lnTo>
                                  <a:pt x="143637" y="105156"/>
                                </a:lnTo>
                                <a:lnTo>
                                  <a:pt x="165735" y="83058"/>
                                </a:lnTo>
                                <a:lnTo>
                                  <a:pt x="143637" y="60960"/>
                                </a:lnTo>
                                <a:lnTo>
                                  <a:pt x="143637" y="70104"/>
                                </a:lnTo>
                                <a:lnTo>
                                  <a:pt x="0" y="70104"/>
                                </a:lnTo>
                                <a:lnTo>
                                  <a:pt x="0" y="44196"/>
                                </a:lnTo>
                                <a:lnTo>
                                  <a:pt x="119253" y="44196"/>
                                </a:lnTo>
                                <a:lnTo>
                                  <a:pt x="1192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2" name="Shape 1812"/>
                        <wps:cNvSpPr/>
                        <wps:spPr>
                          <a:xfrm>
                            <a:off x="1901952" y="2052574"/>
                            <a:ext cx="361188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188" h="105156">
                                <a:moveTo>
                                  <a:pt x="309372" y="0"/>
                                </a:moveTo>
                                <a:lnTo>
                                  <a:pt x="361188" y="51816"/>
                                </a:lnTo>
                                <a:lnTo>
                                  <a:pt x="309372" y="105156"/>
                                </a:lnTo>
                                <a:lnTo>
                                  <a:pt x="309372" y="79248"/>
                                </a:lnTo>
                                <a:lnTo>
                                  <a:pt x="0" y="79248"/>
                                </a:lnTo>
                                <a:lnTo>
                                  <a:pt x="0" y="25908"/>
                                </a:lnTo>
                                <a:lnTo>
                                  <a:pt x="309372" y="25908"/>
                                </a:lnTo>
                                <a:lnTo>
                                  <a:pt x="3093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3" name="Shape 1813"/>
                        <wps:cNvSpPr/>
                        <wps:spPr>
                          <a:xfrm>
                            <a:off x="1889760" y="2066290"/>
                            <a:ext cx="190500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77724">
                                <a:moveTo>
                                  <a:pt x="0" y="0"/>
                                </a:moveTo>
                                <a:lnTo>
                                  <a:pt x="190500" y="0"/>
                                </a:lnTo>
                                <a:lnTo>
                                  <a:pt x="190500" y="24384"/>
                                </a:lnTo>
                                <a:lnTo>
                                  <a:pt x="24384" y="24384"/>
                                </a:lnTo>
                                <a:lnTo>
                                  <a:pt x="24384" y="51816"/>
                                </a:lnTo>
                                <a:lnTo>
                                  <a:pt x="190500" y="51816"/>
                                </a:lnTo>
                                <a:lnTo>
                                  <a:pt x="190500" y="77724"/>
                                </a:lnTo>
                                <a:lnTo>
                                  <a:pt x="0" y="777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4" name="Shape 1814"/>
                        <wps:cNvSpPr/>
                        <wps:spPr>
                          <a:xfrm>
                            <a:off x="2080133" y="2022094"/>
                            <a:ext cx="201295" cy="166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295" h="166116">
                                <a:moveTo>
                                  <a:pt x="118999" y="0"/>
                                </a:moveTo>
                                <a:lnTo>
                                  <a:pt x="201295" y="82296"/>
                                </a:lnTo>
                                <a:lnTo>
                                  <a:pt x="118999" y="166116"/>
                                </a:lnTo>
                                <a:lnTo>
                                  <a:pt x="118999" y="121920"/>
                                </a:lnTo>
                                <a:lnTo>
                                  <a:pt x="0" y="121920"/>
                                </a:lnTo>
                                <a:lnTo>
                                  <a:pt x="0" y="96012"/>
                                </a:lnTo>
                                <a:lnTo>
                                  <a:pt x="143383" y="96012"/>
                                </a:lnTo>
                                <a:lnTo>
                                  <a:pt x="143383" y="105156"/>
                                </a:lnTo>
                                <a:lnTo>
                                  <a:pt x="166116" y="82423"/>
                                </a:lnTo>
                                <a:lnTo>
                                  <a:pt x="143383" y="60325"/>
                                </a:lnTo>
                                <a:lnTo>
                                  <a:pt x="143383" y="68580"/>
                                </a:lnTo>
                                <a:lnTo>
                                  <a:pt x="0" y="68580"/>
                                </a:lnTo>
                                <a:lnTo>
                                  <a:pt x="0" y="44196"/>
                                </a:lnTo>
                                <a:lnTo>
                                  <a:pt x="118999" y="44196"/>
                                </a:lnTo>
                                <a:lnTo>
                                  <a:pt x="1189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5" name="Shape 1815"/>
                        <wps:cNvSpPr/>
                        <wps:spPr>
                          <a:xfrm>
                            <a:off x="2482596" y="1528445"/>
                            <a:ext cx="3627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712" h="134112">
                                <a:moveTo>
                                  <a:pt x="67056" y="0"/>
                                </a:moveTo>
                                <a:lnTo>
                                  <a:pt x="67056" y="33527"/>
                                </a:lnTo>
                                <a:lnTo>
                                  <a:pt x="362712" y="33527"/>
                                </a:lnTo>
                                <a:lnTo>
                                  <a:pt x="362712" y="100584"/>
                                </a:lnTo>
                                <a:lnTo>
                                  <a:pt x="67056" y="100584"/>
                                </a:lnTo>
                                <a:lnTo>
                                  <a:pt x="67056" y="134112"/>
                                </a:lnTo>
                                <a:lnTo>
                                  <a:pt x="0" y="67056"/>
                                </a:lnTo>
                                <a:lnTo>
                                  <a:pt x="670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6" name="Shape 1816"/>
                        <wps:cNvSpPr/>
                        <wps:spPr>
                          <a:xfrm>
                            <a:off x="2464308" y="1497965"/>
                            <a:ext cx="201930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" h="195072">
                                <a:moveTo>
                                  <a:pt x="97536" y="0"/>
                                </a:moveTo>
                                <a:lnTo>
                                  <a:pt x="97536" y="51816"/>
                                </a:lnTo>
                                <a:lnTo>
                                  <a:pt x="201930" y="51816"/>
                                </a:lnTo>
                                <a:lnTo>
                                  <a:pt x="201930" y="76200"/>
                                </a:lnTo>
                                <a:lnTo>
                                  <a:pt x="73152" y="76200"/>
                                </a:lnTo>
                                <a:lnTo>
                                  <a:pt x="73152" y="60960"/>
                                </a:lnTo>
                                <a:lnTo>
                                  <a:pt x="36576" y="97536"/>
                                </a:lnTo>
                                <a:lnTo>
                                  <a:pt x="73152" y="134112"/>
                                </a:lnTo>
                                <a:lnTo>
                                  <a:pt x="73152" y="118872"/>
                                </a:lnTo>
                                <a:lnTo>
                                  <a:pt x="201930" y="118872"/>
                                </a:lnTo>
                                <a:lnTo>
                                  <a:pt x="201930" y="143256"/>
                                </a:lnTo>
                                <a:lnTo>
                                  <a:pt x="97536" y="143256"/>
                                </a:lnTo>
                                <a:lnTo>
                                  <a:pt x="97536" y="195072"/>
                                </a:lnTo>
                                <a:lnTo>
                                  <a:pt x="0" y="97536"/>
                                </a:lnTo>
                                <a:lnTo>
                                  <a:pt x="975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7" name="Shape 1817"/>
                        <wps:cNvSpPr/>
                        <wps:spPr>
                          <a:xfrm>
                            <a:off x="2666238" y="1549781"/>
                            <a:ext cx="191262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262" h="91440">
                                <a:moveTo>
                                  <a:pt x="0" y="0"/>
                                </a:moveTo>
                                <a:lnTo>
                                  <a:pt x="191262" y="0"/>
                                </a:lnTo>
                                <a:lnTo>
                                  <a:pt x="191262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67056"/>
                                </a:lnTo>
                                <a:lnTo>
                                  <a:pt x="165354" y="67056"/>
                                </a:lnTo>
                                <a:lnTo>
                                  <a:pt x="165354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E23290" id="Group 16651" o:spid="_x0000_s1384" style="width:454pt;height:243.8pt;mso-position-horizontal-relative:char;mso-position-vertical-relative:line" coordsize="57659,309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">
                <v:rect id="Rectangle 1734" o:spid="_x0000_s1385" style="position:absolute;left:57299;top:293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tS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" filled="f" stroked="f">
                  <v:textbox inset="0,0,0,0">
                    <w:txbxContent>
                      <w:p w14:paraId="6231C535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95" o:spid="_x0000_s1386" type="#_x0000_t75" style="position:absolute;left:56951;top:27230;width:458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">
                  <v:imagedata r:id="rId14" o:title=""/>
                </v:shape>
                <v:rect id="Rectangle 1796" o:spid="_x0000_s1387" style="position:absolute;left:56964;top:2754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" filled="f" stroked="f">
                  <v:textbox inset="0,0,0,0">
                    <w:txbxContent>
                      <w:p w14:paraId="5F46DCB6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97" o:spid="_x0000_s1388" style="position:absolute;left:57315;top:2754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" filled="f" stroked="f">
                  <v:textbox inset="0,0,0,0">
                    <w:txbxContent>
                      <w:p w14:paraId="30E08281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99" o:spid="_x0000_s1389" type="#_x0000_t75" style="position:absolute;top:28936;width:457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">
                  <v:imagedata r:id="rId14" o:title=""/>
                </v:shape>
                <v:rect id="Rectangle 1800" o:spid="_x0000_s1390" style="position:absolute;left:3;top:29245;width:459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fO6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NBF++UZG0PkvAAAA//8DAFBLAQItABQABgAIAAAAIQDb4fbL7gAAAIUBAAATAAAAAAAA&#10;AAAAAAAAAAAAAABbQ29udGVudF9UeXBlc10ueG1sUEsBAi0AFAAGAAgAAAAhAFr0LFu/AAAAFQEA&#10;AAsAAAAAAAAAAAAAAAAAHwEAAF9yZWxzLy5yZWxzUEsBAi0AFAAGAAgAAAAhAJ+187rHAAAA3QAA&#10;AA8AAAAAAAAAAAAAAAAABwIAAGRycy9kb3ducmV2LnhtbFBLBQYAAAAAAwADALcAAAD7AgAAAAA=&#10;" filled="f" stroked="f">
                  <v:textbox inset="0,0,0,0">
                    <w:txbxContent>
                      <w:p w14:paraId="5926677F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01" o:spid="_x0000_s1391" style="position:absolute;left:353;top:29245;width:459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VYhxAAAAN0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JF7B3zfhBLn9BQAA//8DAFBLAQItABQABgAIAAAAIQDb4fbL7gAAAIUBAAATAAAAAAAAAAAA&#10;AAAAAAAAAABbQ29udGVudF9UeXBlc10ueG1sUEsBAi0AFAAGAAgAAAAhAFr0LFu/AAAAFQEAAAsA&#10;AAAAAAAAAAAAAAAAHwEAAF9yZWxzLy5yZWxzUEsBAi0AFAAGAAgAAAAhAPD5ViHEAAAA3QAAAA8A&#10;AAAAAAAAAAAAAAAABwIAAGRycy9kb3ducmV2LnhtbFBLBQYAAAAAAwADALcAAAD4AgAAAAA=&#10;" filled="f" stroked="f">
                  <v:textbox inset="0,0,0,0">
                    <w:txbxContent>
                      <w:p w14:paraId="63256714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803" o:spid="_x0000_s1392" type="#_x0000_t75" style="position:absolute;left:15;width:56936;height:14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">
                  <v:imagedata r:id="rId104" o:title=""/>
                </v:shape>
                <v:shape id="Picture 1805" o:spid="_x0000_s1393" type="#_x0000_t75" style="position:absolute;left:15;top:14185;width:56936;height:14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">
                  <v:imagedata r:id="rId105" o:title=""/>
                </v:shape>
                <v:shape id="Shape 1806" o:spid="_x0000_s1394" style="position:absolute;left:11780;top:12434;width:3612;height:1326;visibility:visible;mso-wrap-style:square;v-text-anchor:top" coordsize="361188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" path="m295656,r65532,65532l295656,132588r,-33528l,99060,,33527r295656,l295656,xe" fillcolor="red" stroked="f" strokeweight="0">
                  <v:stroke miterlimit="83231f" joinstyle="miter"/>
                  <v:path arrowok="t" textboxrect="0,0,361188,132588"/>
                </v:shape>
                <v:shape id="Shape 1807" o:spid="_x0000_s1395" style="position:absolute;left:11658;top:12632;width:1908;height:930;visibility:visible;mso-wrap-style:square;v-text-anchor:top" coordsize="190754,9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" path="m,l190754,r,25908l24384,25908r,41148l190754,67056r,25908l,92964,,xe" fillcolor="red" stroked="f" strokeweight="0">
                  <v:stroke miterlimit="83231f" joinstyle="miter"/>
                  <v:path arrowok="t" textboxrect="0,0,190754,92964"/>
                </v:shape>
                <v:shape id="Shape 1808" o:spid="_x0000_s1396" style="position:absolute;left:13566;top:12129;width:2009;height:1936;visibility:visible;mso-wrap-style:square;v-text-anchor:top" coordsize="200914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" path="m103378,r97536,96012l103378,193548r,-50292l,143256,,117348r129286,l129286,133096,166370,96774,129286,60452r,15748l,76200,,50292r103378,l103378,xe" fillcolor="red" stroked="f" strokeweight="0">
                  <v:stroke miterlimit="83231f" joinstyle="miter"/>
                  <v:path arrowok="t" textboxrect="0,0,200914,193548"/>
                </v:shape>
                <v:shape id="Shape 1809" o:spid="_x0000_s1397" style="position:absolute;left:19065;top:18803;width:3612;height:1052;visibility:visible;mso-wrap-style:square;v-text-anchor:top" coordsize="361188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" path="m309372,r51816,51816l309372,105156r,-25908l,79248,,25908r309372,l309372,xe" fillcolor="red" stroked="f" strokeweight="0">
                  <v:stroke miterlimit="83231f" joinstyle="miter"/>
                  <v:path arrowok="t" textboxrect="0,0,361188,105156"/>
                </v:shape>
                <v:shape id="Shape 1810" o:spid="_x0000_s1398" style="position:absolute;left:18943;top:18940;width:1901;height:778;visibility:visible;mso-wrap-style:square;v-text-anchor:top" coordsize="190119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" path="m,l190119,r,25908l24384,25908r,25908l190119,51816r,25908l,77724,,xe" fillcolor="red" stroked="f" strokeweight="0">
                  <v:stroke miterlimit="83231f" joinstyle="miter"/>
                  <v:path arrowok="t" textboxrect="0,0,190119,77724"/>
                </v:shape>
                <v:shape id="Shape 1811" o:spid="_x0000_s1399" style="position:absolute;left:20844;top:18498;width:2016;height:1661;visibility:visible;mso-wrap-style:square;v-text-anchor:top" coordsize="201549,16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" path="m119253,r82296,82296l119253,166116r,-44196l,121920,,96012r143637,l143637,105156,165735,83058,143637,60960r,9144l,70104,,44196r119253,l119253,xe" fillcolor="red" stroked="f" strokeweight="0">
                  <v:stroke miterlimit="83231f" joinstyle="miter"/>
                  <v:path arrowok="t" textboxrect="0,0,201549,166116"/>
                </v:shape>
                <v:shape id="Shape 1812" o:spid="_x0000_s1400" style="position:absolute;left:19019;top:20525;width:3612;height:1052;visibility:visible;mso-wrap-style:square;v-text-anchor:top" coordsize="361188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" path="m309372,r51816,51816l309372,105156r,-25908l,79248,,25908r309372,l309372,xe" fillcolor="red" stroked="f" strokeweight="0">
                  <v:stroke miterlimit="83231f" joinstyle="miter"/>
                  <v:path arrowok="t" textboxrect="0,0,361188,105156"/>
                </v:shape>
                <v:shape id="Shape 1813" o:spid="_x0000_s1401" style="position:absolute;left:18897;top:20662;width:1905;height:778;visibility:visible;mso-wrap-style:square;v-text-anchor:top" coordsize="190500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" path="m,l190500,r,24384l24384,24384r,27432l190500,51816r,25908l,77724,,xe" fillcolor="red" stroked="f" strokeweight="0">
                  <v:stroke miterlimit="83231f" joinstyle="miter"/>
                  <v:path arrowok="t" textboxrect="0,0,190500,77724"/>
                </v:shape>
                <v:shape id="Shape 1814" o:spid="_x0000_s1402" style="position:absolute;left:20801;top:20220;width:2013;height:1662;visibility:visible;mso-wrap-style:square;v-text-anchor:top" coordsize="201295,16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" path="m118999,r82296,82296l118999,166116r,-44196l,121920,,96012r143383,l143383,105156,166116,82423,143383,60325r,8255l,68580,,44196r118999,l118999,xe" fillcolor="red" stroked="f" strokeweight="0">
                  <v:stroke miterlimit="83231f" joinstyle="miter"/>
                  <v:path arrowok="t" textboxrect="0,0,201295,166116"/>
                </v:shape>
                <v:shape id="Shape 1815" o:spid="_x0000_s1403" style="position:absolute;left:24825;top:15284;width:3628;height:1341;visibility:visible;mso-wrap-style:square;v-text-anchor:top" coordsize="362712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" path="m67056,r,33527l362712,33527r,67057l67056,100584r,33528l,67056,67056,xe" fillcolor="red" stroked="f" strokeweight="0">
                  <v:stroke miterlimit="83231f" joinstyle="miter"/>
                  <v:path arrowok="t" textboxrect="0,0,362712,134112"/>
                </v:shape>
                <v:shape id="Shape 1816" o:spid="_x0000_s1404" style="position:absolute;left:24643;top:14979;width:2019;height:1951;visibility:visible;mso-wrap-style:square;v-text-anchor:top" coordsize="201930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" path="m97536,r,51816l201930,51816r,24384l73152,76200r,-15240l36576,97536r36576,36576l73152,118872r128778,l201930,143256r-104394,l97536,195072,,97536,97536,xe" fillcolor="red" stroked="f" strokeweight="0">
                  <v:stroke miterlimit="83231f" joinstyle="miter"/>
                  <v:path arrowok="t" textboxrect="0,0,201930,195072"/>
                </v:shape>
                <v:shape id="Shape 1817" o:spid="_x0000_s1405" style="position:absolute;left:26662;top:15497;width:1913;height:915;visibility:visible;mso-wrap-style:square;v-text-anchor:top" coordsize="191262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" path="m,l191262,r,91440l,91440,,67056r165354,l165354,24384,,24384,,xe" fillcolor="red" stroked="f" strokeweight="0">
                  <v:stroke miterlimit="83231f" joinstyle="miter"/>
                  <v:path arrowok="t" textboxrect="0,0,191262,91440"/>
                </v:shape>
                <w10:anchorlock/>
              </v:group>
            </w:pict>
          </mc:Fallback>
        </mc:AlternateContent>
      </w:r>
    </w:p>
    <w:p w14:paraId="1F3252A3" w14:textId="77777777" w:rsidR="00053BF3" w:rsidRDefault="00EE0C03">
      <w:pPr>
        <w:ind w:left="9"/>
      </w:pPr>
      <w:r>
        <w:t xml:space="preserve">Etapy projektu se vytvářejí prostřednictvím políčka </w:t>
      </w:r>
      <w:r>
        <w:rPr>
          <w:i/>
        </w:rPr>
        <w:t>„Nový záznam</w:t>
      </w:r>
      <w:r>
        <w:t xml:space="preserve">“.   </w:t>
      </w:r>
    </w:p>
    <w:p w14:paraId="68990B0F" w14:textId="77777777" w:rsidR="00053BF3" w:rsidRDefault="00EE0C03">
      <w:pPr>
        <w:spacing w:after="20" w:line="259" w:lineRule="auto"/>
        <w:ind w:left="14" w:firstLine="0"/>
        <w:jc w:val="left"/>
      </w:pPr>
      <w:r>
        <w:t xml:space="preserve">  </w:t>
      </w:r>
    </w:p>
    <w:p w14:paraId="524A221A" w14:textId="77777777" w:rsidR="00053BF3" w:rsidRDefault="00EE0C03">
      <w:pPr>
        <w:spacing w:after="22" w:line="259" w:lineRule="auto"/>
        <w:ind w:left="14" w:firstLine="0"/>
        <w:jc w:val="left"/>
      </w:pPr>
      <w:r>
        <w:lastRenderedPageBreak/>
        <w:t xml:space="preserve">  </w:t>
      </w:r>
    </w:p>
    <w:p w14:paraId="010B2F9E" w14:textId="77777777" w:rsidR="00053BF3" w:rsidRDefault="00EE0C03">
      <w:pPr>
        <w:spacing w:after="20" w:line="259" w:lineRule="auto"/>
        <w:ind w:left="14" w:firstLine="0"/>
        <w:jc w:val="left"/>
      </w:pPr>
      <w:r>
        <w:t xml:space="preserve">  </w:t>
      </w:r>
    </w:p>
    <w:p w14:paraId="252E70A7" w14:textId="77777777" w:rsidR="00053BF3" w:rsidRDefault="00EE0C03">
      <w:pPr>
        <w:spacing w:after="106"/>
        <w:ind w:left="9"/>
      </w:pPr>
      <w:r>
        <w:t xml:space="preserve">Následně žadatel vyplní pole:   </w:t>
      </w:r>
    </w:p>
    <w:p w14:paraId="01A48F9D" w14:textId="77777777" w:rsidR="00053BF3" w:rsidRDefault="00EE0C03">
      <w:pPr>
        <w:numPr>
          <w:ilvl w:val="0"/>
          <w:numId w:val="10"/>
        </w:numPr>
        <w:ind w:hanging="360"/>
      </w:pPr>
      <w:r>
        <w:t>„</w:t>
      </w:r>
      <w:r>
        <w:rPr>
          <w:i/>
        </w:rPr>
        <w:t>Datum předložení</w:t>
      </w:r>
      <w:r>
        <w:t xml:space="preserve">“ – má se na mysli předložení příslušné monitorovací zprávy k etapě. Monitorovací zprávy se předkládají vždy k 28.2. a 15.8. Více informací k předkládání monitorovacích zpráv naleznete v Pokynu pro příjemce.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U poslední monitorovací zprávy navíc zaškrtnout checkbox </w:t>
      </w:r>
      <w:r>
        <w:rPr>
          <w:i/>
        </w:rPr>
        <w:t>„Závěrečná platba“</w:t>
      </w:r>
      <w:r>
        <w:t xml:space="preserve">   </w:t>
      </w:r>
    </w:p>
    <w:p w14:paraId="212629F4" w14:textId="77777777" w:rsidR="00053BF3" w:rsidRDefault="00EE0C03">
      <w:pPr>
        <w:spacing w:after="21" w:line="259" w:lineRule="auto"/>
        <w:ind w:left="137" w:right="-225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5F8BB80" wp14:editId="623E1323">
                <wp:extent cx="5829834" cy="1021715"/>
                <wp:effectExtent l="0" t="0" r="0" b="0"/>
                <wp:docPr id="16652" name="Group 16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834" cy="1021715"/>
                          <a:chOff x="0" y="0"/>
                          <a:chExt cx="5829834" cy="1021715"/>
                        </a:xfrm>
                      </wpg:grpSpPr>
                      <pic:pic xmlns:pic="http://schemas.openxmlformats.org/drawingml/2006/picture">
                        <pic:nvPicPr>
                          <pic:cNvPr id="1819" name="Picture 18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758815" y="819023"/>
                            <a:ext cx="4572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20" name="Rectangle 1820"/>
                        <wps:cNvSpPr/>
                        <wps:spPr>
                          <a:xfrm>
                            <a:off x="5760339" y="85077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3AC86E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1" name="Rectangle 1821"/>
                        <wps:cNvSpPr/>
                        <wps:spPr>
                          <a:xfrm>
                            <a:off x="5795391" y="85077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329652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3" name="Picture 1823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212" cy="934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24" name="Shape 1824"/>
                        <wps:cNvSpPr/>
                        <wps:spPr>
                          <a:xfrm>
                            <a:off x="3614674" y="138557"/>
                            <a:ext cx="361061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61" h="134112">
                                <a:moveTo>
                                  <a:pt x="66929" y="0"/>
                                </a:moveTo>
                                <a:lnTo>
                                  <a:pt x="66929" y="33528"/>
                                </a:lnTo>
                                <a:lnTo>
                                  <a:pt x="361061" y="33528"/>
                                </a:lnTo>
                                <a:lnTo>
                                  <a:pt x="361061" y="100584"/>
                                </a:lnTo>
                                <a:lnTo>
                                  <a:pt x="66929" y="100584"/>
                                </a:lnTo>
                                <a:lnTo>
                                  <a:pt x="66929" y="134112"/>
                                </a:lnTo>
                                <a:lnTo>
                                  <a:pt x="0" y="67056"/>
                                </a:lnTo>
                                <a:lnTo>
                                  <a:pt x="669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5" name="Shape 1825"/>
                        <wps:cNvSpPr/>
                        <wps:spPr>
                          <a:xfrm>
                            <a:off x="3596386" y="108077"/>
                            <a:ext cx="201803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195072">
                                <a:moveTo>
                                  <a:pt x="97409" y="0"/>
                                </a:moveTo>
                                <a:lnTo>
                                  <a:pt x="97409" y="51815"/>
                                </a:lnTo>
                                <a:lnTo>
                                  <a:pt x="201803" y="51815"/>
                                </a:lnTo>
                                <a:lnTo>
                                  <a:pt x="201803" y="76200"/>
                                </a:lnTo>
                                <a:lnTo>
                                  <a:pt x="71501" y="76200"/>
                                </a:lnTo>
                                <a:lnTo>
                                  <a:pt x="71501" y="62484"/>
                                </a:lnTo>
                                <a:lnTo>
                                  <a:pt x="36449" y="97536"/>
                                </a:lnTo>
                                <a:lnTo>
                                  <a:pt x="71501" y="132588"/>
                                </a:lnTo>
                                <a:lnTo>
                                  <a:pt x="71501" y="118872"/>
                                </a:lnTo>
                                <a:lnTo>
                                  <a:pt x="201803" y="118872"/>
                                </a:lnTo>
                                <a:lnTo>
                                  <a:pt x="201803" y="143256"/>
                                </a:lnTo>
                                <a:lnTo>
                                  <a:pt x="97409" y="143256"/>
                                </a:lnTo>
                                <a:lnTo>
                                  <a:pt x="97409" y="195072"/>
                                </a:lnTo>
                                <a:lnTo>
                                  <a:pt x="0" y="97536"/>
                                </a:lnTo>
                                <a:lnTo>
                                  <a:pt x="974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3798189" y="159893"/>
                            <a:ext cx="191262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262" h="91440">
                                <a:moveTo>
                                  <a:pt x="0" y="0"/>
                                </a:moveTo>
                                <a:lnTo>
                                  <a:pt x="191262" y="0"/>
                                </a:lnTo>
                                <a:lnTo>
                                  <a:pt x="191262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67056"/>
                                </a:lnTo>
                                <a:lnTo>
                                  <a:pt x="165354" y="67056"/>
                                </a:lnTo>
                                <a:lnTo>
                                  <a:pt x="165354" y="24385"/>
                                </a:lnTo>
                                <a:lnTo>
                                  <a:pt x="0" y="243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F8BB80" id="Group 16652" o:spid="_x0000_s1406" style="width:459.05pt;height:80.45pt;mso-position-horizontal-relative:char;mso-position-vertical-relative:line" coordsize="58298,1021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">
                <v:shape id="Picture 1819" o:spid="_x0000_s1407" type="#_x0000_t75" style="position:absolute;left:57588;top:8190;width:457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">
                  <v:imagedata r:id="rId14" o:title=""/>
                </v:shape>
                <v:rect id="Rectangle 1820" o:spid="_x0000_s1408" style="position:absolute;left:57603;top:850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/a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0KvzyjYygV78AAAD//wMAUEsBAi0AFAAGAAgAAAAhANvh9svuAAAAhQEAABMAAAAAAAAA&#10;AAAAAAAAAAAAAFtDb250ZW50X1R5cGVzXS54bWxQSwECLQAUAAYACAAAACEAWvQsW78AAAAVAQAA&#10;CwAAAAAAAAAAAAAAAAAfAQAAX3JlbHMvLnJlbHNQSwECLQAUAAYACAAAACEA1ACv2sYAAADdAAAA&#10;DwAAAAAAAAAAAAAAAAAHAgAAZHJzL2Rvd25yZXYueG1sUEsFBgAAAAADAAMAtwAAAPoCAAAAAA==&#10;" filled="f" stroked="f">
                  <v:textbox inset="0,0,0,0">
                    <w:txbxContent>
                      <w:p w14:paraId="193AC86E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21" o:spid="_x0000_s1409" style="position:absolute;left:57953;top:850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" filled="f" stroked="f">
                  <v:textbox inset="0,0,0,0">
                    <w:txbxContent>
                      <w:p w14:paraId="39329652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823" o:spid="_x0000_s1410" type="#_x0000_t75" style="position:absolute;width:57602;height:9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">
                  <v:imagedata r:id="rId107" o:title=""/>
                </v:shape>
                <v:shape id="Shape 1824" o:spid="_x0000_s1411" style="position:absolute;left:36146;top:1385;width:3611;height:1341;visibility:visible;mso-wrap-style:square;v-text-anchor:top" coordsize="361061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" path="m66929,r,33528l361061,33528r,67056l66929,100584r,33528l,67056,66929,xe" fillcolor="red" stroked="f" strokeweight="0">
                  <v:stroke miterlimit="83231f" joinstyle="miter"/>
                  <v:path arrowok="t" textboxrect="0,0,361061,134112"/>
                </v:shape>
                <v:shape id="Shape 1825" o:spid="_x0000_s1412" style="position:absolute;left:35963;top:1080;width:2018;height:1951;visibility:visible;mso-wrap-style:square;v-text-anchor:top" coordsize="201803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" path="m97409,r,51815l201803,51815r,24385l71501,76200r,-13716l36449,97536r35052,35052l71501,118872r130302,l201803,143256r-104394,l97409,195072,,97536,97409,xe" fillcolor="red" stroked="f" strokeweight="0">
                  <v:stroke miterlimit="83231f" joinstyle="miter"/>
                  <v:path arrowok="t" textboxrect="0,0,201803,195072"/>
                </v:shape>
                <v:shape id="Shape 1826" o:spid="_x0000_s1413" style="position:absolute;left:37981;top:1598;width:1913;height:915;visibility:visible;mso-wrap-style:square;v-text-anchor:top" coordsize="191262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" path="m,l191262,r,91440l,91440,,67056r165354,l165354,24385,,24385,,xe" fillcolor="red" stroked="f" strokeweight="0">
                  <v:stroke miterlimit="83231f" joinstyle="miter"/>
                  <v:path arrowok="t" textboxrect="0,0,191262,91440"/>
                </v:shape>
                <w10:anchorlock/>
              </v:group>
            </w:pict>
          </mc:Fallback>
        </mc:AlternateContent>
      </w:r>
    </w:p>
    <w:p w14:paraId="50244268" w14:textId="77777777" w:rsidR="00053BF3" w:rsidRDefault="00EE0C03">
      <w:pPr>
        <w:spacing w:after="116" w:line="259" w:lineRule="auto"/>
        <w:ind w:left="14" w:firstLine="0"/>
        <w:jc w:val="left"/>
      </w:pPr>
      <w:r>
        <w:t xml:space="preserve">  </w:t>
      </w:r>
    </w:p>
    <w:p w14:paraId="1A14656D" w14:textId="77777777" w:rsidR="00053BF3" w:rsidRDefault="00EE0C03">
      <w:pPr>
        <w:numPr>
          <w:ilvl w:val="0"/>
          <w:numId w:val="10"/>
        </w:numPr>
        <w:spacing w:after="114" w:line="259" w:lineRule="auto"/>
        <w:ind w:hanging="360"/>
      </w:pPr>
      <w:r>
        <w:t>„</w:t>
      </w:r>
      <w:r>
        <w:rPr>
          <w:i/>
        </w:rPr>
        <w:t>Vyúčtování – investice</w:t>
      </w:r>
      <w:r>
        <w:t xml:space="preserve">“ – uvede se součet investičních způsobilých výdajů za etapu  </w:t>
      </w:r>
    </w:p>
    <w:p w14:paraId="1B83D1AE" w14:textId="77777777" w:rsidR="00053BF3" w:rsidRDefault="00EE0C03">
      <w:pPr>
        <w:numPr>
          <w:ilvl w:val="0"/>
          <w:numId w:val="10"/>
        </w:numPr>
        <w:ind w:hanging="360"/>
      </w:pPr>
      <w:r>
        <w:t>„</w:t>
      </w:r>
      <w:r>
        <w:rPr>
          <w:i/>
        </w:rPr>
        <w:t xml:space="preserve">Vyúčtování – </w:t>
      </w:r>
      <w:proofErr w:type="spellStart"/>
      <w:r>
        <w:rPr>
          <w:i/>
        </w:rPr>
        <w:t>neinvestice</w:t>
      </w:r>
      <w:proofErr w:type="spellEnd"/>
      <w:r>
        <w:t xml:space="preserve">“ – uvede se součet neinvestičních způsobilých výdajů za etapu  </w:t>
      </w:r>
    </w:p>
    <w:p w14:paraId="2B0FB3D7" w14:textId="77777777" w:rsidR="00053BF3" w:rsidRDefault="00EE0C03">
      <w:pPr>
        <w:spacing w:after="0" w:line="259" w:lineRule="auto"/>
        <w:ind w:left="14" w:firstLine="0"/>
        <w:jc w:val="left"/>
      </w:pPr>
      <w:r>
        <w:t xml:space="preserve">  </w:t>
      </w:r>
    </w:p>
    <w:p w14:paraId="1472F85B" w14:textId="77777777" w:rsidR="00053BF3" w:rsidRDefault="00EE0C03">
      <w:pPr>
        <w:ind w:left="9"/>
      </w:pPr>
      <w:r>
        <w:t>Po vyplnění všech záznamů doporučujeme provést „</w:t>
      </w:r>
      <w:r>
        <w:rPr>
          <w:i/>
        </w:rPr>
        <w:t>Kontrolu shody částek finančního plánu a rozpočtu</w:t>
      </w:r>
      <w:r>
        <w:t xml:space="preserve">“. Tato kontrola </w:t>
      </w:r>
      <w:proofErr w:type="gramStart"/>
      <w:r>
        <w:t>ověří</w:t>
      </w:r>
      <w:proofErr w:type="gramEnd"/>
      <w:r>
        <w:t xml:space="preserve">, zda hodnoty z formuláře Rozpočet roční je shodný s hodnotami ve formuláři Finanční plán.   </w:t>
      </w:r>
    </w:p>
    <w:p w14:paraId="006D0016" w14:textId="77777777" w:rsidR="00784404" w:rsidRDefault="00784404">
      <w:pPr>
        <w:ind w:left="9"/>
      </w:pPr>
    </w:p>
    <w:p w14:paraId="1FAAE144" w14:textId="5EBBBC73" w:rsidR="00784404" w:rsidRDefault="00784404" w:rsidP="00784404">
      <w:pPr>
        <w:pStyle w:val="Nadpis3"/>
      </w:pPr>
      <w:bookmarkStart w:id="19" w:name="_Toc162103872"/>
      <w:r>
        <w:t>3.5 Dokumenty</w:t>
      </w:r>
      <w:bookmarkEnd w:id="19"/>
      <w:r>
        <w:t xml:space="preserve"> </w:t>
      </w:r>
    </w:p>
    <w:p w14:paraId="1B5A1707" w14:textId="77777777" w:rsidR="00784404" w:rsidRPr="00784404" w:rsidRDefault="00784404" w:rsidP="00784404"/>
    <w:p w14:paraId="19AE65D8" w14:textId="77777777" w:rsidR="00053BF3" w:rsidRDefault="00EE0C03">
      <w:pPr>
        <w:spacing w:after="75" w:line="259" w:lineRule="auto"/>
        <w:ind w:left="14" w:right="-213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2710674" wp14:editId="1FFB5837">
                <wp:extent cx="5911379" cy="1650241"/>
                <wp:effectExtent l="0" t="0" r="0" b="0"/>
                <wp:docPr id="15302" name="Group 15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1379" cy="1650241"/>
                          <a:chOff x="0" y="0"/>
                          <a:chExt cx="5911379" cy="1650241"/>
                        </a:xfrm>
                      </wpg:grpSpPr>
                      <wps:wsp>
                        <wps:cNvPr id="1863" name="Rectangle 1863"/>
                        <wps:cNvSpPr/>
                        <wps:spPr>
                          <a:xfrm>
                            <a:off x="0" y="116954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24E131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4" name="Rectangle 1864"/>
                        <wps:cNvSpPr/>
                        <wps:spPr>
                          <a:xfrm>
                            <a:off x="35052" y="116954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C01A5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5" name="Rectangle 1865"/>
                        <wps:cNvSpPr/>
                        <wps:spPr>
                          <a:xfrm>
                            <a:off x="0" y="144995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2F0CF4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7" name="Rectangle 1867"/>
                        <wps:cNvSpPr/>
                        <wps:spPr>
                          <a:xfrm>
                            <a:off x="665937" y="1435287"/>
                            <a:ext cx="60856" cy="2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31BA3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65F91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8" name="Rectangle 1868"/>
                        <wps:cNvSpPr/>
                        <wps:spPr>
                          <a:xfrm>
                            <a:off x="711657" y="1406159"/>
                            <a:ext cx="60820" cy="24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360E2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65F91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0" name="Rectangle 1870"/>
                        <wps:cNvSpPr/>
                        <wps:spPr>
                          <a:xfrm>
                            <a:off x="1760550" y="1427090"/>
                            <a:ext cx="48160" cy="218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7A477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color w:val="365F91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5" name="Picture 1915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5828995" y="972693"/>
                            <a:ext cx="45720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6" name="Rectangle 1916"/>
                        <wps:cNvSpPr/>
                        <wps:spPr>
                          <a:xfrm>
                            <a:off x="5830266" y="100342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C5FD4C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7" name="Rectangle 1917"/>
                        <wps:cNvSpPr/>
                        <wps:spPr>
                          <a:xfrm>
                            <a:off x="5865571" y="100342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878356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9" name="Picture 1919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68275" y="0"/>
                            <a:ext cx="5760593" cy="1086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0" name="Shape 1920"/>
                        <wps:cNvSpPr/>
                        <wps:spPr>
                          <a:xfrm>
                            <a:off x="1924507" y="609600"/>
                            <a:ext cx="109728" cy="295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95528">
                                <a:moveTo>
                                  <a:pt x="27432" y="0"/>
                                </a:moveTo>
                                <a:lnTo>
                                  <a:pt x="82296" y="0"/>
                                </a:lnTo>
                                <a:lnTo>
                                  <a:pt x="82296" y="240664"/>
                                </a:lnTo>
                                <a:lnTo>
                                  <a:pt x="109728" y="240664"/>
                                </a:lnTo>
                                <a:lnTo>
                                  <a:pt x="54864" y="295528"/>
                                </a:lnTo>
                                <a:lnTo>
                                  <a:pt x="0" y="240664"/>
                                </a:lnTo>
                                <a:lnTo>
                                  <a:pt x="27432" y="240664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" name="Shape 1921"/>
                        <wps:cNvSpPr/>
                        <wps:spPr>
                          <a:xfrm>
                            <a:off x="1894027" y="597408"/>
                            <a:ext cx="86106" cy="326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06" h="326009">
                                <a:moveTo>
                                  <a:pt x="45720" y="0"/>
                                </a:moveTo>
                                <a:lnTo>
                                  <a:pt x="86106" y="0"/>
                                </a:lnTo>
                                <a:lnTo>
                                  <a:pt x="86106" y="25908"/>
                                </a:lnTo>
                                <a:lnTo>
                                  <a:pt x="71628" y="25908"/>
                                </a:lnTo>
                                <a:lnTo>
                                  <a:pt x="71628" y="265049"/>
                                </a:lnTo>
                                <a:lnTo>
                                  <a:pt x="60960" y="265049"/>
                                </a:lnTo>
                                <a:lnTo>
                                  <a:pt x="86106" y="290195"/>
                                </a:lnTo>
                                <a:lnTo>
                                  <a:pt x="86106" y="325247"/>
                                </a:lnTo>
                                <a:lnTo>
                                  <a:pt x="85344" y="326009"/>
                                </a:lnTo>
                                <a:lnTo>
                                  <a:pt x="0" y="240665"/>
                                </a:lnTo>
                                <a:lnTo>
                                  <a:pt x="45720" y="240665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2" name="Shape 1922"/>
                        <wps:cNvSpPr/>
                        <wps:spPr>
                          <a:xfrm>
                            <a:off x="1980133" y="597408"/>
                            <a:ext cx="86106" cy="325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06" h="325247">
                                <a:moveTo>
                                  <a:pt x="0" y="0"/>
                                </a:moveTo>
                                <a:lnTo>
                                  <a:pt x="40386" y="0"/>
                                </a:lnTo>
                                <a:lnTo>
                                  <a:pt x="40386" y="240665"/>
                                </a:lnTo>
                                <a:lnTo>
                                  <a:pt x="86106" y="240665"/>
                                </a:lnTo>
                                <a:lnTo>
                                  <a:pt x="0" y="325247"/>
                                </a:lnTo>
                                <a:lnTo>
                                  <a:pt x="0" y="290195"/>
                                </a:lnTo>
                                <a:lnTo>
                                  <a:pt x="25146" y="265049"/>
                                </a:lnTo>
                                <a:lnTo>
                                  <a:pt x="14478" y="265049"/>
                                </a:lnTo>
                                <a:lnTo>
                                  <a:pt x="14478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710674" id="Group 15302" o:spid="_x0000_s1414" style="width:465.45pt;height:129.95pt;mso-position-horizontal-relative:char;mso-position-vertical-relative:line" coordsize="59113,1650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">
                <v:rect id="Rectangle 1863" o:spid="_x0000_s1415" style="position:absolute;top:1169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ht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sriIbcMAAADdAAAADwAA&#10;AAAAAAAAAAAAAAAHAgAAZHJzL2Rvd25yZXYueG1sUEsFBgAAAAADAAMAtwAAAPcCAAAAAA==&#10;" filled="f" stroked="f">
                  <v:textbox inset="0,0,0,0">
                    <w:txbxContent>
                      <w:p w14:paraId="5B24E131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64" o:spid="_x0000_s1416" style="position:absolute;left:350;top:1169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AZ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PVEQGcMAAADdAAAADwAA&#10;AAAAAAAAAAAAAAAHAgAAZHJzL2Rvd25yZXYueG1sUEsFBgAAAAADAAMAtwAAAPcCAAAAAA==&#10;" filled="f" stroked="f">
                  <v:textbox inset="0,0,0,0">
                    <w:txbxContent>
                      <w:p w14:paraId="1C0C01A5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65" o:spid="_x0000_s1417" style="position:absolute;top:1449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WC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Uh21gsMAAADdAAAADwAA&#10;AAAAAAAAAAAAAAAHAgAAZHJzL2Rvd25yZXYueG1sUEsFBgAAAAADAAMAtwAAAPcCAAAAAA==&#10;" filled="f" stroked="f">
                  <v:textbox inset="0,0,0,0">
                    <w:txbxContent>
                      <w:p w14:paraId="2B2F0CF4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7" o:spid="_x0000_s1418" style="position:absolute;left:6659;top:14352;width:608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5u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k9kc/r8JJ8j8DwAA//8DAFBLAQItABQABgAIAAAAIQDb4fbL7gAAAIUBAAATAAAAAAAAAAAA&#10;AAAAAAAAAABbQ29udGVudF9UeXBlc10ueG1sUEsBAi0AFAAGAAgAAAAhAFr0LFu/AAAAFQEAAAsA&#10;AAAAAAAAAAAAAAAAHwEAAF9yZWxzLy5yZWxzUEsBAi0AFAAGAAgAAAAhAM2Djm7EAAAA3QAAAA8A&#10;AAAAAAAAAAAAAAAABwIAAGRycy9kb3ducmV2LnhtbFBLBQYAAAAAAwADALcAAAD4AgAAAAA=&#10;" filled="f" stroked="f">
                  <v:textbox inset="0,0,0,0">
                    <w:txbxContent>
                      <w:p w14:paraId="1B131BA3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365F91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8" o:spid="_x0000_s1419" style="position:absolute;left:7116;top:14061;width:608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oc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gVXvpER9PIOAAD//wMAUEsBAi0AFAAGAAgAAAAhANvh9svuAAAAhQEAABMAAAAAAAAA&#10;AAAAAAAAAAAAAFtDb250ZW50X1R5cGVzXS54bWxQSwECLQAUAAYACAAAACEAWvQsW78AAAAVAQAA&#10;CwAAAAAAAAAAAAAAAAAfAQAAX3JlbHMvLnJlbHNQSwECLQAUAAYACAAAACEAvBwaHMYAAADdAAAA&#10;DwAAAAAAAAAAAAAAAAAHAgAAZHJzL2Rvd25yZXYueG1sUEsFBgAAAAADAAMAtwAAAPoCAAAAAA==&#10;" filled="f" stroked="f">
                  <v:textbox inset="0,0,0,0">
                    <w:txbxContent>
                      <w:p w14:paraId="7D3360E2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365F91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70" o:spid="_x0000_s1420" style="position:absolute;left:17605;top:14270;width:482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" filled="f" stroked="f">
                  <v:textbox inset="0,0,0,0">
                    <w:txbxContent>
                      <w:p w14:paraId="1B47A477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color w:val="365F91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915" o:spid="_x0000_s1421" type="#_x0000_t75" style="position:absolute;left:58289;top:9726;width:458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">
                  <v:imagedata r:id="rId41" o:title=""/>
                </v:shape>
                <v:rect id="Rectangle 1916" o:spid="_x0000_s1422" style="position:absolute;left:58302;top:1003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FcV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ZB7D7Ztwgsz+AQAA//8DAFBLAQItABQABgAIAAAAIQDb4fbL7gAAAIUBAAATAAAAAAAAAAAA&#10;AAAAAAAAAABbQ29udGVudF9UeXBlc10ueG1sUEsBAi0AFAAGAAgAAAAhAFr0LFu/AAAAFQEAAAsA&#10;AAAAAAAAAAAAAAAAHwEAAF9yZWxzLy5yZWxzUEsBAi0AFAAGAAgAAAAhAIwoVxXEAAAA3QAAAA8A&#10;AAAAAAAAAAAAAAAABwIAAGRycy9kb3ducmV2LnhtbFBLBQYAAAAAAwADALcAAAD4AgAAAAA=&#10;" filled="f" stroked="f">
                  <v:textbox inset="0,0,0,0">
                    <w:txbxContent>
                      <w:p w14:paraId="28C5FD4C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17" o:spid="_x0000_s1423" style="position:absolute;left:58655;top:1003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KO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x4OIbXN+EEOX8CAAD//wMAUEsBAi0AFAAGAAgAAAAhANvh9svuAAAAhQEAABMAAAAAAAAAAAAA&#10;AAAAAAAAAFtDb250ZW50X1R5cGVzXS54bWxQSwECLQAUAAYACAAAACEAWvQsW78AAAAVAQAACwAA&#10;AAAAAAAAAAAAAAAfAQAAX3JlbHMvLnJlbHNQSwECLQAUAAYACAAAACEA42TyjsMAAADdAAAADwAA&#10;AAAAAAAAAAAAAAAHAgAAZHJzL2Rvd25yZXYueG1sUEsFBgAAAAADAAMAtwAAAPcCAAAAAA==&#10;" filled="f" stroked="f">
                  <v:textbox inset="0,0,0,0">
                    <w:txbxContent>
                      <w:p w14:paraId="7D878356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919" o:spid="_x0000_s1424" type="#_x0000_t75" style="position:absolute;left:682;width:57606;height:10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">
                  <v:imagedata r:id="rId109" o:title=""/>
                </v:shape>
                <v:shape id="Shape 1920" o:spid="_x0000_s1425" style="position:absolute;left:19245;top:6096;width:1097;height:2955;visibility:visible;mso-wrap-style:square;v-text-anchor:top" coordsize="109728,29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" path="m27432,l82296,r,240664l109728,240664,54864,295528,,240664r27432,l27432,xe" fillcolor="red" stroked="f" strokeweight="0">
                  <v:stroke miterlimit="83231f" joinstyle="miter"/>
                  <v:path arrowok="t" textboxrect="0,0,109728,295528"/>
                </v:shape>
                <v:shape id="Shape 1921" o:spid="_x0000_s1426" style="position:absolute;left:18940;top:5974;width:861;height:3260;visibility:visible;mso-wrap-style:square;v-text-anchor:top" coordsize="86106,3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" path="m45720,l86106,r,25908l71628,25908r,239141l60960,265049r25146,25146l86106,325247r-762,762l,240665r45720,l45720,xe" fillcolor="red" stroked="f" strokeweight="0">
                  <v:stroke miterlimit="83231f" joinstyle="miter"/>
                  <v:path arrowok="t" textboxrect="0,0,86106,326009"/>
                </v:shape>
                <v:shape id="Shape 1922" o:spid="_x0000_s1427" style="position:absolute;left:19801;top:5974;width:861;height:3252;visibility:visible;mso-wrap-style:square;v-text-anchor:top" coordsize="86106,325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" path="m,l40386,r,240665l86106,240665,,325247,,290195,25146,265049r-10668,l14478,25908,,25908,,xe" fillcolor="red" stroked="f" strokeweight="0">
                  <v:stroke miterlimit="83231f" joinstyle="miter"/>
                  <v:path arrowok="t" textboxrect="0,0,86106,325247"/>
                </v:shape>
                <w10:anchorlock/>
              </v:group>
            </w:pict>
          </mc:Fallback>
        </mc:AlternateContent>
      </w:r>
    </w:p>
    <w:p w14:paraId="5285DE71" w14:textId="77777777" w:rsidR="00053BF3" w:rsidRDefault="00EE0C03">
      <w:pPr>
        <w:spacing w:after="102"/>
        <w:ind w:left="9"/>
      </w:pPr>
      <w:r>
        <w:t xml:space="preserve">V této záložce bude žadatel postupně vkládat elektronické verze všech příloh žádosti o podporu.  </w:t>
      </w:r>
    </w:p>
    <w:p w14:paraId="74B3801F" w14:textId="77777777" w:rsidR="00053BF3" w:rsidRDefault="00EE0C03">
      <w:pPr>
        <w:numPr>
          <w:ilvl w:val="0"/>
          <w:numId w:val="11"/>
        </w:numPr>
        <w:ind w:hanging="360"/>
      </w:pPr>
      <w:r>
        <w:t xml:space="preserve">V případě, že je některá příloha nerelevantní, je nutné vložit dokument, ve kterém bude uvedeno, že je tato příloha nerelevantní.   </w:t>
      </w:r>
    </w:p>
    <w:p w14:paraId="254714C2" w14:textId="77777777" w:rsidR="00053BF3" w:rsidRDefault="00EE0C03">
      <w:pPr>
        <w:spacing w:after="88" w:line="259" w:lineRule="auto"/>
        <w:ind w:left="14" w:right="-105" w:firstLine="0"/>
        <w:jc w:val="left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3F79174F" wp14:editId="23801308">
                <wp:extent cx="5831485" cy="3339084"/>
                <wp:effectExtent l="0" t="0" r="0" b="0"/>
                <wp:docPr id="15304" name="Group 15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485" cy="3339084"/>
                          <a:chOff x="0" y="0"/>
                          <a:chExt cx="5831485" cy="3339084"/>
                        </a:xfrm>
                      </wpg:grpSpPr>
                      <wps:wsp>
                        <wps:cNvPr id="1879" name="Rectangle 1879"/>
                        <wps:cNvSpPr/>
                        <wps:spPr>
                          <a:xfrm>
                            <a:off x="5795519" y="317538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B0B77B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4" name="Picture 192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5" name="Rectangle 1925"/>
                        <wps:cNvSpPr/>
                        <wps:spPr>
                          <a:xfrm>
                            <a:off x="305" y="3111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9F102D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6" name="Rectangle 1926"/>
                        <wps:cNvSpPr/>
                        <wps:spPr>
                          <a:xfrm>
                            <a:off x="35357" y="3111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A39D87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8" name="Picture 19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760721" y="2964180"/>
                            <a:ext cx="4572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9" name="Rectangle 1929"/>
                        <wps:cNvSpPr/>
                        <wps:spPr>
                          <a:xfrm>
                            <a:off x="5761990" y="299554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9DA9FA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0" name="Rectangle 1930"/>
                        <wps:cNvSpPr/>
                        <wps:spPr>
                          <a:xfrm>
                            <a:off x="5797043" y="299554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ECCE58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2" name="Picture 19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3136392"/>
                            <a:ext cx="4572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3" name="Rectangle 1933"/>
                        <wps:cNvSpPr/>
                        <wps:spPr>
                          <a:xfrm>
                            <a:off x="305" y="316776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50BEF9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4" name="Rectangle 1934"/>
                        <wps:cNvSpPr/>
                        <wps:spPr>
                          <a:xfrm>
                            <a:off x="35357" y="316776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2D7CD1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6" name="Picture 1936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184150"/>
                            <a:ext cx="5760594" cy="1447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8" name="Picture 1938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1631950"/>
                            <a:ext cx="5760594" cy="144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9" name="Shape 1939"/>
                        <wps:cNvSpPr/>
                        <wps:spPr>
                          <a:xfrm>
                            <a:off x="1424940" y="478409"/>
                            <a:ext cx="362712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712" h="132588">
                                <a:moveTo>
                                  <a:pt x="295656" y="0"/>
                                </a:moveTo>
                                <a:lnTo>
                                  <a:pt x="362712" y="67056"/>
                                </a:lnTo>
                                <a:lnTo>
                                  <a:pt x="295656" y="132588"/>
                                </a:lnTo>
                                <a:lnTo>
                                  <a:pt x="295656" y="99060"/>
                                </a:lnTo>
                                <a:lnTo>
                                  <a:pt x="0" y="99060"/>
                                </a:lnTo>
                                <a:lnTo>
                                  <a:pt x="0" y="33528"/>
                                </a:lnTo>
                                <a:lnTo>
                                  <a:pt x="295656" y="33528"/>
                                </a:lnTo>
                                <a:lnTo>
                                  <a:pt x="2956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0" name="Shape 1940"/>
                        <wps:cNvSpPr/>
                        <wps:spPr>
                          <a:xfrm>
                            <a:off x="1412748" y="498221"/>
                            <a:ext cx="191516" cy="92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516" h="92964">
                                <a:moveTo>
                                  <a:pt x="0" y="0"/>
                                </a:moveTo>
                                <a:lnTo>
                                  <a:pt x="191516" y="0"/>
                                </a:lnTo>
                                <a:lnTo>
                                  <a:pt x="191516" y="25908"/>
                                </a:lnTo>
                                <a:lnTo>
                                  <a:pt x="25908" y="25908"/>
                                </a:lnTo>
                                <a:lnTo>
                                  <a:pt x="25908" y="67056"/>
                                </a:lnTo>
                                <a:lnTo>
                                  <a:pt x="191516" y="67056"/>
                                </a:lnTo>
                                <a:lnTo>
                                  <a:pt x="191516" y="92964"/>
                                </a:lnTo>
                                <a:lnTo>
                                  <a:pt x="0" y="929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1" name="Shape 1941"/>
                        <wps:cNvSpPr/>
                        <wps:spPr>
                          <a:xfrm>
                            <a:off x="1604264" y="447929"/>
                            <a:ext cx="201676" cy="19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676" h="193548">
                                <a:moveTo>
                                  <a:pt x="104140" y="0"/>
                                </a:moveTo>
                                <a:lnTo>
                                  <a:pt x="201676" y="97536"/>
                                </a:lnTo>
                                <a:lnTo>
                                  <a:pt x="104140" y="193548"/>
                                </a:lnTo>
                                <a:lnTo>
                                  <a:pt x="104140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117348"/>
                                </a:lnTo>
                                <a:lnTo>
                                  <a:pt x="130048" y="117348"/>
                                </a:lnTo>
                                <a:lnTo>
                                  <a:pt x="130048" y="131572"/>
                                </a:lnTo>
                                <a:lnTo>
                                  <a:pt x="165608" y="96774"/>
                                </a:lnTo>
                                <a:lnTo>
                                  <a:pt x="130048" y="61976"/>
                                </a:lnTo>
                                <a:lnTo>
                                  <a:pt x="13004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50292"/>
                                </a:lnTo>
                                <a:lnTo>
                                  <a:pt x="104140" y="50292"/>
                                </a:lnTo>
                                <a:lnTo>
                                  <a:pt x="1041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2" name="Shape 1942"/>
                        <wps:cNvSpPr/>
                        <wps:spPr>
                          <a:xfrm>
                            <a:off x="2985389" y="2662174"/>
                            <a:ext cx="109728" cy="29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94132">
                                <a:moveTo>
                                  <a:pt x="27432" y="0"/>
                                </a:moveTo>
                                <a:lnTo>
                                  <a:pt x="82296" y="0"/>
                                </a:lnTo>
                                <a:lnTo>
                                  <a:pt x="82296" y="239268"/>
                                </a:lnTo>
                                <a:lnTo>
                                  <a:pt x="109728" y="239268"/>
                                </a:lnTo>
                                <a:lnTo>
                                  <a:pt x="54864" y="294132"/>
                                </a:lnTo>
                                <a:lnTo>
                                  <a:pt x="0" y="239268"/>
                                </a:lnTo>
                                <a:lnTo>
                                  <a:pt x="27432" y="239268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3" name="Shape 1943"/>
                        <wps:cNvSpPr/>
                        <wps:spPr>
                          <a:xfrm>
                            <a:off x="2954909" y="2648458"/>
                            <a:ext cx="85344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326136">
                                <a:moveTo>
                                  <a:pt x="44196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25908"/>
                                </a:lnTo>
                                <a:lnTo>
                                  <a:pt x="70104" y="25908"/>
                                </a:lnTo>
                                <a:lnTo>
                                  <a:pt x="70104" y="266700"/>
                                </a:lnTo>
                                <a:lnTo>
                                  <a:pt x="60960" y="266700"/>
                                </a:lnTo>
                                <a:lnTo>
                                  <a:pt x="85344" y="291085"/>
                                </a:lnTo>
                                <a:lnTo>
                                  <a:pt x="85344" y="326136"/>
                                </a:lnTo>
                                <a:lnTo>
                                  <a:pt x="0" y="240792"/>
                                </a:lnTo>
                                <a:lnTo>
                                  <a:pt x="44196" y="240792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4" name="Shape 1944"/>
                        <wps:cNvSpPr/>
                        <wps:spPr>
                          <a:xfrm>
                            <a:off x="3040253" y="2648458"/>
                            <a:ext cx="85344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326136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240792"/>
                                </a:lnTo>
                                <a:lnTo>
                                  <a:pt x="85344" y="240792"/>
                                </a:lnTo>
                                <a:lnTo>
                                  <a:pt x="0" y="326136"/>
                                </a:lnTo>
                                <a:lnTo>
                                  <a:pt x="0" y="291085"/>
                                </a:lnTo>
                                <a:lnTo>
                                  <a:pt x="24384" y="266700"/>
                                </a:lnTo>
                                <a:lnTo>
                                  <a:pt x="15240" y="266700"/>
                                </a:lnTo>
                                <a:lnTo>
                                  <a:pt x="15240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5" name="Shape 1945"/>
                        <wps:cNvSpPr/>
                        <wps:spPr>
                          <a:xfrm>
                            <a:off x="2737104" y="1432433"/>
                            <a:ext cx="109728" cy="295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95529">
                                <a:moveTo>
                                  <a:pt x="27432" y="0"/>
                                </a:moveTo>
                                <a:lnTo>
                                  <a:pt x="82296" y="0"/>
                                </a:lnTo>
                                <a:lnTo>
                                  <a:pt x="82296" y="240665"/>
                                </a:lnTo>
                                <a:lnTo>
                                  <a:pt x="109728" y="240665"/>
                                </a:lnTo>
                                <a:lnTo>
                                  <a:pt x="54864" y="295529"/>
                                </a:lnTo>
                                <a:lnTo>
                                  <a:pt x="0" y="240665"/>
                                </a:lnTo>
                                <a:lnTo>
                                  <a:pt x="27432" y="240665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6" name="Shape 1946"/>
                        <wps:cNvSpPr/>
                        <wps:spPr>
                          <a:xfrm>
                            <a:off x="2706624" y="1420241"/>
                            <a:ext cx="85344" cy="326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326009">
                                <a:moveTo>
                                  <a:pt x="45720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25908"/>
                                </a:lnTo>
                                <a:lnTo>
                                  <a:pt x="71628" y="25908"/>
                                </a:lnTo>
                                <a:lnTo>
                                  <a:pt x="71628" y="266573"/>
                                </a:lnTo>
                                <a:lnTo>
                                  <a:pt x="62484" y="266573"/>
                                </a:lnTo>
                                <a:lnTo>
                                  <a:pt x="85344" y="289433"/>
                                </a:lnTo>
                                <a:lnTo>
                                  <a:pt x="85344" y="326009"/>
                                </a:lnTo>
                                <a:lnTo>
                                  <a:pt x="0" y="240665"/>
                                </a:lnTo>
                                <a:lnTo>
                                  <a:pt x="45720" y="240665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7" name="Shape 1947"/>
                        <wps:cNvSpPr/>
                        <wps:spPr>
                          <a:xfrm>
                            <a:off x="2791968" y="1420241"/>
                            <a:ext cx="86868" cy="326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326009">
                                <a:moveTo>
                                  <a:pt x="0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240665"/>
                                </a:lnTo>
                                <a:lnTo>
                                  <a:pt x="86868" y="240665"/>
                                </a:lnTo>
                                <a:lnTo>
                                  <a:pt x="0" y="326009"/>
                                </a:lnTo>
                                <a:lnTo>
                                  <a:pt x="0" y="289433"/>
                                </a:lnTo>
                                <a:lnTo>
                                  <a:pt x="22860" y="266573"/>
                                </a:lnTo>
                                <a:lnTo>
                                  <a:pt x="15240" y="266573"/>
                                </a:lnTo>
                                <a:lnTo>
                                  <a:pt x="15240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79174F" id="Group 15304" o:spid="_x0000_s1428" style="width:459.15pt;height:262.9pt;mso-position-horizontal-relative:char;mso-position-vertical-relative:line" coordsize="58314,3339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">
                <v:rect id="Rectangle 1879" o:spid="_x0000_s1429" style="position:absolute;left:57955;top:3175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" filled="f" stroked="f">
                  <v:textbox inset="0,0,0,0">
                    <w:txbxContent>
                      <w:p w14:paraId="20B0B77B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924" o:spid="_x0000_s1430" type="#_x0000_t75" style="position:absolute;width:457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">
                  <v:imagedata r:id="rId14" o:title=""/>
                </v:shape>
                <v:rect id="Rectangle 1925" o:spid="_x0000_s1431" style="position:absolute;left:3;top:31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f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STyH/2/CCXL9BwAA//8DAFBLAQItABQABgAIAAAAIQDb4fbL7gAAAIUBAAATAAAAAAAAAAAA&#10;AAAAAAAAAABbQ29udGVudF9UeXBlc10ueG1sUEsBAi0AFAAGAAgAAAAhAFr0LFu/AAAAFQEAAAsA&#10;AAAAAAAAAAAAAAAAHwEAAF9yZWxzLy5yZWxzUEsBAi0AFAAGAAgAAAAhALKWA9/EAAAA3QAAAA8A&#10;AAAAAAAAAAAAAAAABwIAAGRycy9kb3ducmV2LnhtbFBLBQYAAAAAAwADALcAAAD4AgAAAAA=&#10;" filled="f" stroked="f">
                  <v:textbox inset="0,0,0,0">
                    <w:txbxContent>
                      <w:p w14:paraId="409F102D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26" o:spid="_x0000_s1432" style="position:absolute;left:353;top:31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2o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Es/h75twgsx+AQAA//8DAFBLAQItABQABgAIAAAAIQDb4fbL7gAAAIUBAAATAAAAAAAAAAAA&#10;AAAAAAAAAABbQ29udGVudF9UeXBlc10ueG1sUEsBAi0AFAAGAAgAAAAhAFr0LFu/AAAAFQEAAAsA&#10;AAAAAAAAAAAAAAAAHwEAAF9yZWxzLy5yZWxzUEsBAi0AFAAGAAgAAAAhAEJEnajEAAAA3QAAAA8A&#10;AAAAAAAAAAAAAAAABwIAAGRycy9kb3ducmV2LnhtbFBLBQYAAAAAAwADALcAAAD4AgAAAAA=&#10;" filled="f" stroked="f">
                  <v:textbox inset="0,0,0,0">
                    <w:txbxContent>
                      <w:p w14:paraId="76A39D87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928" o:spid="_x0000_s1433" type="#_x0000_t75" style="position:absolute;left:57607;top:29641;width:457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">
                  <v:imagedata r:id="rId14" o:title=""/>
                </v:shape>
                <v:rect id="Rectangle 1929" o:spid="_x0000_s1434" style="position:absolute;left:57619;top:29955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" filled="f" stroked="f">
                  <v:textbox inset="0,0,0,0">
                    <w:txbxContent>
                      <w:p w14:paraId="779DA9FA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30" o:spid="_x0000_s1435" style="position:absolute;left:57970;top:29955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" filled="f" stroked="f">
                  <v:textbox inset="0,0,0,0">
                    <w:txbxContent>
                      <w:p w14:paraId="5DECCE58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932" o:spid="_x0000_s1436" type="#_x0000_t75" style="position:absolute;top:31363;width:457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">
                  <v:imagedata r:id="rId14" o:title=""/>
                </v:shape>
                <v:rect id="Rectangle 1933" o:spid="_x0000_s1437" style="position:absolute;left:3;top:3167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" filled="f" stroked="f">
                  <v:textbox inset="0,0,0,0">
                    <w:txbxContent>
                      <w:p w14:paraId="1850BEF9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34" o:spid="_x0000_s1438" style="position:absolute;left:353;top:3167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zCZ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Pj8QT+vgknyOUvAAAA//8DAFBLAQItABQABgAIAAAAIQDb4fbL7gAAAIUBAAATAAAAAAAAAAAA&#10;AAAAAAAAAABbQ29udGVudF9UeXBlc10ueG1sUEsBAi0AFAAGAAgAAAAhAFr0LFu/AAAAFQEAAAsA&#10;AAAAAAAAAAAAAAAAHwEAAF9yZWxzLy5yZWxzUEsBAi0AFAAGAAgAAAAhAFgDMJnEAAAA3QAAAA8A&#10;AAAAAAAAAAAAAAAABwIAAGRycy9kb3ducmV2LnhtbFBLBQYAAAAAAwADALcAAAD4AgAAAAA=&#10;" filled="f" stroked="f">
                  <v:textbox inset="0,0,0,0">
                    <w:txbxContent>
                      <w:p w14:paraId="622D7CD1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936" o:spid="_x0000_s1439" type="#_x0000_t75" style="position:absolute;left:15;top:1841;width:5760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">
                  <v:imagedata r:id="rId112" o:title=""/>
                </v:shape>
                <v:shape id="Picture 1938" o:spid="_x0000_s1440" type="#_x0000_t75" style="position:absolute;left:15;top:16319;width:5760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">
                  <v:imagedata r:id="rId113" o:title=""/>
                </v:shape>
                <v:shape id="Shape 1939" o:spid="_x0000_s1441" style="position:absolute;left:14249;top:4784;width:3627;height:1325;visibility:visible;mso-wrap-style:square;v-text-anchor:top" coordsize="362712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" path="m295656,r67056,67056l295656,132588r,-33528l,99060,,33528r295656,l295656,xe" fillcolor="red" stroked="f" strokeweight="0">
                  <v:stroke miterlimit="83231f" joinstyle="miter"/>
                  <v:path arrowok="t" textboxrect="0,0,362712,132588"/>
                </v:shape>
                <v:shape id="Shape 1940" o:spid="_x0000_s1442" style="position:absolute;left:14127;top:4982;width:1915;height:929;visibility:visible;mso-wrap-style:square;v-text-anchor:top" coordsize="191516,9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" path="m,l191516,r,25908l25908,25908r,41148l191516,67056r,25908l,92964,,xe" fillcolor="red" stroked="f" strokeweight="0">
                  <v:stroke miterlimit="83231f" joinstyle="miter"/>
                  <v:path arrowok="t" textboxrect="0,0,191516,92964"/>
                </v:shape>
                <v:shape id="Shape 1941" o:spid="_x0000_s1443" style="position:absolute;left:16042;top:4479;width:2017;height:1935;visibility:visible;mso-wrap-style:square;v-text-anchor:top" coordsize="201676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" path="m104140,r97536,97536l104140,193548r,-50292l,143256,,117348r130048,l130048,131572,165608,96774,130048,61976r,14224l,76200,,50292r104140,l104140,xe" fillcolor="red" stroked="f" strokeweight="0">
                  <v:stroke miterlimit="83231f" joinstyle="miter"/>
                  <v:path arrowok="t" textboxrect="0,0,201676,193548"/>
                </v:shape>
                <v:shape id="Shape 1942" o:spid="_x0000_s1444" style="position:absolute;left:29853;top:26621;width:1098;height:2942;visibility:visible;mso-wrap-style:square;v-text-anchor:top" coordsize="109728,2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" path="m27432,l82296,r,239268l109728,239268,54864,294132,,239268r27432,l27432,xe" fillcolor="red" stroked="f" strokeweight="0">
                  <v:stroke miterlimit="83231f" joinstyle="miter"/>
                  <v:path arrowok="t" textboxrect="0,0,109728,294132"/>
                </v:shape>
                <v:shape id="Shape 1943" o:spid="_x0000_s1445" style="position:absolute;left:29549;top:26484;width:853;height:3261;visibility:visible;mso-wrap-style:square;v-text-anchor:top" coordsize="85344,326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" path="m44196,l85344,r,25908l70104,25908r,240792l60960,266700r24384,24385l85344,326136,,240792r44196,l44196,xe" fillcolor="red" stroked="f" strokeweight="0">
                  <v:stroke miterlimit="83231f" joinstyle="miter"/>
                  <v:path arrowok="t" textboxrect="0,0,85344,326136"/>
                </v:shape>
                <v:shape id="Shape 1944" o:spid="_x0000_s1446" style="position:absolute;left:30402;top:26484;width:853;height:3261;visibility:visible;mso-wrap-style:square;v-text-anchor:top" coordsize="85344,326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" path="m,l39624,r,240792l85344,240792,,326136,,291085,24384,266700r-9144,l15240,25908,,25908,,xe" fillcolor="red" stroked="f" strokeweight="0">
                  <v:stroke miterlimit="83231f" joinstyle="miter"/>
                  <v:path arrowok="t" textboxrect="0,0,85344,326136"/>
                </v:shape>
                <v:shape id="Shape 1945" o:spid="_x0000_s1447" style="position:absolute;left:27371;top:14324;width:1097;height:2955;visibility:visible;mso-wrap-style:square;v-text-anchor:top" coordsize="109728,295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" path="m27432,l82296,r,240665l109728,240665,54864,295529,,240665r27432,l27432,xe" fillcolor="red" stroked="f" strokeweight="0">
                  <v:stroke miterlimit="83231f" joinstyle="miter"/>
                  <v:path arrowok="t" textboxrect="0,0,109728,295529"/>
                </v:shape>
                <v:shape id="Shape 1946" o:spid="_x0000_s1448" style="position:absolute;left:27066;top:14202;width:853;height:3260;visibility:visible;mso-wrap-style:square;v-text-anchor:top" coordsize="85344,3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" path="m45720,l85344,r,25908l71628,25908r,240665l62484,266573r22860,22860l85344,326009,,240665r45720,l45720,xe" fillcolor="red" stroked="f" strokeweight="0">
                  <v:stroke miterlimit="83231f" joinstyle="miter"/>
                  <v:path arrowok="t" textboxrect="0,0,85344,326009"/>
                </v:shape>
                <v:shape id="Shape 1947" o:spid="_x0000_s1449" style="position:absolute;left:27919;top:14202;width:869;height:3260;visibility:visible;mso-wrap-style:square;v-text-anchor:top" coordsize="86868,3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" path="m,l41148,r,240665l86868,240665,,326009,,289433,22860,266573r-7620,l15240,25908,,25908,,xe" fillcolor="red" stroked="f" strokeweight="0">
                  <v:stroke miterlimit="83231f" joinstyle="miter"/>
                  <v:path arrowok="t" textboxrect="0,0,86868,326009"/>
                </v:shape>
                <w10:anchorlock/>
              </v:group>
            </w:pict>
          </mc:Fallback>
        </mc:AlternateContent>
      </w:r>
    </w:p>
    <w:p w14:paraId="32F414BE" w14:textId="77777777" w:rsidR="00053BF3" w:rsidRDefault="00EE0C03">
      <w:pPr>
        <w:spacing w:after="106"/>
        <w:ind w:left="9"/>
      </w:pPr>
      <w:r>
        <w:t xml:space="preserve">Postup vkládání:  </w:t>
      </w:r>
    </w:p>
    <w:p w14:paraId="58CC94B0" w14:textId="77777777" w:rsidR="00053BF3" w:rsidRDefault="00EE0C03">
      <w:pPr>
        <w:numPr>
          <w:ilvl w:val="0"/>
          <w:numId w:val="11"/>
        </w:numPr>
        <w:spacing w:after="110"/>
        <w:ind w:hanging="360"/>
      </w:pPr>
      <w:r>
        <w:t xml:space="preserve">Kliknutím na příslušný řádek se </w:t>
      </w:r>
      <w:proofErr w:type="gramStart"/>
      <w:r>
        <w:t>označí</w:t>
      </w:r>
      <w:proofErr w:type="gramEnd"/>
      <w:r>
        <w:t xml:space="preserve"> daná příloha (bude zeleně označená)  </w:t>
      </w:r>
    </w:p>
    <w:p w14:paraId="3B7111B5" w14:textId="77777777" w:rsidR="00053BF3" w:rsidRDefault="00EE0C03">
      <w:pPr>
        <w:numPr>
          <w:ilvl w:val="0"/>
          <w:numId w:val="11"/>
        </w:numPr>
        <w:spacing w:after="48" w:line="323" w:lineRule="auto"/>
        <w:ind w:hanging="360"/>
      </w:pPr>
      <w:r>
        <w:t>Tlačítko „</w:t>
      </w:r>
      <w:r>
        <w:rPr>
          <w:i/>
        </w:rPr>
        <w:t>Připojit“</w:t>
      </w:r>
      <w:r>
        <w:t xml:space="preserve"> – otevře se nabídka souborů z Vašeho počítače </w:t>
      </w:r>
      <w:r>
        <w:rPr>
          <w:rFonts w:ascii="Wingdings" w:eastAsia="Wingdings" w:hAnsi="Wingdings" w:cs="Wingdings"/>
        </w:rPr>
        <w:t>➢</w:t>
      </w:r>
      <w:r>
        <w:rPr>
          <w:rFonts w:ascii="Arial" w:eastAsia="Arial" w:hAnsi="Arial" w:cs="Arial"/>
        </w:rPr>
        <w:t xml:space="preserve"> </w:t>
      </w:r>
      <w:r>
        <w:t xml:space="preserve">Vybrat správný soubor  </w:t>
      </w:r>
    </w:p>
    <w:p w14:paraId="7BC12A90" w14:textId="77777777" w:rsidR="00053BF3" w:rsidRDefault="00EE0C03">
      <w:pPr>
        <w:numPr>
          <w:ilvl w:val="0"/>
          <w:numId w:val="11"/>
        </w:numPr>
        <w:spacing w:after="20" w:line="265" w:lineRule="auto"/>
        <w:ind w:hanging="360"/>
      </w:pPr>
      <w:r>
        <w:t>„</w:t>
      </w:r>
      <w:r>
        <w:rPr>
          <w:i/>
        </w:rPr>
        <w:t>Uložit</w:t>
      </w:r>
      <w:r>
        <w:t xml:space="preserve">“   </w:t>
      </w:r>
    </w:p>
    <w:p w14:paraId="3C8AC009" w14:textId="77777777" w:rsidR="00053BF3" w:rsidRDefault="00EE0C03">
      <w:pPr>
        <w:spacing w:after="20" w:line="259" w:lineRule="auto"/>
        <w:ind w:left="14" w:firstLine="0"/>
        <w:jc w:val="left"/>
      </w:pPr>
      <w:r>
        <w:t xml:space="preserve">  </w:t>
      </w:r>
    </w:p>
    <w:p w14:paraId="31F5FE80" w14:textId="77777777" w:rsidR="00053BF3" w:rsidRDefault="00EE0C03">
      <w:pPr>
        <w:ind w:left="9"/>
      </w:pPr>
      <w:r>
        <w:t>V případě, že žadatel potřebuje vložit další přílohu, klikne na tlačítko „</w:t>
      </w:r>
      <w:r>
        <w:rPr>
          <w:i/>
        </w:rPr>
        <w:t>Nový záznam</w:t>
      </w:r>
      <w:r>
        <w:t xml:space="preserve">“, kam vyplní název přílohy a </w:t>
      </w:r>
      <w:proofErr w:type="gramStart"/>
      <w:r>
        <w:t>vloží</w:t>
      </w:r>
      <w:proofErr w:type="gramEnd"/>
      <w:r>
        <w:t xml:space="preserve"> přílohu obdobně jako u povinných příloh.   </w:t>
      </w:r>
    </w:p>
    <w:p w14:paraId="45313730" w14:textId="77777777" w:rsidR="00053BF3" w:rsidRDefault="00EE0C03">
      <w:pPr>
        <w:spacing w:after="77" w:line="259" w:lineRule="auto"/>
        <w:ind w:left="14" w:right="-93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366F1E0" wp14:editId="1F59DB4B">
                <wp:extent cx="5823864" cy="1191958"/>
                <wp:effectExtent l="0" t="0" r="0" b="0"/>
                <wp:docPr id="17023" name="Group 17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3864" cy="1191958"/>
                          <a:chOff x="0" y="0"/>
                          <a:chExt cx="5823864" cy="1191958"/>
                        </a:xfrm>
                      </wpg:grpSpPr>
                      <wps:wsp>
                        <wps:cNvPr id="1976" name="Rectangle 1976"/>
                        <wps:cNvSpPr/>
                        <wps:spPr>
                          <a:xfrm>
                            <a:off x="5787898" y="102762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F3882F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0" name="Picture 2050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5753100" y="818578"/>
                            <a:ext cx="45720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1" name="Rectangle 2051"/>
                        <wps:cNvSpPr/>
                        <wps:spPr>
                          <a:xfrm>
                            <a:off x="5754371" y="84931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3EA65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2" name="Rectangle 2052"/>
                        <wps:cNvSpPr/>
                        <wps:spPr>
                          <a:xfrm>
                            <a:off x="5789422" y="84931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DA7A2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4" name="Picture 20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989266"/>
                            <a:ext cx="4572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5" name="Rectangle 2055"/>
                        <wps:cNvSpPr/>
                        <wps:spPr>
                          <a:xfrm>
                            <a:off x="305" y="102000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2AB56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6" name="Rectangle 2056"/>
                        <wps:cNvSpPr/>
                        <wps:spPr>
                          <a:xfrm>
                            <a:off x="35357" y="102000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B5AC5B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8" name="Picture 2058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1511" y="0"/>
                            <a:ext cx="5751449" cy="9323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9" name="Shape 2059"/>
                        <wps:cNvSpPr/>
                        <wps:spPr>
                          <a:xfrm>
                            <a:off x="1197864" y="56324"/>
                            <a:ext cx="362712" cy="132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712" h="132461">
                                <a:moveTo>
                                  <a:pt x="295656" y="0"/>
                                </a:moveTo>
                                <a:lnTo>
                                  <a:pt x="362712" y="65532"/>
                                </a:lnTo>
                                <a:lnTo>
                                  <a:pt x="295656" y="132461"/>
                                </a:lnTo>
                                <a:lnTo>
                                  <a:pt x="295656" y="99060"/>
                                </a:lnTo>
                                <a:lnTo>
                                  <a:pt x="0" y="99060"/>
                                </a:lnTo>
                                <a:lnTo>
                                  <a:pt x="0" y="33528"/>
                                </a:lnTo>
                                <a:lnTo>
                                  <a:pt x="295656" y="33528"/>
                                </a:lnTo>
                                <a:lnTo>
                                  <a:pt x="2956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0" name="Shape 2060"/>
                        <wps:cNvSpPr/>
                        <wps:spPr>
                          <a:xfrm>
                            <a:off x="1185672" y="76136"/>
                            <a:ext cx="191516" cy="92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516" h="92964">
                                <a:moveTo>
                                  <a:pt x="0" y="0"/>
                                </a:moveTo>
                                <a:lnTo>
                                  <a:pt x="191516" y="0"/>
                                </a:lnTo>
                                <a:lnTo>
                                  <a:pt x="191516" y="25908"/>
                                </a:lnTo>
                                <a:lnTo>
                                  <a:pt x="25908" y="25908"/>
                                </a:lnTo>
                                <a:lnTo>
                                  <a:pt x="25908" y="67056"/>
                                </a:lnTo>
                                <a:lnTo>
                                  <a:pt x="191516" y="67056"/>
                                </a:lnTo>
                                <a:lnTo>
                                  <a:pt x="191516" y="92964"/>
                                </a:lnTo>
                                <a:lnTo>
                                  <a:pt x="0" y="929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1" name="Shape 2061"/>
                        <wps:cNvSpPr/>
                        <wps:spPr>
                          <a:xfrm>
                            <a:off x="1377188" y="25844"/>
                            <a:ext cx="201676" cy="193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676" h="193421">
                                <a:moveTo>
                                  <a:pt x="104140" y="0"/>
                                </a:moveTo>
                                <a:lnTo>
                                  <a:pt x="201676" y="96012"/>
                                </a:lnTo>
                                <a:lnTo>
                                  <a:pt x="104140" y="193421"/>
                                </a:lnTo>
                                <a:lnTo>
                                  <a:pt x="104140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117348"/>
                                </a:lnTo>
                                <a:lnTo>
                                  <a:pt x="128524" y="117348"/>
                                </a:lnTo>
                                <a:lnTo>
                                  <a:pt x="128524" y="132969"/>
                                </a:lnTo>
                                <a:lnTo>
                                  <a:pt x="165608" y="96774"/>
                                </a:lnTo>
                                <a:lnTo>
                                  <a:pt x="128524" y="60451"/>
                                </a:lnTo>
                                <a:lnTo>
                                  <a:pt x="128524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50292"/>
                                </a:lnTo>
                                <a:lnTo>
                                  <a:pt x="104140" y="50292"/>
                                </a:lnTo>
                                <a:lnTo>
                                  <a:pt x="1041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66F1E0" id="Group 17023" o:spid="_x0000_s1450" style="width:458.55pt;height:93.85pt;mso-position-horizontal-relative:char;mso-position-vertical-relative:line" coordsize="58238,1191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">
                <v:rect id="Rectangle 1976" o:spid="_x0000_s1451" style="position:absolute;left:57878;top:10276;width:45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" filled="f" stroked="f">
                  <v:textbox inset="0,0,0,0">
                    <w:txbxContent>
                      <w:p w14:paraId="39F3882F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050" o:spid="_x0000_s1452" type="#_x0000_t75" style="position:absolute;left:57531;top:8185;width:457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">
                  <v:imagedata r:id="rId41" o:title=""/>
                </v:shape>
                <v:rect id="Rectangle 2051" o:spid="_x0000_s1453" style="position:absolute;left:57543;top:8493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0exQAAAN0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" filled="f" stroked="f">
                  <v:textbox inset="0,0,0,0">
                    <w:txbxContent>
                      <w:p w14:paraId="2513EA65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52" o:spid="_x0000_s1454" style="position:absolute;left:57894;top:8493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" filled="f" stroked="f">
                  <v:textbox inset="0,0,0,0">
                    <w:txbxContent>
                      <w:p w14:paraId="7E0DA7A2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054" o:spid="_x0000_s1455" type="#_x0000_t75" style="position:absolute;top:9892;width:457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">
                  <v:imagedata r:id="rId14" o:title=""/>
                </v:shape>
                <v:rect id="Rectangle 2055" o:spid="_x0000_s1456" style="position:absolute;left:3;top:1020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" filled="f" stroked="f">
                  <v:textbox inset="0,0,0,0">
                    <w:txbxContent>
                      <w:p w14:paraId="2432AB56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56" o:spid="_x0000_s1457" style="position:absolute;left:353;top:1020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8Vq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YBE9x/D7JjwBuf0BAAD//wMAUEsBAi0AFAAGAAgAAAAhANvh9svuAAAAhQEAABMAAAAAAAAA&#10;AAAAAAAAAAAAAFtDb250ZW50X1R5cGVzXS54bWxQSwECLQAUAAYACAAAACEAWvQsW78AAAAVAQAA&#10;CwAAAAAAAAAAAAAAAAAfAQAAX3JlbHMvLnJlbHNQSwECLQAUAAYACAAAACEAI9fFasYAAADdAAAA&#10;DwAAAAAAAAAAAAAAAAAHAgAAZHJzL2Rvd25yZXYueG1sUEsFBgAAAAADAAMAtwAAAPoCAAAAAA==&#10;" filled="f" stroked="f">
                  <v:textbox inset="0,0,0,0">
                    <w:txbxContent>
                      <w:p w14:paraId="2DB5AC5B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058" o:spid="_x0000_s1458" type="#_x0000_t75" style="position:absolute;left:15;width:57514;height:9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">
                  <v:imagedata r:id="rId115" o:title=""/>
                </v:shape>
                <v:shape id="Shape 2059" o:spid="_x0000_s1459" style="position:absolute;left:11978;top:563;width:3627;height:1324;visibility:visible;mso-wrap-style:square;v-text-anchor:top" coordsize="362712,13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" path="m295656,r67056,65532l295656,132461r,-33401l,99060,,33528r295656,l295656,xe" fillcolor="red" stroked="f" strokeweight="0">
                  <v:stroke miterlimit="83231f" joinstyle="miter"/>
                  <v:path arrowok="t" textboxrect="0,0,362712,132461"/>
                </v:shape>
                <v:shape id="Shape 2060" o:spid="_x0000_s1460" style="position:absolute;left:11856;top:761;width:1915;height:930;visibility:visible;mso-wrap-style:square;v-text-anchor:top" coordsize="191516,9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" path="m,l191516,r,25908l25908,25908r,41148l191516,67056r,25908l,92964,,xe" fillcolor="red" stroked="f" strokeweight="0">
                  <v:stroke miterlimit="83231f" joinstyle="miter"/>
                  <v:path arrowok="t" textboxrect="0,0,191516,92964"/>
                </v:shape>
                <v:shape id="Shape 2061" o:spid="_x0000_s1461" style="position:absolute;left:13771;top:258;width:2017;height:1934;visibility:visible;mso-wrap-style:square;v-text-anchor:top" coordsize="201676,193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" path="m104140,r97536,96012l104140,193421r,-50165l,143256,,117348r128524,l128524,132969,165608,96774,128524,60451r,15749l,76200,,50292r104140,l104140,xe" fillcolor="red" stroked="f" strokeweight="0">
                  <v:stroke miterlimit="83231f" joinstyle="miter"/>
                  <v:path arrowok="t" textboxrect="0,0,201676,193421"/>
                </v:shape>
                <w10:anchorlock/>
              </v:group>
            </w:pict>
          </mc:Fallback>
        </mc:AlternateContent>
      </w:r>
    </w:p>
    <w:p w14:paraId="0C1EF93E" w14:textId="7F713864" w:rsidR="00053BF3" w:rsidRDefault="00EE0C03">
      <w:pPr>
        <w:pStyle w:val="Nadpis3"/>
        <w:tabs>
          <w:tab w:val="center" w:pos="892"/>
          <w:tab w:val="center" w:pos="4043"/>
        </w:tabs>
        <w:ind w:left="-1" w:firstLine="0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ab/>
      </w:r>
      <w:bookmarkStart w:id="20" w:name="_Toc162103873"/>
      <w:r w:rsidR="00784404">
        <w:t>3.6</w:t>
      </w:r>
      <w:r w:rsidR="00784404">
        <w:rPr>
          <w:rFonts w:ascii="Arial" w:eastAsia="Arial" w:hAnsi="Arial" w:cs="Arial"/>
        </w:rPr>
        <w:t xml:space="preserve"> </w:t>
      </w:r>
      <w:r w:rsidR="00784404">
        <w:rPr>
          <w:rFonts w:ascii="Arial" w:eastAsia="Arial" w:hAnsi="Arial" w:cs="Arial"/>
        </w:rPr>
        <w:tab/>
      </w:r>
      <w:r>
        <w:t xml:space="preserve">Kontrola, </w:t>
      </w:r>
      <w:r w:rsidR="004A489A">
        <w:t>finalizace</w:t>
      </w:r>
      <w:r>
        <w:t xml:space="preserve"> a </w:t>
      </w:r>
      <w:proofErr w:type="gramStart"/>
      <w:r>
        <w:t>pod</w:t>
      </w:r>
      <w:r w:rsidR="004A489A">
        <w:t>á</w:t>
      </w:r>
      <w:r>
        <w:t>ní  ž</w:t>
      </w:r>
      <w:r w:rsidR="004A489A">
        <w:t>á</w:t>
      </w:r>
      <w:r>
        <w:t>dosti</w:t>
      </w:r>
      <w:proofErr w:type="gramEnd"/>
      <w:r>
        <w:t xml:space="preserve"> o podporu</w:t>
      </w:r>
      <w:bookmarkEnd w:id="20"/>
      <w:r>
        <w:t xml:space="preserve">  </w:t>
      </w:r>
    </w:p>
    <w:p w14:paraId="1B4C79F8" w14:textId="77777777" w:rsidR="00053BF3" w:rsidRDefault="00EE0C03">
      <w:pPr>
        <w:ind w:left="9"/>
      </w:pPr>
      <w:r>
        <w:t xml:space="preserve">Po vyplnění všech výše uvedených formulářů doporučujeme provést kontrolu.   </w:t>
      </w:r>
    </w:p>
    <w:p w14:paraId="5FEFECA5" w14:textId="77777777" w:rsidR="00053BF3" w:rsidRDefault="00EE0C03">
      <w:pPr>
        <w:spacing w:after="0" w:line="259" w:lineRule="auto"/>
        <w:ind w:left="31" w:right="-122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53E9992" wp14:editId="5D966143">
                <wp:extent cx="5831357" cy="925081"/>
                <wp:effectExtent l="0" t="0" r="0" b="0"/>
                <wp:docPr id="17025" name="Group 17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357" cy="925081"/>
                          <a:chOff x="0" y="0"/>
                          <a:chExt cx="5831357" cy="925081"/>
                        </a:xfrm>
                      </wpg:grpSpPr>
                      <pic:pic xmlns:pic="http://schemas.openxmlformats.org/drawingml/2006/picture">
                        <pic:nvPicPr>
                          <pic:cNvPr id="2063" name="Picture 20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760593" y="722389"/>
                            <a:ext cx="4572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4" name="Rectangle 2064"/>
                        <wps:cNvSpPr/>
                        <wps:spPr>
                          <a:xfrm>
                            <a:off x="5761864" y="75350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0201D1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5" name="Rectangle 2065"/>
                        <wps:cNvSpPr/>
                        <wps:spPr>
                          <a:xfrm>
                            <a:off x="5796915" y="75350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3DD4FE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7" name="Picture 2067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593" cy="8378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8" name="Shape 2068"/>
                        <wps:cNvSpPr/>
                        <wps:spPr>
                          <a:xfrm>
                            <a:off x="3291713" y="290970"/>
                            <a:ext cx="94488" cy="217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88" h="217805">
                                <a:moveTo>
                                  <a:pt x="47244" y="0"/>
                                </a:moveTo>
                                <a:lnTo>
                                  <a:pt x="94488" y="47244"/>
                                </a:lnTo>
                                <a:lnTo>
                                  <a:pt x="71628" y="47244"/>
                                </a:lnTo>
                                <a:lnTo>
                                  <a:pt x="71628" y="217805"/>
                                </a:lnTo>
                                <a:lnTo>
                                  <a:pt x="22860" y="217805"/>
                                </a:lnTo>
                                <a:lnTo>
                                  <a:pt x="22860" y="47244"/>
                                </a:lnTo>
                                <a:lnTo>
                                  <a:pt x="0" y="47244"/>
                                </a:lnTo>
                                <a:lnTo>
                                  <a:pt x="472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9" name="Shape 2069"/>
                        <wps:cNvSpPr/>
                        <wps:spPr>
                          <a:xfrm>
                            <a:off x="3261233" y="272682"/>
                            <a:ext cx="77724" cy="249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" h="249810">
                                <a:moveTo>
                                  <a:pt x="77724" y="0"/>
                                </a:moveTo>
                                <a:lnTo>
                                  <a:pt x="77724" y="36576"/>
                                </a:lnTo>
                                <a:lnTo>
                                  <a:pt x="60960" y="53340"/>
                                </a:lnTo>
                                <a:lnTo>
                                  <a:pt x="67056" y="53340"/>
                                </a:lnTo>
                                <a:lnTo>
                                  <a:pt x="67056" y="223901"/>
                                </a:lnTo>
                                <a:lnTo>
                                  <a:pt x="77724" y="223901"/>
                                </a:lnTo>
                                <a:lnTo>
                                  <a:pt x="77724" y="249810"/>
                                </a:lnTo>
                                <a:lnTo>
                                  <a:pt x="41148" y="249810"/>
                                </a:lnTo>
                                <a:lnTo>
                                  <a:pt x="41148" y="77724"/>
                                </a:lnTo>
                                <a:lnTo>
                                  <a:pt x="0" y="77724"/>
                                </a:lnTo>
                                <a:lnTo>
                                  <a:pt x="777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0" name="Shape 2070"/>
                        <wps:cNvSpPr/>
                        <wps:spPr>
                          <a:xfrm>
                            <a:off x="3338957" y="272682"/>
                            <a:ext cx="77724" cy="249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" h="249810">
                                <a:moveTo>
                                  <a:pt x="0" y="0"/>
                                </a:moveTo>
                                <a:lnTo>
                                  <a:pt x="77724" y="77724"/>
                                </a:lnTo>
                                <a:lnTo>
                                  <a:pt x="36576" y="77724"/>
                                </a:lnTo>
                                <a:lnTo>
                                  <a:pt x="36576" y="249810"/>
                                </a:lnTo>
                                <a:lnTo>
                                  <a:pt x="0" y="249810"/>
                                </a:lnTo>
                                <a:lnTo>
                                  <a:pt x="0" y="223901"/>
                                </a:lnTo>
                                <a:lnTo>
                                  <a:pt x="10668" y="223901"/>
                                </a:lnTo>
                                <a:lnTo>
                                  <a:pt x="10668" y="53340"/>
                                </a:lnTo>
                                <a:lnTo>
                                  <a:pt x="16764" y="53340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3E9992" id="Group 17025" o:spid="_x0000_s1462" style="width:459.15pt;height:72.85pt;mso-position-horizontal-relative:char;mso-position-vertical-relative:line" coordsize="58313,925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">
                <v:shape id="Picture 2063" o:spid="_x0000_s1463" type="#_x0000_t75" style="position:absolute;left:57605;top:7223;width:458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">
                  <v:imagedata r:id="rId14" o:title=""/>
                </v:shape>
                <v:rect id="Rectangle 2064" o:spid="_x0000_s1464" style="position:absolute;left:57618;top:753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TQ7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YBHFz/D7JjwBuf0BAAD//wMAUEsBAi0AFAAGAAgAAAAhANvh9svuAAAAhQEAABMAAAAAAAAA&#10;AAAAAAAAAAAAAFtDb250ZW50X1R5cGVzXS54bWxQSwECLQAUAAYACAAAACEAWvQsW78AAAAVAQAA&#10;CwAAAAAAAAAAAAAAAAAfAQAAX3JlbHMvLnJlbHNQSwECLQAUAAYACAAAACEAciU0O8YAAADdAAAA&#10;DwAAAAAAAAAAAAAAAAAHAgAAZHJzL2Rvd25yZXYueG1sUEsFBgAAAAADAAMAtwAAAPoCAAAAAA==&#10;" filled="f" stroked="f">
                  <v:textbox inset="0,0,0,0">
                    <w:txbxContent>
                      <w:p w14:paraId="370201D1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65" o:spid="_x0000_s1465" style="position:absolute;left:57969;top:753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ZGg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YBHFz/D7JjwBuf0BAAD//wMAUEsBAi0AFAAGAAgAAAAhANvh9svuAAAAhQEAABMAAAAAAAAA&#10;AAAAAAAAAAAAAFtDb250ZW50X1R5cGVzXS54bWxQSwECLQAUAAYACAAAACEAWvQsW78AAAAVAQAA&#10;CwAAAAAAAAAAAAAAAAAfAQAAX3JlbHMvLnJlbHNQSwECLQAUAAYACAAAACEAHWmRoMYAAADdAAAA&#10;DwAAAAAAAAAAAAAAAAAHAgAAZHJzL2Rvd25yZXYueG1sUEsFBgAAAAADAAMAtwAAAPoCAAAAAA==&#10;" filled="f" stroked="f">
                  <v:textbox inset="0,0,0,0">
                    <w:txbxContent>
                      <w:p w14:paraId="733DD4FE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067" o:spid="_x0000_s1466" type="#_x0000_t75" style="position:absolute;width:57605;height:8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">
                  <v:imagedata r:id="rId117" o:title=""/>
                </v:shape>
                <v:shape id="Shape 2068" o:spid="_x0000_s1467" style="position:absolute;left:32917;top:2909;width:945;height:2178;visibility:visible;mso-wrap-style:square;v-text-anchor:top" coordsize="94488,217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" path="m47244,l94488,47244r-22860,l71628,217805r-48768,l22860,47244,,47244,47244,xe" fillcolor="red" stroked="f" strokeweight="0">
                  <v:stroke miterlimit="83231f" joinstyle="miter"/>
                  <v:path arrowok="t" textboxrect="0,0,94488,217805"/>
                </v:shape>
                <v:shape id="Shape 2069" o:spid="_x0000_s1468" style="position:absolute;left:32612;top:2726;width:777;height:2498;visibility:visible;mso-wrap-style:square;v-text-anchor:top" coordsize="77724,24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" path="m77724,r,36576l60960,53340r6096,l67056,223901r10668,l77724,249810r-36576,l41148,77724,,77724,77724,xe" fillcolor="red" stroked="f" strokeweight="0">
                  <v:stroke miterlimit="83231f" joinstyle="miter"/>
                  <v:path arrowok="t" textboxrect="0,0,77724,249810"/>
                </v:shape>
                <v:shape id="Shape 2070" o:spid="_x0000_s1469" style="position:absolute;left:33389;top:2726;width:777;height:2498;visibility:visible;mso-wrap-style:square;v-text-anchor:top" coordsize="77724,24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" path="m,l77724,77724r-41148,l36576,249810,,249810,,223901r10668,l10668,53340r6096,l,36576,,xe" fillcolor="red" stroked="f" strokeweight="0">
                  <v:stroke miterlimit="83231f" joinstyle="miter"/>
                  <v:path arrowok="t" textboxrect="0,0,77724,249810"/>
                </v:shape>
                <w10:anchorlock/>
              </v:group>
            </w:pict>
          </mc:Fallback>
        </mc:AlternateContent>
      </w:r>
    </w:p>
    <w:p w14:paraId="12564FB5" w14:textId="77777777" w:rsidR="00053BF3" w:rsidRDefault="00EE0C03">
      <w:pPr>
        <w:ind w:left="9"/>
      </w:pPr>
      <w:r>
        <w:t>Volbou „</w:t>
      </w:r>
      <w:r>
        <w:rPr>
          <w:i/>
        </w:rPr>
        <w:t>Kontrola</w:t>
      </w:r>
      <w:r>
        <w:t xml:space="preserve">“ se pustí kontroly na vyplnění všech povinných polí a další kontroly navázané k žádosti tzv. finalizační. Po spuštění kontroly se objeví výsledek operace. Pokud kontrola našla chyby a je potřeba něco v žádosti opravit, je výsledkem operace seznam jednotlivých chyb. U chyb jsou aktivní odkazy na formuláře, ve kterých se problémy vyskytují. Pro napravení </w:t>
      </w:r>
      <w:r>
        <w:lastRenderedPageBreak/>
        <w:t>problémů je možné kliknout přímo na aktivní odkaz, který uživatele nastaví na formulář (záložku), kde je potřeba chybu opravit. Pokud kontrola nenašla chyby, zobrazí se hláška „</w:t>
      </w:r>
      <w:r>
        <w:rPr>
          <w:i/>
        </w:rPr>
        <w:t>Kontrola proběhla v pořádku</w:t>
      </w:r>
      <w:r>
        <w:t xml:space="preserve">“ a žádost je finalizována.   </w:t>
      </w:r>
    </w:p>
    <w:p w14:paraId="143C9D76" w14:textId="77777777" w:rsidR="00053BF3" w:rsidRDefault="00EE0C03">
      <w:pPr>
        <w:spacing w:after="20" w:line="259" w:lineRule="auto"/>
        <w:ind w:left="14" w:firstLine="0"/>
        <w:jc w:val="left"/>
      </w:pPr>
      <w:r>
        <w:t xml:space="preserve">  </w:t>
      </w:r>
    </w:p>
    <w:p w14:paraId="74716F03" w14:textId="77777777" w:rsidR="00053BF3" w:rsidRDefault="00EE0C03">
      <w:pPr>
        <w:ind w:left="9"/>
      </w:pPr>
      <w:r>
        <w:t>V případě, že je vše v pořádku, kliknete na odkaz „</w:t>
      </w:r>
      <w:r>
        <w:rPr>
          <w:i/>
        </w:rPr>
        <w:t>Finalizace“</w:t>
      </w:r>
      <w:r>
        <w:t xml:space="preserve"> a poté na záložku „</w:t>
      </w:r>
      <w:r>
        <w:rPr>
          <w:i/>
        </w:rPr>
        <w:t>Podpis žádosti“</w:t>
      </w:r>
      <w:r>
        <w:t xml:space="preserve">, kde připojíte elektronicky podpis.   </w:t>
      </w:r>
    </w:p>
    <w:p w14:paraId="3EBCBA4E" w14:textId="77777777" w:rsidR="00053BF3" w:rsidRDefault="00EE0C03">
      <w:pPr>
        <w:spacing w:after="89" w:line="259" w:lineRule="auto"/>
        <w:ind w:left="14" w:right="-105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D1E1E67" wp14:editId="3781582B">
                <wp:extent cx="5831485" cy="1095045"/>
                <wp:effectExtent l="0" t="0" r="0" b="0"/>
                <wp:docPr id="17026" name="Group 17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485" cy="1095045"/>
                          <a:chOff x="0" y="0"/>
                          <a:chExt cx="5831485" cy="1095045"/>
                        </a:xfrm>
                      </wpg:grpSpPr>
                      <wps:wsp>
                        <wps:cNvPr id="2010" name="Rectangle 2010"/>
                        <wps:cNvSpPr/>
                        <wps:spPr>
                          <a:xfrm>
                            <a:off x="5795519" y="93134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26D96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2" name="Picture 20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760721" y="721665"/>
                            <a:ext cx="4572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3" name="Rectangle 2073"/>
                        <wps:cNvSpPr/>
                        <wps:spPr>
                          <a:xfrm>
                            <a:off x="5761990" y="75303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0C38A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4" name="Rectangle 2074"/>
                        <wps:cNvSpPr/>
                        <wps:spPr>
                          <a:xfrm>
                            <a:off x="5797043" y="75303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A2FC8B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6" name="Picture 207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892353"/>
                            <a:ext cx="4572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7" name="Rectangle 2077"/>
                        <wps:cNvSpPr/>
                        <wps:spPr>
                          <a:xfrm>
                            <a:off x="305" y="92372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B432F2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8" name="Rectangle 2078"/>
                        <wps:cNvSpPr/>
                        <wps:spPr>
                          <a:xfrm>
                            <a:off x="35357" y="92372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DA4C6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0" name="Picture 2080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10668" y="0"/>
                            <a:ext cx="5748401" cy="8349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1" name="Shape 2081"/>
                        <wps:cNvSpPr/>
                        <wps:spPr>
                          <a:xfrm>
                            <a:off x="3639185" y="298628"/>
                            <a:ext cx="96012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" h="219456">
                                <a:moveTo>
                                  <a:pt x="48768" y="0"/>
                                </a:moveTo>
                                <a:lnTo>
                                  <a:pt x="96012" y="48768"/>
                                </a:lnTo>
                                <a:lnTo>
                                  <a:pt x="71628" y="48768"/>
                                </a:lnTo>
                                <a:lnTo>
                                  <a:pt x="71628" y="219456"/>
                                </a:lnTo>
                                <a:lnTo>
                                  <a:pt x="24384" y="219456"/>
                                </a:lnTo>
                                <a:lnTo>
                                  <a:pt x="24384" y="48768"/>
                                </a:lnTo>
                                <a:lnTo>
                                  <a:pt x="0" y="48768"/>
                                </a:lnTo>
                                <a:lnTo>
                                  <a:pt x="487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2" name="Shape 2082"/>
                        <wps:cNvSpPr/>
                        <wps:spPr>
                          <a:xfrm>
                            <a:off x="3608705" y="282245"/>
                            <a:ext cx="78867" cy="248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67" h="248031">
                                <a:moveTo>
                                  <a:pt x="78867" y="0"/>
                                </a:moveTo>
                                <a:lnTo>
                                  <a:pt x="78867" y="35052"/>
                                </a:lnTo>
                                <a:lnTo>
                                  <a:pt x="62484" y="51435"/>
                                </a:lnTo>
                                <a:lnTo>
                                  <a:pt x="67056" y="51435"/>
                                </a:lnTo>
                                <a:lnTo>
                                  <a:pt x="67056" y="223647"/>
                                </a:lnTo>
                                <a:lnTo>
                                  <a:pt x="78867" y="223647"/>
                                </a:lnTo>
                                <a:lnTo>
                                  <a:pt x="78867" y="248031"/>
                                </a:lnTo>
                                <a:lnTo>
                                  <a:pt x="42672" y="248031"/>
                                </a:lnTo>
                                <a:lnTo>
                                  <a:pt x="42672" y="77343"/>
                                </a:lnTo>
                                <a:lnTo>
                                  <a:pt x="0" y="77343"/>
                                </a:lnTo>
                                <a:lnTo>
                                  <a:pt x="788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3" name="Shape 2083"/>
                        <wps:cNvSpPr/>
                        <wps:spPr>
                          <a:xfrm>
                            <a:off x="3687572" y="281864"/>
                            <a:ext cx="78105" cy="248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105" h="248412">
                                <a:moveTo>
                                  <a:pt x="381" y="0"/>
                                </a:moveTo>
                                <a:lnTo>
                                  <a:pt x="78105" y="77724"/>
                                </a:lnTo>
                                <a:lnTo>
                                  <a:pt x="36957" y="77724"/>
                                </a:lnTo>
                                <a:lnTo>
                                  <a:pt x="36957" y="248412"/>
                                </a:lnTo>
                                <a:lnTo>
                                  <a:pt x="0" y="248412"/>
                                </a:lnTo>
                                <a:lnTo>
                                  <a:pt x="0" y="224028"/>
                                </a:lnTo>
                                <a:lnTo>
                                  <a:pt x="11049" y="224028"/>
                                </a:lnTo>
                                <a:lnTo>
                                  <a:pt x="11049" y="51816"/>
                                </a:lnTo>
                                <a:lnTo>
                                  <a:pt x="16383" y="51816"/>
                                </a:lnTo>
                                <a:lnTo>
                                  <a:pt x="254" y="35179"/>
                                </a:lnTo>
                                <a:lnTo>
                                  <a:pt x="0" y="35433"/>
                                </a:lnTo>
                                <a:lnTo>
                                  <a:pt x="0" y="381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1E1E67" id="Group 17026" o:spid="_x0000_s1470" style="width:459.15pt;height:86.2pt;mso-position-horizontal-relative:char;mso-position-vertical-relative:line" coordsize="58314,1095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">
                <v:rect id="Rectangle 2010" o:spid="_x0000_s1471" style="position:absolute;left:57955;top:9313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" filled="f" stroked="f">
                  <v:textbox inset="0,0,0,0">
                    <w:txbxContent>
                      <w:p w14:paraId="5CC26D96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072" o:spid="_x0000_s1472" type="#_x0000_t75" style="position:absolute;left:57607;top:7216;width:457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">
                  <v:imagedata r:id="rId14" o:title=""/>
                </v:shape>
                <v:rect id="Rectangle 2073" o:spid="_x0000_s1473" style="position:absolute;left:57619;top:753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TqS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bR8hFub8ITkNs/AAAA//8DAFBLAQItABQABgAIAAAAIQDb4fbL7gAAAIUBAAATAAAAAAAA&#10;AAAAAAAAAAAAAABbQ29udGVudF9UeXBlc10ueG1sUEsBAi0AFAAGAAgAAAAhAFr0LFu/AAAAFQEA&#10;AAsAAAAAAAAAAAAAAAAAHwEAAF9yZWxzLy5yZWxzUEsBAi0AFAAGAAgAAAAhAHgVOpLHAAAA3QAA&#10;AA8AAAAAAAAAAAAAAAAABwIAAGRycy9kb3ducmV2LnhtbFBLBQYAAAAAAwADALcAAAD7AgAAAAA=&#10;" filled="f" stroked="f">
                  <v:textbox inset="0,0,0,0">
                    <w:txbxContent>
                      <w:p w14:paraId="67E0C38A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74" o:spid="_x0000_s1474" style="position:absolute;left:57970;top:753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KLm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hbR8hFub8ITkNs/AAAA//8DAFBLAQItABQABgAIAAAAIQDb4fbL7gAAAIUBAAATAAAAAAAA&#10;AAAAAAAAAAAAAABbQ29udGVudF9UeXBlc10ueG1sUEsBAi0AFAAGAAgAAAAhAFr0LFu/AAAAFQEA&#10;AAsAAAAAAAAAAAAAAAAAHwEAAF9yZWxzLy5yZWxzUEsBAi0AFAAGAAgAAAAhAPf8oubHAAAA3QAA&#10;AA8AAAAAAAAAAAAAAAAABwIAAGRycy9kb3ducmV2LnhtbFBLBQYAAAAAAwADALcAAAD7AgAAAAA=&#10;" filled="f" stroked="f">
                  <v:textbox inset="0,0,0,0">
                    <w:txbxContent>
                      <w:p w14:paraId="70A2FC8B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076" o:spid="_x0000_s1475" type="#_x0000_t75" style="position:absolute;top:8923;width:457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">
                  <v:imagedata r:id="rId14" o:title=""/>
                </v:shape>
                <v:rect id="Rectangle 2077" o:spid="_x0000_s1476" style="position:absolute;left:3;top:923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" filled="f" stroked="f">
                  <v:textbox inset="0,0,0,0">
                    <w:txbxContent>
                      <w:p w14:paraId="42B432F2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78" o:spid="_x0000_s1477" style="position:absolute;left:353;top:923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" filled="f" stroked="f">
                  <v:textbox inset="0,0,0,0">
                    <w:txbxContent>
                      <w:p w14:paraId="7D0DA4C6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080" o:spid="_x0000_s1478" type="#_x0000_t75" style="position:absolute;left:106;width:57484;height:8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">
                  <v:imagedata r:id="rId117" o:title=""/>
                </v:shape>
                <v:shape id="Shape 2081" o:spid="_x0000_s1479" style="position:absolute;left:36391;top:2986;width:960;height:2194;visibility:visible;mso-wrap-style:square;v-text-anchor:top" coordsize="96012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" path="m48768,l96012,48768r-24384,l71628,219456r-47244,l24384,48768,,48768,48768,xe" fillcolor="red" stroked="f" strokeweight="0">
                  <v:stroke miterlimit="83231f" joinstyle="miter"/>
                  <v:path arrowok="t" textboxrect="0,0,96012,219456"/>
                </v:shape>
                <v:shape id="Shape 2082" o:spid="_x0000_s1480" style="position:absolute;left:36087;top:2822;width:788;height:2480;visibility:visible;mso-wrap-style:square;v-text-anchor:top" coordsize="78867,248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" path="m78867,r,35052l62484,51435r4572,l67056,223647r11811,l78867,248031r-36195,l42672,77343,,77343,78867,xe" fillcolor="red" stroked="f" strokeweight="0">
                  <v:stroke miterlimit="83231f" joinstyle="miter"/>
                  <v:path arrowok="t" textboxrect="0,0,78867,248031"/>
                </v:shape>
                <v:shape id="Shape 2083" o:spid="_x0000_s1481" style="position:absolute;left:36875;top:2818;width:781;height:2484;visibility:visible;mso-wrap-style:square;v-text-anchor:top" coordsize="78105,24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" path="m381,l78105,77724r-41148,l36957,248412,,248412,,224028r11049,l11049,51816r5334,l254,35179,,35433,,381,381,xe" fillcolor="red" stroked="f" strokeweight="0">
                  <v:stroke miterlimit="83231f" joinstyle="miter"/>
                  <v:path arrowok="t" textboxrect="0,0,78105,248412"/>
                </v:shape>
                <w10:anchorlock/>
              </v:group>
            </w:pict>
          </mc:Fallback>
        </mc:AlternateContent>
      </w:r>
    </w:p>
    <w:p w14:paraId="694411AF" w14:textId="77777777" w:rsidR="00053BF3" w:rsidRDefault="00EE0C03">
      <w:pPr>
        <w:pStyle w:val="Nadpis4"/>
        <w:spacing w:after="7"/>
        <w:ind w:left="-5"/>
      </w:pPr>
      <w:r>
        <w:rPr>
          <w:rFonts w:ascii="Calibri" w:eastAsia="Calibri" w:hAnsi="Calibri" w:cs="Calibri"/>
          <w:b/>
          <w:color w:val="000000"/>
          <w:sz w:val="24"/>
          <w:u w:val="single" w:color="000000"/>
        </w:rPr>
        <w:t>Vymazat žádost</w:t>
      </w:r>
      <w:r>
        <w:rPr>
          <w:rFonts w:ascii="Calibri" w:eastAsia="Calibri" w:hAnsi="Calibri" w:cs="Calibri"/>
          <w:b/>
          <w:color w:val="000000"/>
          <w:sz w:val="24"/>
        </w:rPr>
        <w:t xml:space="preserve"> </w:t>
      </w:r>
      <w:r>
        <w:t xml:space="preserve"> </w:t>
      </w:r>
    </w:p>
    <w:p w14:paraId="73674E1F" w14:textId="77777777" w:rsidR="00053BF3" w:rsidRDefault="00EE0C03">
      <w:pPr>
        <w:ind w:left="9"/>
      </w:pPr>
      <w:r>
        <w:t>Celou žádost je možné vymazat a znova postupně nahrát. Provádí se pomocí tlačítka „</w:t>
      </w:r>
      <w:r>
        <w:rPr>
          <w:i/>
        </w:rPr>
        <w:t>Vymazat žádost</w:t>
      </w:r>
      <w:r>
        <w:t xml:space="preserve">“.   </w:t>
      </w:r>
    </w:p>
    <w:p w14:paraId="5D2CFC83" w14:textId="77777777" w:rsidR="00053BF3" w:rsidRDefault="00EE0C03">
      <w:pPr>
        <w:spacing w:after="41" w:line="259" w:lineRule="auto"/>
        <w:ind w:left="14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21E0142B" w14:textId="77777777" w:rsidR="00053BF3" w:rsidRDefault="00EE0C03">
      <w:pPr>
        <w:pStyle w:val="Nadpis4"/>
        <w:spacing w:after="7"/>
        <w:ind w:left="-5"/>
      </w:pPr>
      <w:r>
        <w:rPr>
          <w:rFonts w:ascii="Calibri" w:eastAsia="Calibri" w:hAnsi="Calibri" w:cs="Calibri"/>
          <w:b/>
          <w:color w:val="000000"/>
          <w:sz w:val="24"/>
          <w:u w:val="single" w:color="000000"/>
        </w:rPr>
        <w:t>Storno finalizace</w:t>
      </w:r>
      <w:r>
        <w:rPr>
          <w:rFonts w:ascii="Calibri" w:eastAsia="Calibri" w:hAnsi="Calibri" w:cs="Calibri"/>
          <w:b/>
          <w:color w:val="000000"/>
          <w:sz w:val="24"/>
        </w:rPr>
        <w:t xml:space="preserve">  </w:t>
      </w:r>
      <w:r>
        <w:t xml:space="preserve"> </w:t>
      </w:r>
    </w:p>
    <w:p w14:paraId="2C7282A6" w14:textId="77777777" w:rsidR="00053BF3" w:rsidRDefault="00EE0C03">
      <w:pPr>
        <w:ind w:left="9"/>
      </w:pPr>
      <w:r>
        <w:t xml:space="preserve">Provádí se, pokud je z nějakého důvodu potřeba po provedení finalizace žádost upravit. Po spuštění volby </w:t>
      </w:r>
      <w:r>
        <w:rPr>
          <w:i/>
        </w:rPr>
        <w:t>„Storno finalizace</w:t>
      </w:r>
      <w:r>
        <w:t>“ se objeví záložka „</w:t>
      </w:r>
      <w:r>
        <w:rPr>
          <w:i/>
        </w:rPr>
        <w:t>Storno finalizace</w:t>
      </w:r>
      <w:r>
        <w:t>“, která nabídne možnost uvést „</w:t>
      </w:r>
      <w:r>
        <w:rPr>
          <w:i/>
        </w:rPr>
        <w:t>důvody vrácení žádosti o podporu</w:t>
      </w:r>
      <w:r>
        <w:t>“, nebo je možné ihned kliknout na tlačítko „</w:t>
      </w:r>
      <w:r>
        <w:rPr>
          <w:i/>
        </w:rPr>
        <w:t>Storno finalizace</w:t>
      </w:r>
      <w:r>
        <w:t>“ na této záložce. Systém vygeneruje informaci „</w:t>
      </w:r>
      <w:r>
        <w:rPr>
          <w:i/>
        </w:rPr>
        <w:t>Na žádosti proběhlo storno finalizace</w:t>
      </w:r>
      <w:r>
        <w:t>“. Po kliknutí na tlačítko „</w:t>
      </w:r>
      <w:r>
        <w:rPr>
          <w:i/>
        </w:rPr>
        <w:t>OK</w:t>
      </w:r>
      <w:r>
        <w:t>“ přepne systém uživatele na první záložku žádosti „</w:t>
      </w:r>
      <w:r>
        <w:rPr>
          <w:i/>
        </w:rPr>
        <w:t>Identifikace operace</w:t>
      </w:r>
      <w:r>
        <w:t xml:space="preserve">“.   </w:t>
      </w:r>
    </w:p>
    <w:p w14:paraId="400AE9A7" w14:textId="77777777" w:rsidR="00053BF3" w:rsidRDefault="00EE0C03">
      <w:pPr>
        <w:spacing w:after="0" w:line="259" w:lineRule="auto"/>
        <w:ind w:left="14" w:firstLine="0"/>
        <w:jc w:val="left"/>
      </w:pPr>
      <w:r>
        <w:t xml:space="preserve">  </w:t>
      </w:r>
    </w:p>
    <w:p w14:paraId="7DB29337" w14:textId="77777777" w:rsidR="00053BF3" w:rsidRDefault="00EE0C03">
      <w:pPr>
        <w:pStyle w:val="Nadpis4"/>
        <w:spacing w:after="7"/>
        <w:ind w:left="-5"/>
      </w:pPr>
      <w:r>
        <w:rPr>
          <w:rFonts w:ascii="Calibri" w:eastAsia="Calibri" w:hAnsi="Calibri" w:cs="Calibri"/>
          <w:b/>
          <w:color w:val="000000"/>
          <w:sz w:val="24"/>
          <w:u w:val="single" w:color="000000"/>
        </w:rPr>
        <w:t>Zrušit administraci</w:t>
      </w:r>
      <w:r>
        <w:rPr>
          <w:rFonts w:ascii="Calibri" w:eastAsia="Calibri" w:hAnsi="Calibri" w:cs="Calibri"/>
          <w:b/>
          <w:color w:val="000000"/>
          <w:sz w:val="24"/>
        </w:rPr>
        <w:t xml:space="preserve">  </w:t>
      </w:r>
      <w:r>
        <w:t xml:space="preserve"> </w:t>
      </w:r>
    </w:p>
    <w:p w14:paraId="46C6A63B" w14:textId="77777777" w:rsidR="00053BF3" w:rsidRDefault="00EE0C03">
      <w:pPr>
        <w:ind w:left="9"/>
      </w:pPr>
      <w:r>
        <w:t>Provádí se, pro stažení projektu žadatelem. Po spuštění volby se objeví záložka „</w:t>
      </w:r>
      <w:r>
        <w:rPr>
          <w:i/>
        </w:rPr>
        <w:t>Zrušení administrace</w:t>
      </w:r>
      <w:r>
        <w:t>“, uživatel uvede důvod a klikne na tlačítko „</w:t>
      </w:r>
      <w:r>
        <w:rPr>
          <w:i/>
        </w:rPr>
        <w:t>Zrušit administraci</w:t>
      </w:r>
      <w:r>
        <w:t>“. Systém vygeneruje informaci „</w:t>
      </w:r>
      <w:r>
        <w:rPr>
          <w:i/>
        </w:rPr>
        <w:t>Projekt byl stažen žadatelem</w:t>
      </w:r>
      <w:r>
        <w:t xml:space="preserve">“.   </w:t>
      </w:r>
    </w:p>
    <w:p w14:paraId="4DE40C03" w14:textId="77777777" w:rsidR="00053BF3" w:rsidRDefault="00EE0C03">
      <w:pPr>
        <w:spacing w:after="22" w:line="259" w:lineRule="auto"/>
        <w:ind w:left="14" w:firstLine="0"/>
        <w:jc w:val="left"/>
      </w:pPr>
      <w:r>
        <w:t xml:space="preserve">  </w:t>
      </w:r>
    </w:p>
    <w:p w14:paraId="40AD9C1E" w14:textId="77777777" w:rsidR="00053BF3" w:rsidRDefault="00EE0C03">
      <w:pPr>
        <w:spacing w:after="53" w:line="259" w:lineRule="auto"/>
        <w:ind w:left="14" w:firstLine="0"/>
        <w:jc w:val="left"/>
      </w:pPr>
      <w:r>
        <w:t xml:space="preserve">  </w:t>
      </w:r>
    </w:p>
    <w:p w14:paraId="5F4AFA3F" w14:textId="19D3EAA3" w:rsidR="00053BF3" w:rsidRDefault="00EE0C03">
      <w:pPr>
        <w:pStyle w:val="Nadpis3"/>
        <w:tabs>
          <w:tab w:val="center" w:pos="892"/>
          <w:tab w:val="center" w:pos="2000"/>
        </w:tabs>
        <w:ind w:left="-1" w:firstLine="0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ab/>
      </w:r>
      <w:bookmarkStart w:id="21" w:name="_Toc162103874"/>
      <w:r w:rsidR="00784404">
        <w:t>3.7</w:t>
      </w:r>
      <w:r w:rsidR="00784404">
        <w:rPr>
          <w:rFonts w:ascii="Arial" w:eastAsia="Arial" w:hAnsi="Arial" w:cs="Arial"/>
        </w:rPr>
        <w:t xml:space="preserve"> </w:t>
      </w:r>
      <w:r w:rsidR="00784404">
        <w:rPr>
          <w:rFonts w:ascii="Arial" w:eastAsia="Arial" w:hAnsi="Arial" w:cs="Arial"/>
        </w:rPr>
        <w:tab/>
      </w:r>
      <w:r>
        <w:t>Notifikace</w:t>
      </w:r>
      <w:bookmarkEnd w:id="21"/>
      <w:r>
        <w:t xml:space="preserve">  </w:t>
      </w:r>
    </w:p>
    <w:p w14:paraId="5A6F2A70" w14:textId="77777777" w:rsidR="00053BF3" w:rsidRDefault="00EE0C03">
      <w:pPr>
        <w:ind w:left="9"/>
      </w:pPr>
      <w:r>
        <w:t>Na záložce „</w:t>
      </w:r>
      <w:r>
        <w:rPr>
          <w:i/>
        </w:rPr>
        <w:t>Profil uživatele“, „Kontaktní údaje</w:t>
      </w:r>
      <w:r>
        <w:t xml:space="preserve">“ si lze nastavit komunikační kanál pro zasílání notifikací.   </w:t>
      </w:r>
    </w:p>
    <w:p w14:paraId="75BBE593" w14:textId="77777777" w:rsidR="00053BF3" w:rsidRDefault="00EE0C03">
      <w:pPr>
        <w:spacing w:after="90" w:line="259" w:lineRule="auto"/>
        <w:ind w:left="14" w:right="-105" w:firstLine="0"/>
        <w:jc w:val="left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7820421C" wp14:editId="089519DF">
                <wp:extent cx="5831485" cy="2276488"/>
                <wp:effectExtent l="0" t="0" r="0" b="0"/>
                <wp:docPr id="15094" name="Group 15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485" cy="2276488"/>
                          <a:chOff x="0" y="0"/>
                          <a:chExt cx="5831485" cy="2276488"/>
                        </a:xfrm>
                      </wpg:grpSpPr>
                      <wps:wsp>
                        <wps:cNvPr id="2143" name="Rectangle 2143"/>
                        <wps:cNvSpPr/>
                        <wps:spPr>
                          <a:xfrm>
                            <a:off x="5795519" y="211253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ED20A7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8" name="Picture 21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760721" y="1903108"/>
                            <a:ext cx="4572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9" name="Rectangle 2169"/>
                        <wps:cNvSpPr/>
                        <wps:spPr>
                          <a:xfrm>
                            <a:off x="5761990" y="193422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7738EF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0" name="Rectangle 2170"/>
                        <wps:cNvSpPr/>
                        <wps:spPr>
                          <a:xfrm>
                            <a:off x="5797043" y="193422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C63A3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72" name="Picture 21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073796"/>
                            <a:ext cx="4572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3" name="Rectangle 2173"/>
                        <wps:cNvSpPr/>
                        <wps:spPr>
                          <a:xfrm>
                            <a:off x="305" y="210491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AF359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4" name="Rectangle 2174"/>
                        <wps:cNvSpPr/>
                        <wps:spPr>
                          <a:xfrm>
                            <a:off x="35357" y="210491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801DD1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76" name="Picture 2176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10668" y="0"/>
                            <a:ext cx="5749925" cy="1007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8" name="Picture 2178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10668" y="1007237"/>
                            <a:ext cx="5749925" cy="1007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967" name="Shape 17967"/>
                        <wps:cNvSpPr/>
                        <wps:spPr>
                          <a:xfrm>
                            <a:off x="1664208" y="1022490"/>
                            <a:ext cx="1485773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773" h="67056">
                                <a:moveTo>
                                  <a:pt x="0" y="0"/>
                                </a:moveTo>
                                <a:lnTo>
                                  <a:pt x="1485773" y="0"/>
                                </a:lnTo>
                                <a:lnTo>
                                  <a:pt x="1485773" y="67056"/>
                                </a:lnTo>
                                <a:lnTo>
                                  <a:pt x="0" y="670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0" name="Shape 2180"/>
                        <wps:cNvSpPr/>
                        <wps:spPr>
                          <a:xfrm>
                            <a:off x="1650492" y="1010298"/>
                            <a:ext cx="755904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04" h="91440">
                                <a:moveTo>
                                  <a:pt x="13716" y="0"/>
                                </a:moveTo>
                                <a:lnTo>
                                  <a:pt x="755904" y="0"/>
                                </a:lnTo>
                                <a:lnTo>
                                  <a:pt x="755904" y="25908"/>
                                </a:lnTo>
                                <a:lnTo>
                                  <a:pt x="25908" y="25908"/>
                                </a:lnTo>
                                <a:lnTo>
                                  <a:pt x="25908" y="67056"/>
                                </a:lnTo>
                                <a:lnTo>
                                  <a:pt x="755904" y="67056"/>
                                </a:lnTo>
                                <a:lnTo>
                                  <a:pt x="755904" y="91440"/>
                                </a:lnTo>
                                <a:lnTo>
                                  <a:pt x="13716" y="91440"/>
                                </a:lnTo>
                                <a:cubicBezTo>
                                  <a:pt x="6096" y="91440"/>
                                  <a:pt x="0" y="86868"/>
                                  <a:pt x="0" y="79248"/>
                                </a:cubicBezTo>
                                <a:lnTo>
                                  <a:pt x="0" y="12192"/>
                                </a:lnTo>
                                <a:cubicBezTo>
                                  <a:pt x="0" y="6096"/>
                                  <a:pt x="6096" y="0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1" name="Shape 2181"/>
                        <wps:cNvSpPr/>
                        <wps:spPr>
                          <a:xfrm>
                            <a:off x="2406396" y="1010298"/>
                            <a:ext cx="755777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777" h="91440">
                                <a:moveTo>
                                  <a:pt x="0" y="0"/>
                                </a:moveTo>
                                <a:lnTo>
                                  <a:pt x="743585" y="0"/>
                                </a:lnTo>
                                <a:cubicBezTo>
                                  <a:pt x="749681" y="0"/>
                                  <a:pt x="755777" y="6096"/>
                                  <a:pt x="755777" y="12192"/>
                                </a:cubicBezTo>
                                <a:lnTo>
                                  <a:pt x="755777" y="79248"/>
                                </a:lnTo>
                                <a:cubicBezTo>
                                  <a:pt x="755777" y="86868"/>
                                  <a:pt x="749681" y="91440"/>
                                  <a:pt x="743585" y="91440"/>
                                </a:cubicBezTo>
                                <a:lnTo>
                                  <a:pt x="0" y="91440"/>
                                </a:lnTo>
                                <a:lnTo>
                                  <a:pt x="0" y="67056"/>
                                </a:lnTo>
                                <a:lnTo>
                                  <a:pt x="729869" y="67056"/>
                                </a:lnTo>
                                <a:lnTo>
                                  <a:pt x="729869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2" name="Shape 2182"/>
                        <wps:cNvSpPr/>
                        <wps:spPr>
                          <a:xfrm>
                            <a:off x="3726053" y="614058"/>
                            <a:ext cx="342900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96012">
                                <a:moveTo>
                                  <a:pt x="294132" y="0"/>
                                </a:moveTo>
                                <a:lnTo>
                                  <a:pt x="342900" y="47244"/>
                                </a:lnTo>
                                <a:lnTo>
                                  <a:pt x="294132" y="96012"/>
                                </a:lnTo>
                                <a:lnTo>
                                  <a:pt x="294132" y="71628"/>
                                </a:lnTo>
                                <a:lnTo>
                                  <a:pt x="0" y="71628"/>
                                </a:lnTo>
                                <a:lnTo>
                                  <a:pt x="0" y="24385"/>
                                </a:lnTo>
                                <a:lnTo>
                                  <a:pt x="294132" y="24385"/>
                                </a:lnTo>
                                <a:lnTo>
                                  <a:pt x="2941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3" name="Shape 2183"/>
                        <wps:cNvSpPr/>
                        <wps:spPr>
                          <a:xfrm>
                            <a:off x="3712337" y="624726"/>
                            <a:ext cx="182118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118" h="73152">
                                <a:moveTo>
                                  <a:pt x="0" y="0"/>
                                </a:moveTo>
                                <a:lnTo>
                                  <a:pt x="182118" y="0"/>
                                </a:lnTo>
                                <a:lnTo>
                                  <a:pt x="182118" y="25908"/>
                                </a:lnTo>
                                <a:lnTo>
                                  <a:pt x="25908" y="25908"/>
                                </a:lnTo>
                                <a:lnTo>
                                  <a:pt x="25908" y="48768"/>
                                </a:lnTo>
                                <a:lnTo>
                                  <a:pt x="182118" y="48768"/>
                                </a:lnTo>
                                <a:lnTo>
                                  <a:pt x="182118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4" name="Shape 2184"/>
                        <wps:cNvSpPr/>
                        <wps:spPr>
                          <a:xfrm>
                            <a:off x="3894455" y="583578"/>
                            <a:ext cx="191262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262" h="156972">
                                <a:moveTo>
                                  <a:pt x="113538" y="0"/>
                                </a:moveTo>
                                <a:lnTo>
                                  <a:pt x="191262" y="77724"/>
                                </a:lnTo>
                                <a:lnTo>
                                  <a:pt x="113538" y="156972"/>
                                </a:lnTo>
                                <a:lnTo>
                                  <a:pt x="113538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89915"/>
                                </a:lnTo>
                                <a:lnTo>
                                  <a:pt x="139446" y="89915"/>
                                </a:lnTo>
                                <a:lnTo>
                                  <a:pt x="139446" y="94488"/>
                                </a:lnTo>
                                <a:lnTo>
                                  <a:pt x="156083" y="77851"/>
                                </a:lnTo>
                                <a:lnTo>
                                  <a:pt x="139446" y="61849"/>
                                </a:lnTo>
                                <a:lnTo>
                                  <a:pt x="139446" y="67056"/>
                                </a:lnTo>
                                <a:lnTo>
                                  <a:pt x="0" y="67056"/>
                                </a:lnTo>
                                <a:lnTo>
                                  <a:pt x="0" y="41148"/>
                                </a:lnTo>
                                <a:lnTo>
                                  <a:pt x="113538" y="41148"/>
                                </a:lnTo>
                                <a:lnTo>
                                  <a:pt x="1135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20421C" id="Group 15094" o:spid="_x0000_s1482" style="width:459.15pt;height:179.25pt;mso-position-horizontal-relative:char;mso-position-vertical-relative:line" coordsize="58314,2276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">
                <v:rect id="Rectangle 2143" o:spid="_x0000_s1483" style="position:absolute;left:57955;top:2112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P+y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oN8bDuD1JjwBOX8CAAD//wMAUEsBAi0AFAAGAAgAAAAhANvh9svuAAAAhQEAABMAAAAAAAAA&#10;AAAAAAAAAAAAAFtDb250ZW50X1R5cGVzXS54bWxQSwECLQAUAAYACAAAACEAWvQsW78AAAAVAQAA&#10;CwAAAAAAAAAAAAAAAAAfAQAAX3JlbHMvLnJlbHNQSwECLQAUAAYACAAAACEAwJj/ssYAAADdAAAA&#10;DwAAAAAAAAAAAAAAAAAHAgAAZHJzL2Rvd25yZXYueG1sUEsFBgAAAAADAAMAtwAAAPoCAAAAAA==&#10;" filled="f" stroked="f">
                  <v:textbox inset="0,0,0,0">
                    <w:txbxContent>
                      <w:p w14:paraId="6AED20A7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168" o:spid="_x0000_s1484" type="#_x0000_t75" style="position:absolute;left:57607;top:19031;width:457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">
                  <v:imagedata r:id="rId14" o:title=""/>
                </v:shape>
                <v:rect id="Rectangle 2169" o:spid="_x0000_s1485" style="position:absolute;left:57619;top:19342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Q4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xncQq/b8ITkMsfAAAA//8DAFBLAQItABQABgAIAAAAIQDb4fbL7gAAAIUBAAATAAAAAAAA&#10;AAAAAAAAAAAAAABbQ29udGVudF9UeXBlc10ueG1sUEsBAi0AFAAGAAgAAAAhAFr0LFu/AAAAFQEA&#10;AAsAAAAAAAAAAAAAAAAAHwEAAF9yZWxzLy5yZWxzUEsBAi0AFAAGAAgAAAAhAOrFlDjHAAAA3QAA&#10;AA8AAAAAAAAAAAAAAAAABwIAAGRycy9kb3ducmV2LnhtbFBLBQYAAAAAAwADALcAAAD7AgAAAAA=&#10;" filled="f" stroked="f">
                  <v:textbox inset="0,0,0,0">
                    <w:txbxContent>
                      <w:p w14:paraId="007738EF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70" o:spid="_x0000_s1486" style="position:absolute;left:57970;top:19342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" filled="f" stroked="f">
                  <v:textbox inset="0,0,0,0">
                    <w:txbxContent>
                      <w:p w14:paraId="599C63A3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172" o:spid="_x0000_s1487" type="#_x0000_t75" style="position:absolute;top:20737;width:457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">
                  <v:imagedata r:id="rId14" o:title=""/>
                </v:shape>
                <v:rect id="Rectangle 2173" o:spid="_x0000_s1488" style="position:absolute;left:3;top:21049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DUP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oN8bDeD1JjwBOX8CAAD//wMAUEsBAi0AFAAGAAgAAAAhANvh9svuAAAAhQEAABMAAAAAAAAA&#10;AAAAAAAAAAAAAFtDb250ZW50X1R5cGVzXS54bWxQSwECLQAUAAYACAAAACEAWvQsW78AAAAVAQAA&#10;CwAAAAAAAAAAAAAAAAAfAQAAX3JlbHMvLnJlbHNQSwECLQAUAAYACAAAACEADvQ1D8YAAADdAAAA&#10;DwAAAAAAAAAAAAAAAAAHAgAAZHJzL2Rvd25yZXYueG1sUEsFBgAAAAADAAMAtwAAAPoCAAAAAA==&#10;" filled="f" stroked="f">
                  <v:textbox inset="0,0,0,0">
                    <w:txbxContent>
                      <w:p w14:paraId="2DCAF359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74" o:spid="_x0000_s1489" style="position:absolute;left:353;top:21049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a17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N8bDeD1JjwBOX8CAAD//wMAUEsBAi0AFAAGAAgAAAAhANvh9svuAAAAhQEAABMAAAAAAAAA&#10;AAAAAAAAAAAAAFtDb250ZW50X1R5cGVzXS54bWxQSwECLQAUAAYACAAAACEAWvQsW78AAAAVAQAA&#10;CwAAAAAAAAAAAAAAAAAfAQAAX3JlbHMvLnJlbHNQSwECLQAUAAYACAAAACEAgR2te8YAAADdAAAA&#10;DwAAAAAAAAAAAAAAAAAHAgAAZHJzL2Rvd25yZXYueG1sUEsFBgAAAAADAAMAtwAAAPoCAAAAAA==&#10;" filled="f" stroked="f">
                  <v:textbox inset="0,0,0,0">
                    <w:txbxContent>
                      <w:p w14:paraId="68801DD1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176" o:spid="_x0000_s1490" type="#_x0000_t75" style="position:absolute;left:106;width:57499;height:10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">
                  <v:imagedata r:id="rId120" o:title=""/>
                </v:shape>
                <v:shape id="Picture 2178" o:spid="_x0000_s1491" type="#_x0000_t75" style="position:absolute;left:106;top:10072;width:57499;height:10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">
                  <v:imagedata r:id="rId121" o:title=""/>
                </v:shape>
                <v:shape id="Shape 17967" o:spid="_x0000_s1492" style="position:absolute;left:16642;top:10224;width:14857;height:671;visibility:visible;mso-wrap-style:square;v-text-anchor:top" coordsize="1485773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" path="m,l1485773,r,67056l,67056,,e" fillcolor="black" stroked="f" strokeweight="0">
                  <v:stroke miterlimit="83231f" joinstyle="miter"/>
                  <v:path arrowok="t" textboxrect="0,0,1485773,67056"/>
                </v:shape>
                <v:shape id="Shape 2180" o:spid="_x0000_s1493" style="position:absolute;left:16504;top:10102;width:7559;height:915;visibility:visible;mso-wrap-style:square;v-text-anchor:top" coordsize="75590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" path="m13716,l755904,r,25908l25908,25908r,41148l755904,67056r,24384l13716,91440c6096,91440,,86868,,79248l,12192c,6096,6096,,13716,xe" fillcolor="black" stroked="f" strokeweight="0">
                  <v:stroke miterlimit="83231f" joinstyle="miter"/>
                  <v:path arrowok="t" textboxrect="0,0,755904,91440"/>
                </v:shape>
                <v:shape id="Shape 2181" o:spid="_x0000_s1494" style="position:absolute;left:24063;top:10102;width:7558;height:915;visibility:visible;mso-wrap-style:square;v-text-anchor:top" coordsize="755777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" path="m,l743585,v6096,,12192,6096,12192,12192l755777,79248v,7620,-6096,12192,-12192,12192l,91440,,67056r729869,l729869,25908,,25908,,xe" fillcolor="black" stroked="f" strokeweight="0">
                  <v:stroke miterlimit="83231f" joinstyle="miter"/>
                  <v:path arrowok="t" textboxrect="0,0,755777,91440"/>
                </v:shape>
                <v:shape id="Shape 2182" o:spid="_x0000_s1495" style="position:absolute;left:37260;top:6140;width:3429;height:960;visibility:visible;mso-wrap-style:square;v-text-anchor:top" coordsize="342900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" path="m294132,r48768,47244l294132,96012r,-24384l,71628,,24385r294132,l294132,xe" fillcolor="red" stroked="f" strokeweight="0">
                  <v:stroke miterlimit="83231f" joinstyle="miter"/>
                  <v:path arrowok="t" textboxrect="0,0,342900,96012"/>
                </v:shape>
                <v:shape id="Shape 2183" o:spid="_x0000_s1496" style="position:absolute;left:37123;top:6247;width:1821;height:731;visibility:visible;mso-wrap-style:square;v-text-anchor:top" coordsize="18211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" path="m,l182118,r,25908l25908,25908r,22860l182118,48768r,24384l,73152,,xe" fillcolor="red" stroked="f" strokeweight="0">
                  <v:stroke miterlimit="83231f" joinstyle="miter"/>
                  <v:path arrowok="t" textboxrect="0,0,182118,73152"/>
                </v:shape>
                <v:shape id="Shape 2184" o:spid="_x0000_s1497" style="position:absolute;left:38944;top:5835;width:1913;height:1570;visibility:visible;mso-wrap-style:square;v-text-anchor:top" coordsize="19126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" path="m113538,r77724,77724l113538,156972r,-42672l,114300,,89915r139446,l139446,94488,156083,77851,139446,61849r,5207l,67056,,41148r113538,l113538,xe" fillcolor="red" stroked="f" strokeweight="0">
                  <v:stroke miterlimit="83231f" joinstyle="miter"/>
                  <v:path arrowok="t" textboxrect="0,0,191262,156972"/>
                </v:shape>
                <w10:anchorlock/>
              </v:group>
            </w:pict>
          </mc:Fallback>
        </mc:AlternateContent>
      </w:r>
    </w:p>
    <w:p w14:paraId="44631EE8" w14:textId="77777777" w:rsidR="00053BF3" w:rsidRDefault="00EE0C03">
      <w:pPr>
        <w:ind w:left="9"/>
      </w:pPr>
      <w:r>
        <w:t xml:space="preserve">V rámci komunikačního kanálu si můžete zvolit, zda budou notifikace zasílány formou e-mailu, SMS, nebo kombinací obojího.   </w:t>
      </w:r>
    </w:p>
    <w:p w14:paraId="29A57057" w14:textId="77777777" w:rsidR="00053BF3" w:rsidRDefault="00EE0C03">
      <w:pPr>
        <w:spacing w:after="88" w:line="259" w:lineRule="auto"/>
        <w:ind w:left="14" w:right="-45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B0E307D" wp14:editId="4A671941">
                <wp:extent cx="5793385" cy="2600910"/>
                <wp:effectExtent l="0" t="0" r="0" b="0"/>
                <wp:docPr id="15096" name="Group 15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3385" cy="2600910"/>
                          <a:chOff x="0" y="0"/>
                          <a:chExt cx="5793385" cy="2600910"/>
                        </a:xfrm>
                      </wpg:grpSpPr>
                      <wps:wsp>
                        <wps:cNvPr id="2149" name="Rectangle 2149"/>
                        <wps:cNvSpPr/>
                        <wps:spPr>
                          <a:xfrm>
                            <a:off x="5757419" y="243758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4975D6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6" name="Picture 21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722621" y="2229053"/>
                            <a:ext cx="4572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87" name="Rectangle 2187"/>
                        <wps:cNvSpPr/>
                        <wps:spPr>
                          <a:xfrm>
                            <a:off x="5723890" y="226080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951418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8" name="Rectangle 2188"/>
                        <wps:cNvSpPr/>
                        <wps:spPr>
                          <a:xfrm>
                            <a:off x="5758943" y="226080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8DF801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90" name="Picture 21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398217"/>
                            <a:ext cx="4572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1" name="Rectangle 2191"/>
                        <wps:cNvSpPr/>
                        <wps:spPr>
                          <a:xfrm>
                            <a:off x="305" y="242996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CD9B07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2" name="Rectangle 2192"/>
                        <wps:cNvSpPr/>
                        <wps:spPr>
                          <a:xfrm>
                            <a:off x="35357" y="242996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3AAA7A" w14:textId="77777777" w:rsidR="00053BF3" w:rsidRDefault="00EE0C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94" name="Picture 2194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0"/>
                            <a:ext cx="5722494" cy="11672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6" name="Picture 2196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1167257"/>
                            <a:ext cx="5722494" cy="11656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7" name="Shape 2197"/>
                        <wps:cNvSpPr/>
                        <wps:spPr>
                          <a:xfrm>
                            <a:off x="1146048" y="1536015"/>
                            <a:ext cx="298704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704" h="224028">
                                <a:moveTo>
                                  <a:pt x="27432" y="0"/>
                                </a:moveTo>
                                <a:lnTo>
                                  <a:pt x="271272" y="164592"/>
                                </a:lnTo>
                                <a:lnTo>
                                  <a:pt x="284988" y="144780"/>
                                </a:lnTo>
                                <a:lnTo>
                                  <a:pt x="298704" y="211835"/>
                                </a:lnTo>
                                <a:lnTo>
                                  <a:pt x="231648" y="224028"/>
                                </a:lnTo>
                                <a:lnTo>
                                  <a:pt x="245364" y="204215"/>
                                </a:lnTo>
                                <a:lnTo>
                                  <a:pt x="0" y="39624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8" name="Shape 2198"/>
                        <wps:cNvSpPr/>
                        <wps:spPr>
                          <a:xfrm>
                            <a:off x="1129284" y="1519250"/>
                            <a:ext cx="167132" cy="172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132" h="172467">
                                <a:moveTo>
                                  <a:pt x="39624" y="0"/>
                                </a:moveTo>
                                <a:lnTo>
                                  <a:pt x="167132" y="84964"/>
                                </a:lnTo>
                                <a:lnTo>
                                  <a:pt x="167132" y="115190"/>
                                </a:lnTo>
                                <a:lnTo>
                                  <a:pt x="46863" y="34291"/>
                                </a:lnTo>
                                <a:lnTo>
                                  <a:pt x="34798" y="52705"/>
                                </a:lnTo>
                                <a:lnTo>
                                  <a:pt x="167132" y="141732"/>
                                </a:lnTo>
                                <a:lnTo>
                                  <a:pt x="167132" y="172467"/>
                                </a:lnTo>
                                <a:lnTo>
                                  <a:pt x="0" y="59437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9" name="Shape 2199"/>
                        <wps:cNvSpPr/>
                        <wps:spPr>
                          <a:xfrm>
                            <a:off x="1296416" y="1604214"/>
                            <a:ext cx="162052" cy="17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52" h="174117">
                                <a:moveTo>
                                  <a:pt x="0" y="0"/>
                                </a:moveTo>
                                <a:lnTo>
                                  <a:pt x="117348" y="78232"/>
                                </a:lnTo>
                                <a:lnTo>
                                  <a:pt x="140716" y="44577"/>
                                </a:lnTo>
                                <a:lnTo>
                                  <a:pt x="162052" y="152781"/>
                                </a:lnTo>
                                <a:lnTo>
                                  <a:pt x="53848" y="174117"/>
                                </a:lnTo>
                                <a:lnTo>
                                  <a:pt x="76835" y="139573"/>
                                </a:lnTo>
                                <a:lnTo>
                                  <a:pt x="0" y="87503"/>
                                </a:lnTo>
                                <a:lnTo>
                                  <a:pt x="0" y="56769"/>
                                </a:lnTo>
                                <a:lnTo>
                                  <a:pt x="113284" y="132969"/>
                                </a:lnTo>
                                <a:lnTo>
                                  <a:pt x="110236" y="137160"/>
                                </a:lnTo>
                                <a:lnTo>
                                  <a:pt x="132207" y="132587"/>
                                </a:lnTo>
                                <a:lnTo>
                                  <a:pt x="128143" y="110489"/>
                                </a:lnTo>
                                <a:lnTo>
                                  <a:pt x="125476" y="114681"/>
                                </a:lnTo>
                                <a:lnTo>
                                  <a:pt x="0" y="302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0E307D" id="Group 15096" o:spid="_x0000_s1498" style="width:456.15pt;height:204.8pt;mso-position-horizontal-relative:char;mso-position-vertical-relative:line" coordsize="57933,2600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">
                <v:rect id="Rectangle 2149" o:spid="_x0000_s1499" style="position:absolute;left:57574;top:24375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MhY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sX8OYbfN+EJyM0PAAAA//8DAFBLAQItABQABgAIAAAAIQDb4fbL7gAAAIUBAAATAAAAAAAA&#10;AAAAAAAAAAAAAABbQ29udGVudF9UeXBlc10ueG1sUEsBAi0AFAAGAAgAAAAhAFr0LFu/AAAAFQEA&#10;AAsAAAAAAAAAAAAAAAAAHwEAAF9yZWxzLy5yZWxzUEsBAi0AFAAGAAgAAAAhAKFwyFjHAAAA3QAA&#10;AA8AAAAAAAAAAAAAAAAABwIAAGRycy9kb3ducmV2LnhtbFBLBQYAAAAAAwADALcAAAD7AgAAAAA=&#10;" filled="f" stroked="f">
                  <v:textbox inset="0,0,0,0">
                    <w:txbxContent>
                      <w:p w14:paraId="504975D6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186" o:spid="_x0000_s1500" type="#_x0000_t75" style="position:absolute;left:57226;top:22290;width:457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">
                  <v:imagedata r:id="rId14" o:title=""/>
                </v:shape>
                <v:rect id="Rectangle 2187" o:spid="_x0000_s1501" style="position:absolute;left:57238;top:2260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kMr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Yt5/AK/b8ITkJsfAAAA//8DAFBLAQItABQABgAIAAAAIQDb4fbL7gAAAIUBAAATAAAAAAAA&#10;AAAAAAAAAAAAAABbQ29udGVudF9UeXBlc10ueG1sUEsBAi0AFAAGAAgAAAAhAFr0LFu/AAAAFQEA&#10;AAsAAAAAAAAAAAAAAAAAHwEAAF9yZWxzLy5yZWxzUEsBAi0AFAAGAAgAAAAhAEQaQyvHAAAA3QAA&#10;AA8AAAAAAAAAAAAAAAAABwIAAGRycy9kb3ducmV2LnhtbFBLBQYAAAAAAwADALcAAAD7AgAAAAA=&#10;" filled="f" stroked="f">
                  <v:textbox inset="0,0,0,0">
                    <w:txbxContent>
                      <w:p w14:paraId="36951418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88" o:spid="_x0000_s1502" style="position:absolute;left:57589;top:2260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" filled="f" stroked="f">
                  <v:textbox inset="0,0,0,0">
                    <w:txbxContent>
                      <w:p w14:paraId="358DF801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190" o:spid="_x0000_s1503" type="#_x0000_t75" style="position:absolute;top:23982;width:457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">
                  <v:imagedata r:id="rId14" o:title=""/>
                </v:shape>
                <v:rect id="Rectangle 2191" o:spid="_x0000_s1504" style="position:absolute;left:3;top:2429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" filled="f" stroked="f">
                  <v:textbox inset="0,0,0,0">
                    <w:txbxContent>
                      <w:p w14:paraId="40CD9B07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92" o:spid="_x0000_s1505" style="position:absolute;left:353;top:2429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HZu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xlsDfm/AE5PoXAAD//wMAUEsBAi0AFAAGAAgAAAAhANvh9svuAAAAhQEAABMAAAAAAAAA&#10;AAAAAAAAAAAAAFtDb250ZW50X1R5cGVzXS54bWxQSwECLQAUAAYACAAAACEAWvQsW78AAAAVAQAA&#10;CwAAAAAAAAAAAAAAAAAfAQAAX3JlbHMvLnJlbHNQSwECLQAUAAYACAAAACEA0bR2bsYAAADdAAAA&#10;DwAAAAAAAAAAAAAAAAAHAgAAZHJzL2Rvd25yZXYueG1sUEsFBgAAAAADAAMAtwAAAPoCAAAAAA==&#10;" filled="f" stroked="f">
                  <v:textbox inset="0,0,0,0">
                    <w:txbxContent>
                      <w:p w14:paraId="533AAA7A" w14:textId="77777777" w:rsidR="00053BF3" w:rsidRDefault="00EE0C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194" o:spid="_x0000_s1506" type="#_x0000_t75" style="position:absolute;left:15;width:57225;height:11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">
                  <v:imagedata r:id="rId124" o:title=""/>
                </v:shape>
                <v:shape id="Picture 2196" o:spid="_x0000_s1507" type="#_x0000_t75" style="position:absolute;left:15;top:11672;width:57225;height:11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">
                  <v:imagedata r:id="rId125" o:title=""/>
                </v:shape>
                <v:shape id="Shape 2197" o:spid="_x0000_s1508" style="position:absolute;left:11460;top:15360;width:2987;height:2240;visibility:visible;mso-wrap-style:square;v-text-anchor:top" coordsize="298704,224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" path="m27432,l271272,164592r13716,-19812l298704,211835r-67056,12193l245364,204215,,39624,27432,xe" fillcolor="red" stroked="f" strokeweight="0">
                  <v:stroke miterlimit="83231f" joinstyle="miter"/>
                  <v:path arrowok="t" textboxrect="0,0,298704,224028"/>
                </v:shape>
                <v:shape id="Shape 2198" o:spid="_x0000_s1509" style="position:absolute;left:11292;top:15192;width:1672;height:1725;visibility:visible;mso-wrap-style:square;v-text-anchor:top" coordsize="167132,172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" path="m39624,l167132,84964r,30226l46863,34291,34798,52705r132334,89027l167132,172467,,59437,39624,xe" fillcolor="red" stroked="f" strokeweight="0">
                  <v:stroke miterlimit="83231f" joinstyle="miter"/>
                  <v:path arrowok="t" textboxrect="0,0,167132,172467"/>
                </v:shape>
                <v:shape id="Shape 2199" o:spid="_x0000_s1510" style="position:absolute;left:12964;top:16042;width:1620;height:1741;visibility:visible;mso-wrap-style:square;v-text-anchor:top" coordsize="162052,17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" path="m,l117348,78232,140716,44577r21336,108204l53848,174117,76835,139573,,87503,,56769r113284,76200l110236,137160r21971,-4573l128143,110489r-2667,4192l,30226,,xe" fillcolor="red" stroked="f" strokeweight="0">
                  <v:stroke miterlimit="83231f" joinstyle="miter"/>
                  <v:path arrowok="t" textboxrect="0,0,162052,174117"/>
                </v:shape>
                <w10:anchorlock/>
              </v:group>
            </w:pict>
          </mc:Fallback>
        </mc:AlternateContent>
      </w:r>
    </w:p>
    <w:p w14:paraId="4AD38D13" w14:textId="77777777" w:rsidR="00053BF3" w:rsidRDefault="00EE0C03">
      <w:pPr>
        <w:numPr>
          <w:ilvl w:val="0"/>
          <w:numId w:val="12"/>
        </w:numPr>
        <w:spacing w:after="13" w:line="259" w:lineRule="auto"/>
        <w:ind w:hanging="360"/>
      </w:pPr>
      <w:r>
        <w:t xml:space="preserve">Aby komunikační kanál pro zasílání notifikací fungoval, musí mít nastaven příznak </w:t>
      </w:r>
    </w:p>
    <w:p w14:paraId="30D7F914" w14:textId="77777777" w:rsidR="00053BF3" w:rsidRDefault="00EE0C03">
      <w:pPr>
        <w:spacing w:after="104"/>
        <w:ind w:left="744"/>
      </w:pPr>
      <w:r>
        <w:t xml:space="preserve">„platný“.   </w:t>
      </w:r>
    </w:p>
    <w:p w14:paraId="687B52AC" w14:textId="77777777" w:rsidR="00053BF3" w:rsidRDefault="00EE0C03">
      <w:pPr>
        <w:numPr>
          <w:ilvl w:val="0"/>
          <w:numId w:val="12"/>
        </w:numPr>
        <w:spacing w:after="107"/>
        <w:ind w:hanging="360"/>
      </w:pPr>
      <w:r>
        <w:t xml:space="preserve">Komunikačních kanálů může mít jeden uživatel nastaveno i více.   </w:t>
      </w:r>
    </w:p>
    <w:p w14:paraId="5E1F8B97" w14:textId="77777777" w:rsidR="00053BF3" w:rsidRDefault="00EE0C03">
      <w:pPr>
        <w:numPr>
          <w:ilvl w:val="0"/>
          <w:numId w:val="12"/>
        </w:numPr>
        <w:ind w:hanging="360"/>
      </w:pPr>
      <w:r>
        <w:t xml:space="preserve">Dále je nutné, aby byl daný uživatel nastaven na záložce „Přístup k projektu“ (pokud uživatel provede nastavení komunikačního kanálu, ale nefiguruje na projektu, notifikaci k přijaté depeši, která je odeslána v rámci konkrétního projektu, </w:t>
      </w:r>
      <w:proofErr w:type="gramStart"/>
      <w:r>
        <w:t>neobdrží</w:t>
      </w:r>
      <w:proofErr w:type="gramEnd"/>
      <w:r>
        <w:t xml:space="preserve">).   </w:t>
      </w:r>
    </w:p>
    <w:p w14:paraId="7B3B0A66" w14:textId="77777777" w:rsidR="00053BF3" w:rsidRDefault="00EE0C03">
      <w:pPr>
        <w:spacing w:after="0" w:line="259" w:lineRule="auto"/>
        <w:ind w:left="14" w:firstLine="0"/>
        <w:jc w:val="left"/>
      </w:pPr>
      <w:r>
        <w:t xml:space="preserve">  </w:t>
      </w:r>
    </w:p>
    <w:p w14:paraId="230AF680" w14:textId="77777777" w:rsidR="00053BF3" w:rsidRDefault="00EE0C03">
      <w:pPr>
        <w:ind w:left="9"/>
      </w:pPr>
      <w:r>
        <w:t xml:space="preserve">Po nastavení tohoto komunikačního kanálu je žadatel vyrozuměn prostřednictvím emailu nebo </w:t>
      </w:r>
      <w:proofErr w:type="spellStart"/>
      <w:r>
        <w:t>sms</w:t>
      </w:r>
      <w:proofErr w:type="spellEnd"/>
      <w:r>
        <w:t xml:space="preserve"> o zaslání případné depeše k jeho žádostem o podporu. Výjimku představují kritické depeše, v </w:t>
      </w:r>
      <w:proofErr w:type="gramStart"/>
      <w:r>
        <w:t>rámci</w:t>
      </w:r>
      <w:proofErr w:type="gramEnd"/>
      <w:r>
        <w:t xml:space="preserve"> kterých je notifikace odeslána na registrační údaje i bez nastaveného komunikačního kanálu. Notifikaci ke kritické depeši žadatel </w:t>
      </w:r>
      <w:proofErr w:type="gramStart"/>
      <w:r>
        <w:t>obdrží</w:t>
      </w:r>
      <w:proofErr w:type="gramEnd"/>
      <w:r>
        <w:t xml:space="preserve"> i v době nočního klidu (22:00 – 8:00).   </w:t>
      </w:r>
    </w:p>
    <w:p w14:paraId="769F4152" w14:textId="77777777" w:rsidR="00053BF3" w:rsidRDefault="00EE0C03">
      <w:pPr>
        <w:spacing w:after="37" w:line="259" w:lineRule="auto"/>
        <w:ind w:left="14" w:firstLine="0"/>
        <w:jc w:val="left"/>
      </w:pPr>
      <w:r>
        <w:t xml:space="preserve">  </w:t>
      </w:r>
    </w:p>
    <w:p w14:paraId="6B72B942" w14:textId="135C4C9A" w:rsidR="00053BF3" w:rsidRDefault="00EE0C03" w:rsidP="004072F7">
      <w:pPr>
        <w:numPr>
          <w:ilvl w:val="0"/>
          <w:numId w:val="12"/>
        </w:numPr>
        <w:ind w:hanging="360"/>
      </w:pPr>
      <w:r>
        <w:t xml:space="preserve">Upozorňujeme na nutnost udržovat aktuální svoje kontaktní údaje v rámci komunikačních kanálů a také v nastavení svého uživatelského účtu. Pokud jsou tyto </w:t>
      </w:r>
      <w:r>
        <w:lastRenderedPageBreak/>
        <w:t xml:space="preserve">údaje neaktuální, může se stát, že nebudete o administraci projektu informováni požadovaným způsobem.  </w:t>
      </w:r>
    </w:p>
    <w:p w14:paraId="2B3A088C" w14:textId="77777777" w:rsidR="00053BF3" w:rsidRDefault="00EE0C03">
      <w:pPr>
        <w:spacing w:after="310" w:line="259" w:lineRule="auto"/>
        <w:ind w:left="14" w:firstLine="0"/>
        <w:jc w:val="left"/>
      </w:pPr>
      <w:r>
        <w:t xml:space="preserve"> </w:t>
      </w:r>
    </w:p>
    <w:p w14:paraId="6C66A82A" w14:textId="77777777" w:rsidR="00053BF3" w:rsidRDefault="00EE0C03">
      <w:pPr>
        <w:spacing w:after="0" w:line="259" w:lineRule="auto"/>
        <w:ind w:left="14" w:firstLine="0"/>
        <w:jc w:val="left"/>
      </w:pPr>
      <w:r>
        <w:t xml:space="preserve"> </w:t>
      </w:r>
    </w:p>
    <w:p w14:paraId="394E5423" w14:textId="77777777" w:rsidR="00053BF3" w:rsidRDefault="00EE0C03">
      <w:pPr>
        <w:pStyle w:val="Nadpis2"/>
        <w:ind w:left="355"/>
      </w:pPr>
      <w:bookmarkStart w:id="22" w:name="_Toc162103875"/>
      <w:r>
        <w:t>4.</w:t>
      </w:r>
      <w:r>
        <w:rPr>
          <w:rFonts w:ascii="Arial" w:eastAsia="Arial" w:hAnsi="Arial" w:cs="Arial"/>
        </w:rPr>
        <w:t xml:space="preserve"> </w:t>
      </w:r>
      <w:r>
        <w:t>VEŘEJNÉ ZAKÁZKY</w:t>
      </w:r>
      <w:bookmarkEnd w:id="22"/>
      <w:r>
        <w:t xml:space="preserve">  </w:t>
      </w:r>
    </w:p>
    <w:p w14:paraId="0CFE8661" w14:textId="77777777" w:rsidR="00053BF3" w:rsidRDefault="00EE0C03">
      <w:pPr>
        <w:ind w:left="9"/>
      </w:pPr>
      <w:r>
        <w:t>Pro vyplnění údajů k veřejným zakázkám využijte uživatelskou příručku „</w:t>
      </w:r>
      <w:r>
        <w:rPr>
          <w:i/>
        </w:rPr>
        <w:t>Veřejné zakázky v IS KP14+</w:t>
      </w:r>
      <w:r>
        <w:t xml:space="preserve">“, která je zveřejněna na webových stránkách DIA v sekci Žádost o finanční podporu z NPO. </w:t>
      </w:r>
    </w:p>
    <w:p w14:paraId="1B75EB8A" w14:textId="77777777" w:rsidR="00053BF3" w:rsidRDefault="00EE0C03">
      <w:pPr>
        <w:spacing w:after="22" w:line="259" w:lineRule="auto"/>
        <w:ind w:left="14" w:firstLine="0"/>
        <w:jc w:val="left"/>
      </w:pPr>
      <w:r>
        <w:t xml:space="preserve">  </w:t>
      </w:r>
    </w:p>
    <w:p w14:paraId="15D9DEBC" w14:textId="77777777" w:rsidR="00053BF3" w:rsidRDefault="00EE0C03">
      <w:pPr>
        <w:ind w:left="9"/>
      </w:pPr>
      <w:r>
        <w:t xml:space="preserve">Pokud projekt počítá s výběrovým řízením, musí existovat alespoň jeden záznam. Pokud projekt s výběrovým řízením nepočítá, k projektu žádný záznam nesmí existovat. V případě již realizovaných VZ je nutné, aby tyto byly součástí projektové žádosti (vyplněné v modulu VZ).  </w:t>
      </w:r>
    </w:p>
    <w:sectPr w:rsidR="00053BF3">
      <w:headerReference w:type="even" r:id="rId126"/>
      <w:headerReference w:type="default" r:id="rId127"/>
      <w:footerReference w:type="even" r:id="rId128"/>
      <w:footerReference w:type="default" r:id="rId129"/>
      <w:headerReference w:type="first" r:id="rId130"/>
      <w:footerReference w:type="first" r:id="rId131"/>
      <w:pgSz w:w="11899" w:h="16841"/>
      <w:pgMar w:top="1418" w:right="1405" w:bottom="1498" w:left="1402" w:header="32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6CC33" w14:textId="77777777" w:rsidR="003D4FB1" w:rsidRDefault="003D4FB1">
      <w:pPr>
        <w:spacing w:after="0" w:line="240" w:lineRule="auto"/>
      </w:pPr>
      <w:r>
        <w:separator/>
      </w:r>
    </w:p>
  </w:endnote>
  <w:endnote w:type="continuationSeparator" w:id="0">
    <w:p w14:paraId="20EA69F9" w14:textId="77777777" w:rsidR="003D4FB1" w:rsidRDefault="003D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91A7" w14:textId="77777777" w:rsidR="00053BF3" w:rsidRDefault="00EE0C03">
    <w:pPr>
      <w:tabs>
        <w:tab w:val="center" w:pos="4551"/>
        <w:tab w:val="right" w:pos="9110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>Návod na vyplnění žádosti o podporu v IS KP14</w:t>
    </w:r>
    <w:proofErr w:type="gramStart"/>
    <w:r>
      <w:rPr>
        <w:rFonts w:ascii="Times New Roman" w:eastAsia="Times New Roman" w:hAnsi="Times New Roman" w:cs="Times New Roman"/>
        <w:sz w:val="20"/>
      </w:rPr>
      <w:t xml:space="preserve">+  </w:t>
    </w:r>
    <w:r>
      <w:rPr>
        <w:rFonts w:ascii="Times New Roman" w:eastAsia="Times New Roman" w:hAnsi="Times New Roman" w:cs="Times New Roman"/>
        <w:sz w:val="20"/>
      </w:rPr>
      <w:tab/>
    </w:r>
    <w:proofErr w:type="gramEnd"/>
    <w:r>
      <w:rPr>
        <w:rFonts w:ascii="Times New Roman" w:eastAsia="Times New Roman" w:hAnsi="Times New Roman" w:cs="Times New Roman"/>
        <w:sz w:val="20"/>
      </w:rPr>
      <w:t xml:space="preserve">  </w:t>
    </w:r>
    <w:r>
      <w:rPr>
        <w:rFonts w:ascii="Times New Roman" w:eastAsia="Times New Roman" w:hAnsi="Times New Roman" w:cs="Times New Roman"/>
        <w:sz w:val="20"/>
      </w:rPr>
      <w:tab/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2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r w:rsidR="00684755">
      <w:fldChar w:fldCharType="begin"/>
    </w:r>
    <w:r w:rsidR="00684755">
      <w:instrText xml:space="preserve"> NUMPAGES   \* MERGEFORMAT </w:instrText>
    </w:r>
    <w:r w:rsidR="00684755">
      <w:fldChar w:fldCharType="separate"/>
    </w:r>
    <w:r>
      <w:rPr>
        <w:rFonts w:ascii="Times New Roman" w:eastAsia="Times New Roman" w:hAnsi="Times New Roman" w:cs="Times New Roman"/>
        <w:b/>
        <w:sz w:val="20"/>
      </w:rPr>
      <w:t>19</w:t>
    </w:r>
    <w:r w:rsidR="00684755"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2CA3" w14:textId="77777777" w:rsidR="00053BF3" w:rsidRDefault="00EE0C03">
    <w:pPr>
      <w:tabs>
        <w:tab w:val="center" w:pos="4551"/>
        <w:tab w:val="right" w:pos="9110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>Návod na vyplnění žádosti o podporu v IS KP14</w:t>
    </w:r>
    <w:proofErr w:type="gramStart"/>
    <w:r>
      <w:rPr>
        <w:rFonts w:ascii="Times New Roman" w:eastAsia="Times New Roman" w:hAnsi="Times New Roman" w:cs="Times New Roman"/>
        <w:sz w:val="20"/>
      </w:rPr>
      <w:t xml:space="preserve">+  </w:t>
    </w:r>
    <w:r>
      <w:rPr>
        <w:rFonts w:ascii="Times New Roman" w:eastAsia="Times New Roman" w:hAnsi="Times New Roman" w:cs="Times New Roman"/>
        <w:sz w:val="20"/>
      </w:rPr>
      <w:tab/>
    </w:r>
    <w:proofErr w:type="gramEnd"/>
    <w:r>
      <w:rPr>
        <w:rFonts w:ascii="Times New Roman" w:eastAsia="Times New Roman" w:hAnsi="Times New Roman" w:cs="Times New Roman"/>
        <w:sz w:val="20"/>
      </w:rPr>
      <w:t xml:space="preserve">  </w:t>
    </w:r>
    <w:r>
      <w:rPr>
        <w:rFonts w:ascii="Times New Roman" w:eastAsia="Times New Roman" w:hAnsi="Times New Roman" w:cs="Times New Roman"/>
        <w:sz w:val="20"/>
      </w:rPr>
      <w:tab/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2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r w:rsidR="00684755">
      <w:fldChar w:fldCharType="begin"/>
    </w:r>
    <w:r w:rsidR="00684755">
      <w:instrText xml:space="preserve"> NUMPAGES   \* MERGEFORMAT </w:instrText>
    </w:r>
    <w:r w:rsidR="00684755">
      <w:fldChar w:fldCharType="separate"/>
    </w:r>
    <w:r>
      <w:rPr>
        <w:rFonts w:ascii="Times New Roman" w:eastAsia="Times New Roman" w:hAnsi="Times New Roman" w:cs="Times New Roman"/>
        <w:b/>
        <w:sz w:val="20"/>
      </w:rPr>
      <w:t>19</w:t>
    </w:r>
    <w:r w:rsidR="00684755"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788A" w14:textId="77777777" w:rsidR="00053BF3" w:rsidRDefault="00053BF3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788E0" w14:textId="77777777" w:rsidR="00053BF3" w:rsidRDefault="00EE0C03">
    <w:pPr>
      <w:tabs>
        <w:tab w:val="center" w:pos="4551"/>
        <w:tab w:val="right" w:pos="9092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>Návod na vyplnění žádosti o podporu v IS KP14</w:t>
    </w:r>
    <w:proofErr w:type="gramStart"/>
    <w:r>
      <w:rPr>
        <w:rFonts w:ascii="Times New Roman" w:eastAsia="Times New Roman" w:hAnsi="Times New Roman" w:cs="Times New Roman"/>
        <w:sz w:val="20"/>
      </w:rPr>
      <w:t xml:space="preserve">+  </w:t>
    </w:r>
    <w:r>
      <w:rPr>
        <w:rFonts w:ascii="Times New Roman" w:eastAsia="Times New Roman" w:hAnsi="Times New Roman" w:cs="Times New Roman"/>
        <w:sz w:val="20"/>
      </w:rPr>
      <w:tab/>
    </w:r>
    <w:proofErr w:type="gramEnd"/>
    <w:r>
      <w:rPr>
        <w:rFonts w:ascii="Times New Roman" w:eastAsia="Times New Roman" w:hAnsi="Times New Roman" w:cs="Times New Roman"/>
        <w:sz w:val="20"/>
      </w:rPr>
      <w:t xml:space="preserve">  </w:t>
    </w:r>
    <w:r>
      <w:rPr>
        <w:rFonts w:ascii="Times New Roman" w:eastAsia="Times New Roman" w:hAnsi="Times New Roman" w:cs="Times New Roman"/>
        <w:sz w:val="20"/>
      </w:rPr>
      <w:tab/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r w:rsidR="00684755">
      <w:fldChar w:fldCharType="begin"/>
    </w:r>
    <w:r w:rsidR="00684755">
      <w:instrText xml:space="preserve"> NUMPAGES   \* MERGEFORMAT </w:instrText>
    </w:r>
    <w:r w:rsidR="00684755">
      <w:fldChar w:fldCharType="separate"/>
    </w:r>
    <w:r>
      <w:rPr>
        <w:rFonts w:ascii="Times New Roman" w:eastAsia="Times New Roman" w:hAnsi="Times New Roman" w:cs="Times New Roman"/>
        <w:b/>
        <w:sz w:val="20"/>
      </w:rPr>
      <w:t>19</w:t>
    </w:r>
    <w:r w:rsidR="00684755"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F7648" w14:textId="77777777" w:rsidR="00053BF3" w:rsidRDefault="00EE0C03">
    <w:pPr>
      <w:tabs>
        <w:tab w:val="center" w:pos="4551"/>
        <w:tab w:val="right" w:pos="9092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>Návod na vyplnění žádosti o podporu v IS KP14</w:t>
    </w:r>
    <w:proofErr w:type="gramStart"/>
    <w:r>
      <w:rPr>
        <w:rFonts w:ascii="Times New Roman" w:eastAsia="Times New Roman" w:hAnsi="Times New Roman" w:cs="Times New Roman"/>
        <w:sz w:val="20"/>
      </w:rPr>
      <w:t xml:space="preserve">+  </w:t>
    </w:r>
    <w:r>
      <w:rPr>
        <w:rFonts w:ascii="Times New Roman" w:eastAsia="Times New Roman" w:hAnsi="Times New Roman" w:cs="Times New Roman"/>
        <w:sz w:val="20"/>
      </w:rPr>
      <w:tab/>
    </w:r>
    <w:proofErr w:type="gramEnd"/>
    <w:r>
      <w:rPr>
        <w:rFonts w:ascii="Times New Roman" w:eastAsia="Times New Roman" w:hAnsi="Times New Roman" w:cs="Times New Roman"/>
        <w:sz w:val="20"/>
      </w:rPr>
      <w:t xml:space="preserve">  </w:t>
    </w:r>
    <w:r>
      <w:rPr>
        <w:rFonts w:ascii="Times New Roman" w:eastAsia="Times New Roman" w:hAnsi="Times New Roman" w:cs="Times New Roman"/>
        <w:sz w:val="20"/>
      </w:rPr>
      <w:tab/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r w:rsidR="00684755">
      <w:fldChar w:fldCharType="begin"/>
    </w:r>
    <w:r w:rsidR="00684755">
      <w:instrText xml:space="preserve"> NUMPAGES   \* MERGEFORMAT </w:instrText>
    </w:r>
    <w:r w:rsidR="00684755">
      <w:fldChar w:fldCharType="separate"/>
    </w:r>
    <w:r>
      <w:rPr>
        <w:rFonts w:ascii="Times New Roman" w:eastAsia="Times New Roman" w:hAnsi="Times New Roman" w:cs="Times New Roman"/>
        <w:b/>
        <w:sz w:val="20"/>
      </w:rPr>
      <w:t>19</w:t>
    </w:r>
    <w:r w:rsidR="00684755"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74CF3" w14:textId="77777777" w:rsidR="00053BF3" w:rsidRDefault="00EE0C03">
    <w:pPr>
      <w:tabs>
        <w:tab w:val="center" w:pos="4551"/>
        <w:tab w:val="right" w:pos="9092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>Návod na vyplnění žádosti o podporu v IS KP14</w:t>
    </w:r>
    <w:proofErr w:type="gramStart"/>
    <w:r>
      <w:rPr>
        <w:rFonts w:ascii="Times New Roman" w:eastAsia="Times New Roman" w:hAnsi="Times New Roman" w:cs="Times New Roman"/>
        <w:sz w:val="20"/>
      </w:rPr>
      <w:t xml:space="preserve">+  </w:t>
    </w:r>
    <w:r>
      <w:rPr>
        <w:rFonts w:ascii="Times New Roman" w:eastAsia="Times New Roman" w:hAnsi="Times New Roman" w:cs="Times New Roman"/>
        <w:sz w:val="20"/>
      </w:rPr>
      <w:tab/>
    </w:r>
    <w:proofErr w:type="gramEnd"/>
    <w:r>
      <w:rPr>
        <w:rFonts w:ascii="Times New Roman" w:eastAsia="Times New Roman" w:hAnsi="Times New Roman" w:cs="Times New Roman"/>
        <w:sz w:val="20"/>
      </w:rPr>
      <w:t xml:space="preserve">  </w:t>
    </w:r>
    <w:r>
      <w:rPr>
        <w:rFonts w:ascii="Times New Roman" w:eastAsia="Times New Roman" w:hAnsi="Times New Roman" w:cs="Times New Roman"/>
        <w:sz w:val="20"/>
      </w:rPr>
      <w:tab/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r w:rsidR="00684755">
      <w:fldChar w:fldCharType="begin"/>
    </w:r>
    <w:r w:rsidR="00684755">
      <w:instrText xml:space="preserve"> NUMPAGES   \* MERGEFORMAT </w:instrText>
    </w:r>
    <w:r w:rsidR="00684755">
      <w:fldChar w:fldCharType="separate"/>
    </w:r>
    <w:r>
      <w:rPr>
        <w:rFonts w:ascii="Times New Roman" w:eastAsia="Times New Roman" w:hAnsi="Times New Roman" w:cs="Times New Roman"/>
        <w:b/>
        <w:sz w:val="20"/>
      </w:rPr>
      <w:t>19</w:t>
    </w:r>
    <w:r w:rsidR="00684755"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89E03" w14:textId="77777777" w:rsidR="003D4FB1" w:rsidRDefault="003D4FB1">
      <w:pPr>
        <w:spacing w:after="0" w:line="240" w:lineRule="auto"/>
      </w:pPr>
      <w:r>
        <w:separator/>
      </w:r>
    </w:p>
  </w:footnote>
  <w:footnote w:type="continuationSeparator" w:id="0">
    <w:p w14:paraId="29478DB5" w14:textId="77777777" w:rsidR="003D4FB1" w:rsidRDefault="003D4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B4DF" w14:textId="77777777" w:rsidR="00053BF3" w:rsidRDefault="00EE0C03">
    <w:pPr>
      <w:spacing w:after="0" w:line="259" w:lineRule="auto"/>
      <w:ind w:left="-1402" w:right="3123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583D6E" wp14:editId="52396E77">
              <wp:simplePos x="0" y="0"/>
              <wp:positionH relativeFrom="page">
                <wp:posOffset>899160</wp:posOffset>
              </wp:positionH>
              <wp:positionV relativeFrom="page">
                <wp:posOffset>208280</wp:posOffset>
              </wp:positionV>
              <wp:extent cx="1202055" cy="501015"/>
              <wp:effectExtent l="0" t="0" r="0" b="0"/>
              <wp:wrapSquare wrapText="bothSides"/>
              <wp:docPr id="17423" name="Group 174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2055" cy="501015"/>
                        <a:chOff x="0" y="0"/>
                        <a:chExt cx="1202055" cy="501015"/>
                      </a:xfrm>
                    </wpg:grpSpPr>
                    <pic:pic xmlns:pic="http://schemas.openxmlformats.org/drawingml/2006/picture">
                      <pic:nvPicPr>
                        <pic:cNvPr id="17424" name="Picture 1742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" y="0"/>
                          <a:ext cx="1200531" cy="501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425" name="Picture 1742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244348"/>
                          <a:ext cx="50292" cy="2240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426" name="Rectangle 17426"/>
                      <wps:cNvSpPr/>
                      <wps:spPr>
                        <a:xfrm>
                          <a:off x="305" y="283460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661D9B" w14:textId="77777777" w:rsidR="00053BF3" w:rsidRDefault="00EE0C0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427" name="Rectangle 17427"/>
                      <wps:cNvSpPr/>
                      <wps:spPr>
                        <a:xfrm>
                          <a:off x="38405" y="274828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E4FB3D" w14:textId="77777777" w:rsidR="00053BF3" w:rsidRDefault="00EE0C0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6583D6E" id="Group 17423" o:spid="_x0000_s1511" style="position:absolute;left:0;text-align:left;margin-left:70.8pt;margin-top:16.4pt;width:94.65pt;height:39.45pt;z-index:251658240;mso-position-horizontal-relative:page;mso-position-vertical-relative:page" coordsize="12020,501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424" o:spid="_x0000_s1512" type="#_x0000_t75" style="position:absolute;left:15;width:12005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">
                <v:imagedata r:id="rId3" o:title=""/>
              </v:shape>
              <v:shape id="Picture 17425" o:spid="_x0000_s1513" type="#_x0000_t75" style="position:absolute;top:2443;width:502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">
                <v:imagedata r:id="rId4" o:title=""/>
              </v:shape>
              <v:rect id="Rectangle 17426" o:spid="_x0000_s1514" style="position:absolute;left:3;top:2834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" filled="f" stroked="f">
                <v:textbox inset="0,0,0,0">
                  <w:txbxContent>
                    <w:p w14:paraId="15661D9B" w14:textId="77777777" w:rsidR="00053BF3" w:rsidRDefault="00EE0C0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17427" o:spid="_x0000_s1515" style="position:absolute;left:384;top:274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" filled="f" stroked="f">
                <v:textbox inset="0,0,0,0">
                  <w:txbxContent>
                    <w:p w14:paraId="1EE4FB3D" w14:textId="77777777" w:rsidR="00053BF3" w:rsidRDefault="00EE0C0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0" wp14:anchorId="004FAC57" wp14:editId="0B9348AB">
          <wp:simplePos x="0" y="0"/>
          <wp:positionH relativeFrom="page">
            <wp:posOffset>5512435</wp:posOffset>
          </wp:positionH>
          <wp:positionV relativeFrom="page">
            <wp:posOffset>197485</wp:posOffset>
          </wp:positionV>
          <wp:extent cx="1154595" cy="514350"/>
          <wp:effectExtent l="0" t="0" r="0" b="0"/>
          <wp:wrapSquare wrapText="bothSides"/>
          <wp:docPr id="90" name="Picture 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Picture 90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15459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C579167" wp14:editId="3671F6FF">
              <wp:simplePos x="0" y="0"/>
              <wp:positionH relativeFrom="page">
                <wp:posOffset>2879471</wp:posOffset>
              </wp:positionH>
              <wp:positionV relativeFrom="page">
                <wp:posOffset>197485</wp:posOffset>
              </wp:positionV>
              <wp:extent cx="1813179" cy="485140"/>
              <wp:effectExtent l="0" t="0" r="0" b="0"/>
              <wp:wrapSquare wrapText="bothSides"/>
              <wp:docPr id="17430" name="Group 174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3179" cy="485140"/>
                        <a:chOff x="0" y="0"/>
                        <a:chExt cx="1813179" cy="485140"/>
                      </a:xfrm>
                    </wpg:grpSpPr>
                    <wps:wsp>
                      <wps:cNvPr id="17432" name="Rectangle 17432"/>
                      <wps:cNvSpPr/>
                      <wps:spPr>
                        <a:xfrm>
                          <a:off x="687324" y="26108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6F31DC" w14:textId="77777777" w:rsidR="00053BF3" w:rsidRDefault="00EE0C0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433" name="Rectangle 17433"/>
                      <wps:cNvSpPr/>
                      <wps:spPr>
                        <a:xfrm>
                          <a:off x="719328" y="291207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A62F2A" w14:textId="77777777" w:rsidR="00053BF3" w:rsidRDefault="00EE0C0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434" name="Rectangle 17434"/>
                      <wps:cNvSpPr/>
                      <wps:spPr>
                        <a:xfrm>
                          <a:off x="757428" y="26108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836D5B" w14:textId="77777777" w:rsidR="00053BF3" w:rsidRDefault="00EE0C0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435" name="Rectangle 17435"/>
                      <wps:cNvSpPr/>
                      <wps:spPr>
                        <a:xfrm>
                          <a:off x="1169162" y="291207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5C32B4" w14:textId="77777777" w:rsidR="00053BF3" w:rsidRDefault="00EE0C0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436" name="Rectangle 17436"/>
                      <wps:cNvSpPr/>
                      <wps:spPr>
                        <a:xfrm>
                          <a:off x="1207262" y="282575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6985BC" w14:textId="77777777" w:rsidR="00053BF3" w:rsidRDefault="00EE0C0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431" name="Picture 17431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3179" cy="485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579167" id="Group 17430" o:spid="_x0000_s1516" style="position:absolute;left:0;text-align:left;margin-left:226.75pt;margin-top:15.55pt;width:142.75pt;height:38.2pt;z-index:251660288;mso-position-horizontal-relative:page;mso-position-vertical-relative:page" coordsize="18131,485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">
              <v:rect id="Rectangle 17432" o:spid="_x0000_s1517" style="position:absolute;left:6873;top:261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" filled="f" stroked="f">
                <v:textbox inset="0,0,0,0">
                  <w:txbxContent>
                    <w:p w14:paraId="466F31DC" w14:textId="77777777" w:rsidR="00053BF3" w:rsidRDefault="00EE0C0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17433" o:spid="_x0000_s1518" style="position:absolute;left:7193;top:2912;width:50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" filled="f" stroked="f">
                <v:textbox inset="0,0,0,0">
                  <w:txbxContent>
                    <w:p w14:paraId="38A62F2A" w14:textId="77777777" w:rsidR="00053BF3" w:rsidRDefault="00EE0C0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17434" o:spid="_x0000_s1519" style="position:absolute;left:7574;top:261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" filled="f" stroked="f">
                <v:textbox inset="0,0,0,0">
                  <w:txbxContent>
                    <w:p w14:paraId="01836D5B" w14:textId="77777777" w:rsidR="00053BF3" w:rsidRDefault="00EE0C0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17435" o:spid="_x0000_s1520" style="position:absolute;left:11691;top:2912;width:50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" filled="f" stroked="f">
                <v:textbox inset="0,0,0,0">
                  <w:txbxContent>
                    <w:p w14:paraId="695C32B4" w14:textId="77777777" w:rsidR="00053BF3" w:rsidRDefault="00EE0C0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17436" o:spid="_x0000_s1521" style="position:absolute;left:12072;top:2825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" filled="f" stroked="f">
                <v:textbox inset="0,0,0,0">
                  <w:txbxContent>
                    <w:p w14:paraId="7F6985BC" w14:textId="77777777" w:rsidR="00053BF3" w:rsidRDefault="00EE0C0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17431" o:spid="_x0000_s1522" type="#_x0000_t75" style="position:absolute;width:18131;height:4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">
                <v:imagedata r:id="rId7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BEEC" w14:textId="51518753" w:rsidR="00053BF3" w:rsidRDefault="00684755">
    <w:pPr>
      <w:spacing w:after="482" w:line="259" w:lineRule="auto"/>
      <w:ind w:left="1" w:firstLine="0"/>
      <w:jc w:val="center"/>
    </w:pPr>
    <w:r>
      <w:rPr>
        <w:noProof/>
      </w:rPr>
      <w:drawing>
        <wp:anchor distT="0" distB="0" distL="114300" distR="114300" simplePos="0" relativeHeight="251678720" behindDoc="0" locked="0" layoutInCell="1" allowOverlap="1" wp14:anchorId="6B13F949" wp14:editId="65979D39">
          <wp:simplePos x="0" y="0"/>
          <wp:positionH relativeFrom="margin">
            <wp:posOffset>4490085</wp:posOffset>
          </wp:positionH>
          <wp:positionV relativeFrom="topMargin">
            <wp:posOffset>568960</wp:posOffset>
          </wp:positionV>
          <wp:extent cx="858520" cy="389255"/>
          <wp:effectExtent l="0" t="0" r="0" b="0"/>
          <wp:wrapSquare wrapText="bothSides"/>
          <wp:docPr id="2052508337" name="Obrázek 2052508337" descr="Obsah obrázku text, Písmo, snímek obrazovky, Grafika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-9249" t="-15027" r="-8763" b="-18785"/>
                  <a:stretch>
                    <a:fillRect/>
                  </a:stretch>
                </pic:blipFill>
                <pic:spPr>
                  <a:xfrm>
                    <a:off x="0" y="0"/>
                    <a:ext cx="858520" cy="389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bCs/>
        <w:noProof/>
        <w:sz w:val="40"/>
        <w:szCs w:val="40"/>
      </w:rPr>
      <w:drawing>
        <wp:anchor distT="0" distB="0" distL="114300" distR="114300" simplePos="0" relativeHeight="251674624" behindDoc="0" locked="0" layoutInCell="1" allowOverlap="1" wp14:anchorId="50250FF6" wp14:editId="3F7092E7">
          <wp:simplePos x="0" y="0"/>
          <wp:positionH relativeFrom="margin">
            <wp:posOffset>-109220</wp:posOffset>
          </wp:positionH>
          <wp:positionV relativeFrom="topMargin">
            <wp:posOffset>482600</wp:posOffset>
          </wp:positionV>
          <wp:extent cx="1598295" cy="478155"/>
          <wp:effectExtent l="0" t="0" r="1905" b="0"/>
          <wp:wrapSquare wrapText="bothSides"/>
          <wp:docPr id="3" name="Obrázek 3" descr="Obsah obrázku text, Písmo, Elektricky modrá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Písmo, Elektricky modrá, logo&#10;&#10;Popis byl vytvořen automaticky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295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2"/>
      </w:rPr>
      <w:t xml:space="preserve">             </w:t>
    </w:r>
    <w:r>
      <w:rPr>
        <w:noProof/>
      </w:rPr>
      <w:drawing>
        <wp:inline distT="0" distB="0" distL="0" distR="0" wp14:anchorId="17EC19A4" wp14:editId="67473485">
          <wp:extent cx="1333500" cy="565150"/>
          <wp:effectExtent l="0" t="0" r="0" b="6350"/>
          <wp:docPr id="85206665" name="Obrázek 1" descr="Obsah obrázku Písmo, symbol, Grafika, logo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06665" name="Obrázek 1" descr="Obsah obrázku Písmo, symbol, Grafika, logo&#10;&#10;Popis byl vytvořen automaticky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33500" cy="5651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C0208E">
      <w:rPr>
        <w:sz w:val="22"/>
      </w:rPr>
      <w:tab/>
    </w:r>
    <w:r w:rsidR="00C0208E">
      <w:rPr>
        <w:rFonts w:ascii="Times New Roman" w:eastAsia="Times New Roman" w:hAnsi="Times New Roman" w:cs="Times New Roman"/>
      </w:rPr>
      <w:tab/>
      <w:t xml:space="preserve">   </w:t>
    </w:r>
    <w:r w:rsidR="00C0208E">
      <w:rPr>
        <w:rFonts w:ascii="Times New Roman" w:eastAsia="Times New Roman" w:hAnsi="Times New Roman" w:cs="Times New Roman"/>
      </w:rPr>
      <w:tab/>
      <w:t xml:space="preserve"> </w:t>
    </w:r>
    <w:r w:rsidR="00C0208E">
      <w:t xml:space="preserve"> </w:t>
    </w:r>
  </w:p>
  <w:p w14:paraId="572A1902" w14:textId="7A44BF25" w:rsidR="00053BF3" w:rsidRDefault="00053BF3" w:rsidP="00684755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303B" w14:textId="77777777" w:rsidR="00053BF3" w:rsidRDefault="00053BF3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1E26E" w14:textId="77777777" w:rsidR="00053BF3" w:rsidRDefault="00EE0C03">
    <w:pPr>
      <w:spacing w:after="0" w:line="259" w:lineRule="auto"/>
      <w:ind w:left="-1402" w:right="3113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B64941D" wp14:editId="7C92DE3E">
              <wp:simplePos x="0" y="0"/>
              <wp:positionH relativeFrom="page">
                <wp:posOffset>899160</wp:posOffset>
              </wp:positionH>
              <wp:positionV relativeFrom="page">
                <wp:posOffset>208280</wp:posOffset>
              </wp:positionV>
              <wp:extent cx="1202055" cy="501015"/>
              <wp:effectExtent l="0" t="0" r="0" b="0"/>
              <wp:wrapSquare wrapText="bothSides"/>
              <wp:docPr id="17536" name="Group 175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2055" cy="501015"/>
                        <a:chOff x="0" y="0"/>
                        <a:chExt cx="1202055" cy="501015"/>
                      </a:xfrm>
                    </wpg:grpSpPr>
                    <pic:pic xmlns:pic="http://schemas.openxmlformats.org/drawingml/2006/picture">
                      <pic:nvPicPr>
                        <pic:cNvPr id="17537" name="Picture 175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" y="0"/>
                          <a:ext cx="1200531" cy="501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538" name="Picture 1753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244348"/>
                          <a:ext cx="50292" cy="2240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539" name="Rectangle 17539"/>
                      <wps:cNvSpPr/>
                      <wps:spPr>
                        <a:xfrm>
                          <a:off x="305" y="283460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391C0A" w14:textId="77777777" w:rsidR="00053BF3" w:rsidRDefault="00EE0C0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540" name="Rectangle 17540"/>
                      <wps:cNvSpPr/>
                      <wps:spPr>
                        <a:xfrm>
                          <a:off x="38405" y="274828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45BBB9" w14:textId="77777777" w:rsidR="00053BF3" w:rsidRDefault="00EE0C0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64941D" id="Group 17536" o:spid="_x0000_s1523" style="position:absolute;left:0;text-align:left;margin-left:70.8pt;margin-top:16.4pt;width:94.65pt;height:39.45pt;z-index:251664384;mso-position-horizontal-relative:page;mso-position-vertical-relative:page" coordsize="12020,501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537" o:spid="_x0000_s1524" type="#_x0000_t75" style="position:absolute;left:15;width:12005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">
                <v:imagedata r:id="rId3" o:title=""/>
              </v:shape>
              <v:shape id="Picture 17538" o:spid="_x0000_s1525" type="#_x0000_t75" style="position:absolute;top:2443;width:502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">
                <v:imagedata r:id="rId4" o:title=""/>
              </v:shape>
              <v:rect id="Rectangle 17539" o:spid="_x0000_s1526" style="position:absolute;left:3;top:2834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" filled="f" stroked="f">
                <v:textbox inset="0,0,0,0">
                  <w:txbxContent>
                    <w:p w14:paraId="2F391C0A" w14:textId="77777777" w:rsidR="00053BF3" w:rsidRDefault="00EE0C0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17540" o:spid="_x0000_s1527" style="position:absolute;left:384;top:274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" filled="f" stroked="f">
                <v:textbox inset="0,0,0,0">
                  <w:txbxContent>
                    <w:p w14:paraId="2D45BBB9" w14:textId="77777777" w:rsidR="00053BF3" w:rsidRDefault="00EE0C0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0" wp14:anchorId="2964FC31" wp14:editId="222BAD75">
          <wp:simplePos x="0" y="0"/>
          <wp:positionH relativeFrom="page">
            <wp:posOffset>5501005</wp:posOffset>
          </wp:positionH>
          <wp:positionV relativeFrom="page">
            <wp:posOffset>252730</wp:posOffset>
          </wp:positionV>
          <wp:extent cx="1154595" cy="514350"/>
          <wp:effectExtent l="0" t="0" r="0" b="0"/>
          <wp:wrapSquare wrapText="bothSides"/>
          <wp:docPr id="1186" name="Picture 11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" name="Picture 1186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15459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0AA2A30" wp14:editId="1B212E42">
              <wp:simplePos x="0" y="0"/>
              <wp:positionH relativeFrom="page">
                <wp:posOffset>2874010</wp:posOffset>
              </wp:positionH>
              <wp:positionV relativeFrom="page">
                <wp:posOffset>208280</wp:posOffset>
              </wp:positionV>
              <wp:extent cx="1813560" cy="485775"/>
              <wp:effectExtent l="0" t="0" r="0" b="0"/>
              <wp:wrapSquare wrapText="bothSides"/>
              <wp:docPr id="17543" name="Group 175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3560" cy="485775"/>
                        <a:chOff x="0" y="0"/>
                        <a:chExt cx="1813560" cy="485775"/>
                      </a:xfrm>
                    </wpg:grpSpPr>
                    <wps:wsp>
                      <wps:cNvPr id="17545" name="Rectangle 17545"/>
                      <wps:cNvSpPr/>
                      <wps:spPr>
                        <a:xfrm>
                          <a:off x="686689" y="9499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FCE897" w14:textId="77777777" w:rsidR="00053BF3" w:rsidRDefault="00EE0C0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546" name="Rectangle 17546"/>
                      <wps:cNvSpPr/>
                      <wps:spPr>
                        <a:xfrm>
                          <a:off x="718693" y="39620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C00BE2" w14:textId="77777777" w:rsidR="00053BF3" w:rsidRDefault="00EE0C0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547" name="Rectangle 17547"/>
                      <wps:cNvSpPr/>
                      <wps:spPr>
                        <a:xfrm>
                          <a:off x="756793" y="9499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AEB617" w14:textId="77777777" w:rsidR="00053BF3" w:rsidRDefault="00EE0C0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548" name="Rectangle 17548"/>
                      <wps:cNvSpPr/>
                      <wps:spPr>
                        <a:xfrm>
                          <a:off x="1168527" y="39620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71163B" w14:textId="77777777" w:rsidR="00053BF3" w:rsidRDefault="00EE0C0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549" name="Rectangle 17549"/>
                      <wps:cNvSpPr/>
                      <wps:spPr>
                        <a:xfrm>
                          <a:off x="1206627" y="30988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F5B7AF" w14:textId="77777777" w:rsidR="00053BF3" w:rsidRDefault="00EE0C0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544" name="Picture 17544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3560" cy="4857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0AA2A30" id="Group 17543" o:spid="_x0000_s1528" style="position:absolute;left:0;text-align:left;margin-left:226.3pt;margin-top:16.4pt;width:142.8pt;height:38.25pt;z-index:251666432;mso-position-horizontal-relative:page;mso-position-vertical-relative:page" coordsize="18135,485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">
              <v:rect id="Rectangle 17545" o:spid="_x0000_s1529" style="position:absolute;left:6866;top:9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" filled="f" stroked="f">
                <v:textbox inset="0,0,0,0">
                  <w:txbxContent>
                    <w:p w14:paraId="08FCE897" w14:textId="77777777" w:rsidR="00053BF3" w:rsidRDefault="00EE0C0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17546" o:spid="_x0000_s1530" style="position:absolute;left:7186;top:396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" filled="f" stroked="f">
                <v:textbox inset="0,0,0,0">
                  <w:txbxContent>
                    <w:p w14:paraId="11C00BE2" w14:textId="77777777" w:rsidR="00053BF3" w:rsidRDefault="00EE0C0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17547" o:spid="_x0000_s1531" style="position:absolute;left:7567;top:9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" filled="f" stroked="f">
                <v:textbox inset="0,0,0,0">
                  <w:txbxContent>
                    <w:p w14:paraId="53AEB617" w14:textId="77777777" w:rsidR="00053BF3" w:rsidRDefault="00EE0C0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17548" o:spid="_x0000_s1532" style="position:absolute;left:11685;top:396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" filled="f" stroked="f">
                <v:textbox inset="0,0,0,0">
                  <w:txbxContent>
                    <w:p w14:paraId="5571163B" w14:textId="77777777" w:rsidR="00053BF3" w:rsidRDefault="00EE0C0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17549" o:spid="_x0000_s1533" style="position:absolute;left:12066;top:30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" filled="f" stroked="f">
                <v:textbox inset="0,0,0,0">
                  <w:txbxContent>
                    <w:p w14:paraId="2AF5B7AF" w14:textId="77777777" w:rsidR="00053BF3" w:rsidRDefault="00EE0C0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17544" o:spid="_x0000_s1534" type="#_x0000_t75" style="position:absolute;width:18135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">
                <v:imagedata r:id="rId7" o:title=""/>
              </v:shape>
              <w10:wrap type="square"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E35A" w14:textId="01A4FF16" w:rsidR="00053BF3" w:rsidRDefault="00684755">
    <w:pPr>
      <w:spacing w:after="0" w:line="259" w:lineRule="auto"/>
      <w:ind w:left="1" w:firstLine="0"/>
      <w:jc w:val="center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E3ED7EB" wp14:editId="2DDA823D">
          <wp:simplePos x="0" y="0"/>
          <wp:positionH relativeFrom="margin">
            <wp:posOffset>4642485</wp:posOffset>
          </wp:positionH>
          <wp:positionV relativeFrom="topMargin">
            <wp:posOffset>277495</wp:posOffset>
          </wp:positionV>
          <wp:extent cx="858520" cy="389255"/>
          <wp:effectExtent l="0" t="0" r="0" b="0"/>
          <wp:wrapSquare wrapText="bothSides"/>
          <wp:docPr id="1292885485" name="Obrázek 1292885485" descr="Obsah obrázku text, Písmo, snímek obrazovky, Grafika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-9249" t="-15027" r="-8763" b="-18785"/>
                  <a:stretch>
                    <a:fillRect/>
                  </a:stretch>
                </pic:blipFill>
                <pic:spPr>
                  <a:xfrm>
                    <a:off x="0" y="0"/>
                    <a:ext cx="858520" cy="389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bCs/>
        <w:noProof/>
        <w:sz w:val="40"/>
        <w:szCs w:val="40"/>
      </w:rPr>
      <w:drawing>
        <wp:anchor distT="0" distB="0" distL="114300" distR="114300" simplePos="0" relativeHeight="251680768" behindDoc="0" locked="0" layoutInCell="1" allowOverlap="1" wp14:anchorId="33402613" wp14:editId="49D979EB">
          <wp:simplePos x="0" y="0"/>
          <wp:positionH relativeFrom="margin">
            <wp:posOffset>-102870</wp:posOffset>
          </wp:positionH>
          <wp:positionV relativeFrom="topMargin">
            <wp:posOffset>196850</wp:posOffset>
          </wp:positionV>
          <wp:extent cx="1719580" cy="514350"/>
          <wp:effectExtent l="0" t="0" r="0" b="0"/>
          <wp:wrapSquare wrapText="bothSides"/>
          <wp:docPr id="784589307" name="Obrázek 784589307" descr="Obsah obrázku text, Písmo, Elektricky modrá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Písmo, Elektricky modrá, logo&#10;&#10;Popis byl vytvořen automaticky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8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2"/>
      </w:rPr>
      <w:t xml:space="preserve">                  </w:t>
    </w:r>
    <w:r>
      <w:rPr>
        <w:noProof/>
      </w:rPr>
      <w:drawing>
        <wp:inline distT="0" distB="0" distL="0" distR="0" wp14:anchorId="3C47EA16" wp14:editId="324FA6AF">
          <wp:extent cx="1270000" cy="533400"/>
          <wp:effectExtent l="0" t="0" r="6350" b="0"/>
          <wp:docPr id="630530409" name="Obrázek 1" descr="Obsah obrázku Písmo, symbol, Grafika, logo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06665" name="Obrázek 1" descr="Obsah obrázku Písmo, symbol, Grafika, logo&#10;&#10;Popis byl vytvořen automaticky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70000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EE0C03">
      <w:rPr>
        <w:sz w:val="22"/>
      </w:rPr>
      <w:tab/>
    </w:r>
    <w:r w:rsidR="00EE0C03">
      <w:rPr>
        <w:rFonts w:ascii="Times New Roman" w:eastAsia="Times New Roman" w:hAnsi="Times New Roman" w:cs="Times New Roman"/>
      </w:rPr>
      <w:tab/>
      <w:t xml:space="preserve">   </w:t>
    </w:r>
    <w:r w:rsidR="00EE0C03">
      <w:rPr>
        <w:rFonts w:ascii="Times New Roman" w:eastAsia="Times New Roman" w:hAnsi="Times New Roman" w:cs="Times New Roman"/>
      </w:rPr>
      <w:tab/>
      <w:t xml:space="preserve"> </w:t>
    </w:r>
    <w:r w:rsidR="00EE0C03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2FEA" w14:textId="77777777" w:rsidR="00053BF3" w:rsidRDefault="00EE0C03">
    <w:pPr>
      <w:spacing w:after="0" w:line="259" w:lineRule="auto"/>
      <w:ind w:left="-1402" w:right="3113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CE4F14B" wp14:editId="2609ADAE">
              <wp:simplePos x="0" y="0"/>
              <wp:positionH relativeFrom="page">
                <wp:posOffset>899160</wp:posOffset>
              </wp:positionH>
              <wp:positionV relativeFrom="page">
                <wp:posOffset>208280</wp:posOffset>
              </wp:positionV>
              <wp:extent cx="1202055" cy="501015"/>
              <wp:effectExtent l="0" t="0" r="0" b="0"/>
              <wp:wrapSquare wrapText="bothSides"/>
              <wp:docPr id="17460" name="Group 174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2055" cy="501015"/>
                        <a:chOff x="0" y="0"/>
                        <a:chExt cx="1202055" cy="501015"/>
                      </a:xfrm>
                    </wpg:grpSpPr>
                    <pic:pic xmlns:pic="http://schemas.openxmlformats.org/drawingml/2006/picture">
                      <pic:nvPicPr>
                        <pic:cNvPr id="17461" name="Picture 174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" y="0"/>
                          <a:ext cx="1200531" cy="501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462" name="Picture 174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244348"/>
                          <a:ext cx="50292" cy="2240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463" name="Rectangle 17463"/>
                      <wps:cNvSpPr/>
                      <wps:spPr>
                        <a:xfrm>
                          <a:off x="305" y="283460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43A6A2" w14:textId="77777777" w:rsidR="00053BF3" w:rsidRDefault="00EE0C0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464" name="Rectangle 17464"/>
                      <wps:cNvSpPr/>
                      <wps:spPr>
                        <a:xfrm>
                          <a:off x="38405" y="274828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1E86E0" w14:textId="77777777" w:rsidR="00053BF3" w:rsidRDefault="00EE0C0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E4F14B" id="Group 17460" o:spid="_x0000_s1535" style="position:absolute;left:0;text-align:left;margin-left:70.8pt;margin-top:16.4pt;width:94.65pt;height:39.45pt;z-index:251670528;mso-position-horizontal-relative:page;mso-position-vertical-relative:page" coordsize="12020,501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461" o:spid="_x0000_s1536" type="#_x0000_t75" style="position:absolute;left:15;width:12005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">
                <v:imagedata r:id="rId3" o:title=""/>
              </v:shape>
              <v:shape id="Picture 17462" o:spid="_x0000_s1537" type="#_x0000_t75" style="position:absolute;top:2443;width:502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">
                <v:imagedata r:id="rId4" o:title=""/>
              </v:shape>
              <v:rect id="Rectangle 17463" o:spid="_x0000_s1538" style="position:absolute;left:3;top:2834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" filled="f" stroked="f">
                <v:textbox inset="0,0,0,0">
                  <w:txbxContent>
                    <w:p w14:paraId="1543A6A2" w14:textId="77777777" w:rsidR="00053BF3" w:rsidRDefault="00EE0C0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17464" o:spid="_x0000_s1539" style="position:absolute;left:384;top:274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" filled="f" stroked="f">
                <v:textbox inset="0,0,0,0">
                  <w:txbxContent>
                    <w:p w14:paraId="731E86E0" w14:textId="77777777" w:rsidR="00053BF3" w:rsidRDefault="00EE0C0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0" wp14:anchorId="5C58A12F" wp14:editId="4F2C7206">
          <wp:simplePos x="0" y="0"/>
          <wp:positionH relativeFrom="page">
            <wp:posOffset>5501005</wp:posOffset>
          </wp:positionH>
          <wp:positionV relativeFrom="page">
            <wp:posOffset>252730</wp:posOffset>
          </wp:positionV>
          <wp:extent cx="1154595" cy="514350"/>
          <wp:effectExtent l="0" t="0" r="0" b="0"/>
          <wp:wrapSquare wrapText="bothSides"/>
          <wp:docPr id="1405488407" name="Picture 11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" name="Picture 1186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15459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71F23DF" wp14:editId="00B01E19">
              <wp:simplePos x="0" y="0"/>
              <wp:positionH relativeFrom="page">
                <wp:posOffset>2874010</wp:posOffset>
              </wp:positionH>
              <wp:positionV relativeFrom="page">
                <wp:posOffset>208280</wp:posOffset>
              </wp:positionV>
              <wp:extent cx="1813560" cy="485775"/>
              <wp:effectExtent l="0" t="0" r="0" b="0"/>
              <wp:wrapSquare wrapText="bothSides"/>
              <wp:docPr id="17467" name="Group 174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3560" cy="485775"/>
                        <a:chOff x="0" y="0"/>
                        <a:chExt cx="1813560" cy="485775"/>
                      </a:xfrm>
                    </wpg:grpSpPr>
                    <wps:wsp>
                      <wps:cNvPr id="17469" name="Rectangle 17469"/>
                      <wps:cNvSpPr/>
                      <wps:spPr>
                        <a:xfrm>
                          <a:off x="686689" y="9499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2ED3EA" w14:textId="77777777" w:rsidR="00053BF3" w:rsidRDefault="00EE0C0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470" name="Rectangle 17470"/>
                      <wps:cNvSpPr/>
                      <wps:spPr>
                        <a:xfrm>
                          <a:off x="718693" y="39620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0CB5CC" w14:textId="77777777" w:rsidR="00053BF3" w:rsidRDefault="00EE0C0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471" name="Rectangle 17471"/>
                      <wps:cNvSpPr/>
                      <wps:spPr>
                        <a:xfrm>
                          <a:off x="756793" y="9499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29D254" w14:textId="77777777" w:rsidR="00053BF3" w:rsidRDefault="00EE0C0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472" name="Rectangle 17472"/>
                      <wps:cNvSpPr/>
                      <wps:spPr>
                        <a:xfrm>
                          <a:off x="1168527" y="39620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080B0E" w14:textId="77777777" w:rsidR="00053BF3" w:rsidRDefault="00EE0C0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473" name="Rectangle 17473"/>
                      <wps:cNvSpPr/>
                      <wps:spPr>
                        <a:xfrm>
                          <a:off x="1206627" y="30988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161EF3" w14:textId="77777777" w:rsidR="00053BF3" w:rsidRDefault="00EE0C0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468" name="Picture 17468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3560" cy="4857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71F23DF" id="Group 17467" o:spid="_x0000_s1540" style="position:absolute;left:0;text-align:left;margin-left:226.3pt;margin-top:16.4pt;width:142.8pt;height:38.25pt;z-index:251672576;mso-position-horizontal-relative:page;mso-position-vertical-relative:page" coordsize="18135,485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">
              <v:rect id="Rectangle 17469" o:spid="_x0000_s1541" style="position:absolute;left:6866;top:9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" filled="f" stroked="f">
                <v:textbox inset="0,0,0,0">
                  <w:txbxContent>
                    <w:p w14:paraId="462ED3EA" w14:textId="77777777" w:rsidR="00053BF3" w:rsidRDefault="00EE0C0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17470" o:spid="_x0000_s1542" style="position:absolute;left:7186;top:396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" filled="f" stroked="f">
                <v:textbox inset="0,0,0,0">
                  <w:txbxContent>
                    <w:p w14:paraId="330CB5CC" w14:textId="77777777" w:rsidR="00053BF3" w:rsidRDefault="00EE0C0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17471" o:spid="_x0000_s1543" style="position:absolute;left:7567;top:9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" filled="f" stroked="f">
                <v:textbox inset="0,0,0,0">
                  <w:txbxContent>
                    <w:p w14:paraId="6B29D254" w14:textId="77777777" w:rsidR="00053BF3" w:rsidRDefault="00EE0C0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17472" o:spid="_x0000_s1544" style="position:absolute;left:11685;top:396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" filled="f" stroked="f">
                <v:textbox inset="0,0,0,0">
                  <w:txbxContent>
                    <w:p w14:paraId="71080B0E" w14:textId="77777777" w:rsidR="00053BF3" w:rsidRDefault="00EE0C0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17473" o:spid="_x0000_s1545" style="position:absolute;left:12066;top:30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" filled="f" stroked="f">
                <v:textbox inset="0,0,0,0">
                  <w:txbxContent>
                    <w:p w14:paraId="0F161EF3" w14:textId="77777777" w:rsidR="00053BF3" w:rsidRDefault="00EE0C0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17468" o:spid="_x0000_s1546" type="#_x0000_t75" style="position:absolute;width:18135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">
                <v:imagedata r:id="rId7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14CB"/>
    <w:multiLevelType w:val="hybridMultilevel"/>
    <w:tmpl w:val="DFF67336"/>
    <w:lvl w:ilvl="0" w:tplc="3D289A10">
      <w:start w:val="1"/>
      <w:numFmt w:val="decimal"/>
      <w:lvlText w:val="%1."/>
      <w:lvlJc w:val="left"/>
      <w:pPr>
        <w:ind w:left="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C09BFA">
      <w:start w:val="1"/>
      <w:numFmt w:val="bullet"/>
      <w:lvlText w:val="➢"/>
      <w:lvlJc w:val="left"/>
      <w:pPr>
        <w:ind w:left="7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A20B78">
      <w:start w:val="1"/>
      <w:numFmt w:val="bullet"/>
      <w:lvlText w:val="▪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CEB59A">
      <w:start w:val="1"/>
      <w:numFmt w:val="bullet"/>
      <w:lvlText w:val="•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F22980">
      <w:start w:val="1"/>
      <w:numFmt w:val="bullet"/>
      <w:lvlText w:val="o"/>
      <w:lvlJc w:val="left"/>
      <w:pPr>
        <w:ind w:left="28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1826AA">
      <w:start w:val="1"/>
      <w:numFmt w:val="bullet"/>
      <w:lvlText w:val="▪"/>
      <w:lvlJc w:val="left"/>
      <w:pPr>
        <w:ind w:left="36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1C5F62">
      <w:start w:val="1"/>
      <w:numFmt w:val="bullet"/>
      <w:lvlText w:val="•"/>
      <w:lvlJc w:val="left"/>
      <w:pPr>
        <w:ind w:left="4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5A13FA">
      <w:start w:val="1"/>
      <w:numFmt w:val="bullet"/>
      <w:lvlText w:val="o"/>
      <w:lvlJc w:val="left"/>
      <w:pPr>
        <w:ind w:left="5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B64B00">
      <w:start w:val="1"/>
      <w:numFmt w:val="bullet"/>
      <w:lvlText w:val="▪"/>
      <w:lvlJc w:val="left"/>
      <w:pPr>
        <w:ind w:left="5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22146A"/>
    <w:multiLevelType w:val="multilevel"/>
    <w:tmpl w:val="B268C974"/>
    <w:lvl w:ilvl="0">
      <w:start w:val="1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1B2C08"/>
    <w:multiLevelType w:val="hybridMultilevel"/>
    <w:tmpl w:val="C2000582"/>
    <w:lvl w:ilvl="0" w:tplc="98F8036C">
      <w:start w:val="1"/>
      <w:numFmt w:val="bullet"/>
      <w:lvlText w:val="➢"/>
      <w:lvlJc w:val="left"/>
      <w:pPr>
        <w:ind w:left="7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C411FC">
      <w:start w:val="1"/>
      <w:numFmt w:val="bullet"/>
      <w:lvlText w:val="o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64475A">
      <w:start w:val="1"/>
      <w:numFmt w:val="bullet"/>
      <w:lvlText w:val="▪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FC543E">
      <w:start w:val="1"/>
      <w:numFmt w:val="bullet"/>
      <w:lvlText w:val="•"/>
      <w:lvlJc w:val="left"/>
      <w:pPr>
        <w:ind w:left="28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60972">
      <w:start w:val="1"/>
      <w:numFmt w:val="bullet"/>
      <w:lvlText w:val="o"/>
      <w:lvlJc w:val="left"/>
      <w:pPr>
        <w:ind w:left="36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98973A">
      <w:start w:val="1"/>
      <w:numFmt w:val="bullet"/>
      <w:lvlText w:val="▪"/>
      <w:lvlJc w:val="left"/>
      <w:pPr>
        <w:ind w:left="4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AC5956">
      <w:start w:val="1"/>
      <w:numFmt w:val="bullet"/>
      <w:lvlText w:val="•"/>
      <w:lvlJc w:val="left"/>
      <w:pPr>
        <w:ind w:left="5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A628C4">
      <w:start w:val="1"/>
      <w:numFmt w:val="bullet"/>
      <w:lvlText w:val="o"/>
      <w:lvlJc w:val="left"/>
      <w:pPr>
        <w:ind w:left="5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AA7EE">
      <w:start w:val="1"/>
      <w:numFmt w:val="bullet"/>
      <w:lvlText w:val="▪"/>
      <w:lvlJc w:val="left"/>
      <w:pPr>
        <w:ind w:left="6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7C43F3"/>
    <w:multiLevelType w:val="hybridMultilevel"/>
    <w:tmpl w:val="F1222CC8"/>
    <w:lvl w:ilvl="0" w:tplc="5F8C059C">
      <w:start w:val="1"/>
      <w:numFmt w:val="bullet"/>
      <w:lvlText w:val="➢"/>
      <w:lvlJc w:val="left"/>
      <w:pPr>
        <w:ind w:left="11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A02156">
      <w:start w:val="1"/>
      <w:numFmt w:val="bullet"/>
      <w:lvlText w:val="o"/>
      <w:lvlJc w:val="left"/>
      <w:pPr>
        <w:ind w:left="18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0AEDA8">
      <w:start w:val="1"/>
      <w:numFmt w:val="bullet"/>
      <w:lvlText w:val="▪"/>
      <w:lvlJc w:val="left"/>
      <w:pPr>
        <w:ind w:left="25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9E11FE">
      <w:start w:val="1"/>
      <w:numFmt w:val="bullet"/>
      <w:lvlText w:val="•"/>
      <w:lvlJc w:val="left"/>
      <w:pPr>
        <w:ind w:left="33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480540">
      <w:start w:val="1"/>
      <w:numFmt w:val="bullet"/>
      <w:lvlText w:val="o"/>
      <w:lvlJc w:val="left"/>
      <w:pPr>
        <w:ind w:left="40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68E28C">
      <w:start w:val="1"/>
      <w:numFmt w:val="bullet"/>
      <w:lvlText w:val="▪"/>
      <w:lvlJc w:val="left"/>
      <w:pPr>
        <w:ind w:left="47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E8C900">
      <w:start w:val="1"/>
      <w:numFmt w:val="bullet"/>
      <w:lvlText w:val="•"/>
      <w:lvlJc w:val="left"/>
      <w:pPr>
        <w:ind w:left="54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CC4E4">
      <w:start w:val="1"/>
      <w:numFmt w:val="bullet"/>
      <w:lvlText w:val="o"/>
      <w:lvlJc w:val="left"/>
      <w:pPr>
        <w:ind w:left="61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E0257E">
      <w:start w:val="1"/>
      <w:numFmt w:val="bullet"/>
      <w:lvlText w:val="▪"/>
      <w:lvlJc w:val="left"/>
      <w:pPr>
        <w:ind w:left="69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B40267"/>
    <w:multiLevelType w:val="hybridMultilevel"/>
    <w:tmpl w:val="C640F9B4"/>
    <w:lvl w:ilvl="0" w:tplc="32565416">
      <w:start w:val="1"/>
      <w:numFmt w:val="bullet"/>
      <w:lvlText w:val="➢"/>
      <w:lvlJc w:val="left"/>
      <w:pPr>
        <w:ind w:left="7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164676">
      <w:start w:val="1"/>
      <w:numFmt w:val="bullet"/>
      <w:lvlText w:val="o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FABBD0">
      <w:start w:val="1"/>
      <w:numFmt w:val="bullet"/>
      <w:lvlText w:val="▪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6EAA94">
      <w:start w:val="1"/>
      <w:numFmt w:val="bullet"/>
      <w:lvlText w:val="•"/>
      <w:lvlJc w:val="left"/>
      <w:pPr>
        <w:ind w:left="28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CCF200">
      <w:start w:val="1"/>
      <w:numFmt w:val="bullet"/>
      <w:lvlText w:val="o"/>
      <w:lvlJc w:val="left"/>
      <w:pPr>
        <w:ind w:left="36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46E586">
      <w:start w:val="1"/>
      <w:numFmt w:val="bullet"/>
      <w:lvlText w:val="▪"/>
      <w:lvlJc w:val="left"/>
      <w:pPr>
        <w:ind w:left="4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E8C88">
      <w:start w:val="1"/>
      <w:numFmt w:val="bullet"/>
      <w:lvlText w:val="•"/>
      <w:lvlJc w:val="left"/>
      <w:pPr>
        <w:ind w:left="5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1AF3D4">
      <w:start w:val="1"/>
      <w:numFmt w:val="bullet"/>
      <w:lvlText w:val="o"/>
      <w:lvlJc w:val="left"/>
      <w:pPr>
        <w:ind w:left="5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104F34">
      <w:start w:val="1"/>
      <w:numFmt w:val="bullet"/>
      <w:lvlText w:val="▪"/>
      <w:lvlJc w:val="left"/>
      <w:pPr>
        <w:ind w:left="6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D46FA7"/>
    <w:multiLevelType w:val="hybridMultilevel"/>
    <w:tmpl w:val="4B4C0CC8"/>
    <w:lvl w:ilvl="0" w:tplc="944EDB7A">
      <w:start w:val="1"/>
      <w:numFmt w:val="bullet"/>
      <w:lvlText w:val="➢"/>
      <w:lvlJc w:val="left"/>
      <w:pPr>
        <w:ind w:left="7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B646B6">
      <w:start w:val="1"/>
      <w:numFmt w:val="bullet"/>
      <w:lvlText w:val="o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36502E">
      <w:start w:val="1"/>
      <w:numFmt w:val="bullet"/>
      <w:lvlText w:val="▪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C881A2">
      <w:start w:val="1"/>
      <w:numFmt w:val="bullet"/>
      <w:lvlText w:val="•"/>
      <w:lvlJc w:val="left"/>
      <w:pPr>
        <w:ind w:left="28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E22EF8">
      <w:start w:val="1"/>
      <w:numFmt w:val="bullet"/>
      <w:lvlText w:val="o"/>
      <w:lvlJc w:val="left"/>
      <w:pPr>
        <w:ind w:left="36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4E28EC">
      <w:start w:val="1"/>
      <w:numFmt w:val="bullet"/>
      <w:lvlText w:val="▪"/>
      <w:lvlJc w:val="left"/>
      <w:pPr>
        <w:ind w:left="4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C039EE">
      <w:start w:val="1"/>
      <w:numFmt w:val="bullet"/>
      <w:lvlText w:val="•"/>
      <w:lvlJc w:val="left"/>
      <w:pPr>
        <w:ind w:left="5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3A4104">
      <w:start w:val="1"/>
      <w:numFmt w:val="bullet"/>
      <w:lvlText w:val="o"/>
      <w:lvlJc w:val="left"/>
      <w:pPr>
        <w:ind w:left="5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26596">
      <w:start w:val="1"/>
      <w:numFmt w:val="bullet"/>
      <w:lvlText w:val="▪"/>
      <w:lvlJc w:val="left"/>
      <w:pPr>
        <w:ind w:left="6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C55B8D"/>
    <w:multiLevelType w:val="hybridMultilevel"/>
    <w:tmpl w:val="087E09A8"/>
    <w:lvl w:ilvl="0" w:tplc="B1CEAABE">
      <w:start w:val="1"/>
      <w:numFmt w:val="bullet"/>
      <w:lvlText w:val="➢"/>
      <w:lvlJc w:val="left"/>
      <w:pPr>
        <w:ind w:left="7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38A81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D4A8E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5A015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EEE7A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BC8B7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0E258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2696B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F22F0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D55FC0"/>
    <w:multiLevelType w:val="hybridMultilevel"/>
    <w:tmpl w:val="313AF408"/>
    <w:lvl w:ilvl="0" w:tplc="5764F5FE">
      <w:start w:val="1"/>
      <w:numFmt w:val="bullet"/>
      <w:lvlText w:val="➢"/>
      <w:lvlJc w:val="left"/>
      <w:pPr>
        <w:ind w:left="11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62D088">
      <w:start w:val="1"/>
      <w:numFmt w:val="bullet"/>
      <w:lvlText w:val="o"/>
      <w:lvlJc w:val="left"/>
      <w:pPr>
        <w:ind w:left="18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14BA94">
      <w:start w:val="1"/>
      <w:numFmt w:val="bullet"/>
      <w:lvlText w:val="▪"/>
      <w:lvlJc w:val="left"/>
      <w:pPr>
        <w:ind w:left="25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1C5A28">
      <w:start w:val="1"/>
      <w:numFmt w:val="bullet"/>
      <w:lvlText w:val="•"/>
      <w:lvlJc w:val="left"/>
      <w:pPr>
        <w:ind w:left="33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6285E2">
      <w:start w:val="1"/>
      <w:numFmt w:val="bullet"/>
      <w:lvlText w:val="o"/>
      <w:lvlJc w:val="left"/>
      <w:pPr>
        <w:ind w:left="40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966878">
      <w:start w:val="1"/>
      <w:numFmt w:val="bullet"/>
      <w:lvlText w:val="▪"/>
      <w:lvlJc w:val="left"/>
      <w:pPr>
        <w:ind w:left="47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6C9D1C">
      <w:start w:val="1"/>
      <w:numFmt w:val="bullet"/>
      <w:lvlText w:val="•"/>
      <w:lvlJc w:val="left"/>
      <w:pPr>
        <w:ind w:left="54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1C59FA">
      <w:start w:val="1"/>
      <w:numFmt w:val="bullet"/>
      <w:lvlText w:val="o"/>
      <w:lvlJc w:val="left"/>
      <w:pPr>
        <w:ind w:left="61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B2DA02">
      <w:start w:val="1"/>
      <w:numFmt w:val="bullet"/>
      <w:lvlText w:val="▪"/>
      <w:lvlJc w:val="left"/>
      <w:pPr>
        <w:ind w:left="69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CE5035"/>
    <w:multiLevelType w:val="hybridMultilevel"/>
    <w:tmpl w:val="9F4CC4E6"/>
    <w:lvl w:ilvl="0" w:tplc="1E006956">
      <w:start w:val="1"/>
      <w:numFmt w:val="bullet"/>
      <w:lvlText w:val="➢"/>
      <w:lvlJc w:val="left"/>
      <w:pPr>
        <w:ind w:left="7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F0B39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38940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62790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FEF93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C8FD1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44F9A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AA8EA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32606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E45097"/>
    <w:multiLevelType w:val="hybridMultilevel"/>
    <w:tmpl w:val="0DB096A4"/>
    <w:lvl w:ilvl="0" w:tplc="7C3697C8">
      <w:start w:val="1"/>
      <w:numFmt w:val="bullet"/>
      <w:lvlText w:val="➢"/>
      <w:lvlJc w:val="left"/>
      <w:pPr>
        <w:ind w:left="7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D27DFA">
      <w:start w:val="1"/>
      <w:numFmt w:val="bullet"/>
      <w:lvlText w:val="o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F02852">
      <w:start w:val="1"/>
      <w:numFmt w:val="bullet"/>
      <w:lvlText w:val="▪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62C9E0">
      <w:start w:val="1"/>
      <w:numFmt w:val="bullet"/>
      <w:lvlText w:val="•"/>
      <w:lvlJc w:val="left"/>
      <w:pPr>
        <w:ind w:left="28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8CC66">
      <w:start w:val="1"/>
      <w:numFmt w:val="bullet"/>
      <w:lvlText w:val="o"/>
      <w:lvlJc w:val="left"/>
      <w:pPr>
        <w:ind w:left="36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260EA6">
      <w:start w:val="1"/>
      <w:numFmt w:val="bullet"/>
      <w:lvlText w:val="▪"/>
      <w:lvlJc w:val="left"/>
      <w:pPr>
        <w:ind w:left="4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C631B2">
      <w:start w:val="1"/>
      <w:numFmt w:val="bullet"/>
      <w:lvlText w:val="•"/>
      <w:lvlJc w:val="left"/>
      <w:pPr>
        <w:ind w:left="5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34708A">
      <w:start w:val="1"/>
      <w:numFmt w:val="bullet"/>
      <w:lvlText w:val="o"/>
      <w:lvlJc w:val="left"/>
      <w:pPr>
        <w:ind w:left="5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28BF3A">
      <w:start w:val="1"/>
      <w:numFmt w:val="bullet"/>
      <w:lvlText w:val="▪"/>
      <w:lvlJc w:val="left"/>
      <w:pPr>
        <w:ind w:left="6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6C23B1F"/>
    <w:multiLevelType w:val="hybridMultilevel"/>
    <w:tmpl w:val="8B328116"/>
    <w:lvl w:ilvl="0" w:tplc="B054F7C4">
      <w:start w:val="1"/>
      <w:numFmt w:val="bullet"/>
      <w:lvlText w:val="➢"/>
      <w:lvlJc w:val="left"/>
      <w:pPr>
        <w:ind w:left="7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366D80">
      <w:start w:val="1"/>
      <w:numFmt w:val="bullet"/>
      <w:lvlText w:val="o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0C9D76">
      <w:start w:val="1"/>
      <w:numFmt w:val="bullet"/>
      <w:lvlText w:val="▪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F05202">
      <w:start w:val="1"/>
      <w:numFmt w:val="bullet"/>
      <w:lvlText w:val="•"/>
      <w:lvlJc w:val="left"/>
      <w:pPr>
        <w:ind w:left="28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9EDC62">
      <w:start w:val="1"/>
      <w:numFmt w:val="bullet"/>
      <w:lvlText w:val="o"/>
      <w:lvlJc w:val="left"/>
      <w:pPr>
        <w:ind w:left="36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2E9130">
      <w:start w:val="1"/>
      <w:numFmt w:val="bullet"/>
      <w:lvlText w:val="▪"/>
      <w:lvlJc w:val="left"/>
      <w:pPr>
        <w:ind w:left="4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E8CEF4">
      <w:start w:val="1"/>
      <w:numFmt w:val="bullet"/>
      <w:lvlText w:val="•"/>
      <w:lvlJc w:val="left"/>
      <w:pPr>
        <w:ind w:left="5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9E7AA2">
      <w:start w:val="1"/>
      <w:numFmt w:val="bullet"/>
      <w:lvlText w:val="o"/>
      <w:lvlJc w:val="left"/>
      <w:pPr>
        <w:ind w:left="5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94A16C">
      <w:start w:val="1"/>
      <w:numFmt w:val="bullet"/>
      <w:lvlText w:val="▪"/>
      <w:lvlJc w:val="left"/>
      <w:pPr>
        <w:ind w:left="6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AC1125"/>
    <w:multiLevelType w:val="hybridMultilevel"/>
    <w:tmpl w:val="D3B09EC0"/>
    <w:lvl w:ilvl="0" w:tplc="C33EA624">
      <w:start w:val="1"/>
      <w:numFmt w:val="bullet"/>
      <w:lvlText w:val="➢"/>
      <w:lvlJc w:val="left"/>
      <w:pPr>
        <w:ind w:left="7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E68132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8CD9F4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CD434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D0458A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704158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6C313E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826FDC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C8AE5A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84644866">
    <w:abstractNumId w:val="1"/>
  </w:num>
  <w:num w:numId="2" w16cid:durableId="520558902">
    <w:abstractNumId w:val="8"/>
  </w:num>
  <w:num w:numId="3" w16cid:durableId="267390610">
    <w:abstractNumId w:val="0"/>
  </w:num>
  <w:num w:numId="4" w16cid:durableId="487013891">
    <w:abstractNumId w:val="9"/>
  </w:num>
  <w:num w:numId="5" w16cid:durableId="917834645">
    <w:abstractNumId w:val="4"/>
  </w:num>
  <w:num w:numId="6" w16cid:durableId="1543011042">
    <w:abstractNumId w:val="6"/>
  </w:num>
  <w:num w:numId="7" w16cid:durableId="1985355348">
    <w:abstractNumId w:val="3"/>
  </w:num>
  <w:num w:numId="8" w16cid:durableId="859903041">
    <w:abstractNumId w:val="7"/>
  </w:num>
  <w:num w:numId="9" w16cid:durableId="976569950">
    <w:abstractNumId w:val="11"/>
  </w:num>
  <w:num w:numId="10" w16cid:durableId="539897270">
    <w:abstractNumId w:val="10"/>
  </w:num>
  <w:num w:numId="11" w16cid:durableId="1636521940">
    <w:abstractNumId w:val="2"/>
  </w:num>
  <w:num w:numId="12" w16cid:durableId="11594644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BF3"/>
    <w:rsid w:val="00053BF3"/>
    <w:rsid w:val="00364572"/>
    <w:rsid w:val="003D4FB1"/>
    <w:rsid w:val="004072F7"/>
    <w:rsid w:val="004A489A"/>
    <w:rsid w:val="005F2EAE"/>
    <w:rsid w:val="006201E3"/>
    <w:rsid w:val="00684755"/>
    <w:rsid w:val="00733AA7"/>
    <w:rsid w:val="00743790"/>
    <w:rsid w:val="00784404"/>
    <w:rsid w:val="00894D88"/>
    <w:rsid w:val="00966A1D"/>
    <w:rsid w:val="00BA3EA1"/>
    <w:rsid w:val="00BF2F61"/>
    <w:rsid w:val="00C0208E"/>
    <w:rsid w:val="00C728A4"/>
    <w:rsid w:val="00CD034F"/>
    <w:rsid w:val="00CE65C4"/>
    <w:rsid w:val="00D55E99"/>
    <w:rsid w:val="00EC1568"/>
    <w:rsid w:val="00EE0C03"/>
    <w:rsid w:val="00EE5DB4"/>
    <w:rsid w:val="00F3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E5E80"/>
  <w15:docId w15:val="{F658AB99-2809-4866-A011-22203323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5" w:line="269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121"/>
      <w:ind w:left="14"/>
      <w:outlineLvl w:val="0"/>
    </w:pPr>
    <w:rPr>
      <w:rFonts w:ascii="Cambria" w:eastAsia="Cambria" w:hAnsi="Cambria" w:cs="Cambria"/>
      <w:color w:val="0000FF"/>
      <w:sz w:val="3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186"/>
      <w:ind w:left="370" w:hanging="10"/>
      <w:outlineLvl w:val="1"/>
    </w:pPr>
    <w:rPr>
      <w:rFonts w:ascii="Cambria" w:eastAsia="Cambria" w:hAnsi="Cambria" w:cs="Cambria"/>
      <w:b/>
      <w:color w:val="365F91"/>
      <w:sz w:val="28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2"/>
      <w:ind w:left="24" w:hanging="10"/>
      <w:outlineLvl w:val="2"/>
    </w:pPr>
    <w:rPr>
      <w:rFonts w:ascii="Cambria" w:eastAsia="Cambria" w:hAnsi="Cambria" w:cs="Cambria"/>
      <w:color w:val="365F91"/>
      <w:sz w:val="26"/>
    </w:rPr>
  </w:style>
  <w:style w:type="paragraph" w:styleId="Nadpis4">
    <w:name w:val="heading 4"/>
    <w:next w:val="Normln"/>
    <w:link w:val="Nadpis4Char"/>
    <w:uiPriority w:val="9"/>
    <w:unhideWhenUsed/>
    <w:qFormat/>
    <w:pPr>
      <w:keepNext/>
      <w:keepLines/>
      <w:spacing w:after="2"/>
      <w:ind w:left="24" w:hanging="10"/>
      <w:outlineLvl w:val="3"/>
    </w:pPr>
    <w:rPr>
      <w:rFonts w:ascii="Cambria" w:eastAsia="Cambria" w:hAnsi="Cambria" w:cs="Cambria"/>
      <w:color w:val="365F91"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Cambria" w:eastAsia="Cambria" w:hAnsi="Cambria" w:cs="Cambria"/>
      <w:color w:val="365F91"/>
      <w:sz w:val="26"/>
    </w:rPr>
  </w:style>
  <w:style w:type="character" w:customStyle="1" w:styleId="Nadpis2Char">
    <w:name w:val="Nadpis 2 Char"/>
    <w:link w:val="Nadpis2"/>
    <w:rPr>
      <w:rFonts w:ascii="Cambria" w:eastAsia="Cambria" w:hAnsi="Cambria" w:cs="Cambria"/>
      <w:b/>
      <w:color w:val="365F91"/>
      <w:sz w:val="28"/>
    </w:rPr>
  </w:style>
  <w:style w:type="character" w:customStyle="1" w:styleId="Nadpis1Char">
    <w:name w:val="Nadpis 1 Char"/>
    <w:link w:val="Nadpis1"/>
    <w:rPr>
      <w:rFonts w:ascii="Cambria" w:eastAsia="Cambria" w:hAnsi="Cambria" w:cs="Cambria"/>
      <w:color w:val="0000FF"/>
      <w:sz w:val="32"/>
    </w:rPr>
  </w:style>
  <w:style w:type="character" w:customStyle="1" w:styleId="Nadpis4Char">
    <w:name w:val="Nadpis 4 Char"/>
    <w:link w:val="Nadpis4"/>
    <w:rPr>
      <w:rFonts w:ascii="Cambria" w:eastAsia="Cambria" w:hAnsi="Cambria" w:cs="Cambria"/>
      <w:color w:val="365F91"/>
      <w:sz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6201E3"/>
    <w:pPr>
      <w:spacing w:before="240" w:after="0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32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6201E3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6201E3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6201E3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6201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4.jpeg"/><Relationship Id="rId21" Type="http://schemas.openxmlformats.org/officeDocument/2006/relationships/image" Target="media/image14.jpg"/><Relationship Id="rId42" Type="http://schemas.openxmlformats.org/officeDocument/2006/relationships/image" Target="media/image35.jpeg"/><Relationship Id="rId63" Type="http://schemas.openxmlformats.org/officeDocument/2006/relationships/image" Target="media/image60.png"/><Relationship Id="rId84" Type="http://schemas.openxmlformats.org/officeDocument/2006/relationships/image" Target="media/image81.png"/><Relationship Id="rId16" Type="http://schemas.openxmlformats.org/officeDocument/2006/relationships/image" Target="media/image9.jpg"/><Relationship Id="rId107" Type="http://schemas.openxmlformats.org/officeDocument/2006/relationships/image" Target="media/image104.jpeg"/><Relationship Id="rId11" Type="http://schemas.openxmlformats.org/officeDocument/2006/relationships/image" Target="media/image4.jp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50.jpg"/><Relationship Id="rId58" Type="http://schemas.openxmlformats.org/officeDocument/2006/relationships/image" Target="media/image55.jpg"/><Relationship Id="rId74" Type="http://schemas.openxmlformats.org/officeDocument/2006/relationships/image" Target="media/image71.jpg"/><Relationship Id="rId79" Type="http://schemas.openxmlformats.org/officeDocument/2006/relationships/image" Target="media/image76.png"/><Relationship Id="rId102" Type="http://schemas.openxmlformats.org/officeDocument/2006/relationships/image" Target="media/image99.jpg"/><Relationship Id="rId123" Type="http://schemas.openxmlformats.org/officeDocument/2006/relationships/image" Target="media/image120.jpg"/><Relationship Id="rId128" Type="http://schemas.openxmlformats.org/officeDocument/2006/relationships/footer" Target="footer4.xml"/><Relationship Id="rId5" Type="http://schemas.openxmlformats.org/officeDocument/2006/relationships/webSettings" Target="webSettings.xml"/><Relationship Id="rId90" Type="http://schemas.openxmlformats.org/officeDocument/2006/relationships/image" Target="media/image87.jpeg"/><Relationship Id="rId95" Type="http://schemas.openxmlformats.org/officeDocument/2006/relationships/image" Target="media/image92.pn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header" Target="header3.xml"/><Relationship Id="rId64" Type="http://schemas.openxmlformats.org/officeDocument/2006/relationships/image" Target="media/image61.png"/><Relationship Id="rId69" Type="http://schemas.openxmlformats.org/officeDocument/2006/relationships/image" Target="media/image66.png"/><Relationship Id="rId113" Type="http://schemas.openxmlformats.org/officeDocument/2006/relationships/image" Target="media/image110.jpeg"/><Relationship Id="rId118" Type="http://schemas.openxmlformats.org/officeDocument/2006/relationships/image" Target="media/image115.jpg"/><Relationship Id="rId80" Type="http://schemas.openxmlformats.org/officeDocument/2006/relationships/image" Target="media/image77.jpg"/><Relationship Id="rId85" Type="http://schemas.openxmlformats.org/officeDocument/2006/relationships/image" Target="media/image82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jpg"/><Relationship Id="rId38" Type="http://schemas.openxmlformats.org/officeDocument/2006/relationships/image" Target="media/image31.png"/><Relationship Id="rId59" Type="http://schemas.openxmlformats.org/officeDocument/2006/relationships/image" Target="media/image56.jpg"/><Relationship Id="rId103" Type="http://schemas.openxmlformats.org/officeDocument/2006/relationships/image" Target="media/image100.jpg"/><Relationship Id="rId108" Type="http://schemas.openxmlformats.org/officeDocument/2006/relationships/image" Target="media/image105.jpg"/><Relationship Id="rId124" Type="http://schemas.openxmlformats.org/officeDocument/2006/relationships/image" Target="media/image121.jpeg"/><Relationship Id="rId129" Type="http://schemas.openxmlformats.org/officeDocument/2006/relationships/footer" Target="footer5.xml"/><Relationship Id="rId54" Type="http://schemas.openxmlformats.org/officeDocument/2006/relationships/image" Target="media/image51.png"/><Relationship Id="rId70" Type="http://schemas.openxmlformats.org/officeDocument/2006/relationships/image" Target="media/image67.jpeg"/><Relationship Id="rId75" Type="http://schemas.openxmlformats.org/officeDocument/2006/relationships/image" Target="media/image72.png"/><Relationship Id="rId91" Type="http://schemas.openxmlformats.org/officeDocument/2006/relationships/image" Target="media/image88.jpeg"/><Relationship Id="rId96" Type="http://schemas.openxmlformats.org/officeDocument/2006/relationships/image" Target="media/image9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49" Type="http://schemas.openxmlformats.org/officeDocument/2006/relationships/footer" Target="footer3.xml"/><Relationship Id="rId114" Type="http://schemas.openxmlformats.org/officeDocument/2006/relationships/image" Target="media/image111.jpg"/><Relationship Id="rId119" Type="http://schemas.openxmlformats.org/officeDocument/2006/relationships/image" Target="media/image116.jpg"/><Relationship Id="rId44" Type="http://schemas.openxmlformats.org/officeDocument/2006/relationships/header" Target="header1.xml"/><Relationship Id="rId60" Type="http://schemas.openxmlformats.org/officeDocument/2006/relationships/image" Target="media/image57.jpeg"/><Relationship Id="rId65" Type="http://schemas.openxmlformats.org/officeDocument/2006/relationships/image" Target="media/image62.jpg"/><Relationship Id="rId81" Type="http://schemas.openxmlformats.org/officeDocument/2006/relationships/image" Target="media/image78.png"/><Relationship Id="rId86" Type="http://schemas.openxmlformats.org/officeDocument/2006/relationships/image" Target="media/image83.jpg"/><Relationship Id="rId130" Type="http://schemas.openxmlformats.org/officeDocument/2006/relationships/header" Target="header6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g"/><Relationship Id="rId109" Type="http://schemas.openxmlformats.org/officeDocument/2006/relationships/image" Target="media/image106.jpeg"/><Relationship Id="rId34" Type="http://schemas.openxmlformats.org/officeDocument/2006/relationships/image" Target="media/image27.jpg"/><Relationship Id="rId50" Type="http://schemas.openxmlformats.org/officeDocument/2006/relationships/image" Target="media/image47.png"/><Relationship Id="rId55" Type="http://schemas.openxmlformats.org/officeDocument/2006/relationships/image" Target="media/image52.png"/><Relationship Id="rId76" Type="http://schemas.openxmlformats.org/officeDocument/2006/relationships/image" Target="media/image73.png"/><Relationship Id="rId97" Type="http://schemas.openxmlformats.org/officeDocument/2006/relationships/image" Target="media/image94.jpeg"/><Relationship Id="rId104" Type="http://schemas.openxmlformats.org/officeDocument/2006/relationships/image" Target="media/image101.jpeg"/><Relationship Id="rId120" Type="http://schemas.openxmlformats.org/officeDocument/2006/relationships/image" Target="media/image117.jpeg"/><Relationship Id="rId125" Type="http://schemas.openxmlformats.org/officeDocument/2006/relationships/image" Target="media/image122.jpeg"/><Relationship Id="rId7" Type="http://schemas.openxmlformats.org/officeDocument/2006/relationships/endnotes" Target="endnotes.xml"/><Relationship Id="rId71" Type="http://schemas.openxmlformats.org/officeDocument/2006/relationships/image" Target="media/image68.jpeg"/><Relationship Id="rId92" Type="http://schemas.openxmlformats.org/officeDocument/2006/relationships/image" Target="media/image89.pn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png"/><Relationship Id="rId40" Type="http://schemas.openxmlformats.org/officeDocument/2006/relationships/image" Target="media/image33.jpg"/><Relationship Id="rId45" Type="http://schemas.openxmlformats.org/officeDocument/2006/relationships/header" Target="header2.xml"/><Relationship Id="rId66" Type="http://schemas.openxmlformats.org/officeDocument/2006/relationships/image" Target="media/image63.jpg"/><Relationship Id="rId87" Type="http://schemas.openxmlformats.org/officeDocument/2006/relationships/image" Target="media/image84.jpg"/><Relationship Id="rId110" Type="http://schemas.openxmlformats.org/officeDocument/2006/relationships/image" Target="media/image107.jpg"/><Relationship Id="rId115" Type="http://schemas.openxmlformats.org/officeDocument/2006/relationships/image" Target="media/image112.jpeg"/><Relationship Id="rId131" Type="http://schemas.openxmlformats.org/officeDocument/2006/relationships/footer" Target="footer6.xml"/><Relationship Id="rId61" Type="http://schemas.openxmlformats.org/officeDocument/2006/relationships/image" Target="media/image58.jpeg"/><Relationship Id="rId82" Type="http://schemas.openxmlformats.org/officeDocument/2006/relationships/image" Target="media/image7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53.jpeg"/><Relationship Id="rId77" Type="http://schemas.openxmlformats.org/officeDocument/2006/relationships/image" Target="media/image74.jpeg"/><Relationship Id="rId100" Type="http://schemas.openxmlformats.org/officeDocument/2006/relationships/image" Target="media/image97.png"/><Relationship Id="rId105" Type="http://schemas.openxmlformats.org/officeDocument/2006/relationships/image" Target="media/image102.jpeg"/><Relationship Id="rId126" Type="http://schemas.openxmlformats.org/officeDocument/2006/relationships/header" Target="header4.xml"/><Relationship Id="rId8" Type="http://schemas.openxmlformats.org/officeDocument/2006/relationships/image" Target="media/image1.png"/><Relationship Id="rId51" Type="http://schemas.openxmlformats.org/officeDocument/2006/relationships/image" Target="media/image48.png"/><Relationship Id="rId72" Type="http://schemas.openxmlformats.org/officeDocument/2006/relationships/image" Target="media/image69.png"/><Relationship Id="rId93" Type="http://schemas.openxmlformats.org/officeDocument/2006/relationships/image" Target="media/image90.png"/><Relationship Id="rId98" Type="http://schemas.openxmlformats.org/officeDocument/2006/relationships/image" Target="media/image95.png"/><Relationship Id="rId121" Type="http://schemas.openxmlformats.org/officeDocument/2006/relationships/image" Target="media/image118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footer" Target="footer1.xml"/><Relationship Id="rId67" Type="http://schemas.openxmlformats.org/officeDocument/2006/relationships/image" Target="media/image64.png"/><Relationship Id="rId116" Type="http://schemas.openxmlformats.org/officeDocument/2006/relationships/image" Target="media/image113.jp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9.png"/><Relationship Id="rId83" Type="http://schemas.openxmlformats.org/officeDocument/2006/relationships/image" Target="media/image80.jpeg"/><Relationship Id="rId88" Type="http://schemas.openxmlformats.org/officeDocument/2006/relationships/image" Target="media/image85.png"/><Relationship Id="rId111" Type="http://schemas.openxmlformats.org/officeDocument/2006/relationships/image" Target="media/image108.jpg"/><Relationship Id="rId132" Type="http://schemas.openxmlformats.org/officeDocument/2006/relationships/fontTable" Target="fontTable.xml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4.jpeg"/><Relationship Id="rId106" Type="http://schemas.openxmlformats.org/officeDocument/2006/relationships/image" Target="media/image103.jpg"/><Relationship Id="rId127" Type="http://schemas.openxmlformats.org/officeDocument/2006/relationships/header" Target="header5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image" Target="media/image49.jpg"/><Relationship Id="rId73" Type="http://schemas.openxmlformats.org/officeDocument/2006/relationships/image" Target="media/image70.png"/><Relationship Id="rId78" Type="http://schemas.openxmlformats.org/officeDocument/2006/relationships/image" Target="media/image75.png"/><Relationship Id="rId94" Type="http://schemas.openxmlformats.org/officeDocument/2006/relationships/image" Target="media/image91.jpg"/><Relationship Id="rId99" Type="http://schemas.openxmlformats.org/officeDocument/2006/relationships/image" Target="media/image96.jpg"/><Relationship Id="rId101" Type="http://schemas.openxmlformats.org/officeDocument/2006/relationships/image" Target="media/image98.jpeg"/><Relationship Id="rId122" Type="http://schemas.openxmlformats.org/officeDocument/2006/relationships/image" Target="media/image119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jpeg"/><Relationship Id="rId47" Type="http://schemas.openxmlformats.org/officeDocument/2006/relationships/footer" Target="footer2.xml"/><Relationship Id="rId68" Type="http://schemas.openxmlformats.org/officeDocument/2006/relationships/image" Target="media/image65.png"/><Relationship Id="rId89" Type="http://schemas.openxmlformats.org/officeDocument/2006/relationships/image" Target="media/image86.png"/><Relationship Id="rId112" Type="http://schemas.openxmlformats.org/officeDocument/2006/relationships/image" Target="media/image109.jpeg"/><Relationship Id="rId13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9.jpeg"/><Relationship Id="rId7" Type="http://schemas.openxmlformats.org/officeDocument/2006/relationships/image" Target="media/image43.jpeg"/><Relationship Id="rId2" Type="http://schemas.openxmlformats.org/officeDocument/2006/relationships/image" Target="media/image38.png"/><Relationship Id="rId1" Type="http://schemas.openxmlformats.org/officeDocument/2006/relationships/image" Target="media/image37.jpg"/><Relationship Id="rId6" Type="http://schemas.openxmlformats.org/officeDocument/2006/relationships/image" Target="media/image42.jpg"/><Relationship Id="rId5" Type="http://schemas.openxmlformats.org/officeDocument/2006/relationships/image" Target="media/image41.png"/><Relationship Id="rId4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6.png"/><Relationship Id="rId2" Type="http://schemas.openxmlformats.org/officeDocument/2006/relationships/image" Target="media/image45.jpeg"/><Relationship Id="rId1" Type="http://schemas.openxmlformats.org/officeDocument/2006/relationships/image" Target="media/image4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9.jpeg"/><Relationship Id="rId7" Type="http://schemas.openxmlformats.org/officeDocument/2006/relationships/image" Target="media/image43.jpeg"/><Relationship Id="rId2" Type="http://schemas.openxmlformats.org/officeDocument/2006/relationships/image" Target="media/image38.png"/><Relationship Id="rId1" Type="http://schemas.openxmlformats.org/officeDocument/2006/relationships/image" Target="media/image37.jpg"/><Relationship Id="rId6" Type="http://schemas.openxmlformats.org/officeDocument/2006/relationships/image" Target="media/image42.jpg"/><Relationship Id="rId5" Type="http://schemas.openxmlformats.org/officeDocument/2006/relationships/image" Target="media/image41.png"/><Relationship Id="rId4" Type="http://schemas.openxmlformats.org/officeDocument/2006/relationships/image" Target="media/image40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6.png"/><Relationship Id="rId2" Type="http://schemas.openxmlformats.org/officeDocument/2006/relationships/image" Target="media/image45.jpeg"/><Relationship Id="rId1" Type="http://schemas.openxmlformats.org/officeDocument/2006/relationships/image" Target="media/image4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9.jpeg"/><Relationship Id="rId7" Type="http://schemas.openxmlformats.org/officeDocument/2006/relationships/image" Target="media/image43.jpeg"/><Relationship Id="rId2" Type="http://schemas.openxmlformats.org/officeDocument/2006/relationships/image" Target="media/image38.png"/><Relationship Id="rId1" Type="http://schemas.openxmlformats.org/officeDocument/2006/relationships/image" Target="media/image37.jpg"/><Relationship Id="rId6" Type="http://schemas.openxmlformats.org/officeDocument/2006/relationships/image" Target="media/image42.jpg"/><Relationship Id="rId5" Type="http://schemas.openxmlformats.org/officeDocument/2006/relationships/image" Target="media/image41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071E-4228-4FF7-AD99-C7FC67B5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2511</Words>
  <Characters>14821</Characters>
  <Application>Microsoft Office Word</Application>
  <DocSecurity>4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7_Navod_na_vyplneni_zadosti_v_ISKP14+_final</vt:lpstr>
    </vt:vector>
  </TitlesOfParts>
  <Company/>
  <LinksUpToDate>false</LinksUpToDate>
  <CharactersWithSpaces>1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7_Navod_na_vyplneni_zadosti_v_ISKP14+_final</dc:title>
  <dc:subject/>
  <dc:creator>LeblovaM</dc:creator>
  <cp:keywords/>
  <cp:lastModifiedBy>Černá Barbora</cp:lastModifiedBy>
  <cp:revision>2</cp:revision>
  <cp:lastPrinted>2024-03-27T13:54:00Z</cp:lastPrinted>
  <dcterms:created xsi:type="dcterms:W3CDTF">2024-04-03T08:25:00Z</dcterms:created>
  <dcterms:modified xsi:type="dcterms:W3CDTF">2024-04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1T21:05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7d64b2dc-c711-47cf-814c-58aeeecc6ce7</vt:lpwstr>
  </property>
  <property fmtid="{D5CDD505-2E9C-101B-9397-08002B2CF9AE}" pid="8" name="MSIP_Label_defa4170-0d19-0005-0004-bc88714345d2_ContentBits">
    <vt:lpwstr>0</vt:lpwstr>
  </property>
</Properties>
</file>